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5E82" w14:textId="7BB4DBC3" w:rsidR="000A564A" w:rsidRPr="000A564A" w:rsidRDefault="000A564A" w:rsidP="000A564A">
      <w:pPr>
        <w:rPr>
          <w:rFonts w:ascii="Calibri" w:hAnsi="Calibri" w:cs="Arial"/>
          <w:sz w:val="23"/>
          <w:szCs w:val="23"/>
        </w:rPr>
      </w:pPr>
      <w:bookmarkStart w:id="0" w:name="_Hlk218039338"/>
      <w:bookmarkStart w:id="1" w:name="_Hlk215068549"/>
      <w:r w:rsidRPr="000A564A">
        <w:rPr>
          <w:rFonts w:ascii="Calibri" w:hAnsi="Calibri" w:cs="Arial"/>
          <w:b/>
          <w:bCs/>
          <w:sz w:val="23"/>
          <w:szCs w:val="23"/>
          <w:u w:val="single"/>
        </w:rPr>
        <w:t>St Wilfrid’s Tower Lights:</w:t>
      </w:r>
      <w:r w:rsidRPr="000A564A">
        <w:rPr>
          <w:rFonts w:ascii="Calibri" w:hAnsi="Calibri" w:cs="Arial"/>
          <w:sz w:val="23"/>
          <w:szCs w:val="23"/>
        </w:rPr>
        <w:t> </w:t>
      </w:r>
    </w:p>
    <w:p w14:paraId="01427706" w14:textId="77777777" w:rsidR="000A564A" w:rsidRPr="000A564A" w:rsidRDefault="000A564A" w:rsidP="000A564A">
      <w:pPr>
        <w:rPr>
          <w:rFonts w:ascii="Calibri" w:hAnsi="Calibri" w:cs="Arial"/>
          <w:sz w:val="23"/>
          <w:szCs w:val="23"/>
        </w:rPr>
      </w:pPr>
      <w:r w:rsidRPr="000A564A">
        <w:rPr>
          <w:rFonts w:ascii="Calibri" w:hAnsi="Calibri" w:cs="Arial"/>
          <w:sz w:val="23"/>
          <w:szCs w:val="23"/>
        </w:rPr>
        <w:t>For a small donation, if you would like the tower to be lit to celebrate or remember anyone, please contact the church wardens or the church office or direct to Jim Davison 07974 438577.  Note that if you want it to be announced in the magazine then he will need to know 6 weeks before the chosen week.</w:t>
      </w:r>
    </w:p>
    <w:p w14:paraId="158B375C" w14:textId="77777777" w:rsidR="00EB2739" w:rsidRPr="000A564A" w:rsidRDefault="00EB2739" w:rsidP="00E550B3">
      <w:pPr>
        <w:rPr>
          <w:rFonts w:ascii="Calibri" w:hAnsi="Calibri" w:cs="Arial"/>
          <w:b/>
          <w:bCs/>
          <w:sz w:val="12"/>
          <w:szCs w:val="12"/>
          <w:u w:val="single"/>
        </w:rPr>
      </w:pPr>
    </w:p>
    <w:p w14:paraId="5C2BC5B7" w14:textId="2D2AC6C4" w:rsidR="00724FFD" w:rsidRDefault="00724FFD" w:rsidP="00652866">
      <w:pPr>
        <w:rPr>
          <w:rFonts w:ascii="Calibri" w:hAnsi="Calibri" w:cs="Arial"/>
          <w:sz w:val="23"/>
          <w:szCs w:val="23"/>
        </w:rPr>
      </w:pPr>
      <w:r w:rsidRPr="00724FFD">
        <w:rPr>
          <w:rFonts w:ascii="Calibri" w:hAnsi="Calibri" w:cs="Arial"/>
          <w:b/>
          <w:bCs/>
          <w:sz w:val="23"/>
          <w:szCs w:val="23"/>
          <w:u w:val="single"/>
        </w:rPr>
        <w:t>The funeral of Joanne Watts</w:t>
      </w:r>
      <w:r w:rsidRPr="007947D1">
        <w:rPr>
          <w:rFonts w:ascii="Calibri" w:hAnsi="Calibri" w:cs="Arial"/>
          <w:sz w:val="23"/>
          <w:szCs w:val="23"/>
        </w:rPr>
        <w:t xml:space="preserve"> </w:t>
      </w:r>
      <w:r>
        <w:rPr>
          <w:rFonts w:ascii="Calibri" w:hAnsi="Calibri" w:cs="Arial"/>
          <w:sz w:val="23"/>
          <w:szCs w:val="23"/>
        </w:rPr>
        <w:t>will take place at West Hallam Methodist Church on Thursday 29</w:t>
      </w:r>
      <w:r w:rsidRPr="00724FFD">
        <w:rPr>
          <w:rFonts w:ascii="Calibri" w:hAnsi="Calibri" w:cs="Arial"/>
          <w:sz w:val="23"/>
          <w:szCs w:val="23"/>
          <w:vertAlign w:val="superscript"/>
        </w:rPr>
        <w:t>th</w:t>
      </w:r>
      <w:r>
        <w:rPr>
          <w:rFonts w:ascii="Calibri" w:hAnsi="Calibri" w:cs="Arial"/>
          <w:sz w:val="23"/>
          <w:szCs w:val="23"/>
        </w:rPr>
        <w:t xml:space="preserve"> January at 10.30am.</w:t>
      </w:r>
    </w:p>
    <w:p w14:paraId="68AEFF6E" w14:textId="77777777" w:rsidR="007947D1" w:rsidRDefault="007947D1" w:rsidP="00652866">
      <w:pPr>
        <w:rPr>
          <w:rFonts w:ascii="Calibri" w:hAnsi="Calibri" w:cs="Arial"/>
          <w:b/>
          <w:bCs/>
          <w:sz w:val="12"/>
          <w:szCs w:val="12"/>
          <w:u w:val="single"/>
        </w:rPr>
      </w:pPr>
    </w:p>
    <w:p w14:paraId="1C851907" w14:textId="76279C95" w:rsidR="007947D1" w:rsidRPr="007947D1" w:rsidRDefault="007947D1" w:rsidP="00652866">
      <w:pPr>
        <w:rPr>
          <w:rFonts w:ascii="Calibri" w:hAnsi="Calibri" w:cs="Arial"/>
          <w:sz w:val="23"/>
          <w:szCs w:val="23"/>
        </w:rPr>
      </w:pPr>
      <w:r>
        <w:rPr>
          <w:rFonts w:ascii="Calibri" w:hAnsi="Calibri" w:cs="Arial"/>
          <w:b/>
          <w:bCs/>
          <w:sz w:val="23"/>
          <w:szCs w:val="23"/>
          <w:u w:val="single"/>
        </w:rPr>
        <w:t>The funeral of Mollie Skinner</w:t>
      </w:r>
      <w:r w:rsidRPr="007947D1">
        <w:rPr>
          <w:rFonts w:ascii="Calibri" w:hAnsi="Calibri" w:cs="Arial"/>
          <w:sz w:val="23"/>
          <w:szCs w:val="23"/>
        </w:rPr>
        <w:t xml:space="preserve"> </w:t>
      </w:r>
      <w:r>
        <w:rPr>
          <w:rFonts w:ascii="Calibri" w:hAnsi="Calibri" w:cs="Arial"/>
          <w:sz w:val="23"/>
          <w:szCs w:val="23"/>
        </w:rPr>
        <w:t>will be at Holy Trinity, Mapperley on Tuesday 10</w:t>
      </w:r>
      <w:r w:rsidRPr="007947D1">
        <w:rPr>
          <w:rFonts w:ascii="Calibri" w:hAnsi="Calibri" w:cs="Arial"/>
          <w:sz w:val="23"/>
          <w:szCs w:val="23"/>
          <w:vertAlign w:val="superscript"/>
        </w:rPr>
        <w:t>th</w:t>
      </w:r>
      <w:r>
        <w:rPr>
          <w:rFonts w:ascii="Calibri" w:hAnsi="Calibri" w:cs="Arial"/>
          <w:sz w:val="23"/>
          <w:szCs w:val="23"/>
        </w:rPr>
        <w:t xml:space="preserve"> February at 11am.</w:t>
      </w:r>
    </w:p>
    <w:p w14:paraId="36AEC9FD" w14:textId="77777777" w:rsidR="00D574FE" w:rsidRPr="005A490D" w:rsidRDefault="00D574FE" w:rsidP="00D574FE">
      <w:pPr>
        <w:rPr>
          <w:rFonts w:ascii="Calibri" w:hAnsi="Calibri" w:cs="Arial"/>
          <w:sz w:val="16"/>
          <w:szCs w:val="16"/>
        </w:rPr>
      </w:pPr>
    </w:p>
    <w:p w14:paraId="7788D917" w14:textId="491F00B9" w:rsidR="00F95FC4" w:rsidRDefault="00F95FC4" w:rsidP="00F95FC4">
      <w:pPr>
        <w:jc w:val="center"/>
        <w:rPr>
          <w:rFonts w:ascii="Calibri" w:hAnsi="Calibri" w:cs="Arial"/>
          <w:b/>
          <w:bCs/>
          <w:sz w:val="26"/>
          <w:szCs w:val="26"/>
          <w:u w:val="single"/>
        </w:rPr>
      </w:pPr>
      <w:bookmarkStart w:id="2" w:name="_Hlk218039937"/>
      <w:bookmarkStart w:id="3" w:name="_Hlk218039768"/>
      <w:bookmarkEnd w:id="0"/>
      <w:r w:rsidRPr="00585D51">
        <w:rPr>
          <w:rFonts w:ascii="Calibri" w:hAnsi="Calibri" w:cs="Arial"/>
          <w:b/>
          <w:bCs/>
          <w:sz w:val="26"/>
          <w:szCs w:val="26"/>
          <w:u w:val="single"/>
        </w:rPr>
        <w:t xml:space="preserve">Sunday </w:t>
      </w:r>
      <w:r>
        <w:rPr>
          <w:rFonts w:ascii="Calibri" w:hAnsi="Calibri" w:cs="Arial"/>
          <w:b/>
          <w:bCs/>
          <w:sz w:val="26"/>
          <w:szCs w:val="26"/>
          <w:u w:val="single"/>
        </w:rPr>
        <w:t>25</w:t>
      </w:r>
      <w:r w:rsidRPr="00585D51">
        <w:rPr>
          <w:rFonts w:ascii="Calibri" w:hAnsi="Calibri" w:cs="Arial"/>
          <w:b/>
          <w:bCs/>
          <w:sz w:val="26"/>
          <w:szCs w:val="26"/>
          <w:u w:val="single"/>
          <w:vertAlign w:val="superscript"/>
        </w:rPr>
        <w:t>th</w:t>
      </w:r>
      <w:r w:rsidRPr="00585D51">
        <w:rPr>
          <w:rFonts w:ascii="Calibri" w:hAnsi="Calibri" w:cs="Arial"/>
          <w:b/>
          <w:bCs/>
          <w:sz w:val="26"/>
          <w:szCs w:val="26"/>
          <w:u w:val="single"/>
        </w:rPr>
        <w:t xml:space="preserve"> January ~ </w:t>
      </w:r>
      <w:r>
        <w:rPr>
          <w:rFonts w:ascii="Calibri" w:hAnsi="Calibri" w:cs="Arial"/>
          <w:b/>
          <w:bCs/>
          <w:sz w:val="26"/>
          <w:szCs w:val="26"/>
          <w:u w:val="single"/>
        </w:rPr>
        <w:t>3</w:t>
      </w:r>
      <w:r w:rsidRPr="00F95FC4">
        <w:rPr>
          <w:rFonts w:ascii="Calibri" w:hAnsi="Calibri" w:cs="Arial"/>
          <w:b/>
          <w:bCs/>
          <w:sz w:val="26"/>
          <w:szCs w:val="26"/>
          <w:u w:val="single"/>
          <w:vertAlign w:val="superscript"/>
        </w:rPr>
        <w:t>rd</w:t>
      </w:r>
      <w:r>
        <w:rPr>
          <w:rFonts w:ascii="Calibri" w:hAnsi="Calibri" w:cs="Arial"/>
          <w:b/>
          <w:bCs/>
          <w:sz w:val="26"/>
          <w:szCs w:val="26"/>
          <w:u w:val="single"/>
        </w:rPr>
        <w:t xml:space="preserve"> </w:t>
      </w:r>
      <w:r w:rsidRPr="00EA0A4C">
        <w:rPr>
          <w:rFonts w:ascii="Calibri" w:hAnsi="Calibri" w:cs="Arial"/>
          <w:b/>
          <w:bCs/>
          <w:sz w:val="26"/>
          <w:szCs w:val="26"/>
          <w:u w:val="single"/>
        </w:rPr>
        <w:t xml:space="preserve">Sunday of </w:t>
      </w:r>
      <w:r>
        <w:rPr>
          <w:rFonts w:ascii="Calibri" w:hAnsi="Calibri" w:cs="Arial"/>
          <w:b/>
          <w:bCs/>
          <w:sz w:val="26"/>
          <w:szCs w:val="26"/>
          <w:u w:val="single"/>
        </w:rPr>
        <w:t>Epiphany</w:t>
      </w:r>
    </w:p>
    <w:p w14:paraId="57FD3247" w14:textId="77777777" w:rsidR="00F95FC4" w:rsidRPr="00B326F6" w:rsidRDefault="00F95FC4" w:rsidP="00F95FC4">
      <w:pPr>
        <w:rPr>
          <w:rFonts w:ascii="Calibri" w:hAnsi="Calibri" w:cs="Arial"/>
          <w:bCs/>
          <w:sz w:val="26"/>
          <w:szCs w:val="26"/>
        </w:rPr>
      </w:pPr>
      <w:r w:rsidRPr="00B326F6">
        <w:rPr>
          <w:rFonts w:ascii="Calibri" w:hAnsi="Calibri" w:cs="Arial"/>
          <w:bCs/>
          <w:sz w:val="26"/>
          <w:szCs w:val="26"/>
        </w:rPr>
        <w:t>9.3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r>
      <w:r>
        <w:rPr>
          <w:rFonts w:ascii="Calibri" w:hAnsi="Calibri" w:cs="Arial"/>
          <w:bCs/>
          <w:sz w:val="26"/>
          <w:szCs w:val="26"/>
        </w:rPr>
        <w:t>Holy Trinity, Mapperley</w:t>
      </w:r>
    </w:p>
    <w:p w14:paraId="277EAF6D" w14:textId="044B7285" w:rsidR="00F95FC4" w:rsidRPr="00B326F6" w:rsidRDefault="00F95FC4" w:rsidP="00F95FC4">
      <w:pPr>
        <w:rPr>
          <w:rFonts w:ascii="Calibri" w:hAnsi="Calibri" w:cs="Arial"/>
          <w:bCs/>
          <w:sz w:val="26"/>
          <w:szCs w:val="26"/>
        </w:rPr>
      </w:pPr>
      <w:r w:rsidRPr="00B326F6">
        <w:rPr>
          <w:rFonts w:ascii="Calibri" w:hAnsi="Calibri" w:cs="Arial"/>
          <w:bCs/>
          <w:sz w:val="26"/>
          <w:szCs w:val="26"/>
        </w:rPr>
        <w:t>10.00am</w:t>
      </w:r>
      <w:r>
        <w:rPr>
          <w:rFonts w:ascii="Calibri" w:hAnsi="Calibri" w:cs="Arial"/>
          <w:bCs/>
          <w:sz w:val="26"/>
          <w:szCs w:val="26"/>
        </w:rPr>
        <w:t xml:space="preserve">         </w:t>
      </w:r>
      <w:r w:rsidRPr="00B326F6">
        <w:rPr>
          <w:rFonts w:ascii="Calibri" w:hAnsi="Calibri" w:cs="Arial"/>
          <w:bCs/>
          <w:sz w:val="26"/>
          <w:szCs w:val="26"/>
        </w:rPr>
        <w:t>Holy Communion</w:t>
      </w:r>
      <w:r w:rsidRPr="00B326F6">
        <w:rPr>
          <w:rFonts w:ascii="Calibri" w:hAnsi="Calibri" w:cs="Arial"/>
          <w:bCs/>
          <w:sz w:val="26"/>
          <w:szCs w:val="26"/>
        </w:rPr>
        <w:tab/>
      </w:r>
      <w:r>
        <w:rPr>
          <w:rFonts w:ascii="Calibri" w:hAnsi="Calibri" w:cs="Arial"/>
          <w:bCs/>
          <w:sz w:val="26"/>
          <w:szCs w:val="26"/>
        </w:rPr>
        <w:tab/>
      </w:r>
      <w:r w:rsidRPr="00B326F6">
        <w:rPr>
          <w:rFonts w:ascii="Calibri" w:hAnsi="Calibri" w:cs="Arial"/>
          <w:bCs/>
          <w:sz w:val="26"/>
          <w:szCs w:val="26"/>
        </w:rPr>
        <w:t>All Saints, Kirk Hallam</w:t>
      </w:r>
    </w:p>
    <w:p w14:paraId="421CB613" w14:textId="77777777" w:rsidR="00F95FC4" w:rsidRDefault="00F95FC4" w:rsidP="00F95FC4">
      <w:pPr>
        <w:rPr>
          <w:rFonts w:ascii="Calibri" w:hAnsi="Calibri" w:cs="Arial"/>
          <w:bCs/>
          <w:sz w:val="26"/>
          <w:szCs w:val="26"/>
        </w:rPr>
      </w:pPr>
      <w:r w:rsidRPr="00B326F6">
        <w:rPr>
          <w:rFonts w:ascii="Calibri" w:hAnsi="Calibri" w:cs="Arial"/>
          <w:bCs/>
          <w:sz w:val="26"/>
          <w:szCs w:val="26"/>
        </w:rPr>
        <w:t>11.0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t xml:space="preserve">St </w:t>
      </w:r>
      <w:r>
        <w:rPr>
          <w:rFonts w:ascii="Calibri" w:hAnsi="Calibri" w:cs="Arial"/>
          <w:bCs/>
          <w:sz w:val="26"/>
          <w:szCs w:val="26"/>
        </w:rPr>
        <w:t>Andrew</w:t>
      </w:r>
      <w:r w:rsidRPr="00B326F6">
        <w:rPr>
          <w:rFonts w:ascii="Calibri" w:hAnsi="Calibri" w:cs="Arial"/>
          <w:bCs/>
          <w:sz w:val="26"/>
          <w:szCs w:val="26"/>
        </w:rPr>
        <w:t xml:space="preserve">’s, </w:t>
      </w:r>
      <w:r>
        <w:rPr>
          <w:rFonts w:ascii="Calibri" w:hAnsi="Calibri" w:cs="Arial"/>
          <w:bCs/>
          <w:sz w:val="26"/>
          <w:szCs w:val="26"/>
        </w:rPr>
        <w:t>Stanley</w:t>
      </w:r>
    </w:p>
    <w:p w14:paraId="4AB6E9ED" w14:textId="5D74FF6D" w:rsidR="00F95FC4" w:rsidRDefault="00F95FC4" w:rsidP="00F95FC4">
      <w:pPr>
        <w:rPr>
          <w:rFonts w:ascii="Calibri" w:hAnsi="Calibri" w:cs="Arial"/>
          <w:bCs/>
          <w:sz w:val="26"/>
          <w:szCs w:val="26"/>
        </w:rPr>
      </w:pPr>
      <w:r w:rsidRPr="00B326F6">
        <w:rPr>
          <w:rFonts w:ascii="Calibri" w:hAnsi="Calibri" w:cs="Arial"/>
          <w:bCs/>
          <w:sz w:val="26"/>
          <w:szCs w:val="26"/>
        </w:rPr>
        <w:t>4.00pm</w:t>
      </w:r>
      <w:r w:rsidRPr="00B326F6">
        <w:rPr>
          <w:rFonts w:ascii="Calibri" w:hAnsi="Calibri" w:cs="Arial"/>
          <w:bCs/>
          <w:sz w:val="26"/>
          <w:szCs w:val="26"/>
        </w:rPr>
        <w:tab/>
        <w:t>Evening Prayer</w:t>
      </w:r>
      <w:r w:rsidRPr="00B326F6">
        <w:rPr>
          <w:rFonts w:ascii="Calibri" w:hAnsi="Calibri" w:cs="Arial"/>
          <w:bCs/>
          <w:sz w:val="26"/>
          <w:szCs w:val="26"/>
        </w:rPr>
        <w:tab/>
        <w:t xml:space="preserve"> </w:t>
      </w:r>
      <w:r w:rsidRPr="00B326F6">
        <w:rPr>
          <w:rFonts w:ascii="Calibri" w:hAnsi="Calibri" w:cs="Arial"/>
          <w:bCs/>
          <w:sz w:val="26"/>
          <w:szCs w:val="26"/>
        </w:rPr>
        <w:tab/>
        <w:t xml:space="preserve">Friendship </w:t>
      </w:r>
      <w:proofErr w:type="spellStart"/>
      <w:r w:rsidRPr="00B326F6">
        <w:rPr>
          <w:rFonts w:ascii="Calibri" w:hAnsi="Calibri" w:cs="Arial"/>
          <w:bCs/>
          <w:sz w:val="26"/>
          <w:szCs w:val="26"/>
        </w:rPr>
        <w:t>Hse</w:t>
      </w:r>
      <w:proofErr w:type="spellEnd"/>
      <w:r w:rsidRPr="00B326F6">
        <w:rPr>
          <w:rFonts w:ascii="Calibri" w:hAnsi="Calibri" w:cs="Arial"/>
          <w:bCs/>
          <w:sz w:val="26"/>
          <w:szCs w:val="26"/>
        </w:rPr>
        <w:t>, Kirk Hallam</w:t>
      </w:r>
    </w:p>
    <w:p w14:paraId="4662E50C" w14:textId="77777777" w:rsidR="005A490D" w:rsidRPr="007947D1" w:rsidRDefault="005A490D" w:rsidP="005A490D">
      <w:pPr>
        <w:jc w:val="center"/>
        <w:rPr>
          <w:rFonts w:ascii="Calibri" w:hAnsi="Calibri" w:cs="Arial"/>
          <w:b/>
          <w:bCs/>
          <w:sz w:val="12"/>
          <w:szCs w:val="12"/>
          <w:u w:val="single"/>
        </w:rPr>
      </w:pPr>
    </w:p>
    <w:p w14:paraId="5AEDA9DF" w14:textId="3740A767" w:rsidR="005A490D" w:rsidRPr="00EA0A4C" w:rsidRDefault="005A490D" w:rsidP="005A490D">
      <w:pPr>
        <w:jc w:val="center"/>
        <w:rPr>
          <w:rFonts w:ascii="Calibri" w:hAnsi="Calibri" w:cs="Arial"/>
          <w:b/>
          <w:bCs/>
          <w:sz w:val="26"/>
          <w:szCs w:val="26"/>
          <w:u w:val="single"/>
        </w:rPr>
      </w:pPr>
      <w:r w:rsidRPr="00EA0A4C">
        <w:rPr>
          <w:rFonts w:ascii="Calibri" w:hAnsi="Calibri" w:cs="Arial"/>
          <w:b/>
          <w:bCs/>
          <w:sz w:val="26"/>
          <w:szCs w:val="26"/>
          <w:u w:val="single"/>
        </w:rPr>
        <w:t xml:space="preserve">Sunday </w:t>
      </w:r>
      <w:r>
        <w:rPr>
          <w:rFonts w:ascii="Calibri" w:hAnsi="Calibri" w:cs="Arial"/>
          <w:b/>
          <w:bCs/>
          <w:sz w:val="26"/>
          <w:szCs w:val="26"/>
          <w:u w:val="single"/>
        </w:rPr>
        <w:t>1</w:t>
      </w:r>
      <w:r w:rsidRPr="005A490D">
        <w:rPr>
          <w:rFonts w:ascii="Calibri" w:hAnsi="Calibri" w:cs="Arial"/>
          <w:b/>
          <w:bCs/>
          <w:sz w:val="26"/>
          <w:szCs w:val="26"/>
          <w:u w:val="single"/>
          <w:vertAlign w:val="superscript"/>
        </w:rPr>
        <w:t>st</w:t>
      </w:r>
      <w:r>
        <w:rPr>
          <w:rFonts w:ascii="Calibri" w:hAnsi="Calibri" w:cs="Arial"/>
          <w:b/>
          <w:bCs/>
          <w:sz w:val="26"/>
          <w:szCs w:val="26"/>
          <w:u w:val="single"/>
        </w:rPr>
        <w:t xml:space="preserve"> Febr</w:t>
      </w:r>
      <w:r w:rsidRPr="00EA0A4C">
        <w:rPr>
          <w:rFonts w:ascii="Calibri" w:hAnsi="Calibri" w:cs="Arial"/>
          <w:b/>
          <w:bCs/>
          <w:sz w:val="26"/>
          <w:szCs w:val="26"/>
          <w:u w:val="single"/>
        </w:rPr>
        <w:t xml:space="preserve">uary ~ </w:t>
      </w:r>
      <w:r>
        <w:rPr>
          <w:rFonts w:ascii="Calibri" w:hAnsi="Calibri" w:cs="Arial"/>
          <w:b/>
          <w:bCs/>
          <w:sz w:val="26"/>
          <w:szCs w:val="26"/>
          <w:u w:val="single"/>
        </w:rPr>
        <w:t>Candlemas</w:t>
      </w:r>
    </w:p>
    <w:p w14:paraId="6A9AA85A" w14:textId="77777777" w:rsidR="005A490D" w:rsidRPr="00EA0A4C" w:rsidRDefault="005A490D" w:rsidP="005A490D">
      <w:pPr>
        <w:rPr>
          <w:rFonts w:ascii="Calibri" w:hAnsi="Calibri" w:cs="Arial"/>
          <w:bCs/>
          <w:sz w:val="26"/>
          <w:szCs w:val="26"/>
        </w:rPr>
      </w:pPr>
      <w:bookmarkStart w:id="4" w:name="_Hlk218039687"/>
      <w:r w:rsidRPr="00EA0A4C">
        <w:rPr>
          <w:rFonts w:ascii="Calibri" w:hAnsi="Calibri" w:cs="Arial"/>
          <w:bCs/>
          <w:sz w:val="26"/>
          <w:szCs w:val="26"/>
        </w:rPr>
        <w:t>9.30am</w:t>
      </w:r>
      <w:r w:rsidRPr="00EA0A4C">
        <w:rPr>
          <w:rFonts w:ascii="Calibri" w:hAnsi="Calibri" w:cs="Arial"/>
          <w:bCs/>
          <w:sz w:val="26"/>
          <w:szCs w:val="26"/>
        </w:rPr>
        <w:tab/>
        <w:t>Holy Communion</w:t>
      </w:r>
      <w:r w:rsidRPr="00EA0A4C">
        <w:rPr>
          <w:rFonts w:ascii="Calibri" w:hAnsi="Calibri" w:cs="Arial"/>
          <w:bCs/>
          <w:sz w:val="26"/>
          <w:szCs w:val="26"/>
        </w:rPr>
        <w:tab/>
      </w:r>
      <w:r w:rsidRPr="00EA0A4C">
        <w:rPr>
          <w:rFonts w:ascii="Calibri" w:hAnsi="Calibri" w:cs="Arial"/>
          <w:bCs/>
          <w:sz w:val="26"/>
          <w:szCs w:val="26"/>
        </w:rPr>
        <w:tab/>
        <w:t>UCAS, Stanley Common</w:t>
      </w:r>
      <w:bookmarkEnd w:id="4"/>
    </w:p>
    <w:p w14:paraId="4A396474" w14:textId="77777777" w:rsidR="005A490D" w:rsidRPr="00EA0A4C" w:rsidRDefault="005A490D" w:rsidP="005A490D">
      <w:pPr>
        <w:rPr>
          <w:rFonts w:ascii="Calibri" w:hAnsi="Calibri" w:cs="Arial"/>
          <w:bCs/>
          <w:sz w:val="26"/>
          <w:szCs w:val="26"/>
        </w:rPr>
      </w:pPr>
      <w:r w:rsidRPr="00EA0A4C">
        <w:rPr>
          <w:rFonts w:ascii="Calibri" w:hAnsi="Calibri" w:cs="Arial"/>
          <w:bCs/>
          <w:sz w:val="26"/>
          <w:szCs w:val="26"/>
        </w:rPr>
        <w:t>10.00am</w:t>
      </w:r>
      <w:r w:rsidRPr="00EA0A4C">
        <w:rPr>
          <w:rFonts w:ascii="Calibri" w:hAnsi="Calibri" w:cs="Arial"/>
          <w:bCs/>
          <w:sz w:val="26"/>
          <w:szCs w:val="26"/>
        </w:rPr>
        <w:tab/>
      </w:r>
      <w:r>
        <w:rPr>
          <w:rFonts w:ascii="Calibri" w:hAnsi="Calibri" w:cs="Arial"/>
          <w:bCs/>
          <w:sz w:val="26"/>
          <w:szCs w:val="26"/>
        </w:rPr>
        <w:t xml:space="preserve">CW </w:t>
      </w:r>
      <w:r w:rsidRPr="00EA0A4C">
        <w:rPr>
          <w:rFonts w:ascii="Calibri" w:hAnsi="Calibri" w:cs="Arial"/>
          <w:bCs/>
          <w:sz w:val="26"/>
          <w:szCs w:val="26"/>
        </w:rPr>
        <w:t>Holy Communion</w:t>
      </w:r>
      <w:r w:rsidRPr="00EA0A4C">
        <w:rPr>
          <w:rFonts w:ascii="Calibri" w:hAnsi="Calibri" w:cs="Arial"/>
          <w:bCs/>
          <w:sz w:val="26"/>
          <w:szCs w:val="26"/>
        </w:rPr>
        <w:tab/>
        <w:t>All Saints, Kirk Hallam</w:t>
      </w:r>
    </w:p>
    <w:p w14:paraId="16CF953A" w14:textId="77777777" w:rsidR="005A490D" w:rsidRPr="00EA0A4C" w:rsidRDefault="005A490D" w:rsidP="005A490D">
      <w:pPr>
        <w:rPr>
          <w:rFonts w:ascii="Calibri" w:hAnsi="Calibri" w:cs="Arial"/>
          <w:bCs/>
          <w:sz w:val="26"/>
          <w:szCs w:val="26"/>
        </w:rPr>
      </w:pPr>
      <w:r w:rsidRPr="00EA0A4C">
        <w:rPr>
          <w:rFonts w:ascii="Calibri" w:hAnsi="Calibri" w:cs="Arial"/>
          <w:bCs/>
          <w:sz w:val="26"/>
          <w:szCs w:val="26"/>
        </w:rPr>
        <w:t>11.00am</w:t>
      </w:r>
      <w:r w:rsidRPr="00EA0A4C">
        <w:rPr>
          <w:rFonts w:ascii="Calibri" w:hAnsi="Calibri" w:cs="Arial"/>
          <w:bCs/>
          <w:sz w:val="26"/>
          <w:szCs w:val="26"/>
        </w:rPr>
        <w:tab/>
        <w:t>Holy Communion</w:t>
      </w:r>
      <w:r w:rsidRPr="00EA0A4C">
        <w:rPr>
          <w:rFonts w:ascii="Calibri" w:hAnsi="Calibri" w:cs="Arial"/>
          <w:bCs/>
          <w:sz w:val="26"/>
          <w:szCs w:val="26"/>
        </w:rPr>
        <w:tab/>
      </w:r>
      <w:r w:rsidRPr="00EA0A4C">
        <w:rPr>
          <w:rFonts w:ascii="Calibri" w:hAnsi="Calibri" w:cs="Arial"/>
          <w:bCs/>
          <w:sz w:val="26"/>
          <w:szCs w:val="26"/>
        </w:rPr>
        <w:tab/>
        <w:t>St Wilfrid’s, West Hallam</w:t>
      </w:r>
    </w:p>
    <w:p w14:paraId="349C98CE" w14:textId="270F44D6" w:rsidR="005A490D" w:rsidRDefault="005A490D" w:rsidP="005A490D">
      <w:pPr>
        <w:rPr>
          <w:rFonts w:ascii="Calibri" w:hAnsi="Calibri" w:cs="Arial"/>
          <w:bCs/>
          <w:sz w:val="26"/>
          <w:szCs w:val="26"/>
        </w:rPr>
      </w:pPr>
      <w:r w:rsidRPr="00EA0A4C">
        <w:rPr>
          <w:rFonts w:ascii="Calibri" w:hAnsi="Calibri" w:cs="Arial"/>
          <w:bCs/>
          <w:sz w:val="26"/>
          <w:szCs w:val="26"/>
        </w:rPr>
        <w:t>4.00pm</w:t>
      </w:r>
      <w:r w:rsidRPr="00EA0A4C">
        <w:rPr>
          <w:rFonts w:ascii="Calibri" w:hAnsi="Calibri" w:cs="Arial"/>
          <w:bCs/>
          <w:sz w:val="26"/>
          <w:szCs w:val="26"/>
        </w:rPr>
        <w:tab/>
      </w:r>
      <w:r>
        <w:rPr>
          <w:rFonts w:ascii="Calibri" w:hAnsi="Calibri" w:cs="Arial"/>
          <w:bCs/>
          <w:sz w:val="26"/>
          <w:szCs w:val="26"/>
        </w:rPr>
        <w:t>Evening Prayer</w:t>
      </w:r>
      <w:r>
        <w:rPr>
          <w:rFonts w:ascii="Calibri" w:hAnsi="Calibri" w:cs="Arial"/>
          <w:bCs/>
          <w:sz w:val="26"/>
          <w:szCs w:val="26"/>
        </w:rPr>
        <w:tab/>
      </w:r>
      <w:r w:rsidRPr="00EA0A4C">
        <w:rPr>
          <w:rFonts w:ascii="Calibri" w:hAnsi="Calibri" w:cs="Arial"/>
          <w:bCs/>
          <w:sz w:val="26"/>
          <w:szCs w:val="26"/>
        </w:rPr>
        <w:tab/>
        <w:t xml:space="preserve">Friendship </w:t>
      </w:r>
      <w:proofErr w:type="spellStart"/>
      <w:r w:rsidRPr="00EA0A4C">
        <w:rPr>
          <w:rFonts w:ascii="Calibri" w:hAnsi="Calibri" w:cs="Arial"/>
          <w:bCs/>
          <w:sz w:val="26"/>
          <w:szCs w:val="26"/>
        </w:rPr>
        <w:t>Hse</w:t>
      </w:r>
      <w:proofErr w:type="spellEnd"/>
      <w:r w:rsidRPr="00EA0A4C">
        <w:rPr>
          <w:rFonts w:ascii="Calibri" w:hAnsi="Calibri" w:cs="Arial"/>
          <w:bCs/>
          <w:sz w:val="26"/>
          <w:szCs w:val="26"/>
        </w:rPr>
        <w:t>, K Hallam</w:t>
      </w:r>
    </w:p>
    <w:p w14:paraId="050DA5F6" w14:textId="541ED46C" w:rsidR="005A490D" w:rsidRDefault="005A490D" w:rsidP="005A490D">
      <w:pPr>
        <w:rPr>
          <w:rFonts w:ascii="Calibri" w:hAnsi="Calibri" w:cs="Arial"/>
          <w:bCs/>
          <w:sz w:val="26"/>
          <w:szCs w:val="26"/>
        </w:rPr>
      </w:pPr>
      <w:r>
        <w:rPr>
          <w:rFonts w:ascii="Calibri" w:hAnsi="Calibri" w:cs="Arial"/>
          <w:bCs/>
          <w:sz w:val="26"/>
          <w:szCs w:val="26"/>
        </w:rPr>
        <w:t>4.00pm</w:t>
      </w:r>
      <w:r>
        <w:rPr>
          <w:rFonts w:ascii="Calibri" w:hAnsi="Calibri" w:cs="Arial"/>
          <w:bCs/>
          <w:sz w:val="26"/>
          <w:szCs w:val="26"/>
        </w:rPr>
        <w:tab/>
        <w:t>1</w:t>
      </w:r>
      <w:r w:rsidRPr="005A490D">
        <w:rPr>
          <w:rFonts w:ascii="Calibri" w:hAnsi="Calibri" w:cs="Arial"/>
          <w:bCs/>
          <w:sz w:val="26"/>
          <w:szCs w:val="26"/>
          <w:vertAlign w:val="superscript"/>
        </w:rPr>
        <w:t>st</w:t>
      </w:r>
      <w:r>
        <w:rPr>
          <w:rFonts w:ascii="Calibri" w:hAnsi="Calibri" w:cs="Arial"/>
          <w:bCs/>
          <w:sz w:val="26"/>
          <w:szCs w:val="26"/>
        </w:rPr>
        <w:t xml:space="preserve"> @ 4</w:t>
      </w:r>
      <w:r>
        <w:rPr>
          <w:rFonts w:ascii="Calibri" w:hAnsi="Calibri" w:cs="Arial"/>
          <w:bCs/>
          <w:sz w:val="26"/>
          <w:szCs w:val="26"/>
        </w:rPr>
        <w:tab/>
      </w:r>
      <w:r>
        <w:rPr>
          <w:rFonts w:ascii="Calibri" w:hAnsi="Calibri" w:cs="Arial"/>
          <w:bCs/>
          <w:sz w:val="26"/>
          <w:szCs w:val="26"/>
        </w:rPr>
        <w:tab/>
      </w:r>
      <w:r>
        <w:rPr>
          <w:rFonts w:ascii="Calibri" w:hAnsi="Calibri" w:cs="Arial"/>
          <w:bCs/>
          <w:sz w:val="26"/>
          <w:szCs w:val="26"/>
        </w:rPr>
        <w:tab/>
        <w:t>West Hallam Village Hall</w:t>
      </w:r>
    </w:p>
    <w:p w14:paraId="785F2536" w14:textId="77777777" w:rsidR="005A490D" w:rsidRPr="00EA0A4C" w:rsidRDefault="005A490D" w:rsidP="00F95FC4">
      <w:pPr>
        <w:rPr>
          <w:rFonts w:ascii="Calibri" w:hAnsi="Calibri" w:cs="Arial"/>
          <w:bCs/>
          <w:sz w:val="26"/>
          <w:szCs w:val="26"/>
        </w:rPr>
      </w:pPr>
    </w:p>
    <w:bookmarkEnd w:id="1"/>
    <w:bookmarkEnd w:id="2"/>
    <w:bookmarkEnd w:id="3"/>
    <w:p w14:paraId="030EF338" w14:textId="0BF3553C" w:rsidR="0014680D" w:rsidRPr="00EC78C8" w:rsidRDefault="0014680D" w:rsidP="0014680D">
      <w:pPr>
        <w:jc w:val="both"/>
        <w:rPr>
          <w:rFonts w:ascii="Calibri" w:hAnsi="Calibri" w:cs="Arial"/>
          <w:b/>
          <w:bCs/>
          <w:sz w:val="26"/>
          <w:szCs w:val="26"/>
        </w:rPr>
      </w:pPr>
      <w:r w:rsidRPr="00A86D47">
        <w:rPr>
          <w:rFonts w:ascii="Calibri" w:hAnsi="Calibri" w:cs="Arial"/>
          <w:b/>
          <w:bCs/>
          <w:sz w:val="26"/>
          <w:szCs w:val="26"/>
          <w:u w:val="single"/>
        </w:rPr>
        <w:t>Contact information</w:t>
      </w:r>
      <w:r>
        <w:rPr>
          <w:rFonts w:ascii="Calibri" w:hAnsi="Calibri" w:cs="Arial"/>
          <w:b/>
          <w:bCs/>
          <w:sz w:val="26"/>
          <w:szCs w:val="26"/>
        </w:rPr>
        <w:t>:</w:t>
      </w:r>
    </w:p>
    <w:p w14:paraId="6F955A53" w14:textId="2D4AB8FE" w:rsidR="0014680D" w:rsidRPr="00EC78C8" w:rsidRDefault="0014680D" w:rsidP="0014680D">
      <w:pPr>
        <w:jc w:val="both"/>
        <w:rPr>
          <w:rFonts w:ascii="Calibri" w:hAnsi="Calibri" w:cs="Arial"/>
          <w:bCs/>
          <w:sz w:val="26"/>
          <w:szCs w:val="26"/>
        </w:rPr>
      </w:pPr>
      <w:r w:rsidRPr="00EC78C8">
        <w:rPr>
          <w:rFonts w:ascii="Calibri" w:hAnsi="Calibri" w:cs="Arial"/>
          <w:b/>
          <w:bCs/>
          <w:sz w:val="26"/>
          <w:szCs w:val="26"/>
        </w:rPr>
        <w:t xml:space="preserve">Rev’d Christine </w:t>
      </w:r>
      <w:r w:rsidRPr="00EC78C8">
        <w:rPr>
          <w:rFonts w:ascii="Calibri" w:hAnsi="Calibri" w:cs="Arial"/>
          <w:bCs/>
          <w:sz w:val="26"/>
          <w:szCs w:val="26"/>
        </w:rPr>
        <w:t xml:space="preserve">- </w:t>
      </w:r>
      <w:hyperlink r:id="rId8" w:history="1">
        <w:r w:rsidRPr="00EC78C8">
          <w:rPr>
            <w:rStyle w:val="Hyperlink"/>
            <w:rFonts w:ascii="Calibri" w:hAnsi="Calibri" w:cs="Arial"/>
            <w:bCs/>
            <w:sz w:val="26"/>
            <w:szCs w:val="26"/>
          </w:rPr>
          <w:t>revchristine@outlook.com</w:t>
        </w:r>
      </w:hyperlink>
      <w:r w:rsidR="00AD2D7F">
        <w:t xml:space="preserve"> </w:t>
      </w:r>
    </w:p>
    <w:p w14:paraId="4FB70EB8" w14:textId="77777777" w:rsidR="0014680D" w:rsidRPr="00EC78C8" w:rsidRDefault="0014680D" w:rsidP="0014680D">
      <w:pPr>
        <w:jc w:val="both"/>
        <w:rPr>
          <w:rFonts w:ascii="Calibri" w:hAnsi="Calibri" w:cs="Arial"/>
          <w:bCs/>
          <w:sz w:val="26"/>
          <w:szCs w:val="26"/>
        </w:rPr>
      </w:pPr>
      <w:r w:rsidRPr="00EC78C8">
        <w:rPr>
          <w:rFonts w:ascii="Calibri" w:hAnsi="Calibri" w:cs="Arial"/>
          <w:bCs/>
          <w:sz w:val="26"/>
          <w:szCs w:val="26"/>
        </w:rPr>
        <w:t>The Rectory, The Village, West Hallam, DE7 6GR</w:t>
      </w:r>
    </w:p>
    <w:p w14:paraId="3CBC82AF" w14:textId="77777777" w:rsidR="0014680D" w:rsidRDefault="0014680D" w:rsidP="0014680D">
      <w:pPr>
        <w:jc w:val="both"/>
        <w:rPr>
          <w:rFonts w:ascii="Calibri" w:hAnsi="Calibri" w:cs="Arial"/>
          <w:bCs/>
          <w:sz w:val="26"/>
          <w:szCs w:val="26"/>
        </w:rPr>
      </w:pPr>
      <w:r>
        <w:rPr>
          <w:rFonts w:ascii="Calibri" w:hAnsi="Calibri" w:cs="Arial"/>
          <w:b/>
          <w:bCs/>
          <w:i/>
          <w:iCs/>
          <w:sz w:val="26"/>
          <w:szCs w:val="26"/>
        </w:rPr>
        <w:t>P</w:t>
      </w:r>
      <w:r w:rsidRPr="00EA1126">
        <w:rPr>
          <w:rFonts w:ascii="Calibri" w:hAnsi="Calibri" w:cs="Arial"/>
          <w:b/>
          <w:bCs/>
          <w:i/>
          <w:iCs/>
          <w:sz w:val="26"/>
          <w:szCs w:val="26"/>
        </w:rPr>
        <w:t>hone number 0115 646</w:t>
      </w:r>
      <w:r>
        <w:rPr>
          <w:rFonts w:ascii="Calibri" w:hAnsi="Calibri" w:cs="Arial"/>
          <w:b/>
          <w:bCs/>
          <w:i/>
          <w:iCs/>
          <w:sz w:val="26"/>
          <w:szCs w:val="26"/>
        </w:rPr>
        <w:t xml:space="preserve"> </w:t>
      </w:r>
      <w:r w:rsidRPr="00EC78C8">
        <w:rPr>
          <w:rFonts w:ascii="Calibri" w:hAnsi="Calibri" w:cs="Arial"/>
          <w:b/>
          <w:bCs/>
          <w:i/>
          <w:iCs/>
          <w:sz w:val="26"/>
          <w:szCs w:val="26"/>
        </w:rPr>
        <w:t>1497</w:t>
      </w:r>
      <w:r>
        <w:rPr>
          <w:rFonts w:ascii="Calibri" w:hAnsi="Calibri" w:cs="Arial"/>
          <w:b/>
          <w:bCs/>
          <w:i/>
          <w:iCs/>
          <w:sz w:val="26"/>
          <w:szCs w:val="26"/>
        </w:rPr>
        <w:t xml:space="preserve">    </w:t>
      </w:r>
      <w:r w:rsidRPr="00EC78C8">
        <w:rPr>
          <w:rFonts w:ascii="Calibri" w:hAnsi="Calibri" w:cs="Arial"/>
          <w:bCs/>
          <w:sz w:val="26"/>
          <w:szCs w:val="26"/>
        </w:rPr>
        <w:t>Mobile 07808281187</w:t>
      </w:r>
    </w:p>
    <w:p w14:paraId="5E0896BA" w14:textId="77777777" w:rsidR="00F42CFB" w:rsidRPr="00E550B3" w:rsidRDefault="00F42CFB" w:rsidP="0014680D">
      <w:pPr>
        <w:jc w:val="both"/>
        <w:rPr>
          <w:rFonts w:ascii="Calibri" w:hAnsi="Calibri" w:cs="Arial"/>
          <w:bCs/>
          <w:sz w:val="12"/>
          <w:szCs w:val="12"/>
        </w:rPr>
      </w:pPr>
    </w:p>
    <w:p w14:paraId="1DE35B47" w14:textId="60AAC4D1" w:rsidR="0014680D" w:rsidRDefault="0014680D" w:rsidP="0014680D">
      <w:pPr>
        <w:jc w:val="both"/>
        <w:rPr>
          <w:rFonts w:ascii="Calibri" w:hAnsi="Calibri" w:cs="Arial"/>
          <w:bCs/>
          <w:sz w:val="26"/>
          <w:szCs w:val="26"/>
        </w:rPr>
      </w:pPr>
      <w:r w:rsidRPr="00EC78C8">
        <w:rPr>
          <w:rFonts w:ascii="Calibri" w:hAnsi="Calibri" w:cs="Arial"/>
          <w:b/>
          <w:sz w:val="26"/>
          <w:szCs w:val="26"/>
        </w:rPr>
        <w:t>Rev’d Ailsa</w:t>
      </w:r>
      <w:r w:rsidRPr="00EC78C8">
        <w:rPr>
          <w:rFonts w:ascii="Calibri" w:hAnsi="Calibri" w:cs="Arial"/>
          <w:bCs/>
          <w:sz w:val="26"/>
          <w:szCs w:val="26"/>
        </w:rPr>
        <w:t xml:space="preserve"> </w:t>
      </w:r>
      <w:hyperlink r:id="rId9" w:history="1">
        <w:r w:rsidRPr="00D82E97">
          <w:rPr>
            <w:rStyle w:val="Hyperlink"/>
            <w:rFonts w:ascii="Calibri" w:hAnsi="Calibri" w:cs="Arial"/>
            <w:bCs/>
            <w:sz w:val="26"/>
            <w:szCs w:val="26"/>
          </w:rPr>
          <w:t xml:space="preserve">- </w:t>
        </w:r>
        <w:r w:rsidRPr="00EC78C8">
          <w:rPr>
            <w:rStyle w:val="Hyperlink"/>
            <w:rFonts w:ascii="Calibri" w:hAnsi="Calibri" w:cs="Arial"/>
            <w:bCs/>
            <w:sz w:val="26"/>
            <w:szCs w:val="26"/>
          </w:rPr>
          <w:t>revailsahunt@gmail.com</w:t>
        </w:r>
      </w:hyperlink>
      <w:r w:rsidRPr="000B7430">
        <w:rPr>
          <w:rFonts w:ascii="Calibri" w:hAnsi="Calibri" w:cs="Arial"/>
          <w:bCs/>
          <w:sz w:val="26"/>
          <w:szCs w:val="26"/>
        </w:rPr>
        <w:t xml:space="preserve">   </w:t>
      </w:r>
      <w:r>
        <w:rPr>
          <w:rFonts w:ascii="Calibri" w:hAnsi="Calibri" w:cs="Arial"/>
          <w:bCs/>
          <w:sz w:val="26"/>
          <w:szCs w:val="26"/>
        </w:rPr>
        <w:t>Mobile</w:t>
      </w:r>
      <w:r w:rsidRPr="00EC78C8">
        <w:rPr>
          <w:rFonts w:ascii="Calibri" w:hAnsi="Calibri" w:cs="Arial"/>
          <w:bCs/>
          <w:sz w:val="26"/>
          <w:szCs w:val="26"/>
        </w:rPr>
        <w:t xml:space="preserve"> 07356064856</w:t>
      </w:r>
    </w:p>
    <w:p w14:paraId="2DAC626A" w14:textId="77777777" w:rsidR="00F42CFB" w:rsidRPr="000A41D8" w:rsidRDefault="00F42CFB" w:rsidP="0014680D">
      <w:pPr>
        <w:jc w:val="both"/>
        <w:rPr>
          <w:rFonts w:ascii="Calibri" w:hAnsi="Calibri" w:cs="Arial"/>
          <w:bCs/>
          <w:sz w:val="20"/>
          <w:szCs w:val="20"/>
        </w:rPr>
      </w:pPr>
    </w:p>
    <w:p w14:paraId="36318105" w14:textId="77777777" w:rsidR="0014680D" w:rsidRPr="000B0D2A" w:rsidRDefault="0014680D" w:rsidP="0014680D">
      <w:pPr>
        <w:jc w:val="both"/>
        <w:rPr>
          <w:rFonts w:ascii="Calibri" w:hAnsi="Calibri" w:cs="Arial"/>
          <w:bCs/>
          <w:sz w:val="4"/>
          <w:szCs w:val="4"/>
        </w:rPr>
      </w:pPr>
    </w:p>
    <w:p w14:paraId="49BF3B27"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bCs/>
          <w:i/>
          <w:sz w:val="20"/>
          <w:szCs w:val="20"/>
        </w:rPr>
      </w:pPr>
      <w:r w:rsidRPr="007F3663">
        <w:rPr>
          <w:rFonts w:ascii="Calibri" w:hAnsi="Calibri" w:cs="Calibri"/>
          <w:bCs/>
          <w:i/>
          <w:sz w:val="20"/>
          <w:szCs w:val="20"/>
        </w:rPr>
        <w:t xml:space="preserve">Sue Hack </w:t>
      </w:r>
      <w:r>
        <w:rPr>
          <w:rFonts w:ascii="Calibri" w:hAnsi="Calibri" w:cs="Calibri"/>
          <w:bCs/>
          <w:i/>
          <w:sz w:val="20"/>
          <w:szCs w:val="20"/>
        </w:rPr>
        <w:t>u</w:t>
      </w:r>
      <w:r w:rsidRPr="007F3663">
        <w:rPr>
          <w:rFonts w:ascii="Calibri" w:hAnsi="Calibri" w:cs="Calibri"/>
          <w:bCs/>
          <w:i/>
          <w:sz w:val="20"/>
          <w:szCs w:val="20"/>
        </w:rPr>
        <w:t>s</w:t>
      </w:r>
      <w:r>
        <w:rPr>
          <w:rFonts w:ascii="Calibri" w:hAnsi="Calibri" w:cs="Calibri"/>
          <w:bCs/>
          <w:i/>
          <w:sz w:val="20"/>
          <w:szCs w:val="20"/>
        </w:rPr>
        <w:t>ually</w:t>
      </w:r>
      <w:r w:rsidRPr="007F3663">
        <w:rPr>
          <w:rFonts w:ascii="Calibri" w:hAnsi="Calibri" w:cs="Calibri"/>
          <w:bCs/>
          <w:i/>
          <w:sz w:val="20"/>
          <w:szCs w:val="20"/>
        </w:rPr>
        <w:t xml:space="preserve"> work</w:t>
      </w:r>
      <w:r>
        <w:rPr>
          <w:rFonts w:ascii="Calibri" w:hAnsi="Calibri" w:cs="Calibri"/>
          <w:bCs/>
          <w:i/>
          <w:sz w:val="20"/>
          <w:szCs w:val="20"/>
        </w:rPr>
        <w:t>s</w:t>
      </w:r>
      <w:r w:rsidRPr="007F3663">
        <w:rPr>
          <w:rFonts w:ascii="Calibri" w:hAnsi="Calibri" w:cs="Calibri"/>
          <w:bCs/>
          <w:i/>
          <w:sz w:val="20"/>
          <w:szCs w:val="20"/>
        </w:rPr>
        <w:t xml:space="preserve"> Mondays from home &amp;</w:t>
      </w:r>
      <w:r w:rsidRPr="007F3663">
        <w:rPr>
          <w:rFonts w:ascii="Calibri" w:hAnsi="Calibri" w:cs="Calibri"/>
          <w:b/>
          <w:bCs/>
          <w:i/>
          <w:sz w:val="20"/>
          <w:szCs w:val="20"/>
        </w:rPr>
        <w:t xml:space="preserve"> </w:t>
      </w:r>
      <w:r>
        <w:rPr>
          <w:rFonts w:ascii="Calibri" w:hAnsi="Calibri" w:cs="Calibri"/>
          <w:b/>
          <w:bCs/>
          <w:i/>
          <w:sz w:val="20"/>
          <w:szCs w:val="20"/>
        </w:rPr>
        <w:t xml:space="preserve">on Wednesdays </w:t>
      </w:r>
      <w:r w:rsidRPr="007F3663">
        <w:rPr>
          <w:rFonts w:ascii="Calibri" w:hAnsi="Calibri" w:cs="Calibri"/>
          <w:b/>
          <w:bCs/>
          <w:i/>
          <w:sz w:val="20"/>
          <w:szCs w:val="20"/>
        </w:rPr>
        <w:t>from Mapperley Church.</w:t>
      </w:r>
    </w:p>
    <w:p w14:paraId="484D15EB"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i/>
          <w:sz w:val="20"/>
          <w:szCs w:val="20"/>
        </w:rPr>
      </w:pPr>
      <w:r w:rsidRPr="000E67C8">
        <w:rPr>
          <w:rFonts w:ascii="Calibri" w:hAnsi="Calibri" w:cs="Calibri"/>
          <w:b/>
          <w:i/>
          <w:sz w:val="20"/>
          <w:szCs w:val="20"/>
        </w:rPr>
        <w:t>Please submit Newsletter items by</w:t>
      </w:r>
      <w:r w:rsidRPr="00F62502">
        <w:rPr>
          <w:rFonts w:ascii="Calibri" w:hAnsi="Calibri" w:cs="Calibri"/>
          <w:bCs/>
          <w:i/>
          <w:sz w:val="20"/>
          <w:szCs w:val="20"/>
        </w:rPr>
        <w:t xml:space="preserve"> </w:t>
      </w:r>
      <w:r w:rsidRPr="000E67C8">
        <w:rPr>
          <w:rFonts w:ascii="Calibri" w:hAnsi="Calibri" w:cs="Calibri"/>
          <w:b/>
          <w:i/>
          <w:sz w:val="20"/>
          <w:szCs w:val="20"/>
        </w:rPr>
        <w:t>midday on Wednesday</w:t>
      </w:r>
      <w:r>
        <w:rPr>
          <w:rFonts w:ascii="Calibri" w:hAnsi="Calibri" w:cs="Calibri"/>
          <w:b/>
          <w:i/>
          <w:sz w:val="20"/>
          <w:szCs w:val="20"/>
        </w:rPr>
        <w:t xml:space="preserve">s.  </w:t>
      </w:r>
    </w:p>
    <w:p w14:paraId="504EAE8A"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Cs/>
          <w:i/>
          <w:sz w:val="20"/>
          <w:szCs w:val="20"/>
        </w:rPr>
      </w:pPr>
      <w:r w:rsidRPr="00F62502">
        <w:rPr>
          <w:rFonts w:ascii="Calibri" w:hAnsi="Calibri" w:cs="Calibri"/>
          <w:bCs/>
          <w:i/>
          <w:sz w:val="20"/>
          <w:szCs w:val="20"/>
        </w:rPr>
        <w:t xml:space="preserve"> </w:t>
      </w:r>
      <w:r>
        <w:rPr>
          <w:rFonts w:ascii="Calibri" w:hAnsi="Calibri" w:cs="Calibri"/>
          <w:bCs/>
          <w:i/>
          <w:sz w:val="20"/>
          <w:szCs w:val="20"/>
        </w:rPr>
        <w:t>If you want to visit the office, please ring as the outer door is locked.</w:t>
      </w:r>
    </w:p>
    <w:p w14:paraId="603AE6C2" w14:textId="758AB9A0" w:rsidR="0014680D"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spacing w:after="240"/>
        <w:jc w:val="center"/>
        <w:rPr>
          <w:rStyle w:val="Hyperlink"/>
          <w:rFonts w:ascii="Calibri" w:hAnsi="Calibri" w:cs="Calibri"/>
          <w:bCs/>
          <w:i/>
          <w:sz w:val="20"/>
          <w:szCs w:val="20"/>
        </w:rPr>
      </w:pPr>
      <w:r w:rsidRPr="00077271">
        <w:rPr>
          <w:rFonts w:ascii="Calibri" w:hAnsi="Calibri" w:cs="Calibri"/>
          <w:bCs/>
          <w:i/>
          <w:sz w:val="20"/>
          <w:szCs w:val="20"/>
        </w:rPr>
        <w:t xml:space="preserve">Tel. 0115 932 4695, or office mobile 07591 013927, </w:t>
      </w:r>
      <w:r>
        <w:rPr>
          <w:rFonts w:ascii="Calibri" w:hAnsi="Calibri" w:cs="Calibri"/>
          <w:bCs/>
          <w:i/>
          <w:sz w:val="20"/>
          <w:szCs w:val="20"/>
        </w:rPr>
        <w:t xml:space="preserve">normally checked </w:t>
      </w:r>
      <w:r w:rsidRPr="00077271">
        <w:rPr>
          <w:rFonts w:ascii="Calibri" w:hAnsi="Calibri" w:cs="Calibri"/>
          <w:bCs/>
          <w:i/>
          <w:sz w:val="20"/>
          <w:szCs w:val="20"/>
        </w:rPr>
        <w:t xml:space="preserve">on Mondays and Wednesdays, or email </w:t>
      </w:r>
      <w:hyperlink r:id="rId10" w:history="1">
        <w:r w:rsidRPr="00077271">
          <w:rPr>
            <w:rStyle w:val="Hyperlink"/>
            <w:rFonts w:ascii="Calibri" w:hAnsi="Calibri" w:cs="Calibri"/>
            <w:bCs/>
            <w:i/>
            <w:sz w:val="20"/>
            <w:szCs w:val="20"/>
          </w:rPr>
          <w:t>wssmbenefice@gmail.com</w:t>
        </w:r>
      </w:hyperlink>
      <w:r w:rsidR="0014680D">
        <w:t xml:space="preserve"> </w:t>
      </w:r>
    </w:p>
    <w:p w14:paraId="4EB39C7B" w14:textId="77777777" w:rsidR="0014680D" w:rsidRPr="004C2C0B" w:rsidRDefault="0014680D" w:rsidP="0014680D">
      <w:pPr>
        <w:pBdr>
          <w:top w:val="single" w:sz="4" w:space="0" w:color="auto"/>
          <w:left w:val="single" w:sz="4" w:space="0" w:color="auto"/>
          <w:bottom w:val="single" w:sz="4" w:space="0" w:color="auto"/>
          <w:right w:val="single" w:sz="4" w:space="16" w:color="auto"/>
        </w:pBdr>
        <w:tabs>
          <w:tab w:val="left" w:pos="2640"/>
          <w:tab w:val="left" w:pos="2880"/>
          <w:tab w:val="left" w:pos="4680"/>
        </w:tabs>
        <w:autoSpaceDE w:val="0"/>
        <w:autoSpaceDN w:val="0"/>
        <w:adjustRightInd w:val="0"/>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9776" behindDoc="0" locked="0" layoutInCell="1" allowOverlap="1" wp14:anchorId="36E7DFDB" wp14:editId="7883B5F6">
                <wp:simplePos x="0" y="0"/>
                <wp:positionH relativeFrom="margin">
                  <wp:posOffset>7032458</wp:posOffset>
                </wp:positionH>
                <wp:positionV relativeFrom="paragraph">
                  <wp:posOffset>18047</wp:posOffset>
                </wp:positionV>
                <wp:extent cx="2955591" cy="1449806"/>
                <wp:effectExtent l="0" t="0" r="16510" b="17145"/>
                <wp:wrapNone/>
                <wp:docPr id="801554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591" cy="1449806"/>
                        </a:xfrm>
                        <a:prstGeom prst="rect">
                          <a:avLst/>
                        </a:prstGeom>
                        <a:solidFill>
                          <a:srgbClr val="FFFFFF"/>
                        </a:solidFill>
                        <a:ln w="9525">
                          <a:solidFill>
                            <a:srgbClr val="000000"/>
                          </a:solidFill>
                          <a:miter lim="800000"/>
                          <a:headEnd/>
                          <a:tailEnd/>
                        </a:ln>
                      </wps:spPr>
                      <wps:txb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place">
                              <w:smartTag w:uri="urn:schemas-microsoft-com:office:smarttags" w:element="City">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2A000A00" w:rsidR="0014680D" w:rsidRDefault="0014680D" w:rsidP="0014680D">
                            <w:pPr>
                              <w:jc w:val="center"/>
                              <w:rPr>
                                <w:rFonts w:ascii="Arial" w:eastAsia="MS Mincho" w:hAnsi="Arial" w:cs="Arial"/>
                                <w:b/>
                                <w:bCs/>
                                <w:i/>
                                <w:kern w:val="32"/>
                              </w:rPr>
                            </w:pPr>
                            <w:bookmarkStart w:id="5" w:name="_Hlk215068073"/>
                            <w:r w:rsidRPr="00F149C4">
                              <w:rPr>
                                <w:rFonts w:ascii="Arial" w:eastAsia="MS Mincho" w:hAnsi="Arial" w:cs="Arial"/>
                                <w:b/>
                                <w:bCs/>
                                <w:i/>
                                <w:kern w:val="32"/>
                              </w:rPr>
                              <w:t xml:space="preserve">Sunday </w:t>
                            </w:r>
                            <w:r w:rsidR="00A16F5E">
                              <w:rPr>
                                <w:rFonts w:ascii="Arial" w:eastAsia="MS Mincho" w:hAnsi="Arial" w:cs="Arial"/>
                                <w:b/>
                                <w:bCs/>
                                <w:i/>
                                <w:kern w:val="32"/>
                              </w:rPr>
                              <w:t>25</w:t>
                            </w:r>
                            <w:r w:rsidR="001B6BC1" w:rsidRPr="001B6BC1">
                              <w:rPr>
                                <w:rFonts w:ascii="Arial" w:eastAsia="MS Mincho" w:hAnsi="Arial" w:cs="Arial"/>
                                <w:b/>
                                <w:bCs/>
                                <w:i/>
                                <w:kern w:val="32"/>
                                <w:vertAlign w:val="superscript"/>
                              </w:rPr>
                              <w:t>th</w:t>
                            </w:r>
                            <w:r w:rsidR="001B6BC1">
                              <w:rPr>
                                <w:rFonts w:ascii="Arial" w:eastAsia="MS Mincho" w:hAnsi="Arial" w:cs="Arial"/>
                                <w:b/>
                                <w:bCs/>
                                <w:i/>
                                <w:kern w:val="32"/>
                              </w:rPr>
                              <w:t xml:space="preserve"> January</w:t>
                            </w:r>
                          </w:p>
                          <w:bookmarkEnd w:id="5"/>
                          <w:p w14:paraId="7C8693B7" w14:textId="684F2DAA" w:rsidR="00377B7E" w:rsidRDefault="00A16F5E" w:rsidP="0014680D">
                            <w:pPr>
                              <w:jc w:val="center"/>
                              <w:rPr>
                                <w:rFonts w:ascii="Arial" w:hAnsi="Arial" w:cs="Arial"/>
                                <w:b/>
                                <w:bCs/>
                              </w:rPr>
                            </w:pPr>
                            <w:r>
                              <w:rPr>
                                <w:rFonts w:ascii="Arial" w:eastAsia="MS Mincho" w:hAnsi="Arial" w:cs="Arial"/>
                                <w:b/>
                                <w:bCs/>
                                <w:i/>
                                <w:kern w:val="32"/>
                              </w:rPr>
                              <w:t>3</w:t>
                            </w:r>
                            <w:r w:rsidRPr="00A16F5E">
                              <w:rPr>
                                <w:rFonts w:ascii="Arial" w:eastAsia="MS Mincho" w:hAnsi="Arial" w:cs="Arial"/>
                                <w:b/>
                                <w:bCs/>
                                <w:i/>
                                <w:kern w:val="32"/>
                                <w:vertAlign w:val="superscript"/>
                              </w:rPr>
                              <w:t>rd</w:t>
                            </w:r>
                            <w:r>
                              <w:rPr>
                                <w:rFonts w:ascii="Arial" w:eastAsia="MS Mincho" w:hAnsi="Arial" w:cs="Arial"/>
                                <w:b/>
                                <w:bCs/>
                                <w:i/>
                                <w:kern w:val="32"/>
                              </w:rPr>
                              <w:t xml:space="preserve"> </w:t>
                            </w:r>
                            <w:r w:rsidR="00377B7E" w:rsidRPr="00EA0A4C">
                              <w:rPr>
                                <w:rFonts w:ascii="Arial" w:eastAsia="MS Mincho" w:hAnsi="Arial" w:cs="Arial"/>
                                <w:b/>
                                <w:bCs/>
                                <w:i/>
                                <w:kern w:val="32"/>
                              </w:rPr>
                              <w:t xml:space="preserve">Sunday of </w:t>
                            </w:r>
                            <w:r w:rsidR="00377B7E" w:rsidRPr="00377B7E">
                              <w:rPr>
                                <w:rFonts w:ascii="Arial" w:eastAsia="MS Mincho" w:hAnsi="Arial" w:cs="Arial"/>
                                <w:b/>
                                <w:bCs/>
                                <w:i/>
                                <w:kern w:val="32"/>
                              </w:rPr>
                              <w:t xml:space="preserve">Epiphany </w:t>
                            </w:r>
                          </w:p>
                          <w:p w14:paraId="642C8F88" w14:textId="04DF1072"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6E7DFDB" id="Rectangle 1" o:spid="_x0000_s1026" style="position:absolute;margin-left:553.75pt;margin-top:1.4pt;width:232.7pt;height:1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">
                <v:textbo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place">
                        <w:smartTag w:uri="urn:schemas-microsoft-com:office:smarttags" w:element="City">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2A000A00" w:rsidR="0014680D" w:rsidRDefault="0014680D" w:rsidP="0014680D">
                      <w:pPr>
                        <w:jc w:val="center"/>
                        <w:rPr>
                          <w:rFonts w:ascii="Arial" w:eastAsia="MS Mincho" w:hAnsi="Arial" w:cs="Arial"/>
                          <w:b/>
                          <w:bCs/>
                          <w:i/>
                          <w:kern w:val="32"/>
                        </w:rPr>
                      </w:pPr>
                      <w:bookmarkStart w:id="6" w:name="_Hlk215068073"/>
                      <w:r w:rsidRPr="00F149C4">
                        <w:rPr>
                          <w:rFonts w:ascii="Arial" w:eastAsia="MS Mincho" w:hAnsi="Arial" w:cs="Arial"/>
                          <w:b/>
                          <w:bCs/>
                          <w:i/>
                          <w:kern w:val="32"/>
                        </w:rPr>
                        <w:t xml:space="preserve">Sunday </w:t>
                      </w:r>
                      <w:r w:rsidR="00A16F5E">
                        <w:rPr>
                          <w:rFonts w:ascii="Arial" w:eastAsia="MS Mincho" w:hAnsi="Arial" w:cs="Arial"/>
                          <w:b/>
                          <w:bCs/>
                          <w:i/>
                          <w:kern w:val="32"/>
                        </w:rPr>
                        <w:t>25</w:t>
                      </w:r>
                      <w:r w:rsidR="001B6BC1" w:rsidRPr="001B6BC1">
                        <w:rPr>
                          <w:rFonts w:ascii="Arial" w:eastAsia="MS Mincho" w:hAnsi="Arial" w:cs="Arial"/>
                          <w:b/>
                          <w:bCs/>
                          <w:i/>
                          <w:kern w:val="32"/>
                          <w:vertAlign w:val="superscript"/>
                        </w:rPr>
                        <w:t>th</w:t>
                      </w:r>
                      <w:r w:rsidR="001B6BC1">
                        <w:rPr>
                          <w:rFonts w:ascii="Arial" w:eastAsia="MS Mincho" w:hAnsi="Arial" w:cs="Arial"/>
                          <w:b/>
                          <w:bCs/>
                          <w:i/>
                          <w:kern w:val="32"/>
                        </w:rPr>
                        <w:t xml:space="preserve"> January</w:t>
                      </w:r>
                    </w:p>
                    <w:bookmarkEnd w:id="6"/>
                    <w:p w14:paraId="7C8693B7" w14:textId="684F2DAA" w:rsidR="00377B7E" w:rsidRDefault="00A16F5E" w:rsidP="0014680D">
                      <w:pPr>
                        <w:jc w:val="center"/>
                        <w:rPr>
                          <w:rFonts w:ascii="Arial" w:hAnsi="Arial" w:cs="Arial"/>
                          <w:b/>
                          <w:bCs/>
                        </w:rPr>
                      </w:pPr>
                      <w:r>
                        <w:rPr>
                          <w:rFonts w:ascii="Arial" w:eastAsia="MS Mincho" w:hAnsi="Arial" w:cs="Arial"/>
                          <w:b/>
                          <w:bCs/>
                          <w:i/>
                          <w:kern w:val="32"/>
                        </w:rPr>
                        <w:t>3</w:t>
                      </w:r>
                      <w:r w:rsidRPr="00A16F5E">
                        <w:rPr>
                          <w:rFonts w:ascii="Arial" w:eastAsia="MS Mincho" w:hAnsi="Arial" w:cs="Arial"/>
                          <w:b/>
                          <w:bCs/>
                          <w:i/>
                          <w:kern w:val="32"/>
                          <w:vertAlign w:val="superscript"/>
                        </w:rPr>
                        <w:t>rd</w:t>
                      </w:r>
                      <w:r>
                        <w:rPr>
                          <w:rFonts w:ascii="Arial" w:eastAsia="MS Mincho" w:hAnsi="Arial" w:cs="Arial"/>
                          <w:b/>
                          <w:bCs/>
                          <w:i/>
                          <w:kern w:val="32"/>
                        </w:rPr>
                        <w:t xml:space="preserve"> </w:t>
                      </w:r>
                      <w:r w:rsidR="00377B7E" w:rsidRPr="00EA0A4C">
                        <w:rPr>
                          <w:rFonts w:ascii="Arial" w:eastAsia="MS Mincho" w:hAnsi="Arial" w:cs="Arial"/>
                          <w:b/>
                          <w:bCs/>
                          <w:i/>
                          <w:kern w:val="32"/>
                        </w:rPr>
                        <w:t xml:space="preserve">Sunday of </w:t>
                      </w:r>
                      <w:r w:rsidR="00377B7E" w:rsidRPr="00377B7E">
                        <w:rPr>
                          <w:rFonts w:ascii="Arial" w:eastAsia="MS Mincho" w:hAnsi="Arial" w:cs="Arial"/>
                          <w:b/>
                          <w:bCs/>
                          <w:i/>
                          <w:kern w:val="32"/>
                        </w:rPr>
                        <w:t>Epiphany</w:t>
                      </w:r>
                      <w:r w:rsidR="00377B7E" w:rsidRPr="00377B7E">
                        <w:rPr>
                          <w:rFonts w:ascii="Arial" w:eastAsia="MS Mincho" w:hAnsi="Arial" w:cs="Arial"/>
                          <w:b/>
                          <w:bCs/>
                          <w:i/>
                          <w:kern w:val="32"/>
                        </w:rPr>
                        <w:t xml:space="preserve"> </w:t>
                      </w:r>
                    </w:p>
                    <w:p w14:paraId="642C8F88" w14:textId="04DF1072"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v:textbox>
                <w10:wrap anchorx="margin"/>
              </v:rect>
            </w:pict>
          </mc:Fallback>
        </mc:AlternateContent>
      </w:r>
      <w:r w:rsidRPr="007C4D55">
        <w:rPr>
          <w:rFonts w:asciiTheme="minorHAnsi" w:hAnsiTheme="minorHAnsi" w:cstheme="minorHAnsi"/>
          <w:noProof/>
          <w:sz w:val="22"/>
          <w:szCs w:val="22"/>
          <w:lang w:eastAsia="en-GB"/>
        </w:rPr>
        <w:drawing>
          <wp:inline distT="0" distB="0" distL="0" distR="0" wp14:anchorId="6FE8A3A9" wp14:editId="642FD804">
            <wp:extent cx="1903095" cy="1430755"/>
            <wp:effectExtent l="19050" t="19050" r="20955" b="17145"/>
            <wp:docPr id="1190270326" name="Picture 4"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0326" name="Picture 4" descr="A black and white circular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783" cy="1435031"/>
                    </a:xfrm>
                    <a:prstGeom prst="rect">
                      <a:avLst/>
                    </a:prstGeom>
                    <a:noFill/>
                    <a:ln w="12700" cmpd="sng">
                      <a:solidFill>
                        <a:srgbClr val="000000"/>
                      </a:solidFill>
                      <a:miter lim="800000"/>
                      <a:headEnd/>
                      <a:tailEnd/>
                    </a:ln>
                    <a:effectLst/>
                  </pic:spPr>
                </pic:pic>
              </a:graphicData>
            </a:graphic>
          </wp:inline>
        </w:drawing>
      </w:r>
    </w:p>
    <w:p w14:paraId="5B870C20" w14:textId="77777777" w:rsidR="0014680D" w:rsidRPr="00703E56" w:rsidRDefault="0014680D" w:rsidP="0014680D">
      <w:pPr>
        <w:jc w:val="center"/>
        <w:rPr>
          <w:rFonts w:ascii="Calibri" w:hAnsi="Calibri" w:cs="Calibri"/>
          <w:b/>
          <w:bCs/>
          <w:sz w:val="4"/>
          <w:szCs w:val="4"/>
          <w:u w:val="single"/>
        </w:rPr>
      </w:pPr>
    </w:p>
    <w:p w14:paraId="66E9019D" w14:textId="16FEDA34" w:rsidR="0014680D" w:rsidRPr="00C35BE8" w:rsidRDefault="0014680D" w:rsidP="001B6BC1">
      <w:pPr>
        <w:jc w:val="center"/>
        <w:rPr>
          <w:rFonts w:ascii="Calibri" w:hAnsi="Calibri" w:cs="Calibri"/>
          <w:b/>
          <w:bCs/>
          <w:u w:val="single"/>
        </w:rPr>
      </w:pPr>
      <w:r w:rsidRPr="00C35BE8">
        <w:rPr>
          <w:rFonts w:ascii="Calibri" w:hAnsi="Calibri" w:cs="Calibri"/>
          <w:b/>
          <w:bCs/>
          <w:u w:val="single"/>
        </w:rPr>
        <w:t xml:space="preserve">Verse for </w:t>
      </w:r>
      <w:r w:rsidR="001B6BC1">
        <w:rPr>
          <w:rFonts w:ascii="Calibri" w:hAnsi="Calibri" w:cs="Calibri"/>
          <w:b/>
          <w:bCs/>
          <w:u w:val="single"/>
        </w:rPr>
        <w:t>January</w:t>
      </w:r>
      <w:r w:rsidRPr="00C35BE8">
        <w:rPr>
          <w:rFonts w:ascii="Calibri" w:hAnsi="Calibri" w:cs="Calibri"/>
          <w:b/>
          <w:bCs/>
          <w:u w:val="single"/>
        </w:rPr>
        <w:t xml:space="preserve">: </w:t>
      </w:r>
      <w:r w:rsidR="001B6BC1" w:rsidRPr="001B6BC1">
        <w:rPr>
          <w:rFonts w:ascii="Calibri" w:hAnsi="Calibri" w:cs="Calibri"/>
          <w:b/>
          <w:bCs/>
          <w:u w:val="single"/>
        </w:rPr>
        <w:t>Psalm 90</w:t>
      </w:r>
      <w:r w:rsidR="001B6BC1">
        <w:rPr>
          <w:rFonts w:ascii="Calibri" w:hAnsi="Calibri" w:cs="Calibri"/>
          <w:b/>
          <w:bCs/>
          <w:u w:val="single"/>
        </w:rPr>
        <w:t>:</w:t>
      </w:r>
      <w:r w:rsidR="001B6BC1" w:rsidRPr="001B6BC1">
        <w:rPr>
          <w:rFonts w:ascii="Calibri" w:hAnsi="Calibri" w:cs="Calibri"/>
          <w:b/>
          <w:bCs/>
          <w:u w:val="single"/>
        </w:rPr>
        <w:t>1+2</w:t>
      </w:r>
      <w:r w:rsidR="001B6BC1">
        <w:rPr>
          <w:rFonts w:ascii="Calibri" w:hAnsi="Calibri" w:cs="Calibri"/>
          <w:b/>
          <w:bCs/>
          <w:u w:val="single"/>
        </w:rPr>
        <w:t xml:space="preserve"> </w:t>
      </w:r>
      <w:r w:rsidRPr="00C35BE8">
        <w:rPr>
          <w:rFonts w:ascii="Calibri" w:hAnsi="Calibri" w:cs="Calibri"/>
          <w:b/>
          <w:bCs/>
          <w:iCs/>
          <w:u w:val="single"/>
        </w:rPr>
        <w:t>NIV</w:t>
      </w:r>
    </w:p>
    <w:p w14:paraId="13EFC3A6" w14:textId="0BFA6A6F" w:rsidR="0014680D" w:rsidRPr="00754A39" w:rsidRDefault="0014680D" w:rsidP="001B6BC1">
      <w:pPr>
        <w:jc w:val="center"/>
        <w:rPr>
          <w:rFonts w:ascii="Aptos" w:hAnsi="Aptos" w:cs="Aptos"/>
          <w:sz w:val="22"/>
          <w:szCs w:val="22"/>
          <w:lang w:eastAsia="en-GB"/>
        </w:rPr>
      </w:pPr>
      <w:r>
        <w:rPr>
          <w:rFonts w:ascii="Aptos" w:hAnsi="Aptos" w:cs="Aptos"/>
          <w:sz w:val="22"/>
          <w:szCs w:val="22"/>
          <w:lang w:eastAsia="en-GB"/>
        </w:rPr>
        <w:t>‘</w:t>
      </w:r>
      <w:r w:rsidR="001B6BC1" w:rsidRPr="001B6BC1">
        <w:rPr>
          <w:rFonts w:ascii="Aptos" w:hAnsi="Aptos" w:cs="Aptos"/>
          <w:sz w:val="22"/>
          <w:szCs w:val="22"/>
          <w:lang w:eastAsia="en-GB"/>
        </w:rPr>
        <w:t>Lord, you have been our dwelling place</w:t>
      </w:r>
      <w:r w:rsidR="001B6BC1">
        <w:rPr>
          <w:rFonts w:ascii="Aptos" w:hAnsi="Aptos" w:cs="Aptos"/>
          <w:sz w:val="22"/>
          <w:szCs w:val="22"/>
          <w:lang w:eastAsia="en-GB"/>
        </w:rPr>
        <w:t xml:space="preserve"> </w:t>
      </w:r>
      <w:r w:rsidR="001B6BC1" w:rsidRPr="001B6BC1">
        <w:rPr>
          <w:rFonts w:ascii="Aptos" w:hAnsi="Aptos" w:cs="Aptos"/>
          <w:sz w:val="22"/>
          <w:szCs w:val="22"/>
          <w:lang w:eastAsia="en-GB"/>
        </w:rPr>
        <w:t>throughout all generations.</w:t>
      </w:r>
      <w:r w:rsidR="001B6BC1" w:rsidRPr="001B6BC1">
        <w:rPr>
          <w:rFonts w:ascii="Aptos" w:hAnsi="Aptos" w:cs="Aptos"/>
          <w:sz w:val="22"/>
          <w:szCs w:val="22"/>
          <w:lang w:eastAsia="en-GB"/>
        </w:rPr>
        <w:br/>
      </w:r>
      <w:r w:rsidR="001B6BC1" w:rsidRPr="001B6BC1">
        <w:rPr>
          <w:rFonts w:ascii="Aptos" w:hAnsi="Aptos" w:cs="Aptos"/>
          <w:b/>
          <w:bCs/>
          <w:sz w:val="22"/>
          <w:szCs w:val="22"/>
          <w:vertAlign w:val="superscript"/>
          <w:lang w:eastAsia="en-GB"/>
        </w:rPr>
        <w:t>2 </w:t>
      </w:r>
      <w:r w:rsidR="001B6BC1" w:rsidRPr="001B6BC1">
        <w:rPr>
          <w:rFonts w:ascii="Aptos" w:hAnsi="Aptos" w:cs="Aptos"/>
          <w:sz w:val="22"/>
          <w:szCs w:val="22"/>
          <w:lang w:eastAsia="en-GB"/>
        </w:rPr>
        <w:t>Before the mountains were born</w:t>
      </w:r>
      <w:r w:rsidR="001B6BC1">
        <w:rPr>
          <w:rFonts w:ascii="Aptos" w:hAnsi="Aptos" w:cs="Aptos"/>
          <w:sz w:val="22"/>
          <w:szCs w:val="22"/>
          <w:lang w:eastAsia="en-GB"/>
        </w:rPr>
        <w:t xml:space="preserve"> </w:t>
      </w:r>
      <w:r w:rsidR="001B6BC1" w:rsidRPr="001B6BC1">
        <w:rPr>
          <w:rFonts w:ascii="Aptos" w:hAnsi="Aptos" w:cs="Aptos"/>
          <w:sz w:val="22"/>
          <w:szCs w:val="22"/>
          <w:lang w:eastAsia="en-GB"/>
        </w:rPr>
        <w:t>or you brought forth the whole world,</w:t>
      </w:r>
      <w:r w:rsidR="001B6BC1" w:rsidRPr="001B6BC1">
        <w:rPr>
          <w:rFonts w:ascii="Aptos" w:hAnsi="Aptos" w:cs="Aptos"/>
          <w:sz w:val="22"/>
          <w:szCs w:val="22"/>
          <w:lang w:eastAsia="en-GB"/>
        </w:rPr>
        <w:br/>
        <w:t>    from everlasting to everlasting you are God.</w:t>
      </w:r>
      <w:r>
        <w:rPr>
          <w:rFonts w:ascii="Aptos" w:hAnsi="Aptos" w:cs="Aptos"/>
          <w:sz w:val="22"/>
          <w:szCs w:val="22"/>
          <w:lang w:eastAsia="en-GB"/>
        </w:rPr>
        <w:t>’</w:t>
      </w:r>
    </w:p>
    <w:p w14:paraId="30839A4F" w14:textId="77777777" w:rsidR="00B924E8" w:rsidRPr="00724FFD" w:rsidRDefault="00B924E8" w:rsidP="0014680D">
      <w:pPr>
        <w:jc w:val="center"/>
        <w:rPr>
          <w:rFonts w:ascii="Calibri" w:hAnsi="Calibri" w:cs="Calibri"/>
          <w:b/>
          <w:bCs/>
          <w:sz w:val="8"/>
          <w:szCs w:val="8"/>
          <w:u w:val="single"/>
        </w:rPr>
      </w:pPr>
    </w:p>
    <w:p w14:paraId="70316216" w14:textId="0DD49C7A" w:rsidR="0014680D" w:rsidRPr="00C35BE8" w:rsidRDefault="0014680D" w:rsidP="0014680D">
      <w:pPr>
        <w:jc w:val="center"/>
        <w:rPr>
          <w:rFonts w:ascii="Calibri" w:hAnsi="Calibri" w:cs="Calibri"/>
          <w:b/>
          <w:bCs/>
          <w:u w:val="single"/>
        </w:rPr>
      </w:pPr>
      <w:r w:rsidRPr="00C35BE8">
        <w:rPr>
          <w:rFonts w:ascii="Calibri" w:hAnsi="Calibri" w:cs="Calibri"/>
          <w:b/>
          <w:bCs/>
          <w:u w:val="single"/>
        </w:rPr>
        <w:t>Please also include in your prayers:</w:t>
      </w:r>
    </w:p>
    <w:p w14:paraId="318CDB55" w14:textId="77777777" w:rsidR="0014680D" w:rsidRDefault="0014680D" w:rsidP="0014680D">
      <w:pPr>
        <w:jc w:val="center"/>
        <w:rPr>
          <w:rFonts w:ascii="Calibri" w:hAnsi="Calibri" w:cs="Calibri"/>
          <w:bCs/>
        </w:rPr>
      </w:pPr>
      <w:bookmarkStart w:id="6" w:name="_Hlk215068119"/>
      <w:r w:rsidRPr="00C35BE8">
        <w:rPr>
          <w:rFonts w:ascii="Calibri" w:hAnsi="Calibri" w:cs="Calibri"/>
          <w:bCs/>
        </w:rPr>
        <w:t xml:space="preserve">Mike Semken, George Futers, Galina Hartshorn, Val, </w:t>
      </w:r>
    </w:p>
    <w:p w14:paraId="68316B03" w14:textId="77777777" w:rsidR="00ED4042" w:rsidRDefault="0014680D" w:rsidP="0014680D">
      <w:pPr>
        <w:jc w:val="center"/>
        <w:rPr>
          <w:rFonts w:ascii="Calibri" w:hAnsi="Calibri" w:cs="Calibri"/>
          <w:bCs/>
        </w:rPr>
      </w:pPr>
      <w:r w:rsidRPr="00C35BE8">
        <w:rPr>
          <w:rFonts w:ascii="Calibri" w:hAnsi="Calibri" w:cs="Calibri"/>
          <w:bCs/>
        </w:rPr>
        <w:t xml:space="preserve">Ann Farnsworth, Hazel Massey, Trevor Smith, </w:t>
      </w:r>
    </w:p>
    <w:p w14:paraId="653C934C" w14:textId="10C7B5CE" w:rsidR="00ED4042" w:rsidRDefault="0014680D" w:rsidP="00ED4042">
      <w:pPr>
        <w:jc w:val="center"/>
        <w:rPr>
          <w:rFonts w:ascii="Calibri" w:hAnsi="Calibri" w:cs="Calibri"/>
          <w:bCs/>
        </w:rPr>
      </w:pPr>
      <w:r w:rsidRPr="00C35BE8">
        <w:rPr>
          <w:rFonts w:ascii="Calibri" w:hAnsi="Calibri" w:cs="Calibri"/>
          <w:bCs/>
        </w:rPr>
        <w:t xml:space="preserve">Margaret Turner, </w:t>
      </w:r>
      <w:r>
        <w:rPr>
          <w:rFonts w:ascii="Calibri" w:hAnsi="Calibri" w:cs="Calibri"/>
          <w:bCs/>
        </w:rPr>
        <w:t xml:space="preserve">John Jordan, </w:t>
      </w:r>
      <w:r w:rsidRPr="00C35BE8">
        <w:rPr>
          <w:rFonts w:ascii="Calibri" w:hAnsi="Calibri" w:cs="Calibri"/>
          <w:bCs/>
        </w:rPr>
        <w:t>Jeanne</w:t>
      </w:r>
      <w:r>
        <w:rPr>
          <w:rFonts w:ascii="Calibri" w:hAnsi="Calibri" w:cs="Calibri"/>
          <w:bCs/>
        </w:rPr>
        <w:t xml:space="preserve">, </w:t>
      </w:r>
    </w:p>
    <w:p w14:paraId="06D9F9BB" w14:textId="3171FEDE" w:rsidR="0014680D" w:rsidRDefault="0014680D" w:rsidP="00ED4042">
      <w:pPr>
        <w:jc w:val="center"/>
        <w:rPr>
          <w:rFonts w:ascii="Calibri" w:hAnsi="Calibri" w:cs="Calibri"/>
          <w:bCs/>
        </w:rPr>
      </w:pPr>
      <w:r>
        <w:rPr>
          <w:rFonts w:ascii="Calibri" w:hAnsi="Calibri" w:cs="Calibri"/>
          <w:bCs/>
        </w:rPr>
        <w:t xml:space="preserve">Val Smith, Matt, </w:t>
      </w:r>
      <w:r w:rsidR="000D1A1C">
        <w:rPr>
          <w:rFonts w:ascii="Calibri" w:hAnsi="Calibri" w:cs="Calibri"/>
          <w:bCs/>
        </w:rPr>
        <w:t>John Puxty</w:t>
      </w:r>
      <w:r w:rsidR="00694D3F">
        <w:rPr>
          <w:rFonts w:ascii="Calibri" w:hAnsi="Calibri" w:cs="Calibri"/>
          <w:bCs/>
        </w:rPr>
        <w:t>, Margaret Hallam</w:t>
      </w:r>
      <w:r w:rsidR="004C20FA">
        <w:rPr>
          <w:rFonts w:ascii="Calibri" w:hAnsi="Calibri" w:cs="Calibri"/>
          <w:bCs/>
        </w:rPr>
        <w:t>, Iris Howe</w:t>
      </w:r>
    </w:p>
    <w:p w14:paraId="734E30F4" w14:textId="189A18F6" w:rsidR="0014680D" w:rsidRDefault="0014680D" w:rsidP="000D1A1C">
      <w:pPr>
        <w:jc w:val="center"/>
        <w:rPr>
          <w:rFonts w:ascii="Calibri" w:hAnsi="Calibri" w:cs="Calibri"/>
          <w:bCs/>
        </w:rPr>
      </w:pPr>
      <w:r>
        <w:rPr>
          <w:rFonts w:ascii="Calibri" w:hAnsi="Calibri" w:cs="Calibri"/>
          <w:bCs/>
        </w:rPr>
        <w:t>and the family and friends of</w:t>
      </w:r>
      <w:r w:rsidR="00EE582B">
        <w:rPr>
          <w:rFonts w:ascii="Calibri" w:hAnsi="Calibri" w:cs="Calibri"/>
          <w:bCs/>
        </w:rPr>
        <w:t xml:space="preserve"> </w:t>
      </w:r>
      <w:r w:rsidR="000D1A1C">
        <w:rPr>
          <w:rFonts w:ascii="Calibri" w:hAnsi="Calibri" w:cs="Calibri"/>
          <w:bCs/>
        </w:rPr>
        <w:t>Joanne Watts</w:t>
      </w:r>
      <w:r w:rsidR="00337EB2">
        <w:rPr>
          <w:rFonts w:ascii="Calibri" w:hAnsi="Calibri" w:cs="Calibri"/>
          <w:bCs/>
        </w:rPr>
        <w:t xml:space="preserve"> and Geoff Waring</w:t>
      </w:r>
      <w:r>
        <w:rPr>
          <w:rFonts w:ascii="Calibri" w:hAnsi="Calibri" w:cs="Calibri"/>
          <w:bCs/>
        </w:rPr>
        <w:t xml:space="preserve"> RIP</w:t>
      </w:r>
    </w:p>
    <w:p w14:paraId="21F34CC3" w14:textId="77777777" w:rsidR="00B924E8" w:rsidRPr="00724FFD" w:rsidRDefault="00B924E8" w:rsidP="0014680D">
      <w:pPr>
        <w:jc w:val="center"/>
        <w:rPr>
          <w:rFonts w:ascii="Calibri" w:hAnsi="Calibri" w:cs="Arial"/>
          <w:b/>
          <w:sz w:val="8"/>
          <w:szCs w:val="8"/>
          <w:u w:val="single"/>
        </w:rPr>
      </w:pPr>
    </w:p>
    <w:p w14:paraId="19B8FF6C" w14:textId="29399AC5" w:rsidR="0014680D" w:rsidRPr="001112A5" w:rsidRDefault="0014680D" w:rsidP="0014680D">
      <w:pPr>
        <w:jc w:val="center"/>
        <w:rPr>
          <w:rFonts w:ascii="Calibri" w:hAnsi="Calibri" w:cs="Arial"/>
          <w:b/>
          <w:u w:val="single"/>
        </w:rPr>
      </w:pPr>
      <w:bookmarkStart w:id="7" w:name="_Hlk216876373"/>
      <w:r w:rsidRPr="001112A5">
        <w:rPr>
          <w:rFonts w:ascii="Calibri" w:hAnsi="Calibri" w:cs="Arial"/>
          <w:b/>
          <w:u w:val="single"/>
        </w:rPr>
        <w:t>THIS WEEK</w:t>
      </w:r>
    </w:p>
    <w:bookmarkEnd w:id="7"/>
    <w:p w14:paraId="7EAF649E" w14:textId="54389963" w:rsidR="00B86EB0" w:rsidRDefault="00CA1522" w:rsidP="0014680D">
      <w:pPr>
        <w:rPr>
          <w:rFonts w:ascii="Calibri" w:hAnsi="Calibri" w:cs="Arial"/>
          <w:bCs/>
          <w:sz w:val="25"/>
          <w:szCs w:val="25"/>
        </w:rPr>
      </w:pPr>
      <w:r>
        <w:rPr>
          <w:rFonts w:ascii="Calibri" w:hAnsi="Calibri" w:cs="Arial"/>
          <w:b/>
          <w:bCs/>
          <w:sz w:val="25"/>
          <w:szCs w:val="25"/>
        </w:rPr>
        <w:t xml:space="preserve">Mon </w:t>
      </w:r>
      <w:r w:rsidR="00A16F5E">
        <w:rPr>
          <w:rFonts w:ascii="Calibri" w:hAnsi="Calibri" w:cs="Arial"/>
          <w:b/>
          <w:bCs/>
          <w:sz w:val="25"/>
          <w:szCs w:val="25"/>
        </w:rPr>
        <w:t>26</w:t>
      </w:r>
      <w:r w:rsidR="001B6BC1" w:rsidRPr="001B6BC1">
        <w:rPr>
          <w:rFonts w:ascii="Calibri" w:hAnsi="Calibri" w:cs="Arial"/>
          <w:b/>
          <w:bCs/>
          <w:sz w:val="25"/>
          <w:szCs w:val="25"/>
          <w:vertAlign w:val="superscript"/>
        </w:rPr>
        <w:t>th</w:t>
      </w:r>
      <w:r w:rsidR="001B6BC1">
        <w:rPr>
          <w:rFonts w:ascii="Calibri" w:hAnsi="Calibri" w:cs="Arial"/>
          <w:b/>
          <w:bCs/>
          <w:sz w:val="25"/>
          <w:szCs w:val="25"/>
        </w:rPr>
        <w:t xml:space="preserve"> </w:t>
      </w:r>
      <w:r>
        <w:rPr>
          <w:rFonts w:ascii="Calibri" w:hAnsi="Calibri" w:cs="Arial"/>
          <w:b/>
          <w:bCs/>
          <w:sz w:val="25"/>
          <w:szCs w:val="25"/>
        </w:rPr>
        <w:t xml:space="preserve">    </w:t>
      </w:r>
      <w:r w:rsidR="001B6BC1">
        <w:rPr>
          <w:rFonts w:ascii="Calibri" w:hAnsi="Calibri" w:cs="Arial"/>
          <w:b/>
          <w:bCs/>
          <w:sz w:val="25"/>
          <w:szCs w:val="25"/>
        </w:rPr>
        <w:t xml:space="preserve"> </w:t>
      </w:r>
      <w:r w:rsidR="00B86EB0" w:rsidRPr="000F522A">
        <w:rPr>
          <w:rFonts w:ascii="Calibri" w:hAnsi="Calibri" w:cs="Arial"/>
          <w:bCs/>
          <w:sz w:val="25"/>
          <w:szCs w:val="25"/>
        </w:rPr>
        <w:t>9.</w:t>
      </w:r>
      <w:r w:rsidR="00B86EB0" w:rsidRPr="00FD6510">
        <w:rPr>
          <w:rFonts w:ascii="Calibri" w:hAnsi="Calibri" w:cs="Arial"/>
          <w:bCs/>
          <w:sz w:val="25"/>
          <w:szCs w:val="25"/>
        </w:rPr>
        <w:t>30</w:t>
      </w:r>
      <w:proofErr w:type="gramStart"/>
      <w:r w:rsidR="00B86EB0" w:rsidRPr="00FD6510">
        <w:rPr>
          <w:rFonts w:ascii="Calibri" w:hAnsi="Calibri" w:cs="Arial"/>
          <w:bCs/>
          <w:sz w:val="25"/>
          <w:szCs w:val="25"/>
        </w:rPr>
        <w:t>am  Holy</w:t>
      </w:r>
      <w:proofErr w:type="gramEnd"/>
      <w:r w:rsidR="00B86EB0" w:rsidRPr="00FD6510">
        <w:rPr>
          <w:rFonts w:ascii="Calibri" w:hAnsi="Calibri" w:cs="Arial"/>
          <w:bCs/>
          <w:sz w:val="25"/>
          <w:szCs w:val="25"/>
        </w:rPr>
        <w:t xml:space="preserve"> Trinity</w:t>
      </w:r>
      <w:r w:rsidR="00B86EB0">
        <w:rPr>
          <w:rFonts w:ascii="Calibri" w:hAnsi="Calibri" w:cs="Arial"/>
          <w:bCs/>
          <w:sz w:val="25"/>
          <w:szCs w:val="25"/>
        </w:rPr>
        <w:t>, Mapperley,</w:t>
      </w:r>
      <w:r w:rsidR="00B86EB0" w:rsidRPr="00FD6510">
        <w:rPr>
          <w:rFonts w:ascii="Calibri" w:hAnsi="Calibri" w:cs="Arial"/>
          <w:bCs/>
          <w:sz w:val="25"/>
          <w:szCs w:val="25"/>
        </w:rPr>
        <w:t xml:space="preserve"> open for prayer</w:t>
      </w:r>
    </w:p>
    <w:p w14:paraId="713E1FC7" w14:textId="78F94D11" w:rsidR="00E462AA" w:rsidRDefault="00E462AA" w:rsidP="00A16F5E">
      <w:pPr>
        <w:rPr>
          <w:rFonts w:ascii="Calibri" w:hAnsi="Calibri" w:cs="Arial"/>
          <w:bCs/>
          <w:sz w:val="25"/>
          <w:szCs w:val="25"/>
        </w:rPr>
      </w:pPr>
      <w:r w:rsidRPr="00E462AA">
        <w:rPr>
          <w:rFonts w:ascii="Calibri" w:hAnsi="Calibri" w:cs="Arial"/>
          <w:b/>
          <w:sz w:val="25"/>
          <w:szCs w:val="25"/>
        </w:rPr>
        <w:t xml:space="preserve">Tues </w:t>
      </w:r>
      <w:r w:rsidR="00377B7E">
        <w:rPr>
          <w:rFonts w:ascii="Calibri" w:hAnsi="Calibri" w:cs="Arial"/>
          <w:b/>
          <w:sz w:val="25"/>
          <w:szCs w:val="25"/>
        </w:rPr>
        <w:t>2</w:t>
      </w:r>
      <w:r w:rsidR="00A16F5E">
        <w:rPr>
          <w:rFonts w:ascii="Calibri" w:hAnsi="Calibri" w:cs="Arial"/>
          <w:b/>
          <w:sz w:val="25"/>
          <w:szCs w:val="25"/>
        </w:rPr>
        <w:t>7</w:t>
      </w:r>
      <w:r w:rsidRPr="00E462AA">
        <w:rPr>
          <w:rFonts w:ascii="Calibri" w:hAnsi="Calibri" w:cs="Arial"/>
          <w:b/>
          <w:sz w:val="25"/>
          <w:szCs w:val="25"/>
          <w:vertAlign w:val="superscript"/>
        </w:rPr>
        <w:t>th</w:t>
      </w:r>
      <w:r>
        <w:rPr>
          <w:rFonts w:ascii="Calibri" w:hAnsi="Calibri" w:cs="Arial"/>
          <w:bCs/>
          <w:sz w:val="25"/>
          <w:szCs w:val="25"/>
        </w:rPr>
        <w:t xml:space="preserve">      7.00</w:t>
      </w:r>
      <w:proofErr w:type="gramStart"/>
      <w:r>
        <w:rPr>
          <w:rFonts w:ascii="Calibri" w:hAnsi="Calibri" w:cs="Arial"/>
          <w:bCs/>
          <w:sz w:val="25"/>
          <w:szCs w:val="25"/>
        </w:rPr>
        <w:t>pm  Bellringers</w:t>
      </w:r>
      <w:proofErr w:type="gramEnd"/>
      <w:r>
        <w:rPr>
          <w:rFonts w:ascii="Calibri" w:hAnsi="Calibri" w:cs="Arial"/>
          <w:bCs/>
          <w:sz w:val="25"/>
          <w:szCs w:val="25"/>
        </w:rPr>
        <w:t xml:space="preserve"> meet in St Wilfrid’s</w:t>
      </w:r>
    </w:p>
    <w:p w14:paraId="496FF9B5" w14:textId="1C884AD9" w:rsidR="00A16F5E" w:rsidRPr="00A16F5E" w:rsidRDefault="00A16F5E" w:rsidP="00A16F5E">
      <w:pPr>
        <w:rPr>
          <w:rFonts w:ascii="Calibri" w:hAnsi="Calibri" w:cs="Arial"/>
          <w:bCs/>
          <w:sz w:val="25"/>
          <w:szCs w:val="25"/>
        </w:rPr>
      </w:pPr>
      <w:r>
        <w:rPr>
          <w:rFonts w:ascii="Calibri" w:hAnsi="Calibri" w:cs="Arial"/>
          <w:bCs/>
          <w:sz w:val="25"/>
          <w:szCs w:val="25"/>
        </w:rPr>
        <w:tab/>
        <w:t xml:space="preserve">          7.00</w:t>
      </w:r>
      <w:proofErr w:type="gramStart"/>
      <w:r>
        <w:rPr>
          <w:rFonts w:ascii="Calibri" w:hAnsi="Calibri" w:cs="Arial"/>
          <w:bCs/>
          <w:sz w:val="25"/>
          <w:szCs w:val="25"/>
        </w:rPr>
        <w:t xml:space="preserve">pm </w:t>
      </w:r>
      <w:r w:rsidRPr="00A16F5E">
        <w:rPr>
          <w:rFonts w:ascii="Calibri" w:hAnsi="Calibri" w:cs="Arial"/>
          <w:bCs/>
          <w:sz w:val="25"/>
          <w:szCs w:val="25"/>
        </w:rPr>
        <w:t xml:space="preserve"> Stanley</w:t>
      </w:r>
      <w:proofErr w:type="gramEnd"/>
      <w:r w:rsidRPr="00A16F5E">
        <w:rPr>
          <w:rFonts w:ascii="Calibri" w:hAnsi="Calibri" w:cs="Arial"/>
          <w:bCs/>
          <w:sz w:val="25"/>
          <w:szCs w:val="25"/>
        </w:rPr>
        <w:t xml:space="preserve"> </w:t>
      </w:r>
      <w:r>
        <w:rPr>
          <w:rFonts w:ascii="Calibri" w:hAnsi="Calibri" w:cs="Arial"/>
          <w:bCs/>
          <w:sz w:val="25"/>
          <w:szCs w:val="25"/>
        </w:rPr>
        <w:t>&amp;</w:t>
      </w:r>
      <w:r w:rsidRPr="00A16F5E">
        <w:rPr>
          <w:rFonts w:ascii="Calibri" w:hAnsi="Calibri" w:cs="Arial"/>
          <w:bCs/>
          <w:sz w:val="25"/>
          <w:szCs w:val="25"/>
        </w:rPr>
        <w:t xml:space="preserve"> Stanley Common</w:t>
      </w:r>
      <w:r>
        <w:rPr>
          <w:rFonts w:ascii="Calibri" w:hAnsi="Calibri" w:cs="Arial"/>
          <w:bCs/>
          <w:sz w:val="25"/>
          <w:szCs w:val="25"/>
        </w:rPr>
        <w:t xml:space="preserve"> PCC meeting at UCAS</w:t>
      </w:r>
    </w:p>
    <w:p w14:paraId="1B625118" w14:textId="317EEE59" w:rsidR="0074346F" w:rsidRDefault="0014680D" w:rsidP="00B86EB0">
      <w:pPr>
        <w:rPr>
          <w:rFonts w:ascii="Calibri" w:hAnsi="Calibri" w:cs="Arial"/>
          <w:sz w:val="25"/>
          <w:szCs w:val="25"/>
        </w:rPr>
      </w:pPr>
      <w:r w:rsidRPr="00C76ED8">
        <w:rPr>
          <w:rFonts w:ascii="Calibri" w:hAnsi="Calibri" w:cs="Arial"/>
          <w:b/>
          <w:bCs/>
          <w:sz w:val="25"/>
          <w:szCs w:val="25"/>
        </w:rPr>
        <w:t xml:space="preserve">Wed </w:t>
      </w:r>
      <w:r w:rsidR="00377B7E">
        <w:rPr>
          <w:rFonts w:ascii="Calibri" w:hAnsi="Calibri" w:cs="Arial"/>
          <w:b/>
          <w:bCs/>
          <w:sz w:val="25"/>
          <w:szCs w:val="25"/>
        </w:rPr>
        <w:t>2</w:t>
      </w:r>
      <w:r w:rsidR="00A16F5E">
        <w:rPr>
          <w:rFonts w:ascii="Calibri" w:hAnsi="Calibri" w:cs="Arial"/>
          <w:b/>
          <w:bCs/>
          <w:sz w:val="25"/>
          <w:szCs w:val="25"/>
        </w:rPr>
        <w:t>8</w:t>
      </w:r>
      <w:r w:rsidR="00A16F5E" w:rsidRPr="00A16F5E">
        <w:rPr>
          <w:rFonts w:ascii="Calibri" w:hAnsi="Calibri" w:cs="Arial"/>
          <w:b/>
          <w:bCs/>
          <w:sz w:val="25"/>
          <w:szCs w:val="25"/>
          <w:vertAlign w:val="superscript"/>
        </w:rPr>
        <w:t>th</w:t>
      </w:r>
      <w:r w:rsidR="00A16F5E">
        <w:rPr>
          <w:rFonts w:ascii="Calibri" w:hAnsi="Calibri" w:cs="Arial"/>
          <w:b/>
          <w:bCs/>
          <w:sz w:val="25"/>
          <w:szCs w:val="25"/>
        </w:rPr>
        <w:t xml:space="preserve"> </w:t>
      </w:r>
      <w:r w:rsidR="001876A7">
        <w:rPr>
          <w:rFonts w:ascii="Calibri" w:hAnsi="Calibri" w:cs="Arial"/>
          <w:b/>
          <w:bCs/>
          <w:sz w:val="25"/>
          <w:szCs w:val="25"/>
        </w:rPr>
        <w:t xml:space="preserve">  </w:t>
      </w:r>
      <w:r w:rsidR="00524EF5">
        <w:rPr>
          <w:rFonts w:ascii="Calibri" w:hAnsi="Calibri" w:cs="Arial"/>
          <w:b/>
          <w:bCs/>
          <w:sz w:val="25"/>
          <w:szCs w:val="25"/>
        </w:rPr>
        <w:t xml:space="preserve">  </w:t>
      </w:r>
      <w:r w:rsidR="00E462AA">
        <w:rPr>
          <w:rFonts w:ascii="Calibri" w:hAnsi="Calibri" w:cs="Arial"/>
          <w:b/>
          <w:bCs/>
          <w:sz w:val="25"/>
          <w:szCs w:val="25"/>
        </w:rPr>
        <w:t xml:space="preserve"> </w:t>
      </w:r>
      <w:r w:rsidR="00E462AA">
        <w:rPr>
          <w:rFonts w:ascii="Calibri" w:hAnsi="Calibri" w:cs="Arial"/>
          <w:sz w:val="25"/>
          <w:szCs w:val="25"/>
        </w:rPr>
        <w:t>9.3</w:t>
      </w:r>
      <w:r w:rsidR="0074346F">
        <w:rPr>
          <w:rFonts w:ascii="Calibri" w:hAnsi="Calibri" w:cs="Arial"/>
          <w:sz w:val="25"/>
          <w:szCs w:val="25"/>
        </w:rPr>
        <w:t>0</w:t>
      </w:r>
      <w:proofErr w:type="gramStart"/>
      <w:r w:rsidR="00E462AA">
        <w:rPr>
          <w:rFonts w:ascii="Calibri" w:hAnsi="Calibri" w:cs="Arial"/>
          <w:sz w:val="25"/>
          <w:szCs w:val="25"/>
        </w:rPr>
        <w:t>a</w:t>
      </w:r>
      <w:r w:rsidR="0074346F">
        <w:rPr>
          <w:rFonts w:ascii="Calibri" w:hAnsi="Calibri" w:cs="Arial"/>
          <w:sz w:val="25"/>
          <w:szCs w:val="25"/>
        </w:rPr>
        <w:t xml:space="preserve">m  </w:t>
      </w:r>
      <w:r w:rsidR="00E462AA">
        <w:rPr>
          <w:rFonts w:ascii="Calibri" w:hAnsi="Calibri" w:cs="Arial"/>
          <w:sz w:val="25"/>
          <w:szCs w:val="25"/>
        </w:rPr>
        <w:t>Morning</w:t>
      </w:r>
      <w:proofErr w:type="gramEnd"/>
      <w:r w:rsidR="00E462AA">
        <w:rPr>
          <w:rFonts w:ascii="Calibri" w:hAnsi="Calibri" w:cs="Arial"/>
          <w:sz w:val="25"/>
          <w:szCs w:val="25"/>
        </w:rPr>
        <w:t xml:space="preserve"> Prayer at UCAS, Stanley Common</w:t>
      </w:r>
    </w:p>
    <w:p w14:paraId="60CFFAE3" w14:textId="48D899FA" w:rsidR="005A490D" w:rsidRDefault="005A490D" w:rsidP="00B86EB0">
      <w:pPr>
        <w:rPr>
          <w:rFonts w:ascii="Calibri" w:hAnsi="Calibri" w:cs="Arial"/>
          <w:sz w:val="25"/>
          <w:szCs w:val="25"/>
        </w:rPr>
      </w:pPr>
      <w:r>
        <w:rPr>
          <w:rFonts w:ascii="Calibri" w:hAnsi="Calibri" w:cs="Arial"/>
          <w:sz w:val="25"/>
          <w:szCs w:val="25"/>
        </w:rPr>
        <w:tab/>
        <w:t xml:space="preserve">          2.00</w:t>
      </w:r>
      <w:proofErr w:type="gramStart"/>
      <w:r>
        <w:rPr>
          <w:rFonts w:ascii="Calibri" w:hAnsi="Calibri" w:cs="Arial"/>
          <w:sz w:val="25"/>
          <w:szCs w:val="25"/>
        </w:rPr>
        <w:t>pm  St</w:t>
      </w:r>
      <w:proofErr w:type="gramEnd"/>
      <w:r>
        <w:rPr>
          <w:rFonts w:ascii="Calibri" w:hAnsi="Calibri" w:cs="Arial"/>
          <w:sz w:val="25"/>
          <w:szCs w:val="25"/>
        </w:rPr>
        <w:t xml:space="preserve"> Wilfrid’s PCC meets in church</w:t>
      </w:r>
    </w:p>
    <w:p w14:paraId="28329310" w14:textId="77777777" w:rsidR="005A490D" w:rsidRDefault="005A490D" w:rsidP="001C389F">
      <w:pPr>
        <w:rPr>
          <w:rFonts w:ascii="Calibri" w:hAnsi="Calibri" w:cs="Arial"/>
          <w:sz w:val="25"/>
          <w:szCs w:val="25"/>
        </w:rPr>
      </w:pPr>
      <w:r>
        <w:rPr>
          <w:rFonts w:ascii="Calibri" w:hAnsi="Calibri" w:cs="Arial"/>
          <w:b/>
          <w:bCs/>
          <w:sz w:val="25"/>
          <w:szCs w:val="25"/>
        </w:rPr>
        <w:t>Thurs 29</w:t>
      </w:r>
      <w:proofErr w:type="gramStart"/>
      <w:r w:rsidRPr="005A490D">
        <w:rPr>
          <w:rFonts w:ascii="Calibri" w:hAnsi="Calibri" w:cs="Arial"/>
          <w:b/>
          <w:bCs/>
          <w:sz w:val="25"/>
          <w:szCs w:val="25"/>
          <w:vertAlign w:val="superscript"/>
        </w:rPr>
        <w:t>th</w:t>
      </w:r>
      <w:r>
        <w:rPr>
          <w:rFonts w:ascii="Calibri" w:hAnsi="Calibri" w:cs="Arial"/>
          <w:b/>
          <w:bCs/>
          <w:sz w:val="25"/>
          <w:szCs w:val="25"/>
        </w:rPr>
        <w:t xml:space="preserve"> </w:t>
      </w:r>
      <w:r>
        <w:rPr>
          <w:rFonts w:ascii="Calibri" w:hAnsi="Calibri" w:cs="Arial"/>
          <w:sz w:val="25"/>
          <w:szCs w:val="25"/>
        </w:rPr>
        <w:t xml:space="preserve"> 10</w:t>
      </w:r>
      <w:proofErr w:type="gramEnd"/>
      <w:r>
        <w:rPr>
          <w:rFonts w:ascii="Calibri" w:hAnsi="Calibri" w:cs="Arial"/>
          <w:sz w:val="25"/>
          <w:szCs w:val="25"/>
        </w:rPr>
        <w:t>.30</w:t>
      </w:r>
      <w:proofErr w:type="gramStart"/>
      <w:r>
        <w:rPr>
          <w:rFonts w:ascii="Calibri" w:hAnsi="Calibri" w:cs="Arial"/>
          <w:sz w:val="25"/>
          <w:szCs w:val="25"/>
        </w:rPr>
        <w:t>am  Funeral</w:t>
      </w:r>
      <w:proofErr w:type="gramEnd"/>
      <w:r>
        <w:rPr>
          <w:rFonts w:ascii="Calibri" w:hAnsi="Calibri" w:cs="Arial"/>
          <w:sz w:val="25"/>
          <w:szCs w:val="25"/>
        </w:rPr>
        <w:t xml:space="preserve"> of Joanne Watts RIP at WHMC</w:t>
      </w:r>
    </w:p>
    <w:p w14:paraId="40A451D0" w14:textId="449877A3" w:rsidR="00ED4042" w:rsidRPr="00E24EE7" w:rsidRDefault="00524EF5" w:rsidP="001C389F">
      <w:pPr>
        <w:rPr>
          <w:rFonts w:ascii="Calibri" w:hAnsi="Calibri" w:cs="Arial"/>
          <w:sz w:val="12"/>
          <w:szCs w:val="12"/>
        </w:rPr>
      </w:pPr>
      <w:r>
        <w:rPr>
          <w:rFonts w:ascii="Calibri" w:hAnsi="Calibri" w:cs="Arial"/>
          <w:bCs/>
          <w:sz w:val="25"/>
          <w:szCs w:val="25"/>
        </w:rPr>
        <w:t xml:space="preserve">        </w:t>
      </w:r>
      <w:bookmarkEnd w:id="6"/>
    </w:p>
    <w:p w14:paraId="5FA59F09" w14:textId="0A45699E" w:rsidR="00226F80" w:rsidRDefault="00226F80" w:rsidP="00226F80">
      <w:pPr>
        <w:rPr>
          <w:rFonts w:ascii="Calibri" w:hAnsi="Calibri" w:cs="Arial"/>
          <w:i/>
          <w:iCs/>
          <w:sz w:val="23"/>
          <w:szCs w:val="23"/>
        </w:rPr>
      </w:pPr>
      <w:r w:rsidRPr="007947D1">
        <w:rPr>
          <w:rFonts w:ascii="Calibri" w:hAnsi="Calibri" w:cs="Arial"/>
          <w:b/>
          <w:bCs/>
          <w:sz w:val="23"/>
          <w:szCs w:val="23"/>
          <w:u w:val="single"/>
        </w:rPr>
        <w:t>The Benefice is off to the Panto</w:t>
      </w:r>
      <w:r w:rsidR="00652866" w:rsidRPr="007947D1">
        <w:rPr>
          <w:rFonts w:ascii="Calibri" w:hAnsi="Calibri" w:cs="Arial"/>
          <w:b/>
          <w:bCs/>
          <w:sz w:val="23"/>
          <w:szCs w:val="23"/>
          <w:u w:val="single"/>
        </w:rPr>
        <w:t>:</w:t>
      </w:r>
      <w:r w:rsidRPr="007947D1">
        <w:rPr>
          <w:rFonts w:ascii="Calibri" w:hAnsi="Calibri" w:cs="Arial"/>
          <w:b/>
          <w:bCs/>
          <w:sz w:val="23"/>
          <w:szCs w:val="23"/>
          <w:u w:val="single"/>
        </w:rPr>
        <w:t xml:space="preserve"> </w:t>
      </w:r>
      <w:r w:rsidRPr="007947D1">
        <w:rPr>
          <w:rFonts w:ascii="Calibri" w:hAnsi="Calibri" w:cs="Arial"/>
          <w:sz w:val="23"/>
          <w:szCs w:val="23"/>
        </w:rPr>
        <w:t>“Oh yes we are!” I have a limited number of tickets for Stargazers production of Mother Goose, at Horsley Woodhouse Church Hall, Main Street, Horsley Woodhouse. Saturday 21st February, 3pm performance. Tickets £5 each, available from myself, please either see me in person or text me on 07528 021021. First come, first served. Please note, parking is on street parking and almost impossible to park right by the hall</w:t>
      </w:r>
      <w:r w:rsidR="00652866" w:rsidRPr="007947D1">
        <w:rPr>
          <w:rFonts w:ascii="Calibri" w:hAnsi="Calibri" w:cs="Arial"/>
          <w:sz w:val="23"/>
          <w:szCs w:val="23"/>
        </w:rPr>
        <w:t>,</w:t>
      </w:r>
      <w:r w:rsidRPr="007947D1">
        <w:rPr>
          <w:rFonts w:ascii="Calibri" w:hAnsi="Calibri" w:cs="Arial"/>
          <w:sz w:val="23"/>
          <w:szCs w:val="23"/>
        </w:rPr>
        <w:t xml:space="preserve"> </w:t>
      </w:r>
      <w:r w:rsidR="00652866" w:rsidRPr="007947D1">
        <w:rPr>
          <w:rFonts w:ascii="Calibri" w:hAnsi="Calibri" w:cs="Arial"/>
          <w:sz w:val="23"/>
          <w:szCs w:val="23"/>
        </w:rPr>
        <w:t>b</w:t>
      </w:r>
      <w:r w:rsidRPr="007947D1">
        <w:rPr>
          <w:rFonts w:ascii="Calibri" w:hAnsi="Calibri" w:cs="Arial"/>
          <w:sz w:val="23"/>
          <w:szCs w:val="23"/>
        </w:rPr>
        <w:t xml:space="preserve">ut we can arrange lifts to drop people off at the door if this would otherwise prevent you going. </w:t>
      </w:r>
      <w:r w:rsidRPr="007947D1">
        <w:rPr>
          <w:rFonts w:ascii="Calibri" w:hAnsi="Calibri" w:cs="Arial"/>
          <w:i/>
          <w:iCs/>
          <w:sz w:val="23"/>
          <w:szCs w:val="23"/>
        </w:rPr>
        <w:t>Julie</w:t>
      </w:r>
      <w:r w:rsidRPr="007947D1">
        <w:rPr>
          <w:rFonts w:ascii="Calibri" w:hAnsi="Calibri" w:cs="Arial"/>
          <w:sz w:val="23"/>
          <w:szCs w:val="23"/>
        </w:rPr>
        <w:t> </w:t>
      </w:r>
      <w:r w:rsidR="00652866" w:rsidRPr="007947D1">
        <w:rPr>
          <w:rFonts w:ascii="Calibri" w:hAnsi="Calibri" w:cs="Arial"/>
          <w:i/>
          <w:iCs/>
          <w:sz w:val="23"/>
          <w:szCs w:val="23"/>
        </w:rPr>
        <w:t>Jones</w:t>
      </w:r>
    </w:p>
    <w:p w14:paraId="1BF4F27C" w14:textId="77777777" w:rsidR="00E24EE7" w:rsidRDefault="00E24EE7" w:rsidP="00226F80">
      <w:pPr>
        <w:rPr>
          <w:rFonts w:ascii="Calibri" w:hAnsi="Calibri" w:cs="Arial"/>
          <w:b/>
          <w:bCs/>
          <w:sz w:val="12"/>
          <w:szCs w:val="12"/>
          <w:u w:val="single"/>
        </w:rPr>
      </w:pPr>
    </w:p>
    <w:p w14:paraId="15A9EB04" w14:textId="7B76E9D1" w:rsidR="00E24EE7" w:rsidRPr="00E24EE7" w:rsidRDefault="00E24EE7" w:rsidP="00226F80">
      <w:pPr>
        <w:rPr>
          <w:rFonts w:ascii="Calibri" w:hAnsi="Calibri" w:cs="Arial"/>
          <w:sz w:val="23"/>
          <w:szCs w:val="23"/>
        </w:rPr>
      </w:pPr>
      <w:r>
        <w:rPr>
          <w:rFonts w:ascii="Calibri" w:hAnsi="Calibri" w:cs="Arial"/>
          <w:b/>
          <w:bCs/>
          <w:sz w:val="23"/>
          <w:szCs w:val="23"/>
          <w:u w:val="single"/>
        </w:rPr>
        <w:t>Snowdrop Tea at UCAS:</w:t>
      </w:r>
      <w:r>
        <w:rPr>
          <w:rFonts w:ascii="Calibri" w:hAnsi="Calibri" w:cs="Arial"/>
          <w:sz w:val="23"/>
          <w:szCs w:val="23"/>
        </w:rPr>
        <w:t xml:space="preserve"> Saturday February 21</w:t>
      </w:r>
      <w:r w:rsidRPr="00E24EE7">
        <w:rPr>
          <w:rFonts w:ascii="Calibri" w:hAnsi="Calibri" w:cs="Arial"/>
          <w:sz w:val="23"/>
          <w:szCs w:val="23"/>
          <w:vertAlign w:val="superscript"/>
        </w:rPr>
        <w:t>st</w:t>
      </w:r>
      <w:r>
        <w:rPr>
          <w:rFonts w:ascii="Calibri" w:hAnsi="Calibri" w:cs="Arial"/>
          <w:sz w:val="23"/>
          <w:szCs w:val="23"/>
        </w:rPr>
        <w:t>, 2-4pm.  All welcome.</w:t>
      </w:r>
    </w:p>
    <w:sectPr w:rsidR="00E24EE7" w:rsidRPr="00E24EE7" w:rsidSect="001D41BA">
      <w:headerReference w:type="default" r:id="rId12"/>
      <w:pgSz w:w="16838" w:h="11906" w:orient="landscape"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5EF6" w14:textId="77777777" w:rsidR="00D273BC" w:rsidRDefault="00D273BC">
      <w:r>
        <w:separator/>
      </w:r>
    </w:p>
  </w:endnote>
  <w:endnote w:type="continuationSeparator" w:id="0">
    <w:p w14:paraId="4E9C1CAB" w14:textId="77777777" w:rsidR="00D273BC" w:rsidRDefault="00D2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61B3" w14:textId="77777777" w:rsidR="00D273BC" w:rsidRDefault="00D273BC">
      <w:r>
        <w:separator/>
      </w:r>
    </w:p>
  </w:footnote>
  <w:footnote w:type="continuationSeparator" w:id="0">
    <w:p w14:paraId="171B7A08" w14:textId="77777777" w:rsidR="00D273BC" w:rsidRDefault="00D2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83B" w14:textId="77777777" w:rsidR="007B7AD2" w:rsidRDefault="007B7AD2" w:rsidP="000C26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8876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957E8B1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51E8819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28E62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E0AF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C7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6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9CD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4E2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609BE"/>
    <w:lvl w:ilvl="0">
      <w:numFmt w:val="decimal"/>
      <w:lvlText w:val="*"/>
      <w:lvlJc w:val="left"/>
      <w:rPr>
        <w:rFonts w:ascii="Times New Roman" w:hAnsi="Times New Roman" w:cs="Times New Roman"/>
      </w:rPr>
    </w:lvl>
  </w:abstractNum>
  <w:abstractNum w:abstractNumId="11" w15:restartNumberingAfterBreak="0">
    <w:nsid w:val="00491569"/>
    <w:multiLevelType w:val="hybridMultilevel"/>
    <w:tmpl w:val="041C2052"/>
    <w:lvl w:ilvl="0" w:tplc="612C6B76">
      <w:start w:val="1"/>
      <w:numFmt w:val="bullet"/>
      <w:lvlText w:val=""/>
      <w:lvlJc w:val="left"/>
      <w:pPr>
        <w:tabs>
          <w:tab w:val="num" w:pos="720"/>
        </w:tabs>
        <w:ind w:left="720" w:hanging="360"/>
      </w:pPr>
      <w:rPr>
        <w:rFonts w:ascii="Symbol" w:hAnsi="Symbol" w:hint="default"/>
        <w:sz w:val="20"/>
      </w:rPr>
    </w:lvl>
    <w:lvl w:ilvl="1" w:tplc="1C1E26A8">
      <w:start w:val="1"/>
      <w:numFmt w:val="bullet"/>
      <w:lvlText w:val=""/>
      <w:lvlJc w:val="left"/>
      <w:pPr>
        <w:tabs>
          <w:tab w:val="num" w:pos="1440"/>
        </w:tabs>
        <w:ind w:left="1440" w:hanging="360"/>
      </w:pPr>
      <w:rPr>
        <w:rFonts w:ascii="Symbol" w:hAnsi="Symbol" w:hint="default"/>
        <w:sz w:val="20"/>
      </w:rPr>
    </w:lvl>
    <w:lvl w:ilvl="2" w:tplc="58B21432">
      <w:start w:val="1"/>
      <w:numFmt w:val="bullet"/>
      <w:lvlText w:val=""/>
      <w:lvlJc w:val="left"/>
      <w:pPr>
        <w:tabs>
          <w:tab w:val="num" w:pos="2160"/>
        </w:tabs>
        <w:ind w:left="2160" w:hanging="360"/>
      </w:pPr>
      <w:rPr>
        <w:rFonts w:ascii="Symbol" w:hAnsi="Symbol" w:hint="default"/>
        <w:sz w:val="20"/>
      </w:rPr>
    </w:lvl>
    <w:lvl w:ilvl="3" w:tplc="1F0EC7C8">
      <w:start w:val="1"/>
      <w:numFmt w:val="bullet"/>
      <w:lvlText w:val=""/>
      <w:lvlJc w:val="left"/>
      <w:pPr>
        <w:tabs>
          <w:tab w:val="num" w:pos="2880"/>
        </w:tabs>
        <w:ind w:left="2880" w:hanging="360"/>
      </w:pPr>
      <w:rPr>
        <w:rFonts w:ascii="Symbol" w:hAnsi="Symbol" w:hint="default"/>
        <w:sz w:val="20"/>
      </w:rPr>
    </w:lvl>
    <w:lvl w:ilvl="4" w:tplc="D6FE85D6">
      <w:start w:val="1"/>
      <w:numFmt w:val="bullet"/>
      <w:lvlText w:val=""/>
      <w:lvlJc w:val="left"/>
      <w:pPr>
        <w:tabs>
          <w:tab w:val="num" w:pos="3600"/>
        </w:tabs>
        <w:ind w:left="3600" w:hanging="360"/>
      </w:pPr>
      <w:rPr>
        <w:rFonts w:ascii="Symbol" w:hAnsi="Symbol" w:hint="default"/>
        <w:sz w:val="20"/>
      </w:rPr>
    </w:lvl>
    <w:lvl w:ilvl="5" w:tplc="D604DBB2">
      <w:start w:val="1"/>
      <w:numFmt w:val="bullet"/>
      <w:lvlText w:val=""/>
      <w:lvlJc w:val="left"/>
      <w:pPr>
        <w:tabs>
          <w:tab w:val="num" w:pos="4320"/>
        </w:tabs>
        <w:ind w:left="4320" w:hanging="360"/>
      </w:pPr>
      <w:rPr>
        <w:rFonts w:ascii="Symbol" w:hAnsi="Symbol" w:hint="default"/>
        <w:sz w:val="20"/>
      </w:rPr>
    </w:lvl>
    <w:lvl w:ilvl="6" w:tplc="C3345E4A">
      <w:start w:val="1"/>
      <w:numFmt w:val="bullet"/>
      <w:lvlText w:val=""/>
      <w:lvlJc w:val="left"/>
      <w:pPr>
        <w:tabs>
          <w:tab w:val="num" w:pos="5040"/>
        </w:tabs>
        <w:ind w:left="5040" w:hanging="360"/>
      </w:pPr>
      <w:rPr>
        <w:rFonts w:ascii="Symbol" w:hAnsi="Symbol" w:hint="default"/>
        <w:sz w:val="20"/>
      </w:rPr>
    </w:lvl>
    <w:lvl w:ilvl="7" w:tplc="D8001FB6">
      <w:start w:val="1"/>
      <w:numFmt w:val="bullet"/>
      <w:lvlText w:val=""/>
      <w:lvlJc w:val="left"/>
      <w:pPr>
        <w:tabs>
          <w:tab w:val="num" w:pos="5760"/>
        </w:tabs>
        <w:ind w:left="5760" w:hanging="360"/>
      </w:pPr>
      <w:rPr>
        <w:rFonts w:ascii="Symbol" w:hAnsi="Symbol" w:hint="default"/>
        <w:sz w:val="20"/>
      </w:rPr>
    </w:lvl>
    <w:lvl w:ilvl="8" w:tplc="EA6231FA">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511B0"/>
    <w:multiLevelType w:val="hybridMultilevel"/>
    <w:tmpl w:val="97287704"/>
    <w:lvl w:ilvl="0" w:tplc="541AD81A">
      <w:start w:val="1"/>
      <w:numFmt w:val="bullet"/>
      <w:lvlText w:val=""/>
      <w:lvlJc w:val="left"/>
      <w:pPr>
        <w:tabs>
          <w:tab w:val="num" w:pos="720"/>
        </w:tabs>
        <w:ind w:left="720" w:hanging="360"/>
      </w:pPr>
      <w:rPr>
        <w:rFonts w:ascii="Symbol" w:hAnsi="Symbol" w:hint="default"/>
        <w:sz w:val="20"/>
      </w:rPr>
    </w:lvl>
    <w:lvl w:ilvl="1" w:tplc="1F380CAE">
      <w:start w:val="1"/>
      <w:numFmt w:val="bullet"/>
      <w:lvlText w:val=""/>
      <w:lvlJc w:val="left"/>
      <w:pPr>
        <w:tabs>
          <w:tab w:val="num" w:pos="1440"/>
        </w:tabs>
        <w:ind w:left="1440" w:hanging="360"/>
      </w:pPr>
      <w:rPr>
        <w:rFonts w:ascii="Symbol" w:hAnsi="Symbol" w:hint="default"/>
        <w:sz w:val="20"/>
      </w:rPr>
    </w:lvl>
    <w:lvl w:ilvl="2" w:tplc="EEAAB366">
      <w:start w:val="1"/>
      <w:numFmt w:val="bullet"/>
      <w:lvlText w:val=""/>
      <w:lvlJc w:val="left"/>
      <w:pPr>
        <w:tabs>
          <w:tab w:val="num" w:pos="2160"/>
        </w:tabs>
        <w:ind w:left="2160" w:hanging="360"/>
      </w:pPr>
      <w:rPr>
        <w:rFonts w:ascii="Symbol" w:hAnsi="Symbol" w:hint="default"/>
        <w:sz w:val="20"/>
      </w:rPr>
    </w:lvl>
    <w:lvl w:ilvl="3" w:tplc="CDCA4C4A">
      <w:start w:val="1"/>
      <w:numFmt w:val="bullet"/>
      <w:lvlText w:val=""/>
      <w:lvlJc w:val="left"/>
      <w:pPr>
        <w:tabs>
          <w:tab w:val="num" w:pos="2880"/>
        </w:tabs>
        <w:ind w:left="2880" w:hanging="360"/>
      </w:pPr>
      <w:rPr>
        <w:rFonts w:ascii="Symbol" w:hAnsi="Symbol" w:hint="default"/>
        <w:sz w:val="20"/>
      </w:rPr>
    </w:lvl>
    <w:lvl w:ilvl="4" w:tplc="0E506AAA">
      <w:start w:val="1"/>
      <w:numFmt w:val="bullet"/>
      <w:lvlText w:val=""/>
      <w:lvlJc w:val="left"/>
      <w:pPr>
        <w:tabs>
          <w:tab w:val="num" w:pos="3600"/>
        </w:tabs>
        <w:ind w:left="3600" w:hanging="360"/>
      </w:pPr>
      <w:rPr>
        <w:rFonts w:ascii="Symbol" w:hAnsi="Symbol" w:hint="default"/>
        <w:sz w:val="20"/>
      </w:rPr>
    </w:lvl>
    <w:lvl w:ilvl="5" w:tplc="95DCA8CE">
      <w:start w:val="1"/>
      <w:numFmt w:val="bullet"/>
      <w:lvlText w:val=""/>
      <w:lvlJc w:val="left"/>
      <w:pPr>
        <w:tabs>
          <w:tab w:val="num" w:pos="4320"/>
        </w:tabs>
        <w:ind w:left="4320" w:hanging="360"/>
      </w:pPr>
      <w:rPr>
        <w:rFonts w:ascii="Symbol" w:hAnsi="Symbol" w:hint="default"/>
        <w:sz w:val="20"/>
      </w:rPr>
    </w:lvl>
    <w:lvl w:ilvl="6" w:tplc="5E623BD6">
      <w:start w:val="1"/>
      <w:numFmt w:val="bullet"/>
      <w:lvlText w:val=""/>
      <w:lvlJc w:val="left"/>
      <w:pPr>
        <w:tabs>
          <w:tab w:val="num" w:pos="5040"/>
        </w:tabs>
        <w:ind w:left="5040" w:hanging="360"/>
      </w:pPr>
      <w:rPr>
        <w:rFonts w:ascii="Symbol" w:hAnsi="Symbol" w:hint="default"/>
        <w:sz w:val="20"/>
      </w:rPr>
    </w:lvl>
    <w:lvl w:ilvl="7" w:tplc="E6329400">
      <w:start w:val="1"/>
      <w:numFmt w:val="bullet"/>
      <w:lvlText w:val=""/>
      <w:lvlJc w:val="left"/>
      <w:pPr>
        <w:tabs>
          <w:tab w:val="num" w:pos="5760"/>
        </w:tabs>
        <w:ind w:left="5760" w:hanging="360"/>
      </w:pPr>
      <w:rPr>
        <w:rFonts w:ascii="Symbol" w:hAnsi="Symbol" w:hint="default"/>
        <w:sz w:val="20"/>
      </w:rPr>
    </w:lvl>
    <w:lvl w:ilvl="8" w:tplc="4816D9B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37C9F"/>
    <w:multiLevelType w:val="hybridMultilevel"/>
    <w:tmpl w:val="85D49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00FB6"/>
    <w:multiLevelType w:val="hybridMultilevel"/>
    <w:tmpl w:val="DEBEB5F8"/>
    <w:lvl w:ilvl="0" w:tplc="7F649346">
      <w:start w:val="1"/>
      <w:numFmt w:val="bullet"/>
      <w:lvlText w:val=""/>
      <w:lvlJc w:val="left"/>
      <w:pPr>
        <w:tabs>
          <w:tab w:val="num" w:pos="720"/>
        </w:tabs>
        <w:ind w:left="720" w:hanging="360"/>
      </w:pPr>
      <w:rPr>
        <w:rFonts w:ascii="Symbol" w:hAnsi="Symbol" w:hint="default"/>
        <w:sz w:val="20"/>
      </w:rPr>
    </w:lvl>
    <w:lvl w:ilvl="1" w:tplc="72742AFC">
      <w:start w:val="1"/>
      <w:numFmt w:val="bullet"/>
      <w:lvlText w:val=""/>
      <w:lvlJc w:val="left"/>
      <w:pPr>
        <w:tabs>
          <w:tab w:val="num" w:pos="1440"/>
        </w:tabs>
        <w:ind w:left="1440" w:hanging="360"/>
      </w:pPr>
      <w:rPr>
        <w:rFonts w:ascii="Symbol" w:hAnsi="Symbol" w:hint="default"/>
        <w:sz w:val="20"/>
      </w:rPr>
    </w:lvl>
    <w:lvl w:ilvl="2" w:tplc="561E1F40">
      <w:start w:val="1"/>
      <w:numFmt w:val="bullet"/>
      <w:lvlText w:val=""/>
      <w:lvlJc w:val="left"/>
      <w:pPr>
        <w:tabs>
          <w:tab w:val="num" w:pos="2160"/>
        </w:tabs>
        <w:ind w:left="2160" w:hanging="360"/>
      </w:pPr>
      <w:rPr>
        <w:rFonts w:ascii="Symbol" w:hAnsi="Symbol" w:hint="default"/>
        <w:sz w:val="20"/>
      </w:rPr>
    </w:lvl>
    <w:lvl w:ilvl="3" w:tplc="45B0E09C">
      <w:start w:val="1"/>
      <w:numFmt w:val="bullet"/>
      <w:lvlText w:val=""/>
      <w:lvlJc w:val="left"/>
      <w:pPr>
        <w:tabs>
          <w:tab w:val="num" w:pos="2880"/>
        </w:tabs>
        <w:ind w:left="2880" w:hanging="360"/>
      </w:pPr>
      <w:rPr>
        <w:rFonts w:ascii="Symbol" w:hAnsi="Symbol" w:hint="default"/>
        <w:sz w:val="20"/>
      </w:rPr>
    </w:lvl>
    <w:lvl w:ilvl="4" w:tplc="65D415FE">
      <w:start w:val="1"/>
      <w:numFmt w:val="bullet"/>
      <w:lvlText w:val=""/>
      <w:lvlJc w:val="left"/>
      <w:pPr>
        <w:tabs>
          <w:tab w:val="num" w:pos="3600"/>
        </w:tabs>
        <w:ind w:left="3600" w:hanging="360"/>
      </w:pPr>
      <w:rPr>
        <w:rFonts w:ascii="Symbol" w:hAnsi="Symbol" w:hint="default"/>
        <w:sz w:val="20"/>
      </w:rPr>
    </w:lvl>
    <w:lvl w:ilvl="5" w:tplc="0A829724">
      <w:start w:val="1"/>
      <w:numFmt w:val="bullet"/>
      <w:lvlText w:val=""/>
      <w:lvlJc w:val="left"/>
      <w:pPr>
        <w:tabs>
          <w:tab w:val="num" w:pos="4320"/>
        </w:tabs>
        <w:ind w:left="4320" w:hanging="360"/>
      </w:pPr>
      <w:rPr>
        <w:rFonts w:ascii="Symbol" w:hAnsi="Symbol" w:hint="default"/>
        <w:sz w:val="20"/>
      </w:rPr>
    </w:lvl>
    <w:lvl w:ilvl="6" w:tplc="A8EAB54E">
      <w:start w:val="1"/>
      <w:numFmt w:val="bullet"/>
      <w:lvlText w:val=""/>
      <w:lvlJc w:val="left"/>
      <w:pPr>
        <w:tabs>
          <w:tab w:val="num" w:pos="5040"/>
        </w:tabs>
        <w:ind w:left="5040" w:hanging="360"/>
      </w:pPr>
      <w:rPr>
        <w:rFonts w:ascii="Symbol" w:hAnsi="Symbol" w:hint="default"/>
        <w:sz w:val="20"/>
      </w:rPr>
    </w:lvl>
    <w:lvl w:ilvl="7" w:tplc="E6BEBF14">
      <w:start w:val="1"/>
      <w:numFmt w:val="bullet"/>
      <w:lvlText w:val=""/>
      <w:lvlJc w:val="left"/>
      <w:pPr>
        <w:tabs>
          <w:tab w:val="num" w:pos="5760"/>
        </w:tabs>
        <w:ind w:left="5760" w:hanging="360"/>
      </w:pPr>
      <w:rPr>
        <w:rFonts w:ascii="Symbol" w:hAnsi="Symbol" w:hint="default"/>
        <w:sz w:val="20"/>
      </w:rPr>
    </w:lvl>
    <w:lvl w:ilvl="8" w:tplc="D79CFD4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A6425"/>
    <w:multiLevelType w:val="multilevel"/>
    <w:tmpl w:val="786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C78"/>
    <w:multiLevelType w:val="hybridMultilevel"/>
    <w:tmpl w:val="D25C9BFC"/>
    <w:lvl w:ilvl="0" w:tplc="871822E4">
      <w:start w:val="1"/>
      <w:numFmt w:val="bullet"/>
      <w:lvlText w:val=""/>
      <w:lvlJc w:val="left"/>
      <w:pPr>
        <w:tabs>
          <w:tab w:val="num" w:pos="720"/>
        </w:tabs>
        <w:ind w:left="720" w:hanging="360"/>
      </w:pPr>
      <w:rPr>
        <w:rFonts w:ascii="Symbol" w:hAnsi="Symbol" w:hint="default"/>
        <w:sz w:val="20"/>
      </w:rPr>
    </w:lvl>
    <w:lvl w:ilvl="1" w:tplc="FB406098">
      <w:start w:val="1"/>
      <w:numFmt w:val="bullet"/>
      <w:lvlText w:val="o"/>
      <w:lvlJc w:val="left"/>
      <w:pPr>
        <w:tabs>
          <w:tab w:val="num" w:pos="1440"/>
        </w:tabs>
        <w:ind w:left="1440" w:hanging="360"/>
      </w:pPr>
      <w:rPr>
        <w:rFonts w:ascii="Courier New" w:hAnsi="Courier New" w:hint="default"/>
        <w:sz w:val="20"/>
      </w:rPr>
    </w:lvl>
    <w:lvl w:ilvl="2" w:tplc="15F811EE">
      <w:start w:val="1"/>
      <w:numFmt w:val="bullet"/>
      <w:lvlText w:val=""/>
      <w:lvlJc w:val="left"/>
      <w:pPr>
        <w:tabs>
          <w:tab w:val="num" w:pos="2160"/>
        </w:tabs>
        <w:ind w:left="2160" w:hanging="360"/>
      </w:pPr>
      <w:rPr>
        <w:rFonts w:ascii="Wingdings" w:hAnsi="Wingdings" w:hint="default"/>
        <w:sz w:val="20"/>
      </w:rPr>
    </w:lvl>
    <w:lvl w:ilvl="3" w:tplc="5DAC2D70">
      <w:start w:val="1"/>
      <w:numFmt w:val="bullet"/>
      <w:lvlText w:val=""/>
      <w:lvlJc w:val="left"/>
      <w:pPr>
        <w:tabs>
          <w:tab w:val="num" w:pos="2880"/>
        </w:tabs>
        <w:ind w:left="2880" w:hanging="360"/>
      </w:pPr>
      <w:rPr>
        <w:rFonts w:ascii="Wingdings" w:hAnsi="Wingdings" w:hint="default"/>
        <w:sz w:val="20"/>
      </w:rPr>
    </w:lvl>
    <w:lvl w:ilvl="4" w:tplc="8B3C0D06">
      <w:start w:val="1"/>
      <w:numFmt w:val="bullet"/>
      <w:lvlText w:val=""/>
      <w:lvlJc w:val="left"/>
      <w:pPr>
        <w:tabs>
          <w:tab w:val="num" w:pos="3600"/>
        </w:tabs>
        <w:ind w:left="3600" w:hanging="360"/>
      </w:pPr>
      <w:rPr>
        <w:rFonts w:ascii="Wingdings" w:hAnsi="Wingdings" w:hint="default"/>
        <w:sz w:val="20"/>
      </w:rPr>
    </w:lvl>
    <w:lvl w:ilvl="5" w:tplc="F47038C2">
      <w:start w:val="1"/>
      <w:numFmt w:val="bullet"/>
      <w:lvlText w:val=""/>
      <w:lvlJc w:val="left"/>
      <w:pPr>
        <w:tabs>
          <w:tab w:val="num" w:pos="4320"/>
        </w:tabs>
        <w:ind w:left="4320" w:hanging="360"/>
      </w:pPr>
      <w:rPr>
        <w:rFonts w:ascii="Wingdings" w:hAnsi="Wingdings" w:hint="default"/>
        <w:sz w:val="20"/>
      </w:rPr>
    </w:lvl>
    <w:lvl w:ilvl="6" w:tplc="FE28D4E4">
      <w:start w:val="1"/>
      <w:numFmt w:val="bullet"/>
      <w:lvlText w:val=""/>
      <w:lvlJc w:val="left"/>
      <w:pPr>
        <w:tabs>
          <w:tab w:val="num" w:pos="5040"/>
        </w:tabs>
        <w:ind w:left="5040" w:hanging="360"/>
      </w:pPr>
      <w:rPr>
        <w:rFonts w:ascii="Wingdings" w:hAnsi="Wingdings" w:hint="default"/>
        <w:sz w:val="20"/>
      </w:rPr>
    </w:lvl>
    <w:lvl w:ilvl="7" w:tplc="E07A2DD8">
      <w:start w:val="1"/>
      <w:numFmt w:val="bullet"/>
      <w:lvlText w:val=""/>
      <w:lvlJc w:val="left"/>
      <w:pPr>
        <w:tabs>
          <w:tab w:val="num" w:pos="5760"/>
        </w:tabs>
        <w:ind w:left="5760" w:hanging="360"/>
      </w:pPr>
      <w:rPr>
        <w:rFonts w:ascii="Wingdings" w:hAnsi="Wingdings" w:hint="default"/>
        <w:sz w:val="20"/>
      </w:rPr>
    </w:lvl>
    <w:lvl w:ilvl="8" w:tplc="0F0A506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877"/>
    <w:multiLevelType w:val="hybridMultilevel"/>
    <w:tmpl w:val="3CD2C254"/>
    <w:lvl w:ilvl="0" w:tplc="8DE65D22">
      <w:start w:val="1"/>
      <w:numFmt w:val="bullet"/>
      <w:lvlText w:val=""/>
      <w:lvlJc w:val="left"/>
      <w:pPr>
        <w:tabs>
          <w:tab w:val="num" w:pos="720"/>
        </w:tabs>
        <w:ind w:left="720" w:hanging="360"/>
      </w:pPr>
      <w:rPr>
        <w:rFonts w:ascii="Symbol" w:hAnsi="Symbol" w:hint="default"/>
        <w:sz w:val="20"/>
      </w:rPr>
    </w:lvl>
    <w:lvl w:ilvl="1" w:tplc="6B2C0DCA">
      <w:start w:val="1"/>
      <w:numFmt w:val="bullet"/>
      <w:lvlText w:val=""/>
      <w:lvlJc w:val="left"/>
      <w:pPr>
        <w:tabs>
          <w:tab w:val="num" w:pos="1440"/>
        </w:tabs>
        <w:ind w:left="1440" w:hanging="360"/>
      </w:pPr>
      <w:rPr>
        <w:rFonts w:ascii="Symbol" w:hAnsi="Symbol" w:hint="default"/>
        <w:sz w:val="20"/>
      </w:rPr>
    </w:lvl>
    <w:lvl w:ilvl="2" w:tplc="5E6AA24C">
      <w:start w:val="1"/>
      <w:numFmt w:val="bullet"/>
      <w:lvlText w:val=""/>
      <w:lvlJc w:val="left"/>
      <w:pPr>
        <w:tabs>
          <w:tab w:val="num" w:pos="2160"/>
        </w:tabs>
        <w:ind w:left="2160" w:hanging="360"/>
      </w:pPr>
      <w:rPr>
        <w:rFonts w:ascii="Symbol" w:hAnsi="Symbol" w:hint="default"/>
        <w:sz w:val="20"/>
      </w:rPr>
    </w:lvl>
    <w:lvl w:ilvl="3" w:tplc="ECCCCC38">
      <w:start w:val="1"/>
      <w:numFmt w:val="bullet"/>
      <w:lvlText w:val=""/>
      <w:lvlJc w:val="left"/>
      <w:pPr>
        <w:tabs>
          <w:tab w:val="num" w:pos="2880"/>
        </w:tabs>
        <w:ind w:left="2880" w:hanging="360"/>
      </w:pPr>
      <w:rPr>
        <w:rFonts w:ascii="Symbol" w:hAnsi="Symbol" w:hint="default"/>
        <w:sz w:val="20"/>
      </w:rPr>
    </w:lvl>
    <w:lvl w:ilvl="4" w:tplc="0FF0CE66">
      <w:start w:val="1"/>
      <w:numFmt w:val="bullet"/>
      <w:lvlText w:val=""/>
      <w:lvlJc w:val="left"/>
      <w:pPr>
        <w:tabs>
          <w:tab w:val="num" w:pos="3600"/>
        </w:tabs>
        <w:ind w:left="3600" w:hanging="360"/>
      </w:pPr>
      <w:rPr>
        <w:rFonts w:ascii="Symbol" w:hAnsi="Symbol" w:hint="default"/>
        <w:sz w:val="20"/>
      </w:rPr>
    </w:lvl>
    <w:lvl w:ilvl="5" w:tplc="B8D2E040">
      <w:start w:val="1"/>
      <w:numFmt w:val="bullet"/>
      <w:lvlText w:val=""/>
      <w:lvlJc w:val="left"/>
      <w:pPr>
        <w:tabs>
          <w:tab w:val="num" w:pos="4320"/>
        </w:tabs>
        <w:ind w:left="4320" w:hanging="360"/>
      </w:pPr>
      <w:rPr>
        <w:rFonts w:ascii="Symbol" w:hAnsi="Symbol" w:hint="default"/>
        <w:sz w:val="20"/>
      </w:rPr>
    </w:lvl>
    <w:lvl w:ilvl="6" w:tplc="B8E6F4EC">
      <w:start w:val="1"/>
      <w:numFmt w:val="bullet"/>
      <w:lvlText w:val=""/>
      <w:lvlJc w:val="left"/>
      <w:pPr>
        <w:tabs>
          <w:tab w:val="num" w:pos="5040"/>
        </w:tabs>
        <w:ind w:left="5040" w:hanging="360"/>
      </w:pPr>
      <w:rPr>
        <w:rFonts w:ascii="Symbol" w:hAnsi="Symbol" w:hint="default"/>
        <w:sz w:val="20"/>
      </w:rPr>
    </w:lvl>
    <w:lvl w:ilvl="7" w:tplc="C830950A">
      <w:start w:val="1"/>
      <w:numFmt w:val="bullet"/>
      <w:lvlText w:val=""/>
      <w:lvlJc w:val="left"/>
      <w:pPr>
        <w:tabs>
          <w:tab w:val="num" w:pos="5760"/>
        </w:tabs>
        <w:ind w:left="5760" w:hanging="360"/>
      </w:pPr>
      <w:rPr>
        <w:rFonts w:ascii="Symbol" w:hAnsi="Symbol" w:hint="default"/>
        <w:sz w:val="20"/>
      </w:rPr>
    </w:lvl>
    <w:lvl w:ilvl="8" w:tplc="24F89E00">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B7373"/>
    <w:multiLevelType w:val="hybridMultilevel"/>
    <w:tmpl w:val="C00070FA"/>
    <w:lvl w:ilvl="0" w:tplc="8BFE19BC">
      <w:start w:val="1"/>
      <w:numFmt w:val="bullet"/>
      <w:lvlText w:val=""/>
      <w:lvlJc w:val="left"/>
      <w:pPr>
        <w:tabs>
          <w:tab w:val="num" w:pos="720"/>
        </w:tabs>
        <w:ind w:left="720" w:hanging="360"/>
      </w:pPr>
      <w:rPr>
        <w:rFonts w:ascii="Symbol" w:hAnsi="Symbol" w:hint="default"/>
        <w:sz w:val="20"/>
      </w:rPr>
    </w:lvl>
    <w:lvl w:ilvl="1" w:tplc="882684BA">
      <w:start w:val="1"/>
      <w:numFmt w:val="bullet"/>
      <w:lvlText w:val=""/>
      <w:lvlJc w:val="left"/>
      <w:pPr>
        <w:tabs>
          <w:tab w:val="num" w:pos="1440"/>
        </w:tabs>
        <w:ind w:left="1440" w:hanging="360"/>
      </w:pPr>
      <w:rPr>
        <w:rFonts w:ascii="Symbol" w:hAnsi="Symbol" w:hint="default"/>
        <w:sz w:val="20"/>
      </w:rPr>
    </w:lvl>
    <w:lvl w:ilvl="2" w:tplc="6AC43BB2">
      <w:start w:val="1"/>
      <w:numFmt w:val="bullet"/>
      <w:lvlText w:val=""/>
      <w:lvlJc w:val="left"/>
      <w:pPr>
        <w:tabs>
          <w:tab w:val="num" w:pos="2160"/>
        </w:tabs>
        <w:ind w:left="2160" w:hanging="360"/>
      </w:pPr>
      <w:rPr>
        <w:rFonts w:ascii="Symbol" w:hAnsi="Symbol" w:hint="default"/>
        <w:sz w:val="20"/>
      </w:rPr>
    </w:lvl>
    <w:lvl w:ilvl="3" w:tplc="64E63AE8">
      <w:start w:val="1"/>
      <w:numFmt w:val="bullet"/>
      <w:lvlText w:val=""/>
      <w:lvlJc w:val="left"/>
      <w:pPr>
        <w:tabs>
          <w:tab w:val="num" w:pos="2880"/>
        </w:tabs>
        <w:ind w:left="2880" w:hanging="360"/>
      </w:pPr>
      <w:rPr>
        <w:rFonts w:ascii="Symbol" w:hAnsi="Symbol" w:hint="default"/>
        <w:sz w:val="20"/>
      </w:rPr>
    </w:lvl>
    <w:lvl w:ilvl="4" w:tplc="1E98386E">
      <w:start w:val="1"/>
      <w:numFmt w:val="bullet"/>
      <w:lvlText w:val=""/>
      <w:lvlJc w:val="left"/>
      <w:pPr>
        <w:tabs>
          <w:tab w:val="num" w:pos="3600"/>
        </w:tabs>
        <w:ind w:left="3600" w:hanging="360"/>
      </w:pPr>
      <w:rPr>
        <w:rFonts w:ascii="Symbol" w:hAnsi="Symbol" w:hint="default"/>
        <w:sz w:val="20"/>
      </w:rPr>
    </w:lvl>
    <w:lvl w:ilvl="5" w:tplc="58F052F8">
      <w:start w:val="1"/>
      <w:numFmt w:val="bullet"/>
      <w:lvlText w:val=""/>
      <w:lvlJc w:val="left"/>
      <w:pPr>
        <w:tabs>
          <w:tab w:val="num" w:pos="4320"/>
        </w:tabs>
        <w:ind w:left="4320" w:hanging="360"/>
      </w:pPr>
      <w:rPr>
        <w:rFonts w:ascii="Symbol" w:hAnsi="Symbol" w:hint="default"/>
        <w:sz w:val="20"/>
      </w:rPr>
    </w:lvl>
    <w:lvl w:ilvl="6" w:tplc="8ECEF430">
      <w:start w:val="1"/>
      <w:numFmt w:val="bullet"/>
      <w:lvlText w:val=""/>
      <w:lvlJc w:val="left"/>
      <w:pPr>
        <w:tabs>
          <w:tab w:val="num" w:pos="5040"/>
        </w:tabs>
        <w:ind w:left="5040" w:hanging="360"/>
      </w:pPr>
      <w:rPr>
        <w:rFonts w:ascii="Symbol" w:hAnsi="Symbol" w:hint="default"/>
        <w:sz w:val="20"/>
      </w:rPr>
    </w:lvl>
    <w:lvl w:ilvl="7" w:tplc="8FAAEC62">
      <w:start w:val="1"/>
      <w:numFmt w:val="bullet"/>
      <w:lvlText w:val=""/>
      <w:lvlJc w:val="left"/>
      <w:pPr>
        <w:tabs>
          <w:tab w:val="num" w:pos="5760"/>
        </w:tabs>
        <w:ind w:left="5760" w:hanging="360"/>
      </w:pPr>
      <w:rPr>
        <w:rFonts w:ascii="Symbol" w:hAnsi="Symbol" w:hint="default"/>
        <w:sz w:val="20"/>
      </w:rPr>
    </w:lvl>
    <w:lvl w:ilvl="8" w:tplc="2BDE72F4">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A784B"/>
    <w:multiLevelType w:val="hybridMultilevel"/>
    <w:tmpl w:val="2E4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54C43"/>
    <w:multiLevelType w:val="hybridMultilevel"/>
    <w:tmpl w:val="F05C8A10"/>
    <w:lvl w:ilvl="0" w:tplc="32321C94">
      <w:start w:val="1"/>
      <w:numFmt w:val="bullet"/>
      <w:lvlText w:val=""/>
      <w:lvlJc w:val="left"/>
      <w:pPr>
        <w:tabs>
          <w:tab w:val="num" w:pos="720"/>
        </w:tabs>
        <w:ind w:left="720" w:hanging="360"/>
      </w:pPr>
      <w:rPr>
        <w:rFonts w:ascii="Symbol" w:hAnsi="Symbol" w:hint="default"/>
        <w:sz w:val="20"/>
      </w:rPr>
    </w:lvl>
    <w:lvl w:ilvl="1" w:tplc="DC542A16">
      <w:start w:val="1"/>
      <w:numFmt w:val="bullet"/>
      <w:lvlText w:val=""/>
      <w:lvlJc w:val="left"/>
      <w:pPr>
        <w:tabs>
          <w:tab w:val="num" w:pos="1440"/>
        </w:tabs>
        <w:ind w:left="1440" w:hanging="360"/>
      </w:pPr>
      <w:rPr>
        <w:rFonts w:ascii="Symbol" w:hAnsi="Symbol" w:hint="default"/>
        <w:sz w:val="20"/>
      </w:rPr>
    </w:lvl>
    <w:lvl w:ilvl="2" w:tplc="105CEF72">
      <w:start w:val="1"/>
      <w:numFmt w:val="bullet"/>
      <w:lvlText w:val=""/>
      <w:lvlJc w:val="left"/>
      <w:pPr>
        <w:tabs>
          <w:tab w:val="num" w:pos="2160"/>
        </w:tabs>
        <w:ind w:left="2160" w:hanging="360"/>
      </w:pPr>
      <w:rPr>
        <w:rFonts w:ascii="Symbol" w:hAnsi="Symbol" w:hint="default"/>
        <w:sz w:val="20"/>
      </w:rPr>
    </w:lvl>
    <w:lvl w:ilvl="3" w:tplc="A31CDF92">
      <w:start w:val="1"/>
      <w:numFmt w:val="bullet"/>
      <w:lvlText w:val=""/>
      <w:lvlJc w:val="left"/>
      <w:pPr>
        <w:tabs>
          <w:tab w:val="num" w:pos="2880"/>
        </w:tabs>
        <w:ind w:left="2880" w:hanging="360"/>
      </w:pPr>
      <w:rPr>
        <w:rFonts w:ascii="Symbol" w:hAnsi="Symbol" w:hint="default"/>
        <w:sz w:val="20"/>
      </w:rPr>
    </w:lvl>
    <w:lvl w:ilvl="4" w:tplc="7FBA6978">
      <w:start w:val="1"/>
      <w:numFmt w:val="bullet"/>
      <w:lvlText w:val=""/>
      <w:lvlJc w:val="left"/>
      <w:pPr>
        <w:tabs>
          <w:tab w:val="num" w:pos="3600"/>
        </w:tabs>
        <w:ind w:left="3600" w:hanging="360"/>
      </w:pPr>
      <w:rPr>
        <w:rFonts w:ascii="Symbol" w:hAnsi="Symbol" w:hint="default"/>
        <w:sz w:val="20"/>
      </w:rPr>
    </w:lvl>
    <w:lvl w:ilvl="5" w:tplc="B85ACBF2">
      <w:start w:val="1"/>
      <w:numFmt w:val="bullet"/>
      <w:lvlText w:val=""/>
      <w:lvlJc w:val="left"/>
      <w:pPr>
        <w:tabs>
          <w:tab w:val="num" w:pos="4320"/>
        </w:tabs>
        <w:ind w:left="4320" w:hanging="360"/>
      </w:pPr>
      <w:rPr>
        <w:rFonts w:ascii="Symbol" w:hAnsi="Symbol" w:hint="default"/>
        <w:sz w:val="20"/>
      </w:rPr>
    </w:lvl>
    <w:lvl w:ilvl="6" w:tplc="78C0D560">
      <w:start w:val="1"/>
      <w:numFmt w:val="bullet"/>
      <w:lvlText w:val=""/>
      <w:lvlJc w:val="left"/>
      <w:pPr>
        <w:tabs>
          <w:tab w:val="num" w:pos="5040"/>
        </w:tabs>
        <w:ind w:left="5040" w:hanging="360"/>
      </w:pPr>
      <w:rPr>
        <w:rFonts w:ascii="Symbol" w:hAnsi="Symbol" w:hint="default"/>
        <w:sz w:val="20"/>
      </w:rPr>
    </w:lvl>
    <w:lvl w:ilvl="7" w:tplc="3ABA5FF2">
      <w:start w:val="1"/>
      <w:numFmt w:val="bullet"/>
      <w:lvlText w:val=""/>
      <w:lvlJc w:val="left"/>
      <w:pPr>
        <w:tabs>
          <w:tab w:val="num" w:pos="5760"/>
        </w:tabs>
        <w:ind w:left="5760" w:hanging="360"/>
      </w:pPr>
      <w:rPr>
        <w:rFonts w:ascii="Symbol" w:hAnsi="Symbol" w:hint="default"/>
        <w:sz w:val="20"/>
      </w:rPr>
    </w:lvl>
    <w:lvl w:ilvl="8" w:tplc="1D72110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5A8E"/>
    <w:multiLevelType w:val="hybridMultilevel"/>
    <w:tmpl w:val="F6445B28"/>
    <w:lvl w:ilvl="0" w:tplc="095EA588">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7960DB3"/>
    <w:multiLevelType w:val="hybridMultilevel"/>
    <w:tmpl w:val="7E783C5E"/>
    <w:lvl w:ilvl="0" w:tplc="3F9A6E8A">
      <w:start w:val="1"/>
      <w:numFmt w:val="bullet"/>
      <w:lvlText w:val=""/>
      <w:lvlJc w:val="left"/>
      <w:pPr>
        <w:tabs>
          <w:tab w:val="num" w:pos="720"/>
        </w:tabs>
        <w:ind w:left="720" w:hanging="360"/>
      </w:pPr>
      <w:rPr>
        <w:rFonts w:ascii="Symbol" w:hAnsi="Symbol" w:hint="default"/>
        <w:sz w:val="20"/>
      </w:rPr>
    </w:lvl>
    <w:lvl w:ilvl="1" w:tplc="2ADE1560">
      <w:start w:val="1"/>
      <w:numFmt w:val="bullet"/>
      <w:lvlText w:val="o"/>
      <w:lvlJc w:val="left"/>
      <w:pPr>
        <w:tabs>
          <w:tab w:val="num" w:pos="1440"/>
        </w:tabs>
        <w:ind w:left="1440" w:hanging="360"/>
      </w:pPr>
      <w:rPr>
        <w:rFonts w:ascii="Courier New" w:hAnsi="Courier New" w:hint="default"/>
        <w:sz w:val="20"/>
      </w:rPr>
    </w:lvl>
    <w:lvl w:ilvl="2" w:tplc="434C30F2">
      <w:start w:val="1"/>
      <w:numFmt w:val="bullet"/>
      <w:lvlText w:val=""/>
      <w:lvlJc w:val="left"/>
      <w:pPr>
        <w:tabs>
          <w:tab w:val="num" w:pos="2160"/>
        </w:tabs>
        <w:ind w:left="2160" w:hanging="360"/>
      </w:pPr>
      <w:rPr>
        <w:rFonts w:ascii="Wingdings" w:hAnsi="Wingdings" w:hint="default"/>
        <w:sz w:val="20"/>
      </w:rPr>
    </w:lvl>
    <w:lvl w:ilvl="3" w:tplc="0172E7FA">
      <w:start w:val="1"/>
      <w:numFmt w:val="bullet"/>
      <w:lvlText w:val=""/>
      <w:lvlJc w:val="left"/>
      <w:pPr>
        <w:tabs>
          <w:tab w:val="num" w:pos="2880"/>
        </w:tabs>
        <w:ind w:left="2880" w:hanging="360"/>
      </w:pPr>
      <w:rPr>
        <w:rFonts w:ascii="Wingdings" w:hAnsi="Wingdings" w:hint="default"/>
        <w:sz w:val="20"/>
      </w:rPr>
    </w:lvl>
    <w:lvl w:ilvl="4" w:tplc="DEE6BD9C">
      <w:start w:val="1"/>
      <w:numFmt w:val="bullet"/>
      <w:lvlText w:val=""/>
      <w:lvlJc w:val="left"/>
      <w:pPr>
        <w:tabs>
          <w:tab w:val="num" w:pos="3600"/>
        </w:tabs>
        <w:ind w:left="3600" w:hanging="360"/>
      </w:pPr>
      <w:rPr>
        <w:rFonts w:ascii="Wingdings" w:hAnsi="Wingdings" w:hint="default"/>
        <w:sz w:val="20"/>
      </w:rPr>
    </w:lvl>
    <w:lvl w:ilvl="5" w:tplc="A7E47162">
      <w:start w:val="1"/>
      <w:numFmt w:val="bullet"/>
      <w:lvlText w:val=""/>
      <w:lvlJc w:val="left"/>
      <w:pPr>
        <w:tabs>
          <w:tab w:val="num" w:pos="4320"/>
        </w:tabs>
        <w:ind w:left="4320" w:hanging="360"/>
      </w:pPr>
      <w:rPr>
        <w:rFonts w:ascii="Wingdings" w:hAnsi="Wingdings" w:hint="default"/>
        <w:sz w:val="20"/>
      </w:rPr>
    </w:lvl>
    <w:lvl w:ilvl="6" w:tplc="186059D0">
      <w:start w:val="1"/>
      <w:numFmt w:val="bullet"/>
      <w:lvlText w:val=""/>
      <w:lvlJc w:val="left"/>
      <w:pPr>
        <w:tabs>
          <w:tab w:val="num" w:pos="5040"/>
        </w:tabs>
        <w:ind w:left="5040" w:hanging="360"/>
      </w:pPr>
      <w:rPr>
        <w:rFonts w:ascii="Wingdings" w:hAnsi="Wingdings" w:hint="default"/>
        <w:sz w:val="20"/>
      </w:rPr>
    </w:lvl>
    <w:lvl w:ilvl="7" w:tplc="FCD2C528">
      <w:start w:val="1"/>
      <w:numFmt w:val="bullet"/>
      <w:lvlText w:val=""/>
      <w:lvlJc w:val="left"/>
      <w:pPr>
        <w:tabs>
          <w:tab w:val="num" w:pos="5760"/>
        </w:tabs>
        <w:ind w:left="5760" w:hanging="360"/>
      </w:pPr>
      <w:rPr>
        <w:rFonts w:ascii="Wingdings" w:hAnsi="Wingdings" w:hint="default"/>
        <w:sz w:val="20"/>
      </w:rPr>
    </w:lvl>
    <w:lvl w:ilvl="8" w:tplc="1670132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660F"/>
    <w:multiLevelType w:val="hybridMultilevel"/>
    <w:tmpl w:val="49E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464DD"/>
    <w:multiLevelType w:val="hybridMultilevel"/>
    <w:tmpl w:val="8D1E1ED2"/>
    <w:lvl w:ilvl="0" w:tplc="C6F42FEC">
      <w:start w:val="1"/>
      <w:numFmt w:val="bullet"/>
      <w:lvlText w:val=""/>
      <w:lvlJc w:val="left"/>
      <w:pPr>
        <w:tabs>
          <w:tab w:val="num" w:pos="720"/>
        </w:tabs>
        <w:ind w:left="720" w:hanging="360"/>
      </w:pPr>
      <w:rPr>
        <w:rFonts w:ascii="Symbol" w:hAnsi="Symbol" w:hint="default"/>
        <w:sz w:val="20"/>
      </w:rPr>
    </w:lvl>
    <w:lvl w:ilvl="1" w:tplc="B630DBC8">
      <w:start w:val="1"/>
      <w:numFmt w:val="bullet"/>
      <w:lvlText w:val=""/>
      <w:lvlJc w:val="left"/>
      <w:pPr>
        <w:tabs>
          <w:tab w:val="num" w:pos="1440"/>
        </w:tabs>
        <w:ind w:left="1440" w:hanging="360"/>
      </w:pPr>
      <w:rPr>
        <w:rFonts w:ascii="Symbol" w:hAnsi="Symbol" w:hint="default"/>
        <w:sz w:val="20"/>
      </w:rPr>
    </w:lvl>
    <w:lvl w:ilvl="2" w:tplc="4B1004DE">
      <w:start w:val="1"/>
      <w:numFmt w:val="bullet"/>
      <w:lvlText w:val=""/>
      <w:lvlJc w:val="left"/>
      <w:pPr>
        <w:tabs>
          <w:tab w:val="num" w:pos="2160"/>
        </w:tabs>
        <w:ind w:left="2160" w:hanging="360"/>
      </w:pPr>
      <w:rPr>
        <w:rFonts w:ascii="Symbol" w:hAnsi="Symbol" w:hint="default"/>
        <w:sz w:val="20"/>
      </w:rPr>
    </w:lvl>
    <w:lvl w:ilvl="3" w:tplc="F5CEA490">
      <w:start w:val="1"/>
      <w:numFmt w:val="bullet"/>
      <w:lvlText w:val=""/>
      <w:lvlJc w:val="left"/>
      <w:pPr>
        <w:tabs>
          <w:tab w:val="num" w:pos="2880"/>
        </w:tabs>
        <w:ind w:left="2880" w:hanging="360"/>
      </w:pPr>
      <w:rPr>
        <w:rFonts w:ascii="Symbol" w:hAnsi="Symbol" w:hint="default"/>
        <w:sz w:val="20"/>
      </w:rPr>
    </w:lvl>
    <w:lvl w:ilvl="4" w:tplc="CE146524">
      <w:start w:val="1"/>
      <w:numFmt w:val="bullet"/>
      <w:lvlText w:val=""/>
      <w:lvlJc w:val="left"/>
      <w:pPr>
        <w:tabs>
          <w:tab w:val="num" w:pos="3600"/>
        </w:tabs>
        <w:ind w:left="3600" w:hanging="360"/>
      </w:pPr>
      <w:rPr>
        <w:rFonts w:ascii="Symbol" w:hAnsi="Symbol" w:hint="default"/>
        <w:sz w:val="20"/>
      </w:rPr>
    </w:lvl>
    <w:lvl w:ilvl="5" w:tplc="94760500">
      <w:start w:val="1"/>
      <w:numFmt w:val="bullet"/>
      <w:lvlText w:val=""/>
      <w:lvlJc w:val="left"/>
      <w:pPr>
        <w:tabs>
          <w:tab w:val="num" w:pos="4320"/>
        </w:tabs>
        <w:ind w:left="4320" w:hanging="360"/>
      </w:pPr>
      <w:rPr>
        <w:rFonts w:ascii="Symbol" w:hAnsi="Symbol" w:hint="default"/>
        <w:sz w:val="20"/>
      </w:rPr>
    </w:lvl>
    <w:lvl w:ilvl="6" w:tplc="248C9964">
      <w:start w:val="1"/>
      <w:numFmt w:val="bullet"/>
      <w:lvlText w:val=""/>
      <w:lvlJc w:val="left"/>
      <w:pPr>
        <w:tabs>
          <w:tab w:val="num" w:pos="5040"/>
        </w:tabs>
        <w:ind w:left="5040" w:hanging="360"/>
      </w:pPr>
      <w:rPr>
        <w:rFonts w:ascii="Symbol" w:hAnsi="Symbol" w:hint="default"/>
        <w:sz w:val="20"/>
      </w:rPr>
    </w:lvl>
    <w:lvl w:ilvl="7" w:tplc="0F545CB0">
      <w:start w:val="1"/>
      <w:numFmt w:val="bullet"/>
      <w:lvlText w:val=""/>
      <w:lvlJc w:val="left"/>
      <w:pPr>
        <w:tabs>
          <w:tab w:val="num" w:pos="5760"/>
        </w:tabs>
        <w:ind w:left="5760" w:hanging="360"/>
      </w:pPr>
      <w:rPr>
        <w:rFonts w:ascii="Symbol" w:hAnsi="Symbol" w:hint="default"/>
        <w:sz w:val="20"/>
      </w:rPr>
    </w:lvl>
    <w:lvl w:ilvl="8" w:tplc="285220AE">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C32D7"/>
    <w:multiLevelType w:val="hybridMultilevel"/>
    <w:tmpl w:val="64A8018C"/>
    <w:lvl w:ilvl="0" w:tplc="A62C52C4">
      <w:start w:val="1"/>
      <w:numFmt w:val="bullet"/>
      <w:lvlText w:val=""/>
      <w:lvlJc w:val="left"/>
      <w:pPr>
        <w:tabs>
          <w:tab w:val="num" w:pos="720"/>
        </w:tabs>
        <w:ind w:left="720" w:hanging="360"/>
      </w:pPr>
      <w:rPr>
        <w:rFonts w:ascii="Symbol" w:hAnsi="Symbol" w:hint="default"/>
        <w:sz w:val="20"/>
      </w:rPr>
    </w:lvl>
    <w:lvl w:ilvl="1" w:tplc="A4364A88">
      <w:start w:val="1"/>
      <w:numFmt w:val="bullet"/>
      <w:lvlText w:val=""/>
      <w:lvlJc w:val="left"/>
      <w:pPr>
        <w:tabs>
          <w:tab w:val="num" w:pos="1440"/>
        </w:tabs>
        <w:ind w:left="1440" w:hanging="360"/>
      </w:pPr>
      <w:rPr>
        <w:rFonts w:ascii="Symbol" w:hAnsi="Symbol" w:hint="default"/>
        <w:sz w:val="20"/>
      </w:rPr>
    </w:lvl>
    <w:lvl w:ilvl="2" w:tplc="C4662DE6">
      <w:start w:val="1"/>
      <w:numFmt w:val="bullet"/>
      <w:lvlText w:val=""/>
      <w:lvlJc w:val="left"/>
      <w:pPr>
        <w:tabs>
          <w:tab w:val="num" w:pos="2160"/>
        </w:tabs>
        <w:ind w:left="2160" w:hanging="360"/>
      </w:pPr>
      <w:rPr>
        <w:rFonts w:ascii="Symbol" w:hAnsi="Symbol" w:hint="default"/>
        <w:sz w:val="20"/>
      </w:rPr>
    </w:lvl>
    <w:lvl w:ilvl="3" w:tplc="16D086F0">
      <w:start w:val="1"/>
      <w:numFmt w:val="bullet"/>
      <w:lvlText w:val=""/>
      <w:lvlJc w:val="left"/>
      <w:pPr>
        <w:tabs>
          <w:tab w:val="num" w:pos="2880"/>
        </w:tabs>
        <w:ind w:left="2880" w:hanging="360"/>
      </w:pPr>
      <w:rPr>
        <w:rFonts w:ascii="Symbol" w:hAnsi="Symbol" w:hint="default"/>
        <w:sz w:val="20"/>
      </w:rPr>
    </w:lvl>
    <w:lvl w:ilvl="4" w:tplc="1E1C809C">
      <w:start w:val="1"/>
      <w:numFmt w:val="bullet"/>
      <w:lvlText w:val=""/>
      <w:lvlJc w:val="left"/>
      <w:pPr>
        <w:tabs>
          <w:tab w:val="num" w:pos="3600"/>
        </w:tabs>
        <w:ind w:left="3600" w:hanging="360"/>
      </w:pPr>
      <w:rPr>
        <w:rFonts w:ascii="Symbol" w:hAnsi="Symbol" w:hint="default"/>
        <w:sz w:val="20"/>
      </w:rPr>
    </w:lvl>
    <w:lvl w:ilvl="5" w:tplc="79EE08EC">
      <w:start w:val="1"/>
      <w:numFmt w:val="bullet"/>
      <w:lvlText w:val=""/>
      <w:lvlJc w:val="left"/>
      <w:pPr>
        <w:tabs>
          <w:tab w:val="num" w:pos="4320"/>
        </w:tabs>
        <w:ind w:left="4320" w:hanging="360"/>
      </w:pPr>
      <w:rPr>
        <w:rFonts w:ascii="Symbol" w:hAnsi="Symbol" w:hint="default"/>
        <w:sz w:val="20"/>
      </w:rPr>
    </w:lvl>
    <w:lvl w:ilvl="6" w:tplc="856ACF92">
      <w:start w:val="1"/>
      <w:numFmt w:val="bullet"/>
      <w:lvlText w:val=""/>
      <w:lvlJc w:val="left"/>
      <w:pPr>
        <w:tabs>
          <w:tab w:val="num" w:pos="5040"/>
        </w:tabs>
        <w:ind w:left="5040" w:hanging="360"/>
      </w:pPr>
      <w:rPr>
        <w:rFonts w:ascii="Symbol" w:hAnsi="Symbol" w:hint="default"/>
        <w:sz w:val="20"/>
      </w:rPr>
    </w:lvl>
    <w:lvl w:ilvl="7" w:tplc="96C476F8">
      <w:start w:val="1"/>
      <w:numFmt w:val="bullet"/>
      <w:lvlText w:val=""/>
      <w:lvlJc w:val="left"/>
      <w:pPr>
        <w:tabs>
          <w:tab w:val="num" w:pos="5760"/>
        </w:tabs>
        <w:ind w:left="5760" w:hanging="360"/>
      </w:pPr>
      <w:rPr>
        <w:rFonts w:ascii="Symbol" w:hAnsi="Symbol" w:hint="default"/>
        <w:sz w:val="20"/>
      </w:rPr>
    </w:lvl>
    <w:lvl w:ilvl="8" w:tplc="A29820BE">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1F68"/>
    <w:multiLevelType w:val="hybridMultilevel"/>
    <w:tmpl w:val="E06E9A6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367208"/>
    <w:multiLevelType w:val="hybridMultilevel"/>
    <w:tmpl w:val="CE38CBFE"/>
    <w:lvl w:ilvl="0" w:tplc="4D6800AC">
      <w:start w:val="1"/>
      <w:numFmt w:val="bullet"/>
      <w:lvlText w:val=""/>
      <w:lvlJc w:val="left"/>
      <w:pPr>
        <w:tabs>
          <w:tab w:val="num" w:pos="720"/>
        </w:tabs>
        <w:ind w:left="720" w:hanging="360"/>
      </w:pPr>
      <w:rPr>
        <w:rFonts w:ascii="Symbol" w:hAnsi="Symbol" w:hint="default"/>
        <w:sz w:val="20"/>
      </w:rPr>
    </w:lvl>
    <w:lvl w:ilvl="1" w:tplc="0D28365A">
      <w:start w:val="1"/>
      <w:numFmt w:val="bullet"/>
      <w:lvlText w:val=""/>
      <w:lvlJc w:val="left"/>
      <w:pPr>
        <w:tabs>
          <w:tab w:val="num" w:pos="1440"/>
        </w:tabs>
        <w:ind w:left="1440" w:hanging="360"/>
      </w:pPr>
      <w:rPr>
        <w:rFonts w:ascii="Symbol" w:hAnsi="Symbol" w:hint="default"/>
        <w:sz w:val="20"/>
      </w:rPr>
    </w:lvl>
    <w:lvl w:ilvl="2" w:tplc="786067C4">
      <w:start w:val="1"/>
      <w:numFmt w:val="bullet"/>
      <w:lvlText w:val=""/>
      <w:lvlJc w:val="left"/>
      <w:pPr>
        <w:tabs>
          <w:tab w:val="num" w:pos="2160"/>
        </w:tabs>
        <w:ind w:left="2160" w:hanging="360"/>
      </w:pPr>
      <w:rPr>
        <w:rFonts w:ascii="Symbol" w:hAnsi="Symbol" w:hint="default"/>
        <w:sz w:val="20"/>
      </w:rPr>
    </w:lvl>
    <w:lvl w:ilvl="3" w:tplc="52B0C322">
      <w:start w:val="1"/>
      <w:numFmt w:val="bullet"/>
      <w:lvlText w:val=""/>
      <w:lvlJc w:val="left"/>
      <w:pPr>
        <w:tabs>
          <w:tab w:val="num" w:pos="2880"/>
        </w:tabs>
        <w:ind w:left="2880" w:hanging="360"/>
      </w:pPr>
      <w:rPr>
        <w:rFonts w:ascii="Symbol" w:hAnsi="Symbol" w:hint="default"/>
        <w:sz w:val="20"/>
      </w:rPr>
    </w:lvl>
    <w:lvl w:ilvl="4" w:tplc="7CC28478">
      <w:start w:val="1"/>
      <w:numFmt w:val="bullet"/>
      <w:lvlText w:val=""/>
      <w:lvlJc w:val="left"/>
      <w:pPr>
        <w:tabs>
          <w:tab w:val="num" w:pos="3600"/>
        </w:tabs>
        <w:ind w:left="3600" w:hanging="360"/>
      </w:pPr>
      <w:rPr>
        <w:rFonts w:ascii="Symbol" w:hAnsi="Symbol" w:hint="default"/>
        <w:sz w:val="20"/>
      </w:rPr>
    </w:lvl>
    <w:lvl w:ilvl="5" w:tplc="588C452A">
      <w:start w:val="1"/>
      <w:numFmt w:val="bullet"/>
      <w:lvlText w:val=""/>
      <w:lvlJc w:val="left"/>
      <w:pPr>
        <w:tabs>
          <w:tab w:val="num" w:pos="4320"/>
        </w:tabs>
        <w:ind w:left="4320" w:hanging="360"/>
      </w:pPr>
      <w:rPr>
        <w:rFonts w:ascii="Symbol" w:hAnsi="Symbol" w:hint="default"/>
        <w:sz w:val="20"/>
      </w:rPr>
    </w:lvl>
    <w:lvl w:ilvl="6" w:tplc="AD32E6B6">
      <w:start w:val="1"/>
      <w:numFmt w:val="bullet"/>
      <w:lvlText w:val=""/>
      <w:lvlJc w:val="left"/>
      <w:pPr>
        <w:tabs>
          <w:tab w:val="num" w:pos="5040"/>
        </w:tabs>
        <w:ind w:left="5040" w:hanging="360"/>
      </w:pPr>
      <w:rPr>
        <w:rFonts w:ascii="Symbol" w:hAnsi="Symbol" w:hint="default"/>
        <w:sz w:val="20"/>
      </w:rPr>
    </w:lvl>
    <w:lvl w:ilvl="7" w:tplc="780E31BA">
      <w:start w:val="1"/>
      <w:numFmt w:val="bullet"/>
      <w:lvlText w:val=""/>
      <w:lvlJc w:val="left"/>
      <w:pPr>
        <w:tabs>
          <w:tab w:val="num" w:pos="5760"/>
        </w:tabs>
        <w:ind w:left="5760" w:hanging="360"/>
      </w:pPr>
      <w:rPr>
        <w:rFonts w:ascii="Symbol" w:hAnsi="Symbol" w:hint="default"/>
        <w:sz w:val="20"/>
      </w:rPr>
    </w:lvl>
    <w:lvl w:ilvl="8" w:tplc="0C52FEC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54FE7"/>
    <w:multiLevelType w:val="hybridMultilevel"/>
    <w:tmpl w:val="0EC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4116"/>
    <w:multiLevelType w:val="hybridMultilevel"/>
    <w:tmpl w:val="43BE1FBA"/>
    <w:lvl w:ilvl="0" w:tplc="AC0833B6">
      <w:start w:val="1"/>
      <w:numFmt w:val="bullet"/>
      <w:lvlText w:val=""/>
      <w:lvlJc w:val="left"/>
      <w:pPr>
        <w:tabs>
          <w:tab w:val="num" w:pos="720"/>
        </w:tabs>
        <w:ind w:left="720" w:hanging="360"/>
      </w:pPr>
      <w:rPr>
        <w:rFonts w:ascii="Symbol" w:hAnsi="Symbol" w:hint="default"/>
        <w:sz w:val="20"/>
      </w:rPr>
    </w:lvl>
    <w:lvl w:ilvl="1" w:tplc="4DD0780A">
      <w:start w:val="1"/>
      <w:numFmt w:val="bullet"/>
      <w:lvlText w:val=""/>
      <w:lvlJc w:val="left"/>
      <w:pPr>
        <w:tabs>
          <w:tab w:val="num" w:pos="1440"/>
        </w:tabs>
        <w:ind w:left="1440" w:hanging="360"/>
      </w:pPr>
      <w:rPr>
        <w:rFonts w:ascii="Symbol" w:hAnsi="Symbol" w:hint="default"/>
        <w:sz w:val="20"/>
      </w:rPr>
    </w:lvl>
    <w:lvl w:ilvl="2" w:tplc="B908042C">
      <w:start w:val="1"/>
      <w:numFmt w:val="bullet"/>
      <w:lvlText w:val=""/>
      <w:lvlJc w:val="left"/>
      <w:pPr>
        <w:tabs>
          <w:tab w:val="num" w:pos="2160"/>
        </w:tabs>
        <w:ind w:left="2160" w:hanging="360"/>
      </w:pPr>
      <w:rPr>
        <w:rFonts w:ascii="Symbol" w:hAnsi="Symbol" w:hint="default"/>
        <w:sz w:val="20"/>
      </w:rPr>
    </w:lvl>
    <w:lvl w:ilvl="3" w:tplc="680E40D6">
      <w:start w:val="1"/>
      <w:numFmt w:val="bullet"/>
      <w:lvlText w:val=""/>
      <w:lvlJc w:val="left"/>
      <w:pPr>
        <w:tabs>
          <w:tab w:val="num" w:pos="2880"/>
        </w:tabs>
        <w:ind w:left="2880" w:hanging="360"/>
      </w:pPr>
      <w:rPr>
        <w:rFonts w:ascii="Symbol" w:hAnsi="Symbol" w:hint="default"/>
        <w:sz w:val="20"/>
      </w:rPr>
    </w:lvl>
    <w:lvl w:ilvl="4" w:tplc="DB5CD4F0">
      <w:start w:val="1"/>
      <w:numFmt w:val="bullet"/>
      <w:lvlText w:val=""/>
      <w:lvlJc w:val="left"/>
      <w:pPr>
        <w:tabs>
          <w:tab w:val="num" w:pos="3600"/>
        </w:tabs>
        <w:ind w:left="3600" w:hanging="360"/>
      </w:pPr>
      <w:rPr>
        <w:rFonts w:ascii="Symbol" w:hAnsi="Symbol" w:hint="default"/>
        <w:sz w:val="20"/>
      </w:rPr>
    </w:lvl>
    <w:lvl w:ilvl="5" w:tplc="923EED4C">
      <w:start w:val="1"/>
      <w:numFmt w:val="bullet"/>
      <w:lvlText w:val=""/>
      <w:lvlJc w:val="left"/>
      <w:pPr>
        <w:tabs>
          <w:tab w:val="num" w:pos="4320"/>
        </w:tabs>
        <w:ind w:left="4320" w:hanging="360"/>
      </w:pPr>
      <w:rPr>
        <w:rFonts w:ascii="Symbol" w:hAnsi="Symbol" w:hint="default"/>
        <w:sz w:val="20"/>
      </w:rPr>
    </w:lvl>
    <w:lvl w:ilvl="6" w:tplc="28F24F48">
      <w:start w:val="1"/>
      <w:numFmt w:val="bullet"/>
      <w:lvlText w:val=""/>
      <w:lvlJc w:val="left"/>
      <w:pPr>
        <w:tabs>
          <w:tab w:val="num" w:pos="5040"/>
        </w:tabs>
        <w:ind w:left="5040" w:hanging="360"/>
      </w:pPr>
      <w:rPr>
        <w:rFonts w:ascii="Symbol" w:hAnsi="Symbol" w:hint="default"/>
        <w:sz w:val="20"/>
      </w:rPr>
    </w:lvl>
    <w:lvl w:ilvl="7" w:tplc="0C64B5DC">
      <w:start w:val="1"/>
      <w:numFmt w:val="bullet"/>
      <w:lvlText w:val=""/>
      <w:lvlJc w:val="left"/>
      <w:pPr>
        <w:tabs>
          <w:tab w:val="num" w:pos="5760"/>
        </w:tabs>
        <w:ind w:left="5760" w:hanging="360"/>
      </w:pPr>
      <w:rPr>
        <w:rFonts w:ascii="Symbol" w:hAnsi="Symbol" w:hint="default"/>
        <w:sz w:val="20"/>
      </w:rPr>
    </w:lvl>
    <w:lvl w:ilvl="8" w:tplc="5FD01C7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70F"/>
    <w:multiLevelType w:val="hybridMultilevel"/>
    <w:tmpl w:val="FB604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5108D"/>
    <w:multiLevelType w:val="hybridMultilevel"/>
    <w:tmpl w:val="3014FC12"/>
    <w:lvl w:ilvl="0" w:tplc="EE92020C">
      <w:start w:val="1"/>
      <w:numFmt w:val="bullet"/>
      <w:lvlText w:val=""/>
      <w:lvlJc w:val="left"/>
      <w:pPr>
        <w:tabs>
          <w:tab w:val="num" w:pos="720"/>
        </w:tabs>
        <w:ind w:left="720" w:hanging="360"/>
      </w:pPr>
      <w:rPr>
        <w:rFonts w:ascii="Symbol" w:hAnsi="Symbol" w:hint="default"/>
        <w:sz w:val="20"/>
      </w:rPr>
    </w:lvl>
    <w:lvl w:ilvl="1" w:tplc="F5ECE396">
      <w:start w:val="1"/>
      <w:numFmt w:val="bullet"/>
      <w:lvlText w:val=""/>
      <w:lvlJc w:val="left"/>
      <w:pPr>
        <w:tabs>
          <w:tab w:val="num" w:pos="1440"/>
        </w:tabs>
        <w:ind w:left="1440" w:hanging="360"/>
      </w:pPr>
      <w:rPr>
        <w:rFonts w:ascii="Symbol" w:hAnsi="Symbol" w:hint="default"/>
        <w:sz w:val="20"/>
      </w:rPr>
    </w:lvl>
    <w:lvl w:ilvl="2" w:tplc="7F7C4FCE">
      <w:start w:val="1"/>
      <w:numFmt w:val="bullet"/>
      <w:lvlText w:val=""/>
      <w:lvlJc w:val="left"/>
      <w:pPr>
        <w:tabs>
          <w:tab w:val="num" w:pos="2160"/>
        </w:tabs>
        <w:ind w:left="2160" w:hanging="360"/>
      </w:pPr>
      <w:rPr>
        <w:rFonts w:ascii="Symbol" w:hAnsi="Symbol" w:hint="default"/>
        <w:sz w:val="20"/>
      </w:rPr>
    </w:lvl>
    <w:lvl w:ilvl="3" w:tplc="EBE8E83C">
      <w:start w:val="1"/>
      <w:numFmt w:val="bullet"/>
      <w:lvlText w:val=""/>
      <w:lvlJc w:val="left"/>
      <w:pPr>
        <w:tabs>
          <w:tab w:val="num" w:pos="2880"/>
        </w:tabs>
        <w:ind w:left="2880" w:hanging="360"/>
      </w:pPr>
      <w:rPr>
        <w:rFonts w:ascii="Symbol" w:hAnsi="Symbol" w:hint="default"/>
        <w:sz w:val="20"/>
      </w:rPr>
    </w:lvl>
    <w:lvl w:ilvl="4" w:tplc="F22C482A">
      <w:start w:val="1"/>
      <w:numFmt w:val="bullet"/>
      <w:lvlText w:val=""/>
      <w:lvlJc w:val="left"/>
      <w:pPr>
        <w:tabs>
          <w:tab w:val="num" w:pos="3600"/>
        </w:tabs>
        <w:ind w:left="3600" w:hanging="360"/>
      </w:pPr>
      <w:rPr>
        <w:rFonts w:ascii="Symbol" w:hAnsi="Symbol" w:hint="default"/>
        <w:sz w:val="20"/>
      </w:rPr>
    </w:lvl>
    <w:lvl w:ilvl="5" w:tplc="E51CF65A">
      <w:start w:val="1"/>
      <w:numFmt w:val="bullet"/>
      <w:lvlText w:val=""/>
      <w:lvlJc w:val="left"/>
      <w:pPr>
        <w:tabs>
          <w:tab w:val="num" w:pos="4320"/>
        </w:tabs>
        <w:ind w:left="4320" w:hanging="360"/>
      </w:pPr>
      <w:rPr>
        <w:rFonts w:ascii="Symbol" w:hAnsi="Symbol" w:hint="default"/>
        <w:sz w:val="20"/>
      </w:rPr>
    </w:lvl>
    <w:lvl w:ilvl="6" w:tplc="78E2DD28">
      <w:start w:val="1"/>
      <w:numFmt w:val="bullet"/>
      <w:lvlText w:val=""/>
      <w:lvlJc w:val="left"/>
      <w:pPr>
        <w:tabs>
          <w:tab w:val="num" w:pos="5040"/>
        </w:tabs>
        <w:ind w:left="5040" w:hanging="360"/>
      </w:pPr>
      <w:rPr>
        <w:rFonts w:ascii="Symbol" w:hAnsi="Symbol" w:hint="default"/>
        <w:sz w:val="20"/>
      </w:rPr>
    </w:lvl>
    <w:lvl w:ilvl="7" w:tplc="D0329DEE">
      <w:start w:val="1"/>
      <w:numFmt w:val="bullet"/>
      <w:lvlText w:val=""/>
      <w:lvlJc w:val="left"/>
      <w:pPr>
        <w:tabs>
          <w:tab w:val="num" w:pos="5760"/>
        </w:tabs>
        <w:ind w:left="5760" w:hanging="360"/>
      </w:pPr>
      <w:rPr>
        <w:rFonts w:ascii="Symbol" w:hAnsi="Symbol" w:hint="default"/>
        <w:sz w:val="20"/>
      </w:rPr>
    </w:lvl>
    <w:lvl w:ilvl="8" w:tplc="552E4434">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33D82"/>
    <w:multiLevelType w:val="hybridMultilevel"/>
    <w:tmpl w:val="CB26F59A"/>
    <w:lvl w:ilvl="0" w:tplc="CC44C652">
      <w:start w:val="1"/>
      <w:numFmt w:val="decimal"/>
      <w:lvlText w:val="%1."/>
      <w:lvlJc w:val="left"/>
      <w:pPr>
        <w:tabs>
          <w:tab w:val="num" w:pos="720"/>
        </w:tabs>
        <w:ind w:left="720" w:hanging="360"/>
      </w:pPr>
      <w:rPr>
        <w:rFonts w:ascii="Times New Roman" w:hAnsi="Times New Roman" w:cs="Times New Roman"/>
      </w:rPr>
    </w:lvl>
    <w:lvl w:ilvl="1" w:tplc="D7E4C306">
      <w:start w:val="1"/>
      <w:numFmt w:val="decimal"/>
      <w:lvlText w:val="%2."/>
      <w:lvlJc w:val="left"/>
      <w:pPr>
        <w:tabs>
          <w:tab w:val="num" w:pos="1440"/>
        </w:tabs>
        <w:ind w:left="1440" w:hanging="360"/>
      </w:pPr>
      <w:rPr>
        <w:rFonts w:ascii="Times New Roman" w:hAnsi="Times New Roman" w:cs="Times New Roman"/>
      </w:rPr>
    </w:lvl>
    <w:lvl w:ilvl="2" w:tplc="4672EE0E">
      <w:start w:val="1"/>
      <w:numFmt w:val="decimal"/>
      <w:lvlText w:val="%3."/>
      <w:lvlJc w:val="left"/>
      <w:pPr>
        <w:tabs>
          <w:tab w:val="num" w:pos="2160"/>
        </w:tabs>
        <w:ind w:left="2160" w:hanging="360"/>
      </w:pPr>
      <w:rPr>
        <w:rFonts w:ascii="Times New Roman" w:hAnsi="Times New Roman" w:cs="Times New Roman"/>
      </w:rPr>
    </w:lvl>
    <w:lvl w:ilvl="3" w:tplc="2212824E">
      <w:start w:val="1"/>
      <w:numFmt w:val="decimal"/>
      <w:lvlText w:val="%4."/>
      <w:lvlJc w:val="left"/>
      <w:pPr>
        <w:tabs>
          <w:tab w:val="num" w:pos="2880"/>
        </w:tabs>
        <w:ind w:left="2880" w:hanging="360"/>
      </w:pPr>
      <w:rPr>
        <w:rFonts w:ascii="Times New Roman" w:hAnsi="Times New Roman" w:cs="Times New Roman"/>
      </w:rPr>
    </w:lvl>
    <w:lvl w:ilvl="4" w:tplc="4C5E20EC">
      <w:start w:val="1"/>
      <w:numFmt w:val="decimal"/>
      <w:lvlText w:val="%5."/>
      <w:lvlJc w:val="left"/>
      <w:pPr>
        <w:tabs>
          <w:tab w:val="num" w:pos="3600"/>
        </w:tabs>
        <w:ind w:left="3600" w:hanging="360"/>
      </w:pPr>
      <w:rPr>
        <w:rFonts w:ascii="Times New Roman" w:hAnsi="Times New Roman" w:cs="Times New Roman"/>
      </w:rPr>
    </w:lvl>
    <w:lvl w:ilvl="5" w:tplc="7C0C3DE6">
      <w:start w:val="1"/>
      <w:numFmt w:val="decimal"/>
      <w:lvlText w:val="%6."/>
      <w:lvlJc w:val="left"/>
      <w:pPr>
        <w:tabs>
          <w:tab w:val="num" w:pos="4320"/>
        </w:tabs>
        <w:ind w:left="4320" w:hanging="360"/>
      </w:pPr>
      <w:rPr>
        <w:rFonts w:ascii="Times New Roman" w:hAnsi="Times New Roman" w:cs="Times New Roman"/>
      </w:rPr>
    </w:lvl>
    <w:lvl w:ilvl="6" w:tplc="13B8E924">
      <w:start w:val="1"/>
      <w:numFmt w:val="decimal"/>
      <w:lvlText w:val="%7."/>
      <w:lvlJc w:val="left"/>
      <w:pPr>
        <w:tabs>
          <w:tab w:val="num" w:pos="5040"/>
        </w:tabs>
        <w:ind w:left="5040" w:hanging="360"/>
      </w:pPr>
      <w:rPr>
        <w:rFonts w:ascii="Times New Roman" w:hAnsi="Times New Roman" w:cs="Times New Roman"/>
      </w:rPr>
    </w:lvl>
    <w:lvl w:ilvl="7" w:tplc="A59493C8">
      <w:start w:val="1"/>
      <w:numFmt w:val="decimal"/>
      <w:lvlText w:val="%8."/>
      <w:lvlJc w:val="left"/>
      <w:pPr>
        <w:tabs>
          <w:tab w:val="num" w:pos="5760"/>
        </w:tabs>
        <w:ind w:left="5760" w:hanging="360"/>
      </w:pPr>
      <w:rPr>
        <w:rFonts w:ascii="Times New Roman" w:hAnsi="Times New Roman" w:cs="Times New Roman"/>
      </w:rPr>
    </w:lvl>
    <w:lvl w:ilvl="8" w:tplc="C61476A4">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6C545A0"/>
    <w:multiLevelType w:val="hybridMultilevel"/>
    <w:tmpl w:val="93D6042A"/>
    <w:lvl w:ilvl="0" w:tplc="2258DD4C">
      <w:start w:val="1"/>
      <w:numFmt w:val="bullet"/>
      <w:lvlText w:val=""/>
      <w:lvlJc w:val="left"/>
      <w:pPr>
        <w:tabs>
          <w:tab w:val="num" w:pos="720"/>
        </w:tabs>
        <w:ind w:left="720" w:hanging="360"/>
      </w:pPr>
      <w:rPr>
        <w:rFonts w:ascii="Symbol" w:hAnsi="Symbol" w:hint="default"/>
        <w:sz w:val="20"/>
      </w:rPr>
    </w:lvl>
    <w:lvl w:ilvl="1" w:tplc="3CCCD59E">
      <w:start w:val="1"/>
      <w:numFmt w:val="bullet"/>
      <w:lvlText w:val=""/>
      <w:lvlJc w:val="left"/>
      <w:pPr>
        <w:tabs>
          <w:tab w:val="num" w:pos="1440"/>
        </w:tabs>
        <w:ind w:left="1440" w:hanging="360"/>
      </w:pPr>
      <w:rPr>
        <w:rFonts w:ascii="Symbol" w:hAnsi="Symbol" w:hint="default"/>
        <w:sz w:val="20"/>
      </w:rPr>
    </w:lvl>
    <w:lvl w:ilvl="2" w:tplc="BC848D94">
      <w:start w:val="1"/>
      <w:numFmt w:val="bullet"/>
      <w:lvlText w:val=""/>
      <w:lvlJc w:val="left"/>
      <w:pPr>
        <w:tabs>
          <w:tab w:val="num" w:pos="2160"/>
        </w:tabs>
        <w:ind w:left="2160" w:hanging="360"/>
      </w:pPr>
      <w:rPr>
        <w:rFonts w:ascii="Symbol" w:hAnsi="Symbol" w:hint="default"/>
        <w:sz w:val="20"/>
      </w:rPr>
    </w:lvl>
    <w:lvl w:ilvl="3" w:tplc="E7FEAF98">
      <w:start w:val="1"/>
      <w:numFmt w:val="bullet"/>
      <w:lvlText w:val=""/>
      <w:lvlJc w:val="left"/>
      <w:pPr>
        <w:tabs>
          <w:tab w:val="num" w:pos="2880"/>
        </w:tabs>
        <w:ind w:left="2880" w:hanging="360"/>
      </w:pPr>
      <w:rPr>
        <w:rFonts w:ascii="Symbol" w:hAnsi="Symbol" w:hint="default"/>
        <w:sz w:val="20"/>
      </w:rPr>
    </w:lvl>
    <w:lvl w:ilvl="4" w:tplc="C820173C">
      <w:start w:val="1"/>
      <w:numFmt w:val="bullet"/>
      <w:lvlText w:val=""/>
      <w:lvlJc w:val="left"/>
      <w:pPr>
        <w:tabs>
          <w:tab w:val="num" w:pos="3600"/>
        </w:tabs>
        <w:ind w:left="3600" w:hanging="360"/>
      </w:pPr>
      <w:rPr>
        <w:rFonts w:ascii="Symbol" w:hAnsi="Symbol" w:hint="default"/>
        <w:sz w:val="20"/>
      </w:rPr>
    </w:lvl>
    <w:lvl w:ilvl="5" w:tplc="97B47E96">
      <w:start w:val="1"/>
      <w:numFmt w:val="bullet"/>
      <w:lvlText w:val=""/>
      <w:lvlJc w:val="left"/>
      <w:pPr>
        <w:tabs>
          <w:tab w:val="num" w:pos="4320"/>
        </w:tabs>
        <w:ind w:left="4320" w:hanging="360"/>
      </w:pPr>
      <w:rPr>
        <w:rFonts w:ascii="Symbol" w:hAnsi="Symbol" w:hint="default"/>
        <w:sz w:val="20"/>
      </w:rPr>
    </w:lvl>
    <w:lvl w:ilvl="6" w:tplc="DAAA3DA2">
      <w:start w:val="1"/>
      <w:numFmt w:val="bullet"/>
      <w:lvlText w:val=""/>
      <w:lvlJc w:val="left"/>
      <w:pPr>
        <w:tabs>
          <w:tab w:val="num" w:pos="5040"/>
        </w:tabs>
        <w:ind w:left="5040" w:hanging="360"/>
      </w:pPr>
      <w:rPr>
        <w:rFonts w:ascii="Symbol" w:hAnsi="Symbol" w:hint="default"/>
        <w:sz w:val="20"/>
      </w:rPr>
    </w:lvl>
    <w:lvl w:ilvl="7" w:tplc="CE2C090C">
      <w:start w:val="1"/>
      <w:numFmt w:val="bullet"/>
      <w:lvlText w:val=""/>
      <w:lvlJc w:val="left"/>
      <w:pPr>
        <w:tabs>
          <w:tab w:val="num" w:pos="5760"/>
        </w:tabs>
        <w:ind w:left="5760" w:hanging="360"/>
      </w:pPr>
      <w:rPr>
        <w:rFonts w:ascii="Symbol" w:hAnsi="Symbol" w:hint="default"/>
        <w:sz w:val="20"/>
      </w:rPr>
    </w:lvl>
    <w:lvl w:ilvl="8" w:tplc="8DDEE30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677A4"/>
    <w:multiLevelType w:val="hybridMultilevel"/>
    <w:tmpl w:val="3014D8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99074492">
    <w:abstractNumId w:val="26"/>
  </w:num>
  <w:num w:numId="2" w16cid:durableId="2031486195">
    <w:abstractNumId w:val="24"/>
  </w:num>
  <w:num w:numId="3" w16cid:durableId="1570308288">
    <w:abstractNumId w:val="11"/>
  </w:num>
  <w:num w:numId="4" w16cid:durableId="275258949">
    <w:abstractNumId w:val="29"/>
  </w:num>
  <w:num w:numId="5" w16cid:durableId="1267930063">
    <w:abstractNumId w:val="33"/>
  </w:num>
  <w:num w:numId="6" w16cid:durableId="795028047">
    <w:abstractNumId w:val="25"/>
  </w:num>
  <w:num w:numId="7" w16cid:durableId="1889608117">
    <w:abstractNumId w:val="20"/>
  </w:num>
  <w:num w:numId="8" w16cid:durableId="2094740259">
    <w:abstractNumId w:val="17"/>
  </w:num>
  <w:num w:numId="9" w16cid:durableId="1618680117">
    <w:abstractNumId w:val="31"/>
  </w:num>
  <w:num w:numId="10" w16cid:durableId="2129738664">
    <w:abstractNumId w:val="12"/>
  </w:num>
  <w:num w:numId="11" w16cid:durableId="1243183066">
    <w:abstractNumId w:val="27"/>
  </w:num>
  <w:num w:numId="12" w16cid:durableId="1279292778">
    <w:abstractNumId w:val="14"/>
  </w:num>
  <w:num w:numId="13" w16cid:durableId="2036689609">
    <w:abstractNumId w:val="18"/>
  </w:num>
  <w:num w:numId="14" w16cid:durableId="579215148">
    <w:abstractNumId w:val="32"/>
  </w:num>
  <w:num w:numId="15" w16cid:durableId="1522082845">
    <w:abstractNumId w:val="34"/>
  </w:num>
  <w:num w:numId="16" w16cid:durableId="1050180729">
    <w:abstractNumId w:val="9"/>
  </w:num>
  <w:num w:numId="17" w16cid:durableId="256211944">
    <w:abstractNumId w:val="7"/>
  </w:num>
  <w:num w:numId="18" w16cid:durableId="1574045101">
    <w:abstractNumId w:val="6"/>
  </w:num>
  <w:num w:numId="19" w16cid:durableId="1781802048">
    <w:abstractNumId w:val="5"/>
  </w:num>
  <w:num w:numId="20" w16cid:durableId="2100246126">
    <w:abstractNumId w:val="4"/>
  </w:num>
  <w:num w:numId="21" w16cid:durableId="757479692">
    <w:abstractNumId w:val="8"/>
  </w:num>
  <w:num w:numId="22" w16cid:durableId="1413042486">
    <w:abstractNumId w:val="3"/>
  </w:num>
  <w:num w:numId="23" w16cid:durableId="1483422859">
    <w:abstractNumId w:val="2"/>
  </w:num>
  <w:num w:numId="24" w16cid:durableId="1672220408">
    <w:abstractNumId w:val="1"/>
  </w:num>
  <w:num w:numId="25" w16cid:durableId="74985637">
    <w:abstractNumId w:val="0"/>
  </w:num>
  <w:num w:numId="26" w16cid:durableId="1386023215">
    <w:abstractNumId w:val="22"/>
  </w:num>
  <w:num w:numId="27" w16cid:durableId="385957462">
    <w:abstractNumId w:val="16"/>
  </w:num>
  <w:num w:numId="28" w16cid:durableId="373309558">
    <w:abstractNumId w:val="21"/>
  </w:num>
  <w:num w:numId="29" w16cid:durableId="68899419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0" w16cid:durableId="433862586">
    <w:abstractNumId w:val="15"/>
  </w:num>
  <w:num w:numId="31" w16cid:durableId="2048066045">
    <w:abstractNumId w:val="23"/>
  </w:num>
  <w:num w:numId="32" w16cid:durableId="1912154543">
    <w:abstractNumId w:val="30"/>
  </w:num>
  <w:num w:numId="33" w16cid:durableId="757404289">
    <w:abstractNumId w:val="19"/>
  </w:num>
  <w:num w:numId="34" w16cid:durableId="220361064">
    <w:abstractNumId w:val="13"/>
  </w:num>
  <w:num w:numId="35" w16cid:durableId="121045416">
    <w:abstractNumId w:val="13"/>
  </w:num>
  <w:num w:numId="36" w16cid:durableId="752971962">
    <w:abstractNumId w:val="28"/>
  </w:num>
  <w:num w:numId="37" w16cid:durableId="143636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6F"/>
    <w:rsid w:val="00000D3B"/>
    <w:rsid w:val="000015B7"/>
    <w:rsid w:val="000017C2"/>
    <w:rsid w:val="00001D72"/>
    <w:rsid w:val="000022B4"/>
    <w:rsid w:val="0000257F"/>
    <w:rsid w:val="000028CD"/>
    <w:rsid w:val="00002D7A"/>
    <w:rsid w:val="000035F4"/>
    <w:rsid w:val="00003880"/>
    <w:rsid w:val="00003BAB"/>
    <w:rsid w:val="00003FE3"/>
    <w:rsid w:val="00004400"/>
    <w:rsid w:val="00004D29"/>
    <w:rsid w:val="000055D5"/>
    <w:rsid w:val="00005FB4"/>
    <w:rsid w:val="00006956"/>
    <w:rsid w:val="00006BFA"/>
    <w:rsid w:val="00007227"/>
    <w:rsid w:val="00007662"/>
    <w:rsid w:val="00007F17"/>
    <w:rsid w:val="00010A77"/>
    <w:rsid w:val="000124D9"/>
    <w:rsid w:val="00012BCE"/>
    <w:rsid w:val="00013290"/>
    <w:rsid w:val="000133BE"/>
    <w:rsid w:val="0001351A"/>
    <w:rsid w:val="00013E93"/>
    <w:rsid w:val="0001581F"/>
    <w:rsid w:val="00015B07"/>
    <w:rsid w:val="00015D19"/>
    <w:rsid w:val="00016565"/>
    <w:rsid w:val="00016567"/>
    <w:rsid w:val="00016ABF"/>
    <w:rsid w:val="0001724E"/>
    <w:rsid w:val="000175B4"/>
    <w:rsid w:val="00017C16"/>
    <w:rsid w:val="000205FA"/>
    <w:rsid w:val="0002066B"/>
    <w:rsid w:val="000206A1"/>
    <w:rsid w:val="00020B20"/>
    <w:rsid w:val="00020B52"/>
    <w:rsid w:val="00020D55"/>
    <w:rsid w:val="00020DB5"/>
    <w:rsid w:val="00020FDA"/>
    <w:rsid w:val="00021A07"/>
    <w:rsid w:val="00021F8A"/>
    <w:rsid w:val="0002222B"/>
    <w:rsid w:val="0002260B"/>
    <w:rsid w:val="0002271D"/>
    <w:rsid w:val="00022B80"/>
    <w:rsid w:val="00022C3E"/>
    <w:rsid w:val="00022D93"/>
    <w:rsid w:val="0002357B"/>
    <w:rsid w:val="00023B42"/>
    <w:rsid w:val="000241D6"/>
    <w:rsid w:val="000241E3"/>
    <w:rsid w:val="00024271"/>
    <w:rsid w:val="000242D1"/>
    <w:rsid w:val="000244C8"/>
    <w:rsid w:val="000247FA"/>
    <w:rsid w:val="00024C03"/>
    <w:rsid w:val="00025477"/>
    <w:rsid w:val="000255F5"/>
    <w:rsid w:val="00025A55"/>
    <w:rsid w:val="00025B52"/>
    <w:rsid w:val="000264D0"/>
    <w:rsid w:val="00026B5A"/>
    <w:rsid w:val="00026C75"/>
    <w:rsid w:val="00027CC8"/>
    <w:rsid w:val="00030181"/>
    <w:rsid w:val="000301F1"/>
    <w:rsid w:val="00030CEE"/>
    <w:rsid w:val="00030FC3"/>
    <w:rsid w:val="00031628"/>
    <w:rsid w:val="00031D7F"/>
    <w:rsid w:val="0003225C"/>
    <w:rsid w:val="00032B1F"/>
    <w:rsid w:val="0003343D"/>
    <w:rsid w:val="0003402C"/>
    <w:rsid w:val="000344E9"/>
    <w:rsid w:val="00034537"/>
    <w:rsid w:val="000345F1"/>
    <w:rsid w:val="000369F3"/>
    <w:rsid w:val="0003723A"/>
    <w:rsid w:val="000372AB"/>
    <w:rsid w:val="00037922"/>
    <w:rsid w:val="00040194"/>
    <w:rsid w:val="00040975"/>
    <w:rsid w:val="00040BA4"/>
    <w:rsid w:val="00040D69"/>
    <w:rsid w:val="00041E10"/>
    <w:rsid w:val="000425FE"/>
    <w:rsid w:val="000427BB"/>
    <w:rsid w:val="000427EF"/>
    <w:rsid w:val="000434F2"/>
    <w:rsid w:val="000436CC"/>
    <w:rsid w:val="0004379F"/>
    <w:rsid w:val="00043AA8"/>
    <w:rsid w:val="00043ADD"/>
    <w:rsid w:val="000444F8"/>
    <w:rsid w:val="00044E8A"/>
    <w:rsid w:val="0004513B"/>
    <w:rsid w:val="0004559D"/>
    <w:rsid w:val="00045FE5"/>
    <w:rsid w:val="00046019"/>
    <w:rsid w:val="000463E4"/>
    <w:rsid w:val="0004670A"/>
    <w:rsid w:val="0004699A"/>
    <w:rsid w:val="0004716E"/>
    <w:rsid w:val="0004721C"/>
    <w:rsid w:val="0004741A"/>
    <w:rsid w:val="00047557"/>
    <w:rsid w:val="00047992"/>
    <w:rsid w:val="00050144"/>
    <w:rsid w:val="00050D26"/>
    <w:rsid w:val="000517ED"/>
    <w:rsid w:val="00051A37"/>
    <w:rsid w:val="00051AC8"/>
    <w:rsid w:val="00051BED"/>
    <w:rsid w:val="00052188"/>
    <w:rsid w:val="0005244B"/>
    <w:rsid w:val="000527E6"/>
    <w:rsid w:val="00052A86"/>
    <w:rsid w:val="00052BBC"/>
    <w:rsid w:val="00052BFF"/>
    <w:rsid w:val="0005362E"/>
    <w:rsid w:val="00054609"/>
    <w:rsid w:val="00055053"/>
    <w:rsid w:val="000550A5"/>
    <w:rsid w:val="00055194"/>
    <w:rsid w:val="00055222"/>
    <w:rsid w:val="00055386"/>
    <w:rsid w:val="0005558F"/>
    <w:rsid w:val="000556D5"/>
    <w:rsid w:val="000562E3"/>
    <w:rsid w:val="00056363"/>
    <w:rsid w:val="0005666F"/>
    <w:rsid w:val="00056725"/>
    <w:rsid w:val="00057DB7"/>
    <w:rsid w:val="00057EA6"/>
    <w:rsid w:val="00057F6C"/>
    <w:rsid w:val="00060758"/>
    <w:rsid w:val="000608FD"/>
    <w:rsid w:val="00060A30"/>
    <w:rsid w:val="00060D8B"/>
    <w:rsid w:val="00060FAC"/>
    <w:rsid w:val="000617A3"/>
    <w:rsid w:val="00061D0E"/>
    <w:rsid w:val="0006211A"/>
    <w:rsid w:val="00062AF4"/>
    <w:rsid w:val="00062E99"/>
    <w:rsid w:val="000638D3"/>
    <w:rsid w:val="00063FCF"/>
    <w:rsid w:val="00063FF8"/>
    <w:rsid w:val="00064121"/>
    <w:rsid w:val="00064DE3"/>
    <w:rsid w:val="000651C1"/>
    <w:rsid w:val="00065457"/>
    <w:rsid w:val="00065568"/>
    <w:rsid w:val="0006568B"/>
    <w:rsid w:val="00065814"/>
    <w:rsid w:val="00065C83"/>
    <w:rsid w:val="00066381"/>
    <w:rsid w:val="0006654C"/>
    <w:rsid w:val="00066BC7"/>
    <w:rsid w:val="00066EE0"/>
    <w:rsid w:val="00066EF8"/>
    <w:rsid w:val="00066EFC"/>
    <w:rsid w:val="0006746B"/>
    <w:rsid w:val="00067611"/>
    <w:rsid w:val="00067676"/>
    <w:rsid w:val="00067768"/>
    <w:rsid w:val="00067AD9"/>
    <w:rsid w:val="00067CC9"/>
    <w:rsid w:val="00067D3D"/>
    <w:rsid w:val="00071654"/>
    <w:rsid w:val="00071B12"/>
    <w:rsid w:val="00071C1C"/>
    <w:rsid w:val="000720C9"/>
    <w:rsid w:val="0007249E"/>
    <w:rsid w:val="0007269F"/>
    <w:rsid w:val="000727DA"/>
    <w:rsid w:val="00072993"/>
    <w:rsid w:val="00072A91"/>
    <w:rsid w:val="0007324C"/>
    <w:rsid w:val="000734D3"/>
    <w:rsid w:val="00073F91"/>
    <w:rsid w:val="00074F4B"/>
    <w:rsid w:val="000757FE"/>
    <w:rsid w:val="00075D0D"/>
    <w:rsid w:val="0007604E"/>
    <w:rsid w:val="00077271"/>
    <w:rsid w:val="00077555"/>
    <w:rsid w:val="00077F2A"/>
    <w:rsid w:val="000807D0"/>
    <w:rsid w:val="00080913"/>
    <w:rsid w:val="00080936"/>
    <w:rsid w:val="00080A51"/>
    <w:rsid w:val="00080C18"/>
    <w:rsid w:val="0008100F"/>
    <w:rsid w:val="000814B7"/>
    <w:rsid w:val="000817D3"/>
    <w:rsid w:val="00081BBF"/>
    <w:rsid w:val="00081C32"/>
    <w:rsid w:val="00081D0B"/>
    <w:rsid w:val="00082B69"/>
    <w:rsid w:val="00083011"/>
    <w:rsid w:val="000830FD"/>
    <w:rsid w:val="00083429"/>
    <w:rsid w:val="000841D0"/>
    <w:rsid w:val="000850E2"/>
    <w:rsid w:val="00085407"/>
    <w:rsid w:val="00085CB9"/>
    <w:rsid w:val="000867A9"/>
    <w:rsid w:val="00086E86"/>
    <w:rsid w:val="00086FD1"/>
    <w:rsid w:val="000906D9"/>
    <w:rsid w:val="0009084C"/>
    <w:rsid w:val="000908D4"/>
    <w:rsid w:val="000916C3"/>
    <w:rsid w:val="000924AB"/>
    <w:rsid w:val="000925D4"/>
    <w:rsid w:val="000928AE"/>
    <w:rsid w:val="000928D8"/>
    <w:rsid w:val="00092B55"/>
    <w:rsid w:val="00092DB1"/>
    <w:rsid w:val="00092E8F"/>
    <w:rsid w:val="0009335F"/>
    <w:rsid w:val="000946D3"/>
    <w:rsid w:val="00094A6B"/>
    <w:rsid w:val="00095522"/>
    <w:rsid w:val="00096163"/>
    <w:rsid w:val="0009649A"/>
    <w:rsid w:val="00096668"/>
    <w:rsid w:val="0009668D"/>
    <w:rsid w:val="00096E67"/>
    <w:rsid w:val="000A00C3"/>
    <w:rsid w:val="000A04A0"/>
    <w:rsid w:val="000A085F"/>
    <w:rsid w:val="000A08AE"/>
    <w:rsid w:val="000A08BE"/>
    <w:rsid w:val="000A14A3"/>
    <w:rsid w:val="000A1B36"/>
    <w:rsid w:val="000A28C5"/>
    <w:rsid w:val="000A28CF"/>
    <w:rsid w:val="000A2AF3"/>
    <w:rsid w:val="000A2E77"/>
    <w:rsid w:val="000A3652"/>
    <w:rsid w:val="000A41D8"/>
    <w:rsid w:val="000A461F"/>
    <w:rsid w:val="000A46EA"/>
    <w:rsid w:val="000A4859"/>
    <w:rsid w:val="000A564A"/>
    <w:rsid w:val="000A5F6F"/>
    <w:rsid w:val="000A5FBF"/>
    <w:rsid w:val="000A67C0"/>
    <w:rsid w:val="000A7D52"/>
    <w:rsid w:val="000A7E9F"/>
    <w:rsid w:val="000B016F"/>
    <w:rsid w:val="000B093F"/>
    <w:rsid w:val="000B0A22"/>
    <w:rsid w:val="000B0D2A"/>
    <w:rsid w:val="000B142F"/>
    <w:rsid w:val="000B14BD"/>
    <w:rsid w:val="000B1636"/>
    <w:rsid w:val="000B17B5"/>
    <w:rsid w:val="000B1B92"/>
    <w:rsid w:val="000B1C2C"/>
    <w:rsid w:val="000B2382"/>
    <w:rsid w:val="000B2A81"/>
    <w:rsid w:val="000B312B"/>
    <w:rsid w:val="000B4730"/>
    <w:rsid w:val="000B51FB"/>
    <w:rsid w:val="000B57BC"/>
    <w:rsid w:val="000B58B9"/>
    <w:rsid w:val="000B5AFE"/>
    <w:rsid w:val="000B5DA9"/>
    <w:rsid w:val="000B667A"/>
    <w:rsid w:val="000B667C"/>
    <w:rsid w:val="000B6855"/>
    <w:rsid w:val="000B7430"/>
    <w:rsid w:val="000B7AB3"/>
    <w:rsid w:val="000B7F2C"/>
    <w:rsid w:val="000B7F33"/>
    <w:rsid w:val="000B7F3D"/>
    <w:rsid w:val="000C04B3"/>
    <w:rsid w:val="000C0559"/>
    <w:rsid w:val="000C1461"/>
    <w:rsid w:val="000C1788"/>
    <w:rsid w:val="000C1FC8"/>
    <w:rsid w:val="000C2089"/>
    <w:rsid w:val="000C24E1"/>
    <w:rsid w:val="000C25EF"/>
    <w:rsid w:val="000C26D5"/>
    <w:rsid w:val="000C36CF"/>
    <w:rsid w:val="000C3836"/>
    <w:rsid w:val="000C3C09"/>
    <w:rsid w:val="000C545C"/>
    <w:rsid w:val="000C5926"/>
    <w:rsid w:val="000C67C4"/>
    <w:rsid w:val="000C68AE"/>
    <w:rsid w:val="000C6A57"/>
    <w:rsid w:val="000C6EA8"/>
    <w:rsid w:val="000C713D"/>
    <w:rsid w:val="000C753E"/>
    <w:rsid w:val="000D01B9"/>
    <w:rsid w:val="000D042E"/>
    <w:rsid w:val="000D049C"/>
    <w:rsid w:val="000D06BE"/>
    <w:rsid w:val="000D070A"/>
    <w:rsid w:val="000D09C9"/>
    <w:rsid w:val="000D0A7A"/>
    <w:rsid w:val="000D0CB1"/>
    <w:rsid w:val="000D1253"/>
    <w:rsid w:val="000D1A1C"/>
    <w:rsid w:val="000D1C7C"/>
    <w:rsid w:val="000D1FB9"/>
    <w:rsid w:val="000D21E8"/>
    <w:rsid w:val="000D32A0"/>
    <w:rsid w:val="000D3E78"/>
    <w:rsid w:val="000D3E7F"/>
    <w:rsid w:val="000D3EEF"/>
    <w:rsid w:val="000D40E6"/>
    <w:rsid w:val="000D5199"/>
    <w:rsid w:val="000D5251"/>
    <w:rsid w:val="000D5394"/>
    <w:rsid w:val="000D5874"/>
    <w:rsid w:val="000D5942"/>
    <w:rsid w:val="000D59A7"/>
    <w:rsid w:val="000D5C02"/>
    <w:rsid w:val="000D5F9E"/>
    <w:rsid w:val="000D607E"/>
    <w:rsid w:val="000D776D"/>
    <w:rsid w:val="000D7AAB"/>
    <w:rsid w:val="000D7E14"/>
    <w:rsid w:val="000E03F2"/>
    <w:rsid w:val="000E1208"/>
    <w:rsid w:val="000E1314"/>
    <w:rsid w:val="000E3494"/>
    <w:rsid w:val="000E39D4"/>
    <w:rsid w:val="000E3ECB"/>
    <w:rsid w:val="000E3FD9"/>
    <w:rsid w:val="000E48C8"/>
    <w:rsid w:val="000E4B3C"/>
    <w:rsid w:val="000E4E76"/>
    <w:rsid w:val="000E5638"/>
    <w:rsid w:val="000E5886"/>
    <w:rsid w:val="000E5A9E"/>
    <w:rsid w:val="000E632F"/>
    <w:rsid w:val="000E663A"/>
    <w:rsid w:val="000E67C8"/>
    <w:rsid w:val="000E6884"/>
    <w:rsid w:val="000E6AFC"/>
    <w:rsid w:val="000E6B52"/>
    <w:rsid w:val="000E7390"/>
    <w:rsid w:val="000E75B1"/>
    <w:rsid w:val="000F00A3"/>
    <w:rsid w:val="000F015C"/>
    <w:rsid w:val="000F0604"/>
    <w:rsid w:val="000F0656"/>
    <w:rsid w:val="000F0803"/>
    <w:rsid w:val="000F0933"/>
    <w:rsid w:val="000F10FF"/>
    <w:rsid w:val="000F15A4"/>
    <w:rsid w:val="000F1764"/>
    <w:rsid w:val="000F17E0"/>
    <w:rsid w:val="000F1EBC"/>
    <w:rsid w:val="000F28B6"/>
    <w:rsid w:val="000F28E7"/>
    <w:rsid w:val="000F329E"/>
    <w:rsid w:val="000F3447"/>
    <w:rsid w:val="000F37E0"/>
    <w:rsid w:val="000F3D30"/>
    <w:rsid w:val="000F3EA9"/>
    <w:rsid w:val="000F4109"/>
    <w:rsid w:val="000F4487"/>
    <w:rsid w:val="000F4A7B"/>
    <w:rsid w:val="000F4C18"/>
    <w:rsid w:val="000F5183"/>
    <w:rsid w:val="000F5228"/>
    <w:rsid w:val="000F522A"/>
    <w:rsid w:val="000F52FB"/>
    <w:rsid w:val="000F54F7"/>
    <w:rsid w:val="000F599B"/>
    <w:rsid w:val="000F5F1D"/>
    <w:rsid w:val="000F6060"/>
    <w:rsid w:val="000F6BE0"/>
    <w:rsid w:val="000F743B"/>
    <w:rsid w:val="000F7461"/>
    <w:rsid w:val="00100205"/>
    <w:rsid w:val="00100325"/>
    <w:rsid w:val="00100487"/>
    <w:rsid w:val="00100F83"/>
    <w:rsid w:val="001015D1"/>
    <w:rsid w:val="00101616"/>
    <w:rsid w:val="00101691"/>
    <w:rsid w:val="001016DF"/>
    <w:rsid w:val="0010174A"/>
    <w:rsid w:val="00102FC7"/>
    <w:rsid w:val="00103113"/>
    <w:rsid w:val="00103254"/>
    <w:rsid w:val="00103745"/>
    <w:rsid w:val="00103F8C"/>
    <w:rsid w:val="001044A6"/>
    <w:rsid w:val="0010494E"/>
    <w:rsid w:val="00105292"/>
    <w:rsid w:val="001052A9"/>
    <w:rsid w:val="00105447"/>
    <w:rsid w:val="00105F6A"/>
    <w:rsid w:val="001060C9"/>
    <w:rsid w:val="001061A9"/>
    <w:rsid w:val="00106943"/>
    <w:rsid w:val="00107980"/>
    <w:rsid w:val="001104F4"/>
    <w:rsid w:val="00110644"/>
    <w:rsid w:val="001109BE"/>
    <w:rsid w:val="001112A5"/>
    <w:rsid w:val="001118CA"/>
    <w:rsid w:val="00112214"/>
    <w:rsid w:val="001123F8"/>
    <w:rsid w:val="001125B5"/>
    <w:rsid w:val="00112CF3"/>
    <w:rsid w:val="00112D32"/>
    <w:rsid w:val="001137B3"/>
    <w:rsid w:val="001137E2"/>
    <w:rsid w:val="001146DE"/>
    <w:rsid w:val="001146E0"/>
    <w:rsid w:val="00114746"/>
    <w:rsid w:val="00114C53"/>
    <w:rsid w:val="0011526F"/>
    <w:rsid w:val="0011556F"/>
    <w:rsid w:val="00115EAD"/>
    <w:rsid w:val="00116289"/>
    <w:rsid w:val="00116C52"/>
    <w:rsid w:val="0011704F"/>
    <w:rsid w:val="0011752C"/>
    <w:rsid w:val="001178BE"/>
    <w:rsid w:val="00117E78"/>
    <w:rsid w:val="00120407"/>
    <w:rsid w:val="00120C1A"/>
    <w:rsid w:val="0012124F"/>
    <w:rsid w:val="00121D02"/>
    <w:rsid w:val="00121DD1"/>
    <w:rsid w:val="001222E4"/>
    <w:rsid w:val="0012271A"/>
    <w:rsid w:val="0012324A"/>
    <w:rsid w:val="001244B4"/>
    <w:rsid w:val="00124E48"/>
    <w:rsid w:val="00124F87"/>
    <w:rsid w:val="00125F66"/>
    <w:rsid w:val="0012619B"/>
    <w:rsid w:val="00126433"/>
    <w:rsid w:val="00126709"/>
    <w:rsid w:val="0012770E"/>
    <w:rsid w:val="001278F0"/>
    <w:rsid w:val="00127A05"/>
    <w:rsid w:val="00127D42"/>
    <w:rsid w:val="0013039A"/>
    <w:rsid w:val="00130B13"/>
    <w:rsid w:val="00130CD2"/>
    <w:rsid w:val="0013162E"/>
    <w:rsid w:val="001319BC"/>
    <w:rsid w:val="00132226"/>
    <w:rsid w:val="0013382D"/>
    <w:rsid w:val="00133F0E"/>
    <w:rsid w:val="001342BE"/>
    <w:rsid w:val="0013487D"/>
    <w:rsid w:val="0013492E"/>
    <w:rsid w:val="00134DA5"/>
    <w:rsid w:val="00134F09"/>
    <w:rsid w:val="001352DE"/>
    <w:rsid w:val="001358D6"/>
    <w:rsid w:val="00136824"/>
    <w:rsid w:val="001368BA"/>
    <w:rsid w:val="001371AE"/>
    <w:rsid w:val="00137504"/>
    <w:rsid w:val="00137C8A"/>
    <w:rsid w:val="00137DD4"/>
    <w:rsid w:val="001402B6"/>
    <w:rsid w:val="001402FE"/>
    <w:rsid w:val="00140442"/>
    <w:rsid w:val="00140597"/>
    <w:rsid w:val="001409D3"/>
    <w:rsid w:val="00140BF6"/>
    <w:rsid w:val="00141034"/>
    <w:rsid w:val="0014152F"/>
    <w:rsid w:val="001417E2"/>
    <w:rsid w:val="00141E28"/>
    <w:rsid w:val="00141E58"/>
    <w:rsid w:val="00142532"/>
    <w:rsid w:val="00142AC0"/>
    <w:rsid w:val="00143009"/>
    <w:rsid w:val="00143153"/>
    <w:rsid w:val="001433AB"/>
    <w:rsid w:val="00143613"/>
    <w:rsid w:val="00143780"/>
    <w:rsid w:val="001439B0"/>
    <w:rsid w:val="00144618"/>
    <w:rsid w:val="0014490D"/>
    <w:rsid w:val="00145AF1"/>
    <w:rsid w:val="00145B21"/>
    <w:rsid w:val="00145D6E"/>
    <w:rsid w:val="00146182"/>
    <w:rsid w:val="001463D1"/>
    <w:rsid w:val="001464AE"/>
    <w:rsid w:val="0014680D"/>
    <w:rsid w:val="00146F54"/>
    <w:rsid w:val="00147263"/>
    <w:rsid w:val="00147D9F"/>
    <w:rsid w:val="001508A6"/>
    <w:rsid w:val="00150DAB"/>
    <w:rsid w:val="00150E30"/>
    <w:rsid w:val="00151A51"/>
    <w:rsid w:val="00151B4B"/>
    <w:rsid w:val="00153989"/>
    <w:rsid w:val="00153BAB"/>
    <w:rsid w:val="00153D15"/>
    <w:rsid w:val="001546D8"/>
    <w:rsid w:val="00154C2C"/>
    <w:rsid w:val="0015553C"/>
    <w:rsid w:val="001557CB"/>
    <w:rsid w:val="001558D7"/>
    <w:rsid w:val="001558EF"/>
    <w:rsid w:val="00155DEA"/>
    <w:rsid w:val="00156E11"/>
    <w:rsid w:val="001572C9"/>
    <w:rsid w:val="00157EB8"/>
    <w:rsid w:val="00160B36"/>
    <w:rsid w:val="00161EB6"/>
    <w:rsid w:val="00162099"/>
    <w:rsid w:val="00162B6E"/>
    <w:rsid w:val="00162CA9"/>
    <w:rsid w:val="00162EB5"/>
    <w:rsid w:val="00162F11"/>
    <w:rsid w:val="0016323E"/>
    <w:rsid w:val="001639F7"/>
    <w:rsid w:val="00163BD5"/>
    <w:rsid w:val="0016413B"/>
    <w:rsid w:val="00164296"/>
    <w:rsid w:val="00164467"/>
    <w:rsid w:val="00164523"/>
    <w:rsid w:val="00164EB9"/>
    <w:rsid w:val="00164F5A"/>
    <w:rsid w:val="0016554C"/>
    <w:rsid w:val="00165820"/>
    <w:rsid w:val="00165DA0"/>
    <w:rsid w:val="001668FF"/>
    <w:rsid w:val="001671CE"/>
    <w:rsid w:val="001678D0"/>
    <w:rsid w:val="00167A19"/>
    <w:rsid w:val="0017018D"/>
    <w:rsid w:val="0017075A"/>
    <w:rsid w:val="001707C9"/>
    <w:rsid w:val="00170EB4"/>
    <w:rsid w:val="00171007"/>
    <w:rsid w:val="00171013"/>
    <w:rsid w:val="00171555"/>
    <w:rsid w:val="00171DD8"/>
    <w:rsid w:val="0017266E"/>
    <w:rsid w:val="00172695"/>
    <w:rsid w:val="00172787"/>
    <w:rsid w:val="00172933"/>
    <w:rsid w:val="00173863"/>
    <w:rsid w:val="00173979"/>
    <w:rsid w:val="0017398C"/>
    <w:rsid w:val="00174394"/>
    <w:rsid w:val="0017490B"/>
    <w:rsid w:val="0017587B"/>
    <w:rsid w:val="001758DB"/>
    <w:rsid w:val="00175AB6"/>
    <w:rsid w:val="00175E30"/>
    <w:rsid w:val="00176004"/>
    <w:rsid w:val="00176D4D"/>
    <w:rsid w:val="00176F69"/>
    <w:rsid w:val="001770A6"/>
    <w:rsid w:val="0017759C"/>
    <w:rsid w:val="00177A26"/>
    <w:rsid w:val="00177AA5"/>
    <w:rsid w:val="00177B7E"/>
    <w:rsid w:val="001803F5"/>
    <w:rsid w:val="00180700"/>
    <w:rsid w:val="00180C49"/>
    <w:rsid w:val="0018105E"/>
    <w:rsid w:val="0018171A"/>
    <w:rsid w:val="001818E3"/>
    <w:rsid w:val="00181B0F"/>
    <w:rsid w:val="00181E73"/>
    <w:rsid w:val="001820E3"/>
    <w:rsid w:val="00182146"/>
    <w:rsid w:val="0018254F"/>
    <w:rsid w:val="001826D3"/>
    <w:rsid w:val="0018280A"/>
    <w:rsid w:val="00182C98"/>
    <w:rsid w:val="0018301A"/>
    <w:rsid w:val="00183193"/>
    <w:rsid w:val="001833C1"/>
    <w:rsid w:val="0018346F"/>
    <w:rsid w:val="00183ACF"/>
    <w:rsid w:val="00183F42"/>
    <w:rsid w:val="00184126"/>
    <w:rsid w:val="0018443A"/>
    <w:rsid w:val="00185A50"/>
    <w:rsid w:val="001860A2"/>
    <w:rsid w:val="00186736"/>
    <w:rsid w:val="00186820"/>
    <w:rsid w:val="00186F75"/>
    <w:rsid w:val="001876A4"/>
    <w:rsid w:val="001876A7"/>
    <w:rsid w:val="0018784F"/>
    <w:rsid w:val="00187A06"/>
    <w:rsid w:val="00187BDB"/>
    <w:rsid w:val="00187E95"/>
    <w:rsid w:val="001904A2"/>
    <w:rsid w:val="00190F74"/>
    <w:rsid w:val="001918A6"/>
    <w:rsid w:val="00191C01"/>
    <w:rsid w:val="00191D82"/>
    <w:rsid w:val="0019243C"/>
    <w:rsid w:val="0019297B"/>
    <w:rsid w:val="00192A93"/>
    <w:rsid w:val="00192D6A"/>
    <w:rsid w:val="00193035"/>
    <w:rsid w:val="00193DEB"/>
    <w:rsid w:val="001944BB"/>
    <w:rsid w:val="001944BD"/>
    <w:rsid w:val="00194691"/>
    <w:rsid w:val="00194707"/>
    <w:rsid w:val="00194A9B"/>
    <w:rsid w:val="00194C77"/>
    <w:rsid w:val="001953B1"/>
    <w:rsid w:val="00195B7D"/>
    <w:rsid w:val="00195CEE"/>
    <w:rsid w:val="0019677B"/>
    <w:rsid w:val="00196DF0"/>
    <w:rsid w:val="00197250"/>
    <w:rsid w:val="00197466"/>
    <w:rsid w:val="0019791B"/>
    <w:rsid w:val="001A00ED"/>
    <w:rsid w:val="001A0A07"/>
    <w:rsid w:val="001A0A13"/>
    <w:rsid w:val="001A0BCF"/>
    <w:rsid w:val="001A0FD0"/>
    <w:rsid w:val="001A1B06"/>
    <w:rsid w:val="001A222A"/>
    <w:rsid w:val="001A23E9"/>
    <w:rsid w:val="001A257B"/>
    <w:rsid w:val="001A2EE4"/>
    <w:rsid w:val="001A344A"/>
    <w:rsid w:val="001A3973"/>
    <w:rsid w:val="001A4031"/>
    <w:rsid w:val="001A4365"/>
    <w:rsid w:val="001A51E4"/>
    <w:rsid w:val="001A51F1"/>
    <w:rsid w:val="001A5DAE"/>
    <w:rsid w:val="001A685E"/>
    <w:rsid w:val="001A71D6"/>
    <w:rsid w:val="001A7284"/>
    <w:rsid w:val="001A73E6"/>
    <w:rsid w:val="001A74F7"/>
    <w:rsid w:val="001A77CD"/>
    <w:rsid w:val="001A7AF8"/>
    <w:rsid w:val="001A7E2A"/>
    <w:rsid w:val="001B01F5"/>
    <w:rsid w:val="001B02A2"/>
    <w:rsid w:val="001B0543"/>
    <w:rsid w:val="001B0629"/>
    <w:rsid w:val="001B0B80"/>
    <w:rsid w:val="001B0BCC"/>
    <w:rsid w:val="001B0C13"/>
    <w:rsid w:val="001B113A"/>
    <w:rsid w:val="001B11AC"/>
    <w:rsid w:val="001B14D1"/>
    <w:rsid w:val="001B1EF0"/>
    <w:rsid w:val="001B21A8"/>
    <w:rsid w:val="001B247D"/>
    <w:rsid w:val="001B263E"/>
    <w:rsid w:val="001B28E4"/>
    <w:rsid w:val="001B3E26"/>
    <w:rsid w:val="001B45F5"/>
    <w:rsid w:val="001B4ABF"/>
    <w:rsid w:val="001B4C52"/>
    <w:rsid w:val="001B50EB"/>
    <w:rsid w:val="001B57AE"/>
    <w:rsid w:val="001B5C4B"/>
    <w:rsid w:val="001B5F17"/>
    <w:rsid w:val="001B6069"/>
    <w:rsid w:val="001B60EE"/>
    <w:rsid w:val="001B6339"/>
    <w:rsid w:val="001B66AD"/>
    <w:rsid w:val="001B6BC1"/>
    <w:rsid w:val="001B6C8E"/>
    <w:rsid w:val="001B7532"/>
    <w:rsid w:val="001B7646"/>
    <w:rsid w:val="001B7F8F"/>
    <w:rsid w:val="001C037E"/>
    <w:rsid w:val="001C0651"/>
    <w:rsid w:val="001C10F3"/>
    <w:rsid w:val="001C1164"/>
    <w:rsid w:val="001C13C6"/>
    <w:rsid w:val="001C17C0"/>
    <w:rsid w:val="001C1FCC"/>
    <w:rsid w:val="001C290F"/>
    <w:rsid w:val="001C2969"/>
    <w:rsid w:val="001C2F17"/>
    <w:rsid w:val="001C389F"/>
    <w:rsid w:val="001C3E88"/>
    <w:rsid w:val="001C3FDB"/>
    <w:rsid w:val="001C40AC"/>
    <w:rsid w:val="001C4236"/>
    <w:rsid w:val="001C467C"/>
    <w:rsid w:val="001C4A78"/>
    <w:rsid w:val="001C5DB9"/>
    <w:rsid w:val="001C5E05"/>
    <w:rsid w:val="001C5E63"/>
    <w:rsid w:val="001C64C3"/>
    <w:rsid w:val="001C6AA9"/>
    <w:rsid w:val="001C6DCC"/>
    <w:rsid w:val="001C7F4C"/>
    <w:rsid w:val="001D0B13"/>
    <w:rsid w:val="001D136D"/>
    <w:rsid w:val="001D1B85"/>
    <w:rsid w:val="001D1D9B"/>
    <w:rsid w:val="001D229D"/>
    <w:rsid w:val="001D2A9E"/>
    <w:rsid w:val="001D2CA1"/>
    <w:rsid w:val="001D3B78"/>
    <w:rsid w:val="001D3D7B"/>
    <w:rsid w:val="001D41BA"/>
    <w:rsid w:val="001D4EBA"/>
    <w:rsid w:val="001D50D1"/>
    <w:rsid w:val="001D5714"/>
    <w:rsid w:val="001D5734"/>
    <w:rsid w:val="001D5B94"/>
    <w:rsid w:val="001D65A7"/>
    <w:rsid w:val="001D6843"/>
    <w:rsid w:val="001D6A27"/>
    <w:rsid w:val="001D6B04"/>
    <w:rsid w:val="001D71E0"/>
    <w:rsid w:val="001D74BC"/>
    <w:rsid w:val="001D7D42"/>
    <w:rsid w:val="001E0402"/>
    <w:rsid w:val="001E0449"/>
    <w:rsid w:val="001E048C"/>
    <w:rsid w:val="001E07EC"/>
    <w:rsid w:val="001E07FF"/>
    <w:rsid w:val="001E0A52"/>
    <w:rsid w:val="001E0B57"/>
    <w:rsid w:val="001E0F3A"/>
    <w:rsid w:val="001E1266"/>
    <w:rsid w:val="001E126C"/>
    <w:rsid w:val="001E1825"/>
    <w:rsid w:val="001E1AEB"/>
    <w:rsid w:val="001E2066"/>
    <w:rsid w:val="001E2166"/>
    <w:rsid w:val="001E2589"/>
    <w:rsid w:val="001E2F74"/>
    <w:rsid w:val="001E3108"/>
    <w:rsid w:val="001E3336"/>
    <w:rsid w:val="001E35BA"/>
    <w:rsid w:val="001E436B"/>
    <w:rsid w:val="001E44EC"/>
    <w:rsid w:val="001E4614"/>
    <w:rsid w:val="001E4DB5"/>
    <w:rsid w:val="001E4EAB"/>
    <w:rsid w:val="001E5DB9"/>
    <w:rsid w:val="001E60A6"/>
    <w:rsid w:val="001E66A4"/>
    <w:rsid w:val="001E75FC"/>
    <w:rsid w:val="001E7C1C"/>
    <w:rsid w:val="001F0061"/>
    <w:rsid w:val="001F02D4"/>
    <w:rsid w:val="001F09BA"/>
    <w:rsid w:val="001F0BEE"/>
    <w:rsid w:val="001F11AE"/>
    <w:rsid w:val="001F1FCD"/>
    <w:rsid w:val="001F2729"/>
    <w:rsid w:val="001F30BA"/>
    <w:rsid w:val="001F34BB"/>
    <w:rsid w:val="001F37C4"/>
    <w:rsid w:val="001F39BD"/>
    <w:rsid w:val="001F3E77"/>
    <w:rsid w:val="001F4C3C"/>
    <w:rsid w:val="001F4E30"/>
    <w:rsid w:val="001F5B2A"/>
    <w:rsid w:val="001F5B62"/>
    <w:rsid w:val="001F5DEB"/>
    <w:rsid w:val="001F60E1"/>
    <w:rsid w:val="001F6549"/>
    <w:rsid w:val="001F7FCB"/>
    <w:rsid w:val="0020053F"/>
    <w:rsid w:val="0020110C"/>
    <w:rsid w:val="00202330"/>
    <w:rsid w:val="00202871"/>
    <w:rsid w:val="00203065"/>
    <w:rsid w:val="002034EF"/>
    <w:rsid w:val="0020387D"/>
    <w:rsid w:val="002048C6"/>
    <w:rsid w:val="0020523E"/>
    <w:rsid w:val="00205523"/>
    <w:rsid w:val="00205D88"/>
    <w:rsid w:val="002062E3"/>
    <w:rsid w:val="002073FA"/>
    <w:rsid w:val="002074F3"/>
    <w:rsid w:val="00207B2D"/>
    <w:rsid w:val="00207F4A"/>
    <w:rsid w:val="0021057F"/>
    <w:rsid w:val="00210766"/>
    <w:rsid w:val="002109A7"/>
    <w:rsid w:val="0021112D"/>
    <w:rsid w:val="00211CF3"/>
    <w:rsid w:val="00211F02"/>
    <w:rsid w:val="00212009"/>
    <w:rsid w:val="002120CB"/>
    <w:rsid w:val="00212329"/>
    <w:rsid w:val="00212977"/>
    <w:rsid w:val="00212D43"/>
    <w:rsid w:val="00212ECC"/>
    <w:rsid w:val="00212EEB"/>
    <w:rsid w:val="00213099"/>
    <w:rsid w:val="002133B3"/>
    <w:rsid w:val="00213514"/>
    <w:rsid w:val="00213886"/>
    <w:rsid w:val="0021470F"/>
    <w:rsid w:val="0021473C"/>
    <w:rsid w:val="00214E53"/>
    <w:rsid w:val="00214F6E"/>
    <w:rsid w:val="00215131"/>
    <w:rsid w:val="00215AD5"/>
    <w:rsid w:val="00215FA3"/>
    <w:rsid w:val="002178F2"/>
    <w:rsid w:val="00220C3C"/>
    <w:rsid w:val="00220D6F"/>
    <w:rsid w:val="00220F3F"/>
    <w:rsid w:val="00221495"/>
    <w:rsid w:val="00221620"/>
    <w:rsid w:val="00221A55"/>
    <w:rsid w:val="00222D14"/>
    <w:rsid w:val="00222F8C"/>
    <w:rsid w:val="0022376D"/>
    <w:rsid w:val="00223BCD"/>
    <w:rsid w:val="00223F71"/>
    <w:rsid w:val="00224958"/>
    <w:rsid w:val="002251E4"/>
    <w:rsid w:val="00226A58"/>
    <w:rsid w:val="00226F80"/>
    <w:rsid w:val="00227CD9"/>
    <w:rsid w:val="00227FE7"/>
    <w:rsid w:val="0023032A"/>
    <w:rsid w:val="0023115D"/>
    <w:rsid w:val="00232B2E"/>
    <w:rsid w:val="0023324B"/>
    <w:rsid w:val="0023364B"/>
    <w:rsid w:val="00233C48"/>
    <w:rsid w:val="00234504"/>
    <w:rsid w:val="00234BDD"/>
    <w:rsid w:val="00235084"/>
    <w:rsid w:val="0023531D"/>
    <w:rsid w:val="002359EA"/>
    <w:rsid w:val="002363C4"/>
    <w:rsid w:val="002368BD"/>
    <w:rsid w:val="00236C26"/>
    <w:rsid w:val="00236EA0"/>
    <w:rsid w:val="00237183"/>
    <w:rsid w:val="00237A9E"/>
    <w:rsid w:val="00240420"/>
    <w:rsid w:val="00240826"/>
    <w:rsid w:val="002413B9"/>
    <w:rsid w:val="00241C70"/>
    <w:rsid w:val="00242254"/>
    <w:rsid w:val="002422B6"/>
    <w:rsid w:val="00242773"/>
    <w:rsid w:val="00242F3F"/>
    <w:rsid w:val="00243CC8"/>
    <w:rsid w:val="00244880"/>
    <w:rsid w:val="00244AB1"/>
    <w:rsid w:val="00245008"/>
    <w:rsid w:val="00245CB5"/>
    <w:rsid w:val="00245D3F"/>
    <w:rsid w:val="002462F2"/>
    <w:rsid w:val="002470EF"/>
    <w:rsid w:val="0024721C"/>
    <w:rsid w:val="00247354"/>
    <w:rsid w:val="002478D1"/>
    <w:rsid w:val="002504C4"/>
    <w:rsid w:val="00250C25"/>
    <w:rsid w:val="00250DDC"/>
    <w:rsid w:val="0025121A"/>
    <w:rsid w:val="002526A4"/>
    <w:rsid w:val="0025319E"/>
    <w:rsid w:val="0025327A"/>
    <w:rsid w:val="002536CE"/>
    <w:rsid w:val="002545AD"/>
    <w:rsid w:val="002549F7"/>
    <w:rsid w:val="00254A41"/>
    <w:rsid w:val="00255087"/>
    <w:rsid w:val="002550F6"/>
    <w:rsid w:val="00255E74"/>
    <w:rsid w:val="002566A7"/>
    <w:rsid w:val="00256BED"/>
    <w:rsid w:val="00256EDE"/>
    <w:rsid w:val="002579E5"/>
    <w:rsid w:val="00260375"/>
    <w:rsid w:val="002603BA"/>
    <w:rsid w:val="0026055E"/>
    <w:rsid w:val="00260603"/>
    <w:rsid w:val="00260AF9"/>
    <w:rsid w:val="00261277"/>
    <w:rsid w:val="002617B6"/>
    <w:rsid w:val="00261A0A"/>
    <w:rsid w:val="0026203E"/>
    <w:rsid w:val="00262C99"/>
    <w:rsid w:val="00262CA6"/>
    <w:rsid w:val="002632EC"/>
    <w:rsid w:val="0026359D"/>
    <w:rsid w:val="00263B1B"/>
    <w:rsid w:val="00263BC8"/>
    <w:rsid w:val="00263D1C"/>
    <w:rsid w:val="00263FB8"/>
    <w:rsid w:val="00264238"/>
    <w:rsid w:val="0026438F"/>
    <w:rsid w:val="002647D6"/>
    <w:rsid w:val="00264B9E"/>
    <w:rsid w:val="002659AB"/>
    <w:rsid w:val="00265A34"/>
    <w:rsid w:val="00266081"/>
    <w:rsid w:val="00266475"/>
    <w:rsid w:val="0026691D"/>
    <w:rsid w:val="00266E78"/>
    <w:rsid w:val="0026723D"/>
    <w:rsid w:val="00267FBE"/>
    <w:rsid w:val="00270172"/>
    <w:rsid w:val="00270F3C"/>
    <w:rsid w:val="00271057"/>
    <w:rsid w:val="00271585"/>
    <w:rsid w:val="00271E16"/>
    <w:rsid w:val="00272B9E"/>
    <w:rsid w:val="00273FDB"/>
    <w:rsid w:val="002740C1"/>
    <w:rsid w:val="0027420C"/>
    <w:rsid w:val="00275102"/>
    <w:rsid w:val="0027564A"/>
    <w:rsid w:val="00275800"/>
    <w:rsid w:val="00275B04"/>
    <w:rsid w:val="00275FBF"/>
    <w:rsid w:val="0027607D"/>
    <w:rsid w:val="002760AA"/>
    <w:rsid w:val="002760C9"/>
    <w:rsid w:val="002767F4"/>
    <w:rsid w:val="00276EF5"/>
    <w:rsid w:val="00277A27"/>
    <w:rsid w:val="00277C9F"/>
    <w:rsid w:val="00277EC3"/>
    <w:rsid w:val="00277F11"/>
    <w:rsid w:val="002802CA"/>
    <w:rsid w:val="0028063E"/>
    <w:rsid w:val="00280653"/>
    <w:rsid w:val="00280CEE"/>
    <w:rsid w:val="00281764"/>
    <w:rsid w:val="00282D92"/>
    <w:rsid w:val="00283034"/>
    <w:rsid w:val="0028308F"/>
    <w:rsid w:val="00283161"/>
    <w:rsid w:val="00283FB0"/>
    <w:rsid w:val="00284B82"/>
    <w:rsid w:val="00284C30"/>
    <w:rsid w:val="00284E45"/>
    <w:rsid w:val="0028578A"/>
    <w:rsid w:val="00285AD4"/>
    <w:rsid w:val="00285C9A"/>
    <w:rsid w:val="0028698A"/>
    <w:rsid w:val="00286B35"/>
    <w:rsid w:val="00286C23"/>
    <w:rsid w:val="00286DAC"/>
    <w:rsid w:val="00286E58"/>
    <w:rsid w:val="00287467"/>
    <w:rsid w:val="00287EFA"/>
    <w:rsid w:val="0029001D"/>
    <w:rsid w:val="00290459"/>
    <w:rsid w:val="00290A2A"/>
    <w:rsid w:val="00290BB3"/>
    <w:rsid w:val="00290FF5"/>
    <w:rsid w:val="002914C9"/>
    <w:rsid w:val="002918D7"/>
    <w:rsid w:val="002918F4"/>
    <w:rsid w:val="00291B9F"/>
    <w:rsid w:val="00291FB2"/>
    <w:rsid w:val="00292EBB"/>
    <w:rsid w:val="00293350"/>
    <w:rsid w:val="0029390A"/>
    <w:rsid w:val="00294052"/>
    <w:rsid w:val="002941E0"/>
    <w:rsid w:val="002943E4"/>
    <w:rsid w:val="002946C2"/>
    <w:rsid w:val="0029475A"/>
    <w:rsid w:val="00294D40"/>
    <w:rsid w:val="00294F94"/>
    <w:rsid w:val="002950BC"/>
    <w:rsid w:val="0029547E"/>
    <w:rsid w:val="002967AC"/>
    <w:rsid w:val="00296A40"/>
    <w:rsid w:val="00296A55"/>
    <w:rsid w:val="00296A9B"/>
    <w:rsid w:val="002970A6"/>
    <w:rsid w:val="00297E9F"/>
    <w:rsid w:val="002A0164"/>
    <w:rsid w:val="002A04DB"/>
    <w:rsid w:val="002A1232"/>
    <w:rsid w:val="002A28C7"/>
    <w:rsid w:val="002A2EF7"/>
    <w:rsid w:val="002A4025"/>
    <w:rsid w:val="002A460B"/>
    <w:rsid w:val="002A49A8"/>
    <w:rsid w:val="002A4E7A"/>
    <w:rsid w:val="002A51F9"/>
    <w:rsid w:val="002A539E"/>
    <w:rsid w:val="002A5AD1"/>
    <w:rsid w:val="002A5B90"/>
    <w:rsid w:val="002A5F52"/>
    <w:rsid w:val="002A61B2"/>
    <w:rsid w:val="002A64BB"/>
    <w:rsid w:val="002A6814"/>
    <w:rsid w:val="002A696C"/>
    <w:rsid w:val="002A7C8D"/>
    <w:rsid w:val="002A7CB2"/>
    <w:rsid w:val="002B06C4"/>
    <w:rsid w:val="002B1F0B"/>
    <w:rsid w:val="002B2017"/>
    <w:rsid w:val="002B2B9A"/>
    <w:rsid w:val="002B3ABE"/>
    <w:rsid w:val="002B53FD"/>
    <w:rsid w:val="002B55F0"/>
    <w:rsid w:val="002B56DC"/>
    <w:rsid w:val="002B58AC"/>
    <w:rsid w:val="002B6145"/>
    <w:rsid w:val="002B6889"/>
    <w:rsid w:val="002B7093"/>
    <w:rsid w:val="002B71E5"/>
    <w:rsid w:val="002B7B6E"/>
    <w:rsid w:val="002B7FA9"/>
    <w:rsid w:val="002B7FEE"/>
    <w:rsid w:val="002C0762"/>
    <w:rsid w:val="002C098B"/>
    <w:rsid w:val="002C101C"/>
    <w:rsid w:val="002C106B"/>
    <w:rsid w:val="002C1279"/>
    <w:rsid w:val="002C15E4"/>
    <w:rsid w:val="002C2A2B"/>
    <w:rsid w:val="002C2AD1"/>
    <w:rsid w:val="002C2C80"/>
    <w:rsid w:val="002C2E07"/>
    <w:rsid w:val="002C35B0"/>
    <w:rsid w:val="002C3630"/>
    <w:rsid w:val="002C4199"/>
    <w:rsid w:val="002C44AC"/>
    <w:rsid w:val="002C458A"/>
    <w:rsid w:val="002C46E6"/>
    <w:rsid w:val="002C47BC"/>
    <w:rsid w:val="002C4D80"/>
    <w:rsid w:val="002C4FB1"/>
    <w:rsid w:val="002C5908"/>
    <w:rsid w:val="002C5AFB"/>
    <w:rsid w:val="002C5BA5"/>
    <w:rsid w:val="002C6A0E"/>
    <w:rsid w:val="002C736D"/>
    <w:rsid w:val="002C77A3"/>
    <w:rsid w:val="002C7CB2"/>
    <w:rsid w:val="002D0729"/>
    <w:rsid w:val="002D0A8D"/>
    <w:rsid w:val="002D0C50"/>
    <w:rsid w:val="002D13D5"/>
    <w:rsid w:val="002D1816"/>
    <w:rsid w:val="002D1C69"/>
    <w:rsid w:val="002D2838"/>
    <w:rsid w:val="002D2AC3"/>
    <w:rsid w:val="002D2AE1"/>
    <w:rsid w:val="002D2B2B"/>
    <w:rsid w:val="002D2FE5"/>
    <w:rsid w:val="002D3D92"/>
    <w:rsid w:val="002D4679"/>
    <w:rsid w:val="002D4EBB"/>
    <w:rsid w:val="002D4F21"/>
    <w:rsid w:val="002D4F5D"/>
    <w:rsid w:val="002D512B"/>
    <w:rsid w:val="002D5582"/>
    <w:rsid w:val="002D5E63"/>
    <w:rsid w:val="002D6644"/>
    <w:rsid w:val="002D6F6C"/>
    <w:rsid w:val="002D7435"/>
    <w:rsid w:val="002D75D1"/>
    <w:rsid w:val="002D78FF"/>
    <w:rsid w:val="002D7D79"/>
    <w:rsid w:val="002E002F"/>
    <w:rsid w:val="002E1576"/>
    <w:rsid w:val="002E1619"/>
    <w:rsid w:val="002E1752"/>
    <w:rsid w:val="002E17F2"/>
    <w:rsid w:val="002E20CB"/>
    <w:rsid w:val="002E2898"/>
    <w:rsid w:val="002E2B01"/>
    <w:rsid w:val="002E461D"/>
    <w:rsid w:val="002E46ED"/>
    <w:rsid w:val="002E479D"/>
    <w:rsid w:val="002E4C86"/>
    <w:rsid w:val="002E4E99"/>
    <w:rsid w:val="002E6731"/>
    <w:rsid w:val="002E6C2F"/>
    <w:rsid w:val="002E6F4F"/>
    <w:rsid w:val="002E6FDA"/>
    <w:rsid w:val="002E7176"/>
    <w:rsid w:val="002E7A4F"/>
    <w:rsid w:val="002F0089"/>
    <w:rsid w:val="002F02B9"/>
    <w:rsid w:val="002F02CA"/>
    <w:rsid w:val="002F0402"/>
    <w:rsid w:val="002F13A3"/>
    <w:rsid w:val="002F1528"/>
    <w:rsid w:val="002F1594"/>
    <w:rsid w:val="002F221E"/>
    <w:rsid w:val="002F2663"/>
    <w:rsid w:val="002F26A2"/>
    <w:rsid w:val="002F291D"/>
    <w:rsid w:val="002F2DF9"/>
    <w:rsid w:val="002F2FF6"/>
    <w:rsid w:val="002F3788"/>
    <w:rsid w:val="002F3A73"/>
    <w:rsid w:val="002F5272"/>
    <w:rsid w:val="002F53E8"/>
    <w:rsid w:val="002F53FF"/>
    <w:rsid w:val="002F5594"/>
    <w:rsid w:val="002F55F8"/>
    <w:rsid w:val="002F5601"/>
    <w:rsid w:val="002F5651"/>
    <w:rsid w:val="002F5711"/>
    <w:rsid w:val="002F5C75"/>
    <w:rsid w:val="002F5EB3"/>
    <w:rsid w:val="002F63A3"/>
    <w:rsid w:val="002F6894"/>
    <w:rsid w:val="002F6F6E"/>
    <w:rsid w:val="002F7092"/>
    <w:rsid w:val="002F7B2A"/>
    <w:rsid w:val="002F7E2A"/>
    <w:rsid w:val="003004D0"/>
    <w:rsid w:val="00300772"/>
    <w:rsid w:val="00300B78"/>
    <w:rsid w:val="00300D68"/>
    <w:rsid w:val="003010CF"/>
    <w:rsid w:val="003016D9"/>
    <w:rsid w:val="003016FE"/>
    <w:rsid w:val="0030248A"/>
    <w:rsid w:val="00302FF6"/>
    <w:rsid w:val="00303154"/>
    <w:rsid w:val="00303DC6"/>
    <w:rsid w:val="0030430F"/>
    <w:rsid w:val="0030602C"/>
    <w:rsid w:val="0030670B"/>
    <w:rsid w:val="0030699C"/>
    <w:rsid w:val="00306C32"/>
    <w:rsid w:val="00306DBE"/>
    <w:rsid w:val="00306DCF"/>
    <w:rsid w:val="00307256"/>
    <w:rsid w:val="00307340"/>
    <w:rsid w:val="00307543"/>
    <w:rsid w:val="00307797"/>
    <w:rsid w:val="00307FD3"/>
    <w:rsid w:val="00310522"/>
    <w:rsid w:val="00310EC6"/>
    <w:rsid w:val="00311002"/>
    <w:rsid w:val="0031119D"/>
    <w:rsid w:val="00311943"/>
    <w:rsid w:val="00311BA0"/>
    <w:rsid w:val="00311C80"/>
    <w:rsid w:val="00312451"/>
    <w:rsid w:val="003128AC"/>
    <w:rsid w:val="003138E3"/>
    <w:rsid w:val="00314378"/>
    <w:rsid w:val="0031478A"/>
    <w:rsid w:val="00314AB5"/>
    <w:rsid w:val="00314CB6"/>
    <w:rsid w:val="00314F4E"/>
    <w:rsid w:val="003157E1"/>
    <w:rsid w:val="003160A2"/>
    <w:rsid w:val="003168A5"/>
    <w:rsid w:val="00316BA6"/>
    <w:rsid w:val="00316DB9"/>
    <w:rsid w:val="0031707D"/>
    <w:rsid w:val="00317914"/>
    <w:rsid w:val="00317C4E"/>
    <w:rsid w:val="00317CD2"/>
    <w:rsid w:val="0032014F"/>
    <w:rsid w:val="0032056A"/>
    <w:rsid w:val="00320A69"/>
    <w:rsid w:val="00320B44"/>
    <w:rsid w:val="003216BD"/>
    <w:rsid w:val="00321770"/>
    <w:rsid w:val="00321BCC"/>
    <w:rsid w:val="00321C4D"/>
    <w:rsid w:val="00322335"/>
    <w:rsid w:val="00322786"/>
    <w:rsid w:val="00322B2F"/>
    <w:rsid w:val="00322F33"/>
    <w:rsid w:val="0032311F"/>
    <w:rsid w:val="0032313A"/>
    <w:rsid w:val="00323C0E"/>
    <w:rsid w:val="00323F9D"/>
    <w:rsid w:val="0032431A"/>
    <w:rsid w:val="00324885"/>
    <w:rsid w:val="00324904"/>
    <w:rsid w:val="00324A7D"/>
    <w:rsid w:val="003250EE"/>
    <w:rsid w:val="00325A14"/>
    <w:rsid w:val="00325D5E"/>
    <w:rsid w:val="00326000"/>
    <w:rsid w:val="00327C48"/>
    <w:rsid w:val="00330535"/>
    <w:rsid w:val="00330AE5"/>
    <w:rsid w:val="00330B42"/>
    <w:rsid w:val="003319DD"/>
    <w:rsid w:val="00331B1F"/>
    <w:rsid w:val="0033216D"/>
    <w:rsid w:val="00332476"/>
    <w:rsid w:val="00333497"/>
    <w:rsid w:val="00333849"/>
    <w:rsid w:val="00334111"/>
    <w:rsid w:val="0033492D"/>
    <w:rsid w:val="00335177"/>
    <w:rsid w:val="00335A8D"/>
    <w:rsid w:val="00335B53"/>
    <w:rsid w:val="00335DAB"/>
    <w:rsid w:val="00336374"/>
    <w:rsid w:val="00336895"/>
    <w:rsid w:val="003369B6"/>
    <w:rsid w:val="00336AAA"/>
    <w:rsid w:val="00336E55"/>
    <w:rsid w:val="00337072"/>
    <w:rsid w:val="00337086"/>
    <w:rsid w:val="00337856"/>
    <w:rsid w:val="00337D50"/>
    <w:rsid w:val="00337EB2"/>
    <w:rsid w:val="003402B3"/>
    <w:rsid w:val="00340C1B"/>
    <w:rsid w:val="00340D1F"/>
    <w:rsid w:val="00340F3F"/>
    <w:rsid w:val="00343316"/>
    <w:rsid w:val="003435F1"/>
    <w:rsid w:val="00343DEE"/>
    <w:rsid w:val="0034458C"/>
    <w:rsid w:val="003445FE"/>
    <w:rsid w:val="003453BB"/>
    <w:rsid w:val="00346880"/>
    <w:rsid w:val="00346C7D"/>
    <w:rsid w:val="00346CCE"/>
    <w:rsid w:val="00346E93"/>
    <w:rsid w:val="00347017"/>
    <w:rsid w:val="003473F5"/>
    <w:rsid w:val="00347873"/>
    <w:rsid w:val="00347AB4"/>
    <w:rsid w:val="00350051"/>
    <w:rsid w:val="00350570"/>
    <w:rsid w:val="00350C78"/>
    <w:rsid w:val="003512E6"/>
    <w:rsid w:val="003519FE"/>
    <w:rsid w:val="003520A8"/>
    <w:rsid w:val="00352471"/>
    <w:rsid w:val="00353D95"/>
    <w:rsid w:val="00353E50"/>
    <w:rsid w:val="00354825"/>
    <w:rsid w:val="003549FD"/>
    <w:rsid w:val="00354CFF"/>
    <w:rsid w:val="00355616"/>
    <w:rsid w:val="003563BA"/>
    <w:rsid w:val="00356932"/>
    <w:rsid w:val="0035696E"/>
    <w:rsid w:val="00356B54"/>
    <w:rsid w:val="00356FDD"/>
    <w:rsid w:val="003574D6"/>
    <w:rsid w:val="00357CA4"/>
    <w:rsid w:val="00357EC3"/>
    <w:rsid w:val="00360218"/>
    <w:rsid w:val="003604AC"/>
    <w:rsid w:val="003604C8"/>
    <w:rsid w:val="00360818"/>
    <w:rsid w:val="00361577"/>
    <w:rsid w:val="003617A5"/>
    <w:rsid w:val="00361948"/>
    <w:rsid w:val="00361EB7"/>
    <w:rsid w:val="00362A08"/>
    <w:rsid w:val="00363577"/>
    <w:rsid w:val="00363B12"/>
    <w:rsid w:val="00363C6F"/>
    <w:rsid w:val="00364F3F"/>
    <w:rsid w:val="00365869"/>
    <w:rsid w:val="00365C54"/>
    <w:rsid w:val="0036674D"/>
    <w:rsid w:val="00366B2F"/>
    <w:rsid w:val="00366DBC"/>
    <w:rsid w:val="003673D9"/>
    <w:rsid w:val="00367FE3"/>
    <w:rsid w:val="00370B14"/>
    <w:rsid w:val="00370C96"/>
    <w:rsid w:val="00372428"/>
    <w:rsid w:val="00372516"/>
    <w:rsid w:val="003726E3"/>
    <w:rsid w:val="00373ABE"/>
    <w:rsid w:val="00373BE7"/>
    <w:rsid w:val="00373CBB"/>
    <w:rsid w:val="00373E5F"/>
    <w:rsid w:val="003746D8"/>
    <w:rsid w:val="003748B8"/>
    <w:rsid w:val="00374A82"/>
    <w:rsid w:val="00374B68"/>
    <w:rsid w:val="00374E91"/>
    <w:rsid w:val="0037514A"/>
    <w:rsid w:val="00375ED7"/>
    <w:rsid w:val="00375FF4"/>
    <w:rsid w:val="00377B7E"/>
    <w:rsid w:val="00377F5B"/>
    <w:rsid w:val="00380150"/>
    <w:rsid w:val="00380DF8"/>
    <w:rsid w:val="00381851"/>
    <w:rsid w:val="003819F8"/>
    <w:rsid w:val="00381F7A"/>
    <w:rsid w:val="003825D5"/>
    <w:rsid w:val="00382A5F"/>
    <w:rsid w:val="00382D40"/>
    <w:rsid w:val="003830E0"/>
    <w:rsid w:val="00383325"/>
    <w:rsid w:val="00383B29"/>
    <w:rsid w:val="00383C0C"/>
    <w:rsid w:val="00384B17"/>
    <w:rsid w:val="00384E05"/>
    <w:rsid w:val="0038553D"/>
    <w:rsid w:val="00385BE9"/>
    <w:rsid w:val="00385D66"/>
    <w:rsid w:val="00386D0E"/>
    <w:rsid w:val="00386DD8"/>
    <w:rsid w:val="00387B6F"/>
    <w:rsid w:val="0039004A"/>
    <w:rsid w:val="003901FD"/>
    <w:rsid w:val="0039168A"/>
    <w:rsid w:val="00391873"/>
    <w:rsid w:val="00391C2F"/>
    <w:rsid w:val="00391D6D"/>
    <w:rsid w:val="00391F93"/>
    <w:rsid w:val="00392BFD"/>
    <w:rsid w:val="00392CDD"/>
    <w:rsid w:val="0039382B"/>
    <w:rsid w:val="0039408D"/>
    <w:rsid w:val="003941F4"/>
    <w:rsid w:val="00394C09"/>
    <w:rsid w:val="003953F3"/>
    <w:rsid w:val="0039677F"/>
    <w:rsid w:val="0039765E"/>
    <w:rsid w:val="00397714"/>
    <w:rsid w:val="00397724"/>
    <w:rsid w:val="00397A92"/>
    <w:rsid w:val="00397CE3"/>
    <w:rsid w:val="003A03B5"/>
    <w:rsid w:val="003A0852"/>
    <w:rsid w:val="003A09DA"/>
    <w:rsid w:val="003A0BB7"/>
    <w:rsid w:val="003A0C8E"/>
    <w:rsid w:val="003A0D68"/>
    <w:rsid w:val="003A15C7"/>
    <w:rsid w:val="003A2045"/>
    <w:rsid w:val="003A247E"/>
    <w:rsid w:val="003A30AB"/>
    <w:rsid w:val="003A32BC"/>
    <w:rsid w:val="003A342B"/>
    <w:rsid w:val="003A3B45"/>
    <w:rsid w:val="003A429A"/>
    <w:rsid w:val="003A440A"/>
    <w:rsid w:val="003A49FD"/>
    <w:rsid w:val="003A4CBA"/>
    <w:rsid w:val="003A4D72"/>
    <w:rsid w:val="003A5E45"/>
    <w:rsid w:val="003A647B"/>
    <w:rsid w:val="003A6E44"/>
    <w:rsid w:val="003A6E90"/>
    <w:rsid w:val="003A7640"/>
    <w:rsid w:val="003A797F"/>
    <w:rsid w:val="003A7FF2"/>
    <w:rsid w:val="003B03DF"/>
    <w:rsid w:val="003B042B"/>
    <w:rsid w:val="003B057C"/>
    <w:rsid w:val="003B06AF"/>
    <w:rsid w:val="003B08F9"/>
    <w:rsid w:val="003B09AC"/>
    <w:rsid w:val="003B1C8A"/>
    <w:rsid w:val="003B2001"/>
    <w:rsid w:val="003B2201"/>
    <w:rsid w:val="003B2594"/>
    <w:rsid w:val="003B2B01"/>
    <w:rsid w:val="003B2ECD"/>
    <w:rsid w:val="003B36B6"/>
    <w:rsid w:val="003B454B"/>
    <w:rsid w:val="003B5073"/>
    <w:rsid w:val="003B54EF"/>
    <w:rsid w:val="003B5B9F"/>
    <w:rsid w:val="003B5E33"/>
    <w:rsid w:val="003B5EAD"/>
    <w:rsid w:val="003B66E9"/>
    <w:rsid w:val="003B68F2"/>
    <w:rsid w:val="003B6DE8"/>
    <w:rsid w:val="003B71F2"/>
    <w:rsid w:val="003B73F1"/>
    <w:rsid w:val="003B7ECF"/>
    <w:rsid w:val="003B7F88"/>
    <w:rsid w:val="003C0368"/>
    <w:rsid w:val="003C0DF6"/>
    <w:rsid w:val="003C1025"/>
    <w:rsid w:val="003C156D"/>
    <w:rsid w:val="003C1DB5"/>
    <w:rsid w:val="003C2816"/>
    <w:rsid w:val="003C3443"/>
    <w:rsid w:val="003C3612"/>
    <w:rsid w:val="003C41AE"/>
    <w:rsid w:val="003C4DBB"/>
    <w:rsid w:val="003C5A10"/>
    <w:rsid w:val="003C5DAA"/>
    <w:rsid w:val="003C6249"/>
    <w:rsid w:val="003C63D2"/>
    <w:rsid w:val="003C6437"/>
    <w:rsid w:val="003C7137"/>
    <w:rsid w:val="003D0D59"/>
    <w:rsid w:val="003D227A"/>
    <w:rsid w:val="003D2E09"/>
    <w:rsid w:val="003D32CA"/>
    <w:rsid w:val="003D382C"/>
    <w:rsid w:val="003D3AAF"/>
    <w:rsid w:val="003D3B80"/>
    <w:rsid w:val="003D3D80"/>
    <w:rsid w:val="003D42F5"/>
    <w:rsid w:val="003D462C"/>
    <w:rsid w:val="003D4916"/>
    <w:rsid w:val="003D5C1B"/>
    <w:rsid w:val="003D5E84"/>
    <w:rsid w:val="003D609C"/>
    <w:rsid w:val="003D656E"/>
    <w:rsid w:val="003D6AA4"/>
    <w:rsid w:val="003D6FF9"/>
    <w:rsid w:val="003D7A79"/>
    <w:rsid w:val="003D7ADE"/>
    <w:rsid w:val="003D7B0F"/>
    <w:rsid w:val="003D7E42"/>
    <w:rsid w:val="003E03C9"/>
    <w:rsid w:val="003E0446"/>
    <w:rsid w:val="003E0951"/>
    <w:rsid w:val="003E1873"/>
    <w:rsid w:val="003E1FBE"/>
    <w:rsid w:val="003E2298"/>
    <w:rsid w:val="003E2A94"/>
    <w:rsid w:val="003E2BF3"/>
    <w:rsid w:val="003E2D55"/>
    <w:rsid w:val="003E33D1"/>
    <w:rsid w:val="003E3E1F"/>
    <w:rsid w:val="003E4562"/>
    <w:rsid w:val="003E4E42"/>
    <w:rsid w:val="003E56A2"/>
    <w:rsid w:val="003E59F1"/>
    <w:rsid w:val="003E620E"/>
    <w:rsid w:val="003E6488"/>
    <w:rsid w:val="003E6D6E"/>
    <w:rsid w:val="003E7584"/>
    <w:rsid w:val="003E7657"/>
    <w:rsid w:val="003F00F3"/>
    <w:rsid w:val="003F0455"/>
    <w:rsid w:val="003F17B6"/>
    <w:rsid w:val="003F194F"/>
    <w:rsid w:val="003F1DF8"/>
    <w:rsid w:val="003F2BE0"/>
    <w:rsid w:val="003F326B"/>
    <w:rsid w:val="003F3691"/>
    <w:rsid w:val="003F3C20"/>
    <w:rsid w:val="003F3C22"/>
    <w:rsid w:val="003F4190"/>
    <w:rsid w:val="003F5710"/>
    <w:rsid w:val="003F63D9"/>
    <w:rsid w:val="003F66AB"/>
    <w:rsid w:val="003F6862"/>
    <w:rsid w:val="003F68AC"/>
    <w:rsid w:val="003F6B7F"/>
    <w:rsid w:val="003F7500"/>
    <w:rsid w:val="003F78E0"/>
    <w:rsid w:val="0040117F"/>
    <w:rsid w:val="004015C1"/>
    <w:rsid w:val="00402012"/>
    <w:rsid w:val="004020E7"/>
    <w:rsid w:val="00402411"/>
    <w:rsid w:val="00402594"/>
    <w:rsid w:val="00402B06"/>
    <w:rsid w:val="004035A6"/>
    <w:rsid w:val="00403C18"/>
    <w:rsid w:val="00404389"/>
    <w:rsid w:val="004052C4"/>
    <w:rsid w:val="00405B81"/>
    <w:rsid w:val="00406104"/>
    <w:rsid w:val="004061B1"/>
    <w:rsid w:val="004063AA"/>
    <w:rsid w:val="00406A53"/>
    <w:rsid w:val="00406EF6"/>
    <w:rsid w:val="00406F64"/>
    <w:rsid w:val="00410D1D"/>
    <w:rsid w:val="004115E2"/>
    <w:rsid w:val="00412523"/>
    <w:rsid w:val="00412554"/>
    <w:rsid w:val="00412559"/>
    <w:rsid w:val="004125E6"/>
    <w:rsid w:val="00412D26"/>
    <w:rsid w:val="00412D5E"/>
    <w:rsid w:val="004134DE"/>
    <w:rsid w:val="00413C2D"/>
    <w:rsid w:val="004147CC"/>
    <w:rsid w:val="00414999"/>
    <w:rsid w:val="00414E2D"/>
    <w:rsid w:val="004156A9"/>
    <w:rsid w:val="00415AE9"/>
    <w:rsid w:val="00415B88"/>
    <w:rsid w:val="00416106"/>
    <w:rsid w:val="004162DE"/>
    <w:rsid w:val="004165C9"/>
    <w:rsid w:val="0041667A"/>
    <w:rsid w:val="004166F0"/>
    <w:rsid w:val="00416F3C"/>
    <w:rsid w:val="00420489"/>
    <w:rsid w:val="00420BD2"/>
    <w:rsid w:val="00421826"/>
    <w:rsid w:val="00421C94"/>
    <w:rsid w:val="00422BE1"/>
    <w:rsid w:val="00422D94"/>
    <w:rsid w:val="00422EFD"/>
    <w:rsid w:val="00425B7F"/>
    <w:rsid w:val="004261D8"/>
    <w:rsid w:val="004261FA"/>
    <w:rsid w:val="00426921"/>
    <w:rsid w:val="00426A4C"/>
    <w:rsid w:val="00426BC8"/>
    <w:rsid w:val="0042723A"/>
    <w:rsid w:val="00427469"/>
    <w:rsid w:val="00427AD2"/>
    <w:rsid w:val="00427CC1"/>
    <w:rsid w:val="0043037E"/>
    <w:rsid w:val="00430B68"/>
    <w:rsid w:val="00430F30"/>
    <w:rsid w:val="004315FC"/>
    <w:rsid w:val="00431746"/>
    <w:rsid w:val="004324B1"/>
    <w:rsid w:val="004325AF"/>
    <w:rsid w:val="00432FE6"/>
    <w:rsid w:val="0043305F"/>
    <w:rsid w:val="00433822"/>
    <w:rsid w:val="0043424B"/>
    <w:rsid w:val="00434857"/>
    <w:rsid w:val="00435008"/>
    <w:rsid w:val="004350A2"/>
    <w:rsid w:val="004354B1"/>
    <w:rsid w:val="00435BFF"/>
    <w:rsid w:val="00435CC6"/>
    <w:rsid w:val="0043642A"/>
    <w:rsid w:val="004364D2"/>
    <w:rsid w:val="00436809"/>
    <w:rsid w:val="00436A44"/>
    <w:rsid w:val="00436B20"/>
    <w:rsid w:val="00437794"/>
    <w:rsid w:val="00437D5F"/>
    <w:rsid w:val="00440B1F"/>
    <w:rsid w:val="004419A3"/>
    <w:rsid w:val="00441B15"/>
    <w:rsid w:val="00441E0F"/>
    <w:rsid w:val="0044304C"/>
    <w:rsid w:val="00443480"/>
    <w:rsid w:val="00443E4E"/>
    <w:rsid w:val="00444433"/>
    <w:rsid w:val="004444EA"/>
    <w:rsid w:val="0044484B"/>
    <w:rsid w:val="00445157"/>
    <w:rsid w:val="0044534C"/>
    <w:rsid w:val="004455B4"/>
    <w:rsid w:val="00445BE3"/>
    <w:rsid w:val="0044605E"/>
    <w:rsid w:val="00446668"/>
    <w:rsid w:val="00446DE3"/>
    <w:rsid w:val="0044749D"/>
    <w:rsid w:val="004475C8"/>
    <w:rsid w:val="004477C9"/>
    <w:rsid w:val="004479C6"/>
    <w:rsid w:val="00447DC3"/>
    <w:rsid w:val="00447E1B"/>
    <w:rsid w:val="004501E0"/>
    <w:rsid w:val="004507E5"/>
    <w:rsid w:val="00450AF0"/>
    <w:rsid w:val="004512A8"/>
    <w:rsid w:val="00451315"/>
    <w:rsid w:val="00451CAE"/>
    <w:rsid w:val="00452447"/>
    <w:rsid w:val="00452BE8"/>
    <w:rsid w:val="00452C59"/>
    <w:rsid w:val="00452EF2"/>
    <w:rsid w:val="00453511"/>
    <w:rsid w:val="004536FA"/>
    <w:rsid w:val="00455307"/>
    <w:rsid w:val="00455898"/>
    <w:rsid w:val="00455B90"/>
    <w:rsid w:val="00455B95"/>
    <w:rsid w:val="00455DEA"/>
    <w:rsid w:val="0045607C"/>
    <w:rsid w:val="00456161"/>
    <w:rsid w:val="004566C6"/>
    <w:rsid w:val="004600DC"/>
    <w:rsid w:val="00461C6F"/>
    <w:rsid w:val="004622FC"/>
    <w:rsid w:val="00462F41"/>
    <w:rsid w:val="0046337F"/>
    <w:rsid w:val="00463D00"/>
    <w:rsid w:val="0046408F"/>
    <w:rsid w:val="004651E2"/>
    <w:rsid w:val="00465664"/>
    <w:rsid w:val="00465913"/>
    <w:rsid w:val="004662D3"/>
    <w:rsid w:val="00466810"/>
    <w:rsid w:val="00466B11"/>
    <w:rsid w:val="00466CF0"/>
    <w:rsid w:val="00466E93"/>
    <w:rsid w:val="00466E9F"/>
    <w:rsid w:val="00470D31"/>
    <w:rsid w:val="00470FC1"/>
    <w:rsid w:val="00470FD9"/>
    <w:rsid w:val="0047135E"/>
    <w:rsid w:val="004713B4"/>
    <w:rsid w:val="004717BE"/>
    <w:rsid w:val="00471B61"/>
    <w:rsid w:val="00471C32"/>
    <w:rsid w:val="00471CB7"/>
    <w:rsid w:val="00471F91"/>
    <w:rsid w:val="004725C9"/>
    <w:rsid w:val="00472661"/>
    <w:rsid w:val="00472908"/>
    <w:rsid w:val="00472B07"/>
    <w:rsid w:val="00472C5B"/>
    <w:rsid w:val="00473043"/>
    <w:rsid w:val="00474928"/>
    <w:rsid w:val="00474F34"/>
    <w:rsid w:val="00475362"/>
    <w:rsid w:val="00475649"/>
    <w:rsid w:val="00475BFE"/>
    <w:rsid w:val="00475C19"/>
    <w:rsid w:val="00475E32"/>
    <w:rsid w:val="00475E33"/>
    <w:rsid w:val="00477E9C"/>
    <w:rsid w:val="00477EB6"/>
    <w:rsid w:val="00480407"/>
    <w:rsid w:val="00480613"/>
    <w:rsid w:val="00480D22"/>
    <w:rsid w:val="00480D4E"/>
    <w:rsid w:val="004818D5"/>
    <w:rsid w:val="00481E10"/>
    <w:rsid w:val="004822A4"/>
    <w:rsid w:val="00482767"/>
    <w:rsid w:val="00482A8E"/>
    <w:rsid w:val="00482AA2"/>
    <w:rsid w:val="004839C5"/>
    <w:rsid w:val="0048421B"/>
    <w:rsid w:val="00484364"/>
    <w:rsid w:val="00484444"/>
    <w:rsid w:val="00484555"/>
    <w:rsid w:val="0048478C"/>
    <w:rsid w:val="00484E80"/>
    <w:rsid w:val="00485E91"/>
    <w:rsid w:val="004861AD"/>
    <w:rsid w:val="00486ED8"/>
    <w:rsid w:val="00486FF7"/>
    <w:rsid w:val="004872A2"/>
    <w:rsid w:val="0048744F"/>
    <w:rsid w:val="0048781B"/>
    <w:rsid w:val="00491828"/>
    <w:rsid w:val="00491DB3"/>
    <w:rsid w:val="0049252D"/>
    <w:rsid w:val="004929D9"/>
    <w:rsid w:val="00492C10"/>
    <w:rsid w:val="00492F54"/>
    <w:rsid w:val="00493202"/>
    <w:rsid w:val="00493265"/>
    <w:rsid w:val="00493A13"/>
    <w:rsid w:val="00494510"/>
    <w:rsid w:val="00494E3F"/>
    <w:rsid w:val="004958CE"/>
    <w:rsid w:val="004958D4"/>
    <w:rsid w:val="004961D9"/>
    <w:rsid w:val="00496623"/>
    <w:rsid w:val="00496C9A"/>
    <w:rsid w:val="00497189"/>
    <w:rsid w:val="00497558"/>
    <w:rsid w:val="004A10F2"/>
    <w:rsid w:val="004A17AA"/>
    <w:rsid w:val="004A216C"/>
    <w:rsid w:val="004A278E"/>
    <w:rsid w:val="004A2A44"/>
    <w:rsid w:val="004A2ABD"/>
    <w:rsid w:val="004A2D02"/>
    <w:rsid w:val="004A38EB"/>
    <w:rsid w:val="004A3E82"/>
    <w:rsid w:val="004A4FCC"/>
    <w:rsid w:val="004A53D1"/>
    <w:rsid w:val="004A68F2"/>
    <w:rsid w:val="004A6984"/>
    <w:rsid w:val="004A761C"/>
    <w:rsid w:val="004B0F9E"/>
    <w:rsid w:val="004B11EB"/>
    <w:rsid w:val="004B156E"/>
    <w:rsid w:val="004B1B25"/>
    <w:rsid w:val="004B2A02"/>
    <w:rsid w:val="004B2DB4"/>
    <w:rsid w:val="004B388D"/>
    <w:rsid w:val="004B3A9E"/>
    <w:rsid w:val="004B3AFF"/>
    <w:rsid w:val="004B3B99"/>
    <w:rsid w:val="004B3D10"/>
    <w:rsid w:val="004B4000"/>
    <w:rsid w:val="004B456A"/>
    <w:rsid w:val="004B45E5"/>
    <w:rsid w:val="004B4F4C"/>
    <w:rsid w:val="004B5043"/>
    <w:rsid w:val="004B514A"/>
    <w:rsid w:val="004B5612"/>
    <w:rsid w:val="004B5630"/>
    <w:rsid w:val="004B58A3"/>
    <w:rsid w:val="004B60C2"/>
    <w:rsid w:val="004B6AAB"/>
    <w:rsid w:val="004B6B69"/>
    <w:rsid w:val="004B6E35"/>
    <w:rsid w:val="004B71F0"/>
    <w:rsid w:val="004B79CD"/>
    <w:rsid w:val="004B7B84"/>
    <w:rsid w:val="004C0723"/>
    <w:rsid w:val="004C0D31"/>
    <w:rsid w:val="004C0EE6"/>
    <w:rsid w:val="004C12C6"/>
    <w:rsid w:val="004C151D"/>
    <w:rsid w:val="004C1526"/>
    <w:rsid w:val="004C161E"/>
    <w:rsid w:val="004C20FA"/>
    <w:rsid w:val="004C234B"/>
    <w:rsid w:val="004C24E0"/>
    <w:rsid w:val="004C2C0B"/>
    <w:rsid w:val="004C2ED8"/>
    <w:rsid w:val="004C32EE"/>
    <w:rsid w:val="004C38FA"/>
    <w:rsid w:val="004C415C"/>
    <w:rsid w:val="004C42D1"/>
    <w:rsid w:val="004C4511"/>
    <w:rsid w:val="004C4607"/>
    <w:rsid w:val="004C4622"/>
    <w:rsid w:val="004C463D"/>
    <w:rsid w:val="004C4882"/>
    <w:rsid w:val="004C51AC"/>
    <w:rsid w:val="004C544B"/>
    <w:rsid w:val="004C54F0"/>
    <w:rsid w:val="004C5524"/>
    <w:rsid w:val="004C5707"/>
    <w:rsid w:val="004C5C80"/>
    <w:rsid w:val="004C606E"/>
    <w:rsid w:val="004C6080"/>
    <w:rsid w:val="004C62EE"/>
    <w:rsid w:val="004C6F34"/>
    <w:rsid w:val="004C7382"/>
    <w:rsid w:val="004C7CB5"/>
    <w:rsid w:val="004C7CFA"/>
    <w:rsid w:val="004C7F69"/>
    <w:rsid w:val="004D04E3"/>
    <w:rsid w:val="004D0521"/>
    <w:rsid w:val="004D0984"/>
    <w:rsid w:val="004D14AD"/>
    <w:rsid w:val="004D186E"/>
    <w:rsid w:val="004D1B0D"/>
    <w:rsid w:val="004D1B4C"/>
    <w:rsid w:val="004D2544"/>
    <w:rsid w:val="004D2863"/>
    <w:rsid w:val="004D378F"/>
    <w:rsid w:val="004D38D6"/>
    <w:rsid w:val="004D427A"/>
    <w:rsid w:val="004D4713"/>
    <w:rsid w:val="004D4F78"/>
    <w:rsid w:val="004D530F"/>
    <w:rsid w:val="004D55BF"/>
    <w:rsid w:val="004D6461"/>
    <w:rsid w:val="004D6659"/>
    <w:rsid w:val="004D7365"/>
    <w:rsid w:val="004D777C"/>
    <w:rsid w:val="004D7BC3"/>
    <w:rsid w:val="004E0462"/>
    <w:rsid w:val="004E0F5F"/>
    <w:rsid w:val="004E170A"/>
    <w:rsid w:val="004E1816"/>
    <w:rsid w:val="004E1930"/>
    <w:rsid w:val="004E1BA4"/>
    <w:rsid w:val="004E1D70"/>
    <w:rsid w:val="004E20EF"/>
    <w:rsid w:val="004E214F"/>
    <w:rsid w:val="004E2587"/>
    <w:rsid w:val="004E272F"/>
    <w:rsid w:val="004E2E30"/>
    <w:rsid w:val="004E3297"/>
    <w:rsid w:val="004E3A03"/>
    <w:rsid w:val="004E3A9D"/>
    <w:rsid w:val="004E3BB9"/>
    <w:rsid w:val="004E474A"/>
    <w:rsid w:val="004E4912"/>
    <w:rsid w:val="004E4921"/>
    <w:rsid w:val="004E4E42"/>
    <w:rsid w:val="004E4F9A"/>
    <w:rsid w:val="004E5620"/>
    <w:rsid w:val="004E56D6"/>
    <w:rsid w:val="004E5E41"/>
    <w:rsid w:val="004E63A4"/>
    <w:rsid w:val="004E642E"/>
    <w:rsid w:val="004E6797"/>
    <w:rsid w:val="004E6DEF"/>
    <w:rsid w:val="004E7631"/>
    <w:rsid w:val="004E78CF"/>
    <w:rsid w:val="004E7CD6"/>
    <w:rsid w:val="004F091E"/>
    <w:rsid w:val="004F0961"/>
    <w:rsid w:val="004F0FBB"/>
    <w:rsid w:val="004F11D3"/>
    <w:rsid w:val="004F16C5"/>
    <w:rsid w:val="004F17C1"/>
    <w:rsid w:val="004F2C3C"/>
    <w:rsid w:val="004F2DC6"/>
    <w:rsid w:val="004F2EC3"/>
    <w:rsid w:val="004F3035"/>
    <w:rsid w:val="004F30A4"/>
    <w:rsid w:val="004F33F6"/>
    <w:rsid w:val="004F3CE7"/>
    <w:rsid w:val="004F4374"/>
    <w:rsid w:val="004F48C4"/>
    <w:rsid w:val="004F4B11"/>
    <w:rsid w:val="004F4C5A"/>
    <w:rsid w:val="004F5062"/>
    <w:rsid w:val="004F5ECF"/>
    <w:rsid w:val="004F66A3"/>
    <w:rsid w:val="004F67D3"/>
    <w:rsid w:val="004F6E36"/>
    <w:rsid w:val="004F71F5"/>
    <w:rsid w:val="004F72C1"/>
    <w:rsid w:val="004F75C6"/>
    <w:rsid w:val="004F7AC2"/>
    <w:rsid w:val="004F7BBB"/>
    <w:rsid w:val="00500157"/>
    <w:rsid w:val="005005A9"/>
    <w:rsid w:val="0050061A"/>
    <w:rsid w:val="00500F47"/>
    <w:rsid w:val="00501AFE"/>
    <w:rsid w:val="005036F6"/>
    <w:rsid w:val="005036FA"/>
    <w:rsid w:val="00503863"/>
    <w:rsid w:val="00503B01"/>
    <w:rsid w:val="00504313"/>
    <w:rsid w:val="0050484C"/>
    <w:rsid w:val="00504882"/>
    <w:rsid w:val="00504D52"/>
    <w:rsid w:val="005053B5"/>
    <w:rsid w:val="0050541C"/>
    <w:rsid w:val="00505509"/>
    <w:rsid w:val="00505DB2"/>
    <w:rsid w:val="00505E95"/>
    <w:rsid w:val="00506353"/>
    <w:rsid w:val="0050643C"/>
    <w:rsid w:val="00506F16"/>
    <w:rsid w:val="00506F4F"/>
    <w:rsid w:val="00507619"/>
    <w:rsid w:val="005104A4"/>
    <w:rsid w:val="005105FE"/>
    <w:rsid w:val="00510D84"/>
    <w:rsid w:val="00511FD0"/>
    <w:rsid w:val="0051276C"/>
    <w:rsid w:val="00512CA9"/>
    <w:rsid w:val="005130D9"/>
    <w:rsid w:val="00513342"/>
    <w:rsid w:val="00513354"/>
    <w:rsid w:val="005135A5"/>
    <w:rsid w:val="005135A6"/>
    <w:rsid w:val="00513C3D"/>
    <w:rsid w:val="00514012"/>
    <w:rsid w:val="00514AB1"/>
    <w:rsid w:val="0051565A"/>
    <w:rsid w:val="005157C0"/>
    <w:rsid w:val="00515C5B"/>
    <w:rsid w:val="00516165"/>
    <w:rsid w:val="005166BC"/>
    <w:rsid w:val="005167EA"/>
    <w:rsid w:val="0051688D"/>
    <w:rsid w:val="00516FE8"/>
    <w:rsid w:val="00517500"/>
    <w:rsid w:val="00517A18"/>
    <w:rsid w:val="00520A1F"/>
    <w:rsid w:val="00520A66"/>
    <w:rsid w:val="00521052"/>
    <w:rsid w:val="00521537"/>
    <w:rsid w:val="00521843"/>
    <w:rsid w:val="00521E74"/>
    <w:rsid w:val="005220CB"/>
    <w:rsid w:val="00522EA6"/>
    <w:rsid w:val="00523503"/>
    <w:rsid w:val="005239F5"/>
    <w:rsid w:val="00523E59"/>
    <w:rsid w:val="005243D7"/>
    <w:rsid w:val="0052443B"/>
    <w:rsid w:val="00524C41"/>
    <w:rsid w:val="00524EF5"/>
    <w:rsid w:val="0052596B"/>
    <w:rsid w:val="00525AB8"/>
    <w:rsid w:val="00525F78"/>
    <w:rsid w:val="0052605D"/>
    <w:rsid w:val="00526C19"/>
    <w:rsid w:val="005270C3"/>
    <w:rsid w:val="005277F3"/>
    <w:rsid w:val="005279ED"/>
    <w:rsid w:val="005308F7"/>
    <w:rsid w:val="00530A19"/>
    <w:rsid w:val="005312CE"/>
    <w:rsid w:val="00532705"/>
    <w:rsid w:val="00532EEB"/>
    <w:rsid w:val="005331D0"/>
    <w:rsid w:val="0053376A"/>
    <w:rsid w:val="00533CA5"/>
    <w:rsid w:val="0053502A"/>
    <w:rsid w:val="0053514F"/>
    <w:rsid w:val="0053580B"/>
    <w:rsid w:val="0053599B"/>
    <w:rsid w:val="00535B48"/>
    <w:rsid w:val="00535BB3"/>
    <w:rsid w:val="00535CC5"/>
    <w:rsid w:val="0053678F"/>
    <w:rsid w:val="005373DF"/>
    <w:rsid w:val="005375DB"/>
    <w:rsid w:val="00537D33"/>
    <w:rsid w:val="00537DAC"/>
    <w:rsid w:val="00540015"/>
    <w:rsid w:val="00540697"/>
    <w:rsid w:val="00540A45"/>
    <w:rsid w:val="00540F50"/>
    <w:rsid w:val="005410D7"/>
    <w:rsid w:val="00541717"/>
    <w:rsid w:val="00541A02"/>
    <w:rsid w:val="00541C8C"/>
    <w:rsid w:val="00542286"/>
    <w:rsid w:val="00542847"/>
    <w:rsid w:val="00543141"/>
    <w:rsid w:val="00543263"/>
    <w:rsid w:val="00543A23"/>
    <w:rsid w:val="005442AB"/>
    <w:rsid w:val="0054494F"/>
    <w:rsid w:val="00544BB4"/>
    <w:rsid w:val="005462EF"/>
    <w:rsid w:val="005469C0"/>
    <w:rsid w:val="00546C77"/>
    <w:rsid w:val="00546E8E"/>
    <w:rsid w:val="005504CD"/>
    <w:rsid w:val="005504D9"/>
    <w:rsid w:val="00551562"/>
    <w:rsid w:val="00551D26"/>
    <w:rsid w:val="00551E65"/>
    <w:rsid w:val="0055279F"/>
    <w:rsid w:val="0055282A"/>
    <w:rsid w:val="00552D89"/>
    <w:rsid w:val="00552E7C"/>
    <w:rsid w:val="00553595"/>
    <w:rsid w:val="00553611"/>
    <w:rsid w:val="005540C4"/>
    <w:rsid w:val="005540F0"/>
    <w:rsid w:val="005549DA"/>
    <w:rsid w:val="00554A46"/>
    <w:rsid w:val="00555015"/>
    <w:rsid w:val="00555294"/>
    <w:rsid w:val="00555F9A"/>
    <w:rsid w:val="00556251"/>
    <w:rsid w:val="0055643F"/>
    <w:rsid w:val="00556645"/>
    <w:rsid w:val="0055717F"/>
    <w:rsid w:val="005605A9"/>
    <w:rsid w:val="00560B47"/>
    <w:rsid w:val="00561525"/>
    <w:rsid w:val="00561A6D"/>
    <w:rsid w:val="00561DE1"/>
    <w:rsid w:val="00561EEE"/>
    <w:rsid w:val="005623A7"/>
    <w:rsid w:val="00562BC9"/>
    <w:rsid w:val="00562CCC"/>
    <w:rsid w:val="00562F8E"/>
    <w:rsid w:val="0056300F"/>
    <w:rsid w:val="005640E4"/>
    <w:rsid w:val="0056483B"/>
    <w:rsid w:val="00564C82"/>
    <w:rsid w:val="005652B6"/>
    <w:rsid w:val="005653C2"/>
    <w:rsid w:val="0056595E"/>
    <w:rsid w:val="005661E9"/>
    <w:rsid w:val="00566A55"/>
    <w:rsid w:val="00567295"/>
    <w:rsid w:val="00567ACE"/>
    <w:rsid w:val="00567E9B"/>
    <w:rsid w:val="0057000F"/>
    <w:rsid w:val="005700DD"/>
    <w:rsid w:val="00570501"/>
    <w:rsid w:val="00570CC3"/>
    <w:rsid w:val="005715D8"/>
    <w:rsid w:val="005717E2"/>
    <w:rsid w:val="00571AC9"/>
    <w:rsid w:val="00571D8A"/>
    <w:rsid w:val="005726EC"/>
    <w:rsid w:val="005728E1"/>
    <w:rsid w:val="00572A51"/>
    <w:rsid w:val="00572D16"/>
    <w:rsid w:val="00572F7F"/>
    <w:rsid w:val="00573150"/>
    <w:rsid w:val="00573259"/>
    <w:rsid w:val="00573481"/>
    <w:rsid w:val="0057376A"/>
    <w:rsid w:val="00573F70"/>
    <w:rsid w:val="0057525D"/>
    <w:rsid w:val="005756EE"/>
    <w:rsid w:val="0057594B"/>
    <w:rsid w:val="00575BAE"/>
    <w:rsid w:val="00577391"/>
    <w:rsid w:val="005775C1"/>
    <w:rsid w:val="00577A0C"/>
    <w:rsid w:val="00577D8E"/>
    <w:rsid w:val="00577EF8"/>
    <w:rsid w:val="00577FA6"/>
    <w:rsid w:val="005804AA"/>
    <w:rsid w:val="00580AF0"/>
    <w:rsid w:val="00580DC7"/>
    <w:rsid w:val="005813A2"/>
    <w:rsid w:val="0058209C"/>
    <w:rsid w:val="0058258C"/>
    <w:rsid w:val="005826FA"/>
    <w:rsid w:val="005832E2"/>
    <w:rsid w:val="005840C1"/>
    <w:rsid w:val="0058442A"/>
    <w:rsid w:val="005855C2"/>
    <w:rsid w:val="00585603"/>
    <w:rsid w:val="00585D51"/>
    <w:rsid w:val="00585ED6"/>
    <w:rsid w:val="00586DE4"/>
    <w:rsid w:val="0058733B"/>
    <w:rsid w:val="0058747F"/>
    <w:rsid w:val="00587C5E"/>
    <w:rsid w:val="005901F8"/>
    <w:rsid w:val="00590851"/>
    <w:rsid w:val="00590F14"/>
    <w:rsid w:val="00592A4F"/>
    <w:rsid w:val="00592A84"/>
    <w:rsid w:val="00593C8F"/>
    <w:rsid w:val="00594475"/>
    <w:rsid w:val="005946B3"/>
    <w:rsid w:val="00594838"/>
    <w:rsid w:val="00595B1F"/>
    <w:rsid w:val="00595E6B"/>
    <w:rsid w:val="0059679B"/>
    <w:rsid w:val="0059681A"/>
    <w:rsid w:val="0059695E"/>
    <w:rsid w:val="0059735D"/>
    <w:rsid w:val="005975D7"/>
    <w:rsid w:val="005A097E"/>
    <w:rsid w:val="005A1AD8"/>
    <w:rsid w:val="005A1BE9"/>
    <w:rsid w:val="005A2190"/>
    <w:rsid w:val="005A2199"/>
    <w:rsid w:val="005A24D6"/>
    <w:rsid w:val="005A270D"/>
    <w:rsid w:val="005A3BAF"/>
    <w:rsid w:val="005A3FC9"/>
    <w:rsid w:val="005A40F3"/>
    <w:rsid w:val="005A44C6"/>
    <w:rsid w:val="005A490D"/>
    <w:rsid w:val="005A4A49"/>
    <w:rsid w:val="005A4DFF"/>
    <w:rsid w:val="005A5ADA"/>
    <w:rsid w:val="005A5BC1"/>
    <w:rsid w:val="005A5F22"/>
    <w:rsid w:val="005A5FC0"/>
    <w:rsid w:val="005A5FCA"/>
    <w:rsid w:val="005A6178"/>
    <w:rsid w:val="005A61BB"/>
    <w:rsid w:val="005A68C2"/>
    <w:rsid w:val="005A6925"/>
    <w:rsid w:val="005B04FF"/>
    <w:rsid w:val="005B0C5E"/>
    <w:rsid w:val="005B0F12"/>
    <w:rsid w:val="005B1073"/>
    <w:rsid w:val="005B13CE"/>
    <w:rsid w:val="005B145A"/>
    <w:rsid w:val="005B1D22"/>
    <w:rsid w:val="005B1F3C"/>
    <w:rsid w:val="005B1F57"/>
    <w:rsid w:val="005B21B5"/>
    <w:rsid w:val="005B3075"/>
    <w:rsid w:val="005B47E7"/>
    <w:rsid w:val="005B4830"/>
    <w:rsid w:val="005B49B8"/>
    <w:rsid w:val="005B4A72"/>
    <w:rsid w:val="005B5FC1"/>
    <w:rsid w:val="005B612D"/>
    <w:rsid w:val="005B64CC"/>
    <w:rsid w:val="005B7662"/>
    <w:rsid w:val="005C0647"/>
    <w:rsid w:val="005C07E3"/>
    <w:rsid w:val="005C0FD0"/>
    <w:rsid w:val="005C12D8"/>
    <w:rsid w:val="005C1B28"/>
    <w:rsid w:val="005C1E22"/>
    <w:rsid w:val="005C276E"/>
    <w:rsid w:val="005C2C50"/>
    <w:rsid w:val="005C317D"/>
    <w:rsid w:val="005C31DA"/>
    <w:rsid w:val="005C3A34"/>
    <w:rsid w:val="005C3E24"/>
    <w:rsid w:val="005C444C"/>
    <w:rsid w:val="005C4636"/>
    <w:rsid w:val="005C4B87"/>
    <w:rsid w:val="005C4E9F"/>
    <w:rsid w:val="005C55E7"/>
    <w:rsid w:val="005C5E0B"/>
    <w:rsid w:val="005C640C"/>
    <w:rsid w:val="005C6A9F"/>
    <w:rsid w:val="005C6DB0"/>
    <w:rsid w:val="005C6F40"/>
    <w:rsid w:val="005D1078"/>
    <w:rsid w:val="005D29D5"/>
    <w:rsid w:val="005D2DF6"/>
    <w:rsid w:val="005D2E12"/>
    <w:rsid w:val="005D2E64"/>
    <w:rsid w:val="005D2EDE"/>
    <w:rsid w:val="005D31B8"/>
    <w:rsid w:val="005D32C2"/>
    <w:rsid w:val="005D3912"/>
    <w:rsid w:val="005D426C"/>
    <w:rsid w:val="005D44D9"/>
    <w:rsid w:val="005D479B"/>
    <w:rsid w:val="005D4969"/>
    <w:rsid w:val="005D4BF4"/>
    <w:rsid w:val="005D501B"/>
    <w:rsid w:val="005D5053"/>
    <w:rsid w:val="005D5166"/>
    <w:rsid w:val="005D5CBC"/>
    <w:rsid w:val="005D5D27"/>
    <w:rsid w:val="005D67B8"/>
    <w:rsid w:val="005D6A7C"/>
    <w:rsid w:val="005D7F61"/>
    <w:rsid w:val="005E05C7"/>
    <w:rsid w:val="005E0EEB"/>
    <w:rsid w:val="005E1227"/>
    <w:rsid w:val="005E3F46"/>
    <w:rsid w:val="005E4EE1"/>
    <w:rsid w:val="005E541D"/>
    <w:rsid w:val="005E5CDC"/>
    <w:rsid w:val="005E6385"/>
    <w:rsid w:val="005E68DD"/>
    <w:rsid w:val="005E6ECA"/>
    <w:rsid w:val="005E7629"/>
    <w:rsid w:val="005E77F7"/>
    <w:rsid w:val="005E7880"/>
    <w:rsid w:val="005E7BBF"/>
    <w:rsid w:val="005E7CB5"/>
    <w:rsid w:val="005F02D9"/>
    <w:rsid w:val="005F105F"/>
    <w:rsid w:val="005F1539"/>
    <w:rsid w:val="005F19DD"/>
    <w:rsid w:val="005F1F54"/>
    <w:rsid w:val="005F2359"/>
    <w:rsid w:val="005F2593"/>
    <w:rsid w:val="005F2A48"/>
    <w:rsid w:val="005F2D5A"/>
    <w:rsid w:val="005F3072"/>
    <w:rsid w:val="005F3123"/>
    <w:rsid w:val="005F36B9"/>
    <w:rsid w:val="005F39AA"/>
    <w:rsid w:val="005F42EC"/>
    <w:rsid w:val="005F4555"/>
    <w:rsid w:val="005F4592"/>
    <w:rsid w:val="005F4A36"/>
    <w:rsid w:val="005F4C40"/>
    <w:rsid w:val="005F4CF9"/>
    <w:rsid w:val="005F4FCC"/>
    <w:rsid w:val="005F5290"/>
    <w:rsid w:val="005F5985"/>
    <w:rsid w:val="005F67B8"/>
    <w:rsid w:val="005F699F"/>
    <w:rsid w:val="005F6C1D"/>
    <w:rsid w:val="005F6CB8"/>
    <w:rsid w:val="005F7B34"/>
    <w:rsid w:val="005F7BD8"/>
    <w:rsid w:val="005F7C64"/>
    <w:rsid w:val="0060058C"/>
    <w:rsid w:val="006009D2"/>
    <w:rsid w:val="00600F9F"/>
    <w:rsid w:val="006011A8"/>
    <w:rsid w:val="0060126C"/>
    <w:rsid w:val="00601440"/>
    <w:rsid w:val="00602060"/>
    <w:rsid w:val="006029B1"/>
    <w:rsid w:val="00603164"/>
    <w:rsid w:val="00603B4E"/>
    <w:rsid w:val="006049CA"/>
    <w:rsid w:val="00604AF0"/>
    <w:rsid w:val="00605652"/>
    <w:rsid w:val="00605732"/>
    <w:rsid w:val="00606211"/>
    <w:rsid w:val="006067CD"/>
    <w:rsid w:val="006068AF"/>
    <w:rsid w:val="0060777D"/>
    <w:rsid w:val="00607833"/>
    <w:rsid w:val="00607A60"/>
    <w:rsid w:val="006104A7"/>
    <w:rsid w:val="00610A81"/>
    <w:rsid w:val="00611098"/>
    <w:rsid w:val="006116A6"/>
    <w:rsid w:val="00611CD0"/>
    <w:rsid w:val="00611D58"/>
    <w:rsid w:val="006120F2"/>
    <w:rsid w:val="00612321"/>
    <w:rsid w:val="00612B05"/>
    <w:rsid w:val="0061326B"/>
    <w:rsid w:val="0061397E"/>
    <w:rsid w:val="00613DEB"/>
    <w:rsid w:val="00614676"/>
    <w:rsid w:val="0061486F"/>
    <w:rsid w:val="006148D4"/>
    <w:rsid w:val="00614BF9"/>
    <w:rsid w:val="00614EC5"/>
    <w:rsid w:val="006153A2"/>
    <w:rsid w:val="006157A5"/>
    <w:rsid w:val="006158D1"/>
    <w:rsid w:val="00615A03"/>
    <w:rsid w:val="00615E2D"/>
    <w:rsid w:val="006164EC"/>
    <w:rsid w:val="0061685B"/>
    <w:rsid w:val="0061698F"/>
    <w:rsid w:val="00617110"/>
    <w:rsid w:val="006172A3"/>
    <w:rsid w:val="00617739"/>
    <w:rsid w:val="00617749"/>
    <w:rsid w:val="006179C5"/>
    <w:rsid w:val="00617B02"/>
    <w:rsid w:val="006204B0"/>
    <w:rsid w:val="006205DA"/>
    <w:rsid w:val="006206F8"/>
    <w:rsid w:val="006207C9"/>
    <w:rsid w:val="0062094C"/>
    <w:rsid w:val="0062124E"/>
    <w:rsid w:val="006214A1"/>
    <w:rsid w:val="006214E6"/>
    <w:rsid w:val="006218F5"/>
    <w:rsid w:val="00621A66"/>
    <w:rsid w:val="00621DE3"/>
    <w:rsid w:val="0062203A"/>
    <w:rsid w:val="006220A9"/>
    <w:rsid w:val="0062223C"/>
    <w:rsid w:val="00622288"/>
    <w:rsid w:val="00622372"/>
    <w:rsid w:val="00622E0C"/>
    <w:rsid w:val="00623001"/>
    <w:rsid w:val="00623507"/>
    <w:rsid w:val="0062356C"/>
    <w:rsid w:val="0062382D"/>
    <w:rsid w:val="00623FD0"/>
    <w:rsid w:val="00624169"/>
    <w:rsid w:val="00624794"/>
    <w:rsid w:val="006260AD"/>
    <w:rsid w:val="006265F2"/>
    <w:rsid w:val="00626E06"/>
    <w:rsid w:val="00626F61"/>
    <w:rsid w:val="0062742C"/>
    <w:rsid w:val="00630205"/>
    <w:rsid w:val="0063062A"/>
    <w:rsid w:val="006316CA"/>
    <w:rsid w:val="006319BC"/>
    <w:rsid w:val="006320FE"/>
    <w:rsid w:val="006329D6"/>
    <w:rsid w:val="0063328B"/>
    <w:rsid w:val="006332E8"/>
    <w:rsid w:val="006332F0"/>
    <w:rsid w:val="006335B5"/>
    <w:rsid w:val="00633F98"/>
    <w:rsid w:val="00634900"/>
    <w:rsid w:val="00634930"/>
    <w:rsid w:val="00634A0E"/>
    <w:rsid w:val="00634A50"/>
    <w:rsid w:val="00635002"/>
    <w:rsid w:val="00635C49"/>
    <w:rsid w:val="00636900"/>
    <w:rsid w:val="00636917"/>
    <w:rsid w:val="00636B02"/>
    <w:rsid w:val="00636B79"/>
    <w:rsid w:val="00637F0E"/>
    <w:rsid w:val="00637F9D"/>
    <w:rsid w:val="0064042D"/>
    <w:rsid w:val="006405AE"/>
    <w:rsid w:val="00640B25"/>
    <w:rsid w:val="00640C0F"/>
    <w:rsid w:val="00641901"/>
    <w:rsid w:val="006419DD"/>
    <w:rsid w:val="006420C1"/>
    <w:rsid w:val="00642FC9"/>
    <w:rsid w:val="00643130"/>
    <w:rsid w:val="00643655"/>
    <w:rsid w:val="0064379D"/>
    <w:rsid w:val="00643A03"/>
    <w:rsid w:val="00643CC9"/>
    <w:rsid w:val="00643CE1"/>
    <w:rsid w:val="00643EC6"/>
    <w:rsid w:val="00644535"/>
    <w:rsid w:val="00644E69"/>
    <w:rsid w:val="006455A6"/>
    <w:rsid w:val="006462DD"/>
    <w:rsid w:val="006464E5"/>
    <w:rsid w:val="006467C2"/>
    <w:rsid w:val="00646EE5"/>
    <w:rsid w:val="006473A3"/>
    <w:rsid w:val="00647D7F"/>
    <w:rsid w:val="00647FE3"/>
    <w:rsid w:val="00650129"/>
    <w:rsid w:val="006504FC"/>
    <w:rsid w:val="00650691"/>
    <w:rsid w:val="006506A6"/>
    <w:rsid w:val="00650C43"/>
    <w:rsid w:val="00650CED"/>
    <w:rsid w:val="006522C2"/>
    <w:rsid w:val="006524A2"/>
    <w:rsid w:val="00652866"/>
    <w:rsid w:val="00652BC6"/>
    <w:rsid w:val="00652CC7"/>
    <w:rsid w:val="0065324B"/>
    <w:rsid w:val="006533FD"/>
    <w:rsid w:val="00653A5C"/>
    <w:rsid w:val="00653AAA"/>
    <w:rsid w:val="00653D5B"/>
    <w:rsid w:val="00653EA6"/>
    <w:rsid w:val="00654745"/>
    <w:rsid w:val="00654823"/>
    <w:rsid w:val="00654C16"/>
    <w:rsid w:val="006554A5"/>
    <w:rsid w:val="0065660A"/>
    <w:rsid w:val="00656A55"/>
    <w:rsid w:val="00656CCE"/>
    <w:rsid w:val="00656EB4"/>
    <w:rsid w:val="0065710E"/>
    <w:rsid w:val="006603E0"/>
    <w:rsid w:val="00660EEA"/>
    <w:rsid w:val="006617C5"/>
    <w:rsid w:val="006619B1"/>
    <w:rsid w:val="00661A8E"/>
    <w:rsid w:val="00662520"/>
    <w:rsid w:val="00662882"/>
    <w:rsid w:val="00662946"/>
    <w:rsid w:val="00662BE2"/>
    <w:rsid w:val="0066334A"/>
    <w:rsid w:val="006639CC"/>
    <w:rsid w:val="006643E9"/>
    <w:rsid w:val="00664664"/>
    <w:rsid w:val="0066487B"/>
    <w:rsid w:val="00664A46"/>
    <w:rsid w:val="00664D2F"/>
    <w:rsid w:val="00664F8B"/>
    <w:rsid w:val="0066589A"/>
    <w:rsid w:val="00665CE6"/>
    <w:rsid w:val="00666AFB"/>
    <w:rsid w:val="00666C24"/>
    <w:rsid w:val="0066719F"/>
    <w:rsid w:val="00667572"/>
    <w:rsid w:val="00667895"/>
    <w:rsid w:val="006705A5"/>
    <w:rsid w:val="006706D3"/>
    <w:rsid w:val="00670FD1"/>
    <w:rsid w:val="00671083"/>
    <w:rsid w:val="00671282"/>
    <w:rsid w:val="006715DD"/>
    <w:rsid w:val="00671A65"/>
    <w:rsid w:val="006729A0"/>
    <w:rsid w:val="006729C3"/>
    <w:rsid w:val="00672BFC"/>
    <w:rsid w:val="00672F0F"/>
    <w:rsid w:val="00673A6A"/>
    <w:rsid w:val="0067427B"/>
    <w:rsid w:val="00674598"/>
    <w:rsid w:val="0067546C"/>
    <w:rsid w:val="0067558E"/>
    <w:rsid w:val="006756F9"/>
    <w:rsid w:val="0067586E"/>
    <w:rsid w:val="006758D9"/>
    <w:rsid w:val="006759EA"/>
    <w:rsid w:val="00675E9E"/>
    <w:rsid w:val="00675F0D"/>
    <w:rsid w:val="00676139"/>
    <w:rsid w:val="006761D5"/>
    <w:rsid w:val="00676531"/>
    <w:rsid w:val="0067654A"/>
    <w:rsid w:val="0067677A"/>
    <w:rsid w:val="0067682A"/>
    <w:rsid w:val="00676FA8"/>
    <w:rsid w:val="00677C34"/>
    <w:rsid w:val="00680585"/>
    <w:rsid w:val="006806E4"/>
    <w:rsid w:val="00680A20"/>
    <w:rsid w:val="00682205"/>
    <w:rsid w:val="006824EF"/>
    <w:rsid w:val="006827B1"/>
    <w:rsid w:val="006828D0"/>
    <w:rsid w:val="00682970"/>
    <w:rsid w:val="00682A62"/>
    <w:rsid w:val="00682E78"/>
    <w:rsid w:val="006835F1"/>
    <w:rsid w:val="00683CBB"/>
    <w:rsid w:val="00683CC7"/>
    <w:rsid w:val="006846F5"/>
    <w:rsid w:val="006847D0"/>
    <w:rsid w:val="006848A7"/>
    <w:rsid w:val="006855EB"/>
    <w:rsid w:val="00685693"/>
    <w:rsid w:val="0068593B"/>
    <w:rsid w:val="0068612B"/>
    <w:rsid w:val="00686869"/>
    <w:rsid w:val="00687011"/>
    <w:rsid w:val="00690519"/>
    <w:rsid w:val="00690613"/>
    <w:rsid w:val="00690ED8"/>
    <w:rsid w:val="00690F1D"/>
    <w:rsid w:val="00690FAF"/>
    <w:rsid w:val="006911ED"/>
    <w:rsid w:val="00692463"/>
    <w:rsid w:val="00692B0E"/>
    <w:rsid w:val="0069343D"/>
    <w:rsid w:val="00693559"/>
    <w:rsid w:val="00693561"/>
    <w:rsid w:val="00693BD7"/>
    <w:rsid w:val="00693FBA"/>
    <w:rsid w:val="00694D3F"/>
    <w:rsid w:val="006955CD"/>
    <w:rsid w:val="006957F1"/>
    <w:rsid w:val="006962F1"/>
    <w:rsid w:val="0069708A"/>
    <w:rsid w:val="006977DA"/>
    <w:rsid w:val="00697DEE"/>
    <w:rsid w:val="006A05B1"/>
    <w:rsid w:val="006A097F"/>
    <w:rsid w:val="006A0EE5"/>
    <w:rsid w:val="006A0F1C"/>
    <w:rsid w:val="006A15DB"/>
    <w:rsid w:val="006A17B8"/>
    <w:rsid w:val="006A182B"/>
    <w:rsid w:val="006A1865"/>
    <w:rsid w:val="006A25A8"/>
    <w:rsid w:val="006A2D8B"/>
    <w:rsid w:val="006A2E6E"/>
    <w:rsid w:val="006A38BF"/>
    <w:rsid w:val="006A3A05"/>
    <w:rsid w:val="006A3C9D"/>
    <w:rsid w:val="006A5252"/>
    <w:rsid w:val="006A5445"/>
    <w:rsid w:val="006A64D1"/>
    <w:rsid w:val="006A74C8"/>
    <w:rsid w:val="006A7514"/>
    <w:rsid w:val="006A75F2"/>
    <w:rsid w:val="006A772D"/>
    <w:rsid w:val="006A7835"/>
    <w:rsid w:val="006A7EBF"/>
    <w:rsid w:val="006B09DC"/>
    <w:rsid w:val="006B0A21"/>
    <w:rsid w:val="006B0EF6"/>
    <w:rsid w:val="006B1839"/>
    <w:rsid w:val="006B1B4B"/>
    <w:rsid w:val="006B1D06"/>
    <w:rsid w:val="006B237A"/>
    <w:rsid w:val="006B2417"/>
    <w:rsid w:val="006B26D0"/>
    <w:rsid w:val="006B2952"/>
    <w:rsid w:val="006B3256"/>
    <w:rsid w:val="006B379E"/>
    <w:rsid w:val="006B5822"/>
    <w:rsid w:val="006B63E8"/>
    <w:rsid w:val="006B6DD0"/>
    <w:rsid w:val="006B6FE4"/>
    <w:rsid w:val="006B711D"/>
    <w:rsid w:val="006B7AFA"/>
    <w:rsid w:val="006B7E18"/>
    <w:rsid w:val="006C0054"/>
    <w:rsid w:val="006C0215"/>
    <w:rsid w:val="006C0328"/>
    <w:rsid w:val="006C083F"/>
    <w:rsid w:val="006C0A4E"/>
    <w:rsid w:val="006C0D70"/>
    <w:rsid w:val="006C1230"/>
    <w:rsid w:val="006C15DB"/>
    <w:rsid w:val="006C1882"/>
    <w:rsid w:val="006C1AD1"/>
    <w:rsid w:val="006C2033"/>
    <w:rsid w:val="006C241B"/>
    <w:rsid w:val="006C2878"/>
    <w:rsid w:val="006C2D04"/>
    <w:rsid w:val="006C2DD6"/>
    <w:rsid w:val="006C3069"/>
    <w:rsid w:val="006C342B"/>
    <w:rsid w:val="006C3EB3"/>
    <w:rsid w:val="006C401C"/>
    <w:rsid w:val="006C4388"/>
    <w:rsid w:val="006C44FA"/>
    <w:rsid w:val="006C4562"/>
    <w:rsid w:val="006C5142"/>
    <w:rsid w:val="006C531A"/>
    <w:rsid w:val="006C5532"/>
    <w:rsid w:val="006C58DF"/>
    <w:rsid w:val="006C5C5E"/>
    <w:rsid w:val="006C5D41"/>
    <w:rsid w:val="006C5F83"/>
    <w:rsid w:val="006C65EE"/>
    <w:rsid w:val="006C68FC"/>
    <w:rsid w:val="006C6998"/>
    <w:rsid w:val="006C69EE"/>
    <w:rsid w:val="006C6BA8"/>
    <w:rsid w:val="006C734B"/>
    <w:rsid w:val="006C7E5A"/>
    <w:rsid w:val="006D075E"/>
    <w:rsid w:val="006D0845"/>
    <w:rsid w:val="006D0A9F"/>
    <w:rsid w:val="006D0F4B"/>
    <w:rsid w:val="006D24B1"/>
    <w:rsid w:val="006D28C6"/>
    <w:rsid w:val="006D29B4"/>
    <w:rsid w:val="006D2BA2"/>
    <w:rsid w:val="006D2D6A"/>
    <w:rsid w:val="006D2FC9"/>
    <w:rsid w:val="006D31E3"/>
    <w:rsid w:val="006D32FE"/>
    <w:rsid w:val="006D3320"/>
    <w:rsid w:val="006D33F5"/>
    <w:rsid w:val="006D379B"/>
    <w:rsid w:val="006D3AF4"/>
    <w:rsid w:val="006D3EC1"/>
    <w:rsid w:val="006D3F35"/>
    <w:rsid w:val="006D454D"/>
    <w:rsid w:val="006D4916"/>
    <w:rsid w:val="006D4AD1"/>
    <w:rsid w:val="006D5393"/>
    <w:rsid w:val="006D54C2"/>
    <w:rsid w:val="006D57AD"/>
    <w:rsid w:val="006D57D2"/>
    <w:rsid w:val="006D5CA8"/>
    <w:rsid w:val="006D614F"/>
    <w:rsid w:val="006D65AD"/>
    <w:rsid w:val="006D6D94"/>
    <w:rsid w:val="006D73FC"/>
    <w:rsid w:val="006D7DCB"/>
    <w:rsid w:val="006E05CC"/>
    <w:rsid w:val="006E06C0"/>
    <w:rsid w:val="006E0737"/>
    <w:rsid w:val="006E0881"/>
    <w:rsid w:val="006E1496"/>
    <w:rsid w:val="006E187B"/>
    <w:rsid w:val="006E1DB8"/>
    <w:rsid w:val="006E1FD3"/>
    <w:rsid w:val="006E2041"/>
    <w:rsid w:val="006E2282"/>
    <w:rsid w:val="006E2673"/>
    <w:rsid w:val="006E31D9"/>
    <w:rsid w:val="006E431B"/>
    <w:rsid w:val="006E4477"/>
    <w:rsid w:val="006E45CF"/>
    <w:rsid w:val="006E49BE"/>
    <w:rsid w:val="006E49EB"/>
    <w:rsid w:val="006E5C4A"/>
    <w:rsid w:val="006E723C"/>
    <w:rsid w:val="006E72CF"/>
    <w:rsid w:val="006E7602"/>
    <w:rsid w:val="006E77FC"/>
    <w:rsid w:val="006E7955"/>
    <w:rsid w:val="006E7DFB"/>
    <w:rsid w:val="006E7FE8"/>
    <w:rsid w:val="006F0095"/>
    <w:rsid w:val="006F036D"/>
    <w:rsid w:val="006F04E6"/>
    <w:rsid w:val="006F0C41"/>
    <w:rsid w:val="006F14C0"/>
    <w:rsid w:val="006F20EC"/>
    <w:rsid w:val="006F2ECE"/>
    <w:rsid w:val="006F3BEB"/>
    <w:rsid w:val="006F3F12"/>
    <w:rsid w:val="006F433C"/>
    <w:rsid w:val="006F5063"/>
    <w:rsid w:val="006F5107"/>
    <w:rsid w:val="006F5439"/>
    <w:rsid w:val="006F588D"/>
    <w:rsid w:val="006F694B"/>
    <w:rsid w:val="006F6C8C"/>
    <w:rsid w:val="006F6DB2"/>
    <w:rsid w:val="006F71C6"/>
    <w:rsid w:val="006F734A"/>
    <w:rsid w:val="007000D7"/>
    <w:rsid w:val="0070030E"/>
    <w:rsid w:val="007004CA"/>
    <w:rsid w:val="007005F2"/>
    <w:rsid w:val="0070082C"/>
    <w:rsid w:val="00700CD5"/>
    <w:rsid w:val="0070149A"/>
    <w:rsid w:val="0070191B"/>
    <w:rsid w:val="00702656"/>
    <w:rsid w:val="00702840"/>
    <w:rsid w:val="00702B7C"/>
    <w:rsid w:val="00702F71"/>
    <w:rsid w:val="00703334"/>
    <w:rsid w:val="00703588"/>
    <w:rsid w:val="00703863"/>
    <w:rsid w:val="00703CBF"/>
    <w:rsid w:val="00703E56"/>
    <w:rsid w:val="00703F1F"/>
    <w:rsid w:val="00704583"/>
    <w:rsid w:val="00704934"/>
    <w:rsid w:val="00704FB9"/>
    <w:rsid w:val="007053F9"/>
    <w:rsid w:val="007054E7"/>
    <w:rsid w:val="007057FF"/>
    <w:rsid w:val="00705AAC"/>
    <w:rsid w:val="00705D5A"/>
    <w:rsid w:val="00706315"/>
    <w:rsid w:val="00706998"/>
    <w:rsid w:val="00707CC6"/>
    <w:rsid w:val="00707D33"/>
    <w:rsid w:val="00707DC2"/>
    <w:rsid w:val="0071092E"/>
    <w:rsid w:val="0071108C"/>
    <w:rsid w:val="00711602"/>
    <w:rsid w:val="007118EC"/>
    <w:rsid w:val="007119F0"/>
    <w:rsid w:val="00711D21"/>
    <w:rsid w:val="007124C3"/>
    <w:rsid w:val="00712528"/>
    <w:rsid w:val="007127AB"/>
    <w:rsid w:val="00712B0A"/>
    <w:rsid w:val="00712F23"/>
    <w:rsid w:val="007130ED"/>
    <w:rsid w:val="0071310F"/>
    <w:rsid w:val="00713637"/>
    <w:rsid w:val="00713894"/>
    <w:rsid w:val="00714316"/>
    <w:rsid w:val="0071446C"/>
    <w:rsid w:val="007145C8"/>
    <w:rsid w:val="007149E4"/>
    <w:rsid w:val="00714B6D"/>
    <w:rsid w:val="00715645"/>
    <w:rsid w:val="00715687"/>
    <w:rsid w:val="00715EA1"/>
    <w:rsid w:val="00716166"/>
    <w:rsid w:val="007161AE"/>
    <w:rsid w:val="00716624"/>
    <w:rsid w:val="00716AE5"/>
    <w:rsid w:val="00716CD2"/>
    <w:rsid w:val="00717421"/>
    <w:rsid w:val="007207BB"/>
    <w:rsid w:val="0072170A"/>
    <w:rsid w:val="00721A3D"/>
    <w:rsid w:val="00721A50"/>
    <w:rsid w:val="00722018"/>
    <w:rsid w:val="00723176"/>
    <w:rsid w:val="00723551"/>
    <w:rsid w:val="00723DB9"/>
    <w:rsid w:val="00724216"/>
    <w:rsid w:val="00724450"/>
    <w:rsid w:val="007246DD"/>
    <w:rsid w:val="00724811"/>
    <w:rsid w:val="00724865"/>
    <w:rsid w:val="00724FFD"/>
    <w:rsid w:val="00725358"/>
    <w:rsid w:val="00725769"/>
    <w:rsid w:val="00725CFD"/>
    <w:rsid w:val="00726514"/>
    <w:rsid w:val="007274E5"/>
    <w:rsid w:val="00727CAF"/>
    <w:rsid w:val="00727F50"/>
    <w:rsid w:val="0073060D"/>
    <w:rsid w:val="00730975"/>
    <w:rsid w:val="00730B3E"/>
    <w:rsid w:val="00730BB9"/>
    <w:rsid w:val="00731212"/>
    <w:rsid w:val="00731342"/>
    <w:rsid w:val="0073151B"/>
    <w:rsid w:val="0073160A"/>
    <w:rsid w:val="00731C51"/>
    <w:rsid w:val="00731CE2"/>
    <w:rsid w:val="00731FA0"/>
    <w:rsid w:val="00732006"/>
    <w:rsid w:val="00732493"/>
    <w:rsid w:val="00732A4E"/>
    <w:rsid w:val="007334F1"/>
    <w:rsid w:val="00734222"/>
    <w:rsid w:val="007348D8"/>
    <w:rsid w:val="00734B08"/>
    <w:rsid w:val="00735308"/>
    <w:rsid w:val="00735419"/>
    <w:rsid w:val="0073572D"/>
    <w:rsid w:val="00735DD9"/>
    <w:rsid w:val="007363C1"/>
    <w:rsid w:val="007368B8"/>
    <w:rsid w:val="00736CFE"/>
    <w:rsid w:val="00736DAB"/>
    <w:rsid w:val="00737141"/>
    <w:rsid w:val="00737178"/>
    <w:rsid w:val="0073767A"/>
    <w:rsid w:val="007401AE"/>
    <w:rsid w:val="007402BE"/>
    <w:rsid w:val="00740596"/>
    <w:rsid w:val="00740A76"/>
    <w:rsid w:val="00740D1E"/>
    <w:rsid w:val="00741AFA"/>
    <w:rsid w:val="00741C0E"/>
    <w:rsid w:val="00741E65"/>
    <w:rsid w:val="00741F65"/>
    <w:rsid w:val="007424C0"/>
    <w:rsid w:val="00742A32"/>
    <w:rsid w:val="00742D30"/>
    <w:rsid w:val="0074346F"/>
    <w:rsid w:val="00744063"/>
    <w:rsid w:val="00744105"/>
    <w:rsid w:val="0074441D"/>
    <w:rsid w:val="00745099"/>
    <w:rsid w:val="0074549D"/>
    <w:rsid w:val="0074562F"/>
    <w:rsid w:val="007457DE"/>
    <w:rsid w:val="00745E4C"/>
    <w:rsid w:val="00745F58"/>
    <w:rsid w:val="007465D0"/>
    <w:rsid w:val="00746865"/>
    <w:rsid w:val="00746925"/>
    <w:rsid w:val="00747204"/>
    <w:rsid w:val="00747BF4"/>
    <w:rsid w:val="007501EA"/>
    <w:rsid w:val="0075033D"/>
    <w:rsid w:val="00750B97"/>
    <w:rsid w:val="007511D9"/>
    <w:rsid w:val="007521DC"/>
    <w:rsid w:val="0075267D"/>
    <w:rsid w:val="00752959"/>
    <w:rsid w:val="00752D34"/>
    <w:rsid w:val="00753E2D"/>
    <w:rsid w:val="007549D4"/>
    <w:rsid w:val="00754A39"/>
    <w:rsid w:val="00754ABB"/>
    <w:rsid w:val="00754E34"/>
    <w:rsid w:val="00754F77"/>
    <w:rsid w:val="00755FB5"/>
    <w:rsid w:val="0075621F"/>
    <w:rsid w:val="00756996"/>
    <w:rsid w:val="00756ABC"/>
    <w:rsid w:val="00757C95"/>
    <w:rsid w:val="00757EE7"/>
    <w:rsid w:val="007600D8"/>
    <w:rsid w:val="007600DA"/>
    <w:rsid w:val="0076033D"/>
    <w:rsid w:val="00760D1D"/>
    <w:rsid w:val="00760FE5"/>
    <w:rsid w:val="00761A2B"/>
    <w:rsid w:val="007622A6"/>
    <w:rsid w:val="00762567"/>
    <w:rsid w:val="0076291D"/>
    <w:rsid w:val="00763123"/>
    <w:rsid w:val="0076312E"/>
    <w:rsid w:val="00763614"/>
    <w:rsid w:val="00763716"/>
    <w:rsid w:val="007643DB"/>
    <w:rsid w:val="007649FD"/>
    <w:rsid w:val="00764B92"/>
    <w:rsid w:val="00764E5E"/>
    <w:rsid w:val="00764FB6"/>
    <w:rsid w:val="00765AB4"/>
    <w:rsid w:val="00765BFD"/>
    <w:rsid w:val="00765C7D"/>
    <w:rsid w:val="00766496"/>
    <w:rsid w:val="00766A8B"/>
    <w:rsid w:val="00766BD8"/>
    <w:rsid w:val="00766E23"/>
    <w:rsid w:val="007676CB"/>
    <w:rsid w:val="007679FC"/>
    <w:rsid w:val="00770398"/>
    <w:rsid w:val="007703AA"/>
    <w:rsid w:val="00770867"/>
    <w:rsid w:val="00770B90"/>
    <w:rsid w:val="00770FFA"/>
    <w:rsid w:val="00771051"/>
    <w:rsid w:val="00771C95"/>
    <w:rsid w:val="00771D68"/>
    <w:rsid w:val="00772B95"/>
    <w:rsid w:val="00772C28"/>
    <w:rsid w:val="00773C71"/>
    <w:rsid w:val="00774C1F"/>
    <w:rsid w:val="00774E92"/>
    <w:rsid w:val="007752E0"/>
    <w:rsid w:val="00775538"/>
    <w:rsid w:val="007763DE"/>
    <w:rsid w:val="007764E8"/>
    <w:rsid w:val="0077661F"/>
    <w:rsid w:val="007766FB"/>
    <w:rsid w:val="00777458"/>
    <w:rsid w:val="00777A4B"/>
    <w:rsid w:val="00777CC6"/>
    <w:rsid w:val="00777DF2"/>
    <w:rsid w:val="00780212"/>
    <w:rsid w:val="007804CF"/>
    <w:rsid w:val="00780759"/>
    <w:rsid w:val="00781262"/>
    <w:rsid w:val="00781892"/>
    <w:rsid w:val="00781BB5"/>
    <w:rsid w:val="00782351"/>
    <w:rsid w:val="00782541"/>
    <w:rsid w:val="007826F4"/>
    <w:rsid w:val="00782788"/>
    <w:rsid w:val="00782A77"/>
    <w:rsid w:val="00782EC6"/>
    <w:rsid w:val="00782FC2"/>
    <w:rsid w:val="00783295"/>
    <w:rsid w:val="00783584"/>
    <w:rsid w:val="0078382F"/>
    <w:rsid w:val="00783B12"/>
    <w:rsid w:val="00783D95"/>
    <w:rsid w:val="00783ECE"/>
    <w:rsid w:val="00783F62"/>
    <w:rsid w:val="0078412E"/>
    <w:rsid w:val="00784873"/>
    <w:rsid w:val="0078491E"/>
    <w:rsid w:val="007851BD"/>
    <w:rsid w:val="007852A0"/>
    <w:rsid w:val="007854D8"/>
    <w:rsid w:val="00785820"/>
    <w:rsid w:val="00785942"/>
    <w:rsid w:val="00785E48"/>
    <w:rsid w:val="0078606A"/>
    <w:rsid w:val="007864A3"/>
    <w:rsid w:val="00786B0B"/>
    <w:rsid w:val="00786F97"/>
    <w:rsid w:val="007873AB"/>
    <w:rsid w:val="007873D6"/>
    <w:rsid w:val="007877B0"/>
    <w:rsid w:val="0078782D"/>
    <w:rsid w:val="00787F1C"/>
    <w:rsid w:val="007901CA"/>
    <w:rsid w:val="00790D43"/>
    <w:rsid w:val="00790E94"/>
    <w:rsid w:val="0079140D"/>
    <w:rsid w:val="00791B15"/>
    <w:rsid w:val="00791B6F"/>
    <w:rsid w:val="00792545"/>
    <w:rsid w:val="00792718"/>
    <w:rsid w:val="007928AD"/>
    <w:rsid w:val="00792E4E"/>
    <w:rsid w:val="007937CE"/>
    <w:rsid w:val="00793E7C"/>
    <w:rsid w:val="00793EB2"/>
    <w:rsid w:val="0079438D"/>
    <w:rsid w:val="007947D1"/>
    <w:rsid w:val="0079491F"/>
    <w:rsid w:val="00794AF3"/>
    <w:rsid w:val="00794E60"/>
    <w:rsid w:val="0079549F"/>
    <w:rsid w:val="00795DDB"/>
    <w:rsid w:val="00796DAF"/>
    <w:rsid w:val="00796E07"/>
    <w:rsid w:val="007979BE"/>
    <w:rsid w:val="007A0285"/>
    <w:rsid w:val="007A0954"/>
    <w:rsid w:val="007A0BE7"/>
    <w:rsid w:val="007A0C72"/>
    <w:rsid w:val="007A1022"/>
    <w:rsid w:val="007A1273"/>
    <w:rsid w:val="007A1684"/>
    <w:rsid w:val="007A1AA5"/>
    <w:rsid w:val="007A1D89"/>
    <w:rsid w:val="007A2195"/>
    <w:rsid w:val="007A22EC"/>
    <w:rsid w:val="007A26BD"/>
    <w:rsid w:val="007A27BB"/>
    <w:rsid w:val="007A2898"/>
    <w:rsid w:val="007A2C96"/>
    <w:rsid w:val="007A309C"/>
    <w:rsid w:val="007A34F7"/>
    <w:rsid w:val="007A371D"/>
    <w:rsid w:val="007A3928"/>
    <w:rsid w:val="007A3D7D"/>
    <w:rsid w:val="007A4253"/>
    <w:rsid w:val="007A45AB"/>
    <w:rsid w:val="007A4A62"/>
    <w:rsid w:val="007A4E6F"/>
    <w:rsid w:val="007A4F06"/>
    <w:rsid w:val="007A547A"/>
    <w:rsid w:val="007A5BFA"/>
    <w:rsid w:val="007A645F"/>
    <w:rsid w:val="007A65A4"/>
    <w:rsid w:val="007A65F2"/>
    <w:rsid w:val="007A6681"/>
    <w:rsid w:val="007B0129"/>
    <w:rsid w:val="007B03DE"/>
    <w:rsid w:val="007B0441"/>
    <w:rsid w:val="007B0CE8"/>
    <w:rsid w:val="007B1184"/>
    <w:rsid w:val="007B135F"/>
    <w:rsid w:val="007B1797"/>
    <w:rsid w:val="007B23F7"/>
    <w:rsid w:val="007B2FE5"/>
    <w:rsid w:val="007B3277"/>
    <w:rsid w:val="007B3683"/>
    <w:rsid w:val="007B4153"/>
    <w:rsid w:val="007B4D48"/>
    <w:rsid w:val="007B4D66"/>
    <w:rsid w:val="007B4D6C"/>
    <w:rsid w:val="007B5263"/>
    <w:rsid w:val="007B5A01"/>
    <w:rsid w:val="007B5DF1"/>
    <w:rsid w:val="007B5FA6"/>
    <w:rsid w:val="007B6E25"/>
    <w:rsid w:val="007B71BE"/>
    <w:rsid w:val="007B75F9"/>
    <w:rsid w:val="007B7A9E"/>
    <w:rsid w:val="007B7AD2"/>
    <w:rsid w:val="007B7B3C"/>
    <w:rsid w:val="007C1057"/>
    <w:rsid w:val="007C140E"/>
    <w:rsid w:val="007C15DC"/>
    <w:rsid w:val="007C1BE3"/>
    <w:rsid w:val="007C2478"/>
    <w:rsid w:val="007C2564"/>
    <w:rsid w:val="007C2696"/>
    <w:rsid w:val="007C2C56"/>
    <w:rsid w:val="007C3276"/>
    <w:rsid w:val="007C35BF"/>
    <w:rsid w:val="007C3CC3"/>
    <w:rsid w:val="007C47CB"/>
    <w:rsid w:val="007C4CA1"/>
    <w:rsid w:val="007C4D55"/>
    <w:rsid w:val="007C4F39"/>
    <w:rsid w:val="007C51D1"/>
    <w:rsid w:val="007C5BB2"/>
    <w:rsid w:val="007C6794"/>
    <w:rsid w:val="007C6AF0"/>
    <w:rsid w:val="007C70DE"/>
    <w:rsid w:val="007C7646"/>
    <w:rsid w:val="007C7729"/>
    <w:rsid w:val="007C7BB4"/>
    <w:rsid w:val="007C7BF7"/>
    <w:rsid w:val="007C7FE0"/>
    <w:rsid w:val="007D0280"/>
    <w:rsid w:val="007D05EE"/>
    <w:rsid w:val="007D0BAA"/>
    <w:rsid w:val="007D11AD"/>
    <w:rsid w:val="007D131F"/>
    <w:rsid w:val="007D1DAF"/>
    <w:rsid w:val="007D2549"/>
    <w:rsid w:val="007D2A1A"/>
    <w:rsid w:val="007D2D87"/>
    <w:rsid w:val="007D3FAA"/>
    <w:rsid w:val="007D437F"/>
    <w:rsid w:val="007D44CA"/>
    <w:rsid w:val="007D4666"/>
    <w:rsid w:val="007D4B17"/>
    <w:rsid w:val="007D54C4"/>
    <w:rsid w:val="007D5574"/>
    <w:rsid w:val="007D5946"/>
    <w:rsid w:val="007D5CD7"/>
    <w:rsid w:val="007D65B4"/>
    <w:rsid w:val="007D6B89"/>
    <w:rsid w:val="007D7A01"/>
    <w:rsid w:val="007D7FA4"/>
    <w:rsid w:val="007E02E2"/>
    <w:rsid w:val="007E033F"/>
    <w:rsid w:val="007E11E9"/>
    <w:rsid w:val="007E2375"/>
    <w:rsid w:val="007E259F"/>
    <w:rsid w:val="007E38C1"/>
    <w:rsid w:val="007E46DB"/>
    <w:rsid w:val="007E4771"/>
    <w:rsid w:val="007E5C58"/>
    <w:rsid w:val="007E68DD"/>
    <w:rsid w:val="007E6C46"/>
    <w:rsid w:val="007E78D6"/>
    <w:rsid w:val="007E7ABE"/>
    <w:rsid w:val="007E7C16"/>
    <w:rsid w:val="007F04B7"/>
    <w:rsid w:val="007F0730"/>
    <w:rsid w:val="007F0D49"/>
    <w:rsid w:val="007F1042"/>
    <w:rsid w:val="007F113D"/>
    <w:rsid w:val="007F1390"/>
    <w:rsid w:val="007F1424"/>
    <w:rsid w:val="007F1687"/>
    <w:rsid w:val="007F1E52"/>
    <w:rsid w:val="007F21A0"/>
    <w:rsid w:val="007F2249"/>
    <w:rsid w:val="007F2368"/>
    <w:rsid w:val="007F2CED"/>
    <w:rsid w:val="007F2E28"/>
    <w:rsid w:val="007F2E3D"/>
    <w:rsid w:val="007F2EC0"/>
    <w:rsid w:val="007F3663"/>
    <w:rsid w:val="007F3C8A"/>
    <w:rsid w:val="007F4362"/>
    <w:rsid w:val="007F4369"/>
    <w:rsid w:val="007F5DCE"/>
    <w:rsid w:val="007F6358"/>
    <w:rsid w:val="007F6F3B"/>
    <w:rsid w:val="007F728E"/>
    <w:rsid w:val="007F73CD"/>
    <w:rsid w:val="007F7461"/>
    <w:rsid w:val="0080032D"/>
    <w:rsid w:val="00800AC7"/>
    <w:rsid w:val="00800C00"/>
    <w:rsid w:val="008013CF"/>
    <w:rsid w:val="00801450"/>
    <w:rsid w:val="0080151B"/>
    <w:rsid w:val="00801C26"/>
    <w:rsid w:val="0080222B"/>
    <w:rsid w:val="0080303F"/>
    <w:rsid w:val="0080339C"/>
    <w:rsid w:val="00803D04"/>
    <w:rsid w:val="00804138"/>
    <w:rsid w:val="00804508"/>
    <w:rsid w:val="00805476"/>
    <w:rsid w:val="00805C20"/>
    <w:rsid w:val="00805F4B"/>
    <w:rsid w:val="00806792"/>
    <w:rsid w:val="0080699D"/>
    <w:rsid w:val="00806D86"/>
    <w:rsid w:val="0080787D"/>
    <w:rsid w:val="00807E51"/>
    <w:rsid w:val="00807EA0"/>
    <w:rsid w:val="00807F10"/>
    <w:rsid w:val="0081005A"/>
    <w:rsid w:val="00810664"/>
    <w:rsid w:val="00810B96"/>
    <w:rsid w:val="00811625"/>
    <w:rsid w:val="0081177F"/>
    <w:rsid w:val="00811D05"/>
    <w:rsid w:val="00812114"/>
    <w:rsid w:val="00812273"/>
    <w:rsid w:val="0081230A"/>
    <w:rsid w:val="00812551"/>
    <w:rsid w:val="00812787"/>
    <w:rsid w:val="00812DF9"/>
    <w:rsid w:val="00812EEC"/>
    <w:rsid w:val="0081328C"/>
    <w:rsid w:val="00813494"/>
    <w:rsid w:val="00813FEC"/>
    <w:rsid w:val="00814271"/>
    <w:rsid w:val="00814694"/>
    <w:rsid w:val="008146AD"/>
    <w:rsid w:val="00814750"/>
    <w:rsid w:val="00814D7F"/>
    <w:rsid w:val="008150AF"/>
    <w:rsid w:val="008151E3"/>
    <w:rsid w:val="00815B86"/>
    <w:rsid w:val="00815C91"/>
    <w:rsid w:val="0081604B"/>
    <w:rsid w:val="008169EA"/>
    <w:rsid w:val="0081702B"/>
    <w:rsid w:val="008171F5"/>
    <w:rsid w:val="00817654"/>
    <w:rsid w:val="0081775D"/>
    <w:rsid w:val="008202ED"/>
    <w:rsid w:val="0082055F"/>
    <w:rsid w:val="00820722"/>
    <w:rsid w:val="008211EF"/>
    <w:rsid w:val="0082195B"/>
    <w:rsid w:val="00821DF4"/>
    <w:rsid w:val="00822409"/>
    <w:rsid w:val="00822713"/>
    <w:rsid w:val="008231F3"/>
    <w:rsid w:val="0082361F"/>
    <w:rsid w:val="00823A8B"/>
    <w:rsid w:val="00823C3A"/>
    <w:rsid w:val="008240C6"/>
    <w:rsid w:val="008246F4"/>
    <w:rsid w:val="008248D3"/>
    <w:rsid w:val="00824963"/>
    <w:rsid w:val="00824E06"/>
    <w:rsid w:val="00825634"/>
    <w:rsid w:val="00827008"/>
    <w:rsid w:val="008306AB"/>
    <w:rsid w:val="00830D6A"/>
    <w:rsid w:val="0083176F"/>
    <w:rsid w:val="008319DE"/>
    <w:rsid w:val="00831CDA"/>
    <w:rsid w:val="00832124"/>
    <w:rsid w:val="008321C0"/>
    <w:rsid w:val="0083243D"/>
    <w:rsid w:val="00833300"/>
    <w:rsid w:val="0083394F"/>
    <w:rsid w:val="00833A13"/>
    <w:rsid w:val="0083406A"/>
    <w:rsid w:val="00834618"/>
    <w:rsid w:val="0083480A"/>
    <w:rsid w:val="00834CFB"/>
    <w:rsid w:val="00834D56"/>
    <w:rsid w:val="00834E1E"/>
    <w:rsid w:val="00835525"/>
    <w:rsid w:val="00835A6B"/>
    <w:rsid w:val="00835C96"/>
    <w:rsid w:val="00835CE8"/>
    <w:rsid w:val="00836016"/>
    <w:rsid w:val="00836372"/>
    <w:rsid w:val="00836448"/>
    <w:rsid w:val="00836B0A"/>
    <w:rsid w:val="00837FFB"/>
    <w:rsid w:val="008403D8"/>
    <w:rsid w:val="00840534"/>
    <w:rsid w:val="008407F2"/>
    <w:rsid w:val="00840BEF"/>
    <w:rsid w:val="008415BC"/>
    <w:rsid w:val="00841745"/>
    <w:rsid w:val="00841D9F"/>
    <w:rsid w:val="00842058"/>
    <w:rsid w:val="00842E7C"/>
    <w:rsid w:val="00843240"/>
    <w:rsid w:val="00843935"/>
    <w:rsid w:val="00843C06"/>
    <w:rsid w:val="00844056"/>
    <w:rsid w:val="00844122"/>
    <w:rsid w:val="00844809"/>
    <w:rsid w:val="00844BB3"/>
    <w:rsid w:val="0084501E"/>
    <w:rsid w:val="00845E7F"/>
    <w:rsid w:val="00845FB0"/>
    <w:rsid w:val="00846511"/>
    <w:rsid w:val="008468DB"/>
    <w:rsid w:val="00846F7A"/>
    <w:rsid w:val="00850A4A"/>
    <w:rsid w:val="00850E61"/>
    <w:rsid w:val="008518E6"/>
    <w:rsid w:val="00851EB2"/>
    <w:rsid w:val="00852EDD"/>
    <w:rsid w:val="00853315"/>
    <w:rsid w:val="00853428"/>
    <w:rsid w:val="0085374D"/>
    <w:rsid w:val="00854B65"/>
    <w:rsid w:val="00854BD1"/>
    <w:rsid w:val="00854F2E"/>
    <w:rsid w:val="00855A42"/>
    <w:rsid w:val="00855FC6"/>
    <w:rsid w:val="00856282"/>
    <w:rsid w:val="00856871"/>
    <w:rsid w:val="00856B28"/>
    <w:rsid w:val="00856CD6"/>
    <w:rsid w:val="008578C7"/>
    <w:rsid w:val="008602E9"/>
    <w:rsid w:val="00860F04"/>
    <w:rsid w:val="00861041"/>
    <w:rsid w:val="008614FC"/>
    <w:rsid w:val="00861687"/>
    <w:rsid w:val="00861D2C"/>
    <w:rsid w:val="008623C1"/>
    <w:rsid w:val="00862715"/>
    <w:rsid w:val="00862CBF"/>
    <w:rsid w:val="00862CD2"/>
    <w:rsid w:val="00862E87"/>
    <w:rsid w:val="00863977"/>
    <w:rsid w:val="008653A6"/>
    <w:rsid w:val="0086599E"/>
    <w:rsid w:val="00865B4A"/>
    <w:rsid w:val="00866681"/>
    <w:rsid w:val="00867606"/>
    <w:rsid w:val="00867E73"/>
    <w:rsid w:val="0087004A"/>
    <w:rsid w:val="00870B4F"/>
    <w:rsid w:val="00870EB6"/>
    <w:rsid w:val="00871B1E"/>
    <w:rsid w:val="00871E5C"/>
    <w:rsid w:val="008720BB"/>
    <w:rsid w:val="00873248"/>
    <w:rsid w:val="00873946"/>
    <w:rsid w:val="00873B2F"/>
    <w:rsid w:val="008744C6"/>
    <w:rsid w:val="008754ED"/>
    <w:rsid w:val="00875B8E"/>
    <w:rsid w:val="00875F2A"/>
    <w:rsid w:val="0087602B"/>
    <w:rsid w:val="00876396"/>
    <w:rsid w:val="0087699F"/>
    <w:rsid w:val="00876DC4"/>
    <w:rsid w:val="0087767B"/>
    <w:rsid w:val="008776DC"/>
    <w:rsid w:val="00877CC9"/>
    <w:rsid w:val="0088047D"/>
    <w:rsid w:val="00880496"/>
    <w:rsid w:val="00880C46"/>
    <w:rsid w:val="00880F49"/>
    <w:rsid w:val="00881074"/>
    <w:rsid w:val="008812B5"/>
    <w:rsid w:val="0088187C"/>
    <w:rsid w:val="00882417"/>
    <w:rsid w:val="00883443"/>
    <w:rsid w:val="008837DB"/>
    <w:rsid w:val="00883C17"/>
    <w:rsid w:val="00883E67"/>
    <w:rsid w:val="0088581B"/>
    <w:rsid w:val="00885900"/>
    <w:rsid w:val="00885960"/>
    <w:rsid w:val="0088681D"/>
    <w:rsid w:val="008868C8"/>
    <w:rsid w:val="0088693F"/>
    <w:rsid w:val="00886ADC"/>
    <w:rsid w:val="0088739E"/>
    <w:rsid w:val="008875FC"/>
    <w:rsid w:val="00887FF2"/>
    <w:rsid w:val="00890D6C"/>
    <w:rsid w:val="0089174A"/>
    <w:rsid w:val="008917A1"/>
    <w:rsid w:val="00891D44"/>
    <w:rsid w:val="00891DFF"/>
    <w:rsid w:val="00893417"/>
    <w:rsid w:val="008939B4"/>
    <w:rsid w:val="0089463E"/>
    <w:rsid w:val="008948EF"/>
    <w:rsid w:val="00894C7D"/>
    <w:rsid w:val="00895895"/>
    <w:rsid w:val="0089590F"/>
    <w:rsid w:val="00895A3C"/>
    <w:rsid w:val="00895EDE"/>
    <w:rsid w:val="00896183"/>
    <w:rsid w:val="00896245"/>
    <w:rsid w:val="008969E5"/>
    <w:rsid w:val="00896AA0"/>
    <w:rsid w:val="0089733A"/>
    <w:rsid w:val="00897593"/>
    <w:rsid w:val="00897DA3"/>
    <w:rsid w:val="008A04D8"/>
    <w:rsid w:val="008A04EB"/>
    <w:rsid w:val="008A05C8"/>
    <w:rsid w:val="008A0DE4"/>
    <w:rsid w:val="008A17F4"/>
    <w:rsid w:val="008A1DD7"/>
    <w:rsid w:val="008A2CEF"/>
    <w:rsid w:val="008A2FB5"/>
    <w:rsid w:val="008A37B7"/>
    <w:rsid w:val="008A47CE"/>
    <w:rsid w:val="008A4D04"/>
    <w:rsid w:val="008A4E30"/>
    <w:rsid w:val="008A5799"/>
    <w:rsid w:val="008A57FA"/>
    <w:rsid w:val="008A58B8"/>
    <w:rsid w:val="008A5997"/>
    <w:rsid w:val="008A6653"/>
    <w:rsid w:val="008A66EC"/>
    <w:rsid w:val="008A67B7"/>
    <w:rsid w:val="008A6CA0"/>
    <w:rsid w:val="008A7545"/>
    <w:rsid w:val="008A77CA"/>
    <w:rsid w:val="008B04E0"/>
    <w:rsid w:val="008B063E"/>
    <w:rsid w:val="008B0CE1"/>
    <w:rsid w:val="008B0F06"/>
    <w:rsid w:val="008B127A"/>
    <w:rsid w:val="008B150D"/>
    <w:rsid w:val="008B16EB"/>
    <w:rsid w:val="008B18AE"/>
    <w:rsid w:val="008B253D"/>
    <w:rsid w:val="008B2C7E"/>
    <w:rsid w:val="008B32DC"/>
    <w:rsid w:val="008B37A4"/>
    <w:rsid w:val="008B3E56"/>
    <w:rsid w:val="008B4B39"/>
    <w:rsid w:val="008B4E39"/>
    <w:rsid w:val="008B56C4"/>
    <w:rsid w:val="008B61FE"/>
    <w:rsid w:val="008B6232"/>
    <w:rsid w:val="008B65B8"/>
    <w:rsid w:val="008B6717"/>
    <w:rsid w:val="008B69A7"/>
    <w:rsid w:val="008B7120"/>
    <w:rsid w:val="008B7252"/>
    <w:rsid w:val="008B7328"/>
    <w:rsid w:val="008B7B06"/>
    <w:rsid w:val="008C0654"/>
    <w:rsid w:val="008C09FF"/>
    <w:rsid w:val="008C0DCA"/>
    <w:rsid w:val="008C142B"/>
    <w:rsid w:val="008C2028"/>
    <w:rsid w:val="008C2551"/>
    <w:rsid w:val="008C25A6"/>
    <w:rsid w:val="008C363B"/>
    <w:rsid w:val="008C36DE"/>
    <w:rsid w:val="008C4E36"/>
    <w:rsid w:val="008C5029"/>
    <w:rsid w:val="008C5E25"/>
    <w:rsid w:val="008C5E8B"/>
    <w:rsid w:val="008C5FF5"/>
    <w:rsid w:val="008C5FFF"/>
    <w:rsid w:val="008C680B"/>
    <w:rsid w:val="008C7050"/>
    <w:rsid w:val="008C70C1"/>
    <w:rsid w:val="008C735B"/>
    <w:rsid w:val="008C7426"/>
    <w:rsid w:val="008C7FA9"/>
    <w:rsid w:val="008D09FB"/>
    <w:rsid w:val="008D0B64"/>
    <w:rsid w:val="008D0C99"/>
    <w:rsid w:val="008D1979"/>
    <w:rsid w:val="008D1B62"/>
    <w:rsid w:val="008D1BA5"/>
    <w:rsid w:val="008D2293"/>
    <w:rsid w:val="008D2E1A"/>
    <w:rsid w:val="008D2EC4"/>
    <w:rsid w:val="008D3608"/>
    <w:rsid w:val="008D3A40"/>
    <w:rsid w:val="008D3B59"/>
    <w:rsid w:val="008D4596"/>
    <w:rsid w:val="008D4DEA"/>
    <w:rsid w:val="008D4F09"/>
    <w:rsid w:val="008D4F34"/>
    <w:rsid w:val="008D5104"/>
    <w:rsid w:val="008D5FC3"/>
    <w:rsid w:val="008D62AA"/>
    <w:rsid w:val="008D6573"/>
    <w:rsid w:val="008D6792"/>
    <w:rsid w:val="008D6B2F"/>
    <w:rsid w:val="008D6E18"/>
    <w:rsid w:val="008D7225"/>
    <w:rsid w:val="008D72EE"/>
    <w:rsid w:val="008D76F1"/>
    <w:rsid w:val="008E0325"/>
    <w:rsid w:val="008E033D"/>
    <w:rsid w:val="008E0CD7"/>
    <w:rsid w:val="008E0FBB"/>
    <w:rsid w:val="008E1768"/>
    <w:rsid w:val="008E323A"/>
    <w:rsid w:val="008E3A30"/>
    <w:rsid w:val="008E3AD9"/>
    <w:rsid w:val="008E3BF0"/>
    <w:rsid w:val="008E3F5C"/>
    <w:rsid w:val="008E3FA2"/>
    <w:rsid w:val="008E50B3"/>
    <w:rsid w:val="008E56BA"/>
    <w:rsid w:val="008E56EB"/>
    <w:rsid w:val="008E5DC8"/>
    <w:rsid w:val="008E6626"/>
    <w:rsid w:val="008E6E26"/>
    <w:rsid w:val="008E74D7"/>
    <w:rsid w:val="008E76E9"/>
    <w:rsid w:val="008E7C85"/>
    <w:rsid w:val="008E7DD7"/>
    <w:rsid w:val="008E7F53"/>
    <w:rsid w:val="008F1798"/>
    <w:rsid w:val="008F19D1"/>
    <w:rsid w:val="008F1B05"/>
    <w:rsid w:val="008F22EC"/>
    <w:rsid w:val="008F23D5"/>
    <w:rsid w:val="008F2C06"/>
    <w:rsid w:val="008F2E3D"/>
    <w:rsid w:val="008F3336"/>
    <w:rsid w:val="008F3E8C"/>
    <w:rsid w:val="008F46C4"/>
    <w:rsid w:val="008F48F4"/>
    <w:rsid w:val="008F6196"/>
    <w:rsid w:val="008F677F"/>
    <w:rsid w:val="008F6831"/>
    <w:rsid w:val="008F6D65"/>
    <w:rsid w:val="008F72EF"/>
    <w:rsid w:val="009007A2"/>
    <w:rsid w:val="00900ADE"/>
    <w:rsid w:val="00900ED8"/>
    <w:rsid w:val="00901654"/>
    <w:rsid w:val="00901B61"/>
    <w:rsid w:val="00901DFF"/>
    <w:rsid w:val="00902104"/>
    <w:rsid w:val="009023FD"/>
    <w:rsid w:val="0090241B"/>
    <w:rsid w:val="009024AB"/>
    <w:rsid w:val="009028C3"/>
    <w:rsid w:val="00902999"/>
    <w:rsid w:val="00902A06"/>
    <w:rsid w:val="00903412"/>
    <w:rsid w:val="00903B7F"/>
    <w:rsid w:val="00903EB2"/>
    <w:rsid w:val="00904432"/>
    <w:rsid w:val="0090492F"/>
    <w:rsid w:val="00904AEC"/>
    <w:rsid w:val="009050CD"/>
    <w:rsid w:val="00905E44"/>
    <w:rsid w:val="00906493"/>
    <w:rsid w:val="009070F8"/>
    <w:rsid w:val="0090729B"/>
    <w:rsid w:val="0090753F"/>
    <w:rsid w:val="00907912"/>
    <w:rsid w:val="00907AF1"/>
    <w:rsid w:val="00910309"/>
    <w:rsid w:val="0091056D"/>
    <w:rsid w:val="00910C7A"/>
    <w:rsid w:val="0091143B"/>
    <w:rsid w:val="00911EE0"/>
    <w:rsid w:val="009124E7"/>
    <w:rsid w:val="009138F8"/>
    <w:rsid w:val="0091476F"/>
    <w:rsid w:val="00914A84"/>
    <w:rsid w:val="00914B62"/>
    <w:rsid w:val="00915A53"/>
    <w:rsid w:val="00915AC3"/>
    <w:rsid w:val="00915E42"/>
    <w:rsid w:val="00916172"/>
    <w:rsid w:val="009164EF"/>
    <w:rsid w:val="00917023"/>
    <w:rsid w:val="0091729C"/>
    <w:rsid w:val="009172D5"/>
    <w:rsid w:val="0091767F"/>
    <w:rsid w:val="00917DC5"/>
    <w:rsid w:val="009200E4"/>
    <w:rsid w:val="009202A1"/>
    <w:rsid w:val="0092093F"/>
    <w:rsid w:val="0092160D"/>
    <w:rsid w:val="00921B9E"/>
    <w:rsid w:val="00922032"/>
    <w:rsid w:val="00922A6F"/>
    <w:rsid w:val="00923691"/>
    <w:rsid w:val="00923B68"/>
    <w:rsid w:val="00923CA7"/>
    <w:rsid w:val="00924550"/>
    <w:rsid w:val="00925862"/>
    <w:rsid w:val="00925F15"/>
    <w:rsid w:val="00926949"/>
    <w:rsid w:val="00926D4A"/>
    <w:rsid w:val="009271B5"/>
    <w:rsid w:val="00930075"/>
    <w:rsid w:val="00930084"/>
    <w:rsid w:val="00930ADE"/>
    <w:rsid w:val="009312DB"/>
    <w:rsid w:val="0093243E"/>
    <w:rsid w:val="00932743"/>
    <w:rsid w:val="009328F1"/>
    <w:rsid w:val="009329A2"/>
    <w:rsid w:val="00932C62"/>
    <w:rsid w:val="00932D71"/>
    <w:rsid w:val="0093321E"/>
    <w:rsid w:val="00933A3E"/>
    <w:rsid w:val="00933C21"/>
    <w:rsid w:val="009343AE"/>
    <w:rsid w:val="00934E26"/>
    <w:rsid w:val="009356A8"/>
    <w:rsid w:val="009373B5"/>
    <w:rsid w:val="0093767B"/>
    <w:rsid w:val="009379E9"/>
    <w:rsid w:val="009405EA"/>
    <w:rsid w:val="00940F77"/>
    <w:rsid w:val="00942129"/>
    <w:rsid w:val="009422E2"/>
    <w:rsid w:val="00942739"/>
    <w:rsid w:val="00942E2B"/>
    <w:rsid w:val="009431AC"/>
    <w:rsid w:val="0094349A"/>
    <w:rsid w:val="00943618"/>
    <w:rsid w:val="00943B0A"/>
    <w:rsid w:val="00944153"/>
    <w:rsid w:val="0094544E"/>
    <w:rsid w:val="00945637"/>
    <w:rsid w:val="0094584A"/>
    <w:rsid w:val="00945D45"/>
    <w:rsid w:val="00945E72"/>
    <w:rsid w:val="009464F9"/>
    <w:rsid w:val="00946E06"/>
    <w:rsid w:val="009474A5"/>
    <w:rsid w:val="00950262"/>
    <w:rsid w:val="00950E03"/>
    <w:rsid w:val="00950F72"/>
    <w:rsid w:val="00951459"/>
    <w:rsid w:val="00952127"/>
    <w:rsid w:val="00952155"/>
    <w:rsid w:val="00952C29"/>
    <w:rsid w:val="009539CE"/>
    <w:rsid w:val="00953B89"/>
    <w:rsid w:val="00953FDD"/>
    <w:rsid w:val="00954032"/>
    <w:rsid w:val="00954488"/>
    <w:rsid w:val="00954993"/>
    <w:rsid w:val="00954E44"/>
    <w:rsid w:val="009550B6"/>
    <w:rsid w:val="00955154"/>
    <w:rsid w:val="00955974"/>
    <w:rsid w:val="00955D1E"/>
    <w:rsid w:val="009565F5"/>
    <w:rsid w:val="009567FE"/>
    <w:rsid w:val="00956C73"/>
    <w:rsid w:val="00956CA1"/>
    <w:rsid w:val="009571D1"/>
    <w:rsid w:val="00957733"/>
    <w:rsid w:val="00957CF4"/>
    <w:rsid w:val="00957D65"/>
    <w:rsid w:val="00961731"/>
    <w:rsid w:val="00961CE3"/>
    <w:rsid w:val="00961D82"/>
    <w:rsid w:val="00961F8D"/>
    <w:rsid w:val="00962092"/>
    <w:rsid w:val="009622A9"/>
    <w:rsid w:val="0096279A"/>
    <w:rsid w:val="009639E5"/>
    <w:rsid w:val="00963CCA"/>
    <w:rsid w:val="00963D90"/>
    <w:rsid w:val="009642A1"/>
    <w:rsid w:val="00964423"/>
    <w:rsid w:val="009645DF"/>
    <w:rsid w:val="00964799"/>
    <w:rsid w:val="0096486A"/>
    <w:rsid w:val="00964C73"/>
    <w:rsid w:val="00965860"/>
    <w:rsid w:val="009658E8"/>
    <w:rsid w:val="009660E5"/>
    <w:rsid w:val="009661BE"/>
    <w:rsid w:val="0096796B"/>
    <w:rsid w:val="00967A0D"/>
    <w:rsid w:val="0097006A"/>
    <w:rsid w:val="00970974"/>
    <w:rsid w:val="009709B0"/>
    <w:rsid w:val="00970DC4"/>
    <w:rsid w:val="00971DF0"/>
    <w:rsid w:val="0097265E"/>
    <w:rsid w:val="00973734"/>
    <w:rsid w:val="00973EA8"/>
    <w:rsid w:val="009740CF"/>
    <w:rsid w:val="00974411"/>
    <w:rsid w:val="0097456D"/>
    <w:rsid w:val="009746A7"/>
    <w:rsid w:val="00974979"/>
    <w:rsid w:val="00974CA6"/>
    <w:rsid w:val="00975AC7"/>
    <w:rsid w:val="00976B30"/>
    <w:rsid w:val="00976C4B"/>
    <w:rsid w:val="00976D7B"/>
    <w:rsid w:val="0097709B"/>
    <w:rsid w:val="009772C3"/>
    <w:rsid w:val="00977503"/>
    <w:rsid w:val="0097798A"/>
    <w:rsid w:val="00977E52"/>
    <w:rsid w:val="00977EDE"/>
    <w:rsid w:val="00977F23"/>
    <w:rsid w:val="009800F3"/>
    <w:rsid w:val="00980C88"/>
    <w:rsid w:val="0098193F"/>
    <w:rsid w:val="00981AB1"/>
    <w:rsid w:val="0098225C"/>
    <w:rsid w:val="00982360"/>
    <w:rsid w:val="00982533"/>
    <w:rsid w:val="00982C47"/>
    <w:rsid w:val="00982CC5"/>
    <w:rsid w:val="00982F4A"/>
    <w:rsid w:val="00983450"/>
    <w:rsid w:val="0098395B"/>
    <w:rsid w:val="00983C40"/>
    <w:rsid w:val="00983C94"/>
    <w:rsid w:val="00983D40"/>
    <w:rsid w:val="00984193"/>
    <w:rsid w:val="0098423E"/>
    <w:rsid w:val="009847DD"/>
    <w:rsid w:val="00984E42"/>
    <w:rsid w:val="00984EB3"/>
    <w:rsid w:val="00985490"/>
    <w:rsid w:val="009862EB"/>
    <w:rsid w:val="0098690B"/>
    <w:rsid w:val="00987484"/>
    <w:rsid w:val="00987D60"/>
    <w:rsid w:val="00987E0B"/>
    <w:rsid w:val="00987EB5"/>
    <w:rsid w:val="0099003F"/>
    <w:rsid w:val="00990385"/>
    <w:rsid w:val="009912C4"/>
    <w:rsid w:val="00991F3B"/>
    <w:rsid w:val="0099230C"/>
    <w:rsid w:val="00992545"/>
    <w:rsid w:val="009926BA"/>
    <w:rsid w:val="0099280E"/>
    <w:rsid w:val="00992AD3"/>
    <w:rsid w:val="009933A7"/>
    <w:rsid w:val="0099398C"/>
    <w:rsid w:val="00993A24"/>
    <w:rsid w:val="00993C69"/>
    <w:rsid w:val="00993FD6"/>
    <w:rsid w:val="009942C7"/>
    <w:rsid w:val="00994349"/>
    <w:rsid w:val="009954AB"/>
    <w:rsid w:val="0099564A"/>
    <w:rsid w:val="00995FD2"/>
    <w:rsid w:val="0099609A"/>
    <w:rsid w:val="009960E3"/>
    <w:rsid w:val="00996141"/>
    <w:rsid w:val="00996406"/>
    <w:rsid w:val="0099663F"/>
    <w:rsid w:val="00996C90"/>
    <w:rsid w:val="009A0069"/>
    <w:rsid w:val="009A0477"/>
    <w:rsid w:val="009A118E"/>
    <w:rsid w:val="009A1337"/>
    <w:rsid w:val="009A17E3"/>
    <w:rsid w:val="009A18D8"/>
    <w:rsid w:val="009A2128"/>
    <w:rsid w:val="009A267D"/>
    <w:rsid w:val="009A28D4"/>
    <w:rsid w:val="009A2D26"/>
    <w:rsid w:val="009A3226"/>
    <w:rsid w:val="009A3436"/>
    <w:rsid w:val="009A3518"/>
    <w:rsid w:val="009A36BA"/>
    <w:rsid w:val="009A3776"/>
    <w:rsid w:val="009A3BAB"/>
    <w:rsid w:val="009A3CD6"/>
    <w:rsid w:val="009A43E3"/>
    <w:rsid w:val="009A53BD"/>
    <w:rsid w:val="009A59E3"/>
    <w:rsid w:val="009A64C9"/>
    <w:rsid w:val="009A6A34"/>
    <w:rsid w:val="009A6F88"/>
    <w:rsid w:val="009A7329"/>
    <w:rsid w:val="009A7DFE"/>
    <w:rsid w:val="009A7E8B"/>
    <w:rsid w:val="009B09EC"/>
    <w:rsid w:val="009B0B26"/>
    <w:rsid w:val="009B0EFC"/>
    <w:rsid w:val="009B1866"/>
    <w:rsid w:val="009B1AD3"/>
    <w:rsid w:val="009B1B57"/>
    <w:rsid w:val="009B1FCB"/>
    <w:rsid w:val="009B2056"/>
    <w:rsid w:val="009B2931"/>
    <w:rsid w:val="009B29D1"/>
    <w:rsid w:val="009B2C4F"/>
    <w:rsid w:val="009B3043"/>
    <w:rsid w:val="009B360D"/>
    <w:rsid w:val="009B3838"/>
    <w:rsid w:val="009B3859"/>
    <w:rsid w:val="009B386E"/>
    <w:rsid w:val="009B3B83"/>
    <w:rsid w:val="009B4087"/>
    <w:rsid w:val="009B41FC"/>
    <w:rsid w:val="009B476A"/>
    <w:rsid w:val="009B49A2"/>
    <w:rsid w:val="009B49A9"/>
    <w:rsid w:val="009B4CD2"/>
    <w:rsid w:val="009B54D6"/>
    <w:rsid w:val="009B57D3"/>
    <w:rsid w:val="009B602B"/>
    <w:rsid w:val="009B622C"/>
    <w:rsid w:val="009B6376"/>
    <w:rsid w:val="009B6CD6"/>
    <w:rsid w:val="009B7185"/>
    <w:rsid w:val="009B729B"/>
    <w:rsid w:val="009C0774"/>
    <w:rsid w:val="009C0B4D"/>
    <w:rsid w:val="009C0CED"/>
    <w:rsid w:val="009C0D12"/>
    <w:rsid w:val="009C1320"/>
    <w:rsid w:val="009C1CF0"/>
    <w:rsid w:val="009C2247"/>
    <w:rsid w:val="009C2390"/>
    <w:rsid w:val="009C2965"/>
    <w:rsid w:val="009C2A1F"/>
    <w:rsid w:val="009C3EB6"/>
    <w:rsid w:val="009C4166"/>
    <w:rsid w:val="009C4883"/>
    <w:rsid w:val="009C4B63"/>
    <w:rsid w:val="009C4CC4"/>
    <w:rsid w:val="009C4EED"/>
    <w:rsid w:val="009C5B13"/>
    <w:rsid w:val="009C5D73"/>
    <w:rsid w:val="009C60BC"/>
    <w:rsid w:val="009C62FE"/>
    <w:rsid w:val="009C70B5"/>
    <w:rsid w:val="009C72F3"/>
    <w:rsid w:val="009C7336"/>
    <w:rsid w:val="009C74C0"/>
    <w:rsid w:val="009C7EB2"/>
    <w:rsid w:val="009D0882"/>
    <w:rsid w:val="009D0B9A"/>
    <w:rsid w:val="009D1311"/>
    <w:rsid w:val="009D14F6"/>
    <w:rsid w:val="009D1696"/>
    <w:rsid w:val="009D1F43"/>
    <w:rsid w:val="009D1FD5"/>
    <w:rsid w:val="009D2166"/>
    <w:rsid w:val="009D2E5D"/>
    <w:rsid w:val="009D338E"/>
    <w:rsid w:val="009D3E01"/>
    <w:rsid w:val="009D435F"/>
    <w:rsid w:val="009D47C9"/>
    <w:rsid w:val="009D4E76"/>
    <w:rsid w:val="009D5424"/>
    <w:rsid w:val="009D5568"/>
    <w:rsid w:val="009D5864"/>
    <w:rsid w:val="009D5DA0"/>
    <w:rsid w:val="009D62AA"/>
    <w:rsid w:val="009D640C"/>
    <w:rsid w:val="009D65FB"/>
    <w:rsid w:val="009D65FE"/>
    <w:rsid w:val="009D6702"/>
    <w:rsid w:val="009D782B"/>
    <w:rsid w:val="009D7DBD"/>
    <w:rsid w:val="009D7F98"/>
    <w:rsid w:val="009E03AA"/>
    <w:rsid w:val="009E12FA"/>
    <w:rsid w:val="009E1354"/>
    <w:rsid w:val="009E1428"/>
    <w:rsid w:val="009E1E3D"/>
    <w:rsid w:val="009E2612"/>
    <w:rsid w:val="009E29AB"/>
    <w:rsid w:val="009E2C6B"/>
    <w:rsid w:val="009E3145"/>
    <w:rsid w:val="009E38BF"/>
    <w:rsid w:val="009E4B73"/>
    <w:rsid w:val="009E4B90"/>
    <w:rsid w:val="009E4D2B"/>
    <w:rsid w:val="009E4DA7"/>
    <w:rsid w:val="009E505F"/>
    <w:rsid w:val="009E5919"/>
    <w:rsid w:val="009E5975"/>
    <w:rsid w:val="009E5A5A"/>
    <w:rsid w:val="009E5D48"/>
    <w:rsid w:val="009E5D72"/>
    <w:rsid w:val="009E666D"/>
    <w:rsid w:val="009E701D"/>
    <w:rsid w:val="009F0178"/>
    <w:rsid w:val="009F0449"/>
    <w:rsid w:val="009F0554"/>
    <w:rsid w:val="009F0692"/>
    <w:rsid w:val="009F07EC"/>
    <w:rsid w:val="009F0A10"/>
    <w:rsid w:val="009F0DFD"/>
    <w:rsid w:val="009F1538"/>
    <w:rsid w:val="009F1F83"/>
    <w:rsid w:val="009F230E"/>
    <w:rsid w:val="009F2499"/>
    <w:rsid w:val="009F2ADC"/>
    <w:rsid w:val="009F31B7"/>
    <w:rsid w:val="009F4588"/>
    <w:rsid w:val="009F4A69"/>
    <w:rsid w:val="009F4B6A"/>
    <w:rsid w:val="009F56C2"/>
    <w:rsid w:val="009F5A5D"/>
    <w:rsid w:val="009F627E"/>
    <w:rsid w:val="009F667D"/>
    <w:rsid w:val="009F6B8E"/>
    <w:rsid w:val="009F6BA9"/>
    <w:rsid w:val="009F6DE0"/>
    <w:rsid w:val="009F70AF"/>
    <w:rsid w:val="009F70B6"/>
    <w:rsid w:val="009F7301"/>
    <w:rsid w:val="009F7659"/>
    <w:rsid w:val="00A001BE"/>
    <w:rsid w:val="00A004FD"/>
    <w:rsid w:val="00A00667"/>
    <w:rsid w:val="00A00FEE"/>
    <w:rsid w:val="00A0101C"/>
    <w:rsid w:val="00A0113E"/>
    <w:rsid w:val="00A01319"/>
    <w:rsid w:val="00A014A4"/>
    <w:rsid w:val="00A01F96"/>
    <w:rsid w:val="00A03BF5"/>
    <w:rsid w:val="00A03BFF"/>
    <w:rsid w:val="00A0469C"/>
    <w:rsid w:val="00A052EB"/>
    <w:rsid w:val="00A056D7"/>
    <w:rsid w:val="00A05A78"/>
    <w:rsid w:val="00A05BFE"/>
    <w:rsid w:val="00A06286"/>
    <w:rsid w:val="00A073D0"/>
    <w:rsid w:val="00A07F30"/>
    <w:rsid w:val="00A1051B"/>
    <w:rsid w:val="00A11308"/>
    <w:rsid w:val="00A11B6C"/>
    <w:rsid w:val="00A11F1E"/>
    <w:rsid w:val="00A11FDC"/>
    <w:rsid w:val="00A12B06"/>
    <w:rsid w:val="00A131B0"/>
    <w:rsid w:val="00A137E8"/>
    <w:rsid w:val="00A13A07"/>
    <w:rsid w:val="00A14F85"/>
    <w:rsid w:val="00A1515B"/>
    <w:rsid w:val="00A1651F"/>
    <w:rsid w:val="00A16940"/>
    <w:rsid w:val="00A16A98"/>
    <w:rsid w:val="00A16F5E"/>
    <w:rsid w:val="00A17613"/>
    <w:rsid w:val="00A17CAE"/>
    <w:rsid w:val="00A17FD6"/>
    <w:rsid w:val="00A17FF1"/>
    <w:rsid w:val="00A20131"/>
    <w:rsid w:val="00A2093A"/>
    <w:rsid w:val="00A212CE"/>
    <w:rsid w:val="00A21311"/>
    <w:rsid w:val="00A221C0"/>
    <w:rsid w:val="00A2239F"/>
    <w:rsid w:val="00A226BF"/>
    <w:rsid w:val="00A22B39"/>
    <w:rsid w:val="00A22CAF"/>
    <w:rsid w:val="00A2310D"/>
    <w:rsid w:val="00A23443"/>
    <w:rsid w:val="00A2401A"/>
    <w:rsid w:val="00A2403B"/>
    <w:rsid w:val="00A24332"/>
    <w:rsid w:val="00A2466E"/>
    <w:rsid w:val="00A248A2"/>
    <w:rsid w:val="00A24C46"/>
    <w:rsid w:val="00A24CF2"/>
    <w:rsid w:val="00A24E90"/>
    <w:rsid w:val="00A255B8"/>
    <w:rsid w:val="00A25645"/>
    <w:rsid w:val="00A257AE"/>
    <w:rsid w:val="00A25895"/>
    <w:rsid w:val="00A263DE"/>
    <w:rsid w:val="00A2644B"/>
    <w:rsid w:val="00A269EA"/>
    <w:rsid w:val="00A27B1B"/>
    <w:rsid w:val="00A30451"/>
    <w:rsid w:val="00A30728"/>
    <w:rsid w:val="00A30737"/>
    <w:rsid w:val="00A30B20"/>
    <w:rsid w:val="00A31876"/>
    <w:rsid w:val="00A31A56"/>
    <w:rsid w:val="00A32701"/>
    <w:rsid w:val="00A32979"/>
    <w:rsid w:val="00A32A47"/>
    <w:rsid w:val="00A32E62"/>
    <w:rsid w:val="00A333A7"/>
    <w:rsid w:val="00A3356A"/>
    <w:rsid w:val="00A33BF2"/>
    <w:rsid w:val="00A33FE5"/>
    <w:rsid w:val="00A340F4"/>
    <w:rsid w:val="00A35E38"/>
    <w:rsid w:val="00A36407"/>
    <w:rsid w:val="00A3652D"/>
    <w:rsid w:val="00A365AC"/>
    <w:rsid w:val="00A36A39"/>
    <w:rsid w:val="00A374FF"/>
    <w:rsid w:val="00A40912"/>
    <w:rsid w:val="00A40D9D"/>
    <w:rsid w:val="00A40FBB"/>
    <w:rsid w:val="00A4186D"/>
    <w:rsid w:val="00A419D3"/>
    <w:rsid w:val="00A41E90"/>
    <w:rsid w:val="00A42834"/>
    <w:rsid w:val="00A4291A"/>
    <w:rsid w:val="00A42BEF"/>
    <w:rsid w:val="00A431B9"/>
    <w:rsid w:val="00A43215"/>
    <w:rsid w:val="00A434B0"/>
    <w:rsid w:val="00A43C63"/>
    <w:rsid w:val="00A43D18"/>
    <w:rsid w:val="00A44422"/>
    <w:rsid w:val="00A45264"/>
    <w:rsid w:val="00A453B4"/>
    <w:rsid w:val="00A4590B"/>
    <w:rsid w:val="00A45A6D"/>
    <w:rsid w:val="00A4622C"/>
    <w:rsid w:val="00A46662"/>
    <w:rsid w:val="00A46777"/>
    <w:rsid w:val="00A4727A"/>
    <w:rsid w:val="00A473B3"/>
    <w:rsid w:val="00A473D9"/>
    <w:rsid w:val="00A4744C"/>
    <w:rsid w:val="00A477D1"/>
    <w:rsid w:val="00A47999"/>
    <w:rsid w:val="00A47BDE"/>
    <w:rsid w:val="00A47CD7"/>
    <w:rsid w:val="00A502BB"/>
    <w:rsid w:val="00A5062A"/>
    <w:rsid w:val="00A50D21"/>
    <w:rsid w:val="00A50E51"/>
    <w:rsid w:val="00A51C6B"/>
    <w:rsid w:val="00A51E06"/>
    <w:rsid w:val="00A5213C"/>
    <w:rsid w:val="00A52B7F"/>
    <w:rsid w:val="00A53B9E"/>
    <w:rsid w:val="00A53E77"/>
    <w:rsid w:val="00A53E80"/>
    <w:rsid w:val="00A54030"/>
    <w:rsid w:val="00A548B2"/>
    <w:rsid w:val="00A55679"/>
    <w:rsid w:val="00A561A8"/>
    <w:rsid w:val="00A56731"/>
    <w:rsid w:val="00A56FE1"/>
    <w:rsid w:val="00A570C3"/>
    <w:rsid w:val="00A578BF"/>
    <w:rsid w:val="00A578C9"/>
    <w:rsid w:val="00A578EA"/>
    <w:rsid w:val="00A5792B"/>
    <w:rsid w:val="00A57949"/>
    <w:rsid w:val="00A57A6B"/>
    <w:rsid w:val="00A57A8D"/>
    <w:rsid w:val="00A57B71"/>
    <w:rsid w:val="00A57D5A"/>
    <w:rsid w:val="00A602A9"/>
    <w:rsid w:val="00A603BE"/>
    <w:rsid w:val="00A604A4"/>
    <w:rsid w:val="00A608F8"/>
    <w:rsid w:val="00A613CD"/>
    <w:rsid w:val="00A618EB"/>
    <w:rsid w:val="00A61BEA"/>
    <w:rsid w:val="00A61F51"/>
    <w:rsid w:val="00A62A54"/>
    <w:rsid w:val="00A63674"/>
    <w:rsid w:val="00A63972"/>
    <w:rsid w:val="00A63CE9"/>
    <w:rsid w:val="00A63E32"/>
    <w:rsid w:val="00A6543A"/>
    <w:rsid w:val="00A6573F"/>
    <w:rsid w:val="00A65E8E"/>
    <w:rsid w:val="00A65FCD"/>
    <w:rsid w:val="00A66251"/>
    <w:rsid w:val="00A66979"/>
    <w:rsid w:val="00A669D9"/>
    <w:rsid w:val="00A66A1D"/>
    <w:rsid w:val="00A66AA8"/>
    <w:rsid w:val="00A67508"/>
    <w:rsid w:val="00A67D72"/>
    <w:rsid w:val="00A67E32"/>
    <w:rsid w:val="00A67F70"/>
    <w:rsid w:val="00A70394"/>
    <w:rsid w:val="00A706B5"/>
    <w:rsid w:val="00A70BA2"/>
    <w:rsid w:val="00A70CE3"/>
    <w:rsid w:val="00A71517"/>
    <w:rsid w:val="00A72208"/>
    <w:rsid w:val="00A7229B"/>
    <w:rsid w:val="00A73097"/>
    <w:rsid w:val="00A733B8"/>
    <w:rsid w:val="00A73804"/>
    <w:rsid w:val="00A73EEF"/>
    <w:rsid w:val="00A74308"/>
    <w:rsid w:val="00A746AE"/>
    <w:rsid w:val="00A74877"/>
    <w:rsid w:val="00A749BE"/>
    <w:rsid w:val="00A74BA9"/>
    <w:rsid w:val="00A74C0C"/>
    <w:rsid w:val="00A74C3D"/>
    <w:rsid w:val="00A75B3F"/>
    <w:rsid w:val="00A76A01"/>
    <w:rsid w:val="00A777B0"/>
    <w:rsid w:val="00A77D4E"/>
    <w:rsid w:val="00A77F4F"/>
    <w:rsid w:val="00A80668"/>
    <w:rsid w:val="00A80684"/>
    <w:rsid w:val="00A807C8"/>
    <w:rsid w:val="00A807FD"/>
    <w:rsid w:val="00A8196B"/>
    <w:rsid w:val="00A8210C"/>
    <w:rsid w:val="00A8282E"/>
    <w:rsid w:val="00A83279"/>
    <w:rsid w:val="00A83A5B"/>
    <w:rsid w:val="00A83C71"/>
    <w:rsid w:val="00A83CAB"/>
    <w:rsid w:val="00A84669"/>
    <w:rsid w:val="00A848DB"/>
    <w:rsid w:val="00A84CA0"/>
    <w:rsid w:val="00A84CC6"/>
    <w:rsid w:val="00A84D65"/>
    <w:rsid w:val="00A84EB6"/>
    <w:rsid w:val="00A853DD"/>
    <w:rsid w:val="00A853ED"/>
    <w:rsid w:val="00A8555F"/>
    <w:rsid w:val="00A8570A"/>
    <w:rsid w:val="00A85C9C"/>
    <w:rsid w:val="00A86562"/>
    <w:rsid w:val="00A86808"/>
    <w:rsid w:val="00A86902"/>
    <w:rsid w:val="00A86D47"/>
    <w:rsid w:val="00A876FB"/>
    <w:rsid w:val="00A87AD6"/>
    <w:rsid w:val="00A87D53"/>
    <w:rsid w:val="00A87E39"/>
    <w:rsid w:val="00A904EE"/>
    <w:rsid w:val="00A90AA6"/>
    <w:rsid w:val="00A90AE8"/>
    <w:rsid w:val="00A90D9A"/>
    <w:rsid w:val="00A90DFC"/>
    <w:rsid w:val="00A914D1"/>
    <w:rsid w:val="00A92AF3"/>
    <w:rsid w:val="00A934E7"/>
    <w:rsid w:val="00A9378B"/>
    <w:rsid w:val="00A93A8C"/>
    <w:rsid w:val="00A93C17"/>
    <w:rsid w:val="00A945F9"/>
    <w:rsid w:val="00A94881"/>
    <w:rsid w:val="00A95584"/>
    <w:rsid w:val="00A95825"/>
    <w:rsid w:val="00A95B2F"/>
    <w:rsid w:val="00A95D31"/>
    <w:rsid w:val="00A95E24"/>
    <w:rsid w:val="00A9646F"/>
    <w:rsid w:val="00A964E0"/>
    <w:rsid w:val="00A96809"/>
    <w:rsid w:val="00A96E2C"/>
    <w:rsid w:val="00A97058"/>
    <w:rsid w:val="00A9719A"/>
    <w:rsid w:val="00A97384"/>
    <w:rsid w:val="00A974F6"/>
    <w:rsid w:val="00A9759C"/>
    <w:rsid w:val="00A97EA2"/>
    <w:rsid w:val="00AA0D47"/>
    <w:rsid w:val="00AA0FB0"/>
    <w:rsid w:val="00AA12BD"/>
    <w:rsid w:val="00AA1719"/>
    <w:rsid w:val="00AA204A"/>
    <w:rsid w:val="00AA22D4"/>
    <w:rsid w:val="00AA256A"/>
    <w:rsid w:val="00AA261B"/>
    <w:rsid w:val="00AA2921"/>
    <w:rsid w:val="00AA2E3F"/>
    <w:rsid w:val="00AA3057"/>
    <w:rsid w:val="00AA3E1F"/>
    <w:rsid w:val="00AA4F0C"/>
    <w:rsid w:val="00AA51CF"/>
    <w:rsid w:val="00AA5828"/>
    <w:rsid w:val="00AA5C2C"/>
    <w:rsid w:val="00AA62EB"/>
    <w:rsid w:val="00AA642B"/>
    <w:rsid w:val="00AA6B16"/>
    <w:rsid w:val="00AA6B1F"/>
    <w:rsid w:val="00AA6B67"/>
    <w:rsid w:val="00AA6B81"/>
    <w:rsid w:val="00AA7816"/>
    <w:rsid w:val="00AA794C"/>
    <w:rsid w:val="00AA7954"/>
    <w:rsid w:val="00AA7A35"/>
    <w:rsid w:val="00AA7B60"/>
    <w:rsid w:val="00AA7B67"/>
    <w:rsid w:val="00AB016A"/>
    <w:rsid w:val="00AB0549"/>
    <w:rsid w:val="00AB0784"/>
    <w:rsid w:val="00AB0D06"/>
    <w:rsid w:val="00AB1B95"/>
    <w:rsid w:val="00AB1CBC"/>
    <w:rsid w:val="00AB2079"/>
    <w:rsid w:val="00AB2431"/>
    <w:rsid w:val="00AB2FC8"/>
    <w:rsid w:val="00AB3C1C"/>
    <w:rsid w:val="00AB3E0A"/>
    <w:rsid w:val="00AB3EB9"/>
    <w:rsid w:val="00AB43C7"/>
    <w:rsid w:val="00AB47D6"/>
    <w:rsid w:val="00AB48AC"/>
    <w:rsid w:val="00AB4E89"/>
    <w:rsid w:val="00AB5856"/>
    <w:rsid w:val="00AB594C"/>
    <w:rsid w:val="00AB5B68"/>
    <w:rsid w:val="00AB622F"/>
    <w:rsid w:val="00AB62C7"/>
    <w:rsid w:val="00AB66BF"/>
    <w:rsid w:val="00AB6D17"/>
    <w:rsid w:val="00AB6E00"/>
    <w:rsid w:val="00AB7A66"/>
    <w:rsid w:val="00AB7C09"/>
    <w:rsid w:val="00AC04C4"/>
    <w:rsid w:val="00AC0C5D"/>
    <w:rsid w:val="00AC1269"/>
    <w:rsid w:val="00AC13C3"/>
    <w:rsid w:val="00AC1818"/>
    <w:rsid w:val="00AC1CF6"/>
    <w:rsid w:val="00AC1E0C"/>
    <w:rsid w:val="00AC2151"/>
    <w:rsid w:val="00AC21BC"/>
    <w:rsid w:val="00AC26BA"/>
    <w:rsid w:val="00AC2815"/>
    <w:rsid w:val="00AC2A9E"/>
    <w:rsid w:val="00AC2ABC"/>
    <w:rsid w:val="00AC350E"/>
    <w:rsid w:val="00AC3693"/>
    <w:rsid w:val="00AC3960"/>
    <w:rsid w:val="00AC3ECB"/>
    <w:rsid w:val="00AC401C"/>
    <w:rsid w:val="00AC466E"/>
    <w:rsid w:val="00AC4984"/>
    <w:rsid w:val="00AC4ED7"/>
    <w:rsid w:val="00AC5127"/>
    <w:rsid w:val="00AC5938"/>
    <w:rsid w:val="00AC653A"/>
    <w:rsid w:val="00AC728D"/>
    <w:rsid w:val="00AC76E0"/>
    <w:rsid w:val="00AD04A5"/>
    <w:rsid w:val="00AD1579"/>
    <w:rsid w:val="00AD2101"/>
    <w:rsid w:val="00AD2133"/>
    <w:rsid w:val="00AD227C"/>
    <w:rsid w:val="00AD2D7F"/>
    <w:rsid w:val="00AD316E"/>
    <w:rsid w:val="00AD325E"/>
    <w:rsid w:val="00AD363E"/>
    <w:rsid w:val="00AD484B"/>
    <w:rsid w:val="00AD4F01"/>
    <w:rsid w:val="00AD5126"/>
    <w:rsid w:val="00AD51CF"/>
    <w:rsid w:val="00AD526B"/>
    <w:rsid w:val="00AD59BA"/>
    <w:rsid w:val="00AD6063"/>
    <w:rsid w:val="00AD6111"/>
    <w:rsid w:val="00AD71D2"/>
    <w:rsid w:val="00AD79A8"/>
    <w:rsid w:val="00AE0916"/>
    <w:rsid w:val="00AE09C7"/>
    <w:rsid w:val="00AE09F8"/>
    <w:rsid w:val="00AE120E"/>
    <w:rsid w:val="00AE126D"/>
    <w:rsid w:val="00AE1894"/>
    <w:rsid w:val="00AE18D4"/>
    <w:rsid w:val="00AE1B2D"/>
    <w:rsid w:val="00AE1D59"/>
    <w:rsid w:val="00AE2433"/>
    <w:rsid w:val="00AE27CA"/>
    <w:rsid w:val="00AE353C"/>
    <w:rsid w:val="00AE377B"/>
    <w:rsid w:val="00AE3F5E"/>
    <w:rsid w:val="00AE40ED"/>
    <w:rsid w:val="00AE4148"/>
    <w:rsid w:val="00AE4185"/>
    <w:rsid w:val="00AE4ACC"/>
    <w:rsid w:val="00AE4F88"/>
    <w:rsid w:val="00AE5255"/>
    <w:rsid w:val="00AE56CA"/>
    <w:rsid w:val="00AE5982"/>
    <w:rsid w:val="00AE645C"/>
    <w:rsid w:val="00AE669D"/>
    <w:rsid w:val="00AE68D0"/>
    <w:rsid w:val="00AE78C2"/>
    <w:rsid w:val="00AE78D8"/>
    <w:rsid w:val="00AE7ACB"/>
    <w:rsid w:val="00AE7D7A"/>
    <w:rsid w:val="00AE7E75"/>
    <w:rsid w:val="00AF09A9"/>
    <w:rsid w:val="00AF1183"/>
    <w:rsid w:val="00AF125D"/>
    <w:rsid w:val="00AF1291"/>
    <w:rsid w:val="00AF157A"/>
    <w:rsid w:val="00AF1AA5"/>
    <w:rsid w:val="00AF1C21"/>
    <w:rsid w:val="00AF1C7D"/>
    <w:rsid w:val="00AF1DE7"/>
    <w:rsid w:val="00AF2007"/>
    <w:rsid w:val="00AF31F4"/>
    <w:rsid w:val="00AF3D91"/>
    <w:rsid w:val="00AF51EE"/>
    <w:rsid w:val="00AF55FC"/>
    <w:rsid w:val="00AF59C7"/>
    <w:rsid w:val="00AF5B59"/>
    <w:rsid w:val="00AF6059"/>
    <w:rsid w:val="00AF6334"/>
    <w:rsid w:val="00AF6E4A"/>
    <w:rsid w:val="00AF73F0"/>
    <w:rsid w:val="00AF76FC"/>
    <w:rsid w:val="00AF7704"/>
    <w:rsid w:val="00AF786D"/>
    <w:rsid w:val="00B00494"/>
    <w:rsid w:val="00B00D85"/>
    <w:rsid w:val="00B01014"/>
    <w:rsid w:val="00B0122F"/>
    <w:rsid w:val="00B01238"/>
    <w:rsid w:val="00B0155A"/>
    <w:rsid w:val="00B01A43"/>
    <w:rsid w:val="00B01C36"/>
    <w:rsid w:val="00B02262"/>
    <w:rsid w:val="00B027AB"/>
    <w:rsid w:val="00B02D6E"/>
    <w:rsid w:val="00B03125"/>
    <w:rsid w:val="00B039FD"/>
    <w:rsid w:val="00B03DF6"/>
    <w:rsid w:val="00B040E9"/>
    <w:rsid w:val="00B046FF"/>
    <w:rsid w:val="00B04A3F"/>
    <w:rsid w:val="00B05A11"/>
    <w:rsid w:val="00B05B08"/>
    <w:rsid w:val="00B05D89"/>
    <w:rsid w:val="00B05E14"/>
    <w:rsid w:val="00B06115"/>
    <w:rsid w:val="00B0618E"/>
    <w:rsid w:val="00B06908"/>
    <w:rsid w:val="00B07300"/>
    <w:rsid w:val="00B0735A"/>
    <w:rsid w:val="00B0764E"/>
    <w:rsid w:val="00B077AD"/>
    <w:rsid w:val="00B07DC4"/>
    <w:rsid w:val="00B102B0"/>
    <w:rsid w:val="00B10E2F"/>
    <w:rsid w:val="00B10EF8"/>
    <w:rsid w:val="00B10F63"/>
    <w:rsid w:val="00B11024"/>
    <w:rsid w:val="00B111A2"/>
    <w:rsid w:val="00B11499"/>
    <w:rsid w:val="00B122D4"/>
    <w:rsid w:val="00B1244E"/>
    <w:rsid w:val="00B124EE"/>
    <w:rsid w:val="00B12C71"/>
    <w:rsid w:val="00B1317C"/>
    <w:rsid w:val="00B1339E"/>
    <w:rsid w:val="00B13A52"/>
    <w:rsid w:val="00B144F0"/>
    <w:rsid w:val="00B14914"/>
    <w:rsid w:val="00B149C5"/>
    <w:rsid w:val="00B14E1A"/>
    <w:rsid w:val="00B1501E"/>
    <w:rsid w:val="00B1557F"/>
    <w:rsid w:val="00B16A87"/>
    <w:rsid w:val="00B16D5A"/>
    <w:rsid w:val="00B17123"/>
    <w:rsid w:val="00B17138"/>
    <w:rsid w:val="00B17F5D"/>
    <w:rsid w:val="00B202C3"/>
    <w:rsid w:val="00B20611"/>
    <w:rsid w:val="00B20C3F"/>
    <w:rsid w:val="00B21417"/>
    <w:rsid w:val="00B21663"/>
    <w:rsid w:val="00B21792"/>
    <w:rsid w:val="00B21B92"/>
    <w:rsid w:val="00B21E4D"/>
    <w:rsid w:val="00B227D3"/>
    <w:rsid w:val="00B22A47"/>
    <w:rsid w:val="00B23795"/>
    <w:rsid w:val="00B24123"/>
    <w:rsid w:val="00B2440E"/>
    <w:rsid w:val="00B245F6"/>
    <w:rsid w:val="00B24892"/>
    <w:rsid w:val="00B2495B"/>
    <w:rsid w:val="00B24CAC"/>
    <w:rsid w:val="00B25080"/>
    <w:rsid w:val="00B25188"/>
    <w:rsid w:val="00B25712"/>
    <w:rsid w:val="00B2590E"/>
    <w:rsid w:val="00B26475"/>
    <w:rsid w:val="00B2774E"/>
    <w:rsid w:val="00B27FAD"/>
    <w:rsid w:val="00B302A9"/>
    <w:rsid w:val="00B30306"/>
    <w:rsid w:val="00B3039C"/>
    <w:rsid w:val="00B30A4D"/>
    <w:rsid w:val="00B30C6F"/>
    <w:rsid w:val="00B312A9"/>
    <w:rsid w:val="00B314A8"/>
    <w:rsid w:val="00B31F46"/>
    <w:rsid w:val="00B326F6"/>
    <w:rsid w:val="00B32B93"/>
    <w:rsid w:val="00B32E3F"/>
    <w:rsid w:val="00B341E8"/>
    <w:rsid w:val="00B34277"/>
    <w:rsid w:val="00B348BC"/>
    <w:rsid w:val="00B352AE"/>
    <w:rsid w:val="00B35D11"/>
    <w:rsid w:val="00B36342"/>
    <w:rsid w:val="00B365C3"/>
    <w:rsid w:val="00B36987"/>
    <w:rsid w:val="00B36FD8"/>
    <w:rsid w:val="00B371D2"/>
    <w:rsid w:val="00B37200"/>
    <w:rsid w:val="00B374FC"/>
    <w:rsid w:val="00B37553"/>
    <w:rsid w:val="00B37A33"/>
    <w:rsid w:val="00B37D52"/>
    <w:rsid w:val="00B407B5"/>
    <w:rsid w:val="00B41051"/>
    <w:rsid w:val="00B42300"/>
    <w:rsid w:val="00B4255F"/>
    <w:rsid w:val="00B42BA6"/>
    <w:rsid w:val="00B42EDF"/>
    <w:rsid w:val="00B43AD5"/>
    <w:rsid w:val="00B44BEA"/>
    <w:rsid w:val="00B45385"/>
    <w:rsid w:val="00B45631"/>
    <w:rsid w:val="00B45C73"/>
    <w:rsid w:val="00B46308"/>
    <w:rsid w:val="00B464E6"/>
    <w:rsid w:val="00B46C52"/>
    <w:rsid w:val="00B470F4"/>
    <w:rsid w:val="00B472C6"/>
    <w:rsid w:val="00B4783C"/>
    <w:rsid w:val="00B5044B"/>
    <w:rsid w:val="00B505EC"/>
    <w:rsid w:val="00B50823"/>
    <w:rsid w:val="00B50BF6"/>
    <w:rsid w:val="00B50C19"/>
    <w:rsid w:val="00B5131C"/>
    <w:rsid w:val="00B5155D"/>
    <w:rsid w:val="00B51ACD"/>
    <w:rsid w:val="00B51D61"/>
    <w:rsid w:val="00B51F57"/>
    <w:rsid w:val="00B5209D"/>
    <w:rsid w:val="00B530FD"/>
    <w:rsid w:val="00B53238"/>
    <w:rsid w:val="00B536B8"/>
    <w:rsid w:val="00B536D9"/>
    <w:rsid w:val="00B53846"/>
    <w:rsid w:val="00B539A4"/>
    <w:rsid w:val="00B53B30"/>
    <w:rsid w:val="00B54128"/>
    <w:rsid w:val="00B54233"/>
    <w:rsid w:val="00B554C5"/>
    <w:rsid w:val="00B55B46"/>
    <w:rsid w:val="00B55C13"/>
    <w:rsid w:val="00B56048"/>
    <w:rsid w:val="00B5631E"/>
    <w:rsid w:val="00B56701"/>
    <w:rsid w:val="00B56A7D"/>
    <w:rsid w:val="00B571DC"/>
    <w:rsid w:val="00B57345"/>
    <w:rsid w:val="00B6045A"/>
    <w:rsid w:val="00B609D1"/>
    <w:rsid w:val="00B61DA7"/>
    <w:rsid w:val="00B61E90"/>
    <w:rsid w:val="00B62024"/>
    <w:rsid w:val="00B62113"/>
    <w:rsid w:val="00B623AA"/>
    <w:rsid w:val="00B628E6"/>
    <w:rsid w:val="00B62A5A"/>
    <w:rsid w:val="00B62C84"/>
    <w:rsid w:val="00B62ED6"/>
    <w:rsid w:val="00B630B0"/>
    <w:rsid w:val="00B631A2"/>
    <w:rsid w:val="00B6457D"/>
    <w:rsid w:val="00B645DE"/>
    <w:rsid w:val="00B64CAA"/>
    <w:rsid w:val="00B64E34"/>
    <w:rsid w:val="00B663D4"/>
    <w:rsid w:val="00B6667D"/>
    <w:rsid w:val="00B6676D"/>
    <w:rsid w:val="00B6733C"/>
    <w:rsid w:val="00B6773E"/>
    <w:rsid w:val="00B67741"/>
    <w:rsid w:val="00B67DAE"/>
    <w:rsid w:val="00B70D7D"/>
    <w:rsid w:val="00B71B7E"/>
    <w:rsid w:val="00B72326"/>
    <w:rsid w:val="00B72732"/>
    <w:rsid w:val="00B72962"/>
    <w:rsid w:val="00B72D8C"/>
    <w:rsid w:val="00B72FC7"/>
    <w:rsid w:val="00B733E8"/>
    <w:rsid w:val="00B73819"/>
    <w:rsid w:val="00B7381E"/>
    <w:rsid w:val="00B744A6"/>
    <w:rsid w:val="00B74736"/>
    <w:rsid w:val="00B758B1"/>
    <w:rsid w:val="00B75C33"/>
    <w:rsid w:val="00B7644C"/>
    <w:rsid w:val="00B76A87"/>
    <w:rsid w:val="00B76B83"/>
    <w:rsid w:val="00B76D84"/>
    <w:rsid w:val="00B773C7"/>
    <w:rsid w:val="00B778F6"/>
    <w:rsid w:val="00B77E1D"/>
    <w:rsid w:val="00B77E97"/>
    <w:rsid w:val="00B807D3"/>
    <w:rsid w:val="00B80EEE"/>
    <w:rsid w:val="00B813A0"/>
    <w:rsid w:val="00B818A1"/>
    <w:rsid w:val="00B820C4"/>
    <w:rsid w:val="00B82BF1"/>
    <w:rsid w:val="00B82CE3"/>
    <w:rsid w:val="00B8351D"/>
    <w:rsid w:val="00B835B7"/>
    <w:rsid w:val="00B838CE"/>
    <w:rsid w:val="00B83AFA"/>
    <w:rsid w:val="00B83B8C"/>
    <w:rsid w:val="00B8403A"/>
    <w:rsid w:val="00B840D7"/>
    <w:rsid w:val="00B84310"/>
    <w:rsid w:val="00B8504A"/>
    <w:rsid w:val="00B8662E"/>
    <w:rsid w:val="00B86A6B"/>
    <w:rsid w:val="00B86EB0"/>
    <w:rsid w:val="00B86F24"/>
    <w:rsid w:val="00B86FE0"/>
    <w:rsid w:val="00B871FA"/>
    <w:rsid w:val="00B874CA"/>
    <w:rsid w:val="00B87DA6"/>
    <w:rsid w:val="00B87EDA"/>
    <w:rsid w:val="00B909FC"/>
    <w:rsid w:val="00B91208"/>
    <w:rsid w:val="00B919CF"/>
    <w:rsid w:val="00B919F3"/>
    <w:rsid w:val="00B91B42"/>
    <w:rsid w:val="00B91B95"/>
    <w:rsid w:val="00B92190"/>
    <w:rsid w:val="00B924E8"/>
    <w:rsid w:val="00B929CE"/>
    <w:rsid w:val="00B92C01"/>
    <w:rsid w:val="00B93789"/>
    <w:rsid w:val="00B93795"/>
    <w:rsid w:val="00B9396A"/>
    <w:rsid w:val="00B9484F"/>
    <w:rsid w:val="00B95728"/>
    <w:rsid w:val="00B95C10"/>
    <w:rsid w:val="00B95E5F"/>
    <w:rsid w:val="00B966EF"/>
    <w:rsid w:val="00B96B00"/>
    <w:rsid w:val="00B96CE5"/>
    <w:rsid w:val="00B96DD4"/>
    <w:rsid w:val="00B96E2C"/>
    <w:rsid w:val="00B971DD"/>
    <w:rsid w:val="00B9781D"/>
    <w:rsid w:val="00B978DD"/>
    <w:rsid w:val="00BA011C"/>
    <w:rsid w:val="00BA0961"/>
    <w:rsid w:val="00BA20E8"/>
    <w:rsid w:val="00BA2ABE"/>
    <w:rsid w:val="00BA2D03"/>
    <w:rsid w:val="00BA3620"/>
    <w:rsid w:val="00BA383F"/>
    <w:rsid w:val="00BA3CDD"/>
    <w:rsid w:val="00BA4619"/>
    <w:rsid w:val="00BA4D02"/>
    <w:rsid w:val="00BA5002"/>
    <w:rsid w:val="00BA5D18"/>
    <w:rsid w:val="00BA642F"/>
    <w:rsid w:val="00BA6A8C"/>
    <w:rsid w:val="00BA6E85"/>
    <w:rsid w:val="00BA7DE4"/>
    <w:rsid w:val="00BB0766"/>
    <w:rsid w:val="00BB0899"/>
    <w:rsid w:val="00BB0A9B"/>
    <w:rsid w:val="00BB1390"/>
    <w:rsid w:val="00BB14FC"/>
    <w:rsid w:val="00BB153D"/>
    <w:rsid w:val="00BB1CC5"/>
    <w:rsid w:val="00BB1EF1"/>
    <w:rsid w:val="00BB27C7"/>
    <w:rsid w:val="00BB2AA1"/>
    <w:rsid w:val="00BB3371"/>
    <w:rsid w:val="00BB361A"/>
    <w:rsid w:val="00BB3CBD"/>
    <w:rsid w:val="00BB52B3"/>
    <w:rsid w:val="00BB58D0"/>
    <w:rsid w:val="00BB637C"/>
    <w:rsid w:val="00BC01D2"/>
    <w:rsid w:val="00BC0B22"/>
    <w:rsid w:val="00BC0D88"/>
    <w:rsid w:val="00BC0FF2"/>
    <w:rsid w:val="00BC1528"/>
    <w:rsid w:val="00BC18EF"/>
    <w:rsid w:val="00BC19E2"/>
    <w:rsid w:val="00BC1D86"/>
    <w:rsid w:val="00BC1E43"/>
    <w:rsid w:val="00BC1FDE"/>
    <w:rsid w:val="00BC2110"/>
    <w:rsid w:val="00BC2183"/>
    <w:rsid w:val="00BC2B65"/>
    <w:rsid w:val="00BC37C6"/>
    <w:rsid w:val="00BC382D"/>
    <w:rsid w:val="00BC60A0"/>
    <w:rsid w:val="00BC6D29"/>
    <w:rsid w:val="00BC768C"/>
    <w:rsid w:val="00BC7A41"/>
    <w:rsid w:val="00BC7D7E"/>
    <w:rsid w:val="00BD037B"/>
    <w:rsid w:val="00BD07B1"/>
    <w:rsid w:val="00BD0F39"/>
    <w:rsid w:val="00BD1037"/>
    <w:rsid w:val="00BD155C"/>
    <w:rsid w:val="00BD1D67"/>
    <w:rsid w:val="00BD21E5"/>
    <w:rsid w:val="00BD2747"/>
    <w:rsid w:val="00BD355C"/>
    <w:rsid w:val="00BD468F"/>
    <w:rsid w:val="00BD4BC3"/>
    <w:rsid w:val="00BD5BDB"/>
    <w:rsid w:val="00BD5FEB"/>
    <w:rsid w:val="00BD6716"/>
    <w:rsid w:val="00BD6E63"/>
    <w:rsid w:val="00BD7001"/>
    <w:rsid w:val="00BD7A65"/>
    <w:rsid w:val="00BE01CF"/>
    <w:rsid w:val="00BE04E5"/>
    <w:rsid w:val="00BE0592"/>
    <w:rsid w:val="00BE0BA8"/>
    <w:rsid w:val="00BE17D0"/>
    <w:rsid w:val="00BE1850"/>
    <w:rsid w:val="00BE2661"/>
    <w:rsid w:val="00BE278D"/>
    <w:rsid w:val="00BE2DF0"/>
    <w:rsid w:val="00BE367D"/>
    <w:rsid w:val="00BE4227"/>
    <w:rsid w:val="00BE453D"/>
    <w:rsid w:val="00BE4BFD"/>
    <w:rsid w:val="00BE4D92"/>
    <w:rsid w:val="00BE50A4"/>
    <w:rsid w:val="00BE545A"/>
    <w:rsid w:val="00BE5AC2"/>
    <w:rsid w:val="00BE5AED"/>
    <w:rsid w:val="00BE5B1F"/>
    <w:rsid w:val="00BE5B81"/>
    <w:rsid w:val="00BE5DD0"/>
    <w:rsid w:val="00BE6299"/>
    <w:rsid w:val="00BE66B4"/>
    <w:rsid w:val="00BE66BB"/>
    <w:rsid w:val="00BE7C50"/>
    <w:rsid w:val="00BE7C5A"/>
    <w:rsid w:val="00BF01AF"/>
    <w:rsid w:val="00BF0455"/>
    <w:rsid w:val="00BF0876"/>
    <w:rsid w:val="00BF0C4D"/>
    <w:rsid w:val="00BF120D"/>
    <w:rsid w:val="00BF1536"/>
    <w:rsid w:val="00BF1E15"/>
    <w:rsid w:val="00BF2C7F"/>
    <w:rsid w:val="00BF2D93"/>
    <w:rsid w:val="00BF2FB4"/>
    <w:rsid w:val="00BF32E5"/>
    <w:rsid w:val="00BF3315"/>
    <w:rsid w:val="00BF331D"/>
    <w:rsid w:val="00BF3BCD"/>
    <w:rsid w:val="00BF3C8F"/>
    <w:rsid w:val="00BF42DB"/>
    <w:rsid w:val="00BF4C5C"/>
    <w:rsid w:val="00BF4D09"/>
    <w:rsid w:val="00BF5487"/>
    <w:rsid w:val="00BF5611"/>
    <w:rsid w:val="00BF5C7B"/>
    <w:rsid w:val="00BF6435"/>
    <w:rsid w:val="00BF66B6"/>
    <w:rsid w:val="00BF685C"/>
    <w:rsid w:val="00BF6BF9"/>
    <w:rsid w:val="00BF6C39"/>
    <w:rsid w:val="00BF6C7A"/>
    <w:rsid w:val="00BF6E92"/>
    <w:rsid w:val="00BF761D"/>
    <w:rsid w:val="00BF7946"/>
    <w:rsid w:val="00BF7B67"/>
    <w:rsid w:val="00C0038C"/>
    <w:rsid w:val="00C003F5"/>
    <w:rsid w:val="00C00532"/>
    <w:rsid w:val="00C010F2"/>
    <w:rsid w:val="00C01433"/>
    <w:rsid w:val="00C01494"/>
    <w:rsid w:val="00C017AD"/>
    <w:rsid w:val="00C017BB"/>
    <w:rsid w:val="00C01846"/>
    <w:rsid w:val="00C01965"/>
    <w:rsid w:val="00C0221C"/>
    <w:rsid w:val="00C0322F"/>
    <w:rsid w:val="00C036D4"/>
    <w:rsid w:val="00C0389C"/>
    <w:rsid w:val="00C040E0"/>
    <w:rsid w:val="00C042E9"/>
    <w:rsid w:val="00C047BB"/>
    <w:rsid w:val="00C04AE5"/>
    <w:rsid w:val="00C05324"/>
    <w:rsid w:val="00C05B50"/>
    <w:rsid w:val="00C05C79"/>
    <w:rsid w:val="00C06727"/>
    <w:rsid w:val="00C06A37"/>
    <w:rsid w:val="00C06BED"/>
    <w:rsid w:val="00C0723A"/>
    <w:rsid w:val="00C0742E"/>
    <w:rsid w:val="00C07920"/>
    <w:rsid w:val="00C07BA7"/>
    <w:rsid w:val="00C100FB"/>
    <w:rsid w:val="00C10676"/>
    <w:rsid w:val="00C108A0"/>
    <w:rsid w:val="00C112F8"/>
    <w:rsid w:val="00C11305"/>
    <w:rsid w:val="00C1152E"/>
    <w:rsid w:val="00C11D13"/>
    <w:rsid w:val="00C1202D"/>
    <w:rsid w:val="00C125AD"/>
    <w:rsid w:val="00C12787"/>
    <w:rsid w:val="00C127A1"/>
    <w:rsid w:val="00C12B39"/>
    <w:rsid w:val="00C12BC2"/>
    <w:rsid w:val="00C12E70"/>
    <w:rsid w:val="00C14491"/>
    <w:rsid w:val="00C1451D"/>
    <w:rsid w:val="00C145E1"/>
    <w:rsid w:val="00C15735"/>
    <w:rsid w:val="00C15E62"/>
    <w:rsid w:val="00C1608C"/>
    <w:rsid w:val="00C16112"/>
    <w:rsid w:val="00C1637F"/>
    <w:rsid w:val="00C165CA"/>
    <w:rsid w:val="00C16768"/>
    <w:rsid w:val="00C17082"/>
    <w:rsid w:val="00C170AF"/>
    <w:rsid w:val="00C17261"/>
    <w:rsid w:val="00C175DB"/>
    <w:rsid w:val="00C175E6"/>
    <w:rsid w:val="00C17947"/>
    <w:rsid w:val="00C209EC"/>
    <w:rsid w:val="00C21687"/>
    <w:rsid w:val="00C2257D"/>
    <w:rsid w:val="00C22DD2"/>
    <w:rsid w:val="00C230C7"/>
    <w:rsid w:val="00C2327D"/>
    <w:rsid w:val="00C23751"/>
    <w:rsid w:val="00C237D7"/>
    <w:rsid w:val="00C23D82"/>
    <w:rsid w:val="00C243BC"/>
    <w:rsid w:val="00C248E8"/>
    <w:rsid w:val="00C2493A"/>
    <w:rsid w:val="00C24AD8"/>
    <w:rsid w:val="00C24D32"/>
    <w:rsid w:val="00C252CF"/>
    <w:rsid w:val="00C26D8B"/>
    <w:rsid w:val="00C26DF8"/>
    <w:rsid w:val="00C27760"/>
    <w:rsid w:val="00C27789"/>
    <w:rsid w:val="00C27C70"/>
    <w:rsid w:val="00C27E63"/>
    <w:rsid w:val="00C27F94"/>
    <w:rsid w:val="00C3021B"/>
    <w:rsid w:val="00C3112F"/>
    <w:rsid w:val="00C32178"/>
    <w:rsid w:val="00C32515"/>
    <w:rsid w:val="00C328AD"/>
    <w:rsid w:val="00C32A8A"/>
    <w:rsid w:val="00C32CE3"/>
    <w:rsid w:val="00C33707"/>
    <w:rsid w:val="00C33781"/>
    <w:rsid w:val="00C33A47"/>
    <w:rsid w:val="00C3413B"/>
    <w:rsid w:val="00C34A00"/>
    <w:rsid w:val="00C34D93"/>
    <w:rsid w:val="00C35965"/>
    <w:rsid w:val="00C35BE8"/>
    <w:rsid w:val="00C36698"/>
    <w:rsid w:val="00C36902"/>
    <w:rsid w:val="00C3715A"/>
    <w:rsid w:val="00C37538"/>
    <w:rsid w:val="00C3788D"/>
    <w:rsid w:val="00C379BA"/>
    <w:rsid w:val="00C37FFE"/>
    <w:rsid w:val="00C403C0"/>
    <w:rsid w:val="00C404B6"/>
    <w:rsid w:val="00C40DD8"/>
    <w:rsid w:val="00C4191C"/>
    <w:rsid w:val="00C41B8E"/>
    <w:rsid w:val="00C41BB5"/>
    <w:rsid w:val="00C41BF4"/>
    <w:rsid w:val="00C41E7C"/>
    <w:rsid w:val="00C41FEF"/>
    <w:rsid w:val="00C4223C"/>
    <w:rsid w:val="00C42310"/>
    <w:rsid w:val="00C423FE"/>
    <w:rsid w:val="00C42BF4"/>
    <w:rsid w:val="00C42DB6"/>
    <w:rsid w:val="00C43101"/>
    <w:rsid w:val="00C43247"/>
    <w:rsid w:val="00C43526"/>
    <w:rsid w:val="00C43799"/>
    <w:rsid w:val="00C43A30"/>
    <w:rsid w:val="00C44102"/>
    <w:rsid w:val="00C44D50"/>
    <w:rsid w:val="00C44E4F"/>
    <w:rsid w:val="00C4512C"/>
    <w:rsid w:val="00C4560C"/>
    <w:rsid w:val="00C45B1F"/>
    <w:rsid w:val="00C473E0"/>
    <w:rsid w:val="00C4742C"/>
    <w:rsid w:val="00C4757C"/>
    <w:rsid w:val="00C50141"/>
    <w:rsid w:val="00C5086C"/>
    <w:rsid w:val="00C51147"/>
    <w:rsid w:val="00C51290"/>
    <w:rsid w:val="00C52B43"/>
    <w:rsid w:val="00C537A7"/>
    <w:rsid w:val="00C53A27"/>
    <w:rsid w:val="00C546D6"/>
    <w:rsid w:val="00C54D7F"/>
    <w:rsid w:val="00C5522A"/>
    <w:rsid w:val="00C558D9"/>
    <w:rsid w:val="00C55A9D"/>
    <w:rsid w:val="00C5609E"/>
    <w:rsid w:val="00C5622A"/>
    <w:rsid w:val="00C5629B"/>
    <w:rsid w:val="00C56E1D"/>
    <w:rsid w:val="00C56ED1"/>
    <w:rsid w:val="00C57FC2"/>
    <w:rsid w:val="00C60043"/>
    <w:rsid w:val="00C60B2F"/>
    <w:rsid w:val="00C6108E"/>
    <w:rsid w:val="00C61BAA"/>
    <w:rsid w:val="00C62155"/>
    <w:rsid w:val="00C6254C"/>
    <w:rsid w:val="00C625E2"/>
    <w:rsid w:val="00C62711"/>
    <w:rsid w:val="00C62C05"/>
    <w:rsid w:val="00C633E3"/>
    <w:rsid w:val="00C63DC0"/>
    <w:rsid w:val="00C6431D"/>
    <w:rsid w:val="00C6474F"/>
    <w:rsid w:val="00C64E7E"/>
    <w:rsid w:val="00C65146"/>
    <w:rsid w:val="00C6524D"/>
    <w:rsid w:val="00C65781"/>
    <w:rsid w:val="00C65822"/>
    <w:rsid w:val="00C65846"/>
    <w:rsid w:val="00C65A9B"/>
    <w:rsid w:val="00C66EDB"/>
    <w:rsid w:val="00C66F66"/>
    <w:rsid w:val="00C66FB1"/>
    <w:rsid w:val="00C676F2"/>
    <w:rsid w:val="00C70105"/>
    <w:rsid w:val="00C703C6"/>
    <w:rsid w:val="00C70681"/>
    <w:rsid w:val="00C70D08"/>
    <w:rsid w:val="00C71200"/>
    <w:rsid w:val="00C718DC"/>
    <w:rsid w:val="00C71BB1"/>
    <w:rsid w:val="00C72AD6"/>
    <w:rsid w:val="00C72E81"/>
    <w:rsid w:val="00C72F96"/>
    <w:rsid w:val="00C733FA"/>
    <w:rsid w:val="00C73705"/>
    <w:rsid w:val="00C7425A"/>
    <w:rsid w:val="00C751D9"/>
    <w:rsid w:val="00C7630B"/>
    <w:rsid w:val="00C76371"/>
    <w:rsid w:val="00C76A7E"/>
    <w:rsid w:val="00C76EB8"/>
    <w:rsid w:val="00C76ED8"/>
    <w:rsid w:val="00C775BF"/>
    <w:rsid w:val="00C777DA"/>
    <w:rsid w:val="00C77854"/>
    <w:rsid w:val="00C77B21"/>
    <w:rsid w:val="00C8100B"/>
    <w:rsid w:val="00C810DB"/>
    <w:rsid w:val="00C8136E"/>
    <w:rsid w:val="00C813BE"/>
    <w:rsid w:val="00C81977"/>
    <w:rsid w:val="00C81DCA"/>
    <w:rsid w:val="00C8203F"/>
    <w:rsid w:val="00C8256A"/>
    <w:rsid w:val="00C82829"/>
    <w:rsid w:val="00C82903"/>
    <w:rsid w:val="00C82C51"/>
    <w:rsid w:val="00C833E2"/>
    <w:rsid w:val="00C83A51"/>
    <w:rsid w:val="00C841A6"/>
    <w:rsid w:val="00C845AA"/>
    <w:rsid w:val="00C84A02"/>
    <w:rsid w:val="00C84B1A"/>
    <w:rsid w:val="00C84B45"/>
    <w:rsid w:val="00C84B57"/>
    <w:rsid w:val="00C84DBD"/>
    <w:rsid w:val="00C85102"/>
    <w:rsid w:val="00C8515A"/>
    <w:rsid w:val="00C85610"/>
    <w:rsid w:val="00C858E3"/>
    <w:rsid w:val="00C86231"/>
    <w:rsid w:val="00C86656"/>
    <w:rsid w:val="00C868EA"/>
    <w:rsid w:val="00C86B51"/>
    <w:rsid w:val="00C86CBE"/>
    <w:rsid w:val="00C87347"/>
    <w:rsid w:val="00C87560"/>
    <w:rsid w:val="00C87762"/>
    <w:rsid w:val="00C87BF9"/>
    <w:rsid w:val="00C87E40"/>
    <w:rsid w:val="00C902B8"/>
    <w:rsid w:val="00C90848"/>
    <w:rsid w:val="00C90C01"/>
    <w:rsid w:val="00C90D1F"/>
    <w:rsid w:val="00C90DBC"/>
    <w:rsid w:val="00C90EC5"/>
    <w:rsid w:val="00C9137B"/>
    <w:rsid w:val="00C91740"/>
    <w:rsid w:val="00C9195F"/>
    <w:rsid w:val="00C923EC"/>
    <w:rsid w:val="00C927CB"/>
    <w:rsid w:val="00C92D83"/>
    <w:rsid w:val="00C92EBE"/>
    <w:rsid w:val="00C92F91"/>
    <w:rsid w:val="00C93B6D"/>
    <w:rsid w:val="00C952C5"/>
    <w:rsid w:val="00C95CD6"/>
    <w:rsid w:val="00C966B5"/>
    <w:rsid w:val="00C96918"/>
    <w:rsid w:val="00C97889"/>
    <w:rsid w:val="00C97BCB"/>
    <w:rsid w:val="00C97CFF"/>
    <w:rsid w:val="00CA1522"/>
    <w:rsid w:val="00CA3120"/>
    <w:rsid w:val="00CA3753"/>
    <w:rsid w:val="00CA3CC6"/>
    <w:rsid w:val="00CA3EEA"/>
    <w:rsid w:val="00CA431A"/>
    <w:rsid w:val="00CA4717"/>
    <w:rsid w:val="00CA4EA5"/>
    <w:rsid w:val="00CA58D1"/>
    <w:rsid w:val="00CA5C4D"/>
    <w:rsid w:val="00CA63D9"/>
    <w:rsid w:val="00CA69A8"/>
    <w:rsid w:val="00CA6A7B"/>
    <w:rsid w:val="00CA70B3"/>
    <w:rsid w:val="00CA74A1"/>
    <w:rsid w:val="00CA79F4"/>
    <w:rsid w:val="00CB006C"/>
    <w:rsid w:val="00CB088A"/>
    <w:rsid w:val="00CB0BEC"/>
    <w:rsid w:val="00CB0E2D"/>
    <w:rsid w:val="00CB21D8"/>
    <w:rsid w:val="00CB28C2"/>
    <w:rsid w:val="00CB3258"/>
    <w:rsid w:val="00CB37BE"/>
    <w:rsid w:val="00CB3B02"/>
    <w:rsid w:val="00CB4451"/>
    <w:rsid w:val="00CB44F7"/>
    <w:rsid w:val="00CB482D"/>
    <w:rsid w:val="00CB483E"/>
    <w:rsid w:val="00CB517F"/>
    <w:rsid w:val="00CB5266"/>
    <w:rsid w:val="00CB5388"/>
    <w:rsid w:val="00CB5414"/>
    <w:rsid w:val="00CB54B9"/>
    <w:rsid w:val="00CB5838"/>
    <w:rsid w:val="00CB59B0"/>
    <w:rsid w:val="00CB6857"/>
    <w:rsid w:val="00CB73D3"/>
    <w:rsid w:val="00CB78FF"/>
    <w:rsid w:val="00CC0390"/>
    <w:rsid w:val="00CC0C34"/>
    <w:rsid w:val="00CC17A7"/>
    <w:rsid w:val="00CC1DE4"/>
    <w:rsid w:val="00CC2706"/>
    <w:rsid w:val="00CC3161"/>
    <w:rsid w:val="00CC33AD"/>
    <w:rsid w:val="00CC3B84"/>
    <w:rsid w:val="00CC3DE1"/>
    <w:rsid w:val="00CC3E20"/>
    <w:rsid w:val="00CC433E"/>
    <w:rsid w:val="00CC4C7F"/>
    <w:rsid w:val="00CC5398"/>
    <w:rsid w:val="00CC6903"/>
    <w:rsid w:val="00CC6ACF"/>
    <w:rsid w:val="00CC6C77"/>
    <w:rsid w:val="00CC6DAB"/>
    <w:rsid w:val="00CC74BE"/>
    <w:rsid w:val="00CC776D"/>
    <w:rsid w:val="00CC7A3D"/>
    <w:rsid w:val="00CC7CAC"/>
    <w:rsid w:val="00CC7D1B"/>
    <w:rsid w:val="00CD0BDD"/>
    <w:rsid w:val="00CD0EFC"/>
    <w:rsid w:val="00CD257E"/>
    <w:rsid w:val="00CD29E2"/>
    <w:rsid w:val="00CD2DC4"/>
    <w:rsid w:val="00CD41FC"/>
    <w:rsid w:val="00CD43FB"/>
    <w:rsid w:val="00CD44CF"/>
    <w:rsid w:val="00CD4B9A"/>
    <w:rsid w:val="00CD4C2F"/>
    <w:rsid w:val="00CD4F02"/>
    <w:rsid w:val="00CD4F52"/>
    <w:rsid w:val="00CD568B"/>
    <w:rsid w:val="00CD5F5A"/>
    <w:rsid w:val="00CD60AD"/>
    <w:rsid w:val="00CD6547"/>
    <w:rsid w:val="00CD675C"/>
    <w:rsid w:val="00CD682E"/>
    <w:rsid w:val="00CD6FFD"/>
    <w:rsid w:val="00CD7766"/>
    <w:rsid w:val="00CD7C40"/>
    <w:rsid w:val="00CE09DE"/>
    <w:rsid w:val="00CE0D09"/>
    <w:rsid w:val="00CE1574"/>
    <w:rsid w:val="00CE1815"/>
    <w:rsid w:val="00CE1D17"/>
    <w:rsid w:val="00CE1DE4"/>
    <w:rsid w:val="00CE23FE"/>
    <w:rsid w:val="00CE2BFB"/>
    <w:rsid w:val="00CE3C28"/>
    <w:rsid w:val="00CE3ECB"/>
    <w:rsid w:val="00CE405B"/>
    <w:rsid w:val="00CE41E4"/>
    <w:rsid w:val="00CE4B4B"/>
    <w:rsid w:val="00CE56E2"/>
    <w:rsid w:val="00CE5DCB"/>
    <w:rsid w:val="00CE5E22"/>
    <w:rsid w:val="00CE5FB9"/>
    <w:rsid w:val="00CE6051"/>
    <w:rsid w:val="00CF06BD"/>
    <w:rsid w:val="00CF0AD0"/>
    <w:rsid w:val="00CF1AE9"/>
    <w:rsid w:val="00CF1AF4"/>
    <w:rsid w:val="00CF200D"/>
    <w:rsid w:val="00CF2E3C"/>
    <w:rsid w:val="00CF3934"/>
    <w:rsid w:val="00CF3A64"/>
    <w:rsid w:val="00CF3C96"/>
    <w:rsid w:val="00CF40B0"/>
    <w:rsid w:val="00CF4186"/>
    <w:rsid w:val="00CF51C3"/>
    <w:rsid w:val="00CF51DC"/>
    <w:rsid w:val="00CF586A"/>
    <w:rsid w:val="00CF5BDE"/>
    <w:rsid w:val="00CF5E0E"/>
    <w:rsid w:val="00CF5F97"/>
    <w:rsid w:val="00CF64E3"/>
    <w:rsid w:val="00CF65AB"/>
    <w:rsid w:val="00CF66C5"/>
    <w:rsid w:val="00CF6DD6"/>
    <w:rsid w:val="00CF7118"/>
    <w:rsid w:val="00CF73C5"/>
    <w:rsid w:val="00CF77C1"/>
    <w:rsid w:val="00CF77CF"/>
    <w:rsid w:val="00CF7F49"/>
    <w:rsid w:val="00D000EA"/>
    <w:rsid w:val="00D001C2"/>
    <w:rsid w:val="00D00260"/>
    <w:rsid w:val="00D010D3"/>
    <w:rsid w:val="00D01342"/>
    <w:rsid w:val="00D0255F"/>
    <w:rsid w:val="00D02E81"/>
    <w:rsid w:val="00D02F0C"/>
    <w:rsid w:val="00D0319B"/>
    <w:rsid w:val="00D033C0"/>
    <w:rsid w:val="00D03567"/>
    <w:rsid w:val="00D04A18"/>
    <w:rsid w:val="00D04AF7"/>
    <w:rsid w:val="00D04EE3"/>
    <w:rsid w:val="00D0581F"/>
    <w:rsid w:val="00D05847"/>
    <w:rsid w:val="00D06908"/>
    <w:rsid w:val="00D06AB2"/>
    <w:rsid w:val="00D06CB0"/>
    <w:rsid w:val="00D070EA"/>
    <w:rsid w:val="00D07930"/>
    <w:rsid w:val="00D07D3D"/>
    <w:rsid w:val="00D07D41"/>
    <w:rsid w:val="00D104DB"/>
    <w:rsid w:val="00D10690"/>
    <w:rsid w:val="00D106AF"/>
    <w:rsid w:val="00D1106E"/>
    <w:rsid w:val="00D11368"/>
    <w:rsid w:val="00D11801"/>
    <w:rsid w:val="00D1224E"/>
    <w:rsid w:val="00D12572"/>
    <w:rsid w:val="00D12AAC"/>
    <w:rsid w:val="00D12F40"/>
    <w:rsid w:val="00D13163"/>
    <w:rsid w:val="00D13266"/>
    <w:rsid w:val="00D135AC"/>
    <w:rsid w:val="00D14E0B"/>
    <w:rsid w:val="00D14F17"/>
    <w:rsid w:val="00D15F5F"/>
    <w:rsid w:val="00D160C0"/>
    <w:rsid w:val="00D1636B"/>
    <w:rsid w:val="00D17008"/>
    <w:rsid w:val="00D173CB"/>
    <w:rsid w:val="00D178F7"/>
    <w:rsid w:val="00D179F8"/>
    <w:rsid w:val="00D17D2C"/>
    <w:rsid w:val="00D17D5C"/>
    <w:rsid w:val="00D17D81"/>
    <w:rsid w:val="00D2025C"/>
    <w:rsid w:val="00D20608"/>
    <w:rsid w:val="00D20AE5"/>
    <w:rsid w:val="00D20D43"/>
    <w:rsid w:val="00D21422"/>
    <w:rsid w:val="00D21459"/>
    <w:rsid w:val="00D217E8"/>
    <w:rsid w:val="00D21BE3"/>
    <w:rsid w:val="00D22A11"/>
    <w:rsid w:val="00D22C65"/>
    <w:rsid w:val="00D22DB1"/>
    <w:rsid w:val="00D234A5"/>
    <w:rsid w:val="00D24044"/>
    <w:rsid w:val="00D25EC3"/>
    <w:rsid w:val="00D26141"/>
    <w:rsid w:val="00D262B0"/>
    <w:rsid w:val="00D26AAD"/>
    <w:rsid w:val="00D273BC"/>
    <w:rsid w:val="00D30EA7"/>
    <w:rsid w:val="00D30EE2"/>
    <w:rsid w:val="00D30FBB"/>
    <w:rsid w:val="00D31430"/>
    <w:rsid w:val="00D3173A"/>
    <w:rsid w:val="00D321F0"/>
    <w:rsid w:val="00D32A1B"/>
    <w:rsid w:val="00D32C44"/>
    <w:rsid w:val="00D32C78"/>
    <w:rsid w:val="00D32EA2"/>
    <w:rsid w:val="00D33085"/>
    <w:rsid w:val="00D3327E"/>
    <w:rsid w:val="00D335D7"/>
    <w:rsid w:val="00D33C0A"/>
    <w:rsid w:val="00D343FB"/>
    <w:rsid w:val="00D34511"/>
    <w:rsid w:val="00D34AFC"/>
    <w:rsid w:val="00D34BB1"/>
    <w:rsid w:val="00D353EB"/>
    <w:rsid w:val="00D35CA3"/>
    <w:rsid w:val="00D366B7"/>
    <w:rsid w:val="00D368AE"/>
    <w:rsid w:val="00D3760C"/>
    <w:rsid w:val="00D4019F"/>
    <w:rsid w:val="00D4079F"/>
    <w:rsid w:val="00D40943"/>
    <w:rsid w:val="00D40B0A"/>
    <w:rsid w:val="00D41E50"/>
    <w:rsid w:val="00D42901"/>
    <w:rsid w:val="00D42971"/>
    <w:rsid w:val="00D42BC4"/>
    <w:rsid w:val="00D42C40"/>
    <w:rsid w:val="00D42CAE"/>
    <w:rsid w:val="00D42D20"/>
    <w:rsid w:val="00D431BC"/>
    <w:rsid w:val="00D43BD1"/>
    <w:rsid w:val="00D44124"/>
    <w:rsid w:val="00D441D9"/>
    <w:rsid w:val="00D44335"/>
    <w:rsid w:val="00D44DB0"/>
    <w:rsid w:val="00D44FA1"/>
    <w:rsid w:val="00D451BC"/>
    <w:rsid w:val="00D452E5"/>
    <w:rsid w:val="00D45C42"/>
    <w:rsid w:val="00D45E68"/>
    <w:rsid w:val="00D45E86"/>
    <w:rsid w:val="00D45F79"/>
    <w:rsid w:val="00D46001"/>
    <w:rsid w:val="00D46400"/>
    <w:rsid w:val="00D46D19"/>
    <w:rsid w:val="00D4797C"/>
    <w:rsid w:val="00D50E1E"/>
    <w:rsid w:val="00D51115"/>
    <w:rsid w:val="00D513CF"/>
    <w:rsid w:val="00D5157D"/>
    <w:rsid w:val="00D515D0"/>
    <w:rsid w:val="00D5171A"/>
    <w:rsid w:val="00D51844"/>
    <w:rsid w:val="00D52CEB"/>
    <w:rsid w:val="00D53625"/>
    <w:rsid w:val="00D53742"/>
    <w:rsid w:val="00D539BC"/>
    <w:rsid w:val="00D5405F"/>
    <w:rsid w:val="00D54689"/>
    <w:rsid w:val="00D54A67"/>
    <w:rsid w:val="00D554F0"/>
    <w:rsid w:val="00D559B2"/>
    <w:rsid w:val="00D55BC2"/>
    <w:rsid w:val="00D55D73"/>
    <w:rsid w:val="00D562F8"/>
    <w:rsid w:val="00D56479"/>
    <w:rsid w:val="00D56573"/>
    <w:rsid w:val="00D56658"/>
    <w:rsid w:val="00D5682D"/>
    <w:rsid w:val="00D57066"/>
    <w:rsid w:val="00D574FE"/>
    <w:rsid w:val="00D575B0"/>
    <w:rsid w:val="00D57CA3"/>
    <w:rsid w:val="00D60151"/>
    <w:rsid w:val="00D612EE"/>
    <w:rsid w:val="00D6171C"/>
    <w:rsid w:val="00D61742"/>
    <w:rsid w:val="00D61890"/>
    <w:rsid w:val="00D619EC"/>
    <w:rsid w:val="00D61CE2"/>
    <w:rsid w:val="00D6263C"/>
    <w:rsid w:val="00D62794"/>
    <w:rsid w:val="00D62DD2"/>
    <w:rsid w:val="00D62E48"/>
    <w:rsid w:val="00D63079"/>
    <w:rsid w:val="00D636AA"/>
    <w:rsid w:val="00D63868"/>
    <w:rsid w:val="00D63B96"/>
    <w:rsid w:val="00D647D9"/>
    <w:rsid w:val="00D651F8"/>
    <w:rsid w:val="00D656FF"/>
    <w:rsid w:val="00D65BF9"/>
    <w:rsid w:val="00D65D99"/>
    <w:rsid w:val="00D65FC8"/>
    <w:rsid w:val="00D66A98"/>
    <w:rsid w:val="00D66ABA"/>
    <w:rsid w:val="00D66B58"/>
    <w:rsid w:val="00D67546"/>
    <w:rsid w:val="00D67F85"/>
    <w:rsid w:val="00D702CD"/>
    <w:rsid w:val="00D70538"/>
    <w:rsid w:val="00D7097E"/>
    <w:rsid w:val="00D71348"/>
    <w:rsid w:val="00D71747"/>
    <w:rsid w:val="00D718EA"/>
    <w:rsid w:val="00D7245D"/>
    <w:rsid w:val="00D72829"/>
    <w:rsid w:val="00D72A53"/>
    <w:rsid w:val="00D73336"/>
    <w:rsid w:val="00D736D6"/>
    <w:rsid w:val="00D73B82"/>
    <w:rsid w:val="00D73FBD"/>
    <w:rsid w:val="00D740CB"/>
    <w:rsid w:val="00D746FD"/>
    <w:rsid w:val="00D747FD"/>
    <w:rsid w:val="00D74BF6"/>
    <w:rsid w:val="00D74C89"/>
    <w:rsid w:val="00D7592F"/>
    <w:rsid w:val="00D7668C"/>
    <w:rsid w:val="00D77251"/>
    <w:rsid w:val="00D77501"/>
    <w:rsid w:val="00D80233"/>
    <w:rsid w:val="00D8030D"/>
    <w:rsid w:val="00D805F9"/>
    <w:rsid w:val="00D80919"/>
    <w:rsid w:val="00D812ED"/>
    <w:rsid w:val="00D81614"/>
    <w:rsid w:val="00D81746"/>
    <w:rsid w:val="00D81863"/>
    <w:rsid w:val="00D81BF8"/>
    <w:rsid w:val="00D81CD5"/>
    <w:rsid w:val="00D81D18"/>
    <w:rsid w:val="00D81D81"/>
    <w:rsid w:val="00D81F70"/>
    <w:rsid w:val="00D81F8F"/>
    <w:rsid w:val="00D82033"/>
    <w:rsid w:val="00D82439"/>
    <w:rsid w:val="00D8289A"/>
    <w:rsid w:val="00D82A8C"/>
    <w:rsid w:val="00D82E80"/>
    <w:rsid w:val="00D82ECF"/>
    <w:rsid w:val="00D830CC"/>
    <w:rsid w:val="00D83285"/>
    <w:rsid w:val="00D83741"/>
    <w:rsid w:val="00D839F4"/>
    <w:rsid w:val="00D83A84"/>
    <w:rsid w:val="00D84B23"/>
    <w:rsid w:val="00D85044"/>
    <w:rsid w:val="00D852D1"/>
    <w:rsid w:val="00D8549B"/>
    <w:rsid w:val="00D854B0"/>
    <w:rsid w:val="00D85573"/>
    <w:rsid w:val="00D85601"/>
    <w:rsid w:val="00D85740"/>
    <w:rsid w:val="00D85BDC"/>
    <w:rsid w:val="00D85EFF"/>
    <w:rsid w:val="00D86569"/>
    <w:rsid w:val="00D8713D"/>
    <w:rsid w:val="00D87BA6"/>
    <w:rsid w:val="00D87BEB"/>
    <w:rsid w:val="00D87C4B"/>
    <w:rsid w:val="00D87C68"/>
    <w:rsid w:val="00D87EF2"/>
    <w:rsid w:val="00D90FB7"/>
    <w:rsid w:val="00D90FF5"/>
    <w:rsid w:val="00D91033"/>
    <w:rsid w:val="00D9110C"/>
    <w:rsid w:val="00D91E9F"/>
    <w:rsid w:val="00D920BA"/>
    <w:rsid w:val="00D929D8"/>
    <w:rsid w:val="00D92B61"/>
    <w:rsid w:val="00D92C2C"/>
    <w:rsid w:val="00D92EA5"/>
    <w:rsid w:val="00D92F42"/>
    <w:rsid w:val="00D934F8"/>
    <w:rsid w:val="00D935F6"/>
    <w:rsid w:val="00D941AC"/>
    <w:rsid w:val="00D94A55"/>
    <w:rsid w:val="00D94E28"/>
    <w:rsid w:val="00D960B6"/>
    <w:rsid w:val="00D96E56"/>
    <w:rsid w:val="00D975ED"/>
    <w:rsid w:val="00D978E2"/>
    <w:rsid w:val="00D97C7B"/>
    <w:rsid w:val="00D97C9B"/>
    <w:rsid w:val="00DA026C"/>
    <w:rsid w:val="00DA0579"/>
    <w:rsid w:val="00DA0DD3"/>
    <w:rsid w:val="00DA237D"/>
    <w:rsid w:val="00DA3BE0"/>
    <w:rsid w:val="00DA449F"/>
    <w:rsid w:val="00DA48BE"/>
    <w:rsid w:val="00DA4D62"/>
    <w:rsid w:val="00DA4F4E"/>
    <w:rsid w:val="00DA4F64"/>
    <w:rsid w:val="00DA50E0"/>
    <w:rsid w:val="00DA53FA"/>
    <w:rsid w:val="00DA5572"/>
    <w:rsid w:val="00DA56AA"/>
    <w:rsid w:val="00DA56D4"/>
    <w:rsid w:val="00DA5920"/>
    <w:rsid w:val="00DA5B0C"/>
    <w:rsid w:val="00DA6424"/>
    <w:rsid w:val="00DA74BF"/>
    <w:rsid w:val="00DA7A44"/>
    <w:rsid w:val="00DB0035"/>
    <w:rsid w:val="00DB0D88"/>
    <w:rsid w:val="00DB0E1D"/>
    <w:rsid w:val="00DB0EEB"/>
    <w:rsid w:val="00DB2012"/>
    <w:rsid w:val="00DB24AD"/>
    <w:rsid w:val="00DB2647"/>
    <w:rsid w:val="00DB3529"/>
    <w:rsid w:val="00DB38AF"/>
    <w:rsid w:val="00DB43B4"/>
    <w:rsid w:val="00DB47F0"/>
    <w:rsid w:val="00DB4E94"/>
    <w:rsid w:val="00DB538D"/>
    <w:rsid w:val="00DB595F"/>
    <w:rsid w:val="00DB6070"/>
    <w:rsid w:val="00DB65AA"/>
    <w:rsid w:val="00DB66F1"/>
    <w:rsid w:val="00DB6CD9"/>
    <w:rsid w:val="00DB6DB5"/>
    <w:rsid w:val="00DB7164"/>
    <w:rsid w:val="00DB789D"/>
    <w:rsid w:val="00DC0197"/>
    <w:rsid w:val="00DC04E1"/>
    <w:rsid w:val="00DC0D2F"/>
    <w:rsid w:val="00DC10F7"/>
    <w:rsid w:val="00DC2C3F"/>
    <w:rsid w:val="00DC2CAC"/>
    <w:rsid w:val="00DC3590"/>
    <w:rsid w:val="00DC420C"/>
    <w:rsid w:val="00DC4374"/>
    <w:rsid w:val="00DC437F"/>
    <w:rsid w:val="00DC4573"/>
    <w:rsid w:val="00DC5000"/>
    <w:rsid w:val="00DC5368"/>
    <w:rsid w:val="00DC54B3"/>
    <w:rsid w:val="00DC6208"/>
    <w:rsid w:val="00DC6375"/>
    <w:rsid w:val="00DC66E1"/>
    <w:rsid w:val="00DC66F8"/>
    <w:rsid w:val="00DC72BB"/>
    <w:rsid w:val="00DC7884"/>
    <w:rsid w:val="00DC7AB0"/>
    <w:rsid w:val="00DD0505"/>
    <w:rsid w:val="00DD0BA5"/>
    <w:rsid w:val="00DD0ECF"/>
    <w:rsid w:val="00DD104E"/>
    <w:rsid w:val="00DD1317"/>
    <w:rsid w:val="00DD160F"/>
    <w:rsid w:val="00DD1F53"/>
    <w:rsid w:val="00DD244E"/>
    <w:rsid w:val="00DD2C8A"/>
    <w:rsid w:val="00DD316C"/>
    <w:rsid w:val="00DD324D"/>
    <w:rsid w:val="00DD3FC3"/>
    <w:rsid w:val="00DD484E"/>
    <w:rsid w:val="00DD4C4C"/>
    <w:rsid w:val="00DD4DEA"/>
    <w:rsid w:val="00DD6B06"/>
    <w:rsid w:val="00DD6D8A"/>
    <w:rsid w:val="00DD7A4B"/>
    <w:rsid w:val="00DE0892"/>
    <w:rsid w:val="00DE0A19"/>
    <w:rsid w:val="00DE0EA4"/>
    <w:rsid w:val="00DE0F6B"/>
    <w:rsid w:val="00DE117D"/>
    <w:rsid w:val="00DE12BE"/>
    <w:rsid w:val="00DE17F3"/>
    <w:rsid w:val="00DE248E"/>
    <w:rsid w:val="00DE2A09"/>
    <w:rsid w:val="00DE3111"/>
    <w:rsid w:val="00DE3E98"/>
    <w:rsid w:val="00DE4263"/>
    <w:rsid w:val="00DE4503"/>
    <w:rsid w:val="00DE4933"/>
    <w:rsid w:val="00DE49BF"/>
    <w:rsid w:val="00DE49ED"/>
    <w:rsid w:val="00DE4E30"/>
    <w:rsid w:val="00DE4F7E"/>
    <w:rsid w:val="00DE5213"/>
    <w:rsid w:val="00DE5221"/>
    <w:rsid w:val="00DE5432"/>
    <w:rsid w:val="00DE64D4"/>
    <w:rsid w:val="00DE6575"/>
    <w:rsid w:val="00DE6812"/>
    <w:rsid w:val="00DE705A"/>
    <w:rsid w:val="00DE74B9"/>
    <w:rsid w:val="00DE7799"/>
    <w:rsid w:val="00DE79C3"/>
    <w:rsid w:val="00DF01C9"/>
    <w:rsid w:val="00DF0257"/>
    <w:rsid w:val="00DF0500"/>
    <w:rsid w:val="00DF0B08"/>
    <w:rsid w:val="00DF0B9C"/>
    <w:rsid w:val="00DF106D"/>
    <w:rsid w:val="00DF120A"/>
    <w:rsid w:val="00DF2031"/>
    <w:rsid w:val="00DF2033"/>
    <w:rsid w:val="00DF21C3"/>
    <w:rsid w:val="00DF26D2"/>
    <w:rsid w:val="00DF2918"/>
    <w:rsid w:val="00DF2DE4"/>
    <w:rsid w:val="00DF2E8E"/>
    <w:rsid w:val="00DF30C6"/>
    <w:rsid w:val="00DF44A8"/>
    <w:rsid w:val="00DF4613"/>
    <w:rsid w:val="00DF4F50"/>
    <w:rsid w:val="00DF5019"/>
    <w:rsid w:val="00DF5067"/>
    <w:rsid w:val="00DF50E4"/>
    <w:rsid w:val="00DF5445"/>
    <w:rsid w:val="00DF56D7"/>
    <w:rsid w:val="00DF57BF"/>
    <w:rsid w:val="00DF5AD5"/>
    <w:rsid w:val="00DF5EAD"/>
    <w:rsid w:val="00DF6425"/>
    <w:rsid w:val="00DF6BFC"/>
    <w:rsid w:val="00DF6DF8"/>
    <w:rsid w:val="00DF7113"/>
    <w:rsid w:val="00DF7442"/>
    <w:rsid w:val="00DF79EC"/>
    <w:rsid w:val="00DF7A92"/>
    <w:rsid w:val="00DF7C3C"/>
    <w:rsid w:val="00E001B1"/>
    <w:rsid w:val="00E004E8"/>
    <w:rsid w:val="00E00E1D"/>
    <w:rsid w:val="00E01AA3"/>
    <w:rsid w:val="00E01C66"/>
    <w:rsid w:val="00E02CE4"/>
    <w:rsid w:val="00E038A2"/>
    <w:rsid w:val="00E03B02"/>
    <w:rsid w:val="00E03DDD"/>
    <w:rsid w:val="00E050AC"/>
    <w:rsid w:val="00E055D7"/>
    <w:rsid w:val="00E0571E"/>
    <w:rsid w:val="00E05F07"/>
    <w:rsid w:val="00E06119"/>
    <w:rsid w:val="00E06274"/>
    <w:rsid w:val="00E06500"/>
    <w:rsid w:val="00E07409"/>
    <w:rsid w:val="00E0757C"/>
    <w:rsid w:val="00E07A1E"/>
    <w:rsid w:val="00E07FF7"/>
    <w:rsid w:val="00E100C2"/>
    <w:rsid w:val="00E100E4"/>
    <w:rsid w:val="00E101DE"/>
    <w:rsid w:val="00E103EA"/>
    <w:rsid w:val="00E10A02"/>
    <w:rsid w:val="00E10E6F"/>
    <w:rsid w:val="00E11FA5"/>
    <w:rsid w:val="00E12B05"/>
    <w:rsid w:val="00E143AC"/>
    <w:rsid w:val="00E1489E"/>
    <w:rsid w:val="00E14F64"/>
    <w:rsid w:val="00E152C5"/>
    <w:rsid w:val="00E152F6"/>
    <w:rsid w:val="00E15648"/>
    <w:rsid w:val="00E1568E"/>
    <w:rsid w:val="00E15AA7"/>
    <w:rsid w:val="00E15AEF"/>
    <w:rsid w:val="00E15D80"/>
    <w:rsid w:val="00E15FB9"/>
    <w:rsid w:val="00E1637D"/>
    <w:rsid w:val="00E165DB"/>
    <w:rsid w:val="00E167AA"/>
    <w:rsid w:val="00E1763E"/>
    <w:rsid w:val="00E20679"/>
    <w:rsid w:val="00E208C9"/>
    <w:rsid w:val="00E20B7B"/>
    <w:rsid w:val="00E20C5E"/>
    <w:rsid w:val="00E20D67"/>
    <w:rsid w:val="00E214BE"/>
    <w:rsid w:val="00E21619"/>
    <w:rsid w:val="00E21FE4"/>
    <w:rsid w:val="00E23353"/>
    <w:rsid w:val="00E23D5A"/>
    <w:rsid w:val="00E245EC"/>
    <w:rsid w:val="00E24955"/>
    <w:rsid w:val="00E24C9E"/>
    <w:rsid w:val="00E24EE7"/>
    <w:rsid w:val="00E25AF2"/>
    <w:rsid w:val="00E25CC2"/>
    <w:rsid w:val="00E25FAD"/>
    <w:rsid w:val="00E25FFA"/>
    <w:rsid w:val="00E26254"/>
    <w:rsid w:val="00E26B9E"/>
    <w:rsid w:val="00E26DAF"/>
    <w:rsid w:val="00E26F30"/>
    <w:rsid w:val="00E273DD"/>
    <w:rsid w:val="00E27A6E"/>
    <w:rsid w:val="00E3064D"/>
    <w:rsid w:val="00E30EE4"/>
    <w:rsid w:val="00E30FE2"/>
    <w:rsid w:val="00E314E2"/>
    <w:rsid w:val="00E31DD2"/>
    <w:rsid w:val="00E3207C"/>
    <w:rsid w:val="00E3260E"/>
    <w:rsid w:val="00E32A40"/>
    <w:rsid w:val="00E32B3C"/>
    <w:rsid w:val="00E3307E"/>
    <w:rsid w:val="00E3371F"/>
    <w:rsid w:val="00E338FA"/>
    <w:rsid w:val="00E33BA4"/>
    <w:rsid w:val="00E33C22"/>
    <w:rsid w:val="00E3488B"/>
    <w:rsid w:val="00E34CDC"/>
    <w:rsid w:val="00E35280"/>
    <w:rsid w:val="00E35440"/>
    <w:rsid w:val="00E354A1"/>
    <w:rsid w:val="00E362BA"/>
    <w:rsid w:val="00E368AC"/>
    <w:rsid w:val="00E370DE"/>
    <w:rsid w:val="00E372E5"/>
    <w:rsid w:val="00E37732"/>
    <w:rsid w:val="00E37A8B"/>
    <w:rsid w:val="00E37BA3"/>
    <w:rsid w:val="00E41ADC"/>
    <w:rsid w:val="00E4226A"/>
    <w:rsid w:val="00E4310C"/>
    <w:rsid w:val="00E43999"/>
    <w:rsid w:val="00E43E4D"/>
    <w:rsid w:val="00E441D4"/>
    <w:rsid w:val="00E44B42"/>
    <w:rsid w:val="00E44EA9"/>
    <w:rsid w:val="00E4510F"/>
    <w:rsid w:val="00E456DB"/>
    <w:rsid w:val="00E45AD9"/>
    <w:rsid w:val="00E45D67"/>
    <w:rsid w:val="00E462AA"/>
    <w:rsid w:val="00E46923"/>
    <w:rsid w:val="00E46C3B"/>
    <w:rsid w:val="00E46E8A"/>
    <w:rsid w:val="00E504F7"/>
    <w:rsid w:val="00E50F40"/>
    <w:rsid w:val="00E510F3"/>
    <w:rsid w:val="00E5115E"/>
    <w:rsid w:val="00E51832"/>
    <w:rsid w:val="00E52046"/>
    <w:rsid w:val="00E5230B"/>
    <w:rsid w:val="00E5267A"/>
    <w:rsid w:val="00E52C12"/>
    <w:rsid w:val="00E52DB9"/>
    <w:rsid w:val="00E52F66"/>
    <w:rsid w:val="00E5459B"/>
    <w:rsid w:val="00E550B3"/>
    <w:rsid w:val="00E559F8"/>
    <w:rsid w:val="00E56291"/>
    <w:rsid w:val="00E574AD"/>
    <w:rsid w:val="00E57B7E"/>
    <w:rsid w:val="00E6071D"/>
    <w:rsid w:val="00E60786"/>
    <w:rsid w:val="00E609DA"/>
    <w:rsid w:val="00E60CB5"/>
    <w:rsid w:val="00E60DCF"/>
    <w:rsid w:val="00E60E56"/>
    <w:rsid w:val="00E6116A"/>
    <w:rsid w:val="00E611D5"/>
    <w:rsid w:val="00E62B9C"/>
    <w:rsid w:val="00E62DA1"/>
    <w:rsid w:val="00E6409E"/>
    <w:rsid w:val="00E641DC"/>
    <w:rsid w:val="00E644B6"/>
    <w:rsid w:val="00E64910"/>
    <w:rsid w:val="00E650CB"/>
    <w:rsid w:val="00E65869"/>
    <w:rsid w:val="00E65CE2"/>
    <w:rsid w:val="00E67032"/>
    <w:rsid w:val="00E6705A"/>
    <w:rsid w:val="00E67304"/>
    <w:rsid w:val="00E674C1"/>
    <w:rsid w:val="00E6758F"/>
    <w:rsid w:val="00E679AE"/>
    <w:rsid w:val="00E67D59"/>
    <w:rsid w:val="00E7011C"/>
    <w:rsid w:val="00E70955"/>
    <w:rsid w:val="00E70A95"/>
    <w:rsid w:val="00E7135E"/>
    <w:rsid w:val="00E71610"/>
    <w:rsid w:val="00E716EA"/>
    <w:rsid w:val="00E71E1F"/>
    <w:rsid w:val="00E72270"/>
    <w:rsid w:val="00E73563"/>
    <w:rsid w:val="00E74789"/>
    <w:rsid w:val="00E74FDA"/>
    <w:rsid w:val="00E75A91"/>
    <w:rsid w:val="00E75DF4"/>
    <w:rsid w:val="00E75EE0"/>
    <w:rsid w:val="00E76F78"/>
    <w:rsid w:val="00E7709A"/>
    <w:rsid w:val="00E8022A"/>
    <w:rsid w:val="00E8056E"/>
    <w:rsid w:val="00E81138"/>
    <w:rsid w:val="00E81150"/>
    <w:rsid w:val="00E81397"/>
    <w:rsid w:val="00E81666"/>
    <w:rsid w:val="00E822B2"/>
    <w:rsid w:val="00E8259C"/>
    <w:rsid w:val="00E82B34"/>
    <w:rsid w:val="00E833C6"/>
    <w:rsid w:val="00E83BCA"/>
    <w:rsid w:val="00E83D2D"/>
    <w:rsid w:val="00E83E8C"/>
    <w:rsid w:val="00E84595"/>
    <w:rsid w:val="00E8479E"/>
    <w:rsid w:val="00E85242"/>
    <w:rsid w:val="00E85305"/>
    <w:rsid w:val="00E854C9"/>
    <w:rsid w:val="00E858F3"/>
    <w:rsid w:val="00E85C2F"/>
    <w:rsid w:val="00E86855"/>
    <w:rsid w:val="00E86DD6"/>
    <w:rsid w:val="00E86F72"/>
    <w:rsid w:val="00E87297"/>
    <w:rsid w:val="00E87394"/>
    <w:rsid w:val="00E8771E"/>
    <w:rsid w:val="00E87FDA"/>
    <w:rsid w:val="00E91370"/>
    <w:rsid w:val="00E91778"/>
    <w:rsid w:val="00E919C2"/>
    <w:rsid w:val="00E919C5"/>
    <w:rsid w:val="00E9253E"/>
    <w:rsid w:val="00E926DC"/>
    <w:rsid w:val="00E9290F"/>
    <w:rsid w:val="00E93C0B"/>
    <w:rsid w:val="00E93DEE"/>
    <w:rsid w:val="00E945B6"/>
    <w:rsid w:val="00E9580F"/>
    <w:rsid w:val="00E95ABC"/>
    <w:rsid w:val="00E96050"/>
    <w:rsid w:val="00E9691F"/>
    <w:rsid w:val="00E96DFC"/>
    <w:rsid w:val="00E96F87"/>
    <w:rsid w:val="00E9765B"/>
    <w:rsid w:val="00EA0137"/>
    <w:rsid w:val="00EA031D"/>
    <w:rsid w:val="00EA0519"/>
    <w:rsid w:val="00EA06DB"/>
    <w:rsid w:val="00EA0868"/>
    <w:rsid w:val="00EA0A4C"/>
    <w:rsid w:val="00EA108D"/>
    <w:rsid w:val="00EA1126"/>
    <w:rsid w:val="00EA340C"/>
    <w:rsid w:val="00EA3DE6"/>
    <w:rsid w:val="00EA4150"/>
    <w:rsid w:val="00EA47B1"/>
    <w:rsid w:val="00EA4816"/>
    <w:rsid w:val="00EA5479"/>
    <w:rsid w:val="00EA57B9"/>
    <w:rsid w:val="00EA5A5E"/>
    <w:rsid w:val="00EA66E6"/>
    <w:rsid w:val="00EA68E8"/>
    <w:rsid w:val="00EA74A1"/>
    <w:rsid w:val="00EA7A73"/>
    <w:rsid w:val="00EB06E0"/>
    <w:rsid w:val="00EB0A24"/>
    <w:rsid w:val="00EB0A69"/>
    <w:rsid w:val="00EB11D3"/>
    <w:rsid w:val="00EB1353"/>
    <w:rsid w:val="00EB2531"/>
    <w:rsid w:val="00EB2739"/>
    <w:rsid w:val="00EB28B4"/>
    <w:rsid w:val="00EB2CDB"/>
    <w:rsid w:val="00EB3005"/>
    <w:rsid w:val="00EB3731"/>
    <w:rsid w:val="00EB37F2"/>
    <w:rsid w:val="00EB3EE9"/>
    <w:rsid w:val="00EB44CE"/>
    <w:rsid w:val="00EB4DDC"/>
    <w:rsid w:val="00EB4ECF"/>
    <w:rsid w:val="00EB4F6E"/>
    <w:rsid w:val="00EB5B37"/>
    <w:rsid w:val="00EB5D71"/>
    <w:rsid w:val="00EB6430"/>
    <w:rsid w:val="00EB7383"/>
    <w:rsid w:val="00EB7807"/>
    <w:rsid w:val="00EB78E9"/>
    <w:rsid w:val="00EB798A"/>
    <w:rsid w:val="00EC072A"/>
    <w:rsid w:val="00EC0BBC"/>
    <w:rsid w:val="00EC0C7C"/>
    <w:rsid w:val="00EC1328"/>
    <w:rsid w:val="00EC18E6"/>
    <w:rsid w:val="00EC1F43"/>
    <w:rsid w:val="00EC217B"/>
    <w:rsid w:val="00EC2514"/>
    <w:rsid w:val="00EC271B"/>
    <w:rsid w:val="00EC290B"/>
    <w:rsid w:val="00EC2C9F"/>
    <w:rsid w:val="00EC2E31"/>
    <w:rsid w:val="00EC2F97"/>
    <w:rsid w:val="00EC4769"/>
    <w:rsid w:val="00EC48D4"/>
    <w:rsid w:val="00EC5A3F"/>
    <w:rsid w:val="00EC5C84"/>
    <w:rsid w:val="00EC5DD4"/>
    <w:rsid w:val="00EC68EA"/>
    <w:rsid w:val="00EC6B55"/>
    <w:rsid w:val="00EC6D52"/>
    <w:rsid w:val="00EC6DCE"/>
    <w:rsid w:val="00EC710A"/>
    <w:rsid w:val="00EC78C8"/>
    <w:rsid w:val="00EC7E02"/>
    <w:rsid w:val="00ED0DFE"/>
    <w:rsid w:val="00ED0E00"/>
    <w:rsid w:val="00ED15C2"/>
    <w:rsid w:val="00ED1A1F"/>
    <w:rsid w:val="00ED1DB1"/>
    <w:rsid w:val="00ED1E27"/>
    <w:rsid w:val="00ED21C6"/>
    <w:rsid w:val="00ED21E4"/>
    <w:rsid w:val="00ED2699"/>
    <w:rsid w:val="00ED27EC"/>
    <w:rsid w:val="00ED2F34"/>
    <w:rsid w:val="00ED351D"/>
    <w:rsid w:val="00ED3849"/>
    <w:rsid w:val="00ED389B"/>
    <w:rsid w:val="00ED4042"/>
    <w:rsid w:val="00ED42B0"/>
    <w:rsid w:val="00ED48FE"/>
    <w:rsid w:val="00ED4BCC"/>
    <w:rsid w:val="00ED582A"/>
    <w:rsid w:val="00ED5878"/>
    <w:rsid w:val="00ED5FE0"/>
    <w:rsid w:val="00ED6044"/>
    <w:rsid w:val="00ED6065"/>
    <w:rsid w:val="00ED63EC"/>
    <w:rsid w:val="00ED67B9"/>
    <w:rsid w:val="00ED6A3B"/>
    <w:rsid w:val="00ED6EEB"/>
    <w:rsid w:val="00ED7010"/>
    <w:rsid w:val="00ED7968"/>
    <w:rsid w:val="00ED7ACF"/>
    <w:rsid w:val="00ED7CB8"/>
    <w:rsid w:val="00EE0B2F"/>
    <w:rsid w:val="00EE0BD2"/>
    <w:rsid w:val="00EE25FD"/>
    <w:rsid w:val="00EE295A"/>
    <w:rsid w:val="00EE326B"/>
    <w:rsid w:val="00EE32AB"/>
    <w:rsid w:val="00EE3754"/>
    <w:rsid w:val="00EE3D3B"/>
    <w:rsid w:val="00EE3D75"/>
    <w:rsid w:val="00EE3E95"/>
    <w:rsid w:val="00EE4069"/>
    <w:rsid w:val="00EE43A5"/>
    <w:rsid w:val="00EE4615"/>
    <w:rsid w:val="00EE582B"/>
    <w:rsid w:val="00EE64BA"/>
    <w:rsid w:val="00EE663F"/>
    <w:rsid w:val="00EE68E1"/>
    <w:rsid w:val="00EE7046"/>
    <w:rsid w:val="00EE7880"/>
    <w:rsid w:val="00EE7924"/>
    <w:rsid w:val="00EE79CF"/>
    <w:rsid w:val="00EE7B3C"/>
    <w:rsid w:val="00EF03B3"/>
    <w:rsid w:val="00EF04DD"/>
    <w:rsid w:val="00EF09A5"/>
    <w:rsid w:val="00EF113B"/>
    <w:rsid w:val="00EF1A16"/>
    <w:rsid w:val="00EF1B57"/>
    <w:rsid w:val="00EF1BF2"/>
    <w:rsid w:val="00EF1D3B"/>
    <w:rsid w:val="00EF1F4A"/>
    <w:rsid w:val="00EF1FC2"/>
    <w:rsid w:val="00EF20C2"/>
    <w:rsid w:val="00EF20CB"/>
    <w:rsid w:val="00EF240B"/>
    <w:rsid w:val="00EF3E29"/>
    <w:rsid w:val="00EF52A4"/>
    <w:rsid w:val="00EF5C7A"/>
    <w:rsid w:val="00EF655C"/>
    <w:rsid w:val="00EF6910"/>
    <w:rsid w:val="00EF703B"/>
    <w:rsid w:val="00EF7242"/>
    <w:rsid w:val="00EF7ADF"/>
    <w:rsid w:val="00F0030E"/>
    <w:rsid w:val="00F0041A"/>
    <w:rsid w:val="00F0044D"/>
    <w:rsid w:val="00F00A0C"/>
    <w:rsid w:val="00F00E24"/>
    <w:rsid w:val="00F0167D"/>
    <w:rsid w:val="00F01F30"/>
    <w:rsid w:val="00F02A7B"/>
    <w:rsid w:val="00F02F09"/>
    <w:rsid w:val="00F03472"/>
    <w:rsid w:val="00F03576"/>
    <w:rsid w:val="00F03718"/>
    <w:rsid w:val="00F03B81"/>
    <w:rsid w:val="00F050A4"/>
    <w:rsid w:val="00F06018"/>
    <w:rsid w:val="00F0623E"/>
    <w:rsid w:val="00F06248"/>
    <w:rsid w:val="00F06B6D"/>
    <w:rsid w:val="00F06EFA"/>
    <w:rsid w:val="00F0708D"/>
    <w:rsid w:val="00F07B4E"/>
    <w:rsid w:val="00F10E1D"/>
    <w:rsid w:val="00F120C6"/>
    <w:rsid w:val="00F121C3"/>
    <w:rsid w:val="00F122FF"/>
    <w:rsid w:val="00F123FF"/>
    <w:rsid w:val="00F12B5E"/>
    <w:rsid w:val="00F134EB"/>
    <w:rsid w:val="00F13B20"/>
    <w:rsid w:val="00F13F7B"/>
    <w:rsid w:val="00F13F95"/>
    <w:rsid w:val="00F146C6"/>
    <w:rsid w:val="00F149C4"/>
    <w:rsid w:val="00F15A21"/>
    <w:rsid w:val="00F16841"/>
    <w:rsid w:val="00F1707F"/>
    <w:rsid w:val="00F171E8"/>
    <w:rsid w:val="00F17390"/>
    <w:rsid w:val="00F17D09"/>
    <w:rsid w:val="00F17E9F"/>
    <w:rsid w:val="00F20138"/>
    <w:rsid w:val="00F202A0"/>
    <w:rsid w:val="00F202B0"/>
    <w:rsid w:val="00F204CD"/>
    <w:rsid w:val="00F20553"/>
    <w:rsid w:val="00F208BF"/>
    <w:rsid w:val="00F208C8"/>
    <w:rsid w:val="00F214F7"/>
    <w:rsid w:val="00F21572"/>
    <w:rsid w:val="00F216F9"/>
    <w:rsid w:val="00F21843"/>
    <w:rsid w:val="00F2192B"/>
    <w:rsid w:val="00F21A44"/>
    <w:rsid w:val="00F21C1A"/>
    <w:rsid w:val="00F21F54"/>
    <w:rsid w:val="00F22CAC"/>
    <w:rsid w:val="00F237AF"/>
    <w:rsid w:val="00F23C17"/>
    <w:rsid w:val="00F243A5"/>
    <w:rsid w:val="00F24661"/>
    <w:rsid w:val="00F24886"/>
    <w:rsid w:val="00F24CCB"/>
    <w:rsid w:val="00F25377"/>
    <w:rsid w:val="00F2575D"/>
    <w:rsid w:val="00F258EB"/>
    <w:rsid w:val="00F2598C"/>
    <w:rsid w:val="00F25B8F"/>
    <w:rsid w:val="00F27601"/>
    <w:rsid w:val="00F278A1"/>
    <w:rsid w:val="00F27B56"/>
    <w:rsid w:val="00F27EDC"/>
    <w:rsid w:val="00F3092F"/>
    <w:rsid w:val="00F30A4E"/>
    <w:rsid w:val="00F31B60"/>
    <w:rsid w:val="00F3257F"/>
    <w:rsid w:val="00F32620"/>
    <w:rsid w:val="00F32719"/>
    <w:rsid w:val="00F32FC6"/>
    <w:rsid w:val="00F339AB"/>
    <w:rsid w:val="00F339B1"/>
    <w:rsid w:val="00F3452D"/>
    <w:rsid w:val="00F34E20"/>
    <w:rsid w:val="00F35742"/>
    <w:rsid w:val="00F36175"/>
    <w:rsid w:val="00F36B11"/>
    <w:rsid w:val="00F36BCA"/>
    <w:rsid w:val="00F36FC5"/>
    <w:rsid w:val="00F376D6"/>
    <w:rsid w:val="00F37EF8"/>
    <w:rsid w:val="00F40DF7"/>
    <w:rsid w:val="00F4194A"/>
    <w:rsid w:val="00F41C47"/>
    <w:rsid w:val="00F41FBD"/>
    <w:rsid w:val="00F427C7"/>
    <w:rsid w:val="00F42CFB"/>
    <w:rsid w:val="00F43082"/>
    <w:rsid w:val="00F436A7"/>
    <w:rsid w:val="00F43C9B"/>
    <w:rsid w:val="00F44072"/>
    <w:rsid w:val="00F442BC"/>
    <w:rsid w:val="00F4495F"/>
    <w:rsid w:val="00F4496E"/>
    <w:rsid w:val="00F44DB3"/>
    <w:rsid w:val="00F44DC2"/>
    <w:rsid w:val="00F45341"/>
    <w:rsid w:val="00F45541"/>
    <w:rsid w:val="00F45BD1"/>
    <w:rsid w:val="00F45D0B"/>
    <w:rsid w:val="00F462C4"/>
    <w:rsid w:val="00F464C7"/>
    <w:rsid w:val="00F47150"/>
    <w:rsid w:val="00F4754C"/>
    <w:rsid w:val="00F47B49"/>
    <w:rsid w:val="00F47DB9"/>
    <w:rsid w:val="00F50596"/>
    <w:rsid w:val="00F50824"/>
    <w:rsid w:val="00F515A6"/>
    <w:rsid w:val="00F51602"/>
    <w:rsid w:val="00F51A04"/>
    <w:rsid w:val="00F52589"/>
    <w:rsid w:val="00F527BC"/>
    <w:rsid w:val="00F527DF"/>
    <w:rsid w:val="00F533F7"/>
    <w:rsid w:val="00F53C9B"/>
    <w:rsid w:val="00F541D4"/>
    <w:rsid w:val="00F55003"/>
    <w:rsid w:val="00F55FF4"/>
    <w:rsid w:val="00F5673B"/>
    <w:rsid w:val="00F56774"/>
    <w:rsid w:val="00F567F3"/>
    <w:rsid w:val="00F56986"/>
    <w:rsid w:val="00F56C6D"/>
    <w:rsid w:val="00F56C92"/>
    <w:rsid w:val="00F56E1E"/>
    <w:rsid w:val="00F56EA6"/>
    <w:rsid w:val="00F571CB"/>
    <w:rsid w:val="00F57301"/>
    <w:rsid w:val="00F57746"/>
    <w:rsid w:val="00F6012D"/>
    <w:rsid w:val="00F60348"/>
    <w:rsid w:val="00F61642"/>
    <w:rsid w:val="00F61FEE"/>
    <w:rsid w:val="00F62502"/>
    <w:rsid w:val="00F6264B"/>
    <w:rsid w:val="00F626F2"/>
    <w:rsid w:val="00F62E7C"/>
    <w:rsid w:val="00F632DF"/>
    <w:rsid w:val="00F632F8"/>
    <w:rsid w:val="00F63AD7"/>
    <w:rsid w:val="00F63B0A"/>
    <w:rsid w:val="00F63CD7"/>
    <w:rsid w:val="00F63DDE"/>
    <w:rsid w:val="00F63E9D"/>
    <w:rsid w:val="00F64209"/>
    <w:rsid w:val="00F6440A"/>
    <w:rsid w:val="00F64A63"/>
    <w:rsid w:val="00F65287"/>
    <w:rsid w:val="00F6562F"/>
    <w:rsid w:val="00F65B3B"/>
    <w:rsid w:val="00F65CBC"/>
    <w:rsid w:val="00F66272"/>
    <w:rsid w:val="00F6639F"/>
    <w:rsid w:val="00F6675A"/>
    <w:rsid w:val="00F669E1"/>
    <w:rsid w:val="00F67052"/>
    <w:rsid w:val="00F67154"/>
    <w:rsid w:val="00F673BB"/>
    <w:rsid w:val="00F67467"/>
    <w:rsid w:val="00F67865"/>
    <w:rsid w:val="00F67F6E"/>
    <w:rsid w:val="00F701AC"/>
    <w:rsid w:val="00F701AD"/>
    <w:rsid w:val="00F7038D"/>
    <w:rsid w:val="00F70C4F"/>
    <w:rsid w:val="00F70E68"/>
    <w:rsid w:val="00F71DAD"/>
    <w:rsid w:val="00F71F2C"/>
    <w:rsid w:val="00F72A52"/>
    <w:rsid w:val="00F72C89"/>
    <w:rsid w:val="00F72EDD"/>
    <w:rsid w:val="00F7383D"/>
    <w:rsid w:val="00F73AC7"/>
    <w:rsid w:val="00F74F76"/>
    <w:rsid w:val="00F75081"/>
    <w:rsid w:val="00F754E6"/>
    <w:rsid w:val="00F75BEF"/>
    <w:rsid w:val="00F75C68"/>
    <w:rsid w:val="00F762D1"/>
    <w:rsid w:val="00F76340"/>
    <w:rsid w:val="00F76AED"/>
    <w:rsid w:val="00F76D82"/>
    <w:rsid w:val="00F770ED"/>
    <w:rsid w:val="00F7737C"/>
    <w:rsid w:val="00F775F0"/>
    <w:rsid w:val="00F77B96"/>
    <w:rsid w:val="00F77CAE"/>
    <w:rsid w:val="00F80F81"/>
    <w:rsid w:val="00F80FC7"/>
    <w:rsid w:val="00F81212"/>
    <w:rsid w:val="00F81385"/>
    <w:rsid w:val="00F81677"/>
    <w:rsid w:val="00F8185D"/>
    <w:rsid w:val="00F8196C"/>
    <w:rsid w:val="00F82815"/>
    <w:rsid w:val="00F82C0A"/>
    <w:rsid w:val="00F82E55"/>
    <w:rsid w:val="00F830B6"/>
    <w:rsid w:val="00F83ECB"/>
    <w:rsid w:val="00F8458F"/>
    <w:rsid w:val="00F84FF2"/>
    <w:rsid w:val="00F8519C"/>
    <w:rsid w:val="00F85700"/>
    <w:rsid w:val="00F8584A"/>
    <w:rsid w:val="00F86194"/>
    <w:rsid w:val="00F8706A"/>
    <w:rsid w:val="00F87524"/>
    <w:rsid w:val="00F90AB8"/>
    <w:rsid w:val="00F90F6B"/>
    <w:rsid w:val="00F916CD"/>
    <w:rsid w:val="00F91E32"/>
    <w:rsid w:val="00F92E8F"/>
    <w:rsid w:val="00F931F7"/>
    <w:rsid w:val="00F94760"/>
    <w:rsid w:val="00F94EB2"/>
    <w:rsid w:val="00F951CF"/>
    <w:rsid w:val="00F95B87"/>
    <w:rsid w:val="00F95C33"/>
    <w:rsid w:val="00F95FC4"/>
    <w:rsid w:val="00F96115"/>
    <w:rsid w:val="00F97461"/>
    <w:rsid w:val="00F97567"/>
    <w:rsid w:val="00F97B5D"/>
    <w:rsid w:val="00FA0948"/>
    <w:rsid w:val="00FA0A3E"/>
    <w:rsid w:val="00FA0AF5"/>
    <w:rsid w:val="00FA0BD3"/>
    <w:rsid w:val="00FA0C6C"/>
    <w:rsid w:val="00FA0C73"/>
    <w:rsid w:val="00FA1017"/>
    <w:rsid w:val="00FA12B1"/>
    <w:rsid w:val="00FA2011"/>
    <w:rsid w:val="00FA2CFC"/>
    <w:rsid w:val="00FA42FF"/>
    <w:rsid w:val="00FA4544"/>
    <w:rsid w:val="00FA4899"/>
    <w:rsid w:val="00FA50A5"/>
    <w:rsid w:val="00FA52CE"/>
    <w:rsid w:val="00FA5B66"/>
    <w:rsid w:val="00FA5F1D"/>
    <w:rsid w:val="00FA5F99"/>
    <w:rsid w:val="00FA604C"/>
    <w:rsid w:val="00FA6089"/>
    <w:rsid w:val="00FA6273"/>
    <w:rsid w:val="00FA6704"/>
    <w:rsid w:val="00FA684E"/>
    <w:rsid w:val="00FA6FEE"/>
    <w:rsid w:val="00FA7155"/>
    <w:rsid w:val="00FA7599"/>
    <w:rsid w:val="00FB0CBB"/>
    <w:rsid w:val="00FB0F06"/>
    <w:rsid w:val="00FB0FE1"/>
    <w:rsid w:val="00FB158C"/>
    <w:rsid w:val="00FB17DE"/>
    <w:rsid w:val="00FB1AAB"/>
    <w:rsid w:val="00FB3D44"/>
    <w:rsid w:val="00FB4655"/>
    <w:rsid w:val="00FB48A8"/>
    <w:rsid w:val="00FB4D58"/>
    <w:rsid w:val="00FB5169"/>
    <w:rsid w:val="00FB5277"/>
    <w:rsid w:val="00FB5F13"/>
    <w:rsid w:val="00FB653E"/>
    <w:rsid w:val="00FB65A0"/>
    <w:rsid w:val="00FB6677"/>
    <w:rsid w:val="00FB698C"/>
    <w:rsid w:val="00FB6A85"/>
    <w:rsid w:val="00FB6E33"/>
    <w:rsid w:val="00FB7153"/>
    <w:rsid w:val="00FB7234"/>
    <w:rsid w:val="00FC02BD"/>
    <w:rsid w:val="00FC0766"/>
    <w:rsid w:val="00FC079D"/>
    <w:rsid w:val="00FC07C4"/>
    <w:rsid w:val="00FC07F6"/>
    <w:rsid w:val="00FC1181"/>
    <w:rsid w:val="00FC235C"/>
    <w:rsid w:val="00FC349D"/>
    <w:rsid w:val="00FC37F7"/>
    <w:rsid w:val="00FC3BB2"/>
    <w:rsid w:val="00FC5834"/>
    <w:rsid w:val="00FC59EB"/>
    <w:rsid w:val="00FC73D6"/>
    <w:rsid w:val="00FC7FFA"/>
    <w:rsid w:val="00FD0401"/>
    <w:rsid w:val="00FD0946"/>
    <w:rsid w:val="00FD0984"/>
    <w:rsid w:val="00FD0C30"/>
    <w:rsid w:val="00FD1A72"/>
    <w:rsid w:val="00FD2748"/>
    <w:rsid w:val="00FD2AEC"/>
    <w:rsid w:val="00FD39B5"/>
    <w:rsid w:val="00FD3B87"/>
    <w:rsid w:val="00FD472E"/>
    <w:rsid w:val="00FD5305"/>
    <w:rsid w:val="00FD53DB"/>
    <w:rsid w:val="00FD567C"/>
    <w:rsid w:val="00FD5D13"/>
    <w:rsid w:val="00FD6510"/>
    <w:rsid w:val="00FD7329"/>
    <w:rsid w:val="00FE00F6"/>
    <w:rsid w:val="00FE01A0"/>
    <w:rsid w:val="00FE02FD"/>
    <w:rsid w:val="00FE159B"/>
    <w:rsid w:val="00FE3C14"/>
    <w:rsid w:val="00FE4195"/>
    <w:rsid w:val="00FE41A6"/>
    <w:rsid w:val="00FE49BC"/>
    <w:rsid w:val="00FE52C4"/>
    <w:rsid w:val="00FE5336"/>
    <w:rsid w:val="00FE533D"/>
    <w:rsid w:val="00FE56F3"/>
    <w:rsid w:val="00FE5F42"/>
    <w:rsid w:val="00FE6121"/>
    <w:rsid w:val="00FE681B"/>
    <w:rsid w:val="00FE68DB"/>
    <w:rsid w:val="00FE6FB0"/>
    <w:rsid w:val="00FE7013"/>
    <w:rsid w:val="00FE7567"/>
    <w:rsid w:val="00FE7837"/>
    <w:rsid w:val="00FE7876"/>
    <w:rsid w:val="00FE7F97"/>
    <w:rsid w:val="00FF0094"/>
    <w:rsid w:val="00FF0F9B"/>
    <w:rsid w:val="00FF1403"/>
    <w:rsid w:val="00FF194B"/>
    <w:rsid w:val="00FF1B06"/>
    <w:rsid w:val="00FF38E6"/>
    <w:rsid w:val="00FF3974"/>
    <w:rsid w:val="00FF3A16"/>
    <w:rsid w:val="00FF41C8"/>
    <w:rsid w:val="00FF42D3"/>
    <w:rsid w:val="00FF4876"/>
    <w:rsid w:val="00FF53D8"/>
    <w:rsid w:val="00FF54EB"/>
    <w:rsid w:val="00FF5A79"/>
    <w:rsid w:val="00FF5D11"/>
    <w:rsid w:val="00FF5FE7"/>
    <w:rsid w:val="00FF6125"/>
    <w:rsid w:val="00FF6B99"/>
    <w:rsid w:val="00FF6E31"/>
    <w:rsid w:val="00FF7180"/>
    <w:rsid w:val="00FF7870"/>
    <w:rsid w:val="00FF7B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8350DE"/>
  <w15:docId w15:val="{4A0C3801-0415-45CE-9951-7A5FAC9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51"/>
    <w:rPr>
      <w:rFonts w:ascii="Times New Roman" w:hAnsi="Times New Roman"/>
      <w:sz w:val="24"/>
      <w:szCs w:val="24"/>
      <w:lang w:eastAsia="en-US"/>
    </w:rPr>
  </w:style>
  <w:style w:type="paragraph" w:styleId="Heading1">
    <w:name w:val="heading 1"/>
    <w:basedOn w:val="Normal"/>
    <w:next w:val="Normal"/>
    <w:link w:val="Heading1Char"/>
    <w:uiPriority w:val="99"/>
    <w:qFormat/>
    <w:rsid w:val="00A9646F"/>
    <w:pPr>
      <w:keepNext/>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9646F"/>
    <w:pPr>
      <w:keepNext/>
      <w:ind w:right="97"/>
      <w:outlineLvl w:val="1"/>
    </w:pPr>
    <w:rPr>
      <w:rFonts w:ascii="Cambria" w:hAnsi="Cambria"/>
      <w:b/>
      <w:bCs/>
      <w:i/>
      <w:iCs/>
      <w:sz w:val="28"/>
      <w:szCs w:val="28"/>
    </w:rPr>
  </w:style>
  <w:style w:type="paragraph" w:styleId="Heading3">
    <w:name w:val="heading 3"/>
    <w:basedOn w:val="Normal"/>
    <w:next w:val="Normal"/>
    <w:link w:val="Heading3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A9646F"/>
    <w:pPr>
      <w:keepNext/>
      <w:ind w:right="97"/>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9646F"/>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A9646F"/>
    <w:pPr>
      <w:keepNext/>
      <w:ind w:left="2880" w:right="119" w:firstLine="720"/>
      <w:outlineLvl w:val="6"/>
    </w:pPr>
    <w:rPr>
      <w:rFonts w:ascii="Calibri" w:hAnsi="Calibri"/>
    </w:rPr>
  </w:style>
  <w:style w:type="paragraph" w:styleId="Heading8">
    <w:name w:val="heading 8"/>
    <w:basedOn w:val="Normal"/>
    <w:next w:val="Normal"/>
    <w:link w:val="Heading8Char"/>
    <w:uiPriority w:val="99"/>
    <w:qFormat/>
    <w:rsid w:val="00A9646F"/>
    <w:pPr>
      <w:keepNext/>
      <w:outlineLvl w:val="7"/>
    </w:pPr>
    <w:rPr>
      <w:rFonts w:ascii="Calibri" w:hAnsi="Calibri"/>
      <w:i/>
      <w:iCs/>
    </w:rPr>
  </w:style>
  <w:style w:type="paragraph" w:styleId="Heading9">
    <w:name w:val="heading 9"/>
    <w:basedOn w:val="Normal"/>
    <w:next w:val="Normal"/>
    <w:link w:val="Heading9Char"/>
    <w:uiPriority w:val="99"/>
    <w:qFormat/>
    <w:rsid w:val="00A9646F"/>
    <w:pPr>
      <w:keepNext/>
      <w:ind w:right="119"/>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46F"/>
    <w:rPr>
      <w:rFonts w:ascii="Cambria" w:hAnsi="Cambria"/>
      <w:b/>
      <w:kern w:val="32"/>
      <w:sz w:val="32"/>
      <w:lang w:eastAsia="en-US"/>
    </w:rPr>
  </w:style>
  <w:style w:type="character" w:customStyle="1" w:styleId="Heading2Char">
    <w:name w:val="Heading 2 Char"/>
    <w:link w:val="Heading2"/>
    <w:uiPriority w:val="99"/>
    <w:locked/>
    <w:rsid w:val="00A9646F"/>
    <w:rPr>
      <w:rFonts w:ascii="Cambria" w:hAnsi="Cambria"/>
      <w:b/>
      <w:i/>
      <w:sz w:val="28"/>
      <w:lang w:eastAsia="en-US"/>
    </w:rPr>
  </w:style>
  <w:style w:type="character" w:customStyle="1" w:styleId="Heading3Char">
    <w:name w:val="Heading 3 Char"/>
    <w:link w:val="Heading3"/>
    <w:uiPriority w:val="99"/>
    <w:locked/>
    <w:rsid w:val="00A9646F"/>
    <w:rPr>
      <w:rFonts w:ascii="Cambria" w:hAnsi="Cambria"/>
      <w:b/>
      <w:sz w:val="26"/>
      <w:lang w:eastAsia="en-US"/>
    </w:rPr>
  </w:style>
  <w:style w:type="character" w:customStyle="1" w:styleId="Heading4Char">
    <w:name w:val="Heading 4 Char"/>
    <w:link w:val="Heading4"/>
    <w:uiPriority w:val="99"/>
    <w:locked/>
    <w:rsid w:val="00A9646F"/>
    <w:rPr>
      <w:b/>
      <w:sz w:val="28"/>
      <w:lang w:eastAsia="en-US"/>
    </w:rPr>
  </w:style>
  <w:style w:type="character" w:customStyle="1" w:styleId="Heading5Char">
    <w:name w:val="Heading 5 Char"/>
    <w:link w:val="Heading5"/>
    <w:uiPriority w:val="99"/>
    <w:locked/>
    <w:rsid w:val="00A9646F"/>
    <w:rPr>
      <w:b/>
      <w:i/>
      <w:sz w:val="26"/>
      <w:lang w:eastAsia="en-US"/>
    </w:rPr>
  </w:style>
  <w:style w:type="character" w:customStyle="1" w:styleId="Heading6Char">
    <w:name w:val="Heading 6 Char"/>
    <w:link w:val="Heading6"/>
    <w:uiPriority w:val="99"/>
    <w:locked/>
    <w:rsid w:val="00A9646F"/>
    <w:rPr>
      <w:b/>
      <w:lang w:eastAsia="en-US"/>
    </w:rPr>
  </w:style>
  <w:style w:type="character" w:customStyle="1" w:styleId="Heading7Char">
    <w:name w:val="Heading 7 Char"/>
    <w:link w:val="Heading7"/>
    <w:uiPriority w:val="99"/>
    <w:locked/>
    <w:rsid w:val="00A9646F"/>
    <w:rPr>
      <w:sz w:val="24"/>
      <w:lang w:eastAsia="en-US"/>
    </w:rPr>
  </w:style>
  <w:style w:type="character" w:customStyle="1" w:styleId="Heading8Char">
    <w:name w:val="Heading 8 Char"/>
    <w:link w:val="Heading8"/>
    <w:uiPriority w:val="99"/>
    <w:locked/>
    <w:rsid w:val="00A9646F"/>
    <w:rPr>
      <w:i/>
      <w:sz w:val="24"/>
      <w:lang w:eastAsia="en-US"/>
    </w:rPr>
  </w:style>
  <w:style w:type="character" w:customStyle="1" w:styleId="Heading9Char">
    <w:name w:val="Heading 9 Char"/>
    <w:link w:val="Heading9"/>
    <w:uiPriority w:val="99"/>
    <w:locked/>
    <w:rsid w:val="00A9646F"/>
    <w:rPr>
      <w:rFonts w:ascii="Cambria" w:hAnsi="Cambria"/>
      <w:lang w:eastAsia="en-US"/>
    </w:rPr>
  </w:style>
  <w:style w:type="paragraph" w:styleId="BodyText">
    <w:name w:val="Body Text"/>
    <w:basedOn w:val="Normal"/>
    <w:link w:val="BodyTextChar"/>
    <w:uiPriority w:val="99"/>
    <w:rsid w:val="00A9646F"/>
    <w:pPr>
      <w:autoSpaceDE w:val="0"/>
      <w:autoSpaceDN w:val="0"/>
      <w:adjustRightInd w:val="0"/>
    </w:pPr>
  </w:style>
  <w:style w:type="character" w:customStyle="1" w:styleId="BodyTextChar">
    <w:name w:val="Body Text Char"/>
    <w:link w:val="BodyText"/>
    <w:uiPriority w:val="99"/>
    <w:locked/>
    <w:rsid w:val="00A9646F"/>
    <w:rPr>
      <w:rFonts w:ascii="Times New Roman" w:hAnsi="Times New Roman"/>
      <w:sz w:val="24"/>
      <w:lang w:eastAsia="en-US"/>
    </w:rPr>
  </w:style>
  <w:style w:type="paragraph" w:styleId="Header">
    <w:name w:val="header"/>
    <w:basedOn w:val="Normal"/>
    <w:link w:val="HeaderChar"/>
    <w:uiPriority w:val="99"/>
    <w:rsid w:val="00A9646F"/>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locked/>
    <w:rsid w:val="00A9646F"/>
    <w:rPr>
      <w:rFonts w:ascii="Times New Roman" w:hAnsi="Times New Roman"/>
      <w:sz w:val="24"/>
      <w:lang w:eastAsia="en-US"/>
    </w:rPr>
  </w:style>
  <w:style w:type="paragraph" w:styleId="Title">
    <w:name w:val="Title"/>
    <w:basedOn w:val="Normal"/>
    <w:link w:val="TitleChar"/>
    <w:uiPriority w:val="99"/>
    <w:qFormat/>
    <w:rsid w:val="00A9646F"/>
    <w:pPr>
      <w:ind w:right="125"/>
      <w:jc w:val="center"/>
    </w:pPr>
    <w:rPr>
      <w:rFonts w:ascii="Cambria" w:hAnsi="Cambria"/>
      <w:b/>
      <w:bCs/>
      <w:kern w:val="28"/>
      <w:sz w:val="32"/>
      <w:szCs w:val="32"/>
    </w:rPr>
  </w:style>
  <w:style w:type="character" w:customStyle="1" w:styleId="TitleChar">
    <w:name w:val="Title Char"/>
    <w:link w:val="Title"/>
    <w:uiPriority w:val="99"/>
    <w:locked/>
    <w:rsid w:val="00A9646F"/>
    <w:rPr>
      <w:rFonts w:ascii="Cambria" w:hAnsi="Cambria"/>
      <w:b/>
      <w:kern w:val="28"/>
      <w:sz w:val="32"/>
      <w:lang w:eastAsia="en-US"/>
    </w:rPr>
  </w:style>
  <w:style w:type="paragraph" w:styleId="BodyText3">
    <w:name w:val="Body Text 3"/>
    <w:basedOn w:val="Normal"/>
    <w:link w:val="BodyText3Char"/>
    <w:uiPriority w:val="99"/>
    <w:rsid w:val="00A9646F"/>
    <w:pPr>
      <w:pBdr>
        <w:top w:val="dotDash" w:sz="4" w:space="1" w:color="auto"/>
        <w:left w:val="dotDash" w:sz="4" w:space="4" w:color="auto"/>
        <w:bottom w:val="dotDash" w:sz="4" w:space="1" w:color="auto"/>
        <w:right w:val="dotDash" w:sz="4" w:space="11" w:color="auto"/>
      </w:pBdr>
      <w:tabs>
        <w:tab w:val="left" w:pos="7230"/>
      </w:tabs>
      <w:ind w:right="229"/>
      <w:jc w:val="center"/>
    </w:pPr>
    <w:rPr>
      <w:sz w:val="16"/>
      <w:szCs w:val="16"/>
    </w:rPr>
  </w:style>
  <w:style w:type="character" w:customStyle="1" w:styleId="BodyText3Char">
    <w:name w:val="Body Text 3 Char"/>
    <w:link w:val="BodyText3"/>
    <w:uiPriority w:val="99"/>
    <w:locked/>
    <w:rsid w:val="00A9646F"/>
    <w:rPr>
      <w:rFonts w:ascii="Times New Roman" w:hAnsi="Times New Roman"/>
      <w:sz w:val="16"/>
      <w:lang w:eastAsia="en-US"/>
    </w:rPr>
  </w:style>
  <w:style w:type="paragraph" w:styleId="BodyText2">
    <w:name w:val="Body Text 2"/>
    <w:basedOn w:val="Normal"/>
    <w:link w:val="BodyText2Char"/>
    <w:uiPriority w:val="99"/>
    <w:rsid w:val="00A9646F"/>
    <w:pPr>
      <w:ind w:left="720"/>
    </w:pPr>
  </w:style>
  <w:style w:type="character" w:customStyle="1" w:styleId="BodyText2Char">
    <w:name w:val="Body Text 2 Char"/>
    <w:link w:val="BodyText2"/>
    <w:uiPriority w:val="99"/>
    <w:locked/>
    <w:rsid w:val="00A9646F"/>
    <w:rPr>
      <w:rFonts w:ascii="Times New Roman" w:hAnsi="Times New Roman"/>
      <w:sz w:val="24"/>
      <w:lang w:eastAsia="en-US"/>
    </w:rPr>
  </w:style>
  <w:style w:type="character" w:styleId="Hyperlink">
    <w:name w:val="Hyperlink"/>
    <w:uiPriority w:val="99"/>
    <w:rsid w:val="00A9646F"/>
    <w:rPr>
      <w:rFonts w:ascii="Times New Roman" w:hAnsi="Times New Roman" w:cs="Times New Roman"/>
      <w:color w:val="0000FF"/>
      <w:u w:val="single"/>
    </w:rPr>
  </w:style>
  <w:style w:type="character" w:styleId="FollowedHyperlink">
    <w:name w:val="FollowedHyperlink"/>
    <w:uiPriority w:val="99"/>
    <w:rsid w:val="00A9646F"/>
    <w:rPr>
      <w:rFonts w:ascii="Times New Roman" w:hAnsi="Times New Roman" w:cs="Times New Roman"/>
      <w:color w:val="800080"/>
      <w:u w:val="single"/>
    </w:rPr>
  </w:style>
  <w:style w:type="character" w:styleId="Strong">
    <w:name w:val="Strong"/>
    <w:uiPriority w:val="99"/>
    <w:qFormat/>
    <w:rsid w:val="00A9646F"/>
    <w:rPr>
      <w:rFonts w:ascii="Times New Roman" w:hAnsi="Times New Roman" w:cs="Times New Roman"/>
      <w:b/>
    </w:rPr>
  </w:style>
  <w:style w:type="character" w:customStyle="1" w:styleId="apple-converted-space">
    <w:name w:val="apple-converted-space"/>
    <w:uiPriority w:val="99"/>
    <w:rsid w:val="00A9646F"/>
    <w:rPr>
      <w:rFonts w:ascii="Times New Roman" w:hAnsi="Times New Roman"/>
    </w:rPr>
  </w:style>
  <w:style w:type="paragraph" w:customStyle="1" w:styleId="NormalWeb1">
    <w:name w:val="Normal (Web)1"/>
    <w:basedOn w:val="Normal"/>
    <w:uiPriority w:val="99"/>
    <w:rsid w:val="00A9646F"/>
    <w:rPr>
      <w:rFonts w:ascii="Arial Unicode MS" w:hAnsi="Arial Unicode MS" w:cs="Arial Unicode MS"/>
    </w:rPr>
  </w:style>
  <w:style w:type="character" w:customStyle="1" w:styleId="apple-style-span">
    <w:name w:val="apple-style-span"/>
    <w:uiPriority w:val="99"/>
    <w:rsid w:val="00A9646F"/>
    <w:rPr>
      <w:rFonts w:ascii="Times New Roman" w:hAnsi="Times New Roman"/>
    </w:rPr>
  </w:style>
  <w:style w:type="paragraph" w:customStyle="1" w:styleId="Normal1">
    <w:name w:val="Normal1"/>
    <w:basedOn w:val="Normal"/>
    <w:uiPriority w:val="99"/>
    <w:rsid w:val="00A9646F"/>
    <w:rPr>
      <w:rFonts w:ascii="Arial Unicode MS" w:hAnsi="Arial Unicode MS" w:cs="Arial Unicode MS"/>
    </w:rPr>
  </w:style>
  <w:style w:type="paragraph" w:styleId="BlockText">
    <w:name w:val="Block Text"/>
    <w:basedOn w:val="Normal"/>
    <w:uiPriority w:val="99"/>
    <w:rsid w:val="00A9646F"/>
    <w:pPr>
      <w:spacing w:after="150"/>
      <w:ind w:left="150" w:right="150"/>
    </w:pPr>
  </w:style>
  <w:style w:type="paragraph" w:styleId="PlainText">
    <w:name w:val="Plain Text"/>
    <w:basedOn w:val="Normal"/>
    <w:link w:val="PlainTextChar"/>
    <w:uiPriority w:val="99"/>
    <w:rsid w:val="00A9646F"/>
    <w:rPr>
      <w:rFonts w:ascii="Courier New" w:hAnsi="Courier New"/>
      <w:sz w:val="20"/>
      <w:szCs w:val="20"/>
    </w:rPr>
  </w:style>
  <w:style w:type="character" w:customStyle="1" w:styleId="PlainTextChar">
    <w:name w:val="Plain Text Char"/>
    <w:link w:val="PlainText"/>
    <w:uiPriority w:val="99"/>
    <w:locked/>
    <w:rsid w:val="00A9646F"/>
    <w:rPr>
      <w:rFonts w:ascii="Courier New" w:hAnsi="Courier New"/>
      <w:sz w:val="20"/>
      <w:lang w:eastAsia="en-US"/>
    </w:rPr>
  </w:style>
  <w:style w:type="character" w:customStyle="1" w:styleId="grame">
    <w:name w:val="grame"/>
    <w:uiPriority w:val="99"/>
    <w:rsid w:val="00A9646F"/>
    <w:rPr>
      <w:rFonts w:ascii="Times New Roman" w:hAnsi="Times New Roman"/>
    </w:rPr>
  </w:style>
  <w:style w:type="character" w:customStyle="1" w:styleId="cgselectable">
    <w:name w:val="cgselectable"/>
    <w:uiPriority w:val="99"/>
    <w:rsid w:val="00A9646F"/>
    <w:rPr>
      <w:rFonts w:ascii="Times New Roman" w:hAnsi="Times New Roman"/>
    </w:rPr>
  </w:style>
  <w:style w:type="character" w:customStyle="1" w:styleId="headercontrolsfontt2fontheadline">
    <w:name w:val="headercontrols fontt2 fontheadline"/>
    <w:uiPriority w:val="99"/>
    <w:rsid w:val="00A9646F"/>
    <w:rPr>
      <w:rFonts w:ascii="Times New Roman" w:hAnsi="Times New Roman"/>
    </w:rPr>
  </w:style>
  <w:style w:type="character" w:customStyle="1" w:styleId="headercontrols2">
    <w:name w:val="headercontrols2"/>
    <w:uiPriority w:val="99"/>
    <w:rsid w:val="00A9646F"/>
    <w:rPr>
      <w:rFonts w:ascii="Times New Roman" w:hAnsi="Times New Roman"/>
    </w:rPr>
  </w:style>
  <w:style w:type="character" w:customStyle="1" w:styleId="fontdarkgray1">
    <w:name w:val="fontdarkgray1"/>
    <w:uiPriority w:val="99"/>
    <w:rsid w:val="00A9646F"/>
    <w:rPr>
      <w:rFonts w:ascii="Times New Roman" w:hAnsi="Times New Roman"/>
      <w:color w:val="auto"/>
    </w:rPr>
  </w:style>
  <w:style w:type="character" w:customStyle="1" w:styleId="spelle">
    <w:name w:val="spelle"/>
    <w:uiPriority w:val="99"/>
    <w:rsid w:val="00A9646F"/>
    <w:rPr>
      <w:rFonts w:ascii="Times New Roman" w:hAnsi="Times New Roman"/>
    </w:rPr>
  </w:style>
  <w:style w:type="character" w:customStyle="1" w:styleId="headercontrols1">
    <w:name w:val="headercontrols1"/>
    <w:uiPriority w:val="99"/>
    <w:rsid w:val="00A9646F"/>
    <w:rPr>
      <w:rFonts w:ascii="Times New Roman" w:hAnsi="Times New Roman"/>
    </w:rPr>
  </w:style>
  <w:style w:type="paragraph" w:styleId="Footer">
    <w:name w:val="footer"/>
    <w:basedOn w:val="Normal"/>
    <w:link w:val="FooterChar"/>
    <w:uiPriority w:val="99"/>
    <w:rsid w:val="00A9646F"/>
    <w:pPr>
      <w:tabs>
        <w:tab w:val="center" w:pos="4153"/>
        <w:tab w:val="right" w:pos="8306"/>
      </w:tabs>
    </w:pPr>
  </w:style>
  <w:style w:type="character" w:customStyle="1" w:styleId="FooterChar">
    <w:name w:val="Footer Char"/>
    <w:link w:val="Footer"/>
    <w:uiPriority w:val="99"/>
    <w:locked/>
    <w:rsid w:val="00A9646F"/>
    <w:rPr>
      <w:rFonts w:ascii="Times New Roman" w:hAnsi="Times New Roman"/>
      <w:sz w:val="24"/>
      <w:lang w:eastAsia="en-US"/>
    </w:rPr>
  </w:style>
  <w:style w:type="character" w:customStyle="1" w:styleId="yiv44825709811215315-25012012">
    <w:name w:val="yiv44825709811215315-25012012"/>
    <w:uiPriority w:val="99"/>
    <w:rsid w:val="00A9646F"/>
    <w:rPr>
      <w:rFonts w:ascii="Times New Roman" w:hAnsi="Times New Roman"/>
    </w:rPr>
  </w:style>
  <w:style w:type="paragraph" w:customStyle="1" w:styleId="yiv222004829msonormal">
    <w:name w:val="yiv222004829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102269531msonormal">
    <w:name w:val="yiv21022695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16486127msonormal">
    <w:name w:val="yiv13164861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0167489msonormal">
    <w:name w:val="yiv80167489msonormal"/>
    <w:basedOn w:val="Normal"/>
    <w:uiPriority w:val="99"/>
    <w:rsid w:val="00A9646F"/>
    <w:pPr>
      <w:spacing w:before="100" w:beforeAutospacing="1" w:after="100" w:afterAutospacing="1"/>
    </w:pPr>
    <w:rPr>
      <w:rFonts w:ascii="Arial Unicode MS" w:hAnsi="Arial Unicode MS" w:cs="Arial Unicode MS"/>
    </w:rPr>
  </w:style>
  <w:style w:type="paragraph" w:styleId="Caption">
    <w:name w:val="caption"/>
    <w:basedOn w:val="Normal"/>
    <w:next w:val="Normal"/>
    <w:uiPriority w:val="99"/>
    <w:qFormat/>
    <w:rsid w:val="00A9646F"/>
    <w:pPr>
      <w:jc w:val="center"/>
    </w:pPr>
    <w:rPr>
      <w:rFonts w:ascii="Verdana" w:hAnsi="Verdana" w:cs="Verdana"/>
      <w:sz w:val="52"/>
      <w:szCs w:val="52"/>
    </w:rPr>
  </w:style>
  <w:style w:type="paragraph" w:customStyle="1" w:styleId="yiv1922807954msonormal">
    <w:name w:val="yiv192280795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99022845msonormal">
    <w:name w:val="yiv149902284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5439142msonormal">
    <w:name w:val="yiv13543914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88261226msonormal">
    <w:name w:val="yiv88826122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5157604msonormal">
    <w:name w:val="yiv1955157604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10920096apple-converted-space">
    <w:name w:val="yiv10920096apple-converted-space"/>
    <w:uiPriority w:val="99"/>
    <w:rsid w:val="00A9646F"/>
    <w:rPr>
      <w:rFonts w:ascii="Times New Roman" w:hAnsi="Times New Roman"/>
    </w:rPr>
  </w:style>
  <w:style w:type="paragraph" w:customStyle="1" w:styleId="yiv1396906741msonormal">
    <w:name w:val="yiv1396906741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908841148apple-style-span">
    <w:name w:val="yiv908841148apple-style-span"/>
    <w:uiPriority w:val="99"/>
    <w:rsid w:val="00A9646F"/>
    <w:rPr>
      <w:rFonts w:ascii="Times New Roman" w:hAnsi="Times New Roman"/>
    </w:rPr>
  </w:style>
  <w:style w:type="paragraph" w:customStyle="1" w:styleId="yiv94415930msonormal">
    <w:name w:val="yiv94415930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noboldhidden">
    <w:name w:val="nobold hidden"/>
    <w:uiPriority w:val="99"/>
    <w:rsid w:val="00A9646F"/>
    <w:rPr>
      <w:rFonts w:ascii="Times New Roman" w:hAnsi="Times New Roman"/>
    </w:rPr>
  </w:style>
  <w:style w:type="character" w:customStyle="1" w:styleId="btnsmallleftright">
    <w:name w:val="btn small left right"/>
    <w:uiPriority w:val="99"/>
    <w:rsid w:val="00A9646F"/>
    <w:rPr>
      <w:rFonts w:ascii="Times New Roman" w:hAnsi="Times New Roman"/>
    </w:rPr>
  </w:style>
  <w:style w:type="character" w:customStyle="1" w:styleId="btnlozengesmallleftright">
    <w:name w:val="btn lozenge small left right"/>
    <w:uiPriority w:val="99"/>
    <w:rsid w:val="00A9646F"/>
    <w:rPr>
      <w:rFonts w:ascii="Times New Roman" w:hAnsi="Times New Roman"/>
    </w:rPr>
  </w:style>
  <w:style w:type="character" w:customStyle="1" w:styleId="btnleftright">
    <w:name w:val="btn left right"/>
    <w:uiPriority w:val="99"/>
    <w:rsid w:val="00A9646F"/>
    <w:rPr>
      <w:rFonts w:ascii="Times New Roman" w:hAnsi="Times New Roman"/>
    </w:rPr>
  </w:style>
  <w:style w:type="paragraph" w:customStyle="1" w:styleId="yiv1058148931msonormal">
    <w:name w:val="yiv10581489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7522435msonormal">
    <w:name w:val="yiv19752243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728772955msonormal">
    <w:name w:val="yiv728772955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2089477119mark">
    <w:name w:val="yiv2089477119mark"/>
    <w:uiPriority w:val="99"/>
    <w:rsid w:val="00A9646F"/>
    <w:rPr>
      <w:rFonts w:ascii="Times New Roman" w:hAnsi="Times New Roman"/>
    </w:rPr>
  </w:style>
  <w:style w:type="paragraph" w:customStyle="1" w:styleId="yiv1411477498msonormal">
    <w:name w:val="yiv14114774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891072984msonormal">
    <w:name w:val="yiv189107298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4371601msonormal">
    <w:name w:val="yiv1954371601msonormal"/>
    <w:basedOn w:val="Normal"/>
    <w:uiPriority w:val="99"/>
    <w:rsid w:val="00A9646F"/>
    <w:pPr>
      <w:spacing w:before="100" w:beforeAutospacing="1" w:after="100" w:afterAutospacing="1"/>
    </w:pPr>
    <w:rPr>
      <w:rFonts w:ascii="Arial Unicode MS" w:hAnsi="Arial Unicode MS" w:cs="Arial Unicode MS"/>
    </w:rPr>
  </w:style>
  <w:style w:type="paragraph" w:styleId="NormalWeb">
    <w:name w:val="Normal (Web)"/>
    <w:basedOn w:val="Normal"/>
    <w:uiPriority w:val="99"/>
    <w:rsid w:val="00A9646F"/>
    <w:pPr>
      <w:spacing w:before="100" w:beforeAutospacing="1" w:after="100" w:afterAutospacing="1"/>
    </w:pPr>
    <w:rPr>
      <w:rFonts w:ascii="Arial Unicode MS" w:hAnsi="Arial Unicode MS" w:cs="Arial Unicode MS"/>
    </w:rPr>
  </w:style>
  <w:style w:type="paragraph" w:customStyle="1" w:styleId="yiv1712061068msonormal">
    <w:name w:val="yiv1712061068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51190117mark">
    <w:name w:val="yiv51190117mark"/>
    <w:uiPriority w:val="99"/>
    <w:rsid w:val="00A9646F"/>
    <w:rPr>
      <w:rFonts w:ascii="Times New Roman" w:hAnsi="Times New Roman"/>
    </w:rPr>
  </w:style>
  <w:style w:type="paragraph" w:customStyle="1" w:styleId="yiv1019575844msonormal">
    <w:name w:val="yiv1019575844msonormal"/>
    <w:basedOn w:val="Normal"/>
    <w:uiPriority w:val="99"/>
    <w:rsid w:val="00A9646F"/>
    <w:pPr>
      <w:spacing w:before="100" w:beforeAutospacing="1" w:after="100" w:afterAutospacing="1"/>
    </w:pPr>
    <w:rPr>
      <w:rFonts w:ascii="Arial Unicode MS" w:hAnsi="Arial Unicode MS" w:cs="Arial Unicode MS"/>
    </w:rPr>
  </w:style>
  <w:style w:type="paragraph" w:styleId="DocumentMap">
    <w:name w:val="Document Map"/>
    <w:basedOn w:val="Normal"/>
    <w:link w:val="DocumentMapChar"/>
    <w:uiPriority w:val="99"/>
    <w:rsid w:val="00A9646F"/>
    <w:pPr>
      <w:shd w:val="clear" w:color="auto" w:fill="000080"/>
    </w:pPr>
    <w:rPr>
      <w:sz w:val="2"/>
      <w:szCs w:val="2"/>
    </w:rPr>
  </w:style>
  <w:style w:type="character" w:customStyle="1" w:styleId="DocumentMapChar">
    <w:name w:val="Document Map Char"/>
    <w:link w:val="DocumentMap"/>
    <w:uiPriority w:val="99"/>
    <w:locked/>
    <w:rsid w:val="00A9646F"/>
    <w:rPr>
      <w:rFonts w:ascii="Times New Roman" w:hAnsi="Times New Roman"/>
      <w:sz w:val="2"/>
      <w:lang w:eastAsia="en-US"/>
    </w:rPr>
  </w:style>
  <w:style w:type="paragraph" w:customStyle="1" w:styleId="yiv2120329873msonormal">
    <w:name w:val="yiv212032987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011669596msonormal">
    <w:name w:val="yiv101166959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57098992msonormal">
    <w:name w:val="yiv65709899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15574427msonormal">
    <w:name w:val="yiv6155744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57001665msonormal">
    <w:name w:val="yiv35700166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29939986msonormal">
    <w:name w:val="yiv62993998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34554176msonormal">
    <w:name w:val="yiv33455417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448535598msonormal">
    <w:name w:val="yiv4485355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53079433msonormal">
    <w:name w:val="yiv145307943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055994761msonormal">
    <w:name w:val="yiv205599476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H4">
    <w:name w:val="H4"/>
    <w:basedOn w:val="Normal"/>
    <w:next w:val="Normal"/>
    <w:uiPriority w:val="99"/>
    <w:rsid w:val="00A9646F"/>
    <w:pPr>
      <w:keepNext/>
      <w:autoSpaceDE w:val="0"/>
      <w:autoSpaceDN w:val="0"/>
      <w:adjustRightInd w:val="0"/>
      <w:spacing w:before="100" w:after="100"/>
      <w:outlineLvl w:val="4"/>
    </w:pPr>
    <w:rPr>
      <w:b/>
      <w:bCs/>
    </w:rPr>
  </w:style>
  <w:style w:type="paragraph" w:styleId="BodyTextIndent2">
    <w:name w:val="Body Text Indent 2"/>
    <w:basedOn w:val="Normal"/>
    <w:link w:val="BodyTextIndent2Char"/>
    <w:uiPriority w:val="99"/>
    <w:rsid w:val="00A9646F"/>
    <w:pPr>
      <w:pBdr>
        <w:top w:val="single" w:sz="4" w:space="1" w:color="auto"/>
        <w:left w:val="single" w:sz="4" w:space="4" w:color="auto"/>
        <w:bottom w:val="single" w:sz="4" w:space="1" w:color="auto"/>
        <w:right w:val="single" w:sz="4" w:space="4" w:color="auto"/>
      </w:pBdr>
      <w:ind w:left="720"/>
    </w:pPr>
  </w:style>
  <w:style w:type="character" w:customStyle="1" w:styleId="BodyTextIndent2Char">
    <w:name w:val="Body Text Indent 2 Char"/>
    <w:link w:val="BodyTextIndent2"/>
    <w:uiPriority w:val="99"/>
    <w:locked/>
    <w:rsid w:val="00A9646F"/>
    <w:rPr>
      <w:rFonts w:ascii="Times New Roman" w:hAnsi="Times New Roman"/>
      <w:sz w:val="24"/>
      <w:lang w:eastAsia="en-US"/>
    </w:rPr>
  </w:style>
  <w:style w:type="paragraph" w:customStyle="1" w:styleId="aints">
    <w:name w:val="aints"/>
    <w:basedOn w:val="Normal"/>
    <w:uiPriority w:val="99"/>
    <w:rsid w:val="00A9646F"/>
    <w:rPr>
      <w:sz w:val="26"/>
      <w:szCs w:val="26"/>
    </w:rPr>
  </w:style>
  <w:style w:type="paragraph" w:customStyle="1" w:styleId="undayofChritmas">
    <w:name w:val="unday of Chritmas"/>
    <w:basedOn w:val="aints"/>
    <w:uiPriority w:val="99"/>
    <w:rsid w:val="00A9646F"/>
  </w:style>
  <w:style w:type="paragraph" w:customStyle="1" w:styleId="Preformatted">
    <w:name w:val="Preformatted"/>
    <w:basedOn w:val="Normal"/>
    <w:uiPriority w:val="99"/>
    <w:rsid w:val="00A964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Typewriter">
    <w:name w:val="Typewriter"/>
    <w:uiPriority w:val="99"/>
    <w:rsid w:val="00A9646F"/>
    <w:rPr>
      <w:rFonts w:ascii="Courier New" w:hAnsi="Courier New"/>
      <w:sz w:val="20"/>
    </w:rPr>
  </w:style>
  <w:style w:type="paragraph" w:styleId="Subtitle">
    <w:name w:val="Subtitle"/>
    <w:basedOn w:val="Normal"/>
    <w:link w:val="SubtitleChar"/>
    <w:uiPriority w:val="99"/>
    <w:qFormat/>
    <w:rsid w:val="00A9646F"/>
    <w:pPr>
      <w:jc w:val="center"/>
    </w:pPr>
    <w:rPr>
      <w:rFonts w:ascii="Cambria" w:hAnsi="Cambria"/>
    </w:rPr>
  </w:style>
  <w:style w:type="character" w:customStyle="1" w:styleId="SubtitleChar">
    <w:name w:val="Subtitle Char"/>
    <w:link w:val="Subtitle"/>
    <w:uiPriority w:val="99"/>
    <w:locked/>
    <w:rsid w:val="00A9646F"/>
    <w:rPr>
      <w:rFonts w:ascii="Cambria" w:hAnsi="Cambria"/>
      <w:sz w:val="24"/>
      <w:lang w:eastAsia="en-US"/>
    </w:rPr>
  </w:style>
  <w:style w:type="character" w:styleId="Emphasis">
    <w:name w:val="Emphasis"/>
    <w:uiPriority w:val="99"/>
    <w:qFormat/>
    <w:rsid w:val="00A9646F"/>
    <w:rPr>
      <w:rFonts w:ascii="Times New Roman" w:hAnsi="Times New Roman" w:cs="Times New Roman"/>
      <w:i/>
    </w:rPr>
  </w:style>
  <w:style w:type="paragraph" w:customStyle="1" w:styleId="H3">
    <w:name w:val="H3"/>
    <w:basedOn w:val="Normal"/>
    <w:next w:val="Normal"/>
    <w:uiPriority w:val="99"/>
    <w:rsid w:val="00A9646F"/>
    <w:pPr>
      <w:keepNext/>
      <w:autoSpaceDE w:val="0"/>
      <w:autoSpaceDN w:val="0"/>
      <w:adjustRightInd w:val="0"/>
      <w:spacing w:before="100" w:after="100"/>
      <w:outlineLvl w:val="3"/>
    </w:pPr>
    <w:rPr>
      <w:b/>
      <w:bCs/>
      <w:sz w:val="28"/>
      <w:szCs w:val="28"/>
    </w:rPr>
  </w:style>
  <w:style w:type="character" w:customStyle="1" w:styleId="HTMLMarkup">
    <w:name w:val="HTML Markup"/>
    <w:uiPriority w:val="99"/>
    <w:rsid w:val="00A9646F"/>
    <w:rPr>
      <w:vanish/>
      <w:color w:val="FF0000"/>
    </w:rPr>
  </w:style>
  <w:style w:type="paragraph" w:styleId="BodyTextIndent3">
    <w:name w:val="Body Text Indent 3"/>
    <w:basedOn w:val="Normal"/>
    <w:link w:val="BodyTextIndent3Char"/>
    <w:uiPriority w:val="99"/>
    <w:rsid w:val="00A9646F"/>
    <w:pPr>
      <w:widowControl w:val="0"/>
      <w:overflowPunct w:val="0"/>
      <w:autoSpaceDE w:val="0"/>
      <w:autoSpaceDN w:val="0"/>
      <w:adjustRightInd w:val="0"/>
      <w:ind w:left="7200" w:firstLine="360"/>
    </w:pPr>
    <w:rPr>
      <w:sz w:val="16"/>
      <w:szCs w:val="16"/>
    </w:rPr>
  </w:style>
  <w:style w:type="character" w:customStyle="1" w:styleId="BodyTextIndent3Char">
    <w:name w:val="Body Text Indent 3 Char"/>
    <w:link w:val="BodyTextIndent3"/>
    <w:uiPriority w:val="99"/>
    <w:locked/>
    <w:rsid w:val="00A9646F"/>
    <w:rPr>
      <w:rFonts w:ascii="Times New Roman" w:hAnsi="Times New Roman"/>
      <w:sz w:val="16"/>
      <w:lang w:eastAsia="en-US"/>
    </w:rPr>
  </w:style>
  <w:style w:type="paragraph" w:customStyle="1" w:styleId="H2">
    <w:name w:val="H2"/>
    <w:basedOn w:val="Normal"/>
    <w:next w:val="Normal"/>
    <w:uiPriority w:val="99"/>
    <w:rsid w:val="00A9646F"/>
    <w:pPr>
      <w:keepNext/>
      <w:autoSpaceDE w:val="0"/>
      <w:autoSpaceDN w:val="0"/>
      <w:adjustRightInd w:val="0"/>
      <w:spacing w:before="100" w:after="100"/>
      <w:outlineLvl w:val="2"/>
    </w:pPr>
    <w:rPr>
      <w:b/>
      <w:bCs/>
      <w:sz w:val="36"/>
      <w:szCs w:val="36"/>
    </w:rPr>
  </w:style>
  <w:style w:type="paragraph" w:styleId="BalloonText">
    <w:name w:val="Balloon Text"/>
    <w:basedOn w:val="Normal"/>
    <w:link w:val="BalloonTextChar"/>
    <w:uiPriority w:val="99"/>
    <w:rsid w:val="00A9646F"/>
    <w:rPr>
      <w:rFonts w:ascii="Tahoma" w:hAnsi="Tahoma"/>
      <w:sz w:val="16"/>
      <w:szCs w:val="16"/>
    </w:rPr>
  </w:style>
  <w:style w:type="character" w:customStyle="1" w:styleId="BalloonTextChar">
    <w:name w:val="Balloon Text Char"/>
    <w:link w:val="BalloonText"/>
    <w:uiPriority w:val="99"/>
    <w:locked/>
    <w:rsid w:val="00A9646F"/>
    <w:rPr>
      <w:rFonts w:ascii="Tahoma" w:hAnsi="Tahoma"/>
      <w:sz w:val="16"/>
      <w:lang w:eastAsia="en-US"/>
    </w:rPr>
  </w:style>
  <w:style w:type="character" w:styleId="CommentReference">
    <w:name w:val="annotation reference"/>
    <w:uiPriority w:val="99"/>
    <w:rsid w:val="00A9646F"/>
    <w:rPr>
      <w:rFonts w:cs="Times New Roman"/>
      <w:sz w:val="16"/>
    </w:rPr>
  </w:style>
  <w:style w:type="paragraph" w:styleId="CommentText">
    <w:name w:val="annotation text"/>
    <w:basedOn w:val="Normal"/>
    <w:link w:val="CommentTextChar"/>
    <w:uiPriority w:val="99"/>
    <w:rsid w:val="00A9646F"/>
    <w:rPr>
      <w:sz w:val="20"/>
      <w:szCs w:val="20"/>
    </w:rPr>
  </w:style>
  <w:style w:type="character" w:customStyle="1" w:styleId="CommentTextChar">
    <w:name w:val="Comment Text Char"/>
    <w:link w:val="CommentText"/>
    <w:uiPriority w:val="99"/>
    <w:locked/>
    <w:rsid w:val="00A9646F"/>
    <w:rPr>
      <w:rFonts w:ascii="Times New Roman" w:hAnsi="Times New Roman"/>
      <w:lang w:eastAsia="en-US"/>
    </w:rPr>
  </w:style>
  <w:style w:type="paragraph" w:styleId="CommentSubject">
    <w:name w:val="annotation subject"/>
    <w:basedOn w:val="CommentText"/>
    <w:next w:val="CommentText"/>
    <w:link w:val="CommentSubjectChar"/>
    <w:uiPriority w:val="99"/>
    <w:rsid w:val="00A9646F"/>
    <w:rPr>
      <w:b/>
      <w:bCs/>
    </w:rPr>
  </w:style>
  <w:style w:type="character" w:customStyle="1" w:styleId="CommentSubjectChar">
    <w:name w:val="Comment Subject Char"/>
    <w:link w:val="CommentSubject"/>
    <w:uiPriority w:val="99"/>
    <w:locked/>
    <w:rsid w:val="00A9646F"/>
    <w:rPr>
      <w:rFonts w:ascii="Times New Roman" w:hAnsi="Times New Roman"/>
      <w:b/>
      <w:lang w:eastAsia="en-US"/>
    </w:rPr>
  </w:style>
  <w:style w:type="paragraph" w:styleId="NoSpacing">
    <w:name w:val="No Spacing"/>
    <w:basedOn w:val="Normal"/>
    <w:uiPriority w:val="99"/>
    <w:qFormat/>
    <w:rsid w:val="00A9646F"/>
    <w:pPr>
      <w:spacing w:before="100" w:beforeAutospacing="1" w:after="100" w:afterAutospacing="1"/>
    </w:pPr>
    <w:rPr>
      <w:lang w:eastAsia="en-GB"/>
    </w:rPr>
  </w:style>
  <w:style w:type="table" w:styleId="TableGrid">
    <w:name w:val="Table Grid"/>
    <w:basedOn w:val="TableNormal"/>
    <w:uiPriority w:val="99"/>
    <w:rsid w:val="00C7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99"/>
    <w:qFormat/>
    <w:rsid w:val="00B122D4"/>
    <w:rPr>
      <w:rFonts w:cs="Times New Roman"/>
      <w:smallCaps/>
      <w:color w:val="5A5A5A"/>
    </w:rPr>
  </w:style>
  <w:style w:type="paragraph" w:styleId="ListParagraph">
    <w:name w:val="List Paragraph"/>
    <w:basedOn w:val="Normal"/>
    <w:uiPriority w:val="34"/>
    <w:qFormat/>
    <w:rsid w:val="00E05F07"/>
    <w:pPr>
      <w:ind w:left="720"/>
      <w:contextualSpacing/>
    </w:pPr>
  </w:style>
  <w:style w:type="character" w:customStyle="1" w:styleId="UnresolvedMention1">
    <w:name w:val="Unresolved Mention1"/>
    <w:basedOn w:val="DefaultParagraphFont"/>
    <w:uiPriority w:val="99"/>
    <w:semiHidden/>
    <w:unhideWhenUsed/>
    <w:rsid w:val="008F3E8C"/>
    <w:rPr>
      <w:color w:val="605E5C"/>
      <w:shd w:val="clear" w:color="auto" w:fill="E1DFDD"/>
    </w:rPr>
  </w:style>
  <w:style w:type="character" w:customStyle="1" w:styleId="jtukpc">
    <w:name w:val="jtukpc"/>
    <w:basedOn w:val="DefaultParagraphFont"/>
    <w:rsid w:val="00F208C8"/>
  </w:style>
  <w:style w:type="character" w:customStyle="1" w:styleId="UnresolvedMention2">
    <w:name w:val="Unresolved Mention2"/>
    <w:basedOn w:val="DefaultParagraphFont"/>
    <w:uiPriority w:val="99"/>
    <w:semiHidden/>
    <w:unhideWhenUsed/>
    <w:rsid w:val="00A2239F"/>
    <w:rPr>
      <w:color w:val="605E5C"/>
      <w:shd w:val="clear" w:color="auto" w:fill="E1DFDD"/>
    </w:rPr>
  </w:style>
  <w:style w:type="character" w:styleId="UnresolvedMention">
    <w:name w:val="Unresolved Mention"/>
    <w:basedOn w:val="DefaultParagraphFont"/>
    <w:uiPriority w:val="99"/>
    <w:semiHidden/>
    <w:unhideWhenUsed/>
    <w:rsid w:val="00752D34"/>
    <w:rPr>
      <w:color w:val="605E5C"/>
      <w:shd w:val="clear" w:color="auto" w:fill="E1DFDD"/>
    </w:rPr>
  </w:style>
  <w:style w:type="paragraph" w:customStyle="1" w:styleId="line">
    <w:name w:val="line"/>
    <w:basedOn w:val="Normal"/>
    <w:rsid w:val="004D777C"/>
    <w:pPr>
      <w:spacing w:before="100" w:beforeAutospacing="1" w:after="100" w:afterAutospacing="1"/>
    </w:pPr>
    <w:rPr>
      <w:lang w:eastAsia="en-GB"/>
    </w:rPr>
  </w:style>
  <w:style w:type="character" w:customStyle="1" w:styleId="text">
    <w:name w:val="text"/>
    <w:basedOn w:val="DefaultParagraphFont"/>
    <w:rsid w:val="004D777C"/>
  </w:style>
  <w:style w:type="character" w:customStyle="1" w:styleId="small-caps">
    <w:name w:val="small-caps"/>
    <w:basedOn w:val="DefaultParagraphFont"/>
    <w:rsid w:val="004D777C"/>
  </w:style>
  <w:style w:type="character" w:customStyle="1" w:styleId="indent-1-breaks">
    <w:name w:val="indent-1-breaks"/>
    <w:basedOn w:val="DefaultParagraphFont"/>
    <w:rsid w:val="004D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02">
      <w:bodyDiv w:val="1"/>
      <w:marLeft w:val="0"/>
      <w:marRight w:val="0"/>
      <w:marTop w:val="0"/>
      <w:marBottom w:val="0"/>
      <w:divBdr>
        <w:top w:val="none" w:sz="0" w:space="0" w:color="auto"/>
        <w:left w:val="none" w:sz="0" w:space="0" w:color="auto"/>
        <w:bottom w:val="none" w:sz="0" w:space="0" w:color="auto"/>
        <w:right w:val="none" w:sz="0" w:space="0" w:color="auto"/>
      </w:divBdr>
    </w:div>
    <w:div w:id="18553289">
      <w:bodyDiv w:val="1"/>
      <w:marLeft w:val="0"/>
      <w:marRight w:val="0"/>
      <w:marTop w:val="0"/>
      <w:marBottom w:val="0"/>
      <w:divBdr>
        <w:top w:val="none" w:sz="0" w:space="0" w:color="auto"/>
        <w:left w:val="none" w:sz="0" w:space="0" w:color="auto"/>
        <w:bottom w:val="none" w:sz="0" w:space="0" w:color="auto"/>
        <w:right w:val="none" w:sz="0" w:space="0" w:color="auto"/>
      </w:divBdr>
    </w:div>
    <w:div w:id="19010622">
      <w:bodyDiv w:val="1"/>
      <w:marLeft w:val="0"/>
      <w:marRight w:val="0"/>
      <w:marTop w:val="0"/>
      <w:marBottom w:val="0"/>
      <w:divBdr>
        <w:top w:val="none" w:sz="0" w:space="0" w:color="auto"/>
        <w:left w:val="none" w:sz="0" w:space="0" w:color="auto"/>
        <w:bottom w:val="none" w:sz="0" w:space="0" w:color="auto"/>
        <w:right w:val="none" w:sz="0" w:space="0" w:color="auto"/>
      </w:divBdr>
      <w:divsChild>
        <w:div w:id="1405176480">
          <w:marLeft w:val="0"/>
          <w:marRight w:val="0"/>
          <w:marTop w:val="0"/>
          <w:marBottom w:val="0"/>
          <w:divBdr>
            <w:top w:val="none" w:sz="0" w:space="0" w:color="auto"/>
            <w:left w:val="none" w:sz="0" w:space="0" w:color="auto"/>
            <w:bottom w:val="none" w:sz="0" w:space="0" w:color="auto"/>
            <w:right w:val="none" w:sz="0" w:space="0" w:color="auto"/>
          </w:divBdr>
        </w:div>
        <w:div w:id="1831142120">
          <w:marLeft w:val="0"/>
          <w:marRight w:val="0"/>
          <w:marTop w:val="0"/>
          <w:marBottom w:val="0"/>
          <w:divBdr>
            <w:top w:val="none" w:sz="0" w:space="0" w:color="auto"/>
            <w:left w:val="none" w:sz="0" w:space="0" w:color="auto"/>
            <w:bottom w:val="none" w:sz="0" w:space="0" w:color="auto"/>
            <w:right w:val="none" w:sz="0" w:space="0" w:color="auto"/>
          </w:divBdr>
        </w:div>
        <w:div w:id="1945766392">
          <w:marLeft w:val="0"/>
          <w:marRight w:val="0"/>
          <w:marTop w:val="0"/>
          <w:marBottom w:val="0"/>
          <w:divBdr>
            <w:top w:val="none" w:sz="0" w:space="0" w:color="auto"/>
            <w:left w:val="none" w:sz="0" w:space="0" w:color="auto"/>
            <w:bottom w:val="none" w:sz="0" w:space="0" w:color="auto"/>
            <w:right w:val="none" w:sz="0" w:space="0" w:color="auto"/>
          </w:divBdr>
        </w:div>
      </w:divsChild>
    </w:div>
    <w:div w:id="22555994">
      <w:bodyDiv w:val="1"/>
      <w:marLeft w:val="0"/>
      <w:marRight w:val="0"/>
      <w:marTop w:val="0"/>
      <w:marBottom w:val="0"/>
      <w:divBdr>
        <w:top w:val="none" w:sz="0" w:space="0" w:color="auto"/>
        <w:left w:val="none" w:sz="0" w:space="0" w:color="auto"/>
        <w:bottom w:val="none" w:sz="0" w:space="0" w:color="auto"/>
        <w:right w:val="none" w:sz="0" w:space="0" w:color="auto"/>
      </w:divBdr>
    </w:div>
    <w:div w:id="29956082">
      <w:bodyDiv w:val="1"/>
      <w:marLeft w:val="0"/>
      <w:marRight w:val="0"/>
      <w:marTop w:val="0"/>
      <w:marBottom w:val="0"/>
      <w:divBdr>
        <w:top w:val="none" w:sz="0" w:space="0" w:color="auto"/>
        <w:left w:val="none" w:sz="0" w:space="0" w:color="auto"/>
        <w:bottom w:val="none" w:sz="0" w:space="0" w:color="auto"/>
        <w:right w:val="none" w:sz="0" w:space="0" w:color="auto"/>
      </w:divBdr>
    </w:div>
    <w:div w:id="35205445">
      <w:bodyDiv w:val="1"/>
      <w:marLeft w:val="0"/>
      <w:marRight w:val="0"/>
      <w:marTop w:val="0"/>
      <w:marBottom w:val="0"/>
      <w:divBdr>
        <w:top w:val="none" w:sz="0" w:space="0" w:color="auto"/>
        <w:left w:val="none" w:sz="0" w:space="0" w:color="auto"/>
        <w:bottom w:val="none" w:sz="0" w:space="0" w:color="auto"/>
        <w:right w:val="none" w:sz="0" w:space="0" w:color="auto"/>
      </w:divBdr>
    </w:div>
    <w:div w:id="36248692">
      <w:bodyDiv w:val="1"/>
      <w:marLeft w:val="0"/>
      <w:marRight w:val="0"/>
      <w:marTop w:val="0"/>
      <w:marBottom w:val="0"/>
      <w:divBdr>
        <w:top w:val="none" w:sz="0" w:space="0" w:color="auto"/>
        <w:left w:val="none" w:sz="0" w:space="0" w:color="auto"/>
        <w:bottom w:val="none" w:sz="0" w:space="0" w:color="auto"/>
        <w:right w:val="none" w:sz="0" w:space="0" w:color="auto"/>
      </w:divBdr>
    </w:div>
    <w:div w:id="39325672">
      <w:bodyDiv w:val="1"/>
      <w:marLeft w:val="0"/>
      <w:marRight w:val="0"/>
      <w:marTop w:val="0"/>
      <w:marBottom w:val="0"/>
      <w:divBdr>
        <w:top w:val="none" w:sz="0" w:space="0" w:color="auto"/>
        <w:left w:val="none" w:sz="0" w:space="0" w:color="auto"/>
        <w:bottom w:val="none" w:sz="0" w:space="0" w:color="auto"/>
        <w:right w:val="none" w:sz="0" w:space="0" w:color="auto"/>
      </w:divBdr>
    </w:div>
    <w:div w:id="65760283">
      <w:bodyDiv w:val="1"/>
      <w:marLeft w:val="0"/>
      <w:marRight w:val="0"/>
      <w:marTop w:val="0"/>
      <w:marBottom w:val="0"/>
      <w:divBdr>
        <w:top w:val="none" w:sz="0" w:space="0" w:color="auto"/>
        <w:left w:val="none" w:sz="0" w:space="0" w:color="auto"/>
        <w:bottom w:val="none" w:sz="0" w:space="0" w:color="auto"/>
        <w:right w:val="none" w:sz="0" w:space="0" w:color="auto"/>
      </w:divBdr>
      <w:divsChild>
        <w:div w:id="255595472">
          <w:marLeft w:val="0"/>
          <w:marRight w:val="0"/>
          <w:marTop w:val="0"/>
          <w:marBottom w:val="0"/>
          <w:divBdr>
            <w:top w:val="none" w:sz="0" w:space="0" w:color="auto"/>
            <w:left w:val="none" w:sz="0" w:space="0" w:color="auto"/>
            <w:bottom w:val="none" w:sz="0" w:space="0" w:color="auto"/>
            <w:right w:val="none" w:sz="0" w:space="0" w:color="auto"/>
          </w:divBdr>
        </w:div>
        <w:div w:id="724450605">
          <w:marLeft w:val="0"/>
          <w:marRight w:val="0"/>
          <w:marTop w:val="0"/>
          <w:marBottom w:val="0"/>
          <w:divBdr>
            <w:top w:val="none" w:sz="0" w:space="0" w:color="auto"/>
            <w:left w:val="none" w:sz="0" w:space="0" w:color="auto"/>
            <w:bottom w:val="none" w:sz="0" w:space="0" w:color="auto"/>
            <w:right w:val="none" w:sz="0" w:space="0" w:color="auto"/>
          </w:divBdr>
        </w:div>
      </w:divsChild>
    </w:div>
    <w:div w:id="68115848">
      <w:bodyDiv w:val="1"/>
      <w:marLeft w:val="0"/>
      <w:marRight w:val="0"/>
      <w:marTop w:val="0"/>
      <w:marBottom w:val="0"/>
      <w:divBdr>
        <w:top w:val="none" w:sz="0" w:space="0" w:color="auto"/>
        <w:left w:val="none" w:sz="0" w:space="0" w:color="auto"/>
        <w:bottom w:val="none" w:sz="0" w:space="0" w:color="auto"/>
        <w:right w:val="none" w:sz="0" w:space="0" w:color="auto"/>
      </w:divBdr>
      <w:divsChild>
        <w:div w:id="1033532117">
          <w:marLeft w:val="0"/>
          <w:marRight w:val="0"/>
          <w:marTop w:val="0"/>
          <w:marBottom w:val="0"/>
          <w:divBdr>
            <w:top w:val="none" w:sz="0" w:space="0" w:color="auto"/>
            <w:left w:val="none" w:sz="0" w:space="0" w:color="auto"/>
            <w:bottom w:val="none" w:sz="0" w:space="0" w:color="auto"/>
            <w:right w:val="none" w:sz="0" w:space="0" w:color="auto"/>
          </w:divBdr>
        </w:div>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70008627">
      <w:bodyDiv w:val="1"/>
      <w:marLeft w:val="0"/>
      <w:marRight w:val="0"/>
      <w:marTop w:val="0"/>
      <w:marBottom w:val="0"/>
      <w:divBdr>
        <w:top w:val="none" w:sz="0" w:space="0" w:color="auto"/>
        <w:left w:val="none" w:sz="0" w:space="0" w:color="auto"/>
        <w:bottom w:val="none" w:sz="0" w:space="0" w:color="auto"/>
        <w:right w:val="none" w:sz="0" w:space="0" w:color="auto"/>
      </w:divBdr>
      <w:divsChild>
        <w:div w:id="1314748628">
          <w:marLeft w:val="0"/>
          <w:marRight w:val="0"/>
          <w:marTop w:val="0"/>
          <w:marBottom w:val="0"/>
          <w:divBdr>
            <w:top w:val="none" w:sz="0" w:space="0" w:color="auto"/>
            <w:left w:val="none" w:sz="0" w:space="0" w:color="auto"/>
            <w:bottom w:val="none" w:sz="0" w:space="0" w:color="auto"/>
            <w:right w:val="none" w:sz="0" w:space="0" w:color="auto"/>
          </w:divBdr>
          <w:divsChild>
            <w:div w:id="411120154">
              <w:marLeft w:val="0"/>
              <w:marRight w:val="0"/>
              <w:marTop w:val="0"/>
              <w:marBottom w:val="0"/>
              <w:divBdr>
                <w:top w:val="none" w:sz="0" w:space="0" w:color="auto"/>
                <w:left w:val="none" w:sz="0" w:space="0" w:color="auto"/>
                <w:bottom w:val="none" w:sz="0" w:space="0" w:color="auto"/>
                <w:right w:val="none" w:sz="0" w:space="0" w:color="auto"/>
              </w:divBdr>
            </w:div>
            <w:div w:id="2043896681">
              <w:marLeft w:val="0"/>
              <w:marRight w:val="0"/>
              <w:marTop w:val="0"/>
              <w:marBottom w:val="0"/>
              <w:divBdr>
                <w:top w:val="none" w:sz="0" w:space="0" w:color="auto"/>
                <w:left w:val="none" w:sz="0" w:space="0" w:color="auto"/>
                <w:bottom w:val="none" w:sz="0" w:space="0" w:color="auto"/>
                <w:right w:val="none" w:sz="0" w:space="0" w:color="auto"/>
              </w:divBdr>
              <w:divsChild>
                <w:div w:id="147329209">
                  <w:marLeft w:val="0"/>
                  <w:marRight w:val="0"/>
                  <w:marTop w:val="0"/>
                  <w:marBottom w:val="0"/>
                  <w:divBdr>
                    <w:top w:val="none" w:sz="0" w:space="0" w:color="auto"/>
                    <w:left w:val="none" w:sz="0" w:space="0" w:color="auto"/>
                    <w:bottom w:val="none" w:sz="0" w:space="0" w:color="auto"/>
                    <w:right w:val="none" w:sz="0" w:space="0" w:color="auto"/>
                  </w:divBdr>
                </w:div>
                <w:div w:id="418645376">
                  <w:marLeft w:val="0"/>
                  <w:marRight w:val="0"/>
                  <w:marTop w:val="0"/>
                  <w:marBottom w:val="0"/>
                  <w:divBdr>
                    <w:top w:val="none" w:sz="0" w:space="0" w:color="auto"/>
                    <w:left w:val="none" w:sz="0" w:space="0" w:color="auto"/>
                    <w:bottom w:val="none" w:sz="0" w:space="0" w:color="auto"/>
                    <w:right w:val="none" w:sz="0" w:space="0" w:color="auto"/>
                  </w:divBdr>
                </w:div>
                <w:div w:id="588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37">
          <w:marLeft w:val="0"/>
          <w:marRight w:val="0"/>
          <w:marTop w:val="0"/>
          <w:marBottom w:val="0"/>
          <w:divBdr>
            <w:top w:val="none" w:sz="0" w:space="0" w:color="auto"/>
            <w:left w:val="none" w:sz="0" w:space="0" w:color="auto"/>
            <w:bottom w:val="none" w:sz="0" w:space="0" w:color="auto"/>
            <w:right w:val="none" w:sz="0" w:space="0" w:color="auto"/>
          </w:divBdr>
        </w:div>
      </w:divsChild>
    </w:div>
    <w:div w:id="73942483">
      <w:bodyDiv w:val="1"/>
      <w:marLeft w:val="0"/>
      <w:marRight w:val="0"/>
      <w:marTop w:val="0"/>
      <w:marBottom w:val="0"/>
      <w:divBdr>
        <w:top w:val="none" w:sz="0" w:space="0" w:color="auto"/>
        <w:left w:val="none" w:sz="0" w:space="0" w:color="auto"/>
        <w:bottom w:val="none" w:sz="0" w:space="0" w:color="auto"/>
        <w:right w:val="none" w:sz="0" w:space="0" w:color="auto"/>
      </w:divBdr>
    </w:div>
    <w:div w:id="77951123">
      <w:bodyDiv w:val="1"/>
      <w:marLeft w:val="0"/>
      <w:marRight w:val="0"/>
      <w:marTop w:val="0"/>
      <w:marBottom w:val="0"/>
      <w:divBdr>
        <w:top w:val="none" w:sz="0" w:space="0" w:color="auto"/>
        <w:left w:val="none" w:sz="0" w:space="0" w:color="auto"/>
        <w:bottom w:val="none" w:sz="0" w:space="0" w:color="auto"/>
        <w:right w:val="none" w:sz="0" w:space="0" w:color="auto"/>
      </w:divBdr>
      <w:divsChild>
        <w:div w:id="357970555">
          <w:marLeft w:val="0"/>
          <w:marRight w:val="0"/>
          <w:marTop w:val="0"/>
          <w:marBottom w:val="0"/>
          <w:divBdr>
            <w:top w:val="none" w:sz="0" w:space="0" w:color="auto"/>
            <w:left w:val="none" w:sz="0" w:space="0" w:color="auto"/>
            <w:bottom w:val="none" w:sz="0" w:space="0" w:color="auto"/>
            <w:right w:val="none" w:sz="0" w:space="0" w:color="auto"/>
          </w:divBdr>
        </w:div>
        <w:div w:id="395976796">
          <w:marLeft w:val="0"/>
          <w:marRight w:val="0"/>
          <w:marTop w:val="120"/>
          <w:marBottom w:val="0"/>
          <w:divBdr>
            <w:top w:val="none" w:sz="0" w:space="0" w:color="auto"/>
            <w:left w:val="none" w:sz="0" w:space="0" w:color="auto"/>
            <w:bottom w:val="none" w:sz="0" w:space="0" w:color="auto"/>
            <w:right w:val="none" w:sz="0" w:space="0" w:color="auto"/>
          </w:divBdr>
          <w:divsChild>
            <w:div w:id="49110986">
              <w:marLeft w:val="0"/>
              <w:marRight w:val="0"/>
              <w:marTop w:val="0"/>
              <w:marBottom w:val="0"/>
              <w:divBdr>
                <w:top w:val="none" w:sz="0" w:space="0" w:color="auto"/>
                <w:left w:val="none" w:sz="0" w:space="0" w:color="auto"/>
                <w:bottom w:val="none" w:sz="0" w:space="0" w:color="auto"/>
                <w:right w:val="none" w:sz="0" w:space="0" w:color="auto"/>
              </w:divBdr>
            </w:div>
            <w:div w:id="199131022">
              <w:marLeft w:val="0"/>
              <w:marRight w:val="0"/>
              <w:marTop w:val="0"/>
              <w:marBottom w:val="0"/>
              <w:divBdr>
                <w:top w:val="none" w:sz="0" w:space="0" w:color="auto"/>
                <w:left w:val="none" w:sz="0" w:space="0" w:color="auto"/>
                <w:bottom w:val="none" w:sz="0" w:space="0" w:color="auto"/>
                <w:right w:val="none" w:sz="0" w:space="0" w:color="auto"/>
              </w:divBdr>
            </w:div>
            <w:div w:id="1461805236">
              <w:marLeft w:val="0"/>
              <w:marRight w:val="0"/>
              <w:marTop w:val="0"/>
              <w:marBottom w:val="0"/>
              <w:divBdr>
                <w:top w:val="none" w:sz="0" w:space="0" w:color="auto"/>
                <w:left w:val="none" w:sz="0" w:space="0" w:color="auto"/>
                <w:bottom w:val="none" w:sz="0" w:space="0" w:color="auto"/>
                <w:right w:val="none" w:sz="0" w:space="0" w:color="auto"/>
              </w:divBdr>
            </w:div>
            <w:div w:id="1956718672">
              <w:marLeft w:val="0"/>
              <w:marRight w:val="0"/>
              <w:marTop w:val="0"/>
              <w:marBottom w:val="0"/>
              <w:divBdr>
                <w:top w:val="none" w:sz="0" w:space="0" w:color="auto"/>
                <w:left w:val="none" w:sz="0" w:space="0" w:color="auto"/>
                <w:bottom w:val="none" w:sz="0" w:space="0" w:color="auto"/>
                <w:right w:val="none" w:sz="0" w:space="0" w:color="auto"/>
              </w:divBdr>
            </w:div>
          </w:divsChild>
        </w:div>
        <w:div w:id="531190005">
          <w:marLeft w:val="0"/>
          <w:marRight w:val="0"/>
          <w:marTop w:val="0"/>
          <w:marBottom w:val="0"/>
          <w:divBdr>
            <w:top w:val="none" w:sz="0" w:space="0" w:color="auto"/>
            <w:left w:val="none" w:sz="0" w:space="0" w:color="auto"/>
            <w:bottom w:val="none" w:sz="0" w:space="0" w:color="auto"/>
            <w:right w:val="none" w:sz="0" w:space="0" w:color="auto"/>
          </w:divBdr>
        </w:div>
        <w:div w:id="725837595">
          <w:marLeft w:val="0"/>
          <w:marRight w:val="0"/>
          <w:marTop w:val="0"/>
          <w:marBottom w:val="0"/>
          <w:divBdr>
            <w:top w:val="none" w:sz="0" w:space="0" w:color="auto"/>
            <w:left w:val="none" w:sz="0" w:space="0" w:color="auto"/>
            <w:bottom w:val="none" w:sz="0" w:space="0" w:color="auto"/>
            <w:right w:val="none" w:sz="0" w:space="0" w:color="auto"/>
          </w:divBdr>
        </w:div>
        <w:div w:id="1397557788">
          <w:marLeft w:val="0"/>
          <w:marRight w:val="0"/>
          <w:marTop w:val="12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2036759995">
              <w:marLeft w:val="0"/>
              <w:marRight w:val="0"/>
              <w:marTop w:val="0"/>
              <w:marBottom w:val="0"/>
              <w:divBdr>
                <w:top w:val="none" w:sz="0" w:space="0" w:color="auto"/>
                <w:left w:val="none" w:sz="0" w:space="0" w:color="auto"/>
                <w:bottom w:val="none" w:sz="0" w:space="0" w:color="auto"/>
                <w:right w:val="none" w:sz="0" w:space="0" w:color="auto"/>
              </w:divBdr>
            </w:div>
            <w:div w:id="2049601261">
              <w:marLeft w:val="0"/>
              <w:marRight w:val="0"/>
              <w:marTop w:val="0"/>
              <w:marBottom w:val="0"/>
              <w:divBdr>
                <w:top w:val="none" w:sz="0" w:space="0" w:color="auto"/>
                <w:left w:val="none" w:sz="0" w:space="0" w:color="auto"/>
                <w:bottom w:val="none" w:sz="0" w:space="0" w:color="auto"/>
                <w:right w:val="none" w:sz="0" w:space="0" w:color="auto"/>
              </w:divBdr>
            </w:div>
          </w:divsChild>
        </w:div>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 w:id="81033021">
      <w:bodyDiv w:val="1"/>
      <w:marLeft w:val="0"/>
      <w:marRight w:val="0"/>
      <w:marTop w:val="0"/>
      <w:marBottom w:val="0"/>
      <w:divBdr>
        <w:top w:val="none" w:sz="0" w:space="0" w:color="auto"/>
        <w:left w:val="none" w:sz="0" w:space="0" w:color="auto"/>
        <w:bottom w:val="none" w:sz="0" w:space="0" w:color="auto"/>
        <w:right w:val="none" w:sz="0" w:space="0" w:color="auto"/>
      </w:divBdr>
    </w:div>
    <w:div w:id="81605920">
      <w:bodyDiv w:val="1"/>
      <w:marLeft w:val="0"/>
      <w:marRight w:val="0"/>
      <w:marTop w:val="0"/>
      <w:marBottom w:val="0"/>
      <w:divBdr>
        <w:top w:val="none" w:sz="0" w:space="0" w:color="auto"/>
        <w:left w:val="none" w:sz="0" w:space="0" w:color="auto"/>
        <w:bottom w:val="none" w:sz="0" w:space="0" w:color="auto"/>
        <w:right w:val="none" w:sz="0" w:space="0" w:color="auto"/>
      </w:divBdr>
    </w:div>
    <w:div w:id="87586489">
      <w:bodyDiv w:val="1"/>
      <w:marLeft w:val="0"/>
      <w:marRight w:val="0"/>
      <w:marTop w:val="0"/>
      <w:marBottom w:val="0"/>
      <w:divBdr>
        <w:top w:val="none" w:sz="0" w:space="0" w:color="auto"/>
        <w:left w:val="none" w:sz="0" w:space="0" w:color="auto"/>
        <w:bottom w:val="none" w:sz="0" w:space="0" w:color="auto"/>
        <w:right w:val="none" w:sz="0" w:space="0" w:color="auto"/>
      </w:divBdr>
      <w:divsChild>
        <w:div w:id="605044963">
          <w:marLeft w:val="0"/>
          <w:marRight w:val="0"/>
          <w:marTop w:val="0"/>
          <w:marBottom w:val="0"/>
          <w:divBdr>
            <w:top w:val="none" w:sz="0" w:space="0" w:color="auto"/>
            <w:left w:val="none" w:sz="0" w:space="0" w:color="auto"/>
            <w:bottom w:val="none" w:sz="0" w:space="0" w:color="auto"/>
            <w:right w:val="none" w:sz="0" w:space="0" w:color="auto"/>
          </w:divBdr>
        </w:div>
        <w:div w:id="1425301371">
          <w:marLeft w:val="0"/>
          <w:marRight w:val="0"/>
          <w:marTop w:val="0"/>
          <w:marBottom w:val="0"/>
          <w:divBdr>
            <w:top w:val="none" w:sz="0" w:space="0" w:color="auto"/>
            <w:left w:val="none" w:sz="0" w:space="0" w:color="auto"/>
            <w:bottom w:val="none" w:sz="0" w:space="0" w:color="auto"/>
            <w:right w:val="none" w:sz="0" w:space="0" w:color="auto"/>
          </w:divBdr>
        </w:div>
        <w:div w:id="1952010427">
          <w:marLeft w:val="0"/>
          <w:marRight w:val="0"/>
          <w:marTop w:val="0"/>
          <w:marBottom w:val="0"/>
          <w:divBdr>
            <w:top w:val="none" w:sz="0" w:space="0" w:color="auto"/>
            <w:left w:val="none" w:sz="0" w:space="0" w:color="auto"/>
            <w:bottom w:val="none" w:sz="0" w:space="0" w:color="auto"/>
            <w:right w:val="none" w:sz="0" w:space="0" w:color="auto"/>
          </w:divBdr>
        </w:div>
      </w:divsChild>
    </w:div>
    <w:div w:id="89784966">
      <w:bodyDiv w:val="1"/>
      <w:marLeft w:val="0"/>
      <w:marRight w:val="0"/>
      <w:marTop w:val="0"/>
      <w:marBottom w:val="0"/>
      <w:divBdr>
        <w:top w:val="none" w:sz="0" w:space="0" w:color="auto"/>
        <w:left w:val="none" w:sz="0" w:space="0" w:color="auto"/>
        <w:bottom w:val="none" w:sz="0" w:space="0" w:color="auto"/>
        <w:right w:val="none" w:sz="0" w:space="0" w:color="auto"/>
      </w:divBdr>
      <w:divsChild>
        <w:div w:id="927270898">
          <w:marLeft w:val="0"/>
          <w:marRight w:val="0"/>
          <w:marTop w:val="0"/>
          <w:marBottom w:val="0"/>
          <w:divBdr>
            <w:top w:val="none" w:sz="0" w:space="0" w:color="auto"/>
            <w:left w:val="none" w:sz="0" w:space="0" w:color="auto"/>
            <w:bottom w:val="none" w:sz="0" w:space="0" w:color="auto"/>
            <w:right w:val="none" w:sz="0" w:space="0" w:color="auto"/>
          </w:divBdr>
        </w:div>
        <w:div w:id="1669098223">
          <w:marLeft w:val="0"/>
          <w:marRight w:val="0"/>
          <w:marTop w:val="0"/>
          <w:marBottom w:val="0"/>
          <w:divBdr>
            <w:top w:val="none" w:sz="0" w:space="0" w:color="auto"/>
            <w:left w:val="none" w:sz="0" w:space="0" w:color="auto"/>
            <w:bottom w:val="none" w:sz="0" w:space="0" w:color="auto"/>
            <w:right w:val="none" w:sz="0" w:space="0" w:color="auto"/>
          </w:divBdr>
        </w:div>
      </w:divsChild>
    </w:div>
    <w:div w:id="91240552">
      <w:bodyDiv w:val="1"/>
      <w:marLeft w:val="0"/>
      <w:marRight w:val="0"/>
      <w:marTop w:val="0"/>
      <w:marBottom w:val="0"/>
      <w:divBdr>
        <w:top w:val="none" w:sz="0" w:space="0" w:color="auto"/>
        <w:left w:val="none" w:sz="0" w:space="0" w:color="auto"/>
        <w:bottom w:val="none" w:sz="0" w:space="0" w:color="auto"/>
        <w:right w:val="none" w:sz="0" w:space="0" w:color="auto"/>
      </w:divBdr>
    </w:div>
    <w:div w:id="91895373">
      <w:bodyDiv w:val="1"/>
      <w:marLeft w:val="0"/>
      <w:marRight w:val="0"/>
      <w:marTop w:val="0"/>
      <w:marBottom w:val="0"/>
      <w:divBdr>
        <w:top w:val="none" w:sz="0" w:space="0" w:color="auto"/>
        <w:left w:val="none" w:sz="0" w:space="0" w:color="auto"/>
        <w:bottom w:val="none" w:sz="0" w:space="0" w:color="auto"/>
        <w:right w:val="none" w:sz="0" w:space="0" w:color="auto"/>
      </w:divBdr>
    </w:div>
    <w:div w:id="95831434">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sChild>
        <w:div w:id="650135175">
          <w:marLeft w:val="0"/>
          <w:marRight w:val="0"/>
          <w:marTop w:val="0"/>
          <w:marBottom w:val="0"/>
          <w:divBdr>
            <w:top w:val="none" w:sz="0" w:space="0" w:color="auto"/>
            <w:left w:val="none" w:sz="0" w:space="0" w:color="auto"/>
            <w:bottom w:val="none" w:sz="0" w:space="0" w:color="auto"/>
            <w:right w:val="none" w:sz="0" w:space="0" w:color="auto"/>
          </w:divBdr>
        </w:div>
        <w:div w:id="1388991954">
          <w:marLeft w:val="0"/>
          <w:marRight w:val="0"/>
          <w:marTop w:val="0"/>
          <w:marBottom w:val="0"/>
          <w:divBdr>
            <w:top w:val="none" w:sz="0" w:space="0" w:color="auto"/>
            <w:left w:val="none" w:sz="0" w:space="0" w:color="auto"/>
            <w:bottom w:val="none" w:sz="0" w:space="0" w:color="auto"/>
            <w:right w:val="none" w:sz="0" w:space="0" w:color="auto"/>
          </w:divBdr>
        </w:div>
      </w:divsChild>
    </w:div>
    <w:div w:id="108084213">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122386710">
      <w:bodyDiv w:val="1"/>
      <w:marLeft w:val="0"/>
      <w:marRight w:val="0"/>
      <w:marTop w:val="0"/>
      <w:marBottom w:val="0"/>
      <w:divBdr>
        <w:top w:val="none" w:sz="0" w:space="0" w:color="auto"/>
        <w:left w:val="none" w:sz="0" w:space="0" w:color="auto"/>
        <w:bottom w:val="none" w:sz="0" w:space="0" w:color="auto"/>
        <w:right w:val="none" w:sz="0" w:space="0" w:color="auto"/>
      </w:divBdr>
      <w:divsChild>
        <w:div w:id="921763967">
          <w:marLeft w:val="0"/>
          <w:marRight w:val="0"/>
          <w:marTop w:val="0"/>
          <w:marBottom w:val="0"/>
          <w:divBdr>
            <w:top w:val="none" w:sz="0" w:space="0" w:color="auto"/>
            <w:left w:val="none" w:sz="0" w:space="0" w:color="auto"/>
            <w:bottom w:val="none" w:sz="0" w:space="0" w:color="auto"/>
            <w:right w:val="none" w:sz="0" w:space="0" w:color="auto"/>
          </w:divBdr>
        </w:div>
        <w:div w:id="1671832857">
          <w:marLeft w:val="0"/>
          <w:marRight w:val="0"/>
          <w:marTop w:val="0"/>
          <w:marBottom w:val="0"/>
          <w:divBdr>
            <w:top w:val="none" w:sz="0" w:space="0" w:color="auto"/>
            <w:left w:val="none" w:sz="0" w:space="0" w:color="auto"/>
            <w:bottom w:val="none" w:sz="0" w:space="0" w:color="auto"/>
            <w:right w:val="none" w:sz="0" w:space="0" w:color="auto"/>
          </w:divBdr>
        </w:div>
      </w:divsChild>
    </w:div>
    <w:div w:id="123698162">
      <w:bodyDiv w:val="1"/>
      <w:marLeft w:val="0"/>
      <w:marRight w:val="0"/>
      <w:marTop w:val="0"/>
      <w:marBottom w:val="0"/>
      <w:divBdr>
        <w:top w:val="none" w:sz="0" w:space="0" w:color="auto"/>
        <w:left w:val="none" w:sz="0" w:space="0" w:color="auto"/>
        <w:bottom w:val="none" w:sz="0" w:space="0" w:color="auto"/>
        <w:right w:val="none" w:sz="0" w:space="0" w:color="auto"/>
      </w:divBdr>
    </w:div>
    <w:div w:id="134762398">
      <w:bodyDiv w:val="1"/>
      <w:marLeft w:val="0"/>
      <w:marRight w:val="0"/>
      <w:marTop w:val="0"/>
      <w:marBottom w:val="0"/>
      <w:divBdr>
        <w:top w:val="none" w:sz="0" w:space="0" w:color="auto"/>
        <w:left w:val="none" w:sz="0" w:space="0" w:color="auto"/>
        <w:bottom w:val="none" w:sz="0" w:space="0" w:color="auto"/>
        <w:right w:val="none" w:sz="0" w:space="0" w:color="auto"/>
      </w:divBdr>
    </w:div>
    <w:div w:id="136381783">
      <w:bodyDiv w:val="1"/>
      <w:marLeft w:val="0"/>
      <w:marRight w:val="0"/>
      <w:marTop w:val="0"/>
      <w:marBottom w:val="0"/>
      <w:divBdr>
        <w:top w:val="none" w:sz="0" w:space="0" w:color="auto"/>
        <w:left w:val="none" w:sz="0" w:space="0" w:color="auto"/>
        <w:bottom w:val="none" w:sz="0" w:space="0" w:color="auto"/>
        <w:right w:val="none" w:sz="0" w:space="0" w:color="auto"/>
      </w:divBdr>
    </w:div>
    <w:div w:id="138887369">
      <w:bodyDiv w:val="1"/>
      <w:marLeft w:val="0"/>
      <w:marRight w:val="0"/>
      <w:marTop w:val="0"/>
      <w:marBottom w:val="0"/>
      <w:divBdr>
        <w:top w:val="none" w:sz="0" w:space="0" w:color="auto"/>
        <w:left w:val="none" w:sz="0" w:space="0" w:color="auto"/>
        <w:bottom w:val="none" w:sz="0" w:space="0" w:color="auto"/>
        <w:right w:val="none" w:sz="0" w:space="0" w:color="auto"/>
      </w:divBdr>
    </w:div>
    <w:div w:id="140849283">
      <w:bodyDiv w:val="1"/>
      <w:marLeft w:val="0"/>
      <w:marRight w:val="0"/>
      <w:marTop w:val="0"/>
      <w:marBottom w:val="0"/>
      <w:divBdr>
        <w:top w:val="none" w:sz="0" w:space="0" w:color="auto"/>
        <w:left w:val="none" w:sz="0" w:space="0" w:color="auto"/>
        <w:bottom w:val="none" w:sz="0" w:space="0" w:color="auto"/>
        <w:right w:val="none" w:sz="0" w:space="0" w:color="auto"/>
      </w:divBdr>
    </w:div>
    <w:div w:id="146018012">
      <w:bodyDiv w:val="1"/>
      <w:marLeft w:val="0"/>
      <w:marRight w:val="0"/>
      <w:marTop w:val="0"/>
      <w:marBottom w:val="0"/>
      <w:divBdr>
        <w:top w:val="none" w:sz="0" w:space="0" w:color="auto"/>
        <w:left w:val="none" w:sz="0" w:space="0" w:color="auto"/>
        <w:bottom w:val="none" w:sz="0" w:space="0" w:color="auto"/>
        <w:right w:val="none" w:sz="0" w:space="0" w:color="auto"/>
      </w:divBdr>
      <w:divsChild>
        <w:div w:id="569271626">
          <w:marLeft w:val="0"/>
          <w:marRight w:val="0"/>
          <w:marTop w:val="0"/>
          <w:marBottom w:val="0"/>
          <w:divBdr>
            <w:top w:val="none" w:sz="0" w:space="0" w:color="auto"/>
            <w:left w:val="none" w:sz="0" w:space="0" w:color="auto"/>
            <w:bottom w:val="none" w:sz="0" w:space="0" w:color="auto"/>
            <w:right w:val="none" w:sz="0" w:space="0" w:color="auto"/>
          </w:divBdr>
        </w:div>
        <w:div w:id="870646604">
          <w:marLeft w:val="0"/>
          <w:marRight w:val="0"/>
          <w:marTop w:val="0"/>
          <w:marBottom w:val="0"/>
          <w:divBdr>
            <w:top w:val="none" w:sz="0" w:space="0" w:color="auto"/>
            <w:left w:val="none" w:sz="0" w:space="0" w:color="auto"/>
            <w:bottom w:val="none" w:sz="0" w:space="0" w:color="auto"/>
            <w:right w:val="none" w:sz="0" w:space="0" w:color="auto"/>
          </w:divBdr>
        </w:div>
        <w:div w:id="1109397453">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sChild>
    </w:div>
    <w:div w:id="161163000">
      <w:bodyDiv w:val="1"/>
      <w:marLeft w:val="0"/>
      <w:marRight w:val="0"/>
      <w:marTop w:val="0"/>
      <w:marBottom w:val="0"/>
      <w:divBdr>
        <w:top w:val="none" w:sz="0" w:space="0" w:color="auto"/>
        <w:left w:val="none" w:sz="0" w:space="0" w:color="auto"/>
        <w:bottom w:val="none" w:sz="0" w:space="0" w:color="auto"/>
        <w:right w:val="none" w:sz="0" w:space="0" w:color="auto"/>
      </w:divBdr>
    </w:div>
    <w:div w:id="161285235">
      <w:bodyDiv w:val="1"/>
      <w:marLeft w:val="0"/>
      <w:marRight w:val="0"/>
      <w:marTop w:val="0"/>
      <w:marBottom w:val="0"/>
      <w:divBdr>
        <w:top w:val="none" w:sz="0" w:space="0" w:color="auto"/>
        <w:left w:val="none" w:sz="0" w:space="0" w:color="auto"/>
        <w:bottom w:val="none" w:sz="0" w:space="0" w:color="auto"/>
        <w:right w:val="none" w:sz="0" w:space="0" w:color="auto"/>
      </w:divBdr>
    </w:div>
    <w:div w:id="165245816">
      <w:bodyDiv w:val="1"/>
      <w:marLeft w:val="0"/>
      <w:marRight w:val="0"/>
      <w:marTop w:val="0"/>
      <w:marBottom w:val="0"/>
      <w:divBdr>
        <w:top w:val="none" w:sz="0" w:space="0" w:color="auto"/>
        <w:left w:val="none" w:sz="0" w:space="0" w:color="auto"/>
        <w:bottom w:val="none" w:sz="0" w:space="0" w:color="auto"/>
        <w:right w:val="none" w:sz="0" w:space="0" w:color="auto"/>
      </w:divBdr>
    </w:div>
    <w:div w:id="178588833">
      <w:bodyDiv w:val="1"/>
      <w:marLeft w:val="0"/>
      <w:marRight w:val="0"/>
      <w:marTop w:val="0"/>
      <w:marBottom w:val="0"/>
      <w:divBdr>
        <w:top w:val="none" w:sz="0" w:space="0" w:color="auto"/>
        <w:left w:val="none" w:sz="0" w:space="0" w:color="auto"/>
        <w:bottom w:val="none" w:sz="0" w:space="0" w:color="auto"/>
        <w:right w:val="none" w:sz="0" w:space="0" w:color="auto"/>
      </w:divBdr>
    </w:div>
    <w:div w:id="18248050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sChild>
        <w:div w:id="204568338">
          <w:marLeft w:val="0"/>
          <w:marRight w:val="0"/>
          <w:marTop w:val="0"/>
          <w:marBottom w:val="0"/>
          <w:divBdr>
            <w:top w:val="none" w:sz="0" w:space="0" w:color="auto"/>
            <w:left w:val="none" w:sz="0" w:space="0" w:color="auto"/>
            <w:bottom w:val="none" w:sz="0" w:space="0" w:color="auto"/>
            <w:right w:val="none" w:sz="0" w:space="0" w:color="auto"/>
          </w:divBdr>
        </w:div>
        <w:div w:id="1838837701">
          <w:marLeft w:val="0"/>
          <w:marRight w:val="0"/>
          <w:marTop w:val="0"/>
          <w:marBottom w:val="0"/>
          <w:divBdr>
            <w:top w:val="none" w:sz="0" w:space="0" w:color="auto"/>
            <w:left w:val="none" w:sz="0" w:space="0" w:color="auto"/>
            <w:bottom w:val="none" w:sz="0" w:space="0" w:color="auto"/>
            <w:right w:val="none" w:sz="0" w:space="0" w:color="auto"/>
          </w:divBdr>
        </w:div>
      </w:divsChild>
    </w:div>
    <w:div w:id="189494279">
      <w:bodyDiv w:val="1"/>
      <w:marLeft w:val="0"/>
      <w:marRight w:val="0"/>
      <w:marTop w:val="0"/>
      <w:marBottom w:val="0"/>
      <w:divBdr>
        <w:top w:val="none" w:sz="0" w:space="0" w:color="auto"/>
        <w:left w:val="none" w:sz="0" w:space="0" w:color="auto"/>
        <w:bottom w:val="none" w:sz="0" w:space="0" w:color="auto"/>
        <w:right w:val="none" w:sz="0" w:space="0" w:color="auto"/>
      </w:divBdr>
      <w:divsChild>
        <w:div w:id="632519907">
          <w:marLeft w:val="0"/>
          <w:marRight w:val="0"/>
          <w:marTop w:val="0"/>
          <w:marBottom w:val="0"/>
          <w:divBdr>
            <w:top w:val="none" w:sz="0" w:space="0" w:color="auto"/>
            <w:left w:val="none" w:sz="0" w:space="0" w:color="auto"/>
            <w:bottom w:val="none" w:sz="0" w:space="0" w:color="auto"/>
            <w:right w:val="none" w:sz="0" w:space="0" w:color="auto"/>
          </w:divBdr>
        </w:div>
        <w:div w:id="750658246">
          <w:marLeft w:val="0"/>
          <w:marRight w:val="0"/>
          <w:marTop w:val="0"/>
          <w:marBottom w:val="0"/>
          <w:divBdr>
            <w:top w:val="none" w:sz="0" w:space="0" w:color="auto"/>
            <w:left w:val="none" w:sz="0" w:space="0" w:color="auto"/>
            <w:bottom w:val="none" w:sz="0" w:space="0" w:color="auto"/>
            <w:right w:val="none" w:sz="0" w:space="0" w:color="auto"/>
          </w:divBdr>
        </w:div>
      </w:divsChild>
    </w:div>
    <w:div w:id="18973085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43">
          <w:marLeft w:val="0"/>
          <w:marRight w:val="0"/>
          <w:marTop w:val="0"/>
          <w:marBottom w:val="0"/>
          <w:divBdr>
            <w:top w:val="none" w:sz="0" w:space="0" w:color="auto"/>
            <w:left w:val="none" w:sz="0" w:space="0" w:color="auto"/>
            <w:bottom w:val="none" w:sz="0" w:space="0" w:color="auto"/>
            <w:right w:val="none" w:sz="0" w:space="0" w:color="auto"/>
          </w:divBdr>
        </w:div>
        <w:div w:id="1684743086">
          <w:marLeft w:val="0"/>
          <w:marRight w:val="0"/>
          <w:marTop w:val="0"/>
          <w:marBottom w:val="0"/>
          <w:divBdr>
            <w:top w:val="none" w:sz="0" w:space="0" w:color="auto"/>
            <w:left w:val="none" w:sz="0" w:space="0" w:color="auto"/>
            <w:bottom w:val="none" w:sz="0" w:space="0" w:color="auto"/>
            <w:right w:val="none" w:sz="0" w:space="0" w:color="auto"/>
          </w:divBdr>
        </w:div>
      </w:divsChild>
    </w:div>
    <w:div w:id="195899460">
      <w:bodyDiv w:val="1"/>
      <w:marLeft w:val="0"/>
      <w:marRight w:val="0"/>
      <w:marTop w:val="0"/>
      <w:marBottom w:val="0"/>
      <w:divBdr>
        <w:top w:val="none" w:sz="0" w:space="0" w:color="auto"/>
        <w:left w:val="none" w:sz="0" w:space="0" w:color="auto"/>
        <w:bottom w:val="none" w:sz="0" w:space="0" w:color="auto"/>
        <w:right w:val="none" w:sz="0" w:space="0" w:color="auto"/>
      </w:divBdr>
    </w:div>
    <w:div w:id="200023978">
      <w:bodyDiv w:val="1"/>
      <w:marLeft w:val="0"/>
      <w:marRight w:val="0"/>
      <w:marTop w:val="0"/>
      <w:marBottom w:val="0"/>
      <w:divBdr>
        <w:top w:val="none" w:sz="0" w:space="0" w:color="auto"/>
        <w:left w:val="none" w:sz="0" w:space="0" w:color="auto"/>
        <w:bottom w:val="none" w:sz="0" w:space="0" w:color="auto"/>
        <w:right w:val="none" w:sz="0" w:space="0" w:color="auto"/>
      </w:divBdr>
    </w:div>
    <w:div w:id="210266683">
      <w:bodyDiv w:val="1"/>
      <w:marLeft w:val="0"/>
      <w:marRight w:val="0"/>
      <w:marTop w:val="0"/>
      <w:marBottom w:val="0"/>
      <w:divBdr>
        <w:top w:val="none" w:sz="0" w:space="0" w:color="auto"/>
        <w:left w:val="none" w:sz="0" w:space="0" w:color="auto"/>
        <w:bottom w:val="none" w:sz="0" w:space="0" w:color="auto"/>
        <w:right w:val="none" w:sz="0" w:space="0" w:color="auto"/>
      </w:divBdr>
    </w:div>
    <w:div w:id="212157423">
      <w:bodyDiv w:val="1"/>
      <w:marLeft w:val="0"/>
      <w:marRight w:val="0"/>
      <w:marTop w:val="0"/>
      <w:marBottom w:val="0"/>
      <w:divBdr>
        <w:top w:val="none" w:sz="0" w:space="0" w:color="auto"/>
        <w:left w:val="none" w:sz="0" w:space="0" w:color="auto"/>
        <w:bottom w:val="none" w:sz="0" w:space="0" w:color="auto"/>
        <w:right w:val="none" w:sz="0" w:space="0" w:color="auto"/>
      </w:divBdr>
    </w:div>
    <w:div w:id="21431512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29385269">
      <w:bodyDiv w:val="1"/>
      <w:marLeft w:val="0"/>
      <w:marRight w:val="0"/>
      <w:marTop w:val="0"/>
      <w:marBottom w:val="0"/>
      <w:divBdr>
        <w:top w:val="none" w:sz="0" w:space="0" w:color="auto"/>
        <w:left w:val="none" w:sz="0" w:space="0" w:color="auto"/>
        <w:bottom w:val="none" w:sz="0" w:space="0" w:color="auto"/>
        <w:right w:val="none" w:sz="0" w:space="0" w:color="auto"/>
      </w:divBdr>
    </w:div>
    <w:div w:id="229924021">
      <w:bodyDiv w:val="1"/>
      <w:marLeft w:val="0"/>
      <w:marRight w:val="0"/>
      <w:marTop w:val="0"/>
      <w:marBottom w:val="0"/>
      <w:divBdr>
        <w:top w:val="none" w:sz="0" w:space="0" w:color="auto"/>
        <w:left w:val="none" w:sz="0" w:space="0" w:color="auto"/>
        <w:bottom w:val="none" w:sz="0" w:space="0" w:color="auto"/>
        <w:right w:val="none" w:sz="0" w:space="0" w:color="auto"/>
      </w:divBdr>
    </w:div>
    <w:div w:id="233324797">
      <w:bodyDiv w:val="1"/>
      <w:marLeft w:val="0"/>
      <w:marRight w:val="0"/>
      <w:marTop w:val="0"/>
      <w:marBottom w:val="0"/>
      <w:divBdr>
        <w:top w:val="none" w:sz="0" w:space="0" w:color="auto"/>
        <w:left w:val="none" w:sz="0" w:space="0" w:color="auto"/>
        <w:bottom w:val="none" w:sz="0" w:space="0" w:color="auto"/>
        <w:right w:val="none" w:sz="0" w:space="0" w:color="auto"/>
      </w:divBdr>
    </w:div>
    <w:div w:id="240648804">
      <w:marLeft w:val="0"/>
      <w:marRight w:val="0"/>
      <w:marTop w:val="0"/>
      <w:marBottom w:val="0"/>
      <w:divBdr>
        <w:top w:val="none" w:sz="0" w:space="0" w:color="auto"/>
        <w:left w:val="none" w:sz="0" w:space="0" w:color="auto"/>
        <w:bottom w:val="none" w:sz="0" w:space="0" w:color="auto"/>
        <w:right w:val="none" w:sz="0" w:space="0" w:color="auto"/>
      </w:divBdr>
      <w:divsChild>
        <w:div w:id="240648817">
          <w:marLeft w:val="0"/>
          <w:marRight w:val="0"/>
          <w:marTop w:val="0"/>
          <w:marBottom w:val="0"/>
          <w:divBdr>
            <w:top w:val="none" w:sz="0" w:space="0" w:color="auto"/>
            <w:left w:val="none" w:sz="0" w:space="0" w:color="auto"/>
            <w:bottom w:val="none" w:sz="0" w:space="0" w:color="auto"/>
            <w:right w:val="none" w:sz="0" w:space="0" w:color="auto"/>
          </w:divBdr>
        </w:div>
        <w:div w:id="240648898">
          <w:marLeft w:val="0"/>
          <w:marRight w:val="0"/>
          <w:marTop w:val="0"/>
          <w:marBottom w:val="0"/>
          <w:divBdr>
            <w:top w:val="none" w:sz="0" w:space="0" w:color="auto"/>
            <w:left w:val="none" w:sz="0" w:space="0" w:color="auto"/>
            <w:bottom w:val="none" w:sz="0" w:space="0" w:color="auto"/>
            <w:right w:val="none" w:sz="0" w:space="0" w:color="auto"/>
          </w:divBdr>
        </w:div>
        <w:div w:id="240648939">
          <w:marLeft w:val="0"/>
          <w:marRight w:val="0"/>
          <w:marTop w:val="0"/>
          <w:marBottom w:val="0"/>
          <w:divBdr>
            <w:top w:val="none" w:sz="0" w:space="0" w:color="auto"/>
            <w:left w:val="none" w:sz="0" w:space="0" w:color="auto"/>
            <w:bottom w:val="none" w:sz="0" w:space="0" w:color="auto"/>
            <w:right w:val="none" w:sz="0" w:space="0" w:color="auto"/>
          </w:divBdr>
        </w:div>
        <w:div w:id="240648952">
          <w:marLeft w:val="0"/>
          <w:marRight w:val="0"/>
          <w:marTop w:val="0"/>
          <w:marBottom w:val="0"/>
          <w:divBdr>
            <w:top w:val="none" w:sz="0" w:space="0" w:color="auto"/>
            <w:left w:val="none" w:sz="0" w:space="0" w:color="auto"/>
            <w:bottom w:val="none" w:sz="0" w:space="0" w:color="auto"/>
            <w:right w:val="none" w:sz="0" w:space="0" w:color="auto"/>
          </w:divBdr>
        </w:div>
      </w:divsChild>
    </w:div>
    <w:div w:id="240648805">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sChild>
        <w:div w:id="240648808">
          <w:marLeft w:val="0"/>
          <w:marRight w:val="0"/>
          <w:marTop w:val="0"/>
          <w:marBottom w:val="0"/>
          <w:divBdr>
            <w:top w:val="none" w:sz="0" w:space="0" w:color="auto"/>
            <w:left w:val="none" w:sz="0" w:space="0" w:color="auto"/>
            <w:bottom w:val="none" w:sz="0" w:space="0" w:color="auto"/>
            <w:right w:val="none" w:sz="0" w:space="0" w:color="auto"/>
          </w:divBdr>
        </w:div>
        <w:div w:id="240648854">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240648928">
          <w:marLeft w:val="0"/>
          <w:marRight w:val="0"/>
          <w:marTop w:val="0"/>
          <w:marBottom w:val="0"/>
          <w:divBdr>
            <w:top w:val="none" w:sz="0" w:space="0" w:color="auto"/>
            <w:left w:val="none" w:sz="0" w:space="0" w:color="auto"/>
            <w:bottom w:val="none" w:sz="0" w:space="0" w:color="auto"/>
            <w:right w:val="none" w:sz="0" w:space="0" w:color="auto"/>
          </w:divBdr>
        </w:div>
        <w:div w:id="240648951">
          <w:marLeft w:val="0"/>
          <w:marRight w:val="0"/>
          <w:marTop w:val="0"/>
          <w:marBottom w:val="0"/>
          <w:divBdr>
            <w:top w:val="none" w:sz="0" w:space="0" w:color="auto"/>
            <w:left w:val="none" w:sz="0" w:space="0" w:color="auto"/>
            <w:bottom w:val="none" w:sz="0" w:space="0" w:color="auto"/>
            <w:right w:val="none" w:sz="0" w:space="0" w:color="auto"/>
          </w:divBdr>
        </w:div>
      </w:divsChild>
    </w:div>
    <w:div w:id="240648811">
      <w:marLeft w:val="0"/>
      <w:marRight w:val="0"/>
      <w:marTop w:val="0"/>
      <w:marBottom w:val="0"/>
      <w:divBdr>
        <w:top w:val="none" w:sz="0" w:space="0" w:color="auto"/>
        <w:left w:val="none" w:sz="0" w:space="0" w:color="auto"/>
        <w:bottom w:val="none" w:sz="0" w:space="0" w:color="auto"/>
        <w:right w:val="none" w:sz="0" w:space="0" w:color="auto"/>
      </w:divBdr>
    </w:div>
    <w:div w:id="240648812">
      <w:marLeft w:val="0"/>
      <w:marRight w:val="0"/>
      <w:marTop w:val="0"/>
      <w:marBottom w:val="0"/>
      <w:divBdr>
        <w:top w:val="none" w:sz="0" w:space="0" w:color="auto"/>
        <w:left w:val="none" w:sz="0" w:space="0" w:color="auto"/>
        <w:bottom w:val="none" w:sz="0" w:space="0" w:color="auto"/>
        <w:right w:val="none" w:sz="0" w:space="0" w:color="auto"/>
      </w:divBdr>
    </w:div>
    <w:div w:id="240648814">
      <w:marLeft w:val="0"/>
      <w:marRight w:val="0"/>
      <w:marTop w:val="0"/>
      <w:marBottom w:val="0"/>
      <w:divBdr>
        <w:top w:val="none" w:sz="0" w:space="0" w:color="auto"/>
        <w:left w:val="none" w:sz="0" w:space="0" w:color="auto"/>
        <w:bottom w:val="none" w:sz="0" w:space="0" w:color="auto"/>
        <w:right w:val="none" w:sz="0" w:space="0" w:color="auto"/>
      </w:divBdr>
    </w:div>
    <w:div w:id="240648815">
      <w:marLeft w:val="0"/>
      <w:marRight w:val="0"/>
      <w:marTop w:val="0"/>
      <w:marBottom w:val="0"/>
      <w:divBdr>
        <w:top w:val="none" w:sz="0" w:space="0" w:color="auto"/>
        <w:left w:val="none" w:sz="0" w:space="0" w:color="auto"/>
        <w:bottom w:val="none" w:sz="0" w:space="0" w:color="auto"/>
        <w:right w:val="none" w:sz="0" w:space="0" w:color="auto"/>
      </w:divBdr>
    </w:div>
    <w:div w:id="240648819">
      <w:marLeft w:val="0"/>
      <w:marRight w:val="0"/>
      <w:marTop w:val="0"/>
      <w:marBottom w:val="0"/>
      <w:divBdr>
        <w:top w:val="none" w:sz="0" w:space="0" w:color="auto"/>
        <w:left w:val="none" w:sz="0" w:space="0" w:color="auto"/>
        <w:bottom w:val="none" w:sz="0" w:space="0" w:color="auto"/>
        <w:right w:val="none" w:sz="0" w:space="0" w:color="auto"/>
      </w:divBdr>
    </w:div>
    <w:div w:id="240648820">
      <w:marLeft w:val="0"/>
      <w:marRight w:val="0"/>
      <w:marTop w:val="0"/>
      <w:marBottom w:val="0"/>
      <w:divBdr>
        <w:top w:val="none" w:sz="0" w:space="0" w:color="auto"/>
        <w:left w:val="none" w:sz="0" w:space="0" w:color="auto"/>
        <w:bottom w:val="none" w:sz="0" w:space="0" w:color="auto"/>
        <w:right w:val="none" w:sz="0" w:space="0" w:color="auto"/>
      </w:divBdr>
      <w:divsChild>
        <w:div w:id="240648813">
          <w:marLeft w:val="0"/>
          <w:marRight w:val="0"/>
          <w:marTop w:val="0"/>
          <w:marBottom w:val="0"/>
          <w:divBdr>
            <w:top w:val="none" w:sz="0" w:space="0" w:color="auto"/>
            <w:left w:val="none" w:sz="0" w:space="0" w:color="auto"/>
            <w:bottom w:val="none" w:sz="0" w:space="0" w:color="auto"/>
            <w:right w:val="none" w:sz="0" w:space="0" w:color="auto"/>
          </w:divBdr>
        </w:div>
      </w:divsChild>
    </w:div>
    <w:div w:id="240648821">
      <w:marLeft w:val="0"/>
      <w:marRight w:val="0"/>
      <w:marTop w:val="0"/>
      <w:marBottom w:val="0"/>
      <w:divBdr>
        <w:top w:val="none" w:sz="0" w:space="0" w:color="auto"/>
        <w:left w:val="none" w:sz="0" w:space="0" w:color="auto"/>
        <w:bottom w:val="none" w:sz="0" w:space="0" w:color="auto"/>
        <w:right w:val="none" w:sz="0" w:space="0" w:color="auto"/>
      </w:divBdr>
    </w:div>
    <w:div w:id="240648822">
      <w:marLeft w:val="0"/>
      <w:marRight w:val="0"/>
      <w:marTop w:val="0"/>
      <w:marBottom w:val="0"/>
      <w:divBdr>
        <w:top w:val="none" w:sz="0" w:space="0" w:color="auto"/>
        <w:left w:val="none" w:sz="0" w:space="0" w:color="auto"/>
        <w:bottom w:val="none" w:sz="0" w:space="0" w:color="auto"/>
        <w:right w:val="none" w:sz="0" w:space="0" w:color="auto"/>
      </w:divBdr>
      <w:divsChild>
        <w:div w:id="240648802">
          <w:marLeft w:val="0"/>
          <w:marRight w:val="0"/>
          <w:marTop w:val="0"/>
          <w:marBottom w:val="0"/>
          <w:divBdr>
            <w:top w:val="none" w:sz="0" w:space="0" w:color="auto"/>
            <w:left w:val="none" w:sz="0" w:space="0" w:color="auto"/>
            <w:bottom w:val="none" w:sz="0" w:space="0" w:color="auto"/>
            <w:right w:val="none" w:sz="0" w:space="0" w:color="auto"/>
          </w:divBdr>
        </w:div>
        <w:div w:id="240648857">
          <w:marLeft w:val="0"/>
          <w:marRight w:val="0"/>
          <w:marTop w:val="0"/>
          <w:marBottom w:val="0"/>
          <w:divBdr>
            <w:top w:val="none" w:sz="0" w:space="0" w:color="auto"/>
            <w:left w:val="none" w:sz="0" w:space="0" w:color="auto"/>
            <w:bottom w:val="none" w:sz="0" w:space="0" w:color="auto"/>
            <w:right w:val="none" w:sz="0" w:space="0" w:color="auto"/>
          </w:divBdr>
        </w:div>
      </w:divsChild>
    </w:div>
    <w:div w:id="240648823">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40648825">
      <w:marLeft w:val="0"/>
      <w:marRight w:val="0"/>
      <w:marTop w:val="0"/>
      <w:marBottom w:val="0"/>
      <w:divBdr>
        <w:top w:val="none" w:sz="0" w:space="0" w:color="auto"/>
        <w:left w:val="none" w:sz="0" w:space="0" w:color="auto"/>
        <w:bottom w:val="none" w:sz="0" w:space="0" w:color="auto"/>
        <w:right w:val="none" w:sz="0" w:space="0" w:color="auto"/>
      </w:divBdr>
      <w:divsChild>
        <w:div w:id="240648921">
          <w:marLeft w:val="0"/>
          <w:marRight w:val="0"/>
          <w:marTop w:val="0"/>
          <w:marBottom w:val="0"/>
          <w:divBdr>
            <w:top w:val="single" w:sz="8" w:space="1" w:color="auto"/>
            <w:left w:val="single" w:sz="8" w:space="4" w:color="auto"/>
            <w:bottom w:val="single" w:sz="8" w:space="0" w:color="auto"/>
            <w:right w:val="single" w:sz="8" w:space="4" w:color="auto"/>
          </w:divBdr>
        </w:div>
      </w:divsChild>
    </w:div>
    <w:div w:id="240648826">
      <w:marLeft w:val="0"/>
      <w:marRight w:val="0"/>
      <w:marTop w:val="0"/>
      <w:marBottom w:val="0"/>
      <w:divBdr>
        <w:top w:val="none" w:sz="0" w:space="0" w:color="auto"/>
        <w:left w:val="none" w:sz="0" w:space="0" w:color="auto"/>
        <w:bottom w:val="none" w:sz="0" w:space="0" w:color="auto"/>
        <w:right w:val="none" w:sz="0" w:space="0" w:color="auto"/>
      </w:divBdr>
    </w:div>
    <w:div w:id="240648827">
      <w:marLeft w:val="0"/>
      <w:marRight w:val="0"/>
      <w:marTop w:val="0"/>
      <w:marBottom w:val="0"/>
      <w:divBdr>
        <w:top w:val="none" w:sz="0" w:space="0" w:color="auto"/>
        <w:left w:val="none" w:sz="0" w:space="0" w:color="auto"/>
        <w:bottom w:val="none" w:sz="0" w:space="0" w:color="auto"/>
        <w:right w:val="none" w:sz="0" w:space="0" w:color="auto"/>
      </w:divBdr>
    </w:div>
    <w:div w:id="240648829">
      <w:marLeft w:val="0"/>
      <w:marRight w:val="0"/>
      <w:marTop w:val="0"/>
      <w:marBottom w:val="0"/>
      <w:divBdr>
        <w:top w:val="none" w:sz="0" w:space="0" w:color="auto"/>
        <w:left w:val="none" w:sz="0" w:space="0" w:color="auto"/>
        <w:bottom w:val="none" w:sz="0" w:space="0" w:color="auto"/>
        <w:right w:val="none" w:sz="0" w:space="0" w:color="auto"/>
      </w:divBdr>
      <w:divsChild>
        <w:div w:id="240648917">
          <w:marLeft w:val="0"/>
          <w:marRight w:val="0"/>
          <w:marTop w:val="0"/>
          <w:marBottom w:val="0"/>
          <w:divBdr>
            <w:top w:val="none" w:sz="0" w:space="0" w:color="auto"/>
            <w:left w:val="none" w:sz="0" w:space="0" w:color="auto"/>
            <w:bottom w:val="none" w:sz="0" w:space="0" w:color="auto"/>
            <w:right w:val="none" w:sz="0" w:space="0" w:color="auto"/>
          </w:divBdr>
        </w:div>
      </w:divsChild>
    </w:div>
    <w:div w:id="240648830">
      <w:marLeft w:val="0"/>
      <w:marRight w:val="0"/>
      <w:marTop w:val="0"/>
      <w:marBottom w:val="0"/>
      <w:divBdr>
        <w:top w:val="none" w:sz="0" w:space="0" w:color="auto"/>
        <w:left w:val="none" w:sz="0" w:space="0" w:color="auto"/>
        <w:bottom w:val="none" w:sz="0" w:space="0" w:color="auto"/>
        <w:right w:val="none" w:sz="0" w:space="0" w:color="auto"/>
      </w:divBdr>
      <w:divsChild>
        <w:div w:id="240648843">
          <w:marLeft w:val="0"/>
          <w:marRight w:val="0"/>
          <w:marTop w:val="0"/>
          <w:marBottom w:val="0"/>
          <w:divBdr>
            <w:top w:val="none" w:sz="0" w:space="0" w:color="auto"/>
            <w:left w:val="none" w:sz="0" w:space="0" w:color="auto"/>
            <w:bottom w:val="none" w:sz="0" w:space="0" w:color="auto"/>
            <w:right w:val="none" w:sz="0" w:space="0" w:color="auto"/>
          </w:divBdr>
        </w:div>
        <w:div w:id="240648943">
          <w:marLeft w:val="0"/>
          <w:marRight w:val="0"/>
          <w:marTop w:val="0"/>
          <w:marBottom w:val="0"/>
          <w:divBdr>
            <w:top w:val="none" w:sz="0" w:space="0" w:color="auto"/>
            <w:left w:val="none" w:sz="0" w:space="0" w:color="auto"/>
            <w:bottom w:val="none" w:sz="0" w:space="0" w:color="auto"/>
            <w:right w:val="none" w:sz="0" w:space="0" w:color="auto"/>
          </w:divBdr>
        </w:div>
      </w:divsChild>
    </w:div>
    <w:div w:id="240648833">
      <w:marLeft w:val="0"/>
      <w:marRight w:val="0"/>
      <w:marTop w:val="0"/>
      <w:marBottom w:val="0"/>
      <w:divBdr>
        <w:top w:val="none" w:sz="0" w:space="0" w:color="auto"/>
        <w:left w:val="none" w:sz="0" w:space="0" w:color="auto"/>
        <w:bottom w:val="none" w:sz="0" w:space="0" w:color="auto"/>
        <w:right w:val="none" w:sz="0" w:space="0" w:color="auto"/>
      </w:divBdr>
    </w:div>
    <w:div w:id="240648834">
      <w:marLeft w:val="0"/>
      <w:marRight w:val="0"/>
      <w:marTop w:val="0"/>
      <w:marBottom w:val="0"/>
      <w:divBdr>
        <w:top w:val="none" w:sz="0" w:space="0" w:color="auto"/>
        <w:left w:val="none" w:sz="0" w:space="0" w:color="auto"/>
        <w:bottom w:val="none" w:sz="0" w:space="0" w:color="auto"/>
        <w:right w:val="none" w:sz="0" w:space="0" w:color="auto"/>
      </w:divBdr>
      <w:divsChild>
        <w:div w:id="240648835">
          <w:marLeft w:val="0"/>
          <w:marRight w:val="0"/>
          <w:marTop w:val="0"/>
          <w:marBottom w:val="0"/>
          <w:divBdr>
            <w:top w:val="none" w:sz="0" w:space="0" w:color="auto"/>
            <w:left w:val="none" w:sz="0" w:space="0" w:color="auto"/>
            <w:bottom w:val="none" w:sz="0" w:space="0" w:color="auto"/>
            <w:right w:val="none" w:sz="0" w:space="0" w:color="auto"/>
          </w:divBdr>
        </w:div>
        <w:div w:id="240648863">
          <w:marLeft w:val="0"/>
          <w:marRight w:val="0"/>
          <w:marTop w:val="0"/>
          <w:marBottom w:val="0"/>
          <w:divBdr>
            <w:top w:val="none" w:sz="0" w:space="0" w:color="auto"/>
            <w:left w:val="none" w:sz="0" w:space="0" w:color="auto"/>
            <w:bottom w:val="none" w:sz="0" w:space="0" w:color="auto"/>
            <w:right w:val="none" w:sz="0" w:space="0" w:color="auto"/>
          </w:divBdr>
        </w:div>
      </w:divsChild>
    </w:div>
    <w:div w:id="240648836">
      <w:marLeft w:val="0"/>
      <w:marRight w:val="0"/>
      <w:marTop w:val="0"/>
      <w:marBottom w:val="0"/>
      <w:divBdr>
        <w:top w:val="none" w:sz="0" w:space="0" w:color="auto"/>
        <w:left w:val="none" w:sz="0" w:space="0" w:color="auto"/>
        <w:bottom w:val="none" w:sz="0" w:space="0" w:color="auto"/>
        <w:right w:val="none" w:sz="0" w:space="0" w:color="auto"/>
      </w:divBdr>
    </w:div>
    <w:div w:id="240648837">
      <w:marLeft w:val="0"/>
      <w:marRight w:val="0"/>
      <w:marTop w:val="0"/>
      <w:marBottom w:val="0"/>
      <w:divBdr>
        <w:top w:val="none" w:sz="0" w:space="0" w:color="auto"/>
        <w:left w:val="none" w:sz="0" w:space="0" w:color="auto"/>
        <w:bottom w:val="none" w:sz="0" w:space="0" w:color="auto"/>
        <w:right w:val="none" w:sz="0" w:space="0" w:color="auto"/>
      </w:divBdr>
    </w:div>
    <w:div w:id="240648838">
      <w:marLeft w:val="0"/>
      <w:marRight w:val="0"/>
      <w:marTop w:val="0"/>
      <w:marBottom w:val="0"/>
      <w:divBdr>
        <w:top w:val="none" w:sz="0" w:space="0" w:color="auto"/>
        <w:left w:val="none" w:sz="0" w:space="0" w:color="auto"/>
        <w:bottom w:val="none" w:sz="0" w:space="0" w:color="auto"/>
        <w:right w:val="none" w:sz="0" w:space="0" w:color="auto"/>
      </w:divBdr>
    </w:div>
    <w:div w:id="240648839">
      <w:marLeft w:val="210"/>
      <w:marRight w:val="210"/>
      <w:marTop w:val="0"/>
      <w:marBottom w:val="0"/>
      <w:divBdr>
        <w:top w:val="none" w:sz="0" w:space="0" w:color="auto"/>
        <w:left w:val="none" w:sz="0" w:space="0" w:color="auto"/>
        <w:bottom w:val="none" w:sz="0" w:space="0" w:color="auto"/>
        <w:right w:val="none" w:sz="0" w:space="0" w:color="auto"/>
      </w:divBdr>
      <w:divsChild>
        <w:div w:id="240648818">
          <w:marLeft w:val="0"/>
          <w:marRight w:val="0"/>
          <w:marTop w:val="120"/>
          <w:marBottom w:val="120"/>
          <w:divBdr>
            <w:top w:val="none" w:sz="0" w:space="0" w:color="auto"/>
            <w:left w:val="none" w:sz="0" w:space="0" w:color="auto"/>
            <w:bottom w:val="none" w:sz="0" w:space="0" w:color="auto"/>
            <w:right w:val="none" w:sz="0" w:space="0" w:color="auto"/>
          </w:divBdr>
          <w:divsChild>
            <w:div w:id="24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840">
      <w:marLeft w:val="0"/>
      <w:marRight w:val="0"/>
      <w:marTop w:val="0"/>
      <w:marBottom w:val="0"/>
      <w:divBdr>
        <w:top w:val="none" w:sz="0" w:space="0" w:color="auto"/>
        <w:left w:val="none" w:sz="0" w:space="0" w:color="auto"/>
        <w:bottom w:val="none" w:sz="0" w:space="0" w:color="auto"/>
        <w:right w:val="none" w:sz="0" w:space="0" w:color="auto"/>
      </w:divBdr>
      <w:divsChild>
        <w:div w:id="240648909">
          <w:marLeft w:val="0"/>
          <w:marRight w:val="0"/>
          <w:marTop w:val="0"/>
          <w:marBottom w:val="0"/>
          <w:divBdr>
            <w:top w:val="none" w:sz="0" w:space="0" w:color="auto"/>
            <w:left w:val="none" w:sz="0" w:space="0" w:color="auto"/>
            <w:bottom w:val="none" w:sz="0" w:space="0" w:color="auto"/>
            <w:right w:val="none" w:sz="0" w:space="0" w:color="auto"/>
          </w:divBdr>
        </w:div>
        <w:div w:id="240648916">
          <w:marLeft w:val="0"/>
          <w:marRight w:val="0"/>
          <w:marTop w:val="0"/>
          <w:marBottom w:val="0"/>
          <w:divBdr>
            <w:top w:val="none" w:sz="0" w:space="0" w:color="auto"/>
            <w:left w:val="none" w:sz="0" w:space="0" w:color="auto"/>
            <w:bottom w:val="none" w:sz="0" w:space="0" w:color="auto"/>
            <w:right w:val="none" w:sz="0" w:space="0" w:color="auto"/>
          </w:divBdr>
        </w:div>
      </w:divsChild>
    </w:div>
    <w:div w:id="240648842">
      <w:marLeft w:val="0"/>
      <w:marRight w:val="0"/>
      <w:marTop w:val="0"/>
      <w:marBottom w:val="0"/>
      <w:divBdr>
        <w:top w:val="none" w:sz="0" w:space="0" w:color="auto"/>
        <w:left w:val="none" w:sz="0" w:space="0" w:color="auto"/>
        <w:bottom w:val="none" w:sz="0" w:space="0" w:color="auto"/>
        <w:right w:val="none" w:sz="0" w:space="0" w:color="auto"/>
      </w:divBdr>
      <w:divsChild>
        <w:div w:id="240648846">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
        <w:div w:id="240648894">
          <w:marLeft w:val="0"/>
          <w:marRight w:val="0"/>
          <w:marTop w:val="0"/>
          <w:marBottom w:val="0"/>
          <w:divBdr>
            <w:top w:val="none" w:sz="0" w:space="0" w:color="auto"/>
            <w:left w:val="none" w:sz="0" w:space="0" w:color="auto"/>
            <w:bottom w:val="none" w:sz="0" w:space="0" w:color="auto"/>
            <w:right w:val="none" w:sz="0" w:space="0" w:color="auto"/>
          </w:divBdr>
        </w:div>
        <w:div w:id="240648904">
          <w:marLeft w:val="0"/>
          <w:marRight w:val="0"/>
          <w:marTop w:val="0"/>
          <w:marBottom w:val="0"/>
          <w:divBdr>
            <w:top w:val="none" w:sz="0" w:space="0" w:color="auto"/>
            <w:left w:val="none" w:sz="0" w:space="0" w:color="auto"/>
            <w:bottom w:val="none" w:sz="0" w:space="0" w:color="auto"/>
            <w:right w:val="none" w:sz="0" w:space="0" w:color="auto"/>
          </w:divBdr>
        </w:div>
      </w:divsChild>
    </w:div>
    <w:div w:id="240648845">
      <w:marLeft w:val="0"/>
      <w:marRight w:val="0"/>
      <w:marTop w:val="0"/>
      <w:marBottom w:val="0"/>
      <w:divBdr>
        <w:top w:val="none" w:sz="0" w:space="0" w:color="auto"/>
        <w:left w:val="none" w:sz="0" w:space="0" w:color="auto"/>
        <w:bottom w:val="none" w:sz="0" w:space="0" w:color="auto"/>
        <w:right w:val="none" w:sz="0" w:space="0" w:color="auto"/>
      </w:divBdr>
      <w:divsChild>
        <w:div w:id="240648831">
          <w:marLeft w:val="0"/>
          <w:marRight w:val="0"/>
          <w:marTop w:val="0"/>
          <w:marBottom w:val="0"/>
          <w:divBdr>
            <w:top w:val="none" w:sz="0" w:space="0" w:color="auto"/>
            <w:left w:val="none" w:sz="0" w:space="0" w:color="auto"/>
            <w:bottom w:val="none" w:sz="0" w:space="0" w:color="auto"/>
            <w:right w:val="none" w:sz="0" w:space="0" w:color="auto"/>
          </w:divBdr>
        </w:div>
        <w:div w:id="240648876">
          <w:marLeft w:val="0"/>
          <w:marRight w:val="0"/>
          <w:marTop w:val="0"/>
          <w:marBottom w:val="0"/>
          <w:divBdr>
            <w:top w:val="none" w:sz="0" w:space="0" w:color="auto"/>
            <w:left w:val="none" w:sz="0" w:space="0" w:color="auto"/>
            <w:bottom w:val="none" w:sz="0" w:space="0" w:color="auto"/>
            <w:right w:val="none" w:sz="0" w:space="0" w:color="auto"/>
          </w:divBdr>
        </w:div>
        <w:div w:id="240648907">
          <w:marLeft w:val="0"/>
          <w:marRight w:val="0"/>
          <w:marTop w:val="0"/>
          <w:marBottom w:val="0"/>
          <w:divBdr>
            <w:top w:val="none" w:sz="0" w:space="0" w:color="auto"/>
            <w:left w:val="none" w:sz="0" w:space="0" w:color="auto"/>
            <w:bottom w:val="none" w:sz="0" w:space="0" w:color="auto"/>
            <w:right w:val="none" w:sz="0" w:space="0" w:color="auto"/>
          </w:divBdr>
        </w:div>
      </w:divsChild>
    </w:div>
    <w:div w:id="240648847">
      <w:marLeft w:val="0"/>
      <w:marRight w:val="0"/>
      <w:marTop w:val="0"/>
      <w:marBottom w:val="0"/>
      <w:divBdr>
        <w:top w:val="none" w:sz="0" w:space="0" w:color="auto"/>
        <w:left w:val="none" w:sz="0" w:space="0" w:color="auto"/>
        <w:bottom w:val="none" w:sz="0" w:space="0" w:color="auto"/>
        <w:right w:val="none" w:sz="0" w:space="0" w:color="auto"/>
      </w:divBdr>
    </w:div>
    <w:div w:id="240648848">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40648853">
      <w:marLeft w:val="0"/>
      <w:marRight w:val="0"/>
      <w:marTop w:val="0"/>
      <w:marBottom w:val="0"/>
      <w:divBdr>
        <w:top w:val="none" w:sz="0" w:space="0" w:color="auto"/>
        <w:left w:val="none" w:sz="0" w:space="0" w:color="auto"/>
        <w:bottom w:val="none" w:sz="0" w:space="0" w:color="auto"/>
        <w:right w:val="none" w:sz="0" w:space="0" w:color="auto"/>
      </w:divBdr>
    </w:div>
    <w:div w:id="240648855">
      <w:marLeft w:val="0"/>
      <w:marRight w:val="0"/>
      <w:marTop w:val="0"/>
      <w:marBottom w:val="0"/>
      <w:divBdr>
        <w:top w:val="none" w:sz="0" w:space="0" w:color="auto"/>
        <w:left w:val="none" w:sz="0" w:space="0" w:color="auto"/>
        <w:bottom w:val="none" w:sz="0" w:space="0" w:color="auto"/>
        <w:right w:val="none" w:sz="0" w:space="0" w:color="auto"/>
      </w:divBdr>
      <w:divsChild>
        <w:div w:id="240648832">
          <w:marLeft w:val="0"/>
          <w:marRight w:val="0"/>
          <w:marTop w:val="0"/>
          <w:marBottom w:val="0"/>
          <w:divBdr>
            <w:top w:val="none" w:sz="0" w:space="0" w:color="auto"/>
            <w:left w:val="none" w:sz="0" w:space="0" w:color="auto"/>
            <w:bottom w:val="none" w:sz="0" w:space="0" w:color="auto"/>
            <w:right w:val="none" w:sz="0" w:space="0" w:color="auto"/>
          </w:divBdr>
        </w:div>
        <w:div w:id="240648851">
          <w:marLeft w:val="0"/>
          <w:marRight w:val="0"/>
          <w:marTop w:val="0"/>
          <w:marBottom w:val="0"/>
          <w:divBdr>
            <w:top w:val="none" w:sz="0" w:space="0" w:color="auto"/>
            <w:left w:val="none" w:sz="0" w:space="0" w:color="auto"/>
            <w:bottom w:val="none" w:sz="0" w:space="0" w:color="auto"/>
            <w:right w:val="none" w:sz="0" w:space="0" w:color="auto"/>
          </w:divBdr>
        </w:div>
        <w:div w:id="240648947">
          <w:marLeft w:val="0"/>
          <w:marRight w:val="0"/>
          <w:marTop w:val="0"/>
          <w:marBottom w:val="0"/>
          <w:divBdr>
            <w:top w:val="none" w:sz="0" w:space="0" w:color="auto"/>
            <w:left w:val="none" w:sz="0" w:space="0" w:color="auto"/>
            <w:bottom w:val="none" w:sz="0" w:space="0" w:color="auto"/>
            <w:right w:val="none" w:sz="0" w:space="0" w:color="auto"/>
          </w:divBdr>
        </w:div>
      </w:divsChild>
    </w:div>
    <w:div w:id="240648858">
      <w:marLeft w:val="0"/>
      <w:marRight w:val="0"/>
      <w:marTop w:val="0"/>
      <w:marBottom w:val="0"/>
      <w:divBdr>
        <w:top w:val="none" w:sz="0" w:space="0" w:color="auto"/>
        <w:left w:val="none" w:sz="0" w:space="0" w:color="auto"/>
        <w:bottom w:val="none" w:sz="0" w:space="0" w:color="auto"/>
        <w:right w:val="none" w:sz="0" w:space="0" w:color="auto"/>
      </w:divBdr>
    </w:div>
    <w:div w:id="240648859">
      <w:marLeft w:val="0"/>
      <w:marRight w:val="0"/>
      <w:marTop w:val="0"/>
      <w:marBottom w:val="0"/>
      <w:divBdr>
        <w:top w:val="none" w:sz="0" w:space="0" w:color="auto"/>
        <w:left w:val="none" w:sz="0" w:space="0" w:color="auto"/>
        <w:bottom w:val="none" w:sz="0" w:space="0" w:color="auto"/>
        <w:right w:val="none" w:sz="0" w:space="0" w:color="auto"/>
      </w:divBdr>
    </w:div>
    <w:div w:id="240648864">
      <w:marLeft w:val="0"/>
      <w:marRight w:val="0"/>
      <w:marTop w:val="0"/>
      <w:marBottom w:val="0"/>
      <w:divBdr>
        <w:top w:val="none" w:sz="0" w:space="0" w:color="auto"/>
        <w:left w:val="none" w:sz="0" w:space="0" w:color="auto"/>
        <w:bottom w:val="none" w:sz="0" w:space="0" w:color="auto"/>
        <w:right w:val="none" w:sz="0" w:space="0" w:color="auto"/>
      </w:divBdr>
    </w:div>
    <w:div w:id="240648865">
      <w:marLeft w:val="0"/>
      <w:marRight w:val="0"/>
      <w:marTop w:val="0"/>
      <w:marBottom w:val="0"/>
      <w:divBdr>
        <w:top w:val="none" w:sz="0" w:space="0" w:color="auto"/>
        <w:left w:val="none" w:sz="0" w:space="0" w:color="auto"/>
        <w:bottom w:val="none" w:sz="0" w:space="0" w:color="auto"/>
        <w:right w:val="none" w:sz="0" w:space="0" w:color="auto"/>
      </w:divBdr>
    </w:div>
    <w:div w:id="240648868">
      <w:marLeft w:val="0"/>
      <w:marRight w:val="0"/>
      <w:marTop w:val="0"/>
      <w:marBottom w:val="0"/>
      <w:divBdr>
        <w:top w:val="none" w:sz="0" w:space="0" w:color="auto"/>
        <w:left w:val="none" w:sz="0" w:space="0" w:color="auto"/>
        <w:bottom w:val="none" w:sz="0" w:space="0" w:color="auto"/>
        <w:right w:val="none" w:sz="0" w:space="0" w:color="auto"/>
      </w:divBdr>
      <w:divsChild>
        <w:div w:id="240648849">
          <w:marLeft w:val="0"/>
          <w:marRight w:val="0"/>
          <w:marTop w:val="0"/>
          <w:marBottom w:val="0"/>
          <w:divBdr>
            <w:top w:val="none" w:sz="0" w:space="0" w:color="auto"/>
            <w:left w:val="none" w:sz="0" w:space="0" w:color="auto"/>
            <w:bottom w:val="none" w:sz="0" w:space="0" w:color="auto"/>
            <w:right w:val="none" w:sz="0" w:space="0" w:color="auto"/>
          </w:divBdr>
        </w:div>
        <w:div w:id="240648866">
          <w:marLeft w:val="0"/>
          <w:marRight w:val="0"/>
          <w:marTop w:val="0"/>
          <w:marBottom w:val="0"/>
          <w:divBdr>
            <w:top w:val="none" w:sz="0" w:space="0" w:color="auto"/>
            <w:left w:val="none" w:sz="0" w:space="0" w:color="auto"/>
            <w:bottom w:val="none" w:sz="0" w:space="0" w:color="auto"/>
            <w:right w:val="none" w:sz="0" w:space="0" w:color="auto"/>
          </w:divBdr>
        </w:div>
        <w:div w:id="240648877">
          <w:marLeft w:val="0"/>
          <w:marRight w:val="0"/>
          <w:marTop w:val="0"/>
          <w:marBottom w:val="0"/>
          <w:divBdr>
            <w:top w:val="none" w:sz="0" w:space="0" w:color="auto"/>
            <w:left w:val="none" w:sz="0" w:space="0" w:color="auto"/>
            <w:bottom w:val="none" w:sz="0" w:space="0" w:color="auto"/>
            <w:right w:val="none" w:sz="0" w:space="0" w:color="auto"/>
          </w:divBdr>
        </w:div>
      </w:divsChild>
    </w:div>
    <w:div w:id="240648869">
      <w:marLeft w:val="0"/>
      <w:marRight w:val="0"/>
      <w:marTop w:val="0"/>
      <w:marBottom w:val="0"/>
      <w:divBdr>
        <w:top w:val="none" w:sz="0" w:space="0" w:color="auto"/>
        <w:left w:val="none" w:sz="0" w:space="0" w:color="auto"/>
        <w:bottom w:val="none" w:sz="0" w:space="0" w:color="auto"/>
        <w:right w:val="none" w:sz="0" w:space="0" w:color="auto"/>
      </w:divBdr>
    </w:div>
    <w:div w:id="240648870">
      <w:marLeft w:val="0"/>
      <w:marRight w:val="0"/>
      <w:marTop w:val="0"/>
      <w:marBottom w:val="0"/>
      <w:divBdr>
        <w:top w:val="none" w:sz="0" w:space="0" w:color="auto"/>
        <w:left w:val="none" w:sz="0" w:space="0" w:color="auto"/>
        <w:bottom w:val="none" w:sz="0" w:space="0" w:color="auto"/>
        <w:right w:val="none" w:sz="0" w:space="0" w:color="auto"/>
      </w:divBdr>
    </w:div>
    <w:div w:id="240648873">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sChild>
        <w:div w:id="240648884">
          <w:marLeft w:val="0"/>
          <w:marRight w:val="0"/>
          <w:marTop w:val="0"/>
          <w:marBottom w:val="0"/>
          <w:divBdr>
            <w:top w:val="none" w:sz="0" w:space="0" w:color="auto"/>
            <w:left w:val="none" w:sz="0" w:space="0" w:color="auto"/>
            <w:bottom w:val="none" w:sz="0" w:space="0" w:color="auto"/>
            <w:right w:val="none" w:sz="0" w:space="0" w:color="auto"/>
          </w:divBdr>
        </w:div>
        <w:div w:id="240648923">
          <w:marLeft w:val="0"/>
          <w:marRight w:val="0"/>
          <w:marTop w:val="0"/>
          <w:marBottom w:val="0"/>
          <w:divBdr>
            <w:top w:val="none" w:sz="0" w:space="0" w:color="auto"/>
            <w:left w:val="none" w:sz="0" w:space="0" w:color="auto"/>
            <w:bottom w:val="none" w:sz="0" w:space="0" w:color="auto"/>
            <w:right w:val="none" w:sz="0" w:space="0" w:color="auto"/>
          </w:divBdr>
        </w:div>
      </w:divsChild>
    </w:div>
    <w:div w:id="240648875">
      <w:marLeft w:val="0"/>
      <w:marRight w:val="0"/>
      <w:marTop w:val="0"/>
      <w:marBottom w:val="0"/>
      <w:divBdr>
        <w:top w:val="none" w:sz="0" w:space="0" w:color="auto"/>
        <w:left w:val="none" w:sz="0" w:space="0" w:color="auto"/>
        <w:bottom w:val="none" w:sz="0" w:space="0" w:color="auto"/>
        <w:right w:val="none" w:sz="0" w:space="0" w:color="auto"/>
      </w:divBdr>
      <w:divsChild>
        <w:div w:id="240648841">
          <w:marLeft w:val="0"/>
          <w:marRight w:val="0"/>
          <w:marTop w:val="0"/>
          <w:marBottom w:val="0"/>
          <w:divBdr>
            <w:top w:val="none" w:sz="0" w:space="0" w:color="auto"/>
            <w:left w:val="none" w:sz="0" w:space="0" w:color="auto"/>
            <w:bottom w:val="none" w:sz="0" w:space="0" w:color="auto"/>
            <w:right w:val="none" w:sz="0" w:space="0" w:color="auto"/>
          </w:divBdr>
        </w:div>
        <w:div w:id="240648893">
          <w:marLeft w:val="0"/>
          <w:marRight w:val="0"/>
          <w:marTop w:val="0"/>
          <w:marBottom w:val="0"/>
          <w:divBdr>
            <w:top w:val="none" w:sz="0" w:space="0" w:color="auto"/>
            <w:left w:val="none" w:sz="0" w:space="0" w:color="auto"/>
            <w:bottom w:val="none" w:sz="0" w:space="0" w:color="auto"/>
            <w:right w:val="none" w:sz="0" w:space="0" w:color="auto"/>
          </w:divBdr>
        </w:div>
      </w:divsChild>
    </w:div>
    <w:div w:id="240648878">
      <w:marLeft w:val="0"/>
      <w:marRight w:val="0"/>
      <w:marTop w:val="0"/>
      <w:marBottom w:val="0"/>
      <w:divBdr>
        <w:top w:val="none" w:sz="0" w:space="0" w:color="auto"/>
        <w:left w:val="none" w:sz="0" w:space="0" w:color="auto"/>
        <w:bottom w:val="none" w:sz="0" w:space="0" w:color="auto"/>
        <w:right w:val="none" w:sz="0" w:space="0" w:color="auto"/>
      </w:divBdr>
    </w:div>
    <w:div w:id="240648880">
      <w:marLeft w:val="0"/>
      <w:marRight w:val="0"/>
      <w:marTop w:val="0"/>
      <w:marBottom w:val="0"/>
      <w:divBdr>
        <w:top w:val="none" w:sz="0" w:space="0" w:color="auto"/>
        <w:left w:val="none" w:sz="0" w:space="0" w:color="auto"/>
        <w:bottom w:val="none" w:sz="0" w:space="0" w:color="auto"/>
        <w:right w:val="none" w:sz="0" w:space="0" w:color="auto"/>
      </w:divBdr>
      <w:divsChild>
        <w:div w:id="240648803">
          <w:marLeft w:val="0"/>
          <w:marRight w:val="0"/>
          <w:marTop w:val="0"/>
          <w:marBottom w:val="0"/>
          <w:divBdr>
            <w:top w:val="none" w:sz="0" w:space="0" w:color="auto"/>
            <w:left w:val="none" w:sz="0" w:space="0" w:color="auto"/>
            <w:bottom w:val="none" w:sz="0" w:space="0" w:color="auto"/>
            <w:right w:val="none" w:sz="0" w:space="0" w:color="auto"/>
          </w:divBdr>
        </w:div>
        <w:div w:id="240648860">
          <w:marLeft w:val="0"/>
          <w:marRight w:val="0"/>
          <w:marTop w:val="0"/>
          <w:marBottom w:val="0"/>
          <w:divBdr>
            <w:top w:val="none" w:sz="0" w:space="0" w:color="auto"/>
            <w:left w:val="none" w:sz="0" w:space="0" w:color="auto"/>
            <w:bottom w:val="none" w:sz="0" w:space="0" w:color="auto"/>
            <w:right w:val="none" w:sz="0" w:space="0" w:color="auto"/>
          </w:divBdr>
        </w:div>
      </w:divsChild>
    </w:div>
    <w:div w:id="240648881">
      <w:marLeft w:val="0"/>
      <w:marRight w:val="0"/>
      <w:marTop w:val="0"/>
      <w:marBottom w:val="0"/>
      <w:divBdr>
        <w:top w:val="none" w:sz="0" w:space="0" w:color="auto"/>
        <w:left w:val="none" w:sz="0" w:space="0" w:color="auto"/>
        <w:bottom w:val="none" w:sz="0" w:space="0" w:color="auto"/>
        <w:right w:val="none" w:sz="0" w:space="0" w:color="auto"/>
      </w:divBdr>
    </w:div>
    <w:div w:id="240648882">
      <w:marLeft w:val="0"/>
      <w:marRight w:val="0"/>
      <w:marTop w:val="0"/>
      <w:marBottom w:val="0"/>
      <w:divBdr>
        <w:top w:val="none" w:sz="0" w:space="0" w:color="auto"/>
        <w:left w:val="none" w:sz="0" w:space="0" w:color="auto"/>
        <w:bottom w:val="none" w:sz="0" w:space="0" w:color="auto"/>
        <w:right w:val="none" w:sz="0" w:space="0" w:color="auto"/>
      </w:divBdr>
    </w:div>
    <w:div w:id="240648885">
      <w:marLeft w:val="0"/>
      <w:marRight w:val="0"/>
      <w:marTop w:val="0"/>
      <w:marBottom w:val="0"/>
      <w:divBdr>
        <w:top w:val="none" w:sz="0" w:space="0" w:color="auto"/>
        <w:left w:val="none" w:sz="0" w:space="0" w:color="auto"/>
        <w:bottom w:val="none" w:sz="0" w:space="0" w:color="auto"/>
        <w:right w:val="none" w:sz="0" w:space="0" w:color="auto"/>
      </w:divBdr>
      <w:divsChild>
        <w:div w:id="240648913">
          <w:marLeft w:val="0"/>
          <w:marRight w:val="0"/>
          <w:marTop w:val="0"/>
          <w:marBottom w:val="0"/>
          <w:divBdr>
            <w:top w:val="none" w:sz="0" w:space="0" w:color="auto"/>
            <w:left w:val="none" w:sz="0" w:space="0" w:color="auto"/>
            <w:bottom w:val="none" w:sz="0" w:space="0" w:color="auto"/>
            <w:right w:val="none" w:sz="0" w:space="0" w:color="auto"/>
          </w:divBdr>
        </w:div>
      </w:divsChild>
    </w:div>
    <w:div w:id="240648886">
      <w:marLeft w:val="0"/>
      <w:marRight w:val="0"/>
      <w:marTop w:val="0"/>
      <w:marBottom w:val="0"/>
      <w:divBdr>
        <w:top w:val="none" w:sz="0" w:space="0" w:color="auto"/>
        <w:left w:val="none" w:sz="0" w:space="0" w:color="auto"/>
        <w:bottom w:val="none" w:sz="0" w:space="0" w:color="auto"/>
        <w:right w:val="none" w:sz="0" w:space="0" w:color="auto"/>
      </w:divBdr>
    </w:div>
    <w:div w:id="240648887">
      <w:marLeft w:val="0"/>
      <w:marRight w:val="0"/>
      <w:marTop w:val="0"/>
      <w:marBottom w:val="0"/>
      <w:divBdr>
        <w:top w:val="none" w:sz="0" w:space="0" w:color="auto"/>
        <w:left w:val="none" w:sz="0" w:space="0" w:color="auto"/>
        <w:bottom w:val="none" w:sz="0" w:space="0" w:color="auto"/>
        <w:right w:val="none" w:sz="0" w:space="0" w:color="auto"/>
      </w:divBdr>
    </w:div>
    <w:div w:id="240648888">
      <w:marLeft w:val="0"/>
      <w:marRight w:val="0"/>
      <w:marTop w:val="0"/>
      <w:marBottom w:val="0"/>
      <w:divBdr>
        <w:top w:val="none" w:sz="0" w:space="0" w:color="auto"/>
        <w:left w:val="none" w:sz="0" w:space="0" w:color="auto"/>
        <w:bottom w:val="none" w:sz="0" w:space="0" w:color="auto"/>
        <w:right w:val="none" w:sz="0" w:space="0" w:color="auto"/>
      </w:divBdr>
    </w:div>
    <w:div w:id="240648892">
      <w:marLeft w:val="0"/>
      <w:marRight w:val="0"/>
      <w:marTop w:val="0"/>
      <w:marBottom w:val="0"/>
      <w:divBdr>
        <w:top w:val="none" w:sz="0" w:space="0" w:color="auto"/>
        <w:left w:val="none" w:sz="0" w:space="0" w:color="auto"/>
        <w:bottom w:val="none" w:sz="0" w:space="0" w:color="auto"/>
        <w:right w:val="none" w:sz="0" w:space="0" w:color="auto"/>
      </w:divBdr>
    </w:div>
    <w:div w:id="240648895">
      <w:marLeft w:val="0"/>
      <w:marRight w:val="0"/>
      <w:marTop w:val="0"/>
      <w:marBottom w:val="0"/>
      <w:divBdr>
        <w:top w:val="none" w:sz="0" w:space="0" w:color="auto"/>
        <w:left w:val="none" w:sz="0" w:space="0" w:color="auto"/>
        <w:bottom w:val="none" w:sz="0" w:space="0" w:color="auto"/>
        <w:right w:val="none" w:sz="0" w:space="0" w:color="auto"/>
      </w:divBdr>
    </w:div>
    <w:div w:id="240648896">
      <w:marLeft w:val="0"/>
      <w:marRight w:val="0"/>
      <w:marTop w:val="0"/>
      <w:marBottom w:val="0"/>
      <w:divBdr>
        <w:top w:val="none" w:sz="0" w:space="0" w:color="auto"/>
        <w:left w:val="none" w:sz="0" w:space="0" w:color="auto"/>
        <w:bottom w:val="none" w:sz="0" w:space="0" w:color="auto"/>
        <w:right w:val="none" w:sz="0" w:space="0" w:color="auto"/>
      </w:divBdr>
      <w:divsChild>
        <w:div w:id="240648856">
          <w:marLeft w:val="0"/>
          <w:marRight w:val="0"/>
          <w:marTop w:val="0"/>
          <w:marBottom w:val="0"/>
          <w:divBdr>
            <w:top w:val="none" w:sz="0" w:space="0" w:color="auto"/>
            <w:left w:val="none" w:sz="0" w:space="0" w:color="auto"/>
            <w:bottom w:val="none" w:sz="0" w:space="0" w:color="auto"/>
            <w:right w:val="none" w:sz="0" w:space="0" w:color="auto"/>
          </w:divBdr>
        </w:div>
        <w:div w:id="240648871">
          <w:marLeft w:val="0"/>
          <w:marRight w:val="0"/>
          <w:marTop w:val="0"/>
          <w:marBottom w:val="0"/>
          <w:divBdr>
            <w:top w:val="none" w:sz="0" w:space="0" w:color="auto"/>
            <w:left w:val="none" w:sz="0" w:space="0" w:color="auto"/>
            <w:bottom w:val="none" w:sz="0" w:space="0" w:color="auto"/>
            <w:right w:val="none" w:sz="0" w:space="0" w:color="auto"/>
          </w:divBdr>
        </w:div>
        <w:div w:id="240648905">
          <w:marLeft w:val="0"/>
          <w:marRight w:val="0"/>
          <w:marTop w:val="0"/>
          <w:marBottom w:val="0"/>
          <w:divBdr>
            <w:top w:val="none" w:sz="0" w:space="0" w:color="auto"/>
            <w:left w:val="none" w:sz="0" w:space="0" w:color="auto"/>
            <w:bottom w:val="none" w:sz="0" w:space="0" w:color="auto"/>
            <w:right w:val="none" w:sz="0" w:space="0" w:color="auto"/>
          </w:divBdr>
        </w:div>
      </w:divsChild>
    </w:div>
    <w:div w:id="240648897">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
      </w:divsChild>
    </w:div>
    <w:div w:id="240648900">
      <w:marLeft w:val="0"/>
      <w:marRight w:val="0"/>
      <w:marTop w:val="0"/>
      <w:marBottom w:val="0"/>
      <w:divBdr>
        <w:top w:val="none" w:sz="0" w:space="0" w:color="auto"/>
        <w:left w:val="none" w:sz="0" w:space="0" w:color="auto"/>
        <w:bottom w:val="none" w:sz="0" w:space="0" w:color="auto"/>
        <w:right w:val="none" w:sz="0" w:space="0" w:color="auto"/>
      </w:divBdr>
    </w:div>
    <w:div w:id="240648901">
      <w:marLeft w:val="0"/>
      <w:marRight w:val="0"/>
      <w:marTop w:val="0"/>
      <w:marBottom w:val="0"/>
      <w:divBdr>
        <w:top w:val="none" w:sz="0" w:space="0" w:color="auto"/>
        <w:left w:val="none" w:sz="0" w:space="0" w:color="auto"/>
        <w:bottom w:val="none" w:sz="0" w:space="0" w:color="auto"/>
        <w:right w:val="none" w:sz="0" w:space="0" w:color="auto"/>
      </w:divBdr>
    </w:div>
    <w:div w:id="240648903">
      <w:marLeft w:val="0"/>
      <w:marRight w:val="0"/>
      <w:marTop w:val="0"/>
      <w:marBottom w:val="0"/>
      <w:divBdr>
        <w:top w:val="none" w:sz="0" w:space="0" w:color="auto"/>
        <w:left w:val="none" w:sz="0" w:space="0" w:color="auto"/>
        <w:bottom w:val="none" w:sz="0" w:space="0" w:color="auto"/>
        <w:right w:val="none" w:sz="0" w:space="0" w:color="auto"/>
      </w:divBdr>
    </w:div>
    <w:div w:id="240648906">
      <w:marLeft w:val="0"/>
      <w:marRight w:val="0"/>
      <w:marTop w:val="0"/>
      <w:marBottom w:val="0"/>
      <w:divBdr>
        <w:top w:val="none" w:sz="0" w:space="0" w:color="auto"/>
        <w:left w:val="none" w:sz="0" w:space="0" w:color="auto"/>
        <w:bottom w:val="none" w:sz="0" w:space="0" w:color="auto"/>
        <w:right w:val="none" w:sz="0" w:space="0" w:color="auto"/>
      </w:divBdr>
    </w:div>
    <w:div w:id="240648908">
      <w:marLeft w:val="0"/>
      <w:marRight w:val="0"/>
      <w:marTop w:val="0"/>
      <w:marBottom w:val="0"/>
      <w:divBdr>
        <w:top w:val="none" w:sz="0" w:space="0" w:color="auto"/>
        <w:left w:val="none" w:sz="0" w:space="0" w:color="auto"/>
        <w:bottom w:val="none" w:sz="0" w:space="0" w:color="auto"/>
        <w:right w:val="none" w:sz="0" w:space="0" w:color="auto"/>
      </w:divBdr>
    </w:div>
    <w:div w:id="240648910">
      <w:marLeft w:val="0"/>
      <w:marRight w:val="0"/>
      <w:marTop w:val="0"/>
      <w:marBottom w:val="0"/>
      <w:divBdr>
        <w:top w:val="none" w:sz="0" w:space="0" w:color="auto"/>
        <w:left w:val="none" w:sz="0" w:space="0" w:color="auto"/>
        <w:bottom w:val="none" w:sz="0" w:space="0" w:color="auto"/>
        <w:right w:val="none" w:sz="0" w:space="0" w:color="auto"/>
      </w:divBdr>
    </w:div>
    <w:div w:id="240648911">
      <w:marLeft w:val="0"/>
      <w:marRight w:val="0"/>
      <w:marTop w:val="0"/>
      <w:marBottom w:val="0"/>
      <w:divBdr>
        <w:top w:val="none" w:sz="0" w:space="0" w:color="auto"/>
        <w:left w:val="none" w:sz="0" w:space="0" w:color="auto"/>
        <w:bottom w:val="none" w:sz="0" w:space="0" w:color="auto"/>
        <w:right w:val="none" w:sz="0" w:space="0" w:color="auto"/>
      </w:divBdr>
      <w:divsChild>
        <w:div w:id="240648844">
          <w:marLeft w:val="0"/>
          <w:marRight w:val="0"/>
          <w:marTop w:val="0"/>
          <w:marBottom w:val="0"/>
          <w:divBdr>
            <w:top w:val="none" w:sz="0" w:space="0" w:color="auto"/>
            <w:left w:val="none" w:sz="0" w:space="0" w:color="auto"/>
            <w:bottom w:val="none" w:sz="0" w:space="0" w:color="auto"/>
            <w:right w:val="none" w:sz="0" w:space="0" w:color="auto"/>
          </w:divBdr>
        </w:div>
        <w:div w:id="240648879">
          <w:marLeft w:val="0"/>
          <w:marRight w:val="0"/>
          <w:marTop w:val="0"/>
          <w:marBottom w:val="0"/>
          <w:divBdr>
            <w:top w:val="none" w:sz="0" w:space="0" w:color="auto"/>
            <w:left w:val="none" w:sz="0" w:space="0" w:color="auto"/>
            <w:bottom w:val="none" w:sz="0" w:space="0" w:color="auto"/>
            <w:right w:val="none" w:sz="0" w:space="0" w:color="auto"/>
          </w:divBdr>
        </w:div>
        <w:div w:id="240648891">
          <w:marLeft w:val="0"/>
          <w:marRight w:val="0"/>
          <w:marTop w:val="0"/>
          <w:marBottom w:val="0"/>
          <w:divBdr>
            <w:top w:val="none" w:sz="0" w:space="0" w:color="auto"/>
            <w:left w:val="none" w:sz="0" w:space="0" w:color="auto"/>
            <w:bottom w:val="none" w:sz="0" w:space="0" w:color="auto"/>
            <w:right w:val="none" w:sz="0" w:space="0" w:color="auto"/>
          </w:divBdr>
        </w:div>
        <w:div w:id="240648899">
          <w:marLeft w:val="0"/>
          <w:marRight w:val="0"/>
          <w:marTop w:val="0"/>
          <w:marBottom w:val="0"/>
          <w:divBdr>
            <w:top w:val="none" w:sz="0" w:space="0" w:color="auto"/>
            <w:left w:val="none" w:sz="0" w:space="0" w:color="auto"/>
            <w:bottom w:val="none" w:sz="0" w:space="0" w:color="auto"/>
            <w:right w:val="none" w:sz="0" w:space="0" w:color="auto"/>
          </w:divBdr>
        </w:div>
        <w:div w:id="240648929">
          <w:marLeft w:val="0"/>
          <w:marRight w:val="0"/>
          <w:marTop w:val="0"/>
          <w:marBottom w:val="0"/>
          <w:divBdr>
            <w:top w:val="none" w:sz="0" w:space="0" w:color="auto"/>
            <w:left w:val="none" w:sz="0" w:space="0" w:color="auto"/>
            <w:bottom w:val="none" w:sz="0" w:space="0" w:color="auto"/>
            <w:right w:val="none" w:sz="0" w:space="0" w:color="auto"/>
          </w:divBdr>
        </w:div>
      </w:divsChild>
    </w:div>
    <w:div w:id="240648914">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240648919">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240648924">
      <w:marLeft w:val="0"/>
      <w:marRight w:val="0"/>
      <w:marTop w:val="0"/>
      <w:marBottom w:val="0"/>
      <w:divBdr>
        <w:top w:val="none" w:sz="0" w:space="0" w:color="auto"/>
        <w:left w:val="none" w:sz="0" w:space="0" w:color="auto"/>
        <w:bottom w:val="none" w:sz="0" w:space="0" w:color="auto"/>
        <w:right w:val="none" w:sz="0" w:space="0" w:color="auto"/>
      </w:divBdr>
    </w:div>
    <w:div w:id="240648925">
      <w:marLeft w:val="0"/>
      <w:marRight w:val="0"/>
      <w:marTop w:val="0"/>
      <w:marBottom w:val="0"/>
      <w:divBdr>
        <w:top w:val="none" w:sz="0" w:space="0" w:color="auto"/>
        <w:left w:val="none" w:sz="0" w:space="0" w:color="auto"/>
        <w:bottom w:val="none" w:sz="0" w:space="0" w:color="auto"/>
        <w:right w:val="none" w:sz="0" w:space="0" w:color="auto"/>
      </w:divBdr>
    </w:div>
    <w:div w:id="240648927">
      <w:marLeft w:val="0"/>
      <w:marRight w:val="0"/>
      <w:marTop w:val="0"/>
      <w:marBottom w:val="0"/>
      <w:divBdr>
        <w:top w:val="none" w:sz="0" w:space="0" w:color="auto"/>
        <w:left w:val="none" w:sz="0" w:space="0" w:color="auto"/>
        <w:bottom w:val="none" w:sz="0" w:space="0" w:color="auto"/>
        <w:right w:val="none" w:sz="0" w:space="0" w:color="auto"/>
      </w:divBdr>
    </w:div>
    <w:div w:id="240648931">
      <w:marLeft w:val="0"/>
      <w:marRight w:val="0"/>
      <w:marTop w:val="0"/>
      <w:marBottom w:val="0"/>
      <w:divBdr>
        <w:top w:val="none" w:sz="0" w:space="0" w:color="auto"/>
        <w:left w:val="none" w:sz="0" w:space="0" w:color="auto"/>
        <w:bottom w:val="none" w:sz="0" w:space="0" w:color="auto"/>
        <w:right w:val="none" w:sz="0" w:space="0" w:color="auto"/>
      </w:divBdr>
    </w:div>
    <w:div w:id="240648934">
      <w:marLeft w:val="0"/>
      <w:marRight w:val="0"/>
      <w:marTop w:val="0"/>
      <w:marBottom w:val="0"/>
      <w:divBdr>
        <w:top w:val="none" w:sz="0" w:space="0" w:color="auto"/>
        <w:left w:val="none" w:sz="0" w:space="0" w:color="auto"/>
        <w:bottom w:val="none" w:sz="0" w:space="0" w:color="auto"/>
        <w:right w:val="none" w:sz="0" w:space="0" w:color="auto"/>
      </w:divBdr>
      <w:divsChild>
        <w:div w:id="240648806">
          <w:marLeft w:val="0"/>
          <w:marRight w:val="0"/>
          <w:marTop w:val="0"/>
          <w:marBottom w:val="0"/>
          <w:divBdr>
            <w:top w:val="none" w:sz="0" w:space="0" w:color="auto"/>
            <w:left w:val="none" w:sz="0" w:space="0" w:color="auto"/>
            <w:bottom w:val="none" w:sz="0" w:space="0" w:color="auto"/>
            <w:right w:val="none" w:sz="0" w:space="0" w:color="auto"/>
          </w:divBdr>
        </w:div>
        <w:div w:id="240648810">
          <w:marLeft w:val="0"/>
          <w:marRight w:val="0"/>
          <w:marTop w:val="0"/>
          <w:marBottom w:val="0"/>
          <w:divBdr>
            <w:top w:val="none" w:sz="0" w:space="0" w:color="auto"/>
            <w:left w:val="none" w:sz="0" w:space="0" w:color="auto"/>
            <w:bottom w:val="none" w:sz="0" w:space="0" w:color="auto"/>
            <w:right w:val="none" w:sz="0" w:space="0" w:color="auto"/>
          </w:divBdr>
        </w:div>
        <w:div w:id="240648816">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240648883">
          <w:marLeft w:val="0"/>
          <w:marRight w:val="0"/>
          <w:marTop w:val="0"/>
          <w:marBottom w:val="0"/>
          <w:divBdr>
            <w:top w:val="none" w:sz="0" w:space="0" w:color="auto"/>
            <w:left w:val="none" w:sz="0" w:space="0" w:color="auto"/>
            <w:bottom w:val="none" w:sz="0" w:space="0" w:color="auto"/>
            <w:right w:val="none" w:sz="0" w:space="0" w:color="auto"/>
          </w:divBdr>
        </w:div>
        <w:div w:id="240648912">
          <w:marLeft w:val="0"/>
          <w:marRight w:val="0"/>
          <w:marTop w:val="0"/>
          <w:marBottom w:val="0"/>
          <w:divBdr>
            <w:top w:val="none" w:sz="0" w:space="0" w:color="auto"/>
            <w:left w:val="none" w:sz="0" w:space="0" w:color="auto"/>
            <w:bottom w:val="none" w:sz="0" w:space="0" w:color="auto"/>
            <w:right w:val="none" w:sz="0" w:space="0" w:color="auto"/>
          </w:divBdr>
        </w:div>
        <w:div w:id="240648926">
          <w:marLeft w:val="0"/>
          <w:marRight w:val="0"/>
          <w:marTop w:val="0"/>
          <w:marBottom w:val="0"/>
          <w:divBdr>
            <w:top w:val="none" w:sz="0" w:space="0" w:color="auto"/>
            <w:left w:val="none" w:sz="0" w:space="0" w:color="auto"/>
            <w:bottom w:val="none" w:sz="0" w:space="0" w:color="auto"/>
            <w:right w:val="none" w:sz="0" w:space="0" w:color="auto"/>
          </w:divBdr>
        </w:div>
        <w:div w:id="240648932">
          <w:marLeft w:val="0"/>
          <w:marRight w:val="0"/>
          <w:marTop w:val="0"/>
          <w:marBottom w:val="0"/>
          <w:divBdr>
            <w:top w:val="none" w:sz="0" w:space="0" w:color="auto"/>
            <w:left w:val="none" w:sz="0" w:space="0" w:color="auto"/>
            <w:bottom w:val="none" w:sz="0" w:space="0" w:color="auto"/>
            <w:right w:val="none" w:sz="0" w:space="0" w:color="auto"/>
          </w:divBdr>
        </w:div>
      </w:divsChild>
    </w:div>
    <w:div w:id="240648936">
      <w:marLeft w:val="0"/>
      <w:marRight w:val="0"/>
      <w:marTop w:val="0"/>
      <w:marBottom w:val="0"/>
      <w:divBdr>
        <w:top w:val="none" w:sz="0" w:space="0" w:color="auto"/>
        <w:left w:val="none" w:sz="0" w:space="0" w:color="auto"/>
        <w:bottom w:val="none" w:sz="0" w:space="0" w:color="auto"/>
        <w:right w:val="none" w:sz="0" w:space="0" w:color="auto"/>
      </w:divBdr>
      <w:divsChild>
        <w:div w:id="240648861">
          <w:marLeft w:val="0"/>
          <w:marRight w:val="0"/>
          <w:marTop w:val="0"/>
          <w:marBottom w:val="0"/>
          <w:divBdr>
            <w:top w:val="none" w:sz="0" w:space="0" w:color="auto"/>
            <w:left w:val="none" w:sz="0" w:space="0" w:color="auto"/>
            <w:bottom w:val="none" w:sz="0" w:space="0" w:color="auto"/>
            <w:right w:val="none" w:sz="0" w:space="0" w:color="auto"/>
          </w:divBdr>
        </w:div>
        <w:div w:id="240648862">
          <w:marLeft w:val="0"/>
          <w:marRight w:val="0"/>
          <w:marTop w:val="0"/>
          <w:marBottom w:val="0"/>
          <w:divBdr>
            <w:top w:val="none" w:sz="0" w:space="0" w:color="auto"/>
            <w:left w:val="none" w:sz="0" w:space="0" w:color="auto"/>
            <w:bottom w:val="none" w:sz="0" w:space="0" w:color="auto"/>
            <w:right w:val="none" w:sz="0" w:space="0" w:color="auto"/>
          </w:divBdr>
        </w:div>
        <w:div w:id="240648867">
          <w:marLeft w:val="0"/>
          <w:marRight w:val="0"/>
          <w:marTop w:val="0"/>
          <w:marBottom w:val="0"/>
          <w:divBdr>
            <w:top w:val="none" w:sz="0" w:space="0" w:color="auto"/>
            <w:left w:val="none" w:sz="0" w:space="0" w:color="auto"/>
            <w:bottom w:val="none" w:sz="0" w:space="0" w:color="auto"/>
            <w:right w:val="none" w:sz="0" w:space="0" w:color="auto"/>
          </w:divBdr>
        </w:div>
        <w:div w:id="240648902">
          <w:marLeft w:val="0"/>
          <w:marRight w:val="0"/>
          <w:marTop w:val="0"/>
          <w:marBottom w:val="0"/>
          <w:divBdr>
            <w:top w:val="none" w:sz="0" w:space="0" w:color="auto"/>
            <w:left w:val="none" w:sz="0" w:space="0" w:color="auto"/>
            <w:bottom w:val="none" w:sz="0" w:space="0" w:color="auto"/>
            <w:right w:val="none" w:sz="0" w:space="0" w:color="auto"/>
          </w:divBdr>
        </w:div>
      </w:divsChild>
    </w:div>
    <w:div w:id="240648937">
      <w:marLeft w:val="0"/>
      <w:marRight w:val="0"/>
      <w:marTop w:val="0"/>
      <w:marBottom w:val="0"/>
      <w:divBdr>
        <w:top w:val="none" w:sz="0" w:space="0" w:color="auto"/>
        <w:left w:val="none" w:sz="0" w:space="0" w:color="auto"/>
        <w:bottom w:val="none" w:sz="0" w:space="0" w:color="auto"/>
        <w:right w:val="none" w:sz="0" w:space="0" w:color="auto"/>
      </w:divBdr>
    </w:div>
    <w:div w:id="240648938">
      <w:marLeft w:val="0"/>
      <w:marRight w:val="0"/>
      <w:marTop w:val="0"/>
      <w:marBottom w:val="0"/>
      <w:divBdr>
        <w:top w:val="none" w:sz="0" w:space="0" w:color="auto"/>
        <w:left w:val="none" w:sz="0" w:space="0" w:color="auto"/>
        <w:bottom w:val="none" w:sz="0" w:space="0" w:color="auto"/>
        <w:right w:val="none" w:sz="0" w:space="0" w:color="auto"/>
      </w:divBdr>
    </w:div>
    <w:div w:id="240648940">
      <w:marLeft w:val="0"/>
      <w:marRight w:val="0"/>
      <w:marTop w:val="0"/>
      <w:marBottom w:val="0"/>
      <w:divBdr>
        <w:top w:val="none" w:sz="0" w:space="0" w:color="auto"/>
        <w:left w:val="none" w:sz="0" w:space="0" w:color="auto"/>
        <w:bottom w:val="none" w:sz="0" w:space="0" w:color="auto"/>
        <w:right w:val="none" w:sz="0" w:space="0" w:color="auto"/>
      </w:divBdr>
    </w:div>
    <w:div w:id="240648941">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
        <w:div w:id="240648930">
          <w:marLeft w:val="0"/>
          <w:marRight w:val="0"/>
          <w:marTop w:val="0"/>
          <w:marBottom w:val="0"/>
          <w:divBdr>
            <w:top w:val="none" w:sz="0" w:space="0" w:color="auto"/>
            <w:left w:val="none" w:sz="0" w:space="0" w:color="auto"/>
            <w:bottom w:val="none" w:sz="0" w:space="0" w:color="auto"/>
            <w:right w:val="none" w:sz="0" w:space="0" w:color="auto"/>
          </w:divBdr>
        </w:div>
      </w:divsChild>
    </w:div>
    <w:div w:id="240648942">
      <w:marLeft w:val="0"/>
      <w:marRight w:val="0"/>
      <w:marTop w:val="0"/>
      <w:marBottom w:val="0"/>
      <w:divBdr>
        <w:top w:val="none" w:sz="0" w:space="0" w:color="auto"/>
        <w:left w:val="none" w:sz="0" w:space="0" w:color="auto"/>
        <w:bottom w:val="none" w:sz="0" w:space="0" w:color="auto"/>
        <w:right w:val="none" w:sz="0" w:space="0" w:color="auto"/>
      </w:divBdr>
    </w:div>
    <w:div w:id="240648944">
      <w:marLeft w:val="0"/>
      <w:marRight w:val="0"/>
      <w:marTop w:val="0"/>
      <w:marBottom w:val="0"/>
      <w:divBdr>
        <w:top w:val="none" w:sz="0" w:space="0" w:color="auto"/>
        <w:left w:val="none" w:sz="0" w:space="0" w:color="auto"/>
        <w:bottom w:val="none" w:sz="0" w:space="0" w:color="auto"/>
        <w:right w:val="none" w:sz="0" w:space="0" w:color="auto"/>
      </w:divBdr>
    </w:div>
    <w:div w:id="240648945">
      <w:marLeft w:val="0"/>
      <w:marRight w:val="0"/>
      <w:marTop w:val="0"/>
      <w:marBottom w:val="0"/>
      <w:divBdr>
        <w:top w:val="none" w:sz="0" w:space="0" w:color="auto"/>
        <w:left w:val="none" w:sz="0" w:space="0" w:color="auto"/>
        <w:bottom w:val="none" w:sz="0" w:space="0" w:color="auto"/>
        <w:right w:val="none" w:sz="0" w:space="0" w:color="auto"/>
      </w:divBdr>
    </w:div>
    <w:div w:id="240648946">
      <w:marLeft w:val="0"/>
      <w:marRight w:val="0"/>
      <w:marTop w:val="0"/>
      <w:marBottom w:val="0"/>
      <w:divBdr>
        <w:top w:val="none" w:sz="0" w:space="0" w:color="auto"/>
        <w:left w:val="none" w:sz="0" w:space="0" w:color="auto"/>
        <w:bottom w:val="none" w:sz="0" w:space="0" w:color="auto"/>
        <w:right w:val="none" w:sz="0" w:space="0" w:color="auto"/>
      </w:divBdr>
      <w:divsChild>
        <w:div w:id="240648809">
          <w:marLeft w:val="0"/>
          <w:marRight w:val="0"/>
          <w:marTop w:val="0"/>
          <w:marBottom w:val="0"/>
          <w:divBdr>
            <w:top w:val="none" w:sz="0" w:space="0" w:color="auto"/>
            <w:left w:val="none" w:sz="0" w:space="0" w:color="auto"/>
            <w:bottom w:val="none" w:sz="0" w:space="0" w:color="auto"/>
            <w:right w:val="none" w:sz="0" w:space="0" w:color="auto"/>
          </w:divBdr>
        </w:div>
        <w:div w:id="240648852">
          <w:marLeft w:val="0"/>
          <w:marRight w:val="0"/>
          <w:marTop w:val="0"/>
          <w:marBottom w:val="0"/>
          <w:divBdr>
            <w:top w:val="none" w:sz="0" w:space="0" w:color="auto"/>
            <w:left w:val="none" w:sz="0" w:space="0" w:color="auto"/>
            <w:bottom w:val="none" w:sz="0" w:space="0" w:color="auto"/>
            <w:right w:val="none" w:sz="0" w:space="0" w:color="auto"/>
          </w:divBdr>
        </w:div>
        <w:div w:id="240648922">
          <w:marLeft w:val="0"/>
          <w:marRight w:val="0"/>
          <w:marTop w:val="0"/>
          <w:marBottom w:val="0"/>
          <w:divBdr>
            <w:top w:val="none" w:sz="0" w:space="0" w:color="auto"/>
            <w:left w:val="none" w:sz="0" w:space="0" w:color="auto"/>
            <w:bottom w:val="none" w:sz="0" w:space="0" w:color="auto"/>
            <w:right w:val="none" w:sz="0" w:space="0" w:color="auto"/>
          </w:divBdr>
        </w:div>
        <w:div w:id="240648933">
          <w:marLeft w:val="0"/>
          <w:marRight w:val="0"/>
          <w:marTop w:val="0"/>
          <w:marBottom w:val="0"/>
          <w:divBdr>
            <w:top w:val="none" w:sz="0" w:space="0" w:color="auto"/>
            <w:left w:val="none" w:sz="0" w:space="0" w:color="auto"/>
            <w:bottom w:val="none" w:sz="0" w:space="0" w:color="auto"/>
            <w:right w:val="none" w:sz="0" w:space="0" w:color="auto"/>
          </w:divBdr>
        </w:div>
        <w:div w:id="240648948">
          <w:marLeft w:val="0"/>
          <w:marRight w:val="0"/>
          <w:marTop w:val="0"/>
          <w:marBottom w:val="0"/>
          <w:divBdr>
            <w:top w:val="none" w:sz="0" w:space="0" w:color="auto"/>
            <w:left w:val="none" w:sz="0" w:space="0" w:color="auto"/>
            <w:bottom w:val="none" w:sz="0" w:space="0" w:color="auto"/>
            <w:right w:val="none" w:sz="0" w:space="0" w:color="auto"/>
          </w:divBdr>
        </w:div>
      </w:divsChild>
    </w:div>
    <w:div w:id="240648949">
      <w:marLeft w:val="0"/>
      <w:marRight w:val="0"/>
      <w:marTop w:val="0"/>
      <w:marBottom w:val="0"/>
      <w:divBdr>
        <w:top w:val="none" w:sz="0" w:space="0" w:color="auto"/>
        <w:left w:val="none" w:sz="0" w:space="0" w:color="auto"/>
        <w:bottom w:val="none" w:sz="0" w:space="0" w:color="auto"/>
        <w:right w:val="none" w:sz="0" w:space="0" w:color="auto"/>
      </w:divBdr>
    </w:div>
    <w:div w:id="240648950">
      <w:marLeft w:val="0"/>
      <w:marRight w:val="0"/>
      <w:marTop w:val="0"/>
      <w:marBottom w:val="0"/>
      <w:divBdr>
        <w:top w:val="none" w:sz="0" w:space="0" w:color="auto"/>
        <w:left w:val="none" w:sz="0" w:space="0" w:color="auto"/>
        <w:bottom w:val="none" w:sz="0" w:space="0" w:color="auto"/>
        <w:right w:val="none" w:sz="0" w:space="0" w:color="auto"/>
      </w:divBdr>
    </w:div>
    <w:div w:id="240648953">
      <w:marLeft w:val="0"/>
      <w:marRight w:val="0"/>
      <w:marTop w:val="0"/>
      <w:marBottom w:val="0"/>
      <w:divBdr>
        <w:top w:val="none" w:sz="0" w:space="0" w:color="auto"/>
        <w:left w:val="none" w:sz="0" w:space="0" w:color="auto"/>
        <w:bottom w:val="none" w:sz="0" w:space="0" w:color="auto"/>
        <w:right w:val="none" w:sz="0" w:space="0" w:color="auto"/>
      </w:divBdr>
    </w:div>
    <w:div w:id="240648954">
      <w:marLeft w:val="0"/>
      <w:marRight w:val="0"/>
      <w:marTop w:val="0"/>
      <w:marBottom w:val="0"/>
      <w:divBdr>
        <w:top w:val="none" w:sz="0" w:space="0" w:color="auto"/>
        <w:left w:val="none" w:sz="0" w:space="0" w:color="auto"/>
        <w:bottom w:val="none" w:sz="0" w:space="0" w:color="auto"/>
        <w:right w:val="none" w:sz="0" w:space="0" w:color="auto"/>
      </w:divBdr>
    </w:div>
    <w:div w:id="242109379">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6236600">
      <w:bodyDiv w:val="1"/>
      <w:marLeft w:val="0"/>
      <w:marRight w:val="0"/>
      <w:marTop w:val="0"/>
      <w:marBottom w:val="0"/>
      <w:divBdr>
        <w:top w:val="none" w:sz="0" w:space="0" w:color="auto"/>
        <w:left w:val="none" w:sz="0" w:space="0" w:color="auto"/>
        <w:bottom w:val="none" w:sz="0" w:space="0" w:color="auto"/>
        <w:right w:val="none" w:sz="0" w:space="0" w:color="auto"/>
      </w:divBdr>
      <w:divsChild>
        <w:div w:id="114670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058">
              <w:marLeft w:val="0"/>
              <w:marRight w:val="0"/>
              <w:marTop w:val="0"/>
              <w:marBottom w:val="0"/>
              <w:divBdr>
                <w:top w:val="none" w:sz="0" w:space="0" w:color="auto"/>
                <w:left w:val="none" w:sz="0" w:space="0" w:color="auto"/>
                <w:bottom w:val="none" w:sz="0" w:space="0" w:color="auto"/>
                <w:right w:val="none" w:sz="0" w:space="0" w:color="auto"/>
              </w:divBdr>
            </w:div>
            <w:div w:id="1348025814">
              <w:marLeft w:val="0"/>
              <w:marRight w:val="0"/>
              <w:marTop w:val="0"/>
              <w:marBottom w:val="0"/>
              <w:divBdr>
                <w:top w:val="none" w:sz="0" w:space="0" w:color="auto"/>
                <w:left w:val="none" w:sz="0" w:space="0" w:color="auto"/>
                <w:bottom w:val="none" w:sz="0" w:space="0" w:color="auto"/>
                <w:right w:val="none" w:sz="0" w:space="0" w:color="auto"/>
              </w:divBdr>
              <w:divsChild>
                <w:div w:id="2044473826">
                  <w:marLeft w:val="0"/>
                  <w:marRight w:val="0"/>
                  <w:marTop w:val="0"/>
                  <w:marBottom w:val="0"/>
                  <w:divBdr>
                    <w:top w:val="none" w:sz="0" w:space="0" w:color="auto"/>
                    <w:left w:val="none" w:sz="0" w:space="0" w:color="auto"/>
                    <w:bottom w:val="none" w:sz="0" w:space="0" w:color="auto"/>
                    <w:right w:val="none" w:sz="0" w:space="0" w:color="auto"/>
                  </w:divBdr>
                  <w:divsChild>
                    <w:div w:id="1519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636">
      <w:bodyDiv w:val="1"/>
      <w:marLeft w:val="0"/>
      <w:marRight w:val="0"/>
      <w:marTop w:val="0"/>
      <w:marBottom w:val="0"/>
      <w:divBdr>
        <w:top w:val="none" w:sz="0" w:space="0" w:color="auto"/>
        <w:left w:val="none" w:sz="0" w:space="0" w:color="auto"/>
        <w:bottom w:val="none" w:sz="0" w:space="0" w:color="auto"/>
        <w:right w:val="none" w:sz="0" w:space="0" w:color="auto"/>
      </w:divBdr>
    </w:div>
    <w:div w:id="267935437">
      <w:bodyDiv w:val="1"/>
      <w:marLeft w:val="0"/>
      <w:marRight w:val="0"/>
      <w:marTop w:val="0"/>
      <w:marBottom w:val="0"/>
      <w:divBdr>
        <w:top w:val="none" w:sz="0" w:space="0" w:color="auto"/>
        <w:left w:val="none" w:sz="0" w:space="0" w:color="auto"/>
        <w:bottom w:val="none" w:sz="0" w:space="0" w:color="auto"/>
        <w:right w:val="none" w:sz="0" w:space="0" w:color="auto"/>
      </w:divBdr>
      <w:divsChild>
        <w:div w:id="523174285">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878784405">
          <w:marLeft w:val="0"/>
          <w:marRight w:val="0"/>
          <w:marTop w:val="0"/>
          <w:marBottom w:val="0"/>
          <w:divBdr>
            <w:top w:val="none" w:sz="0" w:space="0" w:color="auto"/>
            <w:left w:val="none" w:sz="0" w:space="0" w:color="auto"/>
            <w:bottom w:val="none" w:sz="0" w:space="0" w:color="auto"/>
            <w:right w:val="none" w:sz="0" w:space="0" w:color="auto"/>
          </w:divBdr>
        </w:div>
        <w:div w:id="1881631315">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sChild>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52476">
      <w:bodyDiv w:val="1"/>
      <w:marLeft w:val="0"/>
      <w:marRight w:val="0"/>
      <w:marTop w:val="0"/>
      <w:marBottom w:val="0"/>
      <w:divBdr>
        <w:top w:val="none" w:sz="0" w:space="0" w:color="auto"/>
        <w:left w:val="none" w:sz="0" w:space="0" w:color="auto"/>
        <w:bottom w:val="none" w:sz="0" w:space="0" w:color="auto"/>
        <w:right w:val="none" w:sz="0" w:space="0" w:color="auto"/>
      </w:divBdr>
      <w:divsChild>
        <w:div w:id="913273303">
          <w:marLeft w:val="0"/>
          <w:marRight w:val="0"/>
          <w:marTop w:val="0"/>
          <w:marBottom w:val="0"/>
          <w:divBdr>
            <w:top w:val="none" w:sz="0" w:space="0" w:color="auto"/>
            <w:left w:val="none" w:sz="0" w:space="0" w:color="auto"/>
            <w:bottom w:val="none" w:sz="0" w:space="0" w:color="auto"/>
            <w:right w:val="none" w:sz="0" w:space="0" w:color="auto"/>
          </w:divBdr>
        </w:div>
        <w:div w:id="1165169175">
          <w:marLeft w:val="0"/>
          <w:marRight w:val="0"/>
          <w:marTop w:val="0"/>
          <w:marBottom w:val="0"/>
          <w:divBdr>
            <w:top w:val="none" w:sz="0" w:space="0" w:color="auto"/>
            <w:left w:val="none" w:sz="0" w:space="0" w:color="auto"/>
            <w:bottom w:val="none" w:sz="0" w:space="0" w:color="auto"/>
            <w:right w:val="none" w:sz="0" w:space="0" w:color="auto"/>
          </w:divBdr>
        </w:div>
        <w:div w:id="2144035575">
          <w:marLeft w:val="0"/>
          <w:marRight w:val="0"/>
          <w:marTop w:val="0"/>
          <w:marBottom w:val="0"/>
          <w:divBdr>
            <w:top w:val="none" w:sz="0" w:space="0" w:color="auto"/>
            <w:left w:val="none" w:sz="0" w:space="0" w:color="auto"/>
            <w:bottom w:val="none" w:sz="0" w:space="0" w:color="auto"/>
            <w:right w:val="none" w:sz="0" w:space="0" w:color="auto"/>
          </w:divBdr>
        </w:div>
      </w:divsChild>
    </w:div>
    <w:div w:id="270630794">
      <w:bodyDiv w:val="1"/>
      <w:marLeft w:val="0"/>
      <w:marRight w:val="0"/>
      <w:marTop w:val="0"/>
      <w:marBottom w:val="0"/>
      <w:divBdr>
        <w:top w:val="none" w:sz="0" w:space="0" w:color="auto"/>
        <w:left w:val="none" w:sz="0" w:space="0" w:color="auto"/>
        <w:bottom w:val="none" w:sz="0" w:space="0" w:color="auto"/>
        <w:right w:val="none" w:sz="0" w:space="0" w:color="auto"/>
      </w:divBdr>
      <w:divsChild>
        <w:div w:id="447510115">
          <w:marLeft w:val="0"/>
          <w:marRight w:val="0"/>
          <w:marTop w:val="0"/>
          <w:marBottom w:val="0"/>
          <w:divBdr>
            <w:top w:val="none" w:sz="0" w:space="0" w:color="auto"/>
            <w:left w:val="none" w:sz="0" w:space="0" w:color="auto"/>
            <w:bottom w:val="none" w:sz="0" w:space="0" w:color="auto"/>
            <w:right w:val="none" w:sz="0" w:space="0" w:color="auto"/>
          </w:divBdr>
        </w:div>
        <w:div w:id="715548741">
          <w:marLeft w:val="0"/>
          <w:marRight w:val="0"/>
          <w:marTop w:val="0"/>
          <w:marBottom w:val="0"/>
          <w:divBdr>
            <w:top w:val="none" w:sz="0" w:space="0" w:color="auto"/>
            <w:left w:val="none" w:sz="0" w:space="0" w:color="auto"/>
            <w:bottom w:val="none" w:sz="0" w:space="0" w:color="auto"/>
            <w:right w:val="none" w:sz="0" w:space="0" w:color="auto"/>
          </w:divBdr>
        </w:div>
        <w:div w:id="1215585323">
          <w:marLeft w:val="0"/>
          <w:marRight w:val="0"/>
          <w:marTop w:val="0"/>
          <w:marBottom w:val="0"/>
          <w:divBdr>
            <w:top w:val="none" w:sz="0" w:space="0" w:color="auto"/>
            <w:left w:val="none" w:sz="0" w:space="0" w:color="auto"/>
            <w:bottom w:val="none" w:sz="0" w:space="0" w:color="auto"/>
            <w:right w:val="none" w:sz="0" w:space="0" w:color="auto"/>
          </w:divBdr>
        </w:div>
        <w:div w:id="1299843951">
          <w:marLeft w:val="0"/>
          <w:marRight w:val="0"/>
          <w:marTop w:val="0"/>
          <w:marBottom w:val="0"/>
          <w:divBdr>
            <w:top w:val="none" w:sz="0" w:space="0" w:color="auto"/>
            <w:left w:val="none" w:sz="0" w:space="0" w:color="auto"/>
            <w:bottom w:val="none" w:sz="0" w:space="0" w:color="auto"/>
            <w:right w:val="none" w:sz="0" w:space="0" w:color="auto"/>
          </w:divBdr>
        </w:div>
      </w:divsChild>
    </w:div>
    <w:div w:id="274409247">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93560752">
      <w:bodyDiv w:val="1"/>
      <w:marLeft w:val="0"/>
      <w:marRight w:val="0"/>
      <w:marTop w:val="0"/>
      <w:marBottom w:val="0"/>
      <w:divBdr>
        <w:top w:val="none" w:sz="0" w:space="0" w:color="auto"/>
        <w:left w:val="none" w:sz="0" w:space="0" w:color="auto"/>
        <w:bottom w:val="none" w:sz="0" w:space="0" w:color="auto"/>
        <w:right w:val="none" w:sz="0" w:space="0" w:color="auto"/>
      </w:divBdr>
    </w:div>
    <w:div w:id="299727972">
      <w:bodyDiv w:val="1"/>
      <w:marLeft w:val="0"/>
      <w:marRight w:val="0"/>
      <w:marTop w:val="0"/>
      <w:marBottom w:val="0"/>
      <w:divBdr>
        <w:top w:val="none" w:sz="0" w:space="0" w:color="auto"/>
        <w:left w:val="none" w:sz="0" w:space="0" w:color="auto"/>
        <w:bottom w:val="none" w:sz="0" w:space="0" w:color="auto"/>
        <w:right w:val="none" w:sz="0" w:space="0" w:color="auto"/>
      </w:divBdr>
    </w:div>
    <w:div w:id="302856839">
      <w:bodyDiv w:val="1"/>
      <w:marLeft w:val="0"/>
      <w:marRight w:val="0"/>
      <w:marTop w:val="0"/>
      <w:marBottom w:val="0"/>
      <w:divBdr>
        <w:top w:val="none" w:sz="0" w:space="0" w:color="auto"/>
        <w:left w:val="none" w:sz="0" w:space="0" w:color="auto"/>
        <w:bottom w:val="none" w:sz="0" w:space="0" w:color="auto"/>
        <w:right w:val="none" w:sz="0" w:space="0" w:color="auto"/>
      </w:divBdr>
    </w:div>
    <w:div w:id="303463713">
      <w:bodyDiv w:val="1"/>
      <w:marLeft w:val="0"/>
      <w:marRight w:val="0"/>
      <w:marTop w:val="0"/>
      <w:marBottom w:val="0"/>
      <w:divBdr>
        <w:top w:val="none" w:sz="0" w:space="0" w:color="auto"/>
        <w:left w:val="none" w:sz="0" w:space="0" w:color="auto"/>
        <w:bottom w:val="none" w:sz="0" w:space="0" w:color="auto"/>
        <w:right w:val="none" w:sz="0" w:space="0" w:color="auto"/>
      </w:divBdr>
    </w:div>
    <w:div w:id="308675698">
      <w:bodyDiv w:val="1"/>
      <w:marLeft w:val="0"/>
      <w:marRight w:val="0"/>
      <w:marTop w:val="0"/>
      <w:marBottom w:val="0"/>
      <w:divBdr>
        <w:top w:val="none" w:sz="0" w:space="0" w:color="auto"/>
        <w:left w:val="none" w:sz="0" w:space="0" w:color="auto"/>
        <w:bottom w:val="none" w:sz="0" w:space="0" w:color="auto"/>
        <w:right w:val="none" w:sz="0" w:space="0" w:color="auto"/>
      </w:divBdr>
    </w:div>
    <w:div w:id="311254537">
      <w:bodyDiv w:val="1"/>
      <w:marLeft w:val="0"/>
      <w:marRight w:val="0"/>
      <w:marTop w:val="0"/>
      <w:marBottom w:val="0"/>
      <w:divBdr>
        <w:top w:val="none" w:sz="0" w:space="0" w:color="auto"/>
        <w:left w:val="none" w:sz="0" w:space="0" w:color="auto"/>
        <w:bottom w:val="none" w:sz="0" w:space="0" w:color="auto"/>
        <w:right w:val="none" w:sz="0" w:space="0" w:color="auto"/>
      </w:divBdr>
    </w:div>
    <w:div w:id="312414122">
      <w:bodyDiv w:val="1"/>
      <w:marLeft w:val="0"/>
      <w:marRight w:val="0"/>
      <w:marTop w:val="0"/>
      <w:marBottom w:val="0"/>
      <w:divBdr>
        <w:top w:val="none" w:sz="0" w:space="0" w:color="auto"/>
        <w:left w:val="none" w:sz="0" w:space="0" w:color="auto"/>
        <w:bottom w:val="none" w:sz="0" w:space="0" w:color="auto"/>
        <w:right w:val="none" w:sz="0" w:space="0" w:color="auto"/>
      </w:divBdr>
    </w:div>
    <w:div w:id="319694379">
      <w:bodyDiv w:val="1"/>
      <w:marLeft w:val="0"/>
      <w:marRight w:val="0"/>
      <w:marTop w:val="0"/>
      <w:marBottom w:val="0"/>
      <w:divBdr>
        <w:top w:val="none" w:sz="0" w:space="0" w:color="auto"/>
        <w:left w:val="none" w:sz="0" w:space="0" w:color="auto"/>
        <w:bottom w:val="none" w:sz="0" w:space="0" w:color="auto"/>
        <w:right w:val="none" w:sz="0" w:space="0" w:color="auto"/>
      </w:divBdr>
    </w:div>
    <w:div w:id="328675563">
      <w:bodyDiv w:val="1"/>
      <w:marLeft w:val="0"/>
      <w:marRight w:val="0"/>
      <w:marTop w:val="0"/>
      <w:marBottom w:val="0"/>
      <w:divBdr>
        <w:top w:val="none" w:sz="0" w:space="0" w:color="auto"/>
        <w:left w:val="none" w:sz="0" w:space="0" w:color="auto"/>
        <w:bottom w:val="none" w:sz="0" w:space="0" w:color="auto"/>
        <w:right w:val="none" w:sz="0" w:space="0" w:color="auto"/>
      </w:divBdr>
    </w:div>
    <w:div w:id="342782176">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7439320">
      <w:bodyDiv w:val="1"/>
      <w:marLeft w:val="0"/>
      <w:marRight w:val="0"/>
      <w:marTop w:val="0"/>
      <w:marBottom w:val="0"/>
      <w:divBdr>
        <w:top w:val="none" w:sz="0" w:space="0" w:color="auto"/>
        <w:left w:val="none" w:sz="0" w:space="0" w:color="auto"/>
        <w:bottom w:val="none" w:sz="0" w:space="0" w:color="auto"/>
        <w:right w:val="none" w:sz="0" w:space="0" w:color="auto"/>
      </w:divBdr>
    </w:div>
    <w:div w:id="363335720">
      <w:bodyDiv w:val="1"/>
      <w:marLeft w:val="0"/>
      <w:marRight w:val="0"/>
      <w:marTop w:val="0"/>
      <w:marBottom w:val="0"/>
      <w:divBdr>
        <w:top w:val="none" w:sz="0" w:space="0" w:color="auto"/>
        <w:left w:val="none" w:sz="0" w:space="0" w:color="auto"/>
        <w:bottom w:val="none" w:sz="0" w:space="0" w:color="auto"/>
        <w:right w:val="none" w:sz="0" w:space="0" w:color="auto"/>
      </w:divBdr>
    </w:div>
    <w:div w:id="367023720">
      <w:bodyDiv w:val="1"/>
      <w:marLeft w:val="0"/>
      <w:marRight w:val="0"/>
      <w:marTop w:val="0"/>
      <w:marBottom w:val="0"/>
      <w:divBdr>
        <w:top w:val="none" w:sz="0" w:space="0" w:color="auto"/>
        <w:left w:val="none" w:sz="0" w:space="0" w:color="auto"/>
        <w:bottom w:val="none" w:sz="0" w:space="0" w:color="auto"/>
        <w:right w:val="none" w:sz="0" w:space="0" w:color="auto"/>
      </w:divBdr>
    </w:div>
    <w:div w:id="370346174">
      <w:bodyDiv w:val="1"/>
      <w:marLeft w:val="0"/>
      <w:marRight w:val="0"/>
      <w:marTop w:val="0"/>
      <w:marBottom w:val="0"/>
      <w:divBdr>
        <w:top w:val="none" w:sz="0" w:space="0" w:color="auto"/>
        <w:left w:val="none" w:sz="0" w:space="0" w:color="auto"/>
        <w:bottom w:val="none" w:sz="0" w:space="0" w:color="auto"/>
        <w:right w:val="none" w:sz="0" w:space="0" w:color="auto"/>
      </w:divBdr>
    </w:div>
    <w:div w:id="380633631">
      <w:bodyDiv w:val="1"/>
      <w:marLeft w:val="0"/>
      <w:marRight w:val="0"/>
      <w:marTop w:val="0"/>
      <w:marBottom w:val="0"/>
      <w:divBdr>
        <w:top w:val="none" w:sz="0" w:space="0" w:color="auto"/>
        <w:left w:val="none" w:sz="0" w:space="0" w:color="auto"/>
        <w:bottom w:val="none" w:sz="0" w:space="0" w:color="auto"/>
        <w:right w:val="none" w:sz="0" w:space="0" w:color="auto"/>
      </w:divBdr>
    </w:div>
    <w:div w:id="388112585">
      <w:bodyDiv w:val="1"/>
      <w:marLeft w:val="0"/>
      <w:marRight w:val="0"/>
      <w:marTop w:val="0"/>
      <w:marBottom w:val="0"/>
      <w:divBdr>
        <w:top w:val="none" w:sz="0" w:space="0" w:color="auto"/>
        <w:left w:val="none" w:sz="0" w:space="0" w:color="auto"/>
        <w:bottom w:val="none" w:sz="0" w:space="0" w:color="auto"/>
        <w:right w:val="none" w:sz="0" w:space="0" w:color="auto"/>
      </w:divBdr>
    </w:div>
    <w:div w:id="429282984">
      <w:bodyDiv w:val="1"/>
      <w:marLeft w:val="0"/>
      <w:marRight w:val="0"/>
      <w:marTop w:val="0"/>
      <w:marBottom w:val="0"/>
      <w:divBdr>
        <w:top w:val="none" w:sz="0" w:space="0" w:color="auto"/>
        <w:left w:val="none" w:sz="0" w:space="0" w:color="auto"/>
        <w:bottom w:val="none" w:sz="0" w:space="0" w:color="auto"/>
        <w:right w:val="none" w:sz="0" w:space="0" w:color="auto"/>
      </w:divBdr>
    </w:div>
    <w:div w:id="437410882">
      <w:bodyDiv w:val="1"/>
      <w:marLeft w:val="0"/>
      <w:marRight w:val="0"/>
      <w:marTop w:val="0"/>
      <w:marBottom w:val="0"/>
      <w:divBdr>
        <w:top w:val="none" w:sz="0" w:space="0" w:color="auto"/>
        <w:left w:val="none" w:sz="0" w:space="0" w:color="auto"/>
        <w:bottom w:val="none" w:sz="0" w:space="0" w:color="auto"/>
        <w:right w:val="none" w:sz="0" w:space="0" w:color="auto"/>
      </w:divBdr>
      <w:divsChild>
        <w:div w:id="423041433">
          <w:marLeft w:val="0"/>
          <w:marRight w:val="0"/>
          <w:marTop w:val="0"/>
          <w:marBottom w:val="0"/>
          <w:divBdr>
            <w:top w:val="none" w:sz="0" w:space="0" w:color="auto"/>
            <w:left w:val="none" w:sz="0" w:space="0" w:color="auto"/>
            <w:bottom w:val="none" w:sz="0" w:space="0" w:color="auto"/>
            <w:right w:val="none" w:sz="0" w:space="0" w:color="auto"/>
          </w:divBdr>
        </w:div>
        <w:div w:id="574586159">
          <w:marLeft w:val="0"/>
          <w:marRight w:val="0"/>
          <w:marTop w:val="0"/>
          <w:marBottom w:val="0"/>
          <w:divBdr>
            <w:top w:val="none" w:sz="0" w:space="0" w:color="auto"/>
            <w:left w:val="none" w:sz="0" w:space="0" w:color="auto"/>
            <w:bottom w:val="none" w:sz="0" w:space="0" w:color="auto"/>
            <w:right w:val="none" w:sz="0" w:space="0" w:color="auto"/>
          </w:divBdr>
        </w:div>
      </w:divsChild>
    </w:div>
    <w:div w:id="439571458">
      <w:bodyDiv w:val="1"/>
      <w:marLeft w:val="0"/>
      <w:marRight w:val="0"/>
      <w:marTop w:val="0"/>
      <w:marBottom w:val="0"/>
      <w:divBdr>
        <w:top w:val="none" w:sz="0" w:space="0" w:color="auto"/>
        <w:left w:val="none" w:sz="0" w:space="0" w:color="auto"/>
        <w:bottom w:val="none" w:sz="0" w:space="0" w:color="auto"/>
        <w:right w:val="none" w:sz="0" w:space="0" w:color="auto"/>
      </w:divBdr>
      <w:divsChild>
        <w:div w:id="316886649">
          <w:marLeft w:val="0"/>
          <w:marRight w:val="0"/>
          <w:marTop w:val="0"/>
          <w:marBottom w:val="0"/>
          <w:divBdr>
            <w:top w:val="none" w:sz="0" w:space="0" w:color="auto"/>
            <w:left w:val="none" w:sz="0" w:space="0" w:color="auto"/>
            <w:bottom w:val="none" w:sz="0" w:space="0" w:color="auto"/>
            <w:right w:val="none" w:sz="0" w:space="0" w:color="auto"/>
          </w:divBdr>
        </w:div>
        <w:div w:id="708336315">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sChild>
    </w:div>
    <w:div w:id="442071612">
      <w:bodyDiv w:val="1"/>
      <w:marLeft w:val="0"/>
      <w:marRight w:val="0"/>
      <w:marTop w:val="0"/>
      <w:marBottom w:val="0"/>
      <w:divBdr>
        <w:top w:val="none" w:sz="0" w:space="0" w:color="auto"/>
        <w:left w:val="none" w:sz="0" w:space="0" w:color="auto"/>
        <w:bottom w:val="none" w:sz="0" w:space="0" w:color="auto"/>
        <w:right w:val="none" w:sz="0" w:space="0" w:color="auto"/>
      </w:divBdr>
    </w:div>
    <w:div w:id="443156869">
      <w:bodyDiv w:val="1"/>
      <w:marLeft w:val="0"/>
      <w:marRight w:val="0"/>
      <w:marTop w:val="0"/>
      <w:marBottom w:val="0"/>
      <w:divBdr>
        <w:top w:val="none" w:sz="0" w:space="0" w:color="auto"/>
        <w:left w:val="none" w:sz="0" w:space="0" w:color="auto"/>
        <w:bottom w:val="none" w:sz="0" w:space="0" w:color="auto"/>
        <w:right w:val="none" w:sz="0" w:space="0" w:color="auto"/>
      </w:divBdr>
    </w:div>
    <w:div w:id="448277278">
      <w:bodyDiv w:val="1"/>
      <w:marLeft w:val="0"/>
      <w:marRight w:val="0"/>
      <w:marTop w:val="0"/>
      <w:marBottom w:val="0"/>
      <w:divBdr>
        <w:top w:val="none" w:sz="0" w:space="0" w:color="auto"/>
        <w:left w:val="none" w:sz="0" w:space="0" w:color="auto"/>
        <w:bottom w:val="none" w:sz="0" w:space="0" w:color="auto"/>
        <w:right w:val="none" w:sz="0" w:space="0" w:color="auto"/>
      </w:divBdr>
    </w:div>
    <w:div w:id="448861963">
      <w:bodyDiv w:val="1"/>
      <w:marLeft w:val="0"/>
      <w:marRight w:val="0"/>
      <w:marTop w:val="0"/>
      <w:marBottom w:val="0"/>
      <w:divBdr>
        <w:top w:val="none" w:sz="0" w:space="0" w:color="auto"/>
        <w:left w:val="none" w:sz="0" w:space="0" w:color="auto"/>
        <w:bottom w:val="none" w:sz="0" w:space="0" w:color="auto"/>
        <w:right w:val="none" w:sz="0" w:space="0" w:color="auto"/>
      </w:divBdr>
    </w:div>
    <w:div w:id="452987518">
      <w:bodyDiv w:val="1"/>
      <w:marLeft w:val="0"/>
      <w:marRight w:val="0"/>
      <w:marTop w:val="0"/>
      <w:marBottom w:val="0"/>
      <w:divBdr>
        <w:top w:val="none" w:sz="0" w:space="0" w:color="auto"/>
        <w:left w:val="none" w:sz="0" w:space="0" w:color="auto"/>
        <w:bottom w:val="none" w:sz="0" w:space="0" w:color="auto"/>
        <w:right w:val="none" w:sz="0" w:space="0" w:color="auto"/>
      </w:divBdr>
      <w:divsChild>
        <w:div w:id="95954133">
          <w:marLeft w:val="0"/>
          <w:marRight w:val="0"/>
          <w:marTop w:val="45"/>
          <w:marBottom w:val="0"/>
          <w:divBdr>
            <w:top w:val="none" w:sz="0" w:space="0" w:color="auto"/>
            <w:left w:val="none" w:sz="0" w:space="0" w:color="auto"/>
            <w:bottom w:val="none" w:sz="0" w:space="0" w:color="auto"/>
            <w:right w:val="none" w:sz="0" w:space="0" w:color="auto"/>
          </w:divBdr>
        </w:div>
        <w:div w:id="1593855385">
          <w:marLeft w:val="0"/>
          <w:marRight w:val="0"/>
          <w:marTop w:val="0"/>
          <w:marBottom w:val="0"/>
          <w:divBdr>
            <w:top w:val="none" w:sz="0" w:space="0" w:color="auto"/>
            <w:left w:val="none" w:sz="0" w:space="0" w:color="auto"/>
            <w:bottom w:val="none" w:sz="0" w:space="0" w:color="auto"/>
            <w:right w:val="none" w:sz="0" w:space="0" w:color="auto"/>
          </w:divBdr>
        </w:div>
      </w:divsChild>
    </w:div>
    <w:div w:id="470680921">
      <w:bodyDiv w:val="1"/>
      <w:marLeft w:val="0"/>
      <w:marRight w:val="0"/>
      <w:marTop w:val="0"/>
      <w:marBottom w:val="0"/>
      <w:divBdr>
        <w:top w:val="none" w:sz="0" w:space="0" w:color="auto"/>
        <w:left w:val="none" w:sz="0" w:space="0" w:color="auto"/>
        <w:bottom w:val="none" w:sz="0" w:space="0" w:color="auto"/>
        <w:right w:val="none" w:sz="0" w:space="0" w:color="auto"/>
      </w:divBdr>
    </w:div>
    <w:div w:id="48532064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403286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12">
          <w:marLeft w:val="0"/>
          <w:marRight w:val="0"/>
          <w:marTop w:val="0"/>
          <w:marBottom w:val="0"/>
          <w:divBdr>
            <w:top w:val="none" w:sz="0" w:space="0" w:color="auto"/>
            <w:left w:val="none" w:sz="0" w:space="0" w:color="auto"/>
            <w:bottom w:val="none" w:sz="0" w:space="0" w:color="auto"/>
            <w:right w:val="none" w:sz="0" w:space="0" w:color="auto"/>
          </w:divBdr>
        </w:div>
        <w:div w:id="2107267678">
          <w:marLeft w:val="0"/>
          <w:marRight w:val="0"/>
          <w:marTop w:val="0"/>
          <w:marBottom w:val="0"/>
          <w:divBdr>
            <w:top w:val="none" w:sz="0" w:space="0" w:color="auto"/>
            <w:left w:val="none" w:sz="0" w:space="0" w:color="auto"/>
            <w:bottom w:val="none" w:sz="0" w:space="0" w:color="auto"/>
            <w:right w:val="none" w:sz="0" w:space="0" w:color="auto"/>
          </w:divBdr>
        </w:div>
      </w:divsChild>
    </w:div>
    <w:div w:id="505098331">
      <w:bodyDiv w:val="1"/>
      <w:marLeft w:val="0"/>
      <w:marRight w:val="0"/>
      <w:marTop w:val="0"/>
      <w:marBottom w:val="0"/>
      <w:divBdr>
        <w:top w:val="none" w:sz="0" w:space="0" w:color="auto"/>
        <w:left w:val="none" w:sz="0" w:space="0" w:color="auto"/>
        <w:bottom w:val="none" w:sz="0" w:space="0" w:color="auto"/>
        <w:right w:val="none" w:sz="0" w:space="0" w:color="auto"/>
      </w:divBdr>
    </w:div>
    <w:div w:id="506679605">
      <w:bodyDiv w:val="1"/>
      <w:marLeft w:val="0"/>
      <w:marRight w:val="0"/>
      <w:marTop w:val="0"/>
      <w:marBottom w:val="0"/>
      <w:divBdr>
        <w:top w:val="none" w:sz="0" w:space="0" w:color="auto"/>
        <w:left w:val="none" w:sz="0" w:space="0" w:color="auto"/>
        <w:bottom w:val="none" w:sz="0" w:space="0" w:color="auto"/>
        <w:right w:val="none" w:sz="0" w:space="0" w:color="auto"/>
      </w:divBdr>
    </w:div>
    <w:div w:id="510725419">
      <w:bodyDiv w:val="1"/>
      <w:marLeft w:val="0"/>
      <w:marRight w:val="0"/>
      <w:marTop w:val="0"/>
      <w:marBottom w:val="0"/>
      <w:divBdr>
        <w:top w:val="none" w:sz="0" w:space="0" w:color="auto"/>
        <w:left w:val="none" w:sz="0" w:space="0" w:color="auto"/>
        <w:bottom w:val="none" w:sz="0" w:space="0" w:color="auto"/>
        <w:right w:val="none" w:sz="0" w:space="0" w:color="auto"/>
      </w:divBdr>
    </w:div>
    <w:div w:id="513692398">
      <w:bodyDiv w:val="1"/>
      <w:marLeft w:val="0"/>
      <w:marRight w:val="0"/>
      <w:marTop w:val="0"/>
      <w:marBottom w:val="0"/>
      <w:divBdr>
        <w:top w:val="none" w:sz="0" w:space="0" w:color="auto"/>
        <w:left w:val="none" w:sz="0" w:space="0" w:color="auto"/>
        <w:bottom w:val="none" w:sz="0" w:space="0" w:color="auto"/>
        <w:right w:val="none" w:sz="0" w:space="0" w:color="auto"/>
      </w:divBdr>
      <w:divsChild>
        <w:div w:id="1655603109">
          <w:marLeft w:val="0"/>
          <w:marRight w:val="0"/>
          <w:marTop w:val="0"/>
          <w:marBottom w:val="0"/>
          <w:divBdr>
            <w:top w:val="none" w:sz="0" w:space="0" w:color="auto"/>
            <w:left w:val="none" w:sz="0" w:space="0" w:color="auto"/>
            <w:bottom w:val="none" w:sz="0" w:space="0" w:color="auto"/>
            <w:right w:val="none" w:sz="0" w:space="0" w:color="auto"/>
          </w:divBdr>
        </w:div>
        <w:div w:id="1749764751">
          <w:marLeft w:val="0"/>
          <w:marRight w:val="0"/>
          <w:marTop w:val="0"/>
          <w:marBottom w:val="0"/>
          <w:divBdr>
            <w:top w:val="none" w:sz="0" w:space="0" w:color="auto"/>
            <w:left w:val="none" w:sz="0" w:space="0" w:color="auto"/>
            <w:bottom w:val="none" w:sz="0" w:space="0" w:color="auto"/>
            <w:right w:val="none" w:sz="0" w:space="0" w:color="auto"/>
          </w:divBdr>
        </w:div>
        <w:div w:id="2087871195">
          <w:marLeft w:val="0"/>
          <w:marRight w:val="0"/>
          <w:marTop w:val="0"/>
          <w:marBottom w:val="0"/>
          <w:divBdr>
            <w:top w:val="none" w:sz="0" w:space="0" w:color="auto"/>
            <w:left w:val="none" w:sz="0" w:space="0" w:color="auto"/>
            <w:bottom w:val="none" w:sz="0" w:space="0" w:color="auto"/>
            <w:right w:val="none" w:sz="0" w:space="0" w:color="auto"/>
          </w:divBdr>
        </w:div>
      </w:divsChild>
    </w:div>
    <w:div w:id="52402722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29">
          <w:marLeft w:val="240"/>
          <w:marRight w:val="0"/>
          <w:marTop w:val="240"/>
          <w:marBottom w:val="240"/>
          <w:divBdr>
            <w:top w:val="none" w:sz="0" w:space="0" w:color="auto"/>
            <w:left w:val="none" w:sz="0" w:space="0" w:color="auto"/>
            <w:bottom w:val="none" w:sz="0" w:space="0" w:color="auto"/>
            <w:right w:val="none" w:sz="0" w:space="0" w:color="auto"/>
          </w:divBdr>
        </w:div>
      </w:divsChild>
    </w:div>
    <w:div w:id="525949479">
      <w:bodyDiv w:val="1"/>
      <w:marLeft w:val="0"/>
      <w:marRight w:val="0"/>
      <w:marTop w:val="0"/>
      <w:marBottom w:val="0"/>
      <w:divBdr>
        <w:top w:val="none" w:sz="0" w:space="0" w:color="auto"/>
        <w:left w:val="none" w:sz="0" w:space="0" w:color="auto"/>
        <w:bottom w:val="none" w:sz="0" w:space="0" w:color="auto"/>
        <w:right w:val="none" w:sz="0" w:space="0" w:color="auto"/>
      </w:divBdr>
    </w:div>
    <w:div w:id="527259465">
      <w:bodyDiv w:val="1"/>
      <w:marLeft w:val="0"/>
      <w:marRight w:val="0"/>
      <w:marTop w:val="0"/>
      <w:marBottom w:val="0"/>
      <w:divBdr>
        <w:top w:val="none" w:sz="0" w:space="0" w:color="auto"/>
        <w:left w:val="none" w:sz="0" w:space="0" w:color="auto"/>
        <w:bottom w:val="none" w:sz="0" w:space="0" w:color="auto"/>
        <w:right w:val="none" w:sz="0" w:space="0" w:color="auto"/>
      </w:divBdr>
    </w:div>
    <w:div w:id="528106947">
      <w:bodyDiv w:val="1"/>
      <w:marLeft w:val="0"/>
      <w:marRight w:val="0"/>
      <w:marTop w:val="0"/>
      <w:marBottom w:val="0"/>
      <w:divBdr>
        <w:top w:val="none" w:sz="0" w:space="0" w:color="auto"/>
        <w:left w:val="none" w:sz="0" w:space="0" w:color="auto"/>
        <w:bottom w:val="none" w:sz="0" w:space="0" w:color="auto"/>
        <w:right w:val="none" w:sz="0" w:space="0" w:color="auto"/>
      </w:divBdr>
    </w:div>
    <w:div w:id="528370822">
      <w:bodyDiv w:val="1"/>
      <w:marLeft w:val="0"/>
      <w:marRight w:val="0"/>
      <w:marTop w:val="0"/>
      <w:marBottom w:val="0"/>
      <w:divBdr>
        <w:top w:val="none" w:sz="0" w:space="0" w:color="auto"/>
        <w:left w:val="none" w:sz="0" w:space="0" w:color="auto"/>
        <w:bottom w:val="none" w:sz="0" w:space="0" w:color="auto"/>
        <w:right w:val="none" w:sz="0" w:space="0" w:color="auto"/>
      </w:divBdr>
    </w:div>
    <w:div w:id="537670629">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
    <w:div w:id="553548491">
      <w:bodyDiv w:val="1"/>
      <w:marLeft w:val="0"/>
      <w:marRight w:val="0"/>
      <w:marTop w:val="0"/>
      <w:marBottom w:val="0"/>
      <w:divBdr>
        <w:top w:val="none" w:sz="0" w:space="0" w:color="auto"/>
        <w:left w:val="none" w:sz="0" w:space="0" w:color="auto"/>
        <w:bottom w:val="none" w:sz="0" w:space="0" w:color="auto"/>
        <w:right w:val="none" w:sz="0" w:space="0" w:color="auto"/>
      </w:divBdr>
    </w:div>
    <w:div w:id="555315231">
      <w:bodyDiv w:val="1"/>
      <w:marLeft w:val="0"/>
      <w:marRight w:val="0"/>
      <w:marTop w:val="0"/>
      <w:marBottom w:val="0"/>
      <w:divBdr>
        <w:top w:val="none" w:sz="0" w:space="0" w:color="auto"/>
        <w:left w:val="none" w:sz="0" w:space="0" w:color="auto"/>
        <w:bottom w:val="none" w:sz="0" w:space="0" w:color="auto"/>
        <w:right w:val="none" w:sz="0" w:space="0" w:color="auto"/>
      </w:divBdr>
    </w:div>
    <w:div w:id="557739829">
      <w:bodyDiv w:val="1"/>
      <w:marLeft w:val="0"/>
      <w:marRight w:val="0"/>
      <w:marTop w:val="0"/>
      <w:marBottom w:val="0"/>
      <w:divBdr>
        <w:top w:val="none" w:sz="0" w:space="0" w:color="auto"/>
        <w:left w:val="none" w:sz="0" w:space="0" w:color="auto"/>
        <w:bottom w:val="none" w:sz="0" w:space="0" w:color="auto"/>
        <w:right w:val="none" w:sz="0" w:space="0" w:color="auto"/>
      </w:divBdr>
    </w:div>
    <w:div w:id="566766123">
      <w:bodyDiv w:val="1"/>
      <w:marLeft w:val="0"/>
      <w:marRight w:val="0"/>
      <w:marTop w:val="0"/>
      <w:marBottom w:val="0"/>
      <w:divBdr>
        <w:top w:val="none" w:sz="0" w:space="0" w:color="auto"/>
        <w:left w:val="none" w:sz="0" w:space="0" w:color="auto"/>
        <w:bottom w:val="none" w:sz="0" w:space="0" w:color="auto"/>
        <w:right w:val="none" w:sz="0" w:space="0" w:color="auto"/>
      </w:divBdr>
      <w:divsChild>
        <w:div w:id="95489930">
          <w:marLeft w:val="0"/>
          <w:marRight w:val="0"/>
          <w:marTop w:val="0"/>
          <w:marBottom w:val="0"/>
          <w:divBdr>
            <w:top w:val="none" w:sz="0" w:space="0" w:color="auto"/>
            <w:left w:val="none" w:sz="0" w:space="0" w:color="auto"/>
            <w:bottom w:val="none" w:sz="0" w:space="0" w:color="auto"/>
            <w:right w:val="none" w:sz="0" w:space="0" w:color="auto"/>
          </w:divBdr>
        </w:div>
        <w:div w:id="1674188838">
          <w:marLeft w:val="0"/>
          <w:marRight w:val="0"/>
          <w:marTop w:val="0"/>
          <w:marBottom w:val="0"/>
          <w:divBdr>
            <w:top w:val="none" w:sz="0" w:space="0" w:color="auto"/>
            <w:left w:val="none" w:sz="0" w:space="0" w:color="auto"/>
            <w:bottom w:val="none" w:sz="0" w:space="0" w:color="auto"/>
            <w:right w:val="none" w:sz="0" w:space="0" w:color="auto"/>
          </w:divBdr>
        </w:div>
      </w:divsChild>
    </w:div>
    <w:div w:id="567156475">
      <w:bodyDiv w:val="1"/>
      <w:marLeft w:val="0"/>
      <w:marRight w:val="0"/>
      <w:marTop w:val="0"/>
      <w:marBottom w:val="0"/>
      <w:divBdr>
        <w:top w:val="none" w:sz="0" w:space="0" w:color="auto"/>
        <w:left w:val="none" w:sz="0" w:space="0" w:color="auto"/>
        <w:bottom w:val="none" w:sz="0" w:space="0" w:color="auto"/>
        <w:right w:val="none" w:sz="0" w:space="0" w:color="auto"/>
      </w:divBdr>
    </w:div>
    <w:div w:id="580212898">
      <w:bodyDiv w:val="1"/>
      <w:marLeft w:val="0"/>
      <w:marRight w:val="0"/>
      <w:marTop w:val="0"/>
      <w:marBottom w:val="0"/>
      <w:divBdr>
        <w:top w:val="none" w:sz="0" w:space="0" w:color="auto"/>
        <w:left w:val="none" w:sz="0" w:space="0" w:color="auto"/>
        <w:bottom w:val="none" w:sz="0" w:space="0" w:color="auto"/>
        <w:right w:val="none" w:sz="0" w:space="0" w:color="auto"/>
      </w:divBdr>
    </w:div>
    <w:div w:id="583926275">
      <w:bodyDiv w:val="1"/>
      <w:marLeft w:val="0"/>
      <w:marRight w:val="0"/>
      <w:marTop w:val="0"/>
      <w:marBottom w:val="0"/>
      <w:divBdr>
        <w:top w:val="none" w:sz="0" w:space="0" w:color="auto"/>
        <w:left w:val="none" w:sz="0" w:space="0" w:color="auto"/>
        <w:bottom w:val="none" w:sz="0" w:space="0" w:color="auto"/>
        <w:right w:val="none" w:sz="0" w:space="0" w:color="auto"/>
      </w:divBdr>
    </w:div>
    <w:div w:id="588544185">
      <w:bodyDiv w:val="1"/>
      <w:marLeft w:val="0"/>
      <w:marRight w:val="0"/>
      <w:marTop w:val="0"/>
      <w:marBottom w:val="0"/>
      <w:divBdr>
        <w:top w:val="none" w:sz="0" w:space="0" w:color="auto"/>
        <w:left w:val="none" w:sz="0" w:space="0" w:color="auto"/>
        <w:bottom w:val="none" w:sz="0" w:space="0" w:color="auto"/>
        <w:right w:val="none" w:sz="0" w:space="0" w:color="auto"/>
      </w:divBdr>
    </w:div>
    <w:div w:id="593511395">
      <w:bodyDiv w:val="1"/>
      <w:marLeft w:val="0"/>
      <w:marRight w:val="0"/>
      <w:marTop w:val="0"/>
      <w:marBottom w:val="0"/>
      <w:divBdr>
        <w:top w:val="none" w:sz="0" w:space="0" w:color="auto"/>
        <w:left w:val="none" w:sz="0" w:space="0" w:color="auto"/>
        <w:bottom w:val="none" w:sz="0" w:space="0" w:color="auto"/>
        <w:right w:val="none" w:sz="0" w:space="0" w:color="auto"/>
      </w:divBdr>
    </w:div>
    <w:div w:id="595019866">
      <w:bodyDiv w:val="1"/>
      <w:marLeft w:val="0"/>
      <w:marRight w:val="0"/>
      <w:marTop w:val="0"/>
      <w:marBottom w:val="0"/>
      <w:divBdr>
        <w:top w:val="none" w:sz="0" w:space="0" w:color="auto"/>
        <w:left w:val="none" w:sz="0" w:space="0" w:color="auto"/>
        <w:bottom w:val="none" w:sz="0" w:space="0" w:color="auto"/>
        <w:right w:val="none" w:sz="0" w:space="0" w:color="auto"/>
      </w:divBdr>
    </w:div>
    <w:div w:id="599678666">
      <w:bodyDiv w:val="1"/>
      <w:marLeft w:val="0"/>
      <w:marRight w:val="0"/>
      <w:marTop w:val="0"/>
      <w:marBottom w:val="0"/>
      <w:divBdr>
        <w:top w:val="none" w:sz="0" w:space="0" w:color="auto"/>
        <w:left w:val="none" w:sz="0" w:space="0" w:color="auto"/>
        <w:bottom w:val="none" w:sz="0" w:space="0" w:color="auto"/>
        <w:right w:val="none" w:sz="0" w:space="0" w:color="auto"/>
      </w:divBdr>
      <w:divsChild>
        <w:div w:id="340938494">
          <w:marLeft w:val="240"/>
          <w:marRight w:val="0"/>
          <w:marTop w:val="240"/>
          <w:marBottom w:val="240"/>
          <w:divBdr>
            <w:top w:val="none" w:sz="0" w:space="0" w:color="auto"/>
            <w:left w:val="none" w:sz="0" w:space="0" w:color="auto"/>
            <w:bottom w:val="none" w:sz="0" w:space="0" w:color="auto"/>
            <w:right w:val="none" w:sz="0" w:space="0" w:color="auto"/>
          </w:divBdr>
        </w:div>
        <w:div w:id="372582183">
          <w:marLeft w:val="240"/>
          <w:marRight w:val="0"/>
          <w:marTop w:val="240"/>
          <w:marBottom w:val="240"/>
          <w:divBdr>
            <w:top w:val="none" w:sz="0" w:space="0" w:color="auto"/>
            <w:left w:val="none" w:sz="0" w:space="0" w:color="auto"/>
            <w:bottom w:val="none" w:sz="0" w:space="0" w:color="auto"/>
            <w:right w:val="none" w:sz="0" w:space="0" w:color="auto"/>
          </w:divBdr>
        </w:div>
      </w:divsChild>
    </w:div>
    <w:div w:id="6140238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55">
          <w:marLeft w:val="0"/>
          <w:marRight w:val="0"/>
          <w:marTop w:val="0"/>
          <w:marBottom w:val="0"/>
          <w:divBdr>
            <w:top w:val="none" w:sz="0" w:space="0" w:color="auto"/>
            <w:left w:val="none" w:sz="0" w:space="0" w:color="auto"/>
            <w:bottom w:val="none" w:sz="0" w:space="0" w:color="auto"/>
            <w:right w:val="none" w:sz="0" w:space="0" w:color="auto"/>
          </w:divBdr>
        </w:div>
        <w:div w:id="1402869300">
          <w:marLeft w:val="0"/>
          <w:marRight w:val="0"/>
          <w:marTop w:val="0"/>
          <w:marBottom w:val="0"/>
          <w:divBdr>
            <w:top w:val="none" w:sz="0" w:space="0" w:color="auto"/>
            <w:left w:val="none" w:sz="0" w:space="0" w:color="auto"/>
            <w:bottom w:val="none" w:sz="0" w:space="0" w:color="auto"/>
            <w:right w:val="none" w:sz="0" w:space="0" w:color="auto"/>
          </w:divBdr>
        </w:div>
        <w:div w:id="1751275137">
          <w:marLeft w:val="0"/>
          <w:marRight w:val="0"/>
          <w:marTop w:val="0"/>
          <w:marBottom w:val="0"/>
          <w:divBdr>
            <w:top w:val="none" w:sz="0" w:space="0" w:color="auto"/>
            <w:left w:val="none" w:sz="0" w:space="0" w:color="auto"/>
            <w:bottom w:val="none" w:sz="0" w:space="0" w:color="auto"/>
            <w:right w:val="none" w:sz="0" w:space="0" w:color="auto"/>
          </w:divBdr>
        </w:div>
      </w:divsChild>
    </w:div>
    <w:div w:id="618340119">
      <w:bodyDiv w:val="1"/>
      <w:marLeft w:val="0"/>
      <w:marRight w:val="0"/>
      <w:marTop w:val="0"/>
      <w:marBottom w:val="0"/>
      <w:divBdr>
        <w:top w:val="none" w:sz="0" w:space="0" w:color="auto"/>
        <w:left w:val="none" w:sz="0" w:space="0" w:color="auto"/>
        <w:bottom w:val="none" w:sz="0" w:space="0" w:color="auto"/>
        <w:right w:val="none" w:sz="0" w:space="0" w:color="auto"/>
      </w:divBdr>
    </w:div>
    <w:div w:id="618529881">
      <w:bodyDiv w:val="1"/>
      <w:marLeft w:val="0"/>
      <w:marRight w:val="0"/>
      <w:marTop w:val="0"/>
      <w:marBottom w:val="0"/>
      <w:divBdr>
        <w:top w:val="none" w:sz="0" w:space="0" w:color="auto"/>
        <w:left w:val="none" w:sz="0" w:space="0" w:color="auto"/>
        <w:bottom w:val="none" w:sz="0" w:space="0" w:color="auto"/>
        <w:right w:val="none" w:sz="0" w:space="0" w:color="auto"/>
      </w:divBdr>
    </w:div>
    <w:div w:id="622268437">
      <w:bodyDiv w:val="1"/>
      <w:marLeft w:val="0"/>
      <w:marRight w:val="0"/>
      <w:marTop w:val="0"/>
      <w:marBottom w:val="0"/>
      <w:divBdr>
        <w:top w:val="none" w:sz="0" w:space="0" w:color="auto"/>
        <w:left w:val="none" w:sz="0" w:space="0" w:color="auto"/>
        <w:bottom w:val="none" w:sz="0" w:space="0" w:color="auto"/>
        <w:right w:val="none" w:sz="0" w:space="0" w:color="auto"/>
      </w:divBdr>
    </w:div>
    <w:div w:id="629634419">
      <w:bodyDiv w:val="1"/>
      <w:marLeft w:val="0"/>
      <w:marRight w:val="0"/>
      <w:marTop w:val="0"/>
      <w:marBottom w:val="0"/>
      <w:divBdr>
        <w:top w:val="none" w:sz="0" w:space="0" w:color="auto"/>
        <w:left w:val="none" w:sz="0" w:space="0" w:color="auto"/>
        <w:bottom w:val="none" w:sz="0" w:space="0" w:color="auto"/>
        <w:right w:val="none" w:sz="0" w:space="0" w:color="auto"/>
      </w:divBdr>
    </w:div>
    <w:div w:id="646865399">
      <w:bodyDiv w:val="1"/>
      <w:marLeft w:val="0"/>
      <w:marRight w:val="0"/>
      <w:marTop w:val="0"/>
      <w:marBottom w:val="0"/>
      <w:divBdr>
        <w:top w:val="none" w:sz="0" w:space="0" w:color="auto"/>
        <w:left w:val="none" w:sz="0" w:space="0" w:color="auto"/>
        <w:bottom w:val="none" w:sz="0" w:space="0" w:color="auto"/>
        <w:right w:val="none" w:sz="0" w:space="0" w:color="auto"/>
      </w:divBdr>
    </w:div>
    <w:div w:id="652876434">
      <w:bodyDiv w:val="1"/>
      <w:marLeft w:val="0"/>
      <w:marRight w:val="0"/>
      <w:marTop w:val="0"/>
      <w:marBottom w:val="0"/>
      <w:divBdr>
        <w:top w:val="none" w:sz="0" w:space="0" w:color="auto"/>
        <w:left w:val="none" w:sz="0" w:space="0" w:color="auto"/>
        <w:bottom w:val="none" w:sz="0" w:space="0" w:color="auto"/>
        <w:right w:val="none" w:sz="0" w:space="0" w:color="auto"/>
      </w:divBdr>
    </w:div>
    <w:div w:id="662441289">
      <w:bodyDiv w:val="1"/>
      <w:marLeft w:val="0"/>
      <w:marRight w:val="0"/>
      <w:marTop w:val="0"/>
      <w:marBottom w:val="0"/>
      <w:divBdr>
        <w:top w:val="none" w:sz="0" w:space="0" w:color="auto"/>
        <w:left w:val="none" w:sz="0" w:space="0" w:color="auto"/>
        <w:bottom w:val="none" w:sz="0" w:space="0" w:color="auto"/>
        <w:right w:val="none" w:sz="0" w:space="0" w:color="auto"/>
      </w:divBdr>
      <w:divsChild>
        <w:div w:id="408430586">
          <w:marLeft w:val="0"/>
          <w:marRight w:val="0"/>
          <w:marTop w:val="0"/>
          <w:marBottom w:val="0"/>
          <w:divBdr>
            <w:top w:val="none" w:sz="0" w:space="0" w:color="auto"/>
            <w:left w:val="none" w:sz="0" w:space="0" w:color="auto"/>
            <w:bottom w:val="none" w:sz="0" w:space="0" w:color="auto"/>
            <w:right w:val="none" w:sz="0" w:space="0" w:color="auto"/>
          </w:divBdr>
        </w:div>
        <w:div w:id="1410033919">
          <w:marLeft w:val="0"/>
          <w:marRight w:val="0"/>
          <w:marTop w:val="0"/>
          <w:marBottom w:val="0"/>
          <w:divBdr>
            <w:top w:val="none" w:sz="0" w:space="0" w:color="auto"/>
            <w:left w:val="none" w:sz="0" w:space="0" w:color="auto"/>
            <w:bottom w:val="none" w:sz="0" w:space="0" w:color="auto"/>
            <w:right w:val="none" w:sz="0" w:space="0" w:color="auto"/>
          </w:divBdr>
        </w:div>
      </w:divsChild>
    </w:div>
    <w:div w:id="665977566">
      <w:bodyDiv w:val="1"/>
      <w:marLeft w:val="0"/>
      <w:marRight w:val="0"/>
      <w:marTop w:val="0"/>
      <w:marBottom w:val="0"/>
      <w:divBdr>
        <w:top w:val="none" w:sz="0" w:space="0" w:color="auto"/>
        <w:left w:val="none" w:sz="0" w:space="0" w:color="auto"/>
        <w:bottom w:val="none" w:sz="0" w:space="0" w:color="auto"/>
        <w:right w:val="none" w:sz="0" w:space="0" w:color="auto"/>
      </w:divBdr>
    </w:div>
    <w:div w:id="669917638">
      <w:bodyDiv w:val="1"/>
      <w:marLeft w:val="0"/>
      <w:marRight w:val="0"/>
      <w:marTop w:val="0"/>
      <w:marBottom w:val="0"/>
      <w:divBdr>
        <w:top w:val="none" w:sz="0" w:space="0" w:color="auto"/>
        <w:left w:val="none" w:sz="0" w:space="0" w:color="auto"/>
        <w:bottom w:val="none" w:sz="0" w:space="0" w:color="auto"/>
        <w:right w:val="none" w:sz="0" w:space="0" w:color="auto"/>
      </w:divBdr>
    </w:div>
    <w:div w:id="672342926">
      <w:bodyDiv w:val="1"/>
      <w:marLeft w:val="0"/>
      <w:marRight w:val="0"/>
      <w:marTop w:val="0"/>
      <w:marBottom w:val="0"/>
      <w:divBdr>
        <w:top w:val="none" w:sz="0" w:space="0" w:color="auto"/>
        <w:left w:val="none" w:sz="0" w:space="0" w:color="auto"/>
        <w:bottom w:val="none" w:sz="0" w:space="0" w:color="auto"/>
        <w:right w:val="none" w:sz="0" w:space="0" w:color="auto"/>
      </w:divBdr>
      <w:divsChild>
        <w:div w:id="433526036">
          <w:marLeft w:val="0"/>
          <w:marRight w:val="0"/>
          <w:marTop w:val="0"/>
          <w:marBottom w:val="0"/>
          <w:divBdr>
            <w:top w:val="none" w:sz="0" w:space="0" w:color="auto"/>
            <w:left w:val="none" w:sz="0" w:space="0" w:color="auto"/>
            <w:bottom w:val="none" w:sz="0" w:space="0" w:color="auto"/>
            <w:right w:val="none" w:sz="0" w:space="0" w:color="auto"/>
          </w:divBdr>
        </w:div>
      </w:divsChild>
    </w:div>
    <w:div w:id="677852470">
      <w:bodyDiv w:val="1"/>
      <w:marLeft w:val="0"/>
      <w:marRight w:val="0"/>
      <w:marTop w:val="0"/>
      <w:marBottom w:val="0"/>
      <w:divBdr>
        <w:top w:val="none" w:sz="0" w:space="0" w:color="auto"/>
        <w:left w:val="none" w:sz="0" w:space="0" w:color="auto"/>
        <w:bottom w:val="none" w:sz="0" w:space="0" w:color="auto"/>
        <w:right w:val="none" w:sz="0" w:space="0" w:color="auto"/>
      </w:divBdr>
      <w:divsChild>
        <w:div w:id="583027545">
          <w:marLeft w:val="240"/>
          <w:marRight w:val="0"/>
          <w:marTop w:val="240"/>
          <w:marBottom w:val="240"/>
          <w:divBdr>
            <w:top w:val="none" w:sz="0" w:space="0" w:color="auto"/>
            <w:left w:val="none" w:sz="0" w:space="0" w:color="auto"/>
            <w:bottom w:val="none" w:sz="0" w:space="0" w:color="auto"/>
            <w:right w:val="none" w:sz="0" w:space="0" w:color="auto"/>
          </w:divBdr>
        </w:div>
      </w:divsChild>
    </w:div>
    <w:div w:id="682438562">
      <w:bodyDiv w:val="1"/>
      <w:marLeft w:val="0"/>
      <w:marRight w:val="0"/>
      <w:marTop w:val="0"/>
      <w:marBottom w:val="0"/>
      <w:divBdr>
        <w:top w:val="none" w:sz="0" w:space="0" w:color="auto"/>
        <w:left w:val="none" w:sz="0" w:space="0" w:color="auto"/>
        <w:bottom w:val="none" w:sz="0" w:space="0" w:color="auto"/>
        <w:right w:val="none" w:sz="0" w:space="0" w:color="auto"/>
      </w:divBdr>
    </w:div>
    <w:div w:id="682899185">
      <w:bodyDiv w:val="1"/>
      <w:marLeft w:val="0"/>
      <w:marRight w:val="0"/>
      <w:marTop w:val="0"/>
      <w:marBottom w:val="0"/>
      <w:divBdr>
        <w:top w:val="none" w:sz="0" w:space="0" w:color="auto"/>
        <w:left w:val="none" w:sz="0" w:space="0" w:color="auto"/>
        <w:bottom w:val="none" w:sz="0" w:space="0" w:color="auto"/>
        <w:right w:val="none" w:sz="0" w:space="0" w:color="auto"/>
      </w:divBdr>
      <w:divsChild>
        <w:div w:id="214134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01302">
              <w:marLeft w:val="0"/>
              <w:marRight w:val="0"/>
              <w:marTop w:val="0"/>
              <w:marBottom w:val="0"/>
              <w:divBdr>
                <w:top w:val="none" w:sz="0" w:space="0" w:color="auto"/>
                <w:left w:val="none" w:sz="0" w:space="0" w:color="auto"/>
                <w:bottom w:val="none" w:sz="0" w:space="0" w:color="auto"/>
                <w:right w:val="none" w:sz="0" w:space="0" w:color="auto"/>
              </w:divBdr>
              <w:divsChild>
                <w:div w:id="161960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532">
                      <w:marLeft w:val="0"/>
                      <w:marRight w:val="0"/>
                      <w:marTop w:val="0"/>
                      <w:marBottom w:val="0"/>
                      <w:divBdr>
                        <w:top w:val="none" w:sz="0" w:space="0" w:color="auto"/>
                        <w:left w:val="none" w:sz="0" w:space="0" w:color="auto"/>
                        <w:bottom w:val="none" w:sz="0" w:space="0" w:color="auto"/>
                        <w:right w:val="none" w:sz="0" w:space="0" w:color="auto"/>
                      </w:divBdr>
                      <w:divsChild>
                        <w:div w:id="230115763">
                          <w:marLeft w:val="0"/>
                          <w:marRight w:val="0"/>
                          <w:marTop w:val="0"/>
                          <w:marBottom w:val="0"/>
                          <w:divBdr>
                            <w:top w:val="none" w:sz="0" w:space="0" w:color="auto"/>
                            <w:left w:val="none" w:sz="0" w:space="0" w:color="auto"/>
                            <w:bottom w:val="none" w:sz="0" w:space="0" w:color="auto"/>
                            <w:right w:val="none" w:sz="0" w:space="0" w:color="auto"/>
                          </w:divBdr>
                          <w:divsChild>
                            <w:div w:id="667025518">
                              <w:marLeft w:val="0"/>
                              <w:marRight w:val="0"/>
                              <w:marTop w:val="0"/>
                              <w:marBottom w:val="0"/>
                              <w:divBdr>
                                <w:top w:val="none" w:sz="0" w:space="0" w:color="auto"/>
                                <w:left w:val="none" w:sz="0" w:space="0" w:color="auto"/>
                                <w:bottom w:val="none" w:sz="0" w:space="0" w:color="auto"/>
                                <w:right w:val="none" w:sz="0" w:space="0" w:color="auto"/>
                              </w:divBdr>
                              <w:divsChild>
                                <w:div w:id="284695214">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sChild>
                                        <w:div w:id="955940580">
                                          <w:marLeft w:val="0"/>
                                          <w:marRight w:val="0"/>
                                          <w:marTop w:val="0"/>
                                          <w:marBottom w:val="0"/>
                                          <w:divBdr>
                                            <w:top w:val="none" w:sz="0" w:space="0" w:color="auto"/>
                                            <w:left w:val="none" w:sz="0" w:space="0" w:color="auto"/>
                                            <w:bottom w:val="none" w:sz="0" w:space="0" w:color="auto"/>
                                            <w:right w:val="none" w:sz="0" w:space="0" w:color="auto"/>
                                          </w:divBdr>
                                          <w:divsChild>
                                            <w:div w:id="1709644857">
                                              <w:marLeft w:val="0"/>
                                              <w:marRight w:val="0"/>
                                              <w:marTop w:val="0"/>
                                              <w:marBottom w:val="0"/>
                                              <w:divBdr>
                                                <w:top w:val="none" w:sz="0" w:space="0" w:color="auto"/>
                                                <w:left w:val="none" w:sz="0" w:space="0" w:color="auto"/>
                                                <w:bottom w:val="none" w:sz="0" w:space="0" w:color="auto"/>
                                                <w:right w:val="none" w:sz="0" w:space="0" w:color="auto"/>
                                              </w:divBdr>
                                              <w:divsChild>
                                                <w:div w:id="1336228374">
                                                  <w:marLeft w:val="0"/>
                                                  <w:marRight w:val="0"/>
                                                  <w:marTop w:val="0"/>
                                                  <w:marBottom w:val="0"/>
                                                  <w:divBdr>
                                                    <w:top w:val="none" w:sz="0" w:space="0" w:color="auto"/>
                                                    <w:left w:val="none" w:sz="0" w:space="0" w:color="auto"/>
                                                    <w:bottom w:val="none" w:sz="0" w:space="0" w:color="auto"/>
                                                    <w:right w:val="none" w:sz="0" w:space="0" w:color="auto"/>
                                                  </w:divBdr>
                                                  <w:divsChild>
                                                    <w:div w:id="1257597738">
                                                      <w:marLeft w:val="0"/>
                                                      <w:marRight w:val="0"/>
                                                      <w:marTop w:val="0"/>
                                                      <w:marBottom w:val="0"/>
                                                      <w:divBdr>
                                                        <w:top w:val="none" w:sz="0" w:space="0" w:color="auto"/>
                                                        <w:left w:val="none" w:sz="0" w:space="0" w:color="auto"/>
                                                        <w:bottom w:val="none" w:sz="0" w:space="0" w:color="auto"/>
                                                        <w:right w:val="none" w:sz="0" w:space="0" w:color="auto"/>
                                                      </w:divBdr>
                                                      <w:divsChild>
                                                        <w:div w:id="1425301202">
                                                          <w:marLeft w:val="0"/>
                                                          <w:marRight w:val="0"/>
                                                          <w:marTop w:val="0"/>
                                                          <w:marBottom w:val="0"/>
                                                          <w:divBdr>
                                                            <w:top w:val="none" w:sz="0" w:space="0" w:color="auto"/>
                                                            <w:left w:val="none" w:sz="0" w:space="0" w:color="auto"/>
                                                            <w:bottom w:val="none" w:sz="0" w:space="0" w:color="auto"/>
                                                            <w:right w:val="none" w:sz="0" w:space="0" w:color="auto"/>
                                                          </w:divBdr>
                                                          <w:divsChild>
                                                            <w:div w:id="112135368">
                                                              <w:marLeft w:val="0"/>
                                                              <w:marRight w:val="0"/>
                                                              <w:marTop w:val="0"/>
                                                              <w:marBottom w:val="0"/>
                                                              <w:divBdr>
                                                                <w:top w:val="none" w:sz="0" w:space="0" w:color="auto"/>
                                                                <w:left w:val="none" w:sz="0" w:space="0" w:color="auto"/>
                                                                <w:bottom w:val="none" w:sz="0" w:space="0" w:color="auto"/>
                                                                <w:right w:val="none" w:sz="0" w:space="0" w:color="auto"/>
                                                              </w:divBdr>
                                                              <w:divsChild>
                                                                <w:div w:id="840312718">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527069042">
                                                                          <w:marLeft w:val="0"/>
                                                                          <w:marRight w:val="0"/>
                                                                          <w:marTop w:val="0"/>
                                                                          <w:marBottom w:val="0"/>
                                                                          <w:divBdr>
                                                                            <w:top w:val="none" w:sz="0" w:space="0" w:color="auto"/>
                                                                            <w:left w:val="none" w:sz="0" w:space="0" w:color="auto"/>
                                                                            <w:bottom w:val="none" w:sz="0" w:space="0" w:color="auto"/>
                                                                            <w:right w:val="none" w:sz="0" w:space="0" w:color="auto"/>
                                                                          </w:divBdr>
                                                                          <w:divsChild>
                                                                            <w:div w:id="1687749566">
                                                                              <w:marLeft w:val="0"/>
                                                                              <w:marRight w:val="0"/>
                                                                              <w:marTop w:val="0"/>
                                                                              <w:marBottom w:val="0"/>
                                                                              <w:divBdr>
                                                                                <w:top w:val="none" w:sz="0" w:space="0" w:color="auto"/>
                                                                                <w:left w:val="none" w:sz="0" w:space="0" w:color="auto"/>
                                                                                <w:bottom w:val="none" w:sz="0" w:space="0" w:color="auto"/>
                                                                                <w:right w:val="none" w:sz="0" w:space="0" w:color="auto"/>
                                                                              </w:divBdr>
                                                                              <w:divsChild>
                                                                                <w:div w:id="1129132969">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16215928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
                                                                                            <w:div w:id="127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62126533">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sChild>
    </w:div>
    <w:div w:id="686953231">
      <w:bodyDiv w:val="1"/>
      <w:marLeft w:val="0"/>
      <w:marRight w:val="0"/>
      <w:marTop w:val="0"/>
      <w:marBottom w:val="0"/>
      <w:divBdr>
        <w:top w:val="none" w:sz="0" w:space="0" w:color="auto"/>
        <w:left w:val="none" w:sz="0" w:space="0" w:color="auto"/>
        <w:bottom w:val="none" w:sz="0" w:space="0" w:color="auto"/>
        <w:right w:val="none" w:sz="0" w:space="0" w:color="auto"/>
      </w:divBdr>
    </w:div>
    <w:div w:id="687566417">
      <w:bodyDiv w:val="1"/>
      <w:marLeft w:val="0"/>
      <w:marRight w:val="0"/>
      <w:marTop w:val="0"/>
      <w:marBottom w:val="0"/>
      <w:divBdr>
        <w:top w:val="none" w:sz="0" w:space="0" w:color="auto"/>
        <w:left w:val="none" w:sz="0" w:space="0" w:color="auto"/>
        <w:bottom w:val="none" w:sz="0" w:space="0" w:color="auto"/>
        <w:right w:val="none" w:sz="0" w:space="0" w:color="auto"/>
      </w:divBdr>
    </w:div>
    <w:div w:id="68787645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98">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sChild>
    </w:div>
    <w:div w:id="69068761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4602537">
      <w:bodyDiv w:val="1"/>
      <w:marLeft w:val="0"/>
      <w:marRight w:val="0"/>
      <w:marTop w:val="0"/>
      <w:marBottom w:val="0"/>
      <w:divBdr>
        <w:top w:val="none" w:sz="0" w:space="0" w:color="auto"/>
        <w:left w:val="none" w:sz="0" w:space="0" w:color="auto"/>
        <w:bottom w:val="none" w:sz="0" w:space="0" w:color="auto"/>
        <w:right w:val="none" w:sz="0" w:space="0" w:color="auto"/>
      </w:divBdr>
    </w:div>
    <w:div w:id="706028056">
      <w:bodyDiv w:val="1"/>
      <w:marLeft w:val="0"/>
      <w:marRight w:val="0"/>
      <w:marTop w:val="0"/>
      <w:marBottom w:val="0"/>
      <w:divBdr>
        <w:top w:val="none" w:sz="0" w:space="0" w:color="auto"/>
        <w:left w:val="none" w:sz="0" w:space="0" w:color="auto"/>
        <w:bottom w:val="none" w:sz="0" w:space="0" w:color="auto"/>
        <w:right w:val="none" w:sz="0" w:space="0" w:color="auto"/>
      </w:divBdr>
      <w:divsChild>
        <w:div w:id="895894313">
          <w:marLeft w:val="0"/>
          <w:marRight w:val="0"/>
          <w:marTop w:val="0"/>
          <w:marBottom w:val="0"/>
          <w:divBdr>
            <w:top w:val="none" w:sz="0" w:space="0" w:color="auto"/>
            <w:left w:val="none" w:sz="0" w:space="0" w:color="auto"/>
            <w:bottom w:val="none" w:sz="0" w:space="0" w:color="auto"/>
            <w:right w:val="none" w:sz="0" w:space="0" w:color="auto"/>
          </w:divBdr>
          <w:divsChild>
            <w:div w:id="1530341747">
              <w:marLeft w:val="0"/>
              <w:marRight w:val="0"/>
              <w:marTop w:val="0"/>
              <w:marBottom w:val="0"/>
              <w:divBdr>
                <w:top w:val="none" w:sz="0" w:space="0" w:color="auto"/>
                <w:left w:val="none" w:sz="0" w:space="0" w:color="auto"/>
                <w:bottom w:val="none" w:sz="0" w:space="0" w:color="auto"/>
                <w:right w:val="none" w:sz="0" w:space="0" w:color="auto"/>
              </w:divBdr>
              <w:divsChild>
                <w:div w:id="2105612796">
                  <w:marLeft w:val="0"/>
                  <w:marRight w:val="0"/>
                  <w:marTop w:val="120"/>
                  <w:marBottom w:val="0"/>
                  <w:divBdr>
                    <w:top w:val="none" w:sz="0" w:space="0" w:color="auto"/>
                    <w:left w:val="none" w:sz="0" w:space="0" w:color="auto"/>
                    <w:bottom w:val="none" w:sz="0" w:space="0" w:color="auto"/>
                    <w:right w:val="none" w:sz="0" w:space="0" w:color="auto"/>
                  </w:divBdr>
                  <w:divsChild>
                    <w:div w:id="979110172">
                      <w:marLeft w:val="0"/>
                      <w:marRight w:val="0"/>
                      <w:marTop w:val="0"/>
                      <w:marBottom w:val="0"/>
                      <w:divBdr>
                        <w:top w:val="none" w:sz="0" w:space="0" w:color="auto"/>
                        <w:left w:val="none" w:sz="0" w:space="0" w:color="auto"/>
                        <w:bottom w:val="none" w:sz="0" w:space="0" w:color="auto"/>
                        <w:right w:val="none" w:sz="0" w:space="0" w:color="auto"/>
                      </w:divBdr>
                      <w:divsChild>
                        <w:div w:id="1033849499">
                          <w:marLeft w:val="0"/>
                          <w:marRight w:val="0"/>
                          <w:marTop w:val="0"/>
                          <w:marBottom w:val="0"/>
                          <w:divBdr>
                            <w:top w:val="none" w:sz="0" w:space="0" w:color="auto"/>
                            <w:left w:val="none" w:sz="0" w:space="0" w:color="auto"/>
                            <w:bottom w:val="none" w:sz="0" w:space="0" w:color="auto"/>
                            <w:right w:val="none" w:sz="0" w:space="0" w:color="auto"/>
                          </w:divBdr>
                          <w:divsChild>
                            <w:div w:id="399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11267748">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5198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97">
          <w:marLeft w:val="0"/>
          <w:marRight w:val="0"/>
          <w:marTop w:val="0"/>
          <w:marBottom w:val="0"/>
          <w:divBdr>
            <w:top w:val="none" w:sz="0" w:space="0" w:color="auto"/>
            <w:left w:val="none" w:sz="0" w:space="0" w:color="auto"/>
            <w:bottom w:val="none" w:sz="0" w:space="0" w:color="auto"/>
            <w:right w:val="none" w:sz="0" w:space="0" w:color="auto"/>
          </w:divBdr>
        </w:div>
        <w:div w:id="1412042371">
          <w:marLeft w:val="0"/>
          <w:marRight w:val="0"/>
          <w:marTop w:val="0"/>
          <w:marBottom w:val="0"/>
          <w:divBdr>
            <w:top w:val="none" w:sz="0" w:space="0" w:color="auto"/>
            <w:left w:val="none" w:sz="0" w:space="0" w:color="auto"/>
            <w:bottom w:val="none" w:sz="0" w:space="0" w:color="auto"/>
            <w:right w:val="none" w:sz="0" w:space="0" w:color="auto"/>
          </w:divBdr>
        </w:div>
      </w:divsChild>
    </w:div>
    <w:div w:id="717557079">
      <w:bodyDiv w:val="1"/>
      <w:marLeft w:val="0"/>
      <w:marRight w:val="0"/>
      <w:marTop w:val="0"/>
      <w:marBottom w:val="0"/>
      <w:divBdr>
        <w:top w:val="none" w:sz="0" w:space="0" w:color="auto"/>
        <w:left w:val="none" w:sz="0" w:space="0" w:color="auto"/>
        <w:bottom w:val="none" w:sz="0" w:space="0" w:color="auto"/>
        <w:right w:val="none" w:sz="0" w:space="0" w:color="auto"/>
      </w:divBdr>
    </w:div>
    <w:div w:id="719549959">
      <w:bodyDiv w:val="1"/>
      <w:marLeft w:val="0"/>
      <w:marRight w:val="0"/>
      <w:marTop w:val="0"/>
      <w:marBottom w:val="0"/>
      <w:divBdr>
        <w:top w:val="none" w:sz="0" w:space="0" w:color="auto"/>
        <w:left w:val="none" w:sz="0" w:space="0" w:color="auto"/>
        <w:bottom w:val="none" w:sz="0" w:space="0" w:color="auto"/>
        <w:right w:val="none" w:sz="0" w:space="0" w:color="auto"/>
      </w:divBdr>
      <w:divsChild>
        <w:div w:id="267011655">
          <w:marLeft w:val="0"/>
          <w:marRight w:val="0"/>
          <w:marTop w:val="0"/>
          <w:marBottom w:val="0"/>
          <w:divBdr>
            <w:top w:val="none" w:sz="0" w:space="0" w:color="auto"/>
            <w:left w:val="none" w:sz="0" w:space="0" w:color="auto"/>
            <w:bottom w:val="none" w:sz="0" w:space="0" w:color="auto"/>
            <w:right w:val="none" w:sz="0" w:space="0" w:color="auto"/>
          </w:divBdr>
        </w:div>
        <w:div w:id="640620390">
          <w:marLeft w:val="0"/>
          <w:marRight w:val="0"/>
          <w:marTop w:val="0"/>
          <w:marBottom w:val="0"/>
          <w:divBdr>
            <w:top w:val="none" w:sz="0" w:space="0" w:color="auto"/>
            <w:left w:val="none" w:sz="0" w:space="0" w:color="auto"/>
            <w:bottom w:val="none" w:sz="0" w:space="0" w:color="auto"/>
            <w:right w:val="none" w:sz="0" w:space="0" w:color="auto"/>
          </w:divBdr>
        </w:div>
      </w:divsChild>
    </w:div>
    <w:div w:id="719591410">
      <w:bodyDiv w:val="1"/>
      <w:marLeft w:val="0"/>
      <w:marRight w:val="0"/>
      <w:marTop w:val="0"/>
      <w:marBottom w:val="0"/>
      <w:divBdr>
        <w:top w:val="none" w:sz="0" w:space="0" w:color="auto"/>
        <w:left w:val="none" w:sz="0" w:space="0" w:color="auto"/>
        <w:bottom w:val="none" w:sz="0" w:space="0" w:color="auto"/>
        <w:right w:val="none" w:sz="0" w:space="0" w:color="auto"/>
      </w:divBdr>
    </w:div>
    <w:div w:id="725449441">
      <w:bodyDiv w:val="1"/>
      <w:marLeft w:val="0"/>
      <w:marRight w:val="0"/>
      <w:marTop w:val="0"/>
      <w:marBottom w:val="0"/>
      <w:divBdr>
        <w:top w:val="none" w:sz="0" w:space="0" w:color="auto"/>
        <w:left w:val="none" w:sz="0" w:space="0" w:color="auto"/>
        <w:bottom w:val="none" w:sz="0" w:space="0" w:color="auto"/>
        <w:right w:val="none" w:sz="0" w:space="0" w:color="auto"/>
      </w:divBdr>
    </w:div>
    <w:div w:id="743378097">
      <w:bodyDiv w:val="1"/>
      <w:marLeft w:val="0"/>
      <w:marRight w:val="0"/>
      <w:marTop w:val="0"/>
      <w:marBottom w:val="0"/>
      <w:divBdr>
        <w:top w:val="none" w:sz="0" w:space="0" w:color="auto"/>
        <w:left w:val="none" w:sz="0" w:space="0" w:color="auto"/>
        <w:bottom w:val="none" w:sz="0" w:space="0" w:color="auto"/>
        <w:right w:val="none" w:sz="0" w:space="0" w:color="auto"/>
      </w:divBdr>
      <w:divsChild>
        <w:div w:id="6567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981">
      <w:bodyDiv w:val="1"/>
      <w:marLeft w:val="0"/>
      <w:marRight w:val="0"/>
      <w:marTop w:val="0"/>
      <w:marBottom w:val="0"/>
      <w:divBdr>
        <w:top w:val="none" w:sz="0" w:space="0" w:color="auto"/>
        <w:left w:val="none" w:sz="0" w:space="0" w:color="auto"/>
        <w:bottom w:val="none" w:sz="0" w:space="0" w:color="auto"/>
        <w:right w:val="none" w:sz="0" w:space="0" w:color="auto"/>
      </w:divBdr>
      <w:divsChild>
        <w:div w:id="566960613">
          <w:marLeft w:val="0"/>
          <w:marRight w:val="0"/>
          <w:marTop w:val="0"/>
          <w:marBottom w:val="0"/>
          <w:divBdr>
            <w:top w:val="none" w:sz="0" w:space="0" w:color="auto"/>
            <w:left w:val="none" w:sz="0" w:space="0" w:color="auto"/>
            <w:bottom w:val="none" w:sz="0" w:space="0" w:color="auto"/>
            <w:right w:val="none" w:sz="0" w:space="0" w:color="auto"/>
          </w:divBdr>
        </w:div>
        <w:div w:id="1752391980">
          <w:marLeft w:val="0"/>
          <w:marRight w:val="0"/>
          <w:marTop w:val="0"/>
          <w:marBottom w:val="0"/>
          <w:divBdr>
            <w:top w:val="none" w:sz="0" w:space="0" w:color="auto"/>
            <w:left w:val="none" w:sz="0" w:space="0" w:color="auto"/>
            <w:bottom w:val="none" w:sz="0" w:space="0" w:color="auto"/>
            <w:right w:val="none" w:sz="0" w:space="0" w:color="auto"/>
          </w:divBdr>
        </w:div>
        <w:div w:id="1882857368">
          <w:marLeft w:val="0"/>
          <w:marRight w:val="0"/>
          <w:marTop w:val="0"/>
          <w:marBottom w:val="0"/>
          <w:divBdr>
            <w:top w:val="none" w:sz="0" w:space="0" w:color="auto"/>
            <w:left w:val="none" w:sz="0" w:space="0" w:color="auto"/>
            <w:bottom w:val="none" w:sz="0" w:space="0" w:color="auto"/>
            <w:right w:val="none" w:sz="0" w:space="0" w:color="auto"/>
          </w:divBdr>
        </w:div>
        <w:div w:id="1958027681">
          <w:marLeft w:val="0"/>
          <w:marRight w:val="0"/>
          <w:marTop w:val="0"/>
          <w:marBottom w:val="0"/>
          <w:divBdr>
            <w:top w:val="none" w:sz="0" w:space="0" w:color="auto"/>
            <w:left w:val="none" w:sz="0" w:space="0" w:color="auto"/>
            <w:bottom w:val="none" w:sz="0" w:space="0" w:color="auto"/>
            <w:right w:val="none" w:sz="0" w:space="0" w:color="auto"/>
          </w:divBdr>
        </w:div>
      </w:divsChild>
    </w:div>
    <w:div w:id="755176891">
      <w:bodyDiv w:val="1"/>
      <w:marLeft w:val="0"/>
      <w:marRight w:val="0"/>
      <w:marTop w:val="0"/>
      <w:marBottom w:val="0"/>
      <w:divBdr>
        <w:top w:val="none" w:sz="0" w:space="0" w:color="auto"/>
        <w:left w:val="none" w:sz="0" w:space="0" w:color="auto"/>
        <w:bottom w:val="none" w:sz="0" w:space="0" w:color="auto"/>
        <w:right w:val="none" w:sz="0" w:space="0" w:color="auto"/>
      </w:divBdr>
    </w:div>
    <w:div w:id="755708839">
      <w:bodyDiv w:val="1"/>
      <w:marLeft w:val="0"/>
      <w:marRight w:val="0"/>
      <w:marTop w:val="0"/>
      <w:marBottom w:val="0"/>
      <w:divBdr>
        <w:top w:val="none" w:sz="0" w:space="0" w:color="auto"/>
        <w:left w:val="none" w:sz="0" w:space="0" w:color="auto"/>
        <w:bottom w:val="none" w:sz="0" w:space="0" w:color="auto"/>
        <w:right w:val="none" w:sz="0" w:space="0" w:color="auto"/>
      </w:divBdr>
    </w:div>
    <w:div w:id="757361286">
      <w:bodyDiv w:val="1"/>
      <w:marLeft w:val="0"/>
      <w:marRight w:val="0"/>
      <w:marTop w:val="0"/>
      <w:marBottom w:val="0"/>
      <w:divBdr>
        <w:top w:val="none" w:sz="0" w:space="0" w:color="auto"/>
        <w:left w:val="none" w:sz="0" w:space="0" w:color="auto"/>
        <w:bottom w:val="none" w:sz="0" w:space="0" w:color="auto"/>
        <w:right w:val="none" w:sz="0" w:space="0" w:color="auto"/>
      </w:divBdr>
      <w:divsChild>
        <w:div w:id="186212677">
          <w:marLeft w:val="0"/>
          <w:marRight w:val="0"/>
          <w:marTop w:val="0"/>
          <w:marBottom w:val="0"/>
          <w:divBdr>
            <w:top w:val="none" w:sz="0" w:space="0" w:color="auto"/>
            <w:left w:val="none" w:sz="0" w:space="0" w:color="auto"/>
            <w:bottom w:val="none" w:sz="0" w:space="0" w:color="auto"/>
            <w:right w:val="none" w:sz="0" w:space="0" w:color="auto"/>
          </w:divBdr>
        </w:div>
        <w:div w:id="540437875">
          <w:marLeft w:val="0"/>
          <w:marRight w:val="0"/>
          <w:marTop w:val="0"/>
          <w:marBottom w:val="0"/>
          <w:divBdr>
            <w:top w:val="none" w:sz="0" w:space="0" w:color="auto"/>
            <w:left w:val="none" w:sz="0" w:space="0" w:color="auto"/>
            <w:bottom w:val="none" w:sz="0" w:space="0" w:color="auto"/>
            <w:right w:val="none" w:sz="0" w:space="0" w:color="auto"/>
          </w:divBdr>
        </w:div>
      </w:divsChild>
    </w:div>
    <w:div w:id="761881187">
      <w:bodyDiv w:val="1"/>
      <w:marLeft w:val="0"/>
      <w:marRight w:val="0"/>
      <w:marTop w:val="0"/>
      <w:marBottom w:val="0"/>
      <w:divBdr>
        <w:top w:val="none" w:sz="0" w:space="0" w:color="auto"/>
        <w:left w:val="none" w:sz="0" w:space="0" w:color="auto"/>
        <w:bottom w:val="none" w:sz="0" w:space="0" w:color="auto"/>
        <w:right w:val="none" w:sz="0" w:space="0" w:color="auto"/>
      </w:divBdr>
    </w:div>
    <w:div w:id="763038346">
      <w:bodyDiv w:val="1"/>
      <w:marLeft w:val="0"/>
      <w:marRight w:val="0"/>
      <w:marTop w:val="0"/>
      <w:marBottom w:val="0"/>
      <w:divBdr>
        <w:top w:val="none" w:sz="0" w:space="0" w:color="auto"/>
        <w:left w:val="none" w:sz="0" w:space="0" w:color="auto"/>
        <w:bottom w:val="none" w:sz="0" w:space="0" w:color="auto"/>
        <w:right w:val="none" w:sz="0" w:space="0" w:color="auto"/>
      </w:divBdr>
    </w:div>
    <w:div w:id="765076819">
      <w:bodyDiv w:val="1"/>
      <w:marLeft w:val="0"/>
      <w:marRight w:val="0"/>
      <w:marTop w:val="0"/>
      <w:marBottom w:val="0"/>
      <w:divBdr>
        <w:top w:val="none" w:sz="0" w:space="0" w:color="auto"/>
        <w:left w:val="none" w:sz="0" w:space="0" w:color="auto"/>
        <w:bottom w:val="none" w:sz="0" w:space="0" w:color="auto"/>
        <w:right w:val="none" w:sz="0" w:space="0" w:color="auto"/>
      </w:divBdr>
    </w:div>
    <w:div w:id="779957696">
      <w:bodyDiv w:val="1"/>
      <w:marLeft w:val="0"/>
      <w:marRight w:val="0"/>
      <w:marTop w:val="0"/>
      <w:marBottom w:val="0"/>
      <w:divBdr>
        <w:top w:val="none" w:sz="0" w:space="0" w:color="auto"/>
        <w:left w:val="none" w:sz="0" w:space="0" w:color="auto"/>
        <w:bottom w:val="none" w:sz="0" w:space="0" w:color="auto"/>
        <w:right w:val="none" w:sz="0" w:space="0" w:color="auto"/>
      </w:divBdr>
    </w:div>
    <w:div w:id="784082673">
      <w:bodyDiv w:val="1"/>
      <w:marLeft w:val="0"/>
      <w:marRight w:val="0"/>
      <w:marTop w:val="0"/>
      <w:marBottom w:val="0"/>
      <w:divBdr>
        <w:top w:val="none" w:sz="0" w:space="0" w:color="auto"/>
        <w:left w:val="none" w:sz="0" w:space="0" w:color="auto"/>
        <w:bottom w:val="none" w:sz="0" w:space="0" w:color="auto"/>
        <w:right w:val="none" w:sz="0" w:space="0" w:color="auto"/>
      </w:divBdr>
    </w:div>
    <w:div w:id="785077565">
      <w:bodyDiv w:val="1"/>
      <w:marLeft w:val="0"/>
      <w:marRight w:val="0"/>
      <w:marTop w:val="0"/>
      <w:marBottom w:val="0"/>
      <w:divBdr>
        <w:top w:val="none" w:sz="0" w:space="0" w:color="auto"/>
        <w:left w:val="none" w:sz="0" w:space="0" w:color="auto"/>
        <w:bottom w:val="none" w:sz="0" w:space="0" w:color="auto"/>
        <w:right w:val="none" w:sz="0" w:space="0" w:color="auto"/>
      </w:divBdr>
    </w:div>
    <w:div w:id="792940323">
      <w:bodyDiv w:val="1"/>
      <w:marLeft w:val="0"/>
      <w:marRight w:val="0"/>
      <w:marTop w:val="0"/>
      <w:marBottom w:val="0"/>
      <w:divBdr>
        <w:top w:val="none" w:sz="0" w:space="0" w:color="auto"/>
        <w:left w:val="none" w:sz="0" w:space="0" w:color="auto"/>
        <w:bottom w:val="none" w:sz="0" w:space="0" w:color="auto"/>
        <w:right w:val="none" w:sz="0" w:space="0" w:color="auto"/>
      </w:divBdr>
    </w:div>
    <w:div w:id="808085540">
      <w:bodyDiv w:val="1"/>
      <w:marLeft w:val="0"/>
      <w:marRight w:val="0"/>
      <w:marTop w:val="0"/>
      <w:marBottom w:val="0"/>
      <w:divBdr>
        <w:top w:val="none" w:sz="0" w:space="0" w:color="auto"/>
        <w:left w:val="none" w:sz="0" w:space="0" w:color="auto"/>
        <w:bottom w:val="none" w:sz="0" w:space="0" w:color="auto"/>
        <w:right w:val="none" w:sz="0" w:space="0" w:color="auto"/>
      </w:divBdr>
      <w:divsChild>
        <w:div w:id="65149898">
          <w:marLeft w:val="0"/>
          <w:marRight w:val="0"/>
          <w:marTop w:val="0"/>
          <w:marBottom w:val="0"/>
          <w:divBdr>
            <w:top w:val="none" w:sz="0" w:space="0" w:color="auto"/>
            <w:left w:val="none" w:sz="0" w:space="0" w:color="auto"/>
            <w:bottom w:val="none" w:sz="0" w:space="0" w:color="auto"/>
            <w:right w:val="none" w:sz="0" w:space="0" w:color="auto"/>
          </w:divBdr>
        </w:div>
        <w:div w:id="618419146">
          <w:marLeft w:val="0"/>
          <w:marRight w:val="0"/>
          <w:marTop w:val="0"/>
          <w:marBottom w:val="0"/>
          <w:divBdr>
            <w:top w:val="none" w:sz="0" w:space="0" w:color="auto"/>
            <w:left w:val="none" w:sz="0" w:space="0" w:color="auto"/>
            <w:bottom w:val="none" w:sz="0" w:space="0" w:color="auto"/>
            <w:right w:val="none" w:sz="0" w:space="0" w:color="auto"/>
          </w:divBdr>
        </w:div>
      </w:divsChild>
    </w:div>
    <w:div w:id="808209187">
      <w:bodyDiv w:val="1"/>
      <w:marLeft w:val="0"/>
      <w:marRight w:val="0"/>
      <w:marTop w:val="0"/>
      <w:marBottom w:val="0"/>
      <w:divBdr>
        <w:top w:val="none" w:sz="0" w:space="0" w:color="auto"/>
        <w:left w:val="none" w:sz="0" w:space="0" w:color="auto"/>
        <w:bottom w:val="none" w:sz="0" w:space="0" w:color="auto"/>
        <w:right w:val="none" w:sz="0" w:space="0" w:color="auto"/>
      </w:divBdr>
    </w:div>
    <w:div w:id="809716071">
      <w:bodyDiv w:val="1"/>
      <w:marLeft w:val="0"/>
      <w:marRight w:val="0"/>
      <w:marTop w:val="0"/>
      <w:marBottom w:val="0"/>
      <w:divBdr>
        <w:top w:val="none" w:sz="0" w:space="0" w:color="auto"/>
        <w:left w:val="none" w:sz="0" w:space="0" w:color="auto"/>
        <w:bottom w:val="none" w:sz="0" w:space="0" w:color="auto"/>
        <w:right w:val="none" w:sz="0" w:space="0" w:color="auto"/>
      </w:divBdr>
      <w:divsChild>
        <w:div w:id="611254508">
          <w:marLeft w:val="0"/>
          <w:marRight w:val="0"/>
          <w:marTop w:val="0"/>
          <w:marBottom w:val="0"/>
          <w:divBdr>
            <w:top w:val="none" w:sz="0" w:space="0" w:color="auto"/>
            <w:left w:val="none" w:sz="0" w:space="0" w:color="auto"/>
            <w:bottom w:val="none" w:sz="0" w:space="0" w:color="auto"/>
            <w:right w:val="none" w:sz="0" w:space="0" w:color="auto"/>
          </w:divBdr>
        </w:div>
        <w:div w:id="715662263">
          <w:marLeft w:val="0"/>
          <w:marRight w:val="0"/>
          <w:marTop w:val="0"/>
          <w:marBottom w:val="0"/>
          <w:divBdr>
            <w:top w:val="none" w:sz="0" w:space="0" w:color="auto"/>
            <w:left w:val="none" w:sz="0" w:space="0" w:color="auto"/>
            <w:bottom w:val="none" w:sz="0" w:space="0" w:color="auto"/>
            <w:right w:val="none" w:sz="0" w:space="0" w:color="auto"/>
          </w:divBdr>
        </w:div>
        <w:div w:id="988021958">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sChild>
    </w:div>
    <w:div w:id="832646285">
      <w:bodyDiv w:val="1"/>
      <w:marLeft w:val="0"/>
      <w:marRight w:val="0"/>
      <w:marTop w:val="0"/>
      <w:marBottom w:val="0"/>
      <w:divBdr>
        <w:top w:val="none" w:sz="0" w:space="0" w:color="auto"/>
        <w:left w:val="none" w:sz="0" w:space="0" w:color="auto"/>
        <w:bottom w:val="none" w:sz="0" w:space="0" w:color="auto"/>
        <w:right w:val="none" w:sz="0" w:space="0" w:color="auto"/>
      </w:divBdr>
    </w:div>
    <w:div w:id="840387323">
      <w:bodyDiv w:val="1"/>
      <w:marLeft w:val="0"/>
      <w:marRight w:val="0"/>
      <w:marTop w:val="0"/>
      <w:marBottom w:val="0"/>
      <w:divBdr>
        <w:top w:val="none" w:sz="0" w:space="0" w:color="auto"/>
        <w:left w:val="none" w:sz="0" w:space="0" w:color="auto"/>
        <w:bottom w:val="none" w:sz="0" w:space="0" w:color="auto"/>
        <w:right w:val="none" w:sz="0" w:space="0" w:color="auto"/>
      </w:divBdr>
    </w:div>
    <w:div w:id="842091732">
      <w:bodyDiv w:val="1"/>
      <w:marLeft w:val="0"/>
      <w:marRight w:val="0"/>
      <w:marTop w:val="0"/>
      <w:marBottom w:val="0"/>
      <w:divBdr>
        <w:top w:val="none" w:sz="0" w:space="0" w:color="auto"/>
        <w:left w:val="none" w:sz="0" w:space="0" w:color="auto"/>
        <w:bottom w:val="none" w:sz="0" w:space="0" w:color="auto"/>
        <w:right w:val="none" w:sz="0" w:space="0" w:color="auto"/>
      </w:divBdr>
    </w:div>
    <w:div w:id="855459966">
      <w:bodyDiv w:val="1"/>
      <w:marLeft w:val="0"/>
      <w:marRight w:val="0"/>
      <w:marTop w:val="0"/>
      <w:marBottom w:val="0"/>
      <w:divBdr>
        <w:top w:val="none" w:sz="0" w:space="0" w:color="auto"/>
        <w:left w:val="none" w:sz="0" w:space="0" w:color="auto"/>
        <w:bottom w:val="none" w:sz="0" w:space="0" w:color="auto"/>
        <w:right w:val="none" w:sz="0" w:space="0" w:color="auto"/>
      </w:divBdr>
    </w:div>
    <w:div w:id="856311841">
      <w:bodyDiv w:val="1"/>
      <w:marLeft w:val="0"/>
      <w:marRight w:val="0"/>
      <w:marTop w:val="0"/>
      <w:marBottom w:val="0"/>
      <w:divBdr>
        <w:top w:val="none" w:sz="0" w:space="0" w:color="auto"/>
        <w:left w:val="none" w:sz="0" w:space="0" w:color="auto"/>
        <w:bottom w:val="none" w:sz="0" w:space="0" w:color="auto"/>
        <w:right w:val="none" w:sz="0" w:space="0" w:color="auto"/>
      </w:divBdr>
      <w:divsChild>
        <w:div w:id="321586728">
          <w:marLeft w:val="240"/>
          <w:marRight w:val="0"/>
          <w:marTop w:val="240"/>
          <w:marBottom w:val="240"/>
          <w:divBdr>
            <w:top w:val="none" w:sz="0" w:space="0" w:color="auto"/>
            <w:left w:val="none" w:sz="0" w:space="0" w:color="auto"/>
            <w:bottom w:val="none" w:sz="0" w:space="0" w:color="auto"/>
            <w:right w:val="none" w:sz="0" w:space="0" w:color="auto"/>
          </w:divBdr>
        </w:div>
        <w:div w:id="680552439">
          <w:marLeft w:val="240"/>
          <w:marRight w:val="0"/>
          <w:marTop w:val="240"/>
          <w:marBottom w:val="240"/>
          <w:divBdr>
            <w:top w:val="none" w:sz="0" w:space="0" w:color="auto"/>
            <w:left w:val="none" w:sz="0" w:space="0" w:color="auto"/>
            <w:bottom w:val="none" w:sz="0" w:space="0" w:color="auto"/>
            <w:right w:val="none" w:sz="0" w:space="0" w:color="auto"/>
          </w:divBdr>
        </w:div>
      </w:divsChild>
    </w:div>
    <w:div w:id="873689733">
      <w:bodyDiv w:val="1"/>
      <w:marLeft w:val="0"/>
      <w:marRight w:val="0"/>
      <w:marTop w:val="0"/>
      <w:marBottom w:val="0"/>
      <w:divBdr>
        <w:top w:val="none" w:sz="0" w:space="0" w:color="auto"/>
        <w:left w:val="none" w:sz="0" w:space="0" w:color="auto"/>
        <w:bottom w:val="none" w:sz="0" w:space="0" w:color="auto"/>
        <w:right w:val="none" w:sz="0" w:space="0" w:color="auto"/>
      </w:divBdr>
    </w:div>
    <w:div w:id="874463100">
      <w:bodyDiv w:val="1"/>
      <w:marLeft w:val="0"/>
      <w:marRight w:val="0"/>
      <w:marTop w:val="0"/>
      <w:marBottom w:val="0"/>
      <w:divBdr>
        <w:top w:val="none" w:sz="0" w:space="0" w:color="auto"/>
        <w:left w:val="none" w:sz="0" w:space="0" w:color="auto"/>
        <w:bottom w:val="none" w:sz="0" w:space="0" w:color="auto"/>
        <w:right w:val="none" w:sz="0" w:space="0" w:color="auto"/>
      </w:divBdr>
      <w:divsChild>
        <w:div w:id="24134040">
          <w:marLeft w:val="0"/>
          <w:marRight w:val="0"/>
          <w:marTop w:val="0"/>
          <w:marBottom w:val="0"/>
          <w:divBdr>
            <w:top w:val="none" w:sz="0" w:space="0" w:color="auto"/>
            <w:left w:val="none" w:sz="0" w:space="0" w:color="auto"/>
            <w:bottom w:val="none" w:sz="0" w:space="0" w:color="auto"/>
            <w:right w:val="none" w:sz="0" w:space="0" w:color="auto"/>
          </w:divBdr>
        </w:div>
        <w:div w:id="83843169">
          <w:marLeft w:val="0"/>
          <w:marRight w:val="0"/>
          <w:marTop w:val="0"/>
          <w:marBottom w:val="0"/>
          <w:divBdr>
            <w:top w:val="none" w:sz="0" w:space="0" w:color="auto"/>
            <w:left w:val="none" w:sz="0" w:space="0" w:color="auto"/>
            <w:bottom w:val="none" w:sz="0" w:space="0" w:color="auto"/>
            <w:right w:val="none" w:sz="0" w:space="0" w:color="auto"/>
          </w:divBdr>
        </w:div>
      </w:divsChild>
    </w:div>
    <w:div w:id="874659085">
      <w:bodyDiv w:val="1"/>
      <w:marLeft w:val="0"/>
      <w:marRight w:val="0"/>
      <w:marTop w:val="0"/>
      <w:marBottom w:val="0"/>
      <w:divBdr>
        <w:top w:val="none" w:sz="0" w:space="0" w:color="auto"/>
        <w:left w:val="none" w:sz="0" w:space="0" w:color="auto"/>
        <w:bottom w:val="none" w:sz="0" w:space="0" w:color="auto"/>
        <w:right w:val="none" w:sz="0" w:space="0" w:color="auto"/>
      </w:divBdr>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50085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90724312">
      <w:bodyDiv w:val="1"/>
      <w:marLeft w:val="0"/>
      <w:marRight w:val="0"/>
      <w:marTop w:val="0"/>
      <w:marBottom w:val="0"/>
      <w:divBdr>
        <w:top w:val="none" w:sz="0" w:space="0" w:color="auto"/>
        <w:left w:val="none" w:sz="0" w:space="0" w:color="auto"/>
        <w:bottom w:val="none" w:sz="0" w:space="0" w:color="auto"/>
        <w:right w:val="none" w:sz="0" w:space="0" w:color="auto"/>
      </w:divBdr>
    </w:div>
    <w:div w:id="897129490">
      <w:bodyDiv w:val="1"/>
      <w:marLeft w:val="0"/>
      <w:marRight w:val="0"/>
      <w:marTop w:val="0"/>
      <w:marBottom w:val="0"/>
      <w:divBdr>
        <w:top w:val="none" w:sz="0" w:space="0" w:color="auto"/>
        <w:left w:val="none" w:sz="0" w:space="0" w:color="auto"/>
        <w:bottom w:val="none" w:sz="0" w:space="0" w:color="auto"/>
        <w:right w:val="none" w:sz="0" w:space="0" w:color="auto"/>
      </w:divBdr>
    </w:div>
    <w:div w:id="899679263">
      <w:bodyDiv w:val="1"/>
      <w:marLeft w:val="0"/>
      <w:marRight w:val="0"/>
      <w:marTop w:val="0"/>
      <w:marBottom w:val="0"/>
      <w:divBdr>
        <w:top w:val="none" w:sz="0" w:space="0" w:color="auto"/>
        <w:left w:val="none" w:sz="0" w:space="0" w:color="auto"/>
        <w:bottom w:val="none" w:sz="0" w:space="0" w:color="auto"/>
        <w:right w:val="none" w:sz="0" w:space="0" w:color="auto"/>
      </w:divBdr>
    </w:div>
    <w:div w:id="899752884">
      <w:bodyDiv w:val="1"/>
      <w:marLeft w:val="0"/>
      <w:marRight w:val="0"/>
      <w:marTop w:val="0"/>
      <w:marBottom w:val="0"/>
      <w:divBdr>
        <w:top w:val="none" w:sz="0" w:space="0" w:color="auto"/>
        <w:left w:val="none" w:sz="0" w:space="0" w:color="auto"/>
        <w:bottom w:val="none" w:sz="0" w:space="0" w:color="auto"/>
        <w:right w:val="none" w:sz="0" w:space="0" w:color="auto"/>
      </w:divBdr>
    </w:div>
    <w:div w:id="909578739">
      <w:bodyDiv w:val="1"/>
      <w:marLeft w:val="0"/>
      <w:marRight w:val="0"/>
      <w:marTop w:val="0"/>
      <w:marBottom w:val="0"/>
      <w:divBdr>
        <w:top w:val="none" w:sz="0" w:space="0" w:color="auto"/>
        <w:left w:val="none" w:sz="0" w:space="0" w:color="auto"/>
        <w:bottom w:val="none" w:sz="0" w:space="0" w:color="auto"/>
        <w:right w:val="none" w:sz="0" w:space="0" w:color="auto"/>
      </w:divBdr>
    </w:div>
    <w:div w:id="915826512">
      <w:bodyDiv w:val="1"/>
      <w:marLeft w:val="0"/>
      <w:marRight w:val="0"/>
      <w:marTop w:val="0"/>
      <w:marBottom w:val="0"/>
      <w:divBdr>
        <w:top w:val="none" w:sz="0" w:space="0" w:color="auto"/>
        <w:left w:val="none" w:sz="0" w:space="0" w:color="auto"/>
        <w:bottom w:val="none" w:sz="0" w:space="0" w:color="auto"/>
        <w:right w:val="none" w:sz="0" w:space="0" w:color="auto"/>
      </w:divBdr>
    </w:div>
    <w:div w:id="919828798">
      <w:bodyDiv w:val="1"/>
      <w:marLeft w:val="0"/>
      <w:marRight w:val="0"/>
      <w:marTop w:val="0"/>
      <w:marBottom w:val="0"/>
      <w:divBdr>
        <w:top w:val="none" w:sz="0" w:space="0" w:color="auto"/>
        <w:left w:val="none" w:sz="0" w:space="0" w:color="auto"/>
        <w:bottom w:val="none" w:sz="0" w:space="0" w:color="auto"/>
        <w:right w:val="none" w:sz="0" w:space="0" w:color="auto"/>
      </w:divBdr>
    </w:div>
    <w:div w:id="926619249">
      <w:bodyDiv w:val="1"/>
      <w:marLeft w:val="0"/>
      <w:marRight w:val="0"/>
      <w:marTop w:val="0"/>
      <w:marBottom w:val="0"/>
      <w:divBdr>
        <w:top w:val="none" w:sz="0" w:space="0" w:color="auto"/>
        <w:left w:val="none" w:sz="0" w:space="0" w:color="auto"/>
        <w:bottom w:val="none" w:sz="0" w:space="0" w:color="auto"/>
        <w:right w:val="none" w:sz="0" w:space="0" w:color="auto"/>
      </w:divBdr>
    </w:div>
    <w:div w:id="928536610">
      <w:bodyDiv w:val="1"/>
      <w:marLeft w:val="0"/>
      <w:marRight w:val="0"/>
      <w:marTop w:val="0"/>
      <w:marBottom w:val="0"/>
      <w:divBdr>
        <w:top w:val="none" w:sz="0" w:space="0" w:color="auto"/>
        <w:left w:val="none" w:sz="0" w:space="0" w:color="auto"/>
        <w:bottom w:val="none" w:sz="0" w:space="0" w:color="auto"/>
        <w:right w:val="none" w:sz="0" w:space="0" w:color="auto"/>
      </w:divBdr>
      <w:divsChild>
        <w:div w:id="114953018">
          <w:marLeft w:val="0"/>
          <w:marRight w:val="0"/>
          <w:marTop w:val="120"/>
          <w:marBottom w:val="120"/>
          <w:divBdr>
            <w:top w:val="none" w:sz="0" w:space="0" w:color="auto"/>
            <w:left w:val="none" w:sz="0" w:space="0" w:color="auto"/>
            <w:bottom w:val="none" w:sz="0" w:space="0" w:color="auto"/>
            <w:right w:val="none" w:sz="0" w:space="0" w:color="auto"/>
          </w:divBdr>
          <w:divsChild>
            <w:div w:id="1533028979">
              <w:marLeft w:val="0"/>
              <w:marRight w:val="0"/>
              <w:marTop w:val="0"/>
              <w:marBottom w:val="0"/>
              <w:divBdr>
                <w:top w:val="none" w:sz="0" w:space="0" w:color="auto"/>
                <w:left w:val="none" w:sz="0" w:space="0" w:color="auto"/>
                <w:bottom w:val="none" w:sz="0" w:space="0" w:color="auto"/>
                <w:right w:val="none" w:sz="0" w:space="0" w:color="auto"/>
              </w:divBdr>
              <w:divsChild>
                <w:div w:id="1647511325">
                  <w:marLeft w:val="0"/>
                  <w:marRight w:val="0"/>
                  <w:marTop w:val="0"/>
                  <w:marBottom w:val="0"/>
                  <w:divBdr>
                    <w:top w:val="none" w:sz="0" w:space="0" w:color="auto"/>
                    <w:left w:val="none" w:sz="0" w:space="0" w:color="auto"/>
                    <w:bottom w:val="none" w:sz="0" w:space="0" w:color="auto"/>
                    <w:right w:val="none" w:sz="0" w:space="0" w:color="auto"/>
                  </w:divBdr>
                  <w:divsChild>
                    <w:div w:id="593133059">
                      <w:marLeft w:val="0"/>
                      <w:marRight w:val="0"/>
                      <w:marTop w:val="0"/>
                      <w:marBottom w:val="0"/>
                      <w:divBdr>
                        <w:top w:val="none" w:sz="0" w:space="0" w:color="auto"/>
                        <w:left w:val="none" w:sz="0" w:space="0" w:color="auto"/>
                        <w:bottom w:val="none" w:sz="0" w:space="0" w:color="auto"/>
                        <w:right w:val="none" w:sz="0" w:space="0" w:color="auto"/>
                      </w:divBdr>
                    </w:div>
                    <w:div w:id="797995664">
                      <w:marLeft w:val="0"/>
                      <w:marRight w:val="0"/>
                      <w:marTop w:val="0"/>
                      <w:marBottom w:val="0"/>
                      <w:divBdr>
                        <w:top w:val="none" w:sz="0" w:space="0" w:color="auto"/>
                        <w:left w:val="none" w:sz="0" w:space="0" w:color="auto"/>
                        <w:bottom w:val="none" w:sz="0" w:space="0" w:color="auto"/>
                        <w:right w:val="none" w:sz="0" w:space="0" w:color="auto"/>
                      </w:divBdr>
                    </w:div>
                    <w:div w:id="1762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584">
      <w:bodyDiv w:val="1"/>
      <w:marLeft w:val="0"/>
      <w:marRight w:val="0"/>
      <w:marTop w:val="0"/>
      <w:marBottom w:val="0"/>
      <w:divBdr>
        <w:top w:val="none" w:sz="0" w:space="0" w:color="auto"/>
        <w:left w:val="none" w:sz="0" w:space="0" w:color="auto"/>
        <w:bottom w:val="none" w:sz="0" w:space="0" w:color="auto"/>
        <w:right w:val="none" w:sz="0" w:space="0" w:color="auto"/>
      </w:divBdr>
    </w:div>
    <w:div w:id="929004282">
      <w:bodyDiv w:val="1"/>
      <w:marLeft w:val="0"/>
      <w:marRight w:val="0"/>
      <w:marTop w:val="0"/>
      <w:marBottom w:val="0"/>
      <w:divBdr>
        <w:top w:val="none" w:sz="0" w:space="0" w:color="auto"/>
        <w:left w:val="none" w:sz="0" w:space="0" w:color="auto"/>
        <w:bottom w:val="none" w:sz="0" w:space="0" w:color="auto"/>
        <w:right w:val="none" w:sz="0" w:space="0" w:color="auto"/>
      </w:divBdr>
    </w:div>
    <w:div w:id="930431496">
      <w:bodyDiv w:val="1"/>
      <w:marLeft w:val="0"/>
      <w:marRight w:val="0"/>
      <w:marTop w:val="0"/>
      <w:marBottom w:val="0"/>
      <w:divBdr>
        <w:top w:val="none" w:sz="0" w:space="0" w:color="auto"/>
        <w:left w:val="none" w:sz="0" w:space="0" w:color="auto"/>
        <w:bottom w:val="none" w:sz="0" w:space="0" w:color="auto"/>
        <w:right w:val="none" w:sz="0" w:space="0" w:color="auto"/>
      </w:divBdr>
    </w:div>
    <w:div w:id="932737265">
      <w:bodyDiv w:val="1"/>
      <w:marLeft w:val="0"/>
      <w:marRight w:val="0"/>
      <w:marTop w:val="0"/>
      <w:marBottom w:val="0"/>
      <w:divBdr>
        <w:top w:val="none" w:sz="0" w:space="0" w:color="auto"/>
        <w:left w:val="none" w:sz="0" w:space="0" w:color="auto"/>
        <w:bottom w:val="none" w:sz="0" w:space="0" w:color="auto"/>
        <w:right w:val="none" w:sz="0" w:space="0" w:color="auto"/>
      </w:divBdr>
    </w:div>
    <w:div w:id="940798502">
      <w:bodyDiv w:val="1"/>
      <w:marLeft w:val="0"/>
      <w:marRight w:val="0"/>
      <w:marTop w:val="0"/>
      <w:marBottom w:val="0"/>
      <w:divBdr>
        <w:top w:val="none" w:sz="0" w:space="0" w:color="auto"/>
        <w:left w:val="none" w:sz="0" w:space="0" w:color="auto"/>
        <w:bottom w:val="none" w:sz="0" w:space="0" w:color="auto"/>
        <w:right w:val="none" w:sz="0" w:space="0" w:color="auto"/>
      </w:divBdr>
    </w:div>
    <w:div w:id="943735167">
      <w:bodyDiv w:val="1"/>
      <w:marLeft w:val="0"/>
      <w:marRight w:val="0"/>
      <w:marTop w:val="0"/>
      <w:marBottom w:val="0"/>
      <w:divBdr>
        <w:top w:val="none" w:sz="0" w:space="0" w:color="auto"/>
        <w:left w:val="none" w:sz="0" w:space="0" w:color="auto"/>
        <w:bottom w:val="none" w:sz="0" w:space="0" w:color="auto"/>
        <w:right w:val="none" w:sz="0" w:space="0" w:color="auto"/>
      </w:divBdr>
    </w:div>
    <w:div w:id="948507266">
      <w:bodyDiv w:val="1"/>
      <w:marLeft w:val="0"/>
      <w:marRight w:val="0"/>
      <w:marTop w:val="0"/>
      <w:marBottom w:val="0"/>
      <w:divBdr>
        <w:top w:val="none" w:sz="0" w:space="0" w:color="auto"/>
        <w:left w:val="none" w:sz="0" w:space="0" w:color="auto"/>
        <w:bottom w:val="none" w:sz="0" w:space="0" w:color="auto"/>
        <w:right w:val="none" w:sz="0" w:space="0" w:color="auto"/>
      </w:divBdr>
    </w:div>
    <w:div w:id="948895803">
      <w:bodyDiv w:val="1"/>
      <w:marLeft w:val="0"/>
      <w:marRight w:val="0"/>
      <w:marTop w:val="0"/>
      <w:marBottom w:val="0"/>
      <w:divBdr>
        <w:top w:val="none" w:sz="0" w:space="0" w:color="auto"/>
        <w:left w:val="none" w:sz="0" w:space="0" w:color="auto"/>
        <w:bottom w:val="none" w:sz="0" w:space="0" w:color="auto"/>
        <w:right w:val="none" w:sz="0" w:space="0" w:color="auto"/>
      </w:divBdr>
    </w:div>
    <w:div w:id="955597412">
      <w:bodyDiv w:val="1"/>
      <w:marLeft w:val="0"/>
      <w:marRight w:val="0"/>
      <w:marTop w:val="0"/>
      <w:marBottom w:val="0"/>
      <w:divBdr>
        <w:top w:val="none" w:sz="0" w:space="0" w:color="auto"/>
        <w:left w:val="none" w:sz="0" w:space="0" w:color="auto"/>
        <w:bottom w:val="none" w:sz="0" w:space="0" w:color="auto"/>
        <w:right w:val="none" w:sz="0" w:space="0" w:color="auto"/>
      </w:divBdr>
    </w:div>
    <w:div w:id="962925686">
      <w:bodyDiv w:val="1"/>
      <w:marLeft w:val="0"/>
      <w:marRight w:val="0"/>
      <w:marTop w:val="0"/>
      <w:marBottom w:val="0"/>
      <w:divBdr>
        <w:top w:val="none" w:sz="0" w:space="0" w:color="auto"/>
        <w:left w:val="none" w:sz="0" w:space="0" w:color="auto"/>
        <w:bottom w:val="none" w:sz="0" w:space="0" w:color="auto"/>
        <w:right w:val="none" w:sz="0" w:space="0" w:color="auto"/>
      </w:divBdr>
    </w:div>
    <w:div w:id="963193070">
      <w:bodyDiv w:val="1"/>
      <w:marLeft w:val="0"/>
      <w:marRight w:val="0"/>
      <w:marTop w:val="0"/>
      <w:marBottom w:val="0"/>
      <w:divBdr>
        <w:top w:val="none" w:sz="0" w:space="0" w:color="auto"/>
        <w:left w:val="none" w:sz="0" w:space="0" w:color="auto"/>
        <w:bottom w:val="none" w:sz="0" w:space="0" w:color="auto"/>
        <w:right w:val="none" w:sz="0" w:space="0" w:color="auto"/>
      </w:divBdr>
    </w:div>
    <w:div w:id="964193368">
      <w:bodyDiv w:val="1"/>
      <w:marLeft w:val="0"/>
      <w:marRight w:val="0"/>
      <w:marTop w:val="0"/>
      <w:marBottom w:val="0"/>
      <w:divBdr>
        <w:top w:val="none" w:sz="0" w:space="0" w:color="auto"/>
        <w:left w:val="none" w:sz="0" w:space="0" w:color="auto"/>
        <w:bottom w:val="none" w:sz="0" w:space="0" w:color="auto"/>
        <w:right w:val="none" w:sz="0" w:space="0" w:color="auto"/>
      </w:divBdr>
    </w:div>
    <w:div w:id="966811047">
      <w:bodyDiv w:val="1"/>
      <w:marLeft w:val="0"/>
      <w:marRight w:val="0"/>
      <w:marTop w:val="0"/>
      <w:marBottom w:val="0"/>
      <w:divBdr>
        <w:top w:val="none" w:sz="0" w:space="0" w:color="auto"/>
        <w:left w:val="none" w:sz="0" w:space="0" w:color="auto"/>
        <w:bottom w:val="none" w:sz="0" w:space="0" w:color="auto"/>
        <w:right w:val="none" w:sz="0" w:space="0" w:color="auto"/>
      </w:divBdr>
    </w:div>
    <w:div w:id="969941306">
      <w:bodyDiv w:val="1"/>
      <w:marLeft w:val="0"/>
      <w:marRight w:val="0"/>
      <w:marTop w:val="0"/>
      <w:marBottom w:val="0"/>
      <w:divBdr>
        <w:top w:val="none" w:sz="0" w:space="0" w:color="auto"/>
        <w:left w:val="none" w:sz="0" w:space="0" w:color="auto"/>
        <w:bottom w:val="none" w:sz="0" w:space="0" w:color="auto"/>
        <w:right w:val="none" w:sz="0" w:space="0" w:color="auto"/>
      </w:divBdr>
    </w:div>
    <w:div w:id="971785716">
      <w:bodyDiv w:val="1"/>
      <w:marLeft w:val="0"/>
      <w:marRight w:val="0"/>
      <w:marTop w:val="0"/>
      <w:marBottom w:val="0"/>
      <w:divBdr>
        <w:top w:val="none" w:sz="0" w:space="0" w:color="auto"/>
        <w:left w:val="none" w:sz="0" w:space="0" w:color="auto"/>
        <w:bottom w:val="none" w:sz="0" w:space="0" w:color="auto"/>
        <w:right w:val="none" w:sz="0" w:space="0" w:color="auto"/>
      </w:divBdr>
    </w:div>
    <w:div w:id="9810349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106">
          <w:marLeft w:val="0"/>
          <w:marRight w:val="0"/>
          <w:marTop w:val="0"/>
          <w:marBottom w:val="0"/>
          <w:divBdr>
            <w:top w:val="none" w:sz="0" w:space="0" w:color="auto"/>
            <w:left w:val="none" w:sz="0" w:space="0" w:color="auto"/>
            <w:bottom w:val="none" w:sz="0" w:space="0" w:color="auto"/>
            <w:right w:val="none" w:sz="0" w:space="0" w:color="auto"/>
          </w:divBdr>
        </w:div>
        <w:div w:id="1421410506">
          <w:marLeft w:val="0"/>
          <w:marRight w:val="0"/>
          <w:marTop w:val="0"/>
          <w:marBottom w:val="0"/>
          <w:divBdr>
            <w:top w:val="none" w:sz="0" w:space="0" w:color="auto"/>
            <w:left w:val="none" w:sz="0" w:space="0" w:color="auto"/>
            <w:bottom w:val="none" w:sz="0" w:space="0" w:color="auto"/>
            <w:right w:val="none" w:sz="0" w:space="0" w:color="auto"/>
          </w:divBdr>
        </w:div>
      </w:divsChild>
    </w:div>
    <w:div w:id="984092549">
      <w:bodyDiv w:val="1"/>
      <w:marLeft w:val="0"/>
      <w:marRight w:val="0"/>
      <w:marTop w:val="0"/>
      <w:marBottom w:val="0"/>
      <w:divBdr>
        <w:top w:val="none" w:sz="0" w:space="0" w:color="auto"/>
        <w:left w:val="none" w:sz="0" w:space="0" w:color="auto"/>
        <w:bottom w:val="none" w:sz="0" w:space="0" w:color="auto"/>
        <w:right w:val="none" w:sz="0" w:space="0" w:color="auto"/>
      </w:divBdr>
    </w:div>
    <w:div w:id="986974011">
      <w:bodyDiv w:val="1"/>
      <w:marLeft w:val="0"/>
      <w:marRight w:val="0"/>
      <w:marTop w:val="0"/>
      <w:marBottom w:val="0"/>
      <w:divBdr>
        <w:top w:val="none" w:sz="0" w:space="0" w:color="auto"/>
        <w:left w:val="none" w:sz="0" w:space="0" w:color="auto"/>
        <w:bottom w:val="none" w:sz="0" w:space="0" w:color="auto"/>
        <w:right w:val="none" w:sz="0" w:space="0" w:color="auto"/>
      </w:divBdr>
    </w:div>
    <w:div w:id="994801594">
      <w:bodyDiv w:val="1"/>
      <w:marLeft w:val="0"/>
      <w:marRight w:val="0"/>
      <w:marTop w:val="0"/>
      <w:marBottom w:val="0"/>
      <w:divBdr>
        <w:top w:val="none" w:sz="0" w:space="0" w:color="auto"/>
        <w:left w:val="none" w:sz="0" w:space="0" w:color="auto"/>
        <w:bottom w:val="none" w:sz="0" w:space="0" w:color="auto"/>
        <w:right w:val="none" w:sz="0" w:space="0" w:color="auto"/>
      </w:divBdr>
    </w:div>
    <w:div w:id="997734276">
      <w:bodyDiv w:val="1"/>
      <w:marLeft w:val="0"/>
      <w:marRight w:val="0"/>
      <w:marTop w:val="0"/>
      <w:marBottom w:val="0"/>
      <w:divBdr>
        <w:top w:val="none" w:sz="0" w:space="0" w:color="auto"/>
        <w:left w:val="none" w:sz="0" w:space="0" w:color="auto"/>
        <w:bottom w:val="none" w:sz="0" w:space="0" w:color="auto"/>
        <w:right w:val="none" w:sz="0" w:space="0" w:color="auto"/>
      </w:divBdr>
    </w:div>
    <w:div w:id="998850283">
      <w:bodyDiv w:val="1"/>
      <w:marLeft w:val="0"/>
      <w:marRight w:val="0"/>
      <w:marTop w:val="0"/>
      <w:marBottom w:val="0"/>
      <w:divBdr>
        <w:top w:val="none" w:sz="0" w:space="0" w:color="auto"/>
        <w:left w:val="none" w:sz="0" w:space="0" w:color="auto"/>
        <w:bottom w:val="none" w:sz="0" w:space="0" w:color="auto"/>
        <w:right w:val="none" w:sz="0" w:space="0" w:color="auto"/>
      </w:divBdr>
    </w:div>
    <w:div w:id="1019963204">
      <w:bodyDiv w:val="1"/>
      <w:marLeft w:val="0"/>
      <w:marRight w:val="0"/>
      <w:marTop w:val="0"/>
      <w:marBottom w:val="0"/>
      <w:divBdr>
        <w:top w:val="none" w:sz="0" w:space="0" w:color="auto"/>
        <w:left w:val="none" w:sz="0" w:space="0" w:color="auto"/>
        <w:bottom w:val="none" w:sz="0" w:space="0" w:color="auto"/>
        <w:right w:val="none" w:sz="0" w:space="0" w:color="auto"/>
      </w:divBdr>
      <w:divsChild>
        <w:div w:id="21051958">
          <w:marLeft w:val="0"/>
          <w:marRight w:val="0"/>
          <w:marTop w:val="0"/>
          <w:marBottom w:val="0"/>
          <w:divBdr>
            <w:top w:val="none" w:sz="0" w:space="0" w:color="auto"/>
            <w:left w:val="none" w:sz="0" w:space="0" w:color="auto"/>
            <w:bottom w:val="none" w:sz="0" w:space="0" w:color="auto"/>
            <w:right w:val="none" w:sz="0" w:space="0" w:color="auto"/>
          </w:divBdr>
        </w:div>
        <w:div w:id="1598443178">
          <w:marLeft w:val="0"/>
          <w:marRight w:val="0"/>
          <w:marTop w:val="0"/>
          <w:marBottom w:val="0"/>
          <w:divBdr>
            <w:top w:val="none" w:sz="0" w:space="0" w:color="auto"/>
            <w:left w:val="none" w:sz="0" w:space="0" w:color="auto"/>
            <w:bottom w:val="none" w:sz="0" w:space="0" w:color="auto"/>
            <w:right w:val="none" w:sz="0" w:space="0" w:color="auto"/>
          </w:divBdr>
        </w:div>
        <w:div w:id="1771074584">
          <w:marLeft w:val="0"/>
          <w:marRight w:val="0"/>
          <w:marTop w:val="0"/>
          <w:marBottom w:val="0"/>
          <w:divBdr>
            <w:top w:val="none" w:sz="0" w:space="0" w:color="auto"/>
            <w:left w:val="none" w:sz="0" w:space="0" w:color="auto"/>
            <w:bottom w:val="none" w:sz="0" w:space="0" w:color="auto"/>
            <w:right w:val="none" w:sz="0" w:space="0" w:color="auto"/>
          </w:divBdr>
        </w:div>
        <w:div w:id="1820346553">
          <w:marLeft w:val="0"/>
          <w:marRight w:val="0"/>
          <w:marTop w:val="0"/>
          <w:marBottom w:val="0"/>
          <w:divBdr>
            <w:top w:val="none" w:sz="0" w:space="0" w:color="auto"/>
            <w:left w:val="none" w:sz="0" w:space="0" w:color="auto"/>
            <w:bottom w:val="none" w:sz="0" w:space="0" w:color="auto"/>
            <w:right w:val="none" w:sz="0" w:space="0" w:color="auto"/>
          </w:divBdr>
        </w:div>
        <w:div w:id="1835871755">
          <w:marLeft w:val="0"/>
          <w:marRight w:val="0"/>
          <w:marTop w:val="0"/>
          <w:marBottom w:val="0"/>
          <w:divBdr>
            <w:top w:val="none" w:sz="0" w:space="0" w:color="auto"/>
            <w:left w:val="none" w:sz="0" w:space="0" w:color="auto"/>
            <w:bottom w:val="none" w:sz="0" w:space="0" w:color="auto"/>
            <w:right w:val="none" w:sz="0" w:space="0" w:color="auto"/>
          </w:divBdr>
        </w:div>
        <w:div w:id="1945260528">
          <w:marLeft w:val="0"/>
          <w:marRight w:val="0"/>
          <w:marTop w:val="0"/>
          <w:marBottom w:val="0"/>
          <w:divBdr>
            <w:top w:val="none" w:sz="0" w:space="0" w:color="auto"/>
            <w:left w:val="none" w:sz="0" w:space="0" w:color="auto"/>
            <w:bottom w:val="none" w:sz="0" w:space="0" w:color="auto"/>
            <w:right w:val="none" w:sz="0" w:space="0" w:color="auto"/>
          </w:divBdr>
        </w:div>
        <w:div w:id="1972979810">
          <w:marLeft w:val="0"/>
          <w:marRight w:val="0"/>
          <w:marTop w:val="0"/>
          <w:marBottom w:val="0"/>
          <w:divBdr>
            <w:top w:val="none" w:sz="0" w:space="0" w:color="auto"/>
            <w:left w:val="none" w:sz="0" w:space="0" w:color="auto"/>
            <w:bottom w:val="none" w:sz="0" w:space="0" w:color="auto"/>
            <w:right w:val="none" w:sz="0" w:space="0" w:color="auto"/>
          </w:divBdr>
        </w:div>
      </w:divsChild>
    </w:div>
    <w:div w:id="1027832118">
      <w:bodyDiv w:val="1"/>
      <w:marLeft w:val="0"/>
      <w:marRight w:val="0"/>
      <w:marTop w:val="0"/>
      <w:marBottom w:val="0"/>
      <w:divBdr>
        <w:top w:val="none" w:sz="0" w:space="0" w:color="auto"/>
        <w:left w:val="none" w:sz="0" w:space="0" w:color="auto"/>
        <w:bottom w:val="none" w:sz="0" w:space="0" w:color="auto"/>
        <w:right w:val="none" w:sz="0" w:space="0" w:color="auto"/>
      </w:divBdr>
    </w:div>
    <w:div w:id="1035927918">
      <w:bodyDiv w:val="1"/>
      <w:marLeft w:val="0"/>
      <w:marRight w:val="0"/>
      <w:marTop w:val="0"/>
      <w:marBottom w:val="0"/>
      <w:divBdr>
        <w:top w:val="none" w:sz="0" w:space="0" w:color="auto"/>
        <w:left w:val="none" w:sz="0" w:space="0" w:color="auto"/>
        <w:bottom w:val="none" w:sz="0" w:space="0" w:color="auto"/>
        <w:right w:val="none" w:sz="0" w:space="0" w:color="auto"/>
      </w:divBdr>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
    <w:div w:id="1046949072">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9257175">
      <w:bodyDiv w:val="1"/>
      <w:marLeft w:val="0"/>
      <w:marRight w:val="0"/>
      <w:marTop w:val="0"/>
      <w:marBottom w:val="0"/>
      <w:divBdr>
        <w:top w:val="none" w:sz="0" w:space="0" w:color="auto"/>
        <w:left w:val="none" w:sz="0" w:space="0" w:color="auto"/>
        <w:bottom w:val="none" w:sz="0" w:space="0" w:color="auto"/>
        <w:right w:val="none" w:sz="0" w:space="0" w:color="auto"/>
      </w:divBdr>
      <w:divsChild>
        <w:div w:id="168909718">
          <w:marLeft w:val="0"/>
          <w:marRight w:val="0"/>
          <w:marTop w:val="0"/>
          <w:marBottom w:val="0"/>
          <w:divBdr>
            <w:top w:val="none" w:sz="0" w:space="0" w:color="auto"/>
            <w:left w:val="none" w:sz="0" w:space="0" w:color="auto"/>
            <w:bottom w:val="none" w:sz="0" w:space="0" w:color="auto"/>
            <w:right w:val="none" w:sz="0" w:space="0" w:color="auto"/>
          </w:divBdr>
        </w:div>
        <w:div w:id="933511094">
          <w:marLeft w:val="0"/>
          <w:marRight w:val="0"/>
          <w:marTop w:val="0"/>
          <w:marBottom w:val="0"/>
          <w:divBdr>
            <w:top w:val="none" w:sz="0" w:space="0" w:color="auto"/>
            <w:left w:val="none" w:sz="0" w:space="0" w:color="auto"/>
            <w:bottom w:val="none" w:sz="0" w:space="0" w:color="auto"/>
            <w:right w:val="none" w:sz="0" w:space="0" w:color="auto"/>
          </w:divBdr>
        </w:div>
      </w:divsChild>
    </w:div>
    <w:div w:id="1052919522">
      <w:bodyDiv w:val="1"/>
      <w:marLeft w:val="0"/>
      <w:marRight w:val="0"/>
      <w:marTop w:val="0"/>
      <w:marBottom w:val="0"/>
      <w:divBdr>
        <w:top w:val="none" w:sz="0" w:space="0" w:color="auto"/>
        <w:left w:val="none" w:sz="0" w:space="0" w:color="auto"/>
        <w:bottom w:val="none" w:sz="0" w:space="0" w:color="auto"/>
        <w:right w:val="none" w:sz="0" w:space="0" w:color="auto"/>
      </w:divBdr>
    </w:div>
    <w:div w:id="1066077110">
      <w:bodyDiv w:val="1"/>
      <w:marLeft w:val="0"/>
      <w:marRight w:val="0"/>
      <w:marTop w:val="0"/>
      <w:marBottom w:val="0"/>
      <w:divBdr>
        <w:top w:val="none" w:sz="0" w:space="0" w:color="auto"/>
        <w:left w:val="none" w:sz="0" w:space="0" w:color="auto"/>
        <w:bottom w:val="none" w:sz="0" w:space="0" w:color="auto"/>
        <w:right w:val="none" w:sz="0" w:space="0" w:color="auto"/>
      </w:divBdr>
    </w:div>
    <w:div w:id="1072502831">
      <w:bodyDiv w:val="1"/>
      <w:marLeft w:val="0"/>
      <w:marRight w:val="0"/>
      <w:marTop w:val="0"/>
      <w:marBottom w:val="0"/>
      <w:divBdr>
        <w:top w:val="none" w:sz="0" w:space="0" w:color="auto"/>
        <w:left w:val="none" w:sz="0" w:space="0" w:color="auto"/>
        <w:bottom w:val="none" w:sz="0" w:space="0" w:color="auto"/>
        <w:right w:val="none" w:sz="0" w:space="0" w:color="auto"/>
      </w:divBdr>
    </w:div>
    <w:div w:id="1087459401">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90469031">
      <w:bodyDiv w:val="1"/>
      <w:marLeft w:val="0"/>
      <w:marRight w:val="0"/>
      <w:marTop w:val="0"/>
      <w:marBottom w:val="0"/>
      <w:divBdr>
        <w:top w:val="none" w:sz="0" w:space="0" w:color="auto"/>
        <w:left w:val="none" w:sz="0" w:space="0" w:color="auto"/>
        <w:bottom w:val="none" w:sz="0" w:space="0" w:color="auto"/>
        <w:right w:val="none" w:sz="0" w:space="0" w:color="auto"/>
      </w:divBdr>
    </w:div>
    <w:div w:id="1108280065">
      <w:bodyDiv w:val="1"/>
      <w:marLeft w:val="0"/>
      <w:marRight w:val="0"/>
      <w:marTop w:val="0"/>
      <w:marBottom w:val="0"/>
      <w:divBdr>
        <w:top w:val="none" w:sz="0" w:space="0" w:color="auto"/>
        <w:left w:val="none" w:sz="0" w:space="0" w:color="auto"/>
        <w:bottom w:val="none" w:sz="0" w:space="0" w:color="auto"/>
        <w:right w:val="none" w:sz="0" w:space="0" w:color="auto"/>
      </w:divBdr>
    </w:div>
    <w:div w:id="1125081303">
      <w:bodyDiv w:val="1"/>
      <w:marLeft w:val="0"/>
      <w:marRight w:val="0"/>
      <w:marTop w:val="0"/>
      <w:marBottom w:val="0"/>
      <w:divBdr>
        <w:top w:val="none" w:sz="0" w:space="0" w:color="auto"/>
        <w:left w:val="none" w:sz="0" w:space="0" w:color="auto"/>
        <w:bottom w:val="none" w:sz="0" w:space="0" w:color="auto"/>
        <w:right w:val="none" w:sz="0" w:space="0" w:color="auto"/>
      </w:divBdr>
    </w:div>
    <w:div w:id="1127358431">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80">
          <w:marLeft w:val="0"/>
          <w:marRight w:val="0"/>
          <w:marTop w:val="0"/>
          <w:marBottom w:val="0"/>
          <w:divBdr>
            <w:top w:val="none" w:sz="0" w:space="0" w:color="auto"/>
            <w:left w:val="none" w:sz="0" w:space="0" w:color="auto"/>
            <w:bottom w:val="none" w:sz="0" w:space="0" w:color="auto"/>
            <w:right w:val="none" w:sz="0" w:space="0" w:color="auto"/>
          </w:divBdr>
        </w:div>
        <w:div w:id="1096249991">
          <w:marLeft w:val="0"/>
          <w:marRight w:val="0"/>
          <w:marTop w:val="0"/>
          <w:marBottom w:val="0"/>
          <w:divBdr>
            <w:top w:val="none" w:sz="0" w:space="0" w:color="auto"/>
            <w:left w:val="none" w:sz="0" w:space="0" w:color="auto"/>
            <w:bottom w:val="none" w:sz="0" w:space="0" w:color="auto"/>
            <w:right w:val="none" w:sz="0" w:space="0" w:color="auto"/>
          </w:divBdr>
        </w:div>
      </w:divsChild>
    </w:div>
    <w:div w:id="1153640378">
      <w:bodyDiv w:val="1"/>
      <w:marLeft w:val="0"/>
      <w:marRight w:val="0"/>
      <w:marTop w:val="0"/>
      <w:marBottom w:val="0"/>
      <w:divBdr>
        <w:top w:val="none" w:sz="0" w:space="0" w:color="auto"/>
        <w:left w:val="none" w:sz="0" w:space="0" w:color="auto"/>
        <w:bottom w:val="none" w:sz="0" w:space="0" w:color="auto"/>
        <w:right w:val="none" w:sz="0" w:space="0" w:color="auto"/>
      </w:divBdr>
      <w:divsChild>
        <w:div w:id="55202346">
          <w:marLeft w:val="0"/>
          <w:marRight w:val="0"/>
          <w:marTop w:val="0"/>
          <w:marBottom w:val="0"/>
          <w:divBdr>
            <w:top w:val="none" w:sz="0" w:space="0" w:color="auto"/>
            <w:left w:val="none" w:sz="0" w:space="0" w:color="auto"/>
            <w:bottom w:val="none" w:sz="0" w:space="0" w:color="auto"/>
            <w:right w:val="none" w:sz="0" w:space="0" w:color="auto"/>
          </w:divBdr>
        </w:div>
        <w:div w:id="148788127">
          <w:marLeft w:val="0"/>
          <w:marRight w:val="0"/>
          <w:marTop w:val="0"/>
          <w:marBottom w:val="0"/>
          <w:divBdr>
            <w:top w:val="none" w:sz="0" w:space="0" w:color="auto"/>
            <w:left w:val="none" w:sz="0" w:space="0" w:color="auto"/>
            <w:bottom w:val="none" w:sz="0" w:space="0" w:color="auto"/>
            <w:right w:val="none" w:sz="0" w:space="0" w:color="auto"/>
          </w:divBdr>
        </w:div>
        <w:div w:id="274797990">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611788560">
          <w:marLeft w:val="0"/>
          <w:marRight w:val="0"/>
          <w:marTop w:val="0"/>
          <w:marBottom w:val="0"/>
          <w:divBdr>
            <w:top w:val="none" w:sz="0" w:space="0" w:color="auto"/>
            <w:left w:val="none" w:sz="0" w:space="0" w:color="auto"/>
            <w:bottom w:val="none" w:sz="0" w:space="0" w:color="auto"/>
            <w:right w:val="none" w:sz="0" w:space="0" w:color="auto"/>
          </w:divBdr>
        </w:div>
        <w:div w:id="832649601">
          <w:marLeft w:val="0"/>
          <w:marRight w:val="0"/>
          <w:marTop w:val="0"/>
          <w:marBottom w:val="0"/>
          <w:divBdr>
            <w:top w:val="none" w:sz="0" w:space="0" w:color="auto"/>
            <w:left w:val="none" w:sz="0" w:space="0" w:color="auto"/>
            <w:bottom w:val="none" w:sz="0" w:space="0" w:color="auto"/>
            <w:right w:val="none" w:sz="0" w:space="0" w:color="auto"/>
          </w:divBdr>
        </w:div>
        <w:div w:id="920874158">
          <w:marLeft w:val="0"/>
          <w:marRight w:val="0"/>
          <w:marTop w:val="0"/>
          <w:marBottom w:val="0"/>
          <w:divBdr>
            <w:top w:val="none" w:sz="0" w:space="0" w:color="auto"/>
            <w:left w:val="none" w:sz="0" w:space="0" w:color="auto"/>
            <w:bottom w:val="none" w:sz="0" w:space="0" w:color="auto"/>
            <w:right w:val="none" w:sz="0" w:space="0" w:color="auto"/>
          </w:divBdr>
        </w:div>
        <w:div w:id="1932084993">
          <w:marLeft w:val="0"/>
          <w:marRight w:val="0"/>
          <w:marTop w:val="0"/>
          <w:marBottom w:val="0"/>
          <w:divBdr>
            <w:top w:val="none" w:sz="0" w:space="0" w:color="auto"/>
            <w:left w:val="none" w:sz="0" w:space="0" w:color="auto"/>
            <w:bottom w:val="none" w:sz="0" w:space="0" w:color="auto"/>
            <w:right w:val="none" w:sz="0" w:space="0" w:color="auto"/>
          </w:divBdr>
        </w:div>
      </w:divsChild>
    </w:div>
    <w:div w:id="1169439486">
      <w:bodyDiv w:val="1"/>
      <w:marLeft w:val="0"/>
      <w:marRight w:val="0"/>
      <w:marTop w:val="0"/>
      <w:marBottom w:val="0"/>
      <w:divBdr>
        <w:top w:val="none" w:sz="0" w:space="0" w:color="auto"/>
        <w:left w:val="none" w:sz="0" w:space="0" w:color="auto"/>
        <w:bottom w:val="none" w:sz="0" w:space="0" w:color="auto"/>
        <w:right w:val="none" w:sz="0" w:space="0" w:color="auto"/>
      </w:divBdr>
    </w:div>
    <w:div w:id="1171798783">
      <w:bodyDiv w:val="1"/>
      <w:marLeft w:val="0"/>
      <w:marRight w:val="0"/>
      <w:marTop w:val="0"/>
      <w:marBottom w:val="0"/>
      <w:divBdr>
        <w:top w:val="none" w:sz="0" w:space="0" w:color="auto"/>
        <w:left w:val="none" w:sz="0" w:space="0" w:color="auto"/>
        <w:bottom w:val="none" w:sz="0" w:space="0" w:color="auto"/>
        <w:right w:val="none" w:sz="0" w:space="0" w:color="auto"/>
      </w:divBdr>
    </w:div>
    <w:div w:id="1180048894">
      <w:bodyDiv w:val="1"/>
      <w:marLeft w:val="0"/>
      <w:marRight w:val="0"/>
      <w:marTop w:val="0"/>
      <w:marBottom w:val="0"/>
      <w:divBdr>
        <w:top w:val="none" w:sz="0" w:space="0" w:color="auto"/>
        <w:left w:val="none" w:sz="0" w:space="0" w:color="auto"/>
        <w:bottom w:val="none" w:sz="0" w:space="0" w:color="auto"/>
        <w:right w:val="none" w:sz="0" w:space="0" w:color="auto"/>
      </w:divBdr>
    </w:div>
    <w:div w:id="1184856438">
      <w:bodyDiv w:val="1"/>
      <w:marLeft w:val="0"/>
      <w:marRight w:val="0"/>
      <w:marTop w:val="0"/>
      <w:marBottom w:val="0"/>
      <w:divBdr>
        <w:top w:val="none" w:sz="0" w:space="0" w:color="auto"/>
        <w:left w:val="none" w:sz="0" w:space="0" w:color="auto"/>
        <w:bottom w:val="none" w:sz="0" w:space="0" w:color="auto"/>
        <w:right w:val="none" w:sz="0" w:space="0" w:color="auto"/>
      </w:divBdr>
    </w:div>
    <w:div w:id="1185023402">
      <w:bodyDiv w:val="1"/>
      <w:marLeft w:val="0"/>
      <w:marRight w:val="0"/>
      <w:marTop w:val="0"/>
      <w:marBottom w:val="0"/>
      <w:divBdr>
        <w:top w:val="none" w:sz="0" w:space="0" w:color="auto"/>
        <w:left w:val="none" w:sz="0" w:space="0" w:color="auto"/>
        <w:bottom w:val="none" w:sz="0" w:space="0" w:color="auto"/>
        <w:right w:val="none" w:sz="0" w:space="0" w:color="auto"/>
      </w:divBdr>
      <w:divsChild>
        <w:div w:id="567572373">
          <w:marLeft w:val="240"/>
          <w:marRight w:val="0"/>
          <w:marTop w:val="240"/>
          <w:marBottom w:val="240"/>
          <w:divBdr>
            <w:top w:val="none" w:sz="0" w:space="0" w:color="auto"/>
            <w:left w:val="none" w:sz="0" w:space="0" w:color="auto"/>
            <w:bottom w:val="none" w:sz="0" w:space="0" w:color="auto"/>
            <w:right w:val="none" w:sz="0" w:space="0" w:color="auto"/>
          </w:divBdr>
        </w:div>
        <w:div w:id="1940601013">
          <w:marLeft w:val="240"/>
          <w:marRight w:val="0"/>
          <w:marTop w:val="240"/>
          <w:marBottom w:val="240"/>
          <w:divBdr>
            <w:top w:val="none" w:sz="0" w:space="0" w:color="auto"/>
            <w:left w:val="none" w:sz="0" w:space="0" w:color="auto"/>
            <w:bottom w:val="none" w:sz="0" w:space="0" w:color="auto"/>
            <w:right w:val="none" w:sz="0" w:space="0" w:color="auto"/>
          </w:divBdr>
        </w:div>
      </w:divsChild>
    </w:div>
    <w:div w:id="1192108258">
      <w:bodyDiv w:val="1"/>
      <w:marLeft w:val="0"/>
      <w:marRight w:val="0"/>
      <w:marTop w:val="0"/>
      <w:marBottom w:val="0"/>
      <w:divBdr>
        <w:top w:val="none" w:sz="0" w:space="0" w:color="auto"/>
        <w:left w:val="none" w:sz="0" w:space="0" w:color="auto"/>
        <w:bottom w:val="none" w:sz="0" w:space="0" w:color="auto"/>
        <w:right w:val="none" w:sz="0" w:space="0" w:color="auto"/>
      </w:divBdr>
    </w:div>
    <w:div w:id="1194197220">
      <w:bodyDiv w:val="1"/>
      <w:marLeft w:val="0"/>
      <w:marRight w:val="0"/>
      <w:marTop w:val="0"/>
      <w:marBottom w:val="0"/>
      <w:divBdr>
        <w:top w:val="none" w:sz="0" w:space="0" w:color="auto"/>
        <w:left w:val="none" w:sz="0" w:space="0" w:color="auto"/>
        <w:bottom w:val="none" w:sz="0" w:space="0" w:color="auto"/>
        <w:right w:val="none" w:sz="0" w:space="0" w:color="auto"/>
      </w:divBdr>
    </w:div>
    <w:div w:id="1194345457">
      <w:bodyDiv w:val="1"/>
      <w:marLeft w:val="0"/>
      <w:marRight w:val="0"/>
      <w:marTop w:val="0"/>
      <w:marBottom w:val="0"/>
      <w:divBdr>
        <w:top w:val="none" w:sz="0" w:space="0" w:color="auto"/>
        <w:left w:val="none" w:sz="0" w:space="0" w:color="auto"/>
        <w:bottom w:val="none" w:sz="0" w:space="0" w:color="auto"/>
        <w:right w:val="none" w:sz="0" w:space="0" w:color="auto"/>
      </w:divBdr>
      <w:divsChild>
        <w:div w:id="825051860">
          <w:marLeft w:val="0"/>
          <w:marRight w:val="0"/>
          <w:marTop w:val="0"/>
          <w:marBottom w:val="0"/>
          <w:divBdr>
            <w:top w:val="none" w:sz="0" w:space="0" w:color="auto"/>
            <w:left w:val="none" w:sz="0" w:space="0" w:color="auto"/>
            <w:bottom w:val="none" w:sz="0" w:space="0" w:color="auto"/>
            <w:right w:val="none" w:sz="0" w:space="0" w:color="auto"/>
          </w:divBdr>
        </w:div>
        <w:div w:id="946157500">
          <w:marLeft w:val="0"/>
          <w:marRight w:val="0"/>
          <w:marTop w:val="0"/>
          <w:marBottom w:val="0"/>
          <w:divBdr>
            <w:top w:val="none" w:sz="0" w:space="0" w:color="auto"/>
            <w:left w:val="none" w:sz="0" w:space="0" w:color="auto"/>
            <w:bottom w:val="none" w:sz="0" w:space="0" w:color="auto"/>
            <w:right w:val="none" w:sz="0" w:space="0" w:color="auto"/>
          </w:divBdr>
        </w:div>
        <w:div w:id="1003045260">
          <w:marLeft w:val="0"/>
          <w:marRight w:val="0"/>
          <w:marTop w:val="0"/>
          <w:marBottom w:val="0"/>
          <w:divBdr>
            <w:top w:val="none" w:sz="0" w:space="0" w:color="auto"/>
            <w:left w:val="none" w:sz="0" w:space="0" w:color="auto"/>
            <w:bottom w:val="none" w:sz="0" w:space="0" w:color="auto"/>
            <w:right w:val="none" w:sz="0" w:space="0" w:color="auto"/>
          </w:divBdr>
        </w:div>
        <w:div w:id="1119298968">
          <w:marLeft w:val="0"/>
          <w:marRight w:val="0"/>
          <w:marTop w:val="0"/>
          <w:marBottom w:val="0"/>
          <w:divBdr>
            <w:top w:val="none" w:sz="0" w:space="0" w:color="auto"/>
            <w:left w:val="none" w:sz="0" w:space="0" w:color="auto"/>
            <w:bottom w:val="none" w:sz="0" w:space="0" w:color="auto"/>
            <w:right w:val="none" w:sz="0" w:space="0" w:color="auto"/>
          </w:divBdr>
        </w:div>
        <w:div w:id="1309018738">
          <w:marLeft w:val="0"/>
          <w:marRight w:val="0"/>
          <w:marTop w:val="0"/>
          <w:marBottom w:val="0"/>
          <w:divBdr>
            <w:top w:val="none" w:sz="0" w:space="0" w:color="auto"/>
            <w:left w:val="none" w:sz="0" w:space="0" w:color="auto"/>
            <w:bottom w:val="none" w:sz="0" w:space="0" w:color="auto"/>
            <w:right w:val="none" w:sz="0" w:space="0" w:color="auto"/>
          </w:divBdr>
        </w:div>
      </w:divsChild>
    </w:div>
    <w:div w:id="1199587163">
      <w:bodyDiv w:val="1"/>
      <w:marLeft w:val="0"/>
      <w:marRight w:val="0"/>
      <w:marTop w:val="0"/>
      <w:marBottom w:val="0"/>
      <w:divBdr>
        <w:top w:val="none" w:sz="0" w:space="0" w:color="auto"/>
        <w:left w:val="none" w:sz="0" w:space="0" w:color="auto"/>
        <w:bottom w:val="none" w:sz="0" w:space="0" w:color="auto"/>
        <w:right w:val="none" w:sz="0" w:space="0" w:color="auto"/>
      </w:divBdr>
    </w:div>
    <w:div w:id="1200774635">
      <w:bodyDiv w:val="1"/>
      <w:marLeft w:val="0"/>
      <w:marRight w:val="0"/>
      <w:marTop w:val="0"/>
      <w:marBottom w:val="0"/>
      <w:divBdr>
        <w:top w:val="none" w:sz="0" w:space="0" w:color="auto"/>
        <w:left w:val="none" w:sz="0" w:space="0" w:color="auto"/>
        <w:bottom w:val="none" w:sz="0" w:space="0" w:color="auto"/>
        <w:right w:val="none" w:sz="0" w:space="0" w:color="auto"/>
      </w:divBdr>
    </w:div>
    <w:div w:id="1201747117">
      <w:bodyDiv w:val="1"/>
      <w:marLeft w:val="0"/>
      <w:marRight w:val="0"/>
      <w:marTop w:val="0"/>
      <w:marBottom w:val="0"/>
      <w:divBdr>
        <w:top w:val="none" w:sz="0" w:space="0" w:color="auto"/>
        <w:left w:val="none" w:sz="0" w:space="0" w:color="auto"/>
        <w:bottom w:val="none" w:sz="0" w:space="0" w:color="auto"/>
        <w:right w:val="none" w:sz="0" w:space="0" w:color="auto"/>
      </w:divBdr>
    </w:div>
    <w:div w:id="1206068577">
      <w:bodyDiv w:val="1"/>
      <w:marLeft w:val="0"/>
      <w:marRight w:val="0"/>
      <w:marTop w:val="0"/>
      <w:marBottom w:val="0"/>
      <w:divBdr>
        <w:top w:val="none" w:sz="0" w:space="0" w:color="auto"/>
        <w:left w:val="none" w:sz="0" w:space="0" w:color="auto"/>
        <w:bottom w:val="none" w:sz="0" w:space="0" w:color="auto"/>
        <w:right w:val="none" w:sz="0" w:space="0" w:color="auto"/>
      </w:divBdr>
    </w:div>
    <w:div w:id="1213230531">
      <w:bodyDiv w:val="1"/>
      <w:marLeft w:val="0"/>
      <w:marRight w:val="0"/>
      <w:marTop w:val="0"/>
      <w:marBottom w:val="0"/>
      <w:divBdr>
        <w:top w:val="none" w:sz="0" w:space="0" w:color="auto"/>
        <w:left w:val="none" w:sz="0" w:space="0" w:color="auto"/>
        <w:bottom w:val="none" w:sz="0" w:space="0" w:color="auto"/>
        <w:right w:val="none" w:sz="0" w:space="0" w:color="auto"/>
      </w:divBdr>
    </w:div>
    <w:div w:id="1213927373">
      <w:bodyDiv w:val="1"/>
      <w:marLeft w:val="0"/>
      <w:marRight w:val="0"/>
      <w:marTop w:val="0"/>
      <w:marBottom w:val="0"/>
      <w:divBdr>
        <w:top w:val="none" w:sz="0" w:space="0" w:color="auto"/>
        <w:left w:val="none" w:sz="0" w:space="0" w:color="auto"/>
        <w:bottom w:val="none" w:sz="0" w:space="0" w:color="auto"/>
        <w:right w:val="none" w:sz="0" w:space="0" w:color="auto"/>
      </w:divBdr>
    </w:div>
    <w:div w:id="1216699221">
      <w:bodyDiv w:val="1"/>
      <w:marLeft w:val="0"/>
      <w:marRight w:val="0"/>
      <w:marTop w:val="0"/>
      <w:marBottom w:val="0"/>
      <w:divBdr>
        <w:top w:val="none" w:sz="0" w:space="0" w:color="auto"/>
        <w:left w:val="none" w:sz="0" w:space="0" w:color="auto"/>
        <w:bottom w:val="none" w:sz="0" w:space="0" w:color="auto"/>
        <w:right w:val="none" w:sz="0" w:space="0" w:color="auto"/>
      </w:divBdr>
    </w:div>
    <w:div w:id="1223103681">
      <w:bodyDiv w:val="1"/>
      <w:marLeft w:val="0"/>
      <w:marRight w:val="0"/>
      <w:marTop w:val="0"/>
      <w:marBottom w:val="0"/>
      <w:divBdr>
        <w:top w:val="none" w:sz="0" w:space="0" w:color="auto"/>
        <w:left w:val="none" w:sz="0" w:space="0" w:color="auto"/>
        <w:bottom w:val="none" w:sz="0" w:space="0" w:color="auto"/>
        <w:right w:val="none" w:sz="0" w:space="0" w:color="auto"/>
      </w:divBdr>
    </w:div>
    <w:div w:id="1225217765">
      <w:bodyDiv w:val="1"/>
      <w:marLeft w:val="0"/>
      <w:marRight w:val="0"/>
      <w:marTop w:val="0"/>
      <w:marBottom w:val="0"/>
      <w:divBdr>
        <w:top w:val="none" w:sz="0" w:space="0" w:color="auto"/>
        <w:left w:val="none" w:sz="0" w:space="0" w:color="auto"/>
        <w:bottom w:val="none" w:sz="0" w:space="0" w:color="auto"/>
        <w:right w:val="none" w:sz="0" w:space="0" w:color="auto"/>
      </w:divBdr>
      <w:divsChild>
        <w:div w:id="14426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455">
      <w:bodyDiv w:val="1"/>
      <w:marLeft w:val="0"/>
      <w:marRight w:val="0"/>
      <w:marTop w:val="0"/>
      <w:marBottom w:val="0"/>
      <w:divBdr>
        <w:top w:val="none" w:sz="0" w:space="0" w:color="auto"/>
        <w:left w:val="none" w:sz="0" w:space="0" w:color="auto"/>
        <w:bottom w:val="none" w:sz="0" w:space="0" w:color="auto"/>
        <w:right w:val="none" w:sz="0" w:space="0" w:color="auto"/>
      </w:divBdr>
    </w:div>
    <w:div w:id="1235505337">
      <w:bodyDiv w:val="1"/>
      <w:marLeft w:val="0"/>
      <w:marRight w:val="0"/>
      <w:marTop w:val="0"/>
      <w:marBottom w:val="0"/>
      <w:divBdr>
        <w:top w:val="none" w:sz="0" w:space="0" w:color="auto"/>
        <w:left w:val="none" w:sz="0" w:space="0" w:color="auto"/>
        <w:bottom w:val="none" w:sz="0" w:space="0" w:color="auto"/>
        <w:right w:val="none" w:sz="0" w:space="0" w:color="auto"/>
      </w:divBdr>
    </w:div>
    <w:div w:id="1238395996">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72">
          <w:marLeft w:val="0"/>
          <w:marRight w:val="0"/>
          <w:marTop w:val="0"/>
          <w:marBottom w:val="0"/>
          <w:divBdr>
            <w:top w:val="none" w:sz="0" w:space="0" w:color="auto"/>
            <w:left w:val="none" w:sz="0" w:space="0" w:color="auto"/>
            <w:bottom w:val="none" w:sz="0" w:space="0" w:color="auto"/>
            <w:right w:val="none" w:sz="0" w:space="0" w:color="auto"/>
          </w:divBdr>
        </w:div>
      </w:divsChild>
    </w:div>
    <w:div w:id="1242182537">
      <w:bodyDiv w:val="1"/>
      <w:marLeft w:val="0"/>
      <w:marRight w:val="0"/>
      <w:marTop w:val="0"/>
      <w:marBottom w:val="0"/>
      <w:divBdr>
        <w:top w:val="none" w:sz="0" w:space="0" w:color="auto"/>
        <w:left w:val="none" w:sz="0" w:space="0" w:color="auto"/>
        <w:bottom w:val="none" w:sz="0" w:space="0" w:color="auto"/>
        <w:right w:val="none" w:sz="0" w:space="0" w:color="auto"/>
      </w:divBdr>
    </w:div>
    <w:div w:id="1247110311">
      <w:bodyDiv w:val="1"/>
      <w:marLeft w:val="0"/>
      <w:marRight w:val="0"/>
      <w:marTop w:val="0"/>
      <w:marBottom w:val="0"/>
      <w:divBdr>
        <w:top w:val="none" w:sz="0" w:space="0" w:color="auto"/>
        <w:left w:val="none" w:sz="0" w:space="0" w:color="auto"/>
        <w:bottom w:val="none" w:sz="0" w:space="0" w:color="auto"/>
        <w:right w:val="none" w:sz="0" w:space="0" w:color="auto"/>
      </w:divBdr>
    </w:div>
    <w:div w:id="124807582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82037105">
      <w:bodyDiv w:val="1"/>
      <w:marLeft w:val="0"/>
      <w:marRight w:val="0"/>
      <w:marTop w:val="0"/>
      <w:marBottom w:val="0"/>
      <w:divBdr>
        <w:top w:val="none" w:sz="0" w:space="0" w:color="auto"/>
        <w:left w:val="none" w:sz="0" w:space="0" w:color="auto"/>
        <w:bottom w:val="none" w:sz="0" w:space="0" w:color="auto"/>
        <w:right w:val="none" w:sz="0" w:space="0" w:color="auto"/>
      </w:divBdr>
      <w:divsChild>
        <w:div w:id="1477844883">
          <w:marLeft w:val="0"/>
          <w:marRight w:val="0"/>
          <w:marTop w:val="0"/>
          <w:marBottom w:val="0"/>
          <w:divBdr>
            <w:top w:val="none" w:sz="0" w:space="0" w:color="auto"/>
            <w:left w:val="none" w:sz="0" w:space="0" w:color="auto"/>
            <w:bottom w:val="none" w:sz="0" w:space="0" w:color="auto"/>
            <w:right w:val="none" w:sz="0" w:space="0" w:color="auto"/>
          </w:divBdr>
        </w:div>
        <w:div w:id="1766263330">
          <w:marLeft w:val="0"/>
          <w:marRight w:val="0"/>
          <w:marTop w:val="0"/>
          <w:marBottom w:val="0"/>
          <w:divBdr>
            <w:top w:val="none" w:sz="0" w:space="0" w:color="auto"/>
            <w:left w:val="none" w:sz="0" w:space="0" w:color="auto"/>
            <w:bottom w:val="none" w:sz="0" w:space="0" w:color="auto"/>
            <w:right w:val="none" w:sz="0" w:space="0" w:color="auto"/>
          </w:divBdr>
        </w:div>
      </w:divsChild>
    </w:div>
    <w:div w:id="1296957829">
      <w:bodyDiv w:val="1"/>
      <w:marLeft w:val="0"/>
      <w:marRight w:val="0"/>
      <w:marTop w:val="0"/>
      <w:marBottom w:val="0"/>
      <w:divBdr>
        <w:top w:val="none" w:sz="0" w:space="0" w:color="auto"/>
        <w:left w:val="none" w:sz="0" w:space="0" w:color="auto"/>
        <w:bottom w:val="none" w:sz="0" w:space="0" w:color="auto"/>
        <w:right w:val="none" w:sz="0" w:space="0" w:color="auto"/>
      </w:divBdr>
    </w:div>
    <w:div w:id="1302539820">
      <w:bodyDiv w:val="1"/>
      <w:marLeft w:val="0"/>
      <w:marRight w:val="0"/>
      <w:marTop w:val="0"/>
      <w:marBottom w:val="0"/>
      <w:divBdr>
        <w:top w:val="none" w:sz="0" w:space="0" w:color="auto"/>
        <w:left w:val="none" w:sz="0" w:space="0" w:color="auto"/>
        <w:bottom w:val="none" w:sz="0" w:space="0" w:color="auto"/>
        <w:right w:val="none" w:sz="0" w:space="0" w:color="auto"/>
      </w:divBdr>
      <w:divsChild>
        <w:div w:id="705254348">
          <w:marLeft w:val="0"/>
          <w:marRight w:val="0"/>
          <w:marTop w:val="0"/>
          <w:marBottom w:val="0"/>
          <w:divBdr>
            <w:top w:val="none" w:sz="0" w:space="0" w:color="auto"/>
            <w:left w:val="none" w:sz="0" w:space="0" w:color="auto"/>
            <w:bottom w:val="none" w:sz="0" w:space="0" w:color="auto"/>
            <w:right w:val="none" w:sz="0" w:space="0" w:color="auto"/>
          </w:divBdr>
        </w:div>
        <w:div w:id="1979530492">
          <w:marLeft w:val="0"/>
          <w:marRight w:val="0"/>
          <w:marTop w:val="0"/>
          <w:marBottom w:val="0"/>
          <w:divBdr>
            <w:top w:val="none" w:sz="0" w:space="0" w:color="auto"/>
            <w:left w:val="none" w:sz="0" w:space="0" w:color="auto"/>
            <w:bottom w:val="none" w:sz="0" w:space="0" w:color="auto"/>
            <w:right w:val="none" w:sz="0" w:space="0" w:color="auto"/>
          </w:divBdr>
        </w:div>
      </w:divsChild>
    </w:div>
    <w:div w:id="1329358352">
      <w:bodyDiv w:val="1"/>
      <w:marLeft w:val="0"/>
      <w:marRight w:val="0"/>
      <w:marTop w:val="0"/>
      <w:marBottom w:val="0"/>
      <w:divBdr>
        <w:top w:val="none" w:sz="0" w:space="0" w:color="auto"/>
        <w:left w:val="none" w:sz="0" w:space="0" w:color="auto"/>
        <w:bottom w:val="none" w:sz="0" w:space="0" w:color="auto"/>
        <w:right w:val="none" w:sz="0" w:space="0" w:color="auto"/>
      </w:divBdr>
    </w:div>
    <w:div w:id="1333532844">
      <w:bodyDiv w:val="1"/>
      <w:marLeft w:val="0"/>
      <w:marRight w:val="0"/>
      <w:marTop w:val="0"/>
      <w:marBottom w:val="0"/>
      <w:divBdr>
        <w:top w:val="none" w:sz="0" w:space="0" w:color="auto"/>
        <w:left w:val="none" w:sz="0" w:space="0" w:color="auto"/>
        <w:bottom w:val="none" w:sz="0" w:space="0" w:color="auto"/>
        <w:right w:val="none" w:sz="0" w:space="0" w:color="auto"/>
      </w:divBdr>
    </w:div>
    <w:div w:id="1344281621">
      <w:bodyDiv w:val="1"/>
      <w:marLeft w:val="0"/>
      <w:marRight w:val="0"/>
      <w:marTop w:val="0"/>
      <w:marBottom w:val="0"/>
      <w:divBdr>
        <w:top w:val="none" w:sz="0" w:space="0" w:color="auto"/>
        <w:left w:val="none" w:sz="0" w:space="0" w:color="auto"/>
        <w:bottom w:val="none" w:sz="0" w:space="0" w:color="auto"/>
        <w:right w:val="none" w:sz="0" w:space="0" w:color="auto"/>
      </w:divBdr>
    </w:div>
    <w:div w:id="1349528660">
      <w:bodyDiv w:val="1"/>
      <w:marLeft w:val="0"/>
      <w:marRight w:val="0"/>
      <w:marTop w:val="0"/>
      <w:marBottom w:val="0"/>
      <w:divBdr>
        <w:top w:val="none" w:sz="0" w:space="0" w:color="auto"/>
        <w:left w:val="none" w:sz="0" w:space="0" w:color="auto"/>
        <w:bottom w:val="none" w:sz="0" w:space="0" w:color="auto"/>
        <w:right w:val="none" w:sz="0" w:space="0" w:color="auto"/>
      </w:divBdr>
    </w:div>
    <w:div w:id="1349874064">
      <w:bodyDiv w:val="1"/>
      <w:marLeft w:val="0"/>
      <w:marRight w:val="0"/>
      <w:marTop w:val="0"/>
      <w:marBottom w:val="0"/>
      <w:divBdr>
        <w:top w:val="none" w:sz="0" w:space="0" w:color="auto"/>
        <w:left w:val="none" w:sz="0" w:space="0" w:color="auto"/>
        <w:bottom w:val="none" w:sz="0" w:space="0" w:color="auto"/>
        <w:right w:val="none" w:sz="0" w:space="0" w:color="auto"/>
      </w:divBdr>
      <w:divsChild>
        <w:div w:id="1304236806">
          <w:marLeft w:val="0"/>
          <w:marRight w:val="0"/>
          <w:marTop w:val="0"/>
          <w:marBottom w:val="0"/>
          <w:divBdr>
            <w:top w:val="none" w:sz="0" w:space="0" w:color="auto"/>
            <w:left w:val="none" w:sz="0" w:space="0" w:color="auto"/>
            <w:bottom w:val="none" w:sz="0" w:space="0" w:color="auto"/>
            <w:right w:val="none" w:sz="0" w:space="0" w:color="auto"/>
          </w:divBdr>
        </w:div>
        <w:div w:id="1812407577">
          <w:marLeft w:val="0"/>
          <w:marRight w:val="0"/>
          <w:marTop w:val="0"/>
          <w:marBottom w:val="0"/>
          <w:divBdr>
            <w:top w:val="none" w:sz="0" w:space="0" w:color="auto"/>
            <w:left w:val="none" w:sz="0" w:space="0" w:color="auto"/>
            <w:bottom w:val="none" w:sz="0" w:space="0" w:color="auto"/>
            <w:right w:val="none" w:sz="0" w:space="0" w:color="auto"/>
          </w:divBdr>
        </w:div>
      </w:divsChild>
    </w:div>
    <w:div w:id="1368027260">
      <w:bodyDiv w:val="1"/>
      <w:marLeft w:val="0"/>
      <w:marRight w:val="0"/>
      <w:marTop w:val="0"/>
      <w:marBottom w:val="0"/>
      <w:divBdr>
        <w:top w:val="none" w:sz="0" w:space="0" w:color="auto"/>
        <w:left w:val="none" w:sz="0" w:space="0" w:color="auto"/>
        <w:bottom w:val="none" w:sz="0" w:space="0" w:color="auto"/>
        <w:right w:val="none" w:sz="0" w:space="0" w:color="auto"/>
      </w:divBdr>
    </w:div>
    <w:div w:id="1374380066">
      <w:bodyDiv w:val="1"/>
      <w:marLeft w:val="0"/>
      <w:marRight w:val="0"/>
      <w:marTop w:val="0"/>
      <w:marBottom w:val="0"/>
      <w:divBdr>
        <w:top w:val="none" w:sz="0" w:space="0" w:color="auto"/>
        <w:left w:val="none" w:sz="0" w:space="0" w:color="auto"/>
        <w:bottom w:val="none" w:sz="0" w:space="0" w:color="auto"/>
        <w:right w:val="none" w:sz="0" w:space="0" w:color="auto"/>
      </w:divBdr>
      <w:divsChild>
        <w:div w:id="813647342">
          <w:marLeft w:val="0"/>
          <w:marRight w:val="0"/>
          <w:marTop w:val="0"/>
          <w:marBottom w:val="0"/>
          <w:divBdr>
            <w:top w:val="none" w:sz="0" w:space="0" w:color="auto"/>
            <w:left w:val="none" w:sz="0" w:space="0" w:color="auto"/>
            <w:bottom w:val="none" w:sz="0" w:space="0" w:color="auto"/>
            <w:right w:val="none" w:sz="0" w:space="0" w:color="auto"/>
          </w:divBdr>
        </w:div>
        <w:div w:id="1730347170">
          <w:marLeft w:val="0"/>
          <w:marRight w:val="0"/>
          <w:marTop w:val="0"/>
          <w:marBottom w:val="0"/>
          <w:divBdr>
            <w:top w:val="none" w:sz="0" w:space="0" w:color="auto"/>
            <w:left w:val="none" w:sz="0" w:space="0" w:color="auto"/>
            <w:bottom w:val="none" w:sz="0" w:space="0" w:color="auto"/>
            <w:right w:val="none" w:sz="0" w:space="0" w:color="auto"/>
          </w:divBdr>
        </w:div>
      </w:divsChild>
    </w:div>
    <w:div w:id="1375498993">
      <w:bodyDiv w:val="1"/>
      <w:marLeft w:val="0"/>
      <w:marRight w:val="0"/>
      <w:marTop w:val="0"/>
      <w:marBottom w:val="0"/>
      <w:divBdr>
        <w:top w:val="none" w:sz="0" w:space="0" w:color="auto"/>
        <w:left w:val="none" w:sz="0" w:space="0" w:color="auto"/>
        <w:bottom w:val="none" w:sz="0" w:space="0" w:color="auto"/>
        <w:right w:val="none" w:sz="0" w:space="0" w:color="auto"/>
      </w:divBdr>
    </w:div>
    <w:div w:id="1375931612">
      <w:bodyDiv w:val="1"/>
      <w:marLeft w:val="0"/>
      <w:marRight w:val="0"/>
      <w:marTop w:val="0"/>
      <w:marBottom w:val="0"/>
      <w:divBdr>
        <w:top w:val="none" w:sz="0" w:space="0" w:color="auto"/>
        <w:left w:val="none" w:sz="0" w:space="0" w:color="auto"/>
        <w:bottom w:val="none" w:sz="0" w:space="0" w:color="auto"/>
        <w:right w:val="none" w:sz="0" w:space="0" w:color="auto"/>
      </w:divBdr>
    </w:div>
    <w:div w:id="1376272858">
      <w:bodyDiv w:val="1"/>
      <w:marLeft w:val="0"/>
      <w:marRight w:val="0"/>
      <w:marTop w:val="0"/>
      <w:marBottom w:val="0"/>
      <w:divBdr>
        <w:top w:val="none" w:sz="0" w:space="0" w:color="auto"/>
        <w:left w:val="none" w:sz="0" w:space="0" w:color="auto"/>
        <w:bottom w:val="none" w:sz="0" w:space="0" w:color="auto"/>
        <w:right w:val="none" w:sz="0" w:space="0" w:color="auto"/>
      </w:divBdr>
      <w:divsChild>
        <w:div w:id="1200505750">
          <w:marLeft w:val="0"/>
          <w:marRight w:val="0"/>
          <w:marTop w:val="0"/>
          <w:marBottom w:val="0"/>
          <w:divBdr>
            <w:top w:val="none" w:sz="0" w:space="0" w:color="auto"/>
            <w:left w:val="none" w:sz="0" w:space="0" w:color="auto"/>
            <w:bottom w:val="none" w:sz="0" w:space="0" w:color="auto"/>
            <w:right w:val="none" w:sz="0" w:space="0" w:color="auto"/>
          </w:divBdr>
        </w:div>
        <w:div w:id="1998075770">
          <w:marLeft w:val="0"/>
          <w:marRight w:val="0"/>
          <w:marTop w:val="0"/>
          <w:marBottom w:val="0"/>
          <w:divBdr>
            <w:top w:val="none" w:sz="0" w:space="0" w:color="auto"/>
            <w:left w:val="none" w:sz="0" w:space="0" w:color="auto"/>
            <w:bottom w:val="none" w:sz="0" w:space="0" w:color="auto"/>
            <w:right w:val="none" w:sz="0" w:space="0" w:color="auto"/>
          </w:divBdr>
        </w:div>
      </w:divsChild>
    </w:div>
    <w:div w:id="1386835982">
      <w:bodyDiv w:val="1"/>
      <w:marLeft w:val="0"/>
      <w:marRight w:val="0"/>
      <w:marTop w:val="0"/>
      <w:marBottom w:val="0"/>
      <w:divBdr>
        <w:top w:val="none" w:sz="0" w:space="0" w:color="auto"/>
        <w:left w:val="none" w:sz="0" w:space="0" w:color="auto"/>
        <w:bottom w:val="none" w:sz="0" w:space="0" w:color="auto"/>
        <w:right w:val="none" w:sz="0" w:space="0" w:color="auto"/>
      </w:divBdr>
    </w:div>
    <w:div w:id="1393774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7689">
          <w:marLeft w:val="0"/>
          <w:marRight w:val="0"/>
          <w:marTop w:val="0"/>
          <w:marBottom w:val="0"/>
          <w:divBdr>
            <w:top w:val="none" w:sz="0" w:space="0" w:color="auto"/>
            <w:left w:val="none" w:sz="0" w:space="0" w:color="auto"/>
            <w:bottom w:val="none" w:sz="0" w:space="0" w:color="auto"/>
            <w:right w:val="none" w:sz="0" w:space="0" w:color="auto"/>
          </w:divBdr>
        </w:div>
        <w:div w:id="1686205373">
          <w:marLeft w:val="0"/>
          <w:marRight w:val="0"/>
          <w:marTop w:val="0"/>
          <w:marBottom w:val="0"/>
          <w:divBdr>
            <w:top w:val="none" w:sz="0" w:space="0" w:color="auto"/>
            <w:left w:val="none" w:sz="0" w:space="0" w:color="auto"/>
            <w:bottom w:val="none" w:sz="0" w:space="0" w:color="auto"/>
            <w:right w:val="none" w:sz="0" w:space="0" w:color="auto"/>
          </w:divBdr>
        </w:div>
      </w:divsChild>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sChild>
        <w:div w:id="323583125">
          <w:marLeft w:val="0"/>
          <w:marRight w:val="0"/>
          <w:marTop w:val="0"/>
          <w:marBottom w:val="0"/>
          <w:divBdr>
            <w:top w:val="none" w:sz="0" w:space="0" w:color="auto"/>
            <w:left w:val="none" w:sz="0" w:space="0" w:color="auto"/>
            <w:bottom w:val="none" w:sz="0" w:space="0" w:color="auto"/>
            <w:right w:val="none" w:sz="0" w:space="0" w:color="auto"/>
          </w:divBdr>
        </w:div>
        <w:div w:id="508719959">
          <w:marLeft w:val="0"/>
          <w:marRight w:val="0"/>
          <w:marTop w:val="0"/>
          <w:marBottom w:val="0"/>
          <w:divBdr>
            <w:top w:val="none" w:sz="0" w:space="0" w:color="auto"/>
            <w:left w:val="none" w:sz="0" w:space="0" w:color="auto"/>
            <w:bottom w:val="none" w:sz="0" w:space="0" w:color="auto"/>
            <w:right w:val="none" w:sz="0" w:space="0" w:color="auto"/>
          </w:divBdr>
        </w:div>
        <w:div w:id="1878085803">
          <w:marLeft w:val="0"/>
          <w:marRight w:val="0"/>
          <w:marTop w:val="0"/>
          <w:marBottom w:val="0"/>
          <w:divBdr>
            <w:top w:val="none" w:sz="0" w:space="0" w:color="auto"/>
            <w:left w:val="none" w:sz="0" w:space="0" w:color="auto"/>
            <w:bottom w:val="none" w:sz="0" w:space="0" w:color="auto"/>
            <w:right w:val="none" w:sz="0" w:space="0" w:color="auto"/>
          </w:divBdr>
        </w:div>
      </w:divsChild>
    </w:div>
    <w:div w:id="1400324716">
      <w:bodyDiv w:val="1"/>
      <w:marLeft w:val="0"/>
      <w:marRight w:val="0"/>
      <w:marTop w:val="0"/>
      <w:marBottom w:val="0"/>
      <w:divBdr>
        <w:top w:val="none" w:sz="0" w:space="0" w:color="auto"/>
        <w:left w:val="none" w:sz="0" w:space="0" w:color="auto"/>
        <w:bottom w:val="none" w:sz="0" w:space="0" w:color="auto"/>
        <w:right w:val="none" w:sz="0" w:space="0" w:color="auto"/>
      </w:divBdr>
    </w:div>
    <w:div w:id="1402370626">
      <w:bodyDiv w:val="1"/>
      <w:marLeft w:val="0"/>
      <w:marRight w:val="0"/>
      <w:marTop w:val="0"/>
      <w:marBottom w:val="0"/>
      <w:divBdr>
        <w:top w:val="none" w:sz="0" w:space="0" w:color="auto"/>
        <w:left w:val="none" w:sz="0" w:space="0" w:color="auto"/>
        <w:bottom w:val="none" w:sz="0" w:space="0" w:color="auto"/>
        <w:right w:val="none" w:sz="0" w:space="0" w:color="auto"/>
      </w:divBdr>
    </w:div>
    <w:div w:id="1402871449">
      <w:bodyDiv w:val="1"/>
      <w:marLeft w:val="0"/>
      <w:marRight w:val="0"/>
      <w:marTop w:val="0"/>
      <w:marBottom w:val="0"/>
      <w:divBdr>
        <w:top w:val="none" w:sz="0" w:space="0" w:color="auto"/>
        <w:left w:val="none" w:sz="0" w:space="0" w:color="auto"/>
        <w:bottom w:val="none" w:sz="0" w:space="0" w:color="auto"/>
        <w:right w:val="none" w:sz="0" w:space="0" w:color="auto"/>
      </w:divBdr>
    </w:div>
    <w:div w:id="1405298856">
      <w:bodyDiv w:val="1"/>
      <w:marLeft w:val="0"/>
      <w:marRight w:val="0"/>
      <w:marTop w:val="0"/>
      <w:marBottom w:val="0"/>
      <w:divBdr>
        <w:top w:val="none" w:sz="0" w:space="0" w:color="auto"/>
        <w:left w:val="none" w:sz="0" w:space="0" w:color="auto"/>
        <w:bottom w:val="none" w:sz="0" w:space="0" w:color="auto"/>
        <w:right w:val="none" w:sz="0" w:space="0" w:color="auto"/>
      </w:divBdr>
    </w:div>
    <w:div w:id="1408653524">
      <w:bodyDiv w:val="1"/>
      <w:marLeft w:val="0"/>
      <w:marRight w:val="0"/>
      <w:marTop w:val="0"/>
      <w:marBottom w:val="0"/>
      <w:divBdr>
        <w:top w:val="none" w:sz="0" w:space="0" w:color="auto"/>
        <w:left w:val="none" w:sz="0" w:space="0" w:color="auto"/>
        <w:bottom w:val="none" w:sz="0" w:space="0" w:color="auto"/>
        <w:right w:val="none" w:sz="0" w:space="0" w:color="auto"/>
      </w:divBdr>
      <w:divsChild>
        <w:div w:id="769155908">
          <w:marLeft w:val="0"/>
          <w:marRight w:val="0"/>
          <w:marTop w:val="0"/>
          <w:marBottom w:val="0"/>
          <w:divBdr>
            <w:top w:val="none" w:sz="0" w:space="0" w:color="auto"/>
            <w:left w:val="none" w:sz="0" w:space="0" w:color="auto"/>
            <w:bottom w:val="none" w:sz="0" w:space="0" w:color="auto"/>
            <w:right w:val="none" w:sz="0" w:space="0" w:color="auto"/>
          </w:divBdr>
        </w:div>
        <w:div w:id="935603041">
          <w:marLeft w:val="0"/>
          <w:marRight w:val="0"/>
          <w:marTop w:val="0"/>
          <w:marBottom w:val="0"/>
          <w:divBdr>
            <w:top w:val="none" w:sz="0" w:space="0" w:color="auto"/>
            <w:left w:val="none" w:sz="0" w:space="0" w:color="auto"/>
            <w:bottom w:val="none" w:sz="0" w:space="0" w:color="auto"/>
            <w:right w:val="none" w:sz="0" w:space="0" w:color="auto"/>
          </w:divBdr>
        </w:div>
      </w:divsChild>
    </w:div>
    <w:div w:id="1409115489">
      <w:bodyDiv w:val="1"/>
      <w:marLeft w:val="0"/>
      <w:marRight w:val="0"/>
      <w:marTop w:val="0"/>
      <w:marBottom w:val="0"/>
      <w:divBdr>
        <w:top w:val="none" w:sz="0" w:space="0" w:color="auto"/>
        <w:left w:val="none" w:sz="0" w:space="0" w:color="auto"/>
        <w:bottom w:val="none" w:sz="0" w:space="0" w:color="auto"/>
        <w:right w:val="none" w:sz="0" w:space="0" w:color="auto"/>
      </w:divBdr>
      <w:divsChild>
        <w:div w:id="176504445">
          <w:marLeft w:val="0"/>
          <w:marRight w:val="0"/>
          <w:marTop w:val="0"/>
          <w:marBottom w:val="0"/>
          <w:divBdr>
            <w:top w:val="none" w:sz="0" w:space="0" w:color="auto"/>
            <w:left w:val="none" w:sz="0" w:space="0" w:color="auto"/>
            <w:bottom w:val="none" w:sz="0" w:space="0" w:color="auto"/>
            <w:right w:val="none" w:sz="0" w:space="0" w:color="auto"/>
          </w:divBdr>
          <w:divsChild>
            <w:div w:id="1547526548">
              <w:marLeft w:val="0"/>
              <w:marRight w:val="0"/>
              <w:marTop w:val="0"/>
              <w:marBottom w:val="0"/>
              <w:divBdr>
                <w:top w:val="none" w:sz="0" w:space="0" w:color="auto"/>
                <w:left w:val="none" w:sz="0" w:space="0" w:color="auto"/>
                <w:bottom w:val="none" w:sz="0" w:space="0" w:color="auto"/>
                <w:right w:val="none" w:sz="0" w:space="0" w:color="auto"/>
              </w:divBdr>
              <w:divsChild>
                <w:div w:id="1132864997">
                  <w:marLeft w:val="0"/>
                  <w:marRight w:val="0"/>
                  <w:marTop w:val="120"/>
                  <w:marBottom w:val="0"/>
                  <w:divBdr>
                    <w:top w:val="none" w:sz="0" w:space="0" w:color="auto"/>
                    <w:left w:val="none" w:sz="0" w:space="0" w:color="auto"/>
                    <w:bottom w:val="none" w:sz="0" w:space="0" w:color="auto"/>
                    <w:right w:val="none" w:sz="0" w:space="0" w:color="auto"/>
                  </w:divBdr>
                  <w:divsChild>
                    <w:div w:id="472521828">
                      <w:marLeft w:val="0"/>
                      <w:marRight w:val="0"/>
                      <w:marTop w:val="0"/>
                      <w:marBottom w:val="0"/>
                      <w:divBdr>
                        <w:top w:val="none" w:sz="0" w:space="0" w:color="auto"/>
                        <w:left w:val="none" w:sz="0" w:space="0" w:color="auto"/>
                        <w:bottom w:val="none" w:sz="0" w:space="0" w:color="auto"/>
                        <w:right w:val="none" w:sz="0" w:space="0" w:color="auto"/>
                      </w:divBdr>
                      <w:divsChild>
                        <w:div w:id="77412980">
                          <w:marLeft w:val="0"/>
                          <w:marRight w:val="0"/>
                          <w:marTop w:val="0"/>
                          <w:marBottom w:val="0"/>
                          <w:divBdr>
                            <w:top w:val="none" w:sz="0" w:space="0" w:color="auto"/>
                            <w:left w:val="none" w:sz="0" w:space="0" w:color="auto"/>
                            <w:bottom w:val="none" w:sz="0" w:space="0" w:color="auto"/>
                            <w:right w:val="none" w:sz="0" w:space="0" w:color="auto"/>
                          </w:divBdr>
                          <w:divsChild>
                            <w:div w:id="297300686">
                              <w:marLeft w:val="0"/>
                              <w:marRight w:val="0"/>
                              <w:marTop w:val="0"/>
                              <w:marBottom w:val="0"/>
                              <w:divBdr>
                                <w:top w:val="none" w:sz="0" w:space="0" w:color="auto"/>
                                <w:left w:val="none" w:sz="0" w:space="0" w:color="auto"/>
                                <w:bottom w:val="none" w:sz="0" w:space="0" w:color="auto"/>
                                <w:right w:val="none" w:sz="0" w:space="0" w:color="auto"/>
                              </w:divBdr>
                              <w:divsChild>
                                <w:div w:id="1084646050">
                                  <w:marLeft w:val="0"/>
                                  <w:marRight w:val="0"/>
                                  <w:marTop w:val="0"/>
                                  <w:marBottom w:val="0"/>
                                  <w:divBdr>
                                    <w:top w:val="none" w:sz="0" w:space="0" w:color="auto"/>
                                    <w:left w:val="none" w:sz="0" w:space="0" w:color="auto"/>
                                    <w:bottom w:val="none" w:sz="0" w:space="0" w:color="auto"/>
                                    <w:right w:val="none" w:sz="0" w:space="0" w:color="auto"/>
                                  </w:divBdr>
                                </w:div>
                              </w:divsChild>
                            </w:div>
                            <w:div w:id="473327561">
                              <w:marLeft w:val="0"/>
                              <w:marRight w:val="0"/>
                              <w:marTop w:val="0"/>
                              <w:marBottom w:val="0"/>
                              <w:divBdr>
                                <w:top w:val="none" w:sz="0" w:space="0" w:color="auto"/>
                                <w:left w:val="none" w:sz="0" w:space="0" w:color="auto"/>
                                <w:bottom w:val="none" w:sz="0" w:space="0" w:color="auto"/>
                                <w:right w:val="none" w:sz="0" w:space="0" w:color="auto"/>
                              </w:divBdr>
                            </w:div>
                            <w:div w:id="572281774">
                              <w:marLeft w:val="0"/>
                              <w:marRight w:val="0"/>
                              <w:marTop w:val="0"/>
                              <w:marBottom w:val="0"/>
                              <w:divBdr>
                                <w:top w:val="none" w:sz="0" w:space="0" w:color="auto"/>
                                <w:left w:val="none" w:sz="0" w:space="0" w:color="auto"/>
                                <w:bottom w:val="none" w:sz="0" w:space="0" w:color="auto"/>
                                <w:right w:val="none" w:sz="0" w:space="0" w:color="auto"/>
                              </w:divBdr>
                            </w:div>
                            <w:div w:id="1254436057">
                              <w:marLeft w:val="0"/>
                              <w:marRight w:val="0"/>
                              <w:marTop w:val="0"/>
                              <w:marBottom w:val="0"/>
                              <w:divBdr>
                                <w:top w:val="none" w:sz="0" w:space="0" w:color="auto"/>
                                <w:left w:val="none" w:sz="0" w:space="0" w:color="auto"/>
                                <w:bottom w:val="none" w:sz="0" w:space="0" w:color="auto"/>
                                <w:right w:val="none" w:sz="0" w:space="0" w:color="auto"/>
                              </w:divBdr>
                            </w:div>
                            <w:div w:id="1394813006">
                              <w:marLeft w:val="0"/>
                              <w:marRight w:val="0"/>
                              <w:marTop w:val="0"/>
                              <w:marBottom w:val="0"/>
                              <w:divBdr>
                                <w:top w:val="none" w:sz="0" w:space="0" w:color="auto"/>
                                <w:left w:val="none" w:sz="0" w:space="0" w:color="auto"/>
                                <w:bottom w:val="none" w:sz="0" w:space="0" w:color="auto"/>
                                <w:right w:val="none" w:sz="0" w:space="0" w:color="auto"/>
                              </w:divBdr>
                            </w:div>
                            <w:div w:id="1714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226">
      <w:bodyDiv w:val="1"/>
      <w:marLeft w:val="0"/>
      <w:marRight w:val="0"/>
      <w:marTop w:val="0"/>
      <w:marBottom w:val="0"/>
      <w:divBdr>
        <w:top w:val="none" w:sz="0" w:space="0" w:color="auto"/>
        <w:left w:val="none" w:sz="0" w:space="0" w:color="auto"/>
        <w:bottom w:val="none" w:sz="0" w:space="0" w:color="auto"/>
        <w:right w:val="none" w:sz="0" w:space="0" w:color="auto"/>
      </w:divBdr>
    </w:div>
    <w:div w:id="1420710780">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436174978">
      <w:bodyDiv w:val="1"/>
      <w:marLeft w:val="0"/>
      <w:marRight w:val="0"/>
      <w:marTop w:val="0"/>
      <w:marBottom w:val="0"/>
      <w:divBdr>
        <w:top w:val="none" w:sz="0" w:space="0" w:color="auto"/>
        <w:left w:val="none" w:sz="0" w:space="0" w:color="auto"/>
        <w:bottom w:val="none" w:sz="0" w:space="0" w:color="auto"/>
        <w:right w:val="none" w:sz="0" w:space="0" w:color="auto"/>
      </w:divBdr>
    </w:div>
    <w:div w:id="1438910077">
      <w:bodyDiv w:val="1"/>
      <w:marLeft w:val="0"/>
      <w:marRight w:val="0"/>
      <w:marTop w:val="0"/>
      <w:marBottom w:val="0"/>
      <w:divBdr>
        <w:top w:val="none" w:sz="0" w:space="0" w:color="auto"/>
        <w:left w:val="none" w:sz="0" w:space="0" w:color="auto"/>
        <w:bottom w:val="none" w:sz="0" w:space="0" w:color="auto"/>
        <w:right w:val="none" w:sz="0" w:space="0" w:color="auto"/>
      </w:divBdr>
    </w:div>
    <w:div w:id="1449936363">
      <w:bodyDiv w:val="1"/>
      <w:marLeft w:val="0"/>
      <w:marRight w:val="0"/>
      <w:marTop w:val="0"/>
      <w:marBottom w:val="0"/>
      <w:divBdr>
        <w:top w:val="none" w:sz="0" w:space="0" w:color="auto"/>
        <w:left w:val="none" w:sz="0" w:space="0" w:color="auto"/>
        <w:bottom w:val="none" w:sz="0" w:space="0" w:color="auto"/>
        <w:right w:val="none" w:sz="0" w:space="0" w:color="auto"/>
      </w:divBdr>
      <w:divsChild>
        <w:div w:id="556672913">
          <w:marLeft w:val="0"/>
          <w:marRight w:val="0"/>
          <w:marTop w:val="0"/>
          <w:marBottom w:val="0"/>
          <w:divBdr>
            <w:top w:val="none" w:sz="0" w:space="0" w:color="auto"/>
            <w:left w:val="none" w:sz="0" w:space="0" w:color="auto"/>
            <w:bottom w:val="none" w:sz="0" w:space="0" w:color="auto"/>
            <w:right w:val="none" w:sz="0" w:space="0" w:color="auto"/>
          </w:divBdr>
        </w:div>
        <w:div w:id="1045716944">
          <w:marLeft w:val="0"/>
          <w:marRight w:val="0"/>
          <w:marTop w:val="0"/>
          <w:marBottom w:val="0"/>
          <w:divBdr>
            <w:top w:val="none" w:sz="0" w:space="0" w:color="auto"/>
            <w:left w:val="none" w:sz="0" w:space="0" w:color="auto"/>
            <w:bottom w:val="none" w:sz="0" w:space="0" w:color="auto"/>
            <w:right w:val="none" w:sz="0" w:space="0" w:color="auto"/>
          </w:divBdr>
          <w:divsChild>
            <w:div w:id="434642194">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
                <w:div w:id="589462991">
                  <w:marLeft w:val="0"/>
                  <w:marRight w:val="0"/>
                  <w:marTop w:val="0"/>
                  <w:marBottom w:val="0"/>
                  <w:divBdr>
                    <w:top w:val="none" w:sz="0" w:space="0" w:color="auto"/>
                    <w:left w:val="none" w:sz="0" w:space="0" w:color="auto"/>
                    <w:bottom w:val="none" w:sz="0" w:space="0" w:color="auto"/>
                    <w:right w:val="none" w:sz="0" w:space="0" w:color="auto"/>
                  </w:divBdr>
                </w:div>
                <w:div w:id="1331252060">
                  <w:marLeft w:val="0"/>
                  <w:marRight w:val="0"/>
                  <w:marTop w:val="0"/>
                  <w:marBottom w:val="0"/>
                  <w:divBdr>
                    <w:top w:val="none" w:sz="0" w:space="0" w:color="auto"/>
                    <w:left w:val="none" w:sz="0" w:space="0" w:color="auto"/>
                    <w:bottom w:val="none" w:sz="0" w:space="0" w:color="auto"/>
                    <w:right w:val="none" w:sz="0" w:space="0" w:color="auto"/>
                  </w:divBdr>
                </w:div>
              </w:divsChild>
            </w:div>
            <w:div w:id="1955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44">
      <w:bodyDiv w:val="1"/>
      <w:marLeft w:val="0"/>
      <w:marRight w:val="0"/>
      <w:marTop w:val="0"/>
      <w:marBottom w:val="0"/>
      <w:divBdr>
        <w:top w:val="none" w:sz="0" w:space="0" w:color="auto"/>
        <w:left w:val="none" w:sz="0" w:space="0" w:color="auto"/>
        <w:bottom w:val="none" w:sz="0" w:space="0" w:color="auto"/>
        <w:right w:val="none" w:sz="0" w:space="0" w:color="auto"/>
      </w:divBdr>
    </w:div>
    <w:div w:id="1467355349">
      <w:bodyDiv w:val="1"/>
      <w:marLeft w:val="0"/>
      <w:marRight w:val="0"/>
      <w:marTop w:val="0"/>
      <w:marBottom w:val="0"/>
      <w:divBdr>
        <w:top w:val="none" w:sz="0" w:space="0" w:color="auto"/>
        <w:left w:val="none" w:sz="0" w:space="0" w:color="auto"/>
        <w:bottom w:val="none" w:sz="0" w:space="0" w:color="auto"/>
        <w:right w:val="none" w:sz="0" w:space="0" w:color="auto"/>
      </w:divBdr>
      <w:divsChild>
        <w:div w:id="91318178">
          <w:marLeft w:val="0"/>
          <w:marRight w:val="0"/>
          <w:marTop w:val="0"/>
          <w:marBottom w:val="0"/>
          <w:divBdr>
            <w:top w:val="none" w:sz="0" w:space="0" w:color="auto"/>
            <w:left w:val="none" w:sz="0" w:space="0" w:color="auto"/>
            <w:bottom w:val="none" w:sz="0" w:space="0" w:color="auto"/>
            <w:right w:val="none" w:sz="0" w:space="0" w:color="auto"/>
          </w:divBdr>
        </w:div>
        <w:div w:id="1142305268">
          <w:marLeft w:val="0"/>
          <w:marRight w:val="0"/>
          <w:marTop w:val="0"/>
          <w:marBottom w:val="0"/>
          <w:divBdr>
            <w:top w:val="none" w:sz="0" w:space="0" w:color="auto"/>
            <w:left w:val="none" w:sz="0" w:space="0" w:color="auto"/>
            <w:bottom w:val="none" w:sz="0" w:space="0" w:color="auto"/>
            <w:right w:val="none" w:sz="0" w:space="0" w:color="auto"/>
          </w:divBdr>
        </w:div>
      </w:divsChild>
    </w:div>
    <w:div w:id="1486162597">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490051921">
      <w:bodyDiv w:val="1"/>
      <w:marLeft w:val="0"/>
      <w:marRight w:val="0"/>
      <w:marTop w:val="0"/>
      <w:marBottom w:val="0"/>
      <w:divBdr>
        <w:top w:val="none" w:sz="0" w:space="0" w:color="auto"/>
        <w:left w:val="none" w:sz="0" w:space="0" w:color="auto"/>
        <w:bottom w:val="none" w:sz="0" w:space="0" w:color="auto"/>
        <w:right w:val="none" w:sz="0" w:space="0" w:color="auto"/>
      </w:divBdr>
    </w:div>
    <w:div w:id="1493642938">
      <w:bodyDiv w:val="1"/>
      <w:marLeft w:val="0"/>
      <w:marRight w:val="0"/>
      <w:marTop w:val="0"/>
      <w:marBottom w:val="0"/>
      <w:divBdr>
        <w:top w:val="none" w:sz="0" w:space="0" w:color="auto"/>
        <w:left w:val="none" w:sz="0" w:space="0" w:color="auto"/>
        <w:bottom w:val="none" w:sz="0" w:space="0" w:color="auto"/>
        <w:right w:val="none" w:sz="0" w:space="0" w:color="auto"/>
      </w:divBdr>
    </w:div>
    <w:div w:id="1504278901">
      <w:bodyDiv w:val="1"/>
      <w:marLeft w:val="0"/>
      <w:marRight w:val="0"/>
      <w:marTop w:val="0"/>
      <w:marBottom w:val="0"/>
      <w:divBdr>
        <w:top w:val="none" w:sz="0" w:space="0" w:color="auto"/>
        <w:left w:val="none" w:sz="0" w:space="0" w:color="auto"/>
        <w:bottom w:val="none" w:sz="0" w:space="0" w:color="auto"/>
        <w:right w:val="none" w:sz="0" w:space="0" w:color="auto"/>
      </w:divBdr>
    </w:div>
    <w:div w:id="1509715211">
      <w:bodyDiv w:val="1"/>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
        <w:div w:id="337083125">
          <w:marLeft w:val="0"/>
          <w:marRight w:val="0"/>
          <w:marTop w:val="0"/>
          <w:marBottom w:val="0"/>
          <w:divBdr>
            <w:top w:val="none" w:sz="0" w:space="0" w:color="auto"/>
            <w:left w:val="none" w:sz="0" w:space="0" w:color="auto"/>
            <w:bottom w:val="none" w:sz="0" w:space="0" w:color="auto"/>
            <w:right w:val="none" w:sz="0" w:space="0" w:color="auto"/>
          </w:divBdr>
        </w:div>
        <w:div w:id="766269438">
          <w:marLeft w:val="0"/>
          <w:marRight w:val="0"/>
          <w:marTop w:val="0"/>
          <w:marBottom w:val="0"/>
          <w:divBdr>
            <w:top w:val="none" w:sz="0" w:space="0" w:color="auto"/>
            <w:left w:val="none" w:sz="0" w:space="0" w:color="auto"/>
            <w:bottom w:val="none" w:sz="0" w:space="0" w:color="auto"/>
            <w:right w:val="none" w:sz="0" w:space="0" w:color="auto"/>
          </w:divBdr>
        </w:div>
      </w:divsChild>
    </w:div>
    <w:div w:id="1511791328">
      <w:bodyDiv w:val="1"/>
      <w:marLeft w:val="0"/>
      <w:marRight w:val="0"/>
      <w:marTop w:val="0"/>
      <w:marBottom w:val="0"/>
      <w:divBdr>
        <w:top w:val="none" w:sz="0" w:space="0" w:color="auto"/>
        <w:left w:val="none" w:sz="0" w:space="0" w:color="auto"/>
        <w:bottom w:val="none" w:sz="0" w:space="0" w:color="auto"/>
        <w:right w:val="none" w:sz="0" w:space="0" w:color="auto"/>
      </w:divBdr>
    </w:div>
    <w:div w:id="1516073995">
      <w:bodyDiv w:val="1"/>
      <w:marLeft w:val="0"/>
      <w:marRight w:val="0"/>
      <w:marTop w:val="0"/>
      <w:marBottom w:val="0"/>
      <w:divBdr>
        <w:top w:val="none" w:sz="0" w:space="0" w:color="auto"/>
        <w:left w:val="none" w:sz="0" w:space="0" w:color="auto"/>
        <w:bottom w:val="none" w:sz="0" w:space="0" w:color="auto"/>
        <w:right w:val="none" w:sz="0" w:space="0" w:color="auto"/>
      </w:divBdr>
      <w:divsChild>
        <w:div w:id="12256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4952">
              <w:marLeft w:val="0"/>
              <w:marRight w:val="0"/>
              <w:marTop w:val="0"/>
              <w:marBottom w:val="0"/>
              <w:divBdr>
                <w:top w:val="none" w:sz="0" w:space="0" w:color="auto"/>
                <w:left w:val="none" w:sz="0" w:space="0" w:color="auto"/>
                <w:bottom w:val="none" w:sz="0" w:space="0" w:color="auto"/>
                <w:right w:val="none" w:sz="0" w:space="0" w:color="auto"/>
              </w:divBdr>
              <w:divsChild>
                <w:div w:id="484931158">
                  <w:marLeft w:val="0"/>
                  <w:marRight w:val="0"/>
                  <w:marTop w:val="0"/>
                  <w:marBottom w:val="0"/>
                  <w:divBdr>
                    <w:top w:val="none" w:sz="0" w:space="0" w:color="auto"/>
                    <w:left w:val="none" w:sz="0" w:space="0" w:color="auto"/>
                    <w:bottom w:val="none" w:sz="0" w:space="0" w:color="auto"/>
                    <w:right w:val="none" w:sz="0" w:space="0" w:color="auto"/>
                  </w:divBdr>
                  <w:divsChild>
                    <w:div w:id="271867117">
                      <w:marLeft w:val="0"/>
                      <w:marRight w:val="0"/>
                      <w:marTop w:val="0"/>
                      <w:marBottom w:val="0"/>
                      <w:divBdr>
                        <w:top w:val="none" w:sz="0" w:space="0" w:color="auto"/>
                        <w:left w:val="none" w:sz="0" w:space="0" w:color="auto"/>
                        <w:bottom w:val="none" w:sz="0" w:space="0" w:color="auto"/>
                        <w:right w:val="none" w:sz="0" w:space="0" w:color="auto"/>
                      </w:divBdr>
                    </w:div>
                    <w:div w:id="396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457">
      <w:bodyDiv w:val="1"/>
      <w:marLeft w:val="0"/>
      <w:marRight w:val="0"/>
      <w:marTop w:val="0"/>
      <w:marBottom w:val="0"/>
      <w:divBdr>
        <w:top w:val="none" w:sz="0" w:space="0" w:color="auto"/>
        <w:left w:val="none" w:sz="0" w:space="0" w:color="auto"/>
        <w:bottom w:val="none" w:sz="0" w:space="0" w:color="auto"/>
        <w:right w:val="none" w:sz="0" w:space="0" w:color="auto"/>
      </w:divBdr>
    </w:div>
    <w:div w:id="1523662093">
      <w:bodyDiv w:val="1"/>
      <w:marLeft w:val="0"/>
      <w:marRight w:val="0"/>
      <w:marTop w:val="0"/>
      <w:marBottom w:val="0"/>
      <w:divBdr>
        <w:top w:val="none" w:sz="0" w:space="0" w:color="auto"/>
        <w:left w:val="none" w:sz="0" w:space="0" w:color="auto"/>
        <w:bottom w:val="none" w:sz="0" w:space="0" w:color="auto"/>
        <w:right w:val="none" w:sz="0" w:space="0" w:color="auto"/>
      </w:divBdr>
    </w:div>
    <w:div w:id="1530602256">
      <w:bodyDiv w:val="1"/>
      <w:marLeft w:val="0"/>
      <w:marRight w:val="0"/>
      <w:marTop w:val="0"/>
      <w:marBottom w:val="0"/>
      <w:divBdr>
        <w:top w:val="none" w:sz="0" w:space="0" w:color="auto"/>
        <w:left w:val="none" w:sz="0" w:space="0" w:color="auto"/>
        <w:bottom w:val="none" w:sz="0" w:space="0" w:color="auto"/>
        <w:right w:val="none" w:sz="0" w:space="0" w:color="auto"/>
      </w:divBdr>
    </w:div>
    <w:div w:id="1540972881">
      <w:bodyDiv w:val="1"/>
      <w:marLeft w:val="0"/>
      <w:marRight w:val="0"/>
      <w:marTop w:val="0"/>
      <w:marBottom w:val="0"/>
      <w:divBdr>
        <w:top w:val="none" w:sz="0" w:space="0" w:color="auto"/>
        <w:left w:val="none" w:sz="0" w:space="0" w:color="auto"/>
        <w:bottom w:val="none" w:sz="0" w:space="0" w:color="auto"/>
        <w:right w:val="none" w:sz="0" w:space="0" w:color="auto"/>
      </w:divBdr>
      <w:divsChild>
        <w:div w:id="2024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83122">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4049">
      <w:bodyDiv w:val="1"/>
      <w:marLeft w:val="0"/>
      <w:marRight w:val="0"/>
      <w:marTop w:val="0"/>
      <w:marBottom w:val="0"/>
      <w:divBdr>
        <w:top w:val="none" w:sz="0" w:space="0" w:color="auto"/>
        <w:left w:val="none" w:sz="0" w:space="0" w:color="auto"/>
        <w:bottom w:val="none" w:sz="0" w:space="0" w:color="auto"/>
        <w:right w:val="none" w:sz="0" w:space="0" w:color="auto"/>
      </w:divBdr>
    </w:div>
    <w:div w:id="1546985396">
      <w:bodyDiv w:val="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
      </w:divsChild>
    </w:div>
    <w:div w:id="1547719451">
      <w:bodyDiv w:val="1"/>
      <w:marLeft w:val="0"/>
      <w:marRight w:val="0"/>
      <w:marTop w:val="0"/>
      <w:marBottom w:val="0"/>
      <w:divBdr>
        <w:top w:val="none" w:sz="0" w:space="0" w:color="auto"/>
        <w:left w:val="none" w:sz="0" w:space="0" w:color="auto"/>
        <w:bottom w:val="none" w:sz="0" w:space="0" w:color="auto"/>
        <w:right w:val="none" w:sz="0" w:space="0" w:color="auto"/>
      </w:divBdr>
    </w:div>
    <w:div w:id="1566836841">
      <w:bodyDiv w:val="1"/>
      <w:marLeft w:val="0"/>
      <w:marRight w:val="0"/>
      <w:marTop w:val="0"/>
      <w:marBottom w:val="0"/>
      <w:divBdr>
        <w:top w:val="none" w:sz="0" w:space="0" w:color="auto"/>
        <w:left w:val="none" w:sz="0" w:space="0" w:color="auto"/>
        <w:bottom w:val="none" w:sz="0" w:space="0" w:color="auto"/>
        <w:right w:val="none" w:sz="0" w:space="0" w:color="auto"/>
      </w:divBdr>
    </w:div>
    <w:div w:id="1571039531">
      <w:bodyDiv w:val="1"/>
      <w:marLeft w:val="0"/>
      <w:marRight w:val="0"/>
      <w:marTop w:val="0"/>
      <w:marBottom w:val="0"/>
      <w:divBdr>
        <w:top w:val="none" w:sz="0" w:space="0" w:color="auto"/>
        <w:left w:val="none" w:sz="0" w:space="0" w:color="auto"/>
        <w:bottom w:val="none" w:sz="0" w:space="0" w:color="auto"/>
        <w:right w:val="none" w:sz="0" w:space="0" w:color="auto"/>
      </w:divBdr>
    </w:div>
    <w:div w:id="1589969884">
      <w:bodyDiv w:val="1"/>
      <w:marLeft w:val="0"/>
      <w:marRight w:val="0"/>
      <w:marTop w:val="0"/>
      <w:marBottom w:val="0"/>
      <w:divBdr>
        <w:top w:val="none" w:sz="0" w:space="0" w:color="auto"/>
        <w:left w:val="none" w:sz="0" w:space="0" w:color="auto"/>
        <w:bottom w:val="none" w:sz="0" w:space="0" w:color="auto"/>
        <w:right w:val="none" w:sz="0" w:space="0" w:color="auto"/>
      </w:divBdr>
    </w:div>
    <w:div w:id="1594624659">
      <w:bodyDiv w:val="1"/>
      <w:marLeft w:val="0"/>
      <w:marRight w:val="0"/>
      <w:marTop w:val="0"/>
      <w:marBottom w:val="0"/>
      <w:divBdr>
        <w:top w:val="none" w:sz="0" w:space="0" w:color="auto"/>
        <w:left w:val="none" w:sz="0" w:space="0" w:color="auto"/>
        <w:bottom w:val="none" w:sz="0" w:space="0" w:color="auto"/>
        <w:right w:val="none" w:sz="0" w:space="0" w:color="auto"/>
      </w:divBdr>
      <w:divsChild>
        <w:div w:id="412507825">
          <w:marLeft w:val="0"/>
          <w:marRight w:val="0"/>
          <w:marTop w:val="0"/>
          <w:marBottom w:val="0"/>
          <w:divBdr>
            <w:top w:val="none" w:sz="0" w:space="0" w:color="auto"/>
            <w:left w:val="none" w:sz="0" w:space="0" w:color="auto"/>
            <w:bottom w:val="none" w:sz="0" w:space="0" w:color="auto"/>
            <w:right w:val="none" w:sz="0" w:space="0" w:color="auto"/>
          </w:divBdr>
        </w:div>
        <w:div w:id="1173109746">
          <w:marLeft w:val="0"/>
          <w:marRight w:val="0"/>
          <w:marTop w:val="0"/>
          <w:marBottom w:val="0"/>
          <w:divBdr>
            <w:top w:val="none" w:sz="0" w:space="0" w:color="auto"/>
            <w:left w:val="none" w:sz="0" w:space="0" w:color="auto"/>
            <w:bottom w:val="none" w:sz="0" w:space="0" w:color="auto"/>
            <w:right w:val="none" w:sz="0" w:space="0" w:color="auto"/>
          </w:divBdr>
        </w:div>
        <w:div w:id="1339506069">
          <w:marLeft w:val="0"/>
          <w:marRight w:val="0"/>
          <w:marTop w:val="0"/>
          <w:marBottom w:val="0"/>
          <w:divBdr>
            <w:top w:val="none" w:sz="0" w:space="0" w:color="auto"/>
            <w:left w:val="none" w:sz="0" w:space="0" w:color="auto"/>
            <w:bottom w:val="none" w:sz="0" w:space="0" w:color="auto"/>
            <w:right w:val="none" w:sz="0" w:space="0" w:color="auto"/>
          </w:divBdr>
        </w:div>
      </w:divsChild>
    </w:div>
    <w:div w:id="1608660550">
      <w:bodyDiv w:val="1"/>
      <w:marLeft w:val="0"/>
      <w:marRight w:val="0"/>
      <w:marTop w:val="0"/>
      <w:marBottom w:val="0"/>
      <w:divBdr>
        <w:top w:val="none" w:sz="0" w:space="0" w:color="auto"/>
        <w:left w:val="none" w:sz="0" w:space="0" w:color="auto"/>
        <w:bottom w:val="none" w:sz="0" w:space="0" w:color="auto"/>
        <w:right w:val="none" w:sz="0" w:space="0" w:color="auto"/>
      </w:divBdr>
    </w:div>
    <w:div w:id="1611938919">
      <w:bodyDiv w:val="1"/>
      <w:marLeft w:val="0"/>
      <w:marRight w:val="0"/>
      <w:marTop w:val="0"/>
      <w:marBottom w:val="0"/>
      <w:divBdr>
        <w:top w:val="none" w:sz="0" w:space="0" w:color="auto"/>
        <w:left w:val="none" w:sz="0" w:space="0" w:color="auto"/>
        <w:bottom w:val="none" w:sz="0" w:space="0" w:color="auto"/>
        <w:right w:val="none" w:sz="0" w:space="0" w:color="auto"/>
      </w:divBdr>
    </w:div>
    <w:div w:id="161536340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20989084">
      <w:bodyDiv w:val="1"/>
      <w:marLeft w:val="0"/>
      <w:marRight w:val="0"/>
      <w:marTop w:val="0"/>
      <w:marBottom w:val="0"/>
      <w:divBdr>
        <w:top w:val="none" w:sz="0" w:space="0" w:color="auto"/>
        <w:left w:val="none" w:sz="0" w:space="0" w:color="auto"/>
        <w:bottom w:val="none" w:sz="0" w:space="0" w:color="auto"/>
        <w:right w:val="none" w:sz="0" w:space="0" w:color="auto"/>
      </w:divBdr>
    </w:div>
    <w:div w:id="1621716035">
      <w:bodyDiv w:val="1"/>
      <w:marLeft w:val="0"/>
      <w:marRight w:val="0"/>
      <w:marTop w:val="0"/>
      <w:marBottom w:val="0"/>
      <w:divBdr>
        <w:top w:val="none" w:sz="0" w:space="0" w:color="auto"/>
        <w:left w:val="none" w:sz="0" w:space="0" w:color="auto"/>
        <w:bottom w:val="none" w:sz="0" w:space="0" w:color="auto"/>
        <w:right w:val="none" w:sz="0" w:space="0" w:color="auto"/>
      </w:divBdr>
    </w:div>
    <w:div w:id="1623413893">
      <w:bodyDiv w:val="1"/>
      <w:marLeft w:val="0"/>
      <w:marRight w:val="0"/>
      <w:marTop w:val="0"/>
      <w:marBottom w:val="0"/>
      <w:divBdr>
        <w:top w:val="none" w:sz="0" w:space="0" w:color="auto"/>
        <w:left w:val="none" w:sz="0" w:space="0" w:color="auto"/>
        <w:bottom w:val="none" w:sz="0" w:space="0" w:color="auto"/>
        <w:right w:val="none" w:sz="0" w:space="0" w:color="auto"/>
      </w:divBdr>
    </w:div>
    <w:div w:id="1628853679">
      <w:bodyDiv w:val="1"/>
      <w:marLeft w:val="0"/>
      <w:marRight w:val="0"/>
      <w:marTop w:val="0"/>
      <w:marBottom w:val="0"/>
      <w:divBdr>
        <w:top w:val="none" w:sz="0" w:space="0" w:color="auto"/>
        <w:left w:val="none" w:sz="0" w:space="0" w:color="auto"/>
        <w:bottom w:val="none" w:sz="0" w:space="0" w:color="auto"/>
        <w:right w:val="none" w:sz="0" w:space="0" w:color="auto"/>
      </w:divBdr>
    </w:div>
    <w:div w:id="1630551840">
      <w:bodyDiv w:val="1"/>
      <w:marLeft w:val="0"/>
      <w:marRight w:val="0"/>
      <w:marTop w:val="0"/>
      <w:marBottom w:val="0"/>
      <w:divBdr>
        <w:top w:val="none" w:sz="0" w:space="0" w:color="auto"/>
        <w:left w:val="none" w:sz="0" w:space="0" w:color="auto"/>
        <w:bottom w:val="none" w:sz="0" w:space="0" w:color="auto"/>
        <w:right w:val="none" w:sz="0" w:space="0" w:color="auto"/>
      </w:divBdr>
    </w:div>
    <w:div w:id="1633250963">
      <w:bodyDiv w:val="1"/>
      <w:marLeft w:val="0"/>
      <w:marRight w:val="0"/>
      <w:marTop w:val="0"/>
      <w:marBottom w:val="0"/>
      <w:divBdr>
        <w:top w:val="none" w:sz="0" w:space="0" w:color="auto"/>
        <w:left w:val="none" w:sz="0" w:space="0" w:color="auto"/>
        <w:bottom w:val="none" w:sz="0" w:space="0" w:color="auto"/>
        <w:right w:val="none" w:sz="0" w:space="0" w:color="auto"/>
      </w:divBdr>
      <w:divsChild>
        <w:div w:id="296104024">
          <w:marLeft w:val="0"/>
          <w:marRight w:val="0"/>
          <w:marTop w:val="0"/>
          <w:marBottom w:val="0"/>
          <w:divBdr>
            <w:top w:val="none" w:sz="0" w:space="0" w:color="auto"/>
            <w:left w:val="none" w:sz="0" w:space="0" w:color="auto"/>
            <w:bottom w:val="none" w:sz="0" w:space="0" w:color="auto"/>
            <w:right w:val="none" w:sz="0" w:space="0" w:color="auto"/>
          </w:divBdr>
        </w:div>
        <w:div w:id="754058396">
          <w:marLeft w:val="0"/>
          <w:marRight w:val="0"/>
          <w:marTop w:val="0"/>
          <w:marBottom w:val="0"/>
          <w:divBdr>
            <w:top w:val="none" w:sz="0" w:space="0" w:color="auto"/>
            <w:left w:val="none" w:sz="0" w:space="0" w:color="auto"/>
            <w:bottom w:val="none" w:sz="0" w:space="0" w:color="auto"/>
            <w:right w:val="none" w:sz="0" w:space="0" w:color="auto"/>
          </w:divBdr>
        </w:div>
      </w:divsChild>
    </w:div>
    <w:div w:id="1635016906">
      <w:bodyDiv w:val="1"/>
      <w:marLeft w:val="0"/>
      <w:marRight w:val="0"/>
      <w:marTop w:val="0"/>
      <w:marBottom w:val="0"/>
      <w:divBdr>
        <w:top w:val="none" w:sz="0" w:space="0" w:color="auto"/>
        <w:left w:val="none" w:sz="0" w:space="0" w:color="auto"/>
        <w:bottom w:val="none" w:sz="0" w:space="0" w:color="auto"/>
        <w:right w:val="none" w:sz="0" w:space="0" w:color="auto"/>
      </w:divBdr>
    </w:div>
    <w:div w:id="1638222551">
      <w:bodyDiv w:val="1"/>
      <w:marLeft w:val="0"/>
      <w:marRight w:val="0"/>
      <w:marTop w:val="0"/>
      <w:marBottom w:val="0"/>
      <w:divBdr>
        <w:top w:val="none" w:sz="0" w:space="0" w:color="auto"/>
        <w:left w:val="none" w:sz="0" w:space="0" w:color="auto"/>
        <w:bottom w:val="none" w:sz="0" w:space="0" w:color="auto"/>
        <w:right w:val="none" w:sz="0" w:space="0" w:color="auto"/>
      </w:divBdr>
    </w:div>
    <w:div w:id="1644196686">
      <w:bodyDiv w:val="1"/>
      <w:marLeft w:val="0"/>
      <w:marRight w:val="0"/>
      <w:marTop w:val="0"/>
      <w:marBottom w:val="0"/>
      <w:divBdr>
        <w:top w:val="none" w:sz="0" w:space="0" w:color="auto"/>
        <w:left w:val="none" w:sz="0" w:space="0" w:color="auto"/>
        <w:bottom w:val="none" w:sz="0" w:space="0" w:color="auto"/>
        <w:right w:val="none" w:sz="0" w:space="0" w:color="auto"/>
      </w:divBdr>
    </w:div>
    <w:div w:id="1644433798">
      <w:bodyDiv w:val="1"/>
      <w:marLeft w:val="0"/>
      <w:marRight w:val="0"/>
      <w:marTop w:val="0"/>
      <w:marBottom w:val="0"/>
      <w:divBdr>
        <w:top w:val="none" w:sz="0" w:space="0" w:color="auto"/>
        <w:left w:val="none" w:sz="0" w:space="0" w:color="auto"/>
        <w:bottom w:val="none" w:sz="0" w:space="0" w:color="auto"/>
        <w:right w:val="none" w:sz="0" w:space="0" w:color="auto"/>
      </w:divBdr>
    </w:div>
    <w:div w:id="1646936966">
      <w:bodyDiv w:val="1"/>
      <w:marLeft w:val="0"/>
      <w:marRight w:val="0"/>
      <w:marTop w:val="0"/>
      <w:marBottom w:val="0"/>
      <w:divBdr>
        <w:top w:val="none" w:sz="0" w:space="0" w:color="auto"/>
        <w:left w:val="none" w:sz="0" w:space="0" w:color="auto"/>
        <w:bottom w:val="none" w:sz="0" w:space="0" w:color="auto"/>
        <w:right w:val="none" w:sz="0" w:space="0" w:color="auto"/>
      </w:divBdr>
    </w:div>
    <w:div w:id="1652366350">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692098427">
      <w:bodyDiv w:val="1"/>
      <w:marLeft w:val="0"/>
      <w:marRight w:val="0"/>
      <w:marTop w:val="0"/>
      <w:marBottom w:val="0"/>
      <w:divBdr>
        <w:top w:val="none" w:sz="0" w:space="0" w:color="auto"/>
        <w:left w:val="none" w:sz="0" w:space="0" w:color="auto"/>
        <w:bottom w:val="none" w:sz="0" w:space="0" w:color="auto"/>
        <w:right w:val="none" w:sz="0" w:space="0" w:color="auto"/>
      </w:divBdr>
      <w:divsChild>
        <w:div w:id="789082325">
          <w:marLeft w:val="0"/>
          <w:marRight w:val="0"/>
          <w:marTop w:val="0"/>
          <w:marBottom w:val="0"/>
          <w:divBdr>
            <w:top w:val="none" w:sz="0" w:space="0" w:color="auto"/>
            <w:left w:val="none" w:sz="0" w:space="0" w:color="auto"/>
            <w:bottom w:val="none" w:sz="0" w:space="0" w:color="auto"/>
            <w:right w:val="none" w:sz="0" w:space="0" w:color="auto"/>
          </w:divBdr>
        </w:div>
        <w:div w:id="1419862879">
          <w:marLeft w:val="0"/>
          <w:marRight w:val="0"/>
          <w:marTop w:val="0"/>
          <w:marBottom w:val="0"/>
          <w:divBdr>
            <w:top w:val="none" w:sz="0" w:space="0" w:color="auto"/>
            <w:left w:val="none" w:sz="0" w:space="0" w:color="auto"/>
            <w:bottom w:val="none" w:sz="0" w:space="0" w:color="auto"/>
            <w:right w:val="none" w:sz="0" w:space="0" w:color="auto"/>
          </w:divBdr>
        </w:div>
      </w:divsChild>
    </w:div>
    <w:div w:id="1700163259">
      <w:bodyDiv w:val="1"/>
      <w:marLeft w:val="0"/>
      <w:marRight w:val="0"/>
      <w:marTop w:val="0"/>
      <w:marBottom w:val="0"/>
      <w:divBdr>
        <w:top w:val="none" w:sz="0" w:space="0" w:color="auto"/>
        <w:left w:val="none" w:sz="0" w:space="0" w:color="auto"/>
        <w:bottom w:val="none" w:sz="0" w:space="0" w:color="auto"/>
        <w:right w:val="none" w:sz="0" w:space="0" w:color="auto"/>
      </w:divBdr>
    </w:div>
    <w:div w:id="1701080335">
      <w:bodyDiv w:val="1"/>
      <w:marLeft w:val="0"/>
      <w:marRight w:val="0"/>
      <w:marTop w:val="0"/>
      <w:marBottom w:val="0"/>
      <w:divBdr>
        <w:top w:val="none" w:sz="0" w:space="0" w:color="auto"/>
        <w:left w:val="none" w:sz="0" w:space="0" w:color="auto"/>
        <w:bottom w:val="none" w:sz="0" w:space="0" w:color="auto"/>
        <w:right w:val="none" w:sz="0" w:space="0" w:color="auto"/>
      </w:divBdr>
    </w:div>
    <w:div w:id="1701277009">
      <w:bodyDiv w:val="1"/>
      <w:marLeft w:val="0"/>
      <w:marRight w:val="0"/>
      <w:marTop w:val="0"/>
      <w:marBottom w:val="0"/>
      <w:divBdr>
        <w:top w:val="none" w:sz="0" w:space="0" w:color="auto"/>
        <w:left w:val="none" w:sz="0" w:space="0" w:color="auto"/>
        <w:bottom w:val="none" w:sz="0" w:space="0" w:color="auto"/>
        <w:right w:val="none" w:sz="0" w:space="0" w:color="auto"/>
      </w:divBdr>
    </w:div>
    <w:div w:id="1704090197">
      <w:bodyDiv w:val="1"/>
      <w:marLeft w:val="0"/>
      <w:marRight w:val="0"/>
      <w:marTop w:val="0"/>
      <w:marBottom w:val="0"/>
      <w:divBdr>
        <w:top w:val="none" w:sz="0" w:space="0" w:color="auto"/>
        <w:left w:val="none" w:sz="0" w:space="0" w:color="auto"/>
        <w:bottom w:val="none" w:sz="0" w:space="0" w:color="auto"/>
        <w:right w:val="none" w:sz="0" w:space="0" w:color="auto"/>
      </w:divBdr>
      <w:divsChild>
        <w:div w:id="537133220">
          <w:marLeft w:val="0"/>
          <w:marRight w:val="0"/>
          <w:marTop w:val="0"/>
          <w:marBottom w:val="0"/>
          <w:divBdr>
            <w:top w:val="none" w:sz="0" w:space="0" w:color="auto"/>
            <w:left w:val="none" w:sz="0" w:space="0" w:color="auto"/>
            <w:bottom w:val="none" w:sz="0" w:space="0" w:color="auto"/>
            <w:right w:val="none" w:sz="0" w:space="0" w:color="auto"/>
          </w:divBdr>
        </w:div>
        <w:div w:id="612787987">
          <w:marLeft w:val="0"/>
          <w:marRight w:val="0"/>
          <w:marTop w:val="0"/>
          <w:marBottom w:val="0"/>
          <w:divBdr>
            <w:top w:val="none" w:sz="0" w:space="0" w:color="auto"/>
            <w:left w:val="none" w:sz="0" w:space="0" w:color="auto"/>
            <w:bottom w:val="none" w:sz="0" w:space="0" w:color="auto"/>
            <w:right w:val="none" w:sz="0" w:space="0" w:color="auto"/>
          </w:divBdr>
        </w:div>
        <w:div w:id="1612929705">
          <w:marLeft w:val="0"/>
          <w:marRight w:val="0"/>
          <w:marTop w:val="0"/>
          <w:marBottom w:val="0"/>
          <w:divBdr>
            <w:top w:val="none" w:sz="0" w:space="0" w:color="auto"/>
            <w:left w:val="none" w:sz="0" w:space="0" w:color="auto"/>
            <w:bottom w:val="none" w:sz="0" w:space="0" w:color="auto"/>
            <w:right w:val="none" w:sz="0" w:space="0" w:color="auto"/>
          </w:divBdr>
        </w:div>
      </w:divsChild>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2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5704474">
          <w:marLeft w:val="240"/>
          <w:marRight w:val="0"/>
          <w:marTop w:val="240"/>
          <w:marBottom w:val="240"/>
          <w:divBdr>
            <w:top w:val="none" w:sz="0" w:space="0" w:color="auto"/>
            <w:left w:val="none" w:sz="0" w:space="0" w:color="auto"/>
            <w:bottom w:val="none" w:sz="0" w:space="0" w:color="auto"/>
            <w:right w:val="none" w:sz="0" w:space="0" w:color="auto"/>
          </w:divBdr>
        </w:div>
        <w:div w:id="1905024613">
          <w:marLeft w:val="240"/>
          <w:marRight w:val="0"/>
          <w:marTop w:val="240"/>
          <w:marBottom w:val="240"/>
          <w:divBdr>
            <w:top w:val="none" w:sz="0" w:space="0" w:color="auto"/>
            <w:left w:val="none" w:sz="0" w:space="0" w:color="auto"/>
            <w:bottom w:val="none" w:sz="0" w:space="0" w:color="auto"/>
            <w:right w:val="none" w:sz="0" w:space="0" w:color="auto"/>
          </w:divBdr>
        </w:div>
      </w:divsChild>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sChild>
        <w:div w:id="78717058">
          <w:marLeft w:val="0"/>
          <w:marRight w:val="0"/>
          <w:marTop w:val="0"/>
          <w:marBottom w:val="0"/>
          <w:divBdr>
            <w:top w:val="none" w:sz="0" w:space="0" w:color="auto"/>
            <w:left w:val="none" w:sz="0" w:space="0" w:color="auto"/>
            <w:bottom w:val="none" w:sz="0" w:space="0" w:color="auto"/>
            <w:right w:val="none" w:sz="0" w:space="0" w:color="auto"/>
          </w:divBdr>
        </w:div>
        <w:div w:id="801189580">
          <w:marLeft w:val="0"/>
          <w:marRight w:val="0"/>
          <w:marTop w:val="0"/>
          <w:marBottom w:val="0"/>
          <w:divBdr>
            <w:top w:val="none" w:sz="0" w:space="0" w:color="auto"/>
            <w:left w:val="none" w:sz="0" w:space="0" w:color="auto"/>
            <w:bottom w:val="none" w:sz="0" w:space="0" w:color="auto"/>
            <w:right w:val="none" w:sz="0" w:space="0" w:color="auto"/>
          </w:divBdr>
        </w:div>
        <w:div w:id="827133831">
          <w:marLeft w:val="0"/>
          <w:marRight w:val="0"/>
          <w:marTop w:val="0"/>
          <w:marBottom w:val="0"/>
          <w:divBdr>
            <w:top w:val="none" w:sz="0" w:space="0" w:color="auto"/>
            <w:left w:val="none" w:sz="0" w:space="0" w:color="auto"/>
            <w:bottom w:val="none" w:sz="0" w:space="0" w:color="auto"/>
            <w:right w:val="none" w:sz="0" w:space="0" w:color="auto"/>
          </w:divBdr>
        </w:div>
        <w:div w:id="917592822">
          <w:marLeft w:val="0"/>
          <w:marRight w:val="0"/>
          <w:marTop w:val="0"/>
          <w:marBottom w:val="0"/>
          <w:divBdr>
            <w:top w:val="none" w:sz="0" w:space="0" w:color="auto"/>
            <w:left w:val="none" w:sz="0" w:space="0" w:color="auto"/>
            <w:bottom w:val="none" w:sz="0" w:space="0" w:color="auto"/>
            <w:right w:val="none" w:sz="0" w:space="0" w:color="auto"/>
          </w:divBdr>
        </w:div>
        <w:div w:id="1035498969">
          <w:marLeft w:val="0"/>
          <w:marRight w:val="0"/>
          <w:marTop w:val="0"/>
          <w:marBottom w:val="0"/>
          <w:divBdr>
            <w:top w:val="none" w:sz="0" w:space="0" w:color="auto"/>
            <w:left w:val="none" w:sz="0" w:space="0" w:color="auto"/>
            <w:bottom w:val="none" w:sz="0" w:space="0" w:color="auto"/>
            <w:right w:val="none" w:sz="0" w:space="0" w:color="auto"/>
          </w:divBdr>
        </w:div>
      </w:divsChild>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6604402">
      <w:bodyDiv w:val="1"/>
      <w:marLeft w:val="0"/>
      <w:marRight w:val="0"/>
      <w:marTop w:val="0"/>
      <w:marBottom w:val="0"/>
      <w:divBdr>
        <w:top w:val="none" w:sz="0" w:space="0" w:color="auto"/>
        <w:left w:val="none" w:sz="0" w:space="0" w:color="auto"/>
        <w:bottom w:val="none" w:sz="0" w:space="0" w:color="auto"/>
        <w:right w:val="none" w:sz="0" w:space="0" w:color="auto"/>
      </w:divBdr>
    </w:div>
    <w:div w:id="1748378077">
      <w:bodyDiv w:val="1"/>
      <w:marLeft w:val="0"/>
      <w:marRight w:val="0"/>
      <w:marTop w:val="0"/>
      <w:marBottom w:val="0"/>
      <w:divBdr>
        <w:top w:val="none" w:sz="0" w:space="0" w:color="auto"/>
        <w:left w:val="none" w:sz="0" w:space="0" w:color="auto"/>
        <w:bottom w:val="none" w:sz="0" w:space="0" w:color="auto"/>
        <w:right w:val="none" w:sz="0" w:space="0" w:color="auto"/>
      </w:divBdr>
    </w:div>
    <w:div w:id="1766997242">
      <w:bodyDiv w:val="1"/>
      <w:marLeft w:val="0"/>
      <w:marRight w:val="0"/>
      <w:marTop w:val="0"/>
      <w:marBottom w:val="0"/>
      <w:divBdr>
        <w:top w:val="none" w:sz="0" w:space="0" w:color="auto"/>
        <w:left w:val="none" w:sz="0" w:space="0" w:color="auto"/>
        <w:bottom w:val="none" w:sz="0" w:space="0" w:color="auto"/>
        <w:right w:val="none" w:sz="0" w:space="0" w:color="auto"/>
      </w:divBdr>
    </w:div>
    <w:div w:id="177682508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99694">
              <w:marLeft w:val="0"/>
              <w:marRight w:val="0"/>
              <w:marTop w:val="0"/>
              <w:marBottom w:val="0"/>
              <w:divBdr>
                <w:top w:val="none" w:sz="0" w:space="0" w:color="auto"/>
                <w:left w:val="none" w:sz="0" w:space="0" w:color="auto"/>
                <w:bottom w:val="none" w:sz="0" w:space="0" w:color="auto"/>
                <w:right w:val="none" w:sz="0" w:space="0" w:color="auto"/>
              </w:divBdr>
              <w:divsChild>
                <w:div w:id="979381925">
                  <w:marLeft w:val="0"/>
                  <w:marRight w:val="0"/>
                  <w:marTop w:val="0"/>
                  <w:marBottom w:val="0"/>
                  <w:divBdr>
                    <w:top w:val="none" w:sz="0" w:space="0" w:color="auto"/>
                    <w:left w:val="none" w:sz="0" w:space="0" w:color="auto"/>
                    <w:bottom w:val="none" w:sz="0" w:space="0" w:color="auto"/>
                    <w:right w:val="none" w:sz="0" w:space="0" w:color="auto"/>
                  </w:divBdr>
                  <w:divsChild>
                    <w:div w:id="144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334">
      <w:bodyDiv w:val="1"/>
      <w:marLeft w:val="0"/>
      <w:marRight w:val="0"/>
      <w:marTop w:val="0"/>
      <w:marBottom w:val="0"/>
      <w:divBdr>
        <w:top w:val="none" w:sz="0" w:space="0" w:color="auto"/>
        <w:left w:val="none" w:sz="0" w:space="0" w:color="auto"/>
        <w:bottom w:val="none" w:sz="0" w:space="0" w:color="auto"/>
        <w:right w:val="none" w:sz="0" w:space="0" w:color="auto"/>
      </w:divBdr>
    </w:div>
    <w:div w:id="1787388301">
      <w:bodyDiv w:val="1"/>
      <w:marLeft w:val="0"/>
      <w:marRight w:val="0"/>
      <w:marTop w:val="0"/>
      <w:marBottom w:val="0"/>
      <w:divBdr>
        <w:top w:val="none" w:sz="0" w:space="0" w:color="auto"/>
        <w:left w:val="none" w:sz="0" w:space="0" w:color="auto"/>
        <w:bottom w:val="none" w:sz="0" w:space="0" w:color="auto"/>
        <w:right w:val="none" w:sz="0" w:space="0" w:color="auto"/>
      </w:divBdr>
      <w:divsChild>
        <w:div w:id="822548264">
          <w:marLeft w:val="0"/>
          <w:marRight w:val="0"/>
          <w:marTop w:val="0"/>
          <w:marBottom w:val="0"/>
          <w:divBdr>
            <w:top w:val="none" w:sz="0" w:space="0" w:color="auto"/>
            <w:left w:val="none" w:sz="0" w:space="0" w:color="auto"/>
            <w:bottom w:val="none" w:sz="0" w:space="0" w:color="auto"/>
            <w:right w:val="none" w:sz="0" w:space="0" w:color="auto"/>
          </w:divBdr>
        </w:div>
        <w:div w:id="941841210">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976789151">
          <w:marLeft w:val="0"/>
          <w:marRight w:val="0"/>
          <w:marTop w:val="0"/>
          <w:marBottom w:val="0"/>
          <w:divBdr>
            <w:top w:val="none" w:sz="0" w:space="0" w:color="auto"/>
            <w:left w:val="none" w:sz="0" w:space="0" w:color="auto"/>
            <w:bottom w:val="none" w:sz="0" w:space="0" w:color="auto"/>
            <w:right w:val="none" w:sz="0" w:space="0" w:color="auto"/>
          </w:divBdr>
        </w:div>
      </w:divsChild>
    </w:div>
    <w:div w:id="1788306023">
      <w:bodyDiv w:val="1"/>
      <w:marLeft w:val="0"/>
      <w:marRight w:val="0"/>
      <w:marTop w:val="0"/>
      <w:marBottom w:val="0"/>
      <w:divBdr>
        <w:top w:val="none" w:sz="0" w:space="0" w:color="auto"/>
        <w:left w:val="none" w:sz="0" w:space="0" w:color="auto"/>
        <w:bottom w:val="none" w:sz="0" w:space="0" w:color="auto"/>
        <w:right w:val="none" w:sz="0" w:space="0" w:color="auto"/>
      </w:divBdr>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
    <w:div w:id="1813713019">
      <w:bodyDiv w:val="1"/>
      <w:marLeft w:val="0"/>
      <w:marRight w:val="0"/>
      <w:marTop w:val="0"/>
      <w:marBottom w:val="0"/>
      <w:divBdr>
        <w:top w:val="none" w:sz="0" w:space="0" w:color="auto"/>
        <w:left w:val="none" w:sz="0" w:space="0" w:color="auto"/>
        <w:bottom w:val="none" w:sz="0" w:space="0" w:color="auto"/>
        <w:right w:val="none" w:sz="0" w:space="0" w:color="auto"/>
      </w:divBdr>
    </w:div>
    <w:div w:id="1816146421">
      <w:bodyDiv w:val="1"/>
      <w:marLeft w:val="0"/>
      <w:marRight w:val="0"/>
      <w:marTop w:val="0"/>
      <w:marBottom w:val="0"/>
      <w:divBdr>
        <w:top w:val="none" w:sz="0" w:space="0" w:color="auto"/>
        <w:left w:val="none" w:sz="0" w:space="0" w:color="auto"/>
        <w:bottom w:val="none" w:sz="0" w:space="0" w:color="auto"/>
        <w:right w:val="none" w:sz="0" w:space="0" w:color="auto"/>
      </w:divBdr>
      <w:divsChild>
        <w:div w:id="769469906">
          <w:marLeft w:val="0"/>
          <w:marRight w:val="0"/>
          <w:marTop w:val="0"/>
          <w:marBottom w:val="0"/>
          <w:divBdr>
            <w:top w:val="none" w:sz="0" w:space="0" w:color="auto"/>
            <w:left w:val="none" w:sz="0" w:space="0" w:color="auto"/>
            <w:bottom w:val="none" w:sz="0" w:space="0" w:color="auto"/>
            <w:right w:val="none" w:sz="0" w:space="0" w:color="auto"/>
          </w:divBdr>
        </w:div>
        <w:div w:id="1022822883">
          <w:marLeft w:val="0"/>
          <w:marRight w:val="0"/>
          <w:marTop w:val="0"/>
          <w:marBottom w:val="0"/>
          <w:divBdr>
            <w:top w:val="none" w:sz="0" w:space="0" w:color="auto"/>
            <w:left w:val="none" w:sz="0" w:space="0" w:color="auto"/>
            <w:bottom w:val="none" w:sz="0" w:space="0" w:color="auto"/>
            <w:right w:val="none" w:sz="0" w:space="0" w:color="auto"/>
          </w:divBdr>
        </w:div>
        <w:div w:id="1505507587">
          <w:marLeft w:val="0"/>
          <w:marRight w:val="0"/>
          <w:marTop w:val="0"/>
          <w:marBottom w:val="0"/>
          <w:divBdr>
            <w:top w:val="none" w:sz="0" w:space="0" w:color="auto"/>
            <w:left w:val="none" w:sz="0" w:space="0" w:color="auto"/>
            <w:bottom w:val="none" w:sz="0" w:space="0" w:color="auto"/>
            <w:right w:val="none" w:sz="0" w:space="0" w:color="auto"/>
          </w:divBdr>
        </w:div>
      </w:divsChild>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sChild>
        <w:div w:id="316302412">
          <w:marLeft w:val="0"/>
          <w:marRight w:val="0"/>
          <w:marTop w:val="0"/>
          <w:marBottom w:val="0"/>
          <w:divBdr>
            <w:top w:val="none" w:sz="0" w:space="0" w:color="auto"/>
            <w:left w:val="none" w:sz="0" w:space="0" w:color="auto"/>
            <w:bottom w:val="none" w:sz="0" w:space="0" w:color="auto"/>
            <w:right w:val="none" w:sz="0" w:space="0" w:color="auto"/>
          </w:divBdr>
        </w:div>
        <w:div w:id="1609778670">
          <w:marLeft w:val="0"/>
          <w:marRight w:val="0"/>
          <w:marTop w:val="0"/>
          <w:marBottom w:val="0"/>
          <w:divBdr>
            <w:top w:val="none" w:sz="0" w:space="0" w:color="auto"/>
            <w:left w:val="none" w:sz="0" w:space="0" w:color="auto"/>
            <w:bottom w:val="none" w:sz="0" w:space="0" w:color="auto"/>
            <w:right w:val="none" w:sz="0" w:space="0" w:color="auto"/>
          </w:divBdr>
        </w:div>
        <w:div w:id="1615671108">
          <w:marLeft w:val="0"/>
          <w:marRight w:val="0"/>
          <w:marTop w:val="0"/>
          <w:marBottom w:val="0"/>
          <w:divBdr>
            <w:top w:val="none" w:sz="0" w:space="0" w:color="auto"/>
            <w:left w:val="none" w:sz="0" w:space="0" w:color="auto"/>
            <w:bottom w:val="none" w:sz="0" w:space="0" w:color="auto"/>
            <w:right w:val="none" w:sz="0" w:space="0" w:color="auto"/>
          </w:divBdr>
        </w:div>
        <w:div w:id="1826512001">
          <w:marLeft w:val="0"/>
          <w:marRight w:val="0"/>
          <w:marTop w:val="0"/>
          <w:marBottom w:val="0"/>
          <w:divBdr>
            <w:top w:val="none" w:sz="0" w:space="0" w:color="auto"/>
            <w:left w:val="none" w:sz="0" w:space="0" w:color="auto"/>
            <w:bottom w:val="none" w:sz="0" w:space="0" w:color="auto"/>
            <w:right w:val="none" w:sz="0" w:space="0" w:color="auto"/>
          </w:divBdr>
        </w:div>
      </w:divsChild>
    </w:div>
    <w:div w:id="1817257605">
      <w:bodyDiv w:val="1"/>
      <w:marLeft w:val="0"/>
      <w:marRight w:val="0"/>
      <w:marTop w:val="0"/>
      <w:marBottom w:val="0"/>
      <w:divBdr>
        <w:top w:val="none" w:sz="0" w:space="0" w:color="auto"/>
        <w:left w:val="none" w:sz="0" w:space="0" w:color="auto"/>
        <w:bottom w:val="none" w:sz="0" w:space="0" w:color="auto"/>
        <w:right w:val="none" w:sz="0" w:space="0" w:color="auto"/>
      </w:divBdr>
    </w:div>
    <w:div w:id="1817454183">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840846741">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
    <w:div w:id="1847086825">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721">
          <w:marLeft w:val="240"/>
          <w:marRight w:val="0"/>
          <w:marTop w:val="240"/>
          <w:marBottom w:val="240"/>
          <w:divBdr>
            <w:top w:val="none" w:sz="0" w:space="0" w:color="auto"/>
            <w:left w:val="none" w:sz="0" w:space="0" w:color="auto"/>
            <w:bottom w:val="none" w:sz="0" w:space="0" w:color="auto"/>
            <w:right w:val="none" w:sz="0" w:space="0" w:color="auto"/>
          </w:divBdr>
        </w:div>
      </w:divsChild>
    </w:div>
    <w:div w:id="1865551535">
      <w:bodyDiv w:val="1"/>
      <w:marLeft w:val="0"/>
      <w:marRight w:val="0"/>
      <w:marTop w:val="0"/>
      <w:marBottom w:val="0"/>
      <w:divBdr>
        <w:top w:val="none" w:sz="0" w:space="0" w:color="auto"/>
        <w:left w:val="none" w:sz="0" w:space="0" w:color="auto"/>
        <w:bottom w:val="none" w:sz="0" w:space="0" w:color="auto"/>
        <w:right w:val="none" w:sz="0" w:space="0" w:color="auto"/>
      </w:divBdr>
    </w:div>
    <w:div w:id="1867795036">
      <w:bodyDiv w:val="1"/>
      <w:marLeft w:val="0"/>
      <w:marRight w:val="0"/>
      <w:marTop w:val="0"/>
      <w:marBottom w:val="0"/>
      <w:divBdr>
        <w:top w:val="none" w:sz="0" w:space="0" w:color="auto"/>
        <w:left w:val="none" w:sz="0" w:space="0" w:color="auto"/>
        <w:bottom w:val="none" w:sz="0" w:space="0" w:color="auto"/>
        <w:right w:val="none" w:sz="0" w:space="0" w:color="auto"/>
      </w:divBdr>
    </w:div>
    <w:div w:id="1867988450">
      <w:bodyDiv w:val="1"/>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 w:id="2074347425">
          <w:marLeft w:val="0"/>
          <w:marRight w:val="0"/>
          <w:marTop w:val="0"/>
          <w:marBottom w:val="0"/>
          <w:divBdr>
            <w:top w:val="none" w:sz="0" w:space="0" w:color="auto"/>
            <w:left w:val="none" w:sz="0" w:space="0" w:color="auto"/>
            <w:bottom w:val="none" w:sz="0" w:space="0" w:color="auto"/>
            <w:right w:val="none" w:sz="0" w:space="0" w:color="auto"/>
          </w:divBdr>
        </w:div>
      </w:divsChild>
    </w:div>
    <w:div w:id="1868636065">
      <w:bodyDiv w:val="1"/>
      <w:marLeft w:val="0"/>
      <w:marRight w:val="0"/>
      <w:marTop w:val="0"/>
      <w:marBottom w:val="0"/>
      <w:divBdr>
        <w:top w:val="none" w:sz="0" w:space="0" w:color="auto"/>
        <w:left w:val="none" w:sz="0" w:space="0" w:color="auto"/>
        <w:bottom w:val="none" w:sz="0" w:space="0" w:color="auto"/>
        <w:right w:val="none" w:sz="0" w:space="0" w:color="auto"/>
      </w:divBdr>
    </w:div>
    <w:div w:id="1872496342">
      <w:bodyDiv w:val="1"/>
      <w:marLeft w:val="0"/>
      <w:marRight w:val="0"/>
      <w:marTop w:val="0"/>
      <w:marBottom w:val="0"/>
      <w:divBdr>
        <w:top w:val="none" w:sz="0" w:space="0" w:color="auto"/>
        <w:left w:val="none" w:sz="0" w:space="0" w:color="auto"/>
        <w:bottom w:val="none" w:sz="0" w:space="0" w:color="auto"/>
        <w:right w:val="none" w:sz="0" w:space="0" w:color="auto"/>
      </w:divBdr>
    </w:div>
    <w:div w:id="1881699226">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sChild>
        <w:div w:id="408119755">
          <w:marLeft w:val="0"/>
          <w:marRight w:val="0"/>
          <w:marTop w:val="0"/>
          <w:marBottom w:val="0"/>
          <w:divBdr>
            <w:top w:val="none" w:sz="0" w:space="0" w:color="auto"/>
            <w:left w:val="none" w:sz="0" w:space="0" w:color="auto"/>
            <w:bottom w:val="none" w:sz="0" w:space="0" w:color="auto"/>
            <w:right w:val="none" w:sz="0" w:space="0" w:color="auto"/>
          </w:divBdr>
        </w:div>
        <w:div w:id="1161965824">
          <w:marLeft w:val="0"/>
          <w:marRight w:val="0"/>
          <w:marTop w:val="0"/>
          <w:marBottom w:val="0"/>
          <w:divBdr>
            <w:top w:val="none" w:sz="0" w:space="0" w:color="auto"/>
            <w:left w:val="none" w:sz="0" w:space="0" w:color="auto"/>
            <w:bottom w:val="none" w:sz="0" w:space="0" w:color="auto"/>
            <w:right w:val="none" w:sz="0" w:space="0" w:color="auto"/>
          </w:divBdr>
        </w:div>
      </w:divsChild>
    </w:div>
    <w:div w:id="1895043486">
      <w:bodyDiv w:val="1"/>
      <w:marLeft w:val="0"/>
      <w:marRight w:val="0"/>
      <w:marTop w:val="0"/>
      <w:marBottom w:val="0"/>
      <w:divBdr>
        <w:top w:val="none" w:sz="0" w:space="0" w:color="auto"/>
        <w:left w:val="none" w:sz="0" w:space="0" w:color="auto"/>
        <w:bottom w:val="none" w:sz="0" w:space="0" w:color="auto"/>
        <w:right w:val="none" w:sz="0" w:space="0" w:color="auto"/>
      </w:divBdr>
    </w:div>
    <w:div w:id="1897550540">
      <w:bodyDiv w:val="1"/>
      <w:marLeft w:val="0"/>
      <w:marRight w:val="0"/>
      <w:marTop w:val="0"/>
      <w:marBottom w:val="0"/>
      <w:divBdr>
        <w:top w:val="none" w:sz="0" w:space="0" w:color="auto"/>
        <w:left w:val="none" w:sz="0" w:space="0" w:color="auto"/>
        <w:bottom w:val="none" w:sz="0" w:space="0" w:color="auto"/>
        <w:right w:val="none" w:sz="0" w:space="0" w:color="auto"/>
      </w:divBdr>
    </w:div>
    <w:div w:id="1897811418">
      <w:bodyDiv w:val="1"/>
      <w:marLeft w:val="0"/>
      <w:marRight w:val="0"/>
      <w:marTop w:val="0"/>
      <w:marBottom w:val="0"/>
      <w:divBdr>
        <w:top w:val="none" w:sz="0" w:space="0" w:color="auto"/>
        <w:left w:val="none" w:sz="0" w:space="0" w:color="auto"/>
        <w:bottom w:val="none" w:sz="0" w:space="0" w:color="auto"/>
        <w:right w:val="none" w:sz="0" w:space="0" w:color="auto"/>
      </w:divBdr>
    </w:div>
    <w:div w:id="1906797028">
      <w:bodyDiv w:val="1"/>
      <w:marLeft w:val="0"/>
      <w:marRight w:val="0"/>
      <w:marTop w:val="0"/>
      <w:marBottom w:val="0"/>
      <w:divBdr>
        <w:top w:val="none" w:sz="0" w:space="0" w:color="auto"/>
        <w:left w:val="none" w:sz="0" w:space="0" w:color="auto"/>
        <w:bottom w:val="none" w:sz="0" w:space="0" w:color="auto"/>
        <w:right w:val="none" w:sz="0" w:space="0" w:color="auto"/>
      </w:divBdr>
    </w:div>
    <w:div w:id="1910189925">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8395490">
      <w:bodyDiv w:val="1"/>
      <w:marLeft w:val="0"/>
      <w:marRight w:val="0"/>
      <w:marTop w:val="0"/>
      <w:marBottom w:val="0"/>
      <w:divBdr>
        <w:top w:val="none" w:sz="0" w:space="0" w:color="auto"/>
        <w:left w:val="none" w:sz="0" w:space="0" w:color="auto"/>
        <w:bottom w:val="none" w:sz="0" w:space="0" w:color="auto"/>
        <w:right w:val="none" w:sz="0" w:space="0" w:color="auto"/>
      </w:divBdr>
    </w:div>
    <w:div w:id="1920871130">
      <w:bodyDiv w:val="1"/>
      <w:marLeft w:val="0"/>
      <w:marRight w:val="0"/>
      <w:marTop w:val="0"/>
      <w:marBottom w:val="0"/>
      <w:divBdr>
        <w:top w:val="none" w:sz="0" w:space="0" w:color="auto"/>
        <w:left w:val="none" w:sz="0" w:space="0" w:color="auto"/>
        <w:bottom w:val="none" w:sz="0" w:space="0" w:color="auto"/>
        <w:right w:val="none" w:sz="0" w:space="0" w:color="auto"/>
      </w:divBdr>
    </w:div>
    <w:div w:id="1931347671">
      <w:bodyDiv w:val="1"/>
      <w:marLeft w:val="0"/>
      <w:marRight w:val="0"/>
      <w:marTop w:val="0"/>
      <w:marBottom w:val="0"/>
      <w:divBdr>
        <w:top w:val="none" w:sz="0" w:space="0" w:color="auto"/>
        <w:left w:val="none" w:sz="0" w:space="0" w:color="auto"/>
        <w:bottom w:val="none" w:sz="0" w:space="0" w:color="auto"/>
        <w:right w:val="none" w:sz="0" w:space="0" w:color="auto"/>
      </w:divBdr>
    </w:div>
    <w:div w:id="1939436406">
      <w:bodyDiv w:val="1"/>
      <w:marLeft w:val="0"/>
      <w:marRight w:val="0"/>
      <w:marTop w:val="0"/>
      <w:marBottom w:val="0"/>
      <w:divBdr>
        <w:top w:val="none" w:sz="0" w:space="0" w:color="auto"/>
        <w:left w:val="none" w:sz="0" w:space="0" w:color="auto"/>
        <w:bottom w:val="none" w:sz="0" w:space="0" w:color="auto"/>
        <w:right w:val="none" w:sz="0" w:space="0" w:color="auto"/>
      </w:divBdr>
    </w:div>
    <w:div w:id="1946616972">
      <w:bodyDiv w:val="1"/>
      <w:marLeft w:val="0"/>
      <w:marRight w:val="0"/>
      <w:marTop w:val="0"/>
      <w:marBottom w:val="0"/>
      <w:divBdr>
        <w:top w:val="none" w:sz="0" w:space="0" w:color="auto"/>
        <w:left w:val="none" w:sz="0" w:space="0" w:color="auto"/>
        <w:bottom w:val="none" w:sz="0" w:space="0" w:color="auto"/>
        <w:right w:val="none" w:sz="0" w:space="0" w:color="auto"/>
      </w:divBdr>
    </w:div>
    <w:div w:id="1948388682">
      <w:bodyDiv w:val="1"/>
      <w:marLeft w:val="0"/>
      <w:marRight w:val="0"/>
      <w:marTop w:val="0"/>
      <w:marBottom w:val="0"/>
      <w:divBdr>
        <w:top w:val="none" w:sz="0" w:space="0" w:color="auto"/>
        <w:left w:val="none" w:sz="0" w:space="0" w:color="auto"/>
        <w:bottom w:val="none" w:sz="0" w:space="0" w:color="auto"/>
        <w:right w:val="none" w:sz="0" w:space="0" w:color="auto"/>
      </w:divBdr>
    </w:div>
    <w:div w:id="1978562330">
      <w:bodyDiv w:val="1"/>
      <w:marLeft w:val="0"/>
      <w:marRight w:val="0"/>
      <w:marTop w:val="0"/>
      <w:marBottom w:val="0"/>
      <w:divBdr>
        <w:top w:val="none" w:sz="0" w:space="0" w:color="auto"/>
        <w:left w:val="none" w:sz="0" w:space="0" w:color="auto"/>
        <w:bottom w:val="none" w:sz="0" w:space="0" w:color="auto"/>
        <w:right w:val="none" w:sz="0" w:space="0" w:color="auto"/>
      </w:divBdr>
    </w:div>
    <w:div w:id="1981378755">
      <w:bodyDiv w:val="1"/>
      <w:marLeft w:val="0"/>
      <w:marRight w:val="0"/>
      <w:marTop w:val="0"/>
      <w:marBottom w:val="0"/>
      <w:divBdr>
        <w:top w:val="none" w:sz="0" w:space="0" w:color="auto"/>
        <w:left w:val="none" w:sz="0" w:space="0" w:color="auto"/>
        <w:bottom w:val="none" w:sz="0" w:space="0" w:color="auto"/>
        <w:right w:val="none" w:sz="0" w:space="0" w:color="auto"/>
      </w:divBdr>
      <w:divsChild>
        <w:div w:id="1055160228">
          <w:marLeft w:val="0"/>
          <w:marRight w:val="0"/>
          <w:marTop w:val="0"/>
          <w:marBottom w:val="0"/>
          <w:divBdr>
            <w:top w:val="none" w:sz="0" w:space="0" w:color="auto"/>
            <w:left w:val="none" w:sz="0" w:space="0" w:color="auto"/>
            <w:bottom w:val="none" w:sz="0" w:space="0" w:color="auto"/>
            <w:right w:val="none" w:sz="0" w:space="0" w:color="auto"/>
          </w:divBdr>
        </w:div>
        <w:div w:id="1621109604">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 w:id="1985235005">
      <w:bodyDiv w:val="1"/>
      <w:marLeft w:val="0"/>
      <w:marRight w:val="0"/>
      <w:marTop w:val="0"/>
      <w:marBottom w:val="0"/>
      <w:divBdr>
        <w:top w:val="none" w:sz="0" w:space="0" w:color="auto"/>
        <w:left w:val="none" w:sz="0" w:space="0" w:color="auto"/>
        <w:bottom w:val="none" w:sz="0" w:space="0" w:color="auto"/>
        <w:right w:val="none" w:sz="0" w:space="0" w:color="auto"/>
      </w:divBdr>
    </w:div>
    <w:div w:id="2005737617">
      <w:bodyDiv w:val="1"/>
      <w:marLeft w:val="0"/>
      <w:marRight w:val="0"/>
      <w:marTop w:val="0"/>
      <w:marBottom w:val="0"/>
      <w:divBdr>
        <w:top w:val="none" w:sz="0" w:space="0" w:color="auto"/>
        <w:left w:val="none" w:sz="0" w:space="0" w:color="auto"/>
        <w:bottom w:val="none" w:sz="0" w:space="0" w:color="auto"/>
        <w:right w:val="none" w:sz="0" w:space="0" w:color="auto"/>
      </w:divBdr>
    </w:div>
    <w:div w:id="2008047729">
      <w:bodyDiv w:val="1"/>
      <w:marLeft w:val="0"/>
      <w:marRight w:val="0"/>
      <w:marTop w:val="0"/>
      <w:marBottom w:val="0"/>
      <w:divBdr>
        <w:top w:val="none" w:sz="0" w:space="0" w:color="auto"/>
        <w:left w:val="none" w:sz="0" w:space="0" w:color="auto"/>
        <w:bottom w:val="none" w:sz="0" w:space="0" w:color="auto"/>
        <w:right w:val="none" w:sz="0" w:space="0" w:color="auto"/>
      </w:divBdr>
    </w:div>
    <w:div w:id="2020695069">
      <w:bodyDiv w:val="1"/>
      <w:marLeft w:val="0"/>
      <w:marRight w:val="0"/>
      <w:marTop w:val="0"/>
      <w:marBottom w:val="0"/>
      <w:divBdr>
        <w:top w:val="none" w:sz="0" w:space="0" w:color="auto"/>
        <w:left w:val="none" w:sz="0" w:space="0" w:color="auto"/>
        <w:bottom w:val="none" w:sz="0" w:space="0" w:color="auto"/>
        <w:right w:val="none" w:sz="0" w:space="0" w:color="auto"/>
      </w:divBdr>
    </w:div>
    <w:div w:id="2023704226">
      <w:bodyDiv w:val="1"/>
      <w:marLeft w:val="0"/>
      <w:marRight w:val="0"/>
      <w:marTop w:val="0"/>
      <w:marBottom w:val="0"/>
      <w:divBdr>
        <w:top w:val="none" w:sz="0" w:space="0" w:color="auto"/>
        <w:left w:val="none" w:sz="0" w:space="0" w:color="auto"/>
        <w:bottom w:val="none" w:sz="0" w:space="0" w:color="auto"/>
        <w:right w:val="none" w:sz="0" w:space="0" w:color="auto"/>
      </w:divBdr>
    </w:div>
    <w:div w:id="2032147953">
      <w:bodyDiv w:val="1"/>
      <w:marLeft w:val="0"/>
      <w:marRight w:val="0"/>
      <w:marTop w:val="0"/>
      <w:marBottom w:val="0"/>
      <w:divBdr>
        <w:top w:val="none" w:sz="0" w:space="0" w:color="auto"/>
        <w:left w:val="none" w:sz="0" w:space="0" w:color="auto"/>
        <w:bottom w:val="none" w:sz="0" w:space="0" w:color="auto"/>
        <w:right w:val="none" w:sz="0" w:space="0" w:color="auto"/>
      </w:divBdr>
    </w:div>
    <w:div w:id="2032410357">
      <w:bodyDiv w:val="1"/>
      <w:marLeft w:val="0"/>
      <w:marRight w:val="0"/>
      <w:marTop w:val="0"/>
      <w:marBottom w:val="0"/>
      <w:divBdr>
        <w:top w:val="none" w:sz="0" w:space="0" w:color="auto"/>
        <w:left w:val="none" w:sz="0" w:space="0" w:color="auto"/>
        <w:bottom w:val="none" w:sz="0" w:space="0" w:color="auto"/>
        <w:right w:val="none" w:sz="0" w:space="0" w:color="auto"/>
      </w:divBdr>
    </w:div>
    <w:div w:id="2037995429">
      <w:bodyDiv w:val="1"/>
      <w:marLeft w:val="0"/>
      <w:marRight w:val="0"/>
      <w:marTop w:val="0"/>
      <w:marBottom w:val="0"/>
      <w:divBdr>
        <w:top w:val="none" w:sz="0" w:space="0" w:color="auto"/>
        <w:left w:val="none" w:sz="0" w:space="0" w:color="auto"/>
        <w:bottom w:val="none" w:sz="0" w:space="0" w:color="auto"/>
        <w:right w:val="none" w:sz="0" w:space="0" w:color="auto"/>
      </w:divBdr>
    </w:div>
    <w:div w:id="2039429815">
      <w:bodyDiv w:val="1"/>
      <w:marLeft w:val="0"/>
      <w:marRight w:val="0"/>
      <w:marTop w:val="0"/>
      <w:marBottom w:val="0"/>
      <w:divBdr>
        <w:top w:val="none" w:sz="0" w:space="0" w:color="auto"/>
        <w:left w:val="none" w:sz="0" w:space="0" w:color="auto"/>
        <w:bottom w:val="none" w:sz="0" w:space="0" w:color="auto"/>
        <w:right w:val="none" w:sz="0" w:space="0" w:color="auto"/>
      </w:divBdr>
      <w:divsChild>
        <w:div w:id="329991428">
          <w:marLeft w:val="0"/>
          <w:marRight w:val="0"/>
          <w:marTop w:val="0"/>
          <w:marBottom w:val="0"/>
          <w:divBdr>
            <w:top w:val="none" w:sz="0" w:space="0" w:color="auto"/>
            <w:left w:val="none" w:sz="0" w:space="0" w:color="auto"/>
            <w:bottom w:val="none" w:sz="0" w:space="0" w:color="auto"/>
            <w:right w:val="none" w:sz="0" w:space="0" w:color="auto"/>
          </w:divBdr>
        </w:div>
        <w:div w:id="346375513">
          <w:marLeft w:val="0"/>
          <w:marRight w:val="0"/>
          <w:marTop w:val="0"/>
          <w:marBottom w:val="0"/>
          <w:divBdr>
            <w:top w:val="none" w:sz="0" w:space="0" w:color="auto"/>
            <w:left w:val="none" w:sz="0" w:space="0" w:color="auto"/>
            <w:bottom w:val="none" w:sz="0" w:space="0" w:color="auto"/>
            <w:right w:val="none" w:sz="0" w:space="0" w:color="auto"/>
          </w:divBdr>
        </w:div>
        <w:div w:id="479810156">
          <w:marLeft w:val="0"/>
          <w:marRight w:val="0"/>
          <w:marTop w:val="0"/>
          <w:marBottom w:val="0"/>
          <w:divBdr>
            <w:top w:val="none" w:sz="0" w:space="0" w:color="auto"/>
            <w:left w:val="none" w:sz="0" w:space="0" w:color="auto"/>
            <w:bottom w:val="none" w:sz="0" w:space="0" w:color="auto"/>
            <w:right w:val="none" w:sz="0" w:space="0" w:color="auto"/>
          </w:divBdr>
        </w:div>
        <w:div w:id="1095832080">
          <w:marLeft w:val="0"/>
          <w:marRight w:val="0"/>
          <w:marTop w:val="0"/>
          <w:marBottom w:val="0"/>
          <w:divBdr>
            <w:top w:val="none" w:sz="0" w:space="0" w:color="auto"/>
            <w:left w:val="none" w:sz="0" w:space="0" w:color="auto"/>
            <w:bottom w:val="none" w:sz="0" w:space="0" w:color="auto"/>
            <w:right w:val="none" w:sz="0" w:space="0" w:color="auto"/>
          </w:divBdr>
        </w:div>
      </w:divsChild>
    </w:div>
    <w:div w:id="2056729934">
      <w:bodyDiv w:val="1"/>
      <w:marLeft w:val="0"/>
      <w:marRight w:val="0"/>
      <w:marTop w:val="0"/>
      <w:marBottom w:val="0"/>
      <w:divBdr>
        <w:top w:val="none" w:sz="0" w:space="0" w:color="auto"/>
        <w:left w:val="none" w:sz="0" w:space="0" w:color="auto"/>
        <w:bottom w:val="none" w:sz="0" w:space="0" w:color="auto"/>
        <w:right w:val="none" w:sz="0" w:space="0" w:color="auto"/>
      </w:divBdr>
    </w:div>
    <w:div w:id="2057964854">
      <w:bodyDiv w:val="1"/>
      <w:marLeft w:val="0"/>
      <w:marRight w:val="0"/>
      <w:marTop w:val="0"/>
      <w:marBottom w:val="0"/>
      <w:divBdr>
        <w:top w:val="none" w:sz="0" w:space="0" w:color="auto"/>
        <w:left w:val="none" w:sz="0" w:space="0" w:color="auto"/>
        <w:bottom w:val="none" w:sz="0" w:space="0" w:color="auto"/>
        <w:right w:val="none" w:sz="0" w:space="0" w:color="auto"/>
      </w:divBdr>
    </w:div>
    <w:div w:id="2061322170">
      <w:bodyDiv w:val="1"/>
      <w:marLeft w:val="0"/>
      <w:marRight w:val="0"/>
      <w:marTop w:val="0"/>
      <w:marBottom w:val="0"/>
      <w:divBdr>
        <w:top w:val="none" w:sz="0" w:space="0" w:color="auto"/>
        <w:left w:val="none" w:sz="0" w:space="0" w:color="auto"/>
        <w:bottom w:val="none" w:sz="0" w:space="0" w:color="auto"/>
        <w:right w:val="none" w:sz="0" w:space="0" w:color="auto"/>
      </w:divBdr>
      <w:divsChild>
        <w:div w:id="1059590831">
          <w:marLeft w:val="240"/>
          <w:marRight w:val="0"/>
          <w:marTop w:val="240"/>
          <w:marBottom w:val="240"/>
          <w:divBdr>
            <w:top w:val="none" w:sz="0" w:space="0" w:color="auto"/>
            <w:left w:val="none" w:sz="0" w:space="0" w:color="auto"/>
            <w:bottom w:val="none" w:sz="0" w:space="0" w:color="auto"/>
            <w:right w:val="none" w:sz="0" w:space="0" w:color="auto"/>
          </w:divBdr>
        </w:div>
        <w:div w:id="1602369199">
          <w:marLeft w:val="240"/>
          <w:marRight w:val="0"/>
          <w:marTop w:val="240"/>
          <w:marBottom w:val="240"/>
          <w:divBdr>
            <w:top w:val="none" w:sz="0" w:space="0" w:color="auto"/>
            <w:left w:val="none" w:sz="0" w:space="0" w:color="auto"/>
            <w:bottom w:val="none" w:sz="0" w:space="0" w:color="auto"/>
            <w:right w:val="none" w:sz="0" w:space="0" w:color="auto"/>
          </w:divBdr>
        </w:div>
      </w:divsChild>
    </w:div>
    <w:div w:id="2072463748">
      <w:bodyDiv w:val="1"/>
      <w:marLeft w:val="0"/>
      <w:marRight w:val="0"/>
      <w:marTop w:val="0"/>
      <w:marBottom w:val="0"/>
      <w:divBdr>
        <w:top w:val="none" w:sz="0" w:space="0" w:color="auto"/>
        <w:left w:val="none" w:sz="0" w:space="0" w:color="auto"/>
        <w:bottom w:val="none" w:sz="0" w:space="0" w:color="auto"/>
        <w:right w:val="none" w:sz="0" w:space="0" w:color="auto"/>
      </w:divBdr>
      <w:divsChild>
        <w:div w:id="38207787">
          <w:marLeft w:val="0"/>
          <w:marRight w:val="0"/>
          <w:marTop w:val="0"/>
          <w:marBottom w:val="0"/>
          <w:divBdr>
            <w:top w:val="none" w:sz="0" w:space="0" w:color="auto"/>
            <w:left w:val="none" w:sz="0" w:space="0" w:color="auto"/>
            <w:bottom w:val="none" w:sz="0" w:space="0" w:color="auto"/>
            <w:right w:val="none" w:sz="0" w:space="0" w:color="auto"/>
          </w:divBdr>
        </w:div>
        <w:div w:id="1513104242">
          <w:marLeft w:val="0"/>
          <w:marRight w:val="0"/>
          <w:marTop w:val="0"/>
          <w:marBottom w:val="0"/>
          <w:divBdr>
            <w:top w:val="none" w:sz="0" w:space="0" w:color="auto"/>
            <w:left w:val="none" w:sz="0" w:space="0" w:color="auto"/>
            <w:bottom w:val="none" w:sz="0" w:space="0" w:color="auto"/>
            <w:right w:val="none" w:sz="0" w:space="0" w:color="auto"/>
          </w:divBdr>
        </w:div>
        <w:div w:id="1903368804">
          <w:marLeft w:val="0"/>
          <w:marRight w:val="0"/>
          <w:marTop w:val="0"/>
          <w:marBottom w:val="0"/>
          <w:divBdr>
            <w:top w:val="none" w:sz="0" w:space="0" w:color="auto"/>
            <w:left w:val="none" w:sz="0" w:space="0" w:color="auto"/>
            <w:bottom w:val="none" w:sz="0" w:space="0" w:color="auto"/>
            <w:right w:val="none" w:sz="0" w:space="0" w:color="auto"/>
          </w:divBdr>
        </w:div>
      </w:divsChild>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sChild>
        <w:div w:id="928196279">
          <w:marLeft w:val="0"/>
          <w:marRight w:val="0"/>
          <w:marTop w:val="0"/>
          <w:marBottom w:val="0"/>
          <w:divBdr>
            <w:top w:val="none" w:sz="0" w:space="0" w:color="auto"/>
            <w:left w:val="none" w:sz="0" w:space="0" w:color="auto"/>
            <w:bottom w:val="none" w:sz="0" w:space="0" w:color="auto"/>
            <w:right w:val="none" w:sz="0" w:space="0" w:color="auto"/>
          </w:divBdr>
        </w:div>
        <w:div w:id="1091314707">
          <w:marLeft w:val="0"/>
          <w:marRight w:val="0"/>
          <w:marTop w:val="0"/>
          <w:marBottom w:val="0"/>
          <w:divBdr>
            <w:top w:val="none" w:sz="0" w:space="0" w:color="auto"/>
            <w:left w:val="none" w:sz="0" w:space="0" w:color="auto"/>
            <w:bottom w:val="none" w:sz="0" w:space="0" w:color="auto"/>
            <w:right w:val="none" w:sz="0" w:space="0" w:color="auto"/>
          </w:divBdr>
        </w:div>
      </w:divsChild>
    </w:div>
    <w:div w:id="2080588656">
      <w:bodyDiv w:val="1"/>
      <w:marLeft w:val="0"/>
      <w:marRight w:val="0"/>
      <w:marTop w:val="0"/>
      <w:marBottom w:val="0"/>
      <w:divBdr>
        <w:top w:val="none" w:sz="0" w:space="0" w:color="auto"/>
        <w:left w:val="none" w:sz="0" w:space="0" w:color="auto"/>
        <w:bottom w:val="none" w:sz="0" w:space="0" w:color="auto"/>
        <w:right w:val="none" w:sz="0" w:space="0" w:color="auto"/>
      </w:divBdr>
      <w:divsChild>
        <w:div w:id="582104094">
          <w:marLeft w:val="0"/>
          <w:marRight w:val="0"/>
          <w:marTop w:val="0"/>
          <w:marBottom w:val="0"/>
          <w:divBdr>
            <w:top w:val="none" w:sz="0" w:space="0" w:color="auto"/>
            <w:left w:val="none" w:sz="0" w:space="0" w:color="auto"/>
            <w:bottom w:val="none" w:sz="0" w:space="0" w:color="auto"/>
            <w:right w:val="none" w:sz="0" w:space="0" w:color="auto"/>
          </w:divBdr>
        </w:div>
        <w:div w:id="1852406536">
          <w:marLeft w:val="0"/>
          <w:marRight w:val="0"/>
          <w:marTop w:val="0"/>
          <w:marBottom w:val="0"/>
          <w:divBdr>
            <w:top w:val="none" w:sz="0" w:space="0" w:color="auto"/>
            <w:left w:val="none" w:sz="0" w:space="0" w:color="auto"/>
            <w:bottom w:val="none" w:sz="0" w:space="0" w:color="auto"/>
            <w:right w:val="none" w:sz="0" w:space="0" w:color="auto"/>
          </w:divBdr>
        </w:div>
        <w:div w:id="2060545868">
          <w:marLeft w:val="0"/>
          <w:marRight w:val="0"/>
          <w:marTop w:val="0"/>
          <w:marBottom w:val="0"/>
          <w:divBdr>
            <w:top w:val="none" w:sz="0" w:space="0" w:color="auto"/>
            <w:left w:val="none" w:sz="0" w:space="0" w:color="auto"/>
            <w:bottom w:val="none" w:sz="0" w:space="0" w:color="auto"/>
            <w:right w:val="none" w:sz="0" w:space="0" w:color="auto"/>
          </w:divBdr>
        </w:div>
      </w:divsChild>
    </w:div>
    <w:div w:id="2084449080">
      <w:bodyDiv w:val="1"/>
      <w:marLeft w:val="0"/>
      <w:marRight w:val="0"/>
      <w:marTop w:val="0"/>
      <w:marBottom w:val="0"/>
      <w:divBdr>
        <w:top w:val="none" w:sz="0" w:space="0" w:color="auto"/>
        <w:left w:val="none" w:sz="0" w:space="0" w:color="auto"/>
        <w:bottom w:val="none" w:sz="0" w:space="0" w:color="auto"/>
        <w:right w:val="none" w:sz="0" w:space="0" w:color="auto"/>
      </w:divBdr>
    </w:div>
    <w:div w:id="2085684438">
      <w:bodyDiv w:val="1"/>
      <w:marLeft w:val="0"/>
      <w:marRight w:val="0"/>
      <w:marTop w:val="0"/>
      <w:marBottom w:val="0"/>
      <w:divBdr>
        <w:top w:val="none" w:sz="0" w:space="0" w:color="auto"/>
        <w:left w:val="none" w:sz="0" w:space="0" w:color="auto"/>
        <w:bottom w:val="none" w:sz="0" w:space="0" w:color="auto"/>
        <w:right w:val="none" w:sz="0" w:space="0" w:color="auto"/>
      </w:divBdr>
      <w:divsChild>
        <w:div w:id="218440706">
          <w:marLeft w:val="0"/>
          <w:marRight w:val="0"/>
          <w:marTop w:val="0"/>
          <w:marBottom w:val="0"/>
          <w:divBdr>
            <w:top w:val="none" w:sz="0" w:space="0" w:color="auto"/>
            <w:left w:val="none" w:sz="0" w:space="0" w:color="auto"/>
            <w:bottom w:val="none" w:sz="0" w:space="0" w:color="auto"/>
            <w:right w:val="none" w:sz="0" w:space="0" w:color="auto"/>
          </w:divBdr>
        </w:div>
      </w:divsChild>
    </w:div>
    <w:div w:id="2087459792">
      <w:bodyDiv w:val="1"/>
      <w:marLeft w:val="0"/>
      <w:marRight w:val="0"/>
      <w:marTop w:val="0"/>
      <w:marBottom w:val="0"/>
      <w:divBdr>
        <w:top w:val="none" w:sz="0" w:space="0" w:color="auto"/>
        <w:left w:val="none" w:sz="0" w:space="0" w:color="auto"/>
        <w:bottom w:val="none" w:sz="0" w:space="0" w:color="auto"/>
        <w:right w:val="none" w:sz="0" w:space="0" w:color="auto"/>
      </w:divBdr>
      <w:divsChild>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sChild>
    </w:div>
    <w:div w:id="2093500740">
      <w:bodyDiv w:val="1"/>
      <w:marLeft w:val="0"/>
      <w:marRight w:val="0"/>
      <w:marTop w:val="0"/>
      <w:marBottom w:val="0"/>
      <w:divBdr>
        <w:top w:val="none" w:sz="0" w:space="0" w:color="auto"/>
        <w:left w:val="none" w:sz="0" w:space="0" w:color="auto"/>
        <w:bottom w:val="none" w:sz="0" w:space="0" w:color="auto"/>
        <w:right w:val="none" w:sz="0" w:space="0" w:color="auto"/>
      </w:divBdr>
    </w:div>
    <w:div w:id="2099910742">
      <w:bodyDiv w:val="1"/>
      <w:marLeft w:val="0"/>
      <w:marRight w:val="0"/>
      <w:marTop w:val="0"/>
      <w:marBottom w:val="0"/>
      <w:divBdr>
        <w:top w:val="none" w:sz="0" w:space="0" w:color="auto"/>
        <w:left w:val="none" w:sz="0" w:space="0" w:color="auto"/>
        <w:bottom w:val="none" w:sz="0" w:space="0" w:color="auto"/>
        <w:right w:val="none" w:sz="0" w:space="0" w:color="auto"/>
      </w:divBdr>
    </w:div>
    <w:div w:id="2109350295">
      <w:bodyDiv w:val="1"/>
      <w:marLeft w:val="0"/>
      <w:marRight w:val="0"/>
      <w:marTop w:val="0"/>
      <w:marBottom w:val="0"/>
      <w:divBdr>
        <w:top w:val="none" w:sz="0" w:space="0" w:color="auto"/>
        <w:left w:val="none" w:sz="0" w:space="0" w:color="auto"/>
        <w:bottom w:val="none" w:sz="0" w:space="0" w:color="auto"/>
        <w:right w:val="none" w:sz="0" w:space="0" w:color="auto"/>
      </w:divBdr>
    </w:div>
    <w:div w:id="2112822417">
      <w:bodyDiv w:val="1"/>
      <w:marLeft w:val="0"/>
      <w:marRight w:val="0"/>
      <w:marTop w:val="0"/>
      <w:marBottom w:val="0"/>
      <w:divBdr>
        <w:top w:val="none" w:sz="0" w:space="0" w:color="auto"/>
        <w:left w:val="none" w:sz="0" w:space="0" w:color="auto"/>
        <w:bottom w:val="none" w:sz="0" w:space="0" w:color="auto"/>
        <w:right w:val="none" w:sz="0" w:space="0" w:color="auto"/>
      </w:divBdr>
    </w:div>
    <w:div w:id="2125611314">
      <w:bodyDiv w:val="1"/>
      <w:marLeft w:val="0"/>
      <w:marRight w:val="0"/>
      <w:marTop w:val="0"/>
      <w:marBottom w:val="0"/>
      <w:divBdr>
        <w:top w:val="none" w:sz="0" w:space="0" w:color="auto"/>
        <w:left w:val="none" w:sz="0" w:space="0" w:color="auto"/>
        <w:bottom w:val="none" w:sz="0" w:space="0" w:color="auto"/>
        <w:right w:val="none" w:sz="0" w:space="0" w:color="auto"/>
      </w:divBdr>
    </w:div>
    <w:div w:id="2131438508">
      <w:bodyDiv w:val="1"/>
      <w:marLeft w:val="0"/>
      <w:marRight w:val="0"/>
      <w:marTop w:val="0"/>
      <w:marBottom w:val="0"/>
      <w:divBdr>
        <w:top w:val="none" w:sz="0" w:space="0" w:color="auto"/>
        <w:left w:val="none" w:sz="0" w:space="0" w:color="auto"/>
        <w:bottom w:val="none" w:sz="0" w:space="0" w:color="auto"/>
        <w:right w:val="none" w:sz="0" w:space="0" w:color="auto"/>
      </w:divBdr>
    </w:div>
    <w:div w:id="214376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wssmbenefice@gmail.com" TargetMode="External"/><Relationship Id="rId4" Type="http://schemas.openxmlformats.org/officeDocument/2006/relationships/settings" Target="settings.xml"/><Relationship Id="rId9" Type="http://schemas.openxmlformats.org/officeDocument/2006/relationships/hyperlink" Target="mailto:-%20revailsahu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B9A-9446-4584-81B6-D0ACBA8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547</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NOTICES</vt:lpstr>
    </vt:vector>
  </TitlesOfParts>
  <Company>SEPR Ceramics Lt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SEPR Ceramics Ltd</dc:creator>
  <cp:keywords/>
  <dc:description/>
  <cp:lastModifiedBy>Rev'd Christine French</cp:lastModifiedBy>
  <cp:revision>3</cp:revision>
  <cp:lastPrinted>2026-01-14T23:57:00Z</cp:lastPrinted>
  <dcterms:created xsi:type="dcterms:W3CDTF">2026-01-23T14:11:00Z</dcterms:created>
  <dcterms:modified xsi:type="dcterms:W3CDTF">2026-01-23T14:12:00Z</dcterms:modified>
</cp:coreProperties>
</file>